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FC023" w14:textId="77777777" w:rsidR="00484321" w:rsidRPr="0023073B" w:rsidRDefault="00484321" w:rsidP="00055F85">
      <w:pPr>
        <w:rPr>
          <w:b/>
          <w:sz w:val="26"/>
          <w:szCs w:val="26"/>
          <w:lang w:val="lt-LT"/>
        </w:rPr>
      </w:pPr>
    </w:p>
    <w:p w14:paraId="198AB8B7" w14:textId="77777777" w:rsidR="00484321" w:rsidRPr="0023073B" w:rsidRDefault="00484321" w:rsidP="0023073B">
      <w:pPr>
        <w:jc w:val="center"/>
        <w:rPr>
          <w:b/>
          <w:lang w:val="lt-LT"/>
        </w:rPr>
      </w:pPr>
      <w:bookmarkStart w:id="0" w:name="institucija"/>
      <w:r w:rsidRPr="0023073B">
        <w:rPr>
          <w:b/>
          <w:lang w:val="lt-LT"/>
        </w:rPr>
        <w:t>LAZDIJŲ RAJONO SAVIVALDYBĖ</w:t>
      </w:r>
      <w:bookmarkEnd w:id="0"/>
      <w:r w:rsidRPr="0023073B">
        <w:rPr>
          <w:b/>
          <w:lang w:val="lt-LT"/>
        </w:rPr>
        <w:t>S TARYBA</w:t>
      </w:r>
    </w:p>
    <w:p w14:paraId="79DCFF36" w14:textId="77777777" w:rsidR="00EE181F" w:rsidRPr="0023073B" w:rsidRDefault="00EE181F" w:rsidP="0023073B">
      <w:pPr>
        <w:jc w:val="center"/>
        <w:rPr>
          <w:b/>
          <w:lang w:val="lt-LT"/>
        </w:rPr>
      </w:pPr>
    </w:p>
    <w:p w14:paraId="2E37BB28" w14:textId="77777777" w:rsidR="00484321" w:rsidRPr="0023073B" w:rsidRDefault="00484321" w:rsidP="0023073B">
      <w:pPr>
        <w:jc w:val="center"/>
        <w:rPr>
          <w:b/>
          <w:lang w:val="lt-LT"/>
        </w:rPr>
      </w:pPr>
      <w:r w:rsidRPr="0023073B">
        <w:rPr>
          <w:b/>
          <w:lang w:val="lt-LT"/>
        </w:rPr>
        <w:t>SPRENDIMAS</w:t>
      </w:r>
    </w:p>
    <w:p w14:paraId="2B13CB6B" w14:textId="77777777" w:rsidR="00675B1C" w:rsidRDefault="00484321" w:rsidP="0023073B">
      <w:pPr>
        <w:jc w:val="center"/>
        <w:rPr>
          <w:b/>
          <w:lang w:val="lt-LT"/>
        </w:rPr>
      </w:pPr>
      <w:r w:rsidRPr="0023073B">
        <w:rPr>
          <w:b/>
          <w:lang w:val="lt-LT"/>
        </w:rPr>
        <w:t xml:space="preserve">DĖL </w:t>
      </w:r>
      <w:r w:rsidR="00806336" w:rsidRPr="0023073B">
        <w:rPr>
          <w:b/>
          <w:lang w:val="lt-LT"/>
        </w:rPr>
        <w:t xml:space="preserve">TURTO PERDAVIMO </w:t>
      </w:r>
    </w:p>
    <w:p w14:paraId="316F9234" w14:textId="77777777" w:rsidR="00484321" w:rsidRPr="0023073B" w:rsidRDefault="00484321" w:rsidP="0023073B">
      <w:pPr>
        <w:jc w:val="center"/>
        <w:rPr>
          <w:b/>
          <w:lang w:val="lt-LT"/>
        </w:rPr>
      </w:pPr>
    </w:p>
    <w:p w14:paraId="20488F90" w14:textId="141B2E40" w:rsidR="00484321" w:rsidRPr="0023073B" w:rsidRDefault="00484321" w:rsidP="0023073B">
      <w:pPr>
        <w:jc w:val="center"/>
        <w:rPr>
          <w:bCs/>
          <w:lang w:val="lt-LT"/>
        </w:rPr>
      </w:pPr>
      <w:r w:rsidRPr="0023073B">
        <w:rPr>
          <w:bCs/>
          <w:lang w:val="lt-LT"/>
        </w:rPr>
        <w:t>201</w:t>
      </w:r>
      <w:r w:rsidR="0013582B">
        <w:rPr>
          <w:bCs/>
          <w:lang w:val="lt-LT"/>
        </w:rPr>
        <w:t>8</w:t>
      </w:r>
      <w:r w:rsidRPr="0023073B">
        <w:rPr>
          <w:bCs/>
          <w:lang w:val="lt-LT"/>
        </w:rPr>
        <w:t xml:space="preserve"> m. </w:t>
      </w:r>
      <w:r w:rsidR="005F1D5A">
        <w:rPr>
          <w:bCs/>
          <w:lang w:val="lt-LT"/>
        </w:rPr>
        <w:t>liepos</w:t>
      </w:r>
      <w:bookmarkStart w:id="1" w:name="_GoBack"/>
      <w:bookmarkEnd w:id="1"/>
      <w:r w:rsidR="00D02971">
        <w:rPr>
          <w:bCs/>
          <w:lang w:val="lt-LT"/>
        </w:rPr>
        <w:t xml:space="preserve"> 19 </w:t>
      </w:r>
      <w:r w:rsidRPr="0023073B">
        <w:rPr>
          <w:bCs/>
          <w:lang w:val="lt-LT"/>
        </w:rPr>
        <w:t xml:space="preserve">d. Nr. </w:t>
      </w:r>
      <w:r w:rsidR="00D02971">
        <w:rPr>
          <w:bCs/>
          <w:lang w:val="lt-LT"/>
        </w:rPr>
        <w:t>34-1418</w:t>
      </w:r>
    </w:p>
    <w:p w14:paraId="1AB84368" w14:textId="77777777" w:rsidR="00484321" w:rsidRPr="0023073B" w:rsidRDefault="00484321" w:rsidP="00242863">
      <w:pPr>
        <w:jc w:val="center"/>
        <w:rPr>
          <w:bCs/>
          <w:lang w:val="lt-LT"/>
        </w:rPr>
      </w:pPr>
      <w:r w:rsidRPr="0023073B">
        <w:rPr>
          <w:bCs/>
          <w:lang w:val="lt-LT"/>
        </w:rPr>
        <w:t>Lazdijai</w:t>
      </w:r>
    </w:p>
    <w:p w14:paraId="29FEBA2F" w14:textId="77777777" w:rsidR="00242863" w:rsidRPr="0023073B" w:rsidRDefault="00242863" w:rsidP="00242863">
      <w:pPr>
        <w:jc w:val="center"/>
        <w:rPr>
          <w:lang w:val="lt-LT"/>
        </w:rPr>
      </w:pPr>
    </w:p>
    <w:p w14:paraId="2C3968E7" w14:textId="353681DE" w:rsidR="0051744F" w:rsidRPr="0023073B" w:rsidRDefault="00466EF1" w:rsidP="007369E3">
      <w:pPr>
        <w:pStyle w:val="Sraopastraipa"/>
        <w:tabs>
          <w:tab w:val="left" w:pos="709"/>
          <w:tab w:val="left" w:pos="851"/>
        </w:tabs>
        <w:suppressAutoHyphens w:val="0"/>
        <w:spacing w:line="360" w:lineRule="auto"/>
        <w:ind w:left="0"/>
        <w:jc w:val="both"/>
        <w:rPr>
          <w:lang w:val="lt-LT"/>
        </w:rPr>
      </w:pPr>
      <w:r>
        <w:rPr>
          <w:lang w:val="lt-LT"/>
        </w:rPr>
        <w:t xml:space="preserve">            </w:t>
      </w:r>
      <w:r w:rsidR="00484321" w:rsidRPr="0023073B">
        <w:rPr>
          <w:lang w:val="lt-LT"/>
        </w:rPr>
        <w:t xml:space="preserve">Vadovaudamasi Lietuvos Respublikos </w:t>
      </w:r>
      <w:r w:rsidR="00270E6B" w:rsidRPr="00A3092F">
        <w:rPr>
          <w:lang w:val="lt-LT" w:eastAsia="en-US"/>
        </w:rPr>
        <w:t>vietos savivaldos įstatymo 16 straipsnio 2 dalies 2</w:t>
      </w:r>
      <w:r w:rsidR="005A0236">
        <w:rPr>
          <w:lang w:val="lt-LT" w:eastAsia="en-US"/>
        </w:rPr>
        <w:t>6</w:t>
      </w:r>
      <w:r w:rsidR="00270E6B" w:rsidRPr="00A3092F">
        <w:rPr>
          <w:lang w:val="lt-LT" w:eastAsia="en-US"/>
        </w:rPr>
        <w:t xml:space="preserve"> punktu</w:t>
      </w:r>
      <w:r w:rsidR="00270E6B">
        <w:rPr>
          <w:lang w:val="lt-LT"/>
        </w:rPr>
        <w:t xml:space="preserve">, 48 straipsnio 2, </w:t>
      </w:r>
      <w:r w:rsidR="00484321" w:rsidRPr="0023073B">
        <w:rPr>
          <w:lang w:val="lt-LT"/>
        </w:rPr>
        <w:t xml:space="preserve">3 </w:t>
      </w:r>
      <w:r w:rsidR="00270E6B">
        <w:rPr>
          <w:lang w:val="lt-LT"/>
        </w:rPr>
        <w:t xml:space="preserve">ir 4 </w:t>
      </w:r>
      <w:r w:rsidR="00484321" w:rsidRPr="0023073B">
        <w:rPr>
          <w:lang w:val="lt-LT"/>
        </w:rPr>
        <w:t>dalimis, Lietuvos Respublikos valstybės ir savivaldybių turto valdymo, naudojimo ir disponavimo juo įstatymo 1</w:t>
      </w:r>
      <w:r w:rsidR="00597B91" w:rsidRPr="0023073B">
        <w:rPr>
          <w:lang w:val="lt-LT"/>
        </w:rPr>
        <w:t>2</w:t>
      </w:r>
      <w:r w:rsidR="00270E6B">
        <w:rPr>
          <w:lang w:val="lt-LT"/>
        </w:rPr>
        <w:t xml:space="preserve"> straipsnio 1, 2 ir 4 dalimis ir</w:t>
      </w:r>
      <w:r w:rsidR="00484321" w:rsidRPr="0023073B">
        <w:rPr>
          <w:lang w:val="lt-LT"/>
        </w:rPr>
        <w:t xml:space="preserve"> </w:t>
      </w:r>
      <w:r w:rsidR="00270E6B" w:rsidRPr="00A3092F">
        <w:rPr>
          <w:lang w:val="lt-LT"/>
        </w:rPr>
        <w:t xml:space="preserve">14 straipsnio 1 dalies </w:t>
      </w:r>
      <w:r w:rsidR="005A0236">
        <w:rPr>
          <w:lang w:val="lt-LT"/>
        </w:rPr>
        <w:t>2</w:t>
      </w:r>
      <w:r w:rsidR="00270E6B">
        <w:rPr>
          <w:lang w:val="lt-LT"/>
        </w:rPr>
        <w:t xml:space="preserve"> punktu</w:t>
      </w:r>
      <w:r w:rsidR="005A0236">
        <w:rPr>
          <w:lang w:val="lt-LT"/>
        </w:rPr>
        <w:t xml:space="preserve"> ir 4 dalimi</w:t>
      </w:r>
      <w:r w:rsidR="00270E6B">
        <w:rPr>
          <w:lang w:val="lt-LT"/>
        </w:rPr>
        <w:t>,</w:t>
      </w:r>
      <w:r w:rsidR="00270E6B" w:rsidRPr="0023073B">
        <w:rPr>
          <w:lang w:val="lt-LT"/>
        </w:rPr>
        <w:t xml:space="preserve"> </w:t>
      </w:r>
      <w:r w:rsidR="00484321" w:rsidRPr="0023073B">
        <w:rPr>
          <w:lang w:val="lt-LT"/>
        </w:rPr>
        <w:t xml:space="preserve">Lazdijų rajono savivaldybei nuosavybės teise priklausančio turto valdymo, naudojimo ir disponavimo juo patikėjimo teise tvarkos aprašo, patvirtinto Lazdijų rajono savivaldybės tarybos 2014 m. balandžio 4 d. sprendimu Nr. </w:t>
      </w:r>
      <w:hyperlink r:id="rId8" w:history="1">
        <w:r w:rsidR="00F36FAE" w:rsidRPr="0023073B">
          <w:rPr>
            <w:rStyle w:val="Hipersaitas"/>
            <w:lang w:val="lt-LT"/>
          </w:rPr>
          <w:t>5TS-1071</w:t>
        </w:r>
      </w:hyperlink>
      <w:r w:rsidR="00F36FAE" w:rsidRPr="0023073B">
        <w:rPr>
          <w:lang w:val="lt-LT"/>
        </w:rPr>
        <w:t xml:space="preserve"> </w:t>
      </w:r>
      <w:r w:rsidR="00484321" w:rsidRPr="0023073B">
        <w:rPr>
          <w:lang w:val="lt-LT"/>
        </w:rPr>
        <w:t>„Dėl Lazdijų rajono savivaldybei nuosavybės teise priklausančio turto valdymo, naudojimo ir disponavimo juo patikėjimo teise tv</w:t>
      </w:r>
      <w:r w:rsidR="000A2F51" w:rsidRPr="0023073B">
        <w:rPr>
          <w:lang w:val="lt-LT"/>
        </w:rPr>
        <w:t>arkos aprašo patvirtinimo“,</w:t>
      </w:r>
      <w:r w:rsidR="00020B11" w:rsidRPr="0023073B">
        <w:rPr>
          <w:lang w:val="lt-LT"/>
        </w:rPr>
        <w:t xml:space="preserve"> </w:t>
      </w:r>
      <w:r w:rsidR="00D6315E" w:rsidRPr="0023073B">
        <w:rPr>
          <w:lang w:val="lt-LT"/>
        </w:rPr>
        <w:t>5.1 ir 7.1.1.2</w:t>
      </w:r>
      <w:r w:rsidR="000A2F51" w:rsidRPr="0023073B">
        <w:rPr>
          <w:lang w:val="lt-LT"/>
        </w:rPr>
        <w:t xml:space="preserve"> papunkčiais</w:t>
      </w:r>
      <w:r w:rsidR="007369E3">
        <w:rPr>
          <w:lang w:val="lt-LT"/>
        </w:rPr>
        <w:t>,</w:t>
      </w:r>
      <w:r w:rsidR="000A2F51" w:rsidRPr="0023073B">
        <w:rPr>
          <w:lang w:val="lt-LT"/>
        </w:rPr>
        <w:t xml:space="preserve"> </w:t>
      </w:r>
      <w:r w:rsidR="007369E3" w:rsidRPr="00A3092F">
        <w:rPr>
          <w:lang w:val="lt-LT"/>
        </w:rPr>
        <w:t>Lazdijų rajono savivaldybės turto perdavimo panaudos pagrindais laikinai neatlygintinai valdyti</w:t>
      </w:r>
      <w:r w:rsidR="007369E3" w:rsidRPr="00595003">
        <w:rPr>
          <w:lang w:val="lt-LT"/>
        </w:rPr>
        <w:t xml:space="preserve"> ir naudotis tvarkos aprašo, patvirtinto Lazdijų rajono savivaldybės tarybos 2014 m. lapkričio 13 d. sprendimu </w:t>
      </w:r>
      <w:r w:rsidR="007369E3" w:rsidRPr="00D6430D">
        <w:rPr>
          <w:lang w:val="lt-LT"/>
        </w:rPr>
        <w:t>Nr.</w:t>
      </w:r>
      <w:r w:rsidR="007369E3" w:rsidRPr="00D6430D">
        <w:rPr>
          <w:color w:val="4472C4" w:themeColor="accent5"/>
          <w:lang w:val="lt-LT"/>
        </w:rPr>
        <w:t xml:space="preserve"> </w:t>
      </w:r>
      <w:hyperlink r:id="rId9" w:history="1">
        <w:r w:rsidR="007369E3" w:rsidRPr="007369E3">
          <w:rPr>
            <w:rStyle w:val="Hipersaitas"/>
          </w:rPr>
          <w:t>5TS-1349</w:t>
        </w:r>
      </w:hyperlink>
      <w:r w:rsidR="00D01634">
        <w:rPr>
          <w:color w:val="4472C4" w:themeColor="accent5"/>
        </w:rPr>
        <w:t xml:space="preserve"> </w:t>
      </w:r>
      <w:r w:rsidR="007369E3" w:rsidRPr="00595003">
        <w:rPr>
          <w:lang w:val="lt-LT"/>
        </w:rPr>
        <w:t xml:space="preserve">„Dėl Lazdijų rajono savivaldybės turto perdavimo panaudos pagrindais laikinai neatlygintinai valdyti ir naudotis tvarkos </w:t>
      </w:r>
      <w:r w:rsidR="007369E3">
        <w:rPr>
          <w:lang w:val="lt-LT"/>
        </w:rPr>
        <w:t>aprašo patvirtinimo“, 4.2, 5.2</w:t>
      </w:r>
      <w:r w:rsidR="007369E3" w:rsidRPr="00595003">
        <w:rPr>
          <w:lang w:val="lt-LT"/>
        </w:rPr>
        <w:t xml:space="preserve"> ir 7.</w:t>
      </w:r>
      <w:r w:rsidR="007369E3">
        <w:rPr>
          <w:lang w:val="lt-LT"/>
        </w:rPr>
        <w:t>2</w:t>
      </w:r>
      <w:r w:rsidR="007369E3" w:rsidRPr="00595003">
        <w:rPr>
          <w:lang w:val="lt-LT"/>
        </w:rPr>
        <w:t xml:space="preserve"> papunkčiais</w:t>
      </w:r>
      <w:r w:rsidR="007369E3">
        <w:rPr>
          <w:lang w:val="lt-LT"/>
        </w:rPr>
        <w:t xml:space="preserve">  </w:t>
      </w:r>
      <w:r w:rsidR="0051744F" w:rsidRPr="0023073B">
        <w:rPr>
          <w:lang w:val="lt-LT"/>
        </w:rPr>
        <w:t xml:space="preserve">bei atsižvelgdama </w:t>
      </w:r>
      <w:r w:rsidR="00300863" w:rsidRPr="0023073B">
        <w:rPr>
          <w:lang w:val="lt-LT"/>
        </w:rPr>
        <w:t xml:space="preserve">į </w:t>
      </w:r>
      <w:r w:rsidR="00BE6D5A">
        <w:rPr>
          <w:lang w:val="lt-LT"/>
        </w:rPr>
        <w:t>Lazdijų r. Veisiejų Sigito Gedos gimnazijos 2018-0</w:t>
      </w:r>
      <w:r w:rsidR="005F1D5A">
        <w:rPr>
          <w:lang w:val="lt-LT"/>
        </w:rPr>
        <w:t>7</w:t>
      </w:r>
      <w:r w:rsidR="0051744F" w:rsidRPr="0023073B">
        <w:rPr>
          <w:lang w:val="lt-LT"/>
        </w:rPr>
        <w:t>-</w:t>
      </w:r>
      <w:r w:rsidR="00BE6D5A">
        <w:rPr>
          <w:lang w:val="lt-LT"/>
        </w:rPr>
        <w:t>1</w:t>
      </w:r>
      <w:r w:rsidR="005F1D5A">
        <w:rPr>
          <w:lang w:val="lt-LT"/>
        </w:rPr>
        <w:t>0</w:t>
      </w:r>
      <w:r w:rsidR="008962D7" w:rsidRPr="0023073B">
        <w:rPr>
          <w:lang w:val="lt-LT"/>
        </w:rPr>
        <w:t xml:space="preserve"> </w:t>
      </w:r>
      <w:r w:rsidR="006152F9">
        <w:rPr>
          <w:lang w:val="lt-LT"/>
        </w:rPr>
        <w:t>prašymą Nr. VSGGD3-</w:t>
      </w:r>
      <w:r w:rsidR="005F1D5A">
        <w:rPr>
          <w:lang w:val="lt-LT"/>
        </w:rPr>
        <w:t>165</w:t>
      </w:r>
      <w:r w:rsidR="0051744F" w:rsidRPr="0023073B">
        <w:rPr>
          <w:lang w:val="lt-LT"/>
        </w:rPr>
        <w:t xml:space="preserve"> „</w:t>
      </w:r>
      <w:r w:rsidR="006152F9">
        <w:rPr>
          <w:lang w:val="lt-LT"/>
        </w:rPr>
        <w:t xml:space="preserve">Dėl </w:t>
      </w:r>
      <w:r w:rsidR="005F1D5A">
        <w:rPr>
          <w:lang w:val="lt-LT"/>
        </w:rPr>
        <w:t>turto perdavimo Lazdijų rajono savivaldybės administracijai</w:t>
      </w:r>
      <w:r w:rsidR="008962D7" w:rsidRPr="0023073B">
        <w:rPr>
          <w:lang w:val="lt-LT"/>
        </w:rPr>
        <w:t>“</w:t>
      </w:r>
      <w:r w:rsidR="00EB2DA0">
        <w:rPr>
          <w:lang w:val="lt-LT"/>
        </w:rPr>
        <w:t>,</w:t>
      </w:r>
      <w:r w:rsidR="001C3323">
        <w:rPr>
          <w:lang w:val="lt-LT"/>
        </w:rPr>
        <w:t xml:space="preserve"> 2018-0</w:t>
      </w:r>
      <w:r w:rsidR="005F1D5A">
        <w:rPr>
          <w:lang w:val="lt-LT"/>
        </w:rPr>
        <w:t>7</w:t>
      </w:r>
      <w:r w:rsidR="001C3323">
        <w:rPr>
          <w:lang w:val="lt-LT"/>
        </w:rPr>
        <w:t>-</w:t>
      </w:r>
      <w:r w:rsidR="005F1D5A">
        <w:rPr>
          <w:lang w:val="lt-LT"/>
        </w:rPr>
        <w:t>10</w:t>
      </w:r>
      <w:r w:rsidR="001C3323">
        <w:rPr>
          <w:lang w:val="lt-LT"/>
        </w:rPr>
        <w:t xml:space="preserve"> </w:t>
      </w:r>
      <w:r w:rsidR="0051744F" w:rsidRPr="0023073B">
        <w:rPr>
          <w:lang w:val="lt-LT"/>
        </w:rPr>
        <w:t xml:space="preserve"> </w:t>
      </w:r>
      <w:r w:rsidR="001C3323">
        <w:rPr>
          <w:lang w:val="lt-LT"/>
        </w:rPr>
        <w:t xml:space="preserve">prašymą </w:t>
      </w:r>
      <w:r w:rsidR="00EB2DA0">
        <w:rPr>
          <w:lang w:val="lt-LT"/>
        </w:rPr>
        <w:t xml:space="preserve">Nr. </w:t>
      </w:r>
      <w:r w:rsidR="001C3323">
        <w:rPr>
          <w:lang w:val="lt-LT"/>
        </w:rPr>
        <w:t>VSGGD</w:t>
      </w:r>
      <w:r w:rsidR="005F1D5A">
        <w:rPr>
          <w:lang w:val="lt-LT"/>
        </w:rPr>
        <w:t>3-16</w:t>
      </w:r>
      <w:r w:rsidR="001C3323">
        <w:rPr>
          <w:lang w:val="lt-LT"/>
        </w:rPr>
        <w:t xml:space="preserve">6 </w:t>
      </w:r>
      <w:r w:rsidR="00F1212F">
        <w:rPr>
          <w:lang w:val="lt-LT"/>
        </w:rPr>
        <w:t xml:space="preserve">„Dėl </w:t>
      </w:r>
      <w:r w:rsidR="005F1D5A">
        <w:rPr>
          <w:lang w:val="lt-LT"/>
        </w:rPr>
        <w:t>turto perdavimo Lazdijų r.</w:t>
      </w:r>
      <w:r w:rsidR="00474E7E">
        <w:rPr>
          <w:lang w:val="lt-LT"/>
        </w:rPr>
        <w:t xml:space="preserve"> </w:t>
      </w:r>
      <w:r w:rsidR="005F1D5A">
        <w:rPr>
          <w:lang w:val="lt-LT"/>
        </w:rPr>
        <w:t>Veisiejų Sigito Gedos gimnazijai</w:t>
      </w:r>
      <w:r w:rsidR="00F1212F">
        <w:rPr>
          <w:lang w:val="lt-LT"/>
        </w:rPr>
        <w:t>“</w:t>
      </w:r>
      <w:r w:rsidR="007369E3">
        <w:rPr>
          <w:lang w:val="lt-LT"/>
        </w:rPr>
        <w:t xml:space="preserve">, </w:t>
      </w:r>
      <w:r w:rsidR="0051744F" w:rsidRPr="0023073B">
        <w:rPr>
          <w:lang w:val="lt-LT"/>
        </w:rPr>
        <w:t xml:space="preserve">Lazdijų rajono savivaldybės taryba n u s p r e n d ž i </w:t>
      </w:r>
      <w:r w:rsidR="008962D7" w:rsidRPr="0023073B">
        <w:rPr>
          <w:lang w:val="lt-LT"/>
        </w:rPr>
        <w:t>a:</w:t>
      </w:r>
      <w:r w:rsidR="0051744F" w:rsidRPr="0023073B">
        <w:rPr>
          <w:lang w:val="lt-LT"/>
        </w:rPr>
        <w:t xml:space="preserve"> </w:t>
      </w:r>
    </w:p>
    <w:p w14:paraId="317A38DD" w14:textId="49E41694" w:rsidR="00484321" w:rsidRPr="0023073B" w:rsidRDefault="007369E3" w:rsidP="00357DAC">
      <w:pPr>
        <w:pStyle w:val="Sraopastraipa"/>
        <w:tabs>
          <w:tab w:val="left" w:pos="709"/>
          <w:tab w:val="left" w:pos="851"/>
        </w:tabs>
        <w:suppressAutoHyphens w:val="0"/>
        <w:spacing w:line="360" w:lineRule="auto"/>
        <w:ind w:left="0"/>
        <w:jc w:val="both"/>
        <w:rPr>
          <w:lang w:val="lt-LT" w:eastAsia="en-US"/>
        </w:rPr>
      </w:pPr>
      <w:r>
        <w:rPr>
          <w:lang w:val="lt-LT"/>
        </w:rPr>
        <w:t xml:space="preserve">         </w:t>
      </w:r>
      <w:r w:rsidR="00357DAC">
        <w:rPr>
          <w:lang w:val="lt-LT"/>
        </w:rPr>
        <w:t xml:space="preserve"> </w:t>
      </w:r>
      <w:r w:rsidR="00474E7E">
        <w:rPr>
          <w:lang w:val="lt-LT"/>
        </w:rPr>
        <w:t xml:space="preserve"> </w:t>
      </w:r>
      <w:r w:rsidR="00357DAC">
        <w:rPr>
          <w:lang w:val="lt-LT"/>
        </w:rPr>
        <w:t xml:space="preserve"> </w:t>
      </w:r>
      <w:r w:rsidR="0051744F" w:rsidRPr="0023073B">
        <w:rPr>
          <w:lang w:val="lt-LT"/>
        </w:rPr>
        <w:t xml:space="preserve">1. Perduoti  Lazdijų rajono savivaldybei nuosavybės teise priklausantį </w:t>
      </w:r>
      <w:r w:rsidR="00D6430D">
        <w:rPr>
          <w:lang w:val="lt-LT"/>
        </w:rPr>
        <w:t xml:space="preserve">ir </w:t>
      </w:r>
      <w:r w:rsidR="00330273">
        <w:rPr>
          <w:lang w:val="lt-LT"/>
        </w:rPr>
        <w:t xml:space="preserve">šiuo metu Lazdijų </w:t>
      </w:r>
      <w:r w:rsidR="00BE6D5A">
        <w:rPr>
          <w:lang w:val="lt-LT"/>
        </w:rPr>
        <w:t>r. Veisiejų Sigito Gedos g</w:t>
      </w:r>
      <w:r w:rsidR="00275107">
        <w:rPr>
          <w:lang w:val="lt-LT"/>
        </w:rPr>
        <w:t>i</w:t>
      </w:r>
      <w:r w:rsidR="00BE6D5A">
        <w:rPr>
          <w:lang w:val="lt-LT"/>
        </w:rPr>
        <w:t>mnazijos</w:t>
      </w:r>
      <w:r w:rsidR="00330273">
        <w:rPr>
          <w:lang w:val="lt-LT"/>
        </w:rPr>
        <w:t xml:space="preserve"> </w:t>
      </w:r>
      <w:r w:rsidR="00330273" w:rsidRPr="003A2CCA">
        <w:rPr>
          <w:lang w:val="lt-LT"/>
        </w:rPr>
        <w:t xml:space="preserve">patikėjimo teise valdomą </w:t>
      </w:r>
      <w:r w:rsidR="0051744F" w:rsidRPr="003A2CCA">
        <w:rPr>
          <w:lang w:val="lt-LT"/>
        </w:rPr>
        <w:t xml:space="preserve">turtą </w:t>
      </w:r>
      <w:r w:rsidR="00FD2652" w:rsidRPr="0023073B">
        <w:rPr>
          <w:lang w:val="lt-LT"/>
        </w:rPr>
        <w:t xml:space="preserve">Lazdijų rajono savivaldybės administracijai (kodas Juridinių asmenų registre – 188714992) </w:t>
      </w:r>
      <w:r w:rsidR="0051744F" w:rsidRPr="003A2CCA">
        <w:rPr>
          <w:lang w:val="lt-LT"/>
        </w:rPr>
        <w:t>valdyti, naudoti ir d</w:t>
      </w:r>
      <w:r w:rsidR="00131D1E" w:rsidRPr="003A2CCA">
        <w:rPr>
          <w:lang w:val="lt-LT"/>
        </w:rPr>
        <w:t>isponuoti juo patikėjimo teise</w:t>
      </w:r>
      <w:r w:rsidR="009A284F">
        <w:rPr>
          <w:lang w:val="lt-LT"/>
        </w:rPr>
        <w:t xml:space="preserve"> pagal </w:t>
      </w:r>
      <w:r w:rsidR="00270E6B">
        <w:rPr>
          <w:lang w:val="lt-LT" w:eastAsia="en-US"/>
        </w:rPr>
        <w:t>1, 2, 3, 4, 5, 6, 7, 8, 9, 10, 11 ir 12 priedus.</w:t>
      </w:r>
      <w:r w:rsidR="00270E6B" w:rsidRPr="00121328">
        <w:rPr>
          <w:lang w:val="lt-LT" w:eastAsia="en-US"/>
        </w:rPr>
        <w:t xml:space="preserve"> </w:t>
      </w:r>
    </w:p>
    <w:p w14:paraId="38E4530C" w14:textId="5B7FF72C" w:rsidR="00802783" w:rsidRDefault="00802783" w:rsidP="00802783">
      <w:pPr>
        <w:pStyle w:val="Sraopastraipa"/>
        <w:tabs>
          <w:tab w:val="left" w:pos="709"/>
          <w:tab w:val="left" w:pos="851"/>
        </w:tabs>
        <w:suppressAutoHyphens w:val="0"/>
        <w:spacing w:line="360" w:lineRule="auto"/>
        <w:ind w:left="0"/>
        <w:jc w:val="both"/>
        <w:rPr>
          <w:lang w:val="lt-LT" w:eastAsia="en-US"/>
        </w:rPr>
      </w:pPr>
      <w:r>
        <w:rPr>
          <w:lang w:val="lt-LT" w:eastAsia="en-US"/>
        </w:rPr>
        <w:t xml:space="preserve">            2. Leisti Lazdijų rajono savivaldybės </w:t>
      </w:r>
      <w:r w:rsidRPr="00861E8E">
        <w:rPr>
          <w:lang w:val="lt-LT" w:eastAsia="en-US"/>
        </w:rPr>
        <w:t>administracijai</w:t>
      </w:r>
      <w:r w:rsidRPr="0075597C">
        <w:rPr>
          <w:lang w:val="lt-LT"/>
        </w:rPr>
        <w:t xml:space="preserve"> </w:t>
      </w:r>
      <w:r w:rsidR="00D6430D" w:rsidRPr="0075597C">
        <w:rPr>
          <w:lang w:val="lt-LT"/>
        </w:rPr>
        <w:t xml:space="preserve">(kodas 188714992) </w:t>
      </w:r>
      <w:r w:rsidR="003A2CCA" w:rsidRPr="00861E8E">
        <w:rPr>
          <w:lang w:val="lt-LT"/>
        </w:rPr>
        <w:t>perduoti</w:t>
      </w:r>
      <w:r w:rsidR="003A2CCA" w:rsidRPr="00D6430D">
        <w:rPr>
          <w:lang w:val="lt-LT"/>
        </w:rPr>
        <w:t xml:space="preserve"> </w:t>
      </w:r>
      <w:r w:rsidR="00D6430D">
        <w:rPr>
          <w:lang w:val="lt-LT" w:eastAsia="en-US"/>
        </w:rPr>
        <w:t xml:space="preserve"> </w:t>
      </w:r>
      <w:r w:rsidRPr="00861E8E">
        <w:rPr>
          <w:lang w:val="lt-LT"/>
        </w:rPr>
        <w:t xml:space="preserve">neatlygintinai naudotis pagal panaudos sutartį </w:t>
      </w:r>
      <w:r>
        <w:rPr>
          <w:lang w:val="lt-LT" w:eastAsia="en-US"/>
        </w:rPr>
        <w:t>10</w:t>
      </w:r>
      <w:r w:rsidRPr="00861E8E">
        <w:rPr>
          <w:lang w:val="lt-LT" w:eastAsia="en-US"/>
        </w:rPr>
        <w:t xml:space="preserve"> metų laikotarpiui</w:t>
      </w:r>
      <w:r w:rsidR="003A2CCA">
        <w:rPr>
          <w:lang w:val="lt-LT" w:eastAsia="en-US"/>
        </w:rPr>
        <w:t xml:space="preserve"> Lazdijų rajono savivaldybei </w:t>
      </w:r>
      <w:r w:rsidRPr="00861E8E">
        <w:rPr>
          <w:lang w:val="lt-LT" w:eastAsia="en-US"/>
        </w:rPr>
        <w:t xml:space="preserve"> </w:t>
      </w:r>
      <w:r w:rsidR="003A2CCA">
        <w:rPr>
          <w:lang w:val="lt-LT" w:eastAsia="en-US"/>
        </w:rPr>
        <w:t xml:space="preserve">nuosavybės teise priklausantį Lazdijų rajono savivaldybės administracijos patikėjimo teise valdomą turtą </w:t>
      </w:r>
      <w:r w:rsidR="00D01634">
        <w:rPr>
          <w:lang w:val="lt-LT"/>
        </w:rPr>
        <w:t xml:space="preserve">viešajai įstaigai </w:t>
      </w:r>
      <w:r w:rsidRPr="00602B43">
        <w:rPr>
          <w:lang w:val="lt-LT"/>
        </w:rPr>
        <w:t>Lazdijų r. Veisiejų Sigito Gedos gimnazija</w:t>
      </w:r>
      <w:r w:rsidR="008263A8">
        <w:rPr>
          <w:lang w:val="lt-LT"/>
        </w:rPr>
        <w:t>i</w:t>
      </w:r>
      <w:r w:rsidRPr="00466EF1">
        <w:rPr>
          <w:lang w:val="lt-LT"/>
        </w:rPr>
        <w:t xml:space="preserve"> (kodas </w:t>
      </w:r>
      <w:r w:rsidRPr="00602B43">
        <w:rPr>
          <w:lang w:val="lt-LT"/>
        </w:rPr>
        <w:t>290608520</w:t>
      </w:r>
      <w:r w:rsidRPr="00466EF1">
        <w:rPr>
          <w:lang w:val="lt-LT"/>
        </w:rPr>
        <w:t>) jos įsta</w:t>
      </w:r>
      <w:r w:rsidR="00D6430D">
        <w:rPr>
          <w:lang w:val="lt-LT"/>
        </w:rPr>
        <w:t>tuose numatytai veiklai vykdyti</w:t>
      </w:r>
      <w:r w:rsidR="003A2CCA">
        <w:rPr>
          <w:lang w:val="lt-LT"/>
        </w:rPr>
        <w:t xml:space="preserve"> pagal </w:t>
      </w:r>
      <w:r w:rsidR="003A2CCA">
        <w:rPr>
          <w:lang w:val="lt-LT" w:eastAsia="en-US"/>
        </w:rPr>
        <w:t>1, 2, 3, 4, 5, 6, 7, 8, 9, 10, 11 ir 12 priedus.</w:t>
      </w:r>
      <w:r w:rsidR="003A2CCA" w:rsidRPr="00121328">
        <w:rPr>
          <w:lang w:val="lt-LT" w:eastAsia="en-US"/>
        </w:rPr>
        <w:t xml:space="preserve"> </w:t>
      </w:r>
    </w:p>
    <w:p w14:paraId="2A52C841" w14:textId="77777777" w:rsidR="006B365B" w:rsidRPr="0023073B" w:rsidRDefault="00802783" w:rsidP="00357DAC">
      <w:pPr>
        <w:tabs>
          <w:tab w:val="left" w:pos="851"/>
        </w:tabs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3</w:t>
      </w:r>
      <w:r w:rsidR="00E6057B" w:rsidRPr="0023073B">
        <w:rPr>
          <w:lang w:val="lt-LT"/>
        </w:rPr>
        <w:t xml:space="preserve">. </w:t>
      </w:r>
      <w:r w:rsidR="00656ABB" w:rsidRPr="0023073B">
        <w:rPr>
          <w:lang w:val="lt-LT"/>
        </w:rPr>
        <w:t>Įgalioti Lazdijų rajono savivaldybės administracijos direktorių, o jo dėl ligos, komandiruotės, atostogų ar kitų objektyvių priežasčių nesant, Lazdijų rajono savivaldybės administra</w:t>
      </w:r>
      <w:r w:rsidR="009C7D03" w:rsidRPr="0023073B">
        <w:rPr>
          <w:lang w:val="lt-LT"/>
        </w:rPr>
        <w:t>cijos direktoriaus pavaduotoją</w:t>
      </w:r>
      <w:r w:rsidR="00EE181F" w:rsidRPr="0023073B">
        <w:rPr>
          <w:lang w:val="lt-LT"/>
        </w:rPr>
        <w:t>,</w:t>
      </w:r>
      <w:r w:rsidR="009C7D03" w:rsidRPr="0023073B">
        <w:rPr>
          <w:lang w:val="lt-LT"/>
        </w:rPr>
        <w:t xml:space="preserve"> </w:t>
      </w:r>
      <w:r w:rsidR="00656ABB" w:rsidRPr="0023073B">
        <w:rPr>
          <w:lang w:val="lt-LT"/>
        </w:rPr>
        <w:t xml:space="preserve">pasirašyti 1 punkte </w:t>
      </w:r>
      <w:r w:rsidR="00484321" w:rsidRPr="0023073B">
        <w:rPr>
          <w:lang w:val="lt-LT"/>
        </w:rPr>
        <w:t>nurodyt</w:t>
      </w:r>
      <w:r w:rsidR="00B300D0" w:rsidRPr="0023073B">
        <w:rPr>
          <w:lang w:val="lt-LT"/>
        </w:rPr>
        <w:t>o</w:t>
      </w:r>
      <w:r w:rsidR="00484321" w:rsidRPr="0023073B">
        <w:rPr>
          <w:lang w:val="lt-LT"/>
        </w:rPr>
        <w:t xml:space="preserve"> </w:t>
      </w:r>
      <w:r w:rsidR="00D537A8" w:rsidRPr="0023073B">
        <w:rPr>
          <w:lang w:val="lt-LT"/>
        </w:rPr>
        <w:t>turto</w:t>
      </w:r>
      <w:r w:rsidR="007A428A" w:rsidRPr="0023073B">
        <w:rPr>
          <w:lang w:val="lt-LT"/>
        </w:rPr>
        <w:t xml:space="preserve"> </w:t>
      </w:r>
      <w:r w:rsidR="000E6DC3" w:rsidRPr="0023073B">
        <w:rPr>
          <w:lang w:val="lt-LT"/>
        </w:rPr>
        <w:t>perdavimo</w:t>
      </w:r>
      <w:r w:rsidR="00EB2DA0">
        <w:rPr>
          <w:lang w:val="lt-LT"/>
        </w:rPr>
        <w:t>-</w:t>
      </w:r>
      <w:r w:rsidR="00484321" w:rsidRPr="0023073B">
        <w:rPr>
          <w:lang w:val="lt-LT"/>
        </w:rPr>
        <w:t>priėmimo akt</w:t>
      </w:r>
      <w:r w:rsidR="00357DAC">
        <w:rPr>
          <w:lang w:val="lt-LT"/>
        </w:rPr>
        <w:t>us</w:t>
      </w:r>
      <w:r w:rsidR="000E6DC3" w:rsidRPr="0023073B">
        <w:rPr>
          <w:lang w:val="lt-LT"/>
        </w:rPr>
        <w:t>.</w:t>
      </w:r>
    </w:p>
    <w:p w14:paraId="44D937BC" w14:textId="77777777" w:rsidR="00726225" w:rsidRDefault="00802783" w:rsidP="000E6DC3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lastRenderedPageBreak/>
        <w:t>4</w:t>
      </w:r>
      <w:r w:rsidR="007A428A" w:rsidRPr="0023073B">
        <w:rPr>
          <w:lang w:val="lt-LT"/>
        </w:rPr>
        <w:t xml:space="preserve">. Įpareigoti </w:t>
      </w:r>
      <w:r w:rsidR="00D537A8" w:rsidRPr="0023073B">
        <w:rPr>
          <w:lang w:val="lt-LT"/>
        </w:rPr>
        <w:t xml:space="preserve">Lazdijų rajono savivaldybės </w:t>
      </w:r>
      <w:r w:rsidR="000E6DC3" w:rsidRPr="0023073B">
        <w:rPr>
          <w:lang w:val="lt-LT"/>
        </w:rPr>
        <w:t>administraciją,</w:t>
      </w:r>
      <w:r w:rsidR="007A428A" w:rsidRPr="0023073B">
        <w:rPr>
          <w:lang w:val="lt-LT"/>
        </w:rPr>
        <w:t xml:space="preserve"> pasirašius 1 punkte nurodyto </w:t>
      </w:r>
      <w:r w:rsidR="00D537A8" w:rsidRPr="0023073B">
        <w:rPr>
          <w:lang w:val="lt-LT"/>
        </w:rPr>
        <w:t>turto</w:t>
      </w:r>
      <w:r w:rsidR="000E6DC3" w:rsidRPr="0023073B">
        <w:rPr>
          <w:lang w:val="lt-LT"/>
        </w:rPr>
        <w:t xml:space="preserve"> perdavimo</w:t>
      </w:r>
      <w:r w:rsidR="00EB2DA0">
        <w:rPr>
          <w:lang w:val="lt-LT"/>
        </w:rPr>
        <w:t>-</w:t>
      </w:r>
      <w:r w:rsidR="007A428A" w:rsidRPr="0023073B">
        <w:rPr>
          <w:lang w:val="lt-LT"/>
        </w:rPr>
        <w:t>priėmimo akt</w:t>
      </w:r>
      <w:r w:rsidR="00357DAC">
        <w:rPr>
          <w:lang w:val="lt-LT"/>
        </w:rPr>
        <w:t>us</w:t>
      </w:r>
      <w:r w:rsidR="007A428A" w:rsidRPr="0023073B">
        <w:rPr>
          <w:lang w:val="lt-LT"/>
        </w:rPr>
        <w:t>,</w:t>
      </w:r>
      <w:r w:rsidR="00DF0225">
        <w:rPr>
          <w:lang w:val="lt-LT"/>
        </w:rPr>
        <w:t xml:space="preserve"> j</w:t>
      </w:r>
      <w:r w:rsidR="00357DAC">
        <w:rPr>
          <w:lang w:val="lt-LT"/>
        </w:rPr>
        <w:t>uos</w:t>
      </w:r>
      <w:r w:rsidR="00DF0225">
        <w:rPr>
          <w:lang w:val="lt-LT"/>
        </w:rPr>
        <w:t xml:space="preserve"> </w:t>
      </w:r>
      <w:r w:rsidR="007A428A" w:rsidRPr="0023073B">
        <w:rPr>
          <w:lang w:val="lt-LT"/>
        </w:rPr>
        <w:t>įregistruoti Nekilnojamojo turto registre.</w:t>
      </w:r>
    </w:p>
    <w:p w14:paraId="5C3C0422" w14:textId="5A707943" w:rsidR="00466EF1" w:rsidRDefault="00466EF1" w:rsidP="00602B43">
      <w:pPr>
        <w:pStyle w:val="Betarp"/>
        <w:spacing w:line="360" w:lineRule="auto"/>
        <w:jc w:val="both"/>
        <w:rPr>
          <w:lang w:val="lt-LT" w:eastAsia="lt-LT"/>
        </w:rPr>
      </w:pPr>
      <w:r>
        <w:rPr>
          <w:lang w:val="lt-LT"/>
        </w:rPr>
        <w:t xml:space="preserve">      </w:t>
      </w:r>
      <w:r w:rsidR="00602B43">
        <w:rPr>
          <w:lang w:val="lt-LT"/>
        </w:rPr>
        <w:t xml:space="preserve">    </w:t>
      </w:r>
      <w:r>
        <w:rPr>
          <w:lang w:val="lt-LT"/>
        </w:rPr>
        <w:t xml:space="preserve"> </w:t>
      </w:r>
      <w:r w:rsidR="00602B43">
        <w:rPr>
          <w:lang w:val="lt-LT"/>
        </w:rPr>
        <w:t>5</w:t>
      </w:r>
      <w:r>
        <w:rPr>
          <w:lang w:val="lt-LT"/>
        </w:rPr>
        <w:t xml:space="preserve">. </w:t>
      </w:r>
      <w:r>
        <w:rPr>
          <w:lang w:val="lt-LT" w:eastAsia="lt-LT"/>
        </w:rPr>
        <w:t xml:space="preserve">Įgalioti Lazdijų rajono savivaldybės administracijos direktorių, o jo dėl ligos, komandiruotės,   atostogų   ar   kitų   objektyvių    priežasčių    nesant,   Lazdijų  rajono savivaldybės administracijos direktoriaus pavaduotoją, sudaryti ir pasirašyti </w:t>
      </w:r>
      <w:r w:rsidR="00802783" w:rsidRPr="003A2CCA">
        <w:rPr>
          <w:lang w:val="lt-LT" w:eastAsia="lt-LT"/>
        </w:rPr>
        <w:t>2</w:t>
      </w:r>
      <w:r w:rsidR="008263A8">
        <w:rPr>
          <w:lang w:val="lt-LT" w:eastAsia="lt-LT"/>
        </w:rPr>
        <w:t xml:space="preserve"> </w:t>
      </w:r>
      <w:r w:rsidR="00802783">
        <w:rPr>
          <w:lang w:val="lt-LT" w:eastAsia="lt-LT"/>
        </w:rPr>
        <w:t xml:space="preserve">punkte </w:t>
      </w:r>
      <w:r>
        <w:rPr>
          <w:lang w:val="lt-LT" w:eastAsia="lt-LT"/>
        </w:rPr>
        <w:t>nurodyto turto panaudos sutart</w:t>
      </w:r>
      <w:r w:rsidR="00802783">
        <w:rPr>
          <w:lang w:val="lt-LT" w:eastAsia="lt-LT"/>
        </w:rPr>
        <w:t>is</w:t>
      </w:r>
      <w:r>
        <w:rPr>
          <w:lang w:val="lt-LT" w:eastAsia="lt-LT"/>
        </w:rPr>
        <w:t xml:space="preserve"> bei perdavimo ir priėmimo akt</w:t>
      </w:r>
      <w:r w:rsidR="00802783">
        <w:rPr>
          <w:lang w:val="lt-LT" w:eastAsia="lt-LT"/>
        </w:rPr>
        <w:t>us</w:t>
      </w:r>
      <w:r>
        <w:rPr>
          <w:lang w:val="lt-LT" w:eastAsia="lt-LT"/>
        </w:rPr>
        <w:t xml:space="preserve"> </w:t>
      </w:r>
      <w:r w:rsidR="00D01634">
        <w:rPr>
          <w:lang w:val="lt-LT"/>
        </w:rPr>
        <w:t xml:space="preserve">su viešąja įstaiga </w:t>
      </w:r>
      <w:r w:rsidR="00602B43" w:rsidRPr="00602B43">
        <w:rPr>
          <w:lang w:val="lt-LT"/>
        </w:rPr>
        <w:t>Lazdijų r. Veisiejų Sigito Gedos gimnazija</w:t>
      </w:r>
      <w:r w:rsidR="00D01634">
        <w:rPr>
          <w:lang w:val="lt-LT"/>
        </w:rPr>
        <w:t>.</w:t>
      </w:r>
    </w:p>
    <w:p w14:paraId="317BB5FA" w14:textId="52F95213" w:rsidR="00E35500" w:rsidRDefault="00602B43" w:rsidP="00E044C6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6</w:t>
      </w:r>
      <w:r w:rsidR="00484321" w:rsidRPr="0023073B">
        <w:rPr>
          <w:lang w:val="lt-LT"/>
        </w:rPr>
        <w:t xml:space="preserve">. </w:t>
      </w:r>
      <w:r w:rsidR="0023073B">
        <w:rPr>
          <w:lang w:val="lt-LT"/>
        </w:rPr>
        <w:t>Nustatyti</w:t>
      </w:r>
      <w:r w:rsidR="00E35500">
        <w:rPr>
          <w:lang w:val="lt-LT"/>
        </w:rPr>
        <w:t>, kad:</w:t>
      </w:r>
      <w:r w:rsidR="00E35500">
        <w:rPr>
          <w:lang w:val="lt-LT"/>
        </w:rPr>
        <w:br/>
        <w:t xml:space="preserve">            6.1. šio sprendimo 2 punktas įsigalioja 2018 m. rugpjūčio 31 d.</w:t>
      </w:r>
      <w:r w:rsidR="005C7419">
        <w:rPr>
          <w:lang w:val="lt-LT"/>
        </w:rPr>
        <w:t>;</w:t>
      </w:r>
    </w:p>
    <w:p w14:paraId="05776838" w14:textId="0F4DF9D4" w:rsidR="0023073B" w:rsidRDefault="00E35500" w:rsidP="00E044C6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6.2. </w:t>
      </w:r>
      <w:r w:rsidR="00484321" w:rsidRPr="0023073B">
        <w:rPr>
          <w:lang w:val="lt-LT"/>
        </w:rPr>
        <w:t>šis sprendimas gali būti skundžiamas Lietuvos Respublikos administracinių bylų teisenos įstatymo nustatyta tvarka ir terminais.</w:t>
      </w:r>
    </w:p>
    <w:p w14:paraId="50E5D3FB" w14:textId="77777777" w:rsidR="00CF2007" w:rsidRDefault="00CF2007" w:rsidP="0023073B">
      <w:pPr>
        <w:rPr>
          <w:lang w:val="lt-LT"/>
        </w:rPr>
      </w:pPr>
    </w:p>
    <w:p w14:paraId="1C022166" w14:textId="77777777" w:rsidR="00CF2007" w:rsidRDefault="00CF2007" w:rsidP="0023073B">
      <w:pPr>
        <w:rPr>
          <w:lang w:val="lt-LT"/>
        </w:rPr>
      </w:pPr>
    </w:p>
    <w:p w14:paraId="18C7F809" w14:textId="77777777" w:rsidR="00CF2007" w:rsidRDefault="00CF2007" w:rsidP="0023073B">
      <w:pPr>
        <w:rPr>
          <w:lang w:val="lt-LT"/>
        </w:rPr>
      </w:pPr>
    </w:p>
    <w:p w14:paraId="4A832AAA" w14:textId="77777777" w:rsidR="00484321" w:rsidRPr="0023073B" w:rsidRDefault="00484321" w:rsidP="0023073B">
      <w:pPr>
        <w:rPr>
          <w:lang w:val="lt-LT"/>
        </w:rPr>
      </w:pPr>
      <w:r w:rsidRPr="0023073B">
        <w:rPr>
          <w:lang w:val="lt-LT"/>
        </w:rPr>
        <w:t xml:space="preserve">Savivaldybės meras                                                                                                                                </w:t>
      </w:r>
    </w:p>
    <w:p w14:paraId="25089AD8" w14:textId="77777777" w:rsidR="0066082E" w:rsidRDefault="0066082E" w:rsidP="0023073B">
      <w:pPr>
        <w:pStyle w:val="Betarp"/>
        <w:rPr>
          <w:lang w:val="lt-LT"/>
        </w:rPr>
      </w:pPr>
    </w:p>
    <w:p w14:paraId="56291733" w14:textId="77777777" w:rsidR="00CF2007" w:rsidRDefault="00CF2007" w:rsidP="0023073B">
      <w:pPr>
        <w:pStyle w:val="Betarp"/>
        <w:rPr>
          <w:lang w:val="lt-LT"/>
        </w:rPr>
      </w:pPr>
    </w:p>
    <w:p w14:paraId="016BEB5A" w14:textId="77777777" w:rsidR="00CF2007" w:rsidRDefault="00CF2007" w:rsidP="0023073B">
      <w:pPr>
        <w:pStyle w:val="Betarp"/>
        <w:rPr>
          <w:lang w:val="lt-LT"/>
        </w:rPr>
      </w:pPr>
    </w:p>
    <w:p w14:paraId="24309DC9" w14:textId="77777777" w:rsidR="00CF2007" w:rsidRDefault="00CF2007" w:rsidP="0023073B">
      <w:pPr>
        <w:pStyle w:val="Betarp"/>
        <w:rPr>
          <w:lang w:val="lt-LT"/>
        </w:rPr>
      </w:pPr>
    </w:p>
    <w:p w14:paraId="7821E370" w14:textId="77777777" w:rsidR="00CF2007" w:rsidRDefault="00CF2007" w:rsidP="0023073B">
      <w:pPr>
        <w:pStyle w:val="Betarp"/>
        <w:rPr>
          <w:lang w:val="lt-LT"/>
        </w:rPr>
      </w:pPr>
    </w:p>
    <w:p w14:paraId="471F269A" w14:textId="77777777" w:rsidR="00CF2007" w:rsidRDefault="00CF2007" w:rsidP="0023073B">
      <w:pPr>
        <w:pStyle w:val="Betarp"/>
        <w:rPr>
          <w:lang w:val="lt-LT"/>
        </w:rPr>
      </w:pPr>
    </w:p>
    <w:p w14:paraId="1118BB30" w14:textId="77777777" w:rsidR="00CF2007" w:rsidRDefault="00CF2007" w:rsidP="0023073B">
      <w:pPr>
        <w:pStyle w:val="Betarp"/>
        <w:rPr>
          <w:lang w:val="lt-LT"/>
        </w:rPr>
      </w:pPr>
    </w:p>
    <w:p w14:paraId="7CD1E0B9" w14:textId="77777777" w:rsidR="00CF2007" w:rsidRDefault="00CF2007" w:rsidP="0023073B">
      <w:pPr>
        <w:pStyle w:val="Betarp"/>
        <w:rPr>
          <w:lang w:val="lt-LT"/>
        </w:rPr>
      </w:pPr>
    </w:p>
    <w:p w14:paraId="1AA71391" w14:textId="77777777" w:rsidR="00CF2007" w:rsidRDefault="00CF2007" w:rsidP="0023073B">
      <w:pPr>
        <w:pStyle w:val="Betarp"/>
        <w:rPr>
          <w:lang w:val="lt-LT"/>
        </w:rPr>
      </w:pPr>
    </w:p>
    <w:p w14:paraId="16A66CFB" w14:textId="77777777" w:rsidR="00CF2007" w:rsidRDefault="00CF2007" w:rsidP="0023073B">
      <w:pPr>
        <w:pStyle w:val="Betarp"/>
        <w:rPr>
          <w:lang w:val="lt-LT"/>
        </w:rPr>
      </w:pPr>
    </w:p>
    <w:p w14:paraId="09AFA1B8" w14:textId="77777777" w:rsidR="00CF2007" w:rsidRDefault="00CF2007" w:rsidP="0023073B">
      <w:pPr>
        <w:pStyle w:val="Betarp"/>
        <w:rPr>
          <w:lang w:val="lt-LT"/>
        </w:rPr>
      </w:pPr>
    </w:p>
    <w:p w14:paraId="31DBBCBA" w14:textId="77777777" w:rsidR="00CF2007" w:rsidRDefault="00CF2007" w:rsidP="0023073B">
      <w:pPr>
        <w:pStyle w:val="Betarp"/>
        <w:rPr>
          <w:lang w:val="lt-LT"/>
        </w:rPr>
      </w:pPr>
    </w:p>
    <w:p w14:paraId="55E3FDD7" w14:textId="77777777" w:rsidR="00CF2007" w:rsidRDefault="00CF2007" w:rsidP="0023073B">
      <w:pPr>
        <w:pStyle w:val="Betarp"/>
        <w:rPr>
          <w:lang w:val="lt-LT"/>
        </w:rPr>
      </w:pPr>
    </w:p>
    <w:p w14:paraId="268E0BE1" w14:textId="77777777" w:rsidR="00CF2007" w:rsidRDefault="00CF2007" w:rsidP="0023073B">
      <w:pPr>
        <w:pStyle w:val="Betarp"/>
        <w:rPr>
          <w:lang w:val="lt-LT"/>
        </w:rPr>
      </w:pPr>
    </w:p>
    <w:p w14:paraId="326A8A5C" w14:textId="77777777" w:rsidR="00CF2007" w:rsidRDefault="00CF2007" w:rsidP="0023073B">
      <w:pPr>
        <w:pStyle w:val="Betarp"/>
        <w:rPr>
          <w:lang w:val="lt-LT"/>
        </w:rPr>
      </w:pPr>
    </w:p>
    <w:p w14:paraId="3C4ABA2C" w14:textId="77777777" w:rsidR="00CF2007" w:rsidRDefault="00CF2007" w:rsidP="0023073B">
      <w:pPr>
        <w:pStyle w:val="Betarp"/>
        <w:rPr>
          <w:lang w:val="lt-LT"/>
        </w:rPr>
      </w:pPr>
    </w:p>
    <w:p w14:paraId="3FDA0FE6" w14:textId="23AD1CEF" w:rsidR="00CF2007" w:rsidRDefault="00CF2007" w:rsidP="0023073B">
      <w:pPr>
        <w:pStyle w:val="Betarp"/>
        <w:rPr>
          <w:lang w:val="lt-LT"/>
        </w:rPr>
      </w:pPr>
    </w:p>
    <w:p w14:paraId="2BA0CCCA" w14:textId="77777777" w:rsidR="00CF2007" w:rsidRDefault="00CF2007" w:rsidP="0023073B">
      <w:pPr>
        <w:pStyle w:val="Betarp"/>
        <w:rPr>
          <w:lang w:val="lt-LT"/>
        </w:rPr>
      </w:pPr>
    </w:p>
    <w:p w14:paraId="52DD19E1" w14:textId="77777777" w:rsidR="00CF2007" w:rsidRDefault="00CF2007" w:rsidP="0023073B">
      <w:pPr>
        <w:pStyle w:val="Betarp"/>
        <w:rPr>
          <w:lang w:val="lt-LT"/>
        </w:rPr>
      </w:pPr>
    </w:p>
    <w:p w14:paraId="0736A4EF" w14:textId="77777777" w:rsidR="00CF2007" w:rsidRDefault="00CF2007" w:rsidP="0023073B">
      <w:pPr>
        <w:pStyle w:val="Betarp"/>
        <w:rPr>
          <w:lang w:val="lt-LT"/>
        </w:rPr>
      </w:pPr>
    </w:p>
    <w:p w14:paraId="56621048" w14:textId="77777777" w:rsidR="00CF2007" w:rsidRDefault="00CF2007" w:rsidP="0023073B">
      <w:pPr>
        <w:pStyle w:val="Betarp"/>
        <w:rPr>
          <w:lang w:val="lt-LT"/>
        </w:rPr>
      </w:pPr>
    </w:p>
    <w:p w14:paraId="0B17817C" w14:textId="77777777" w:rsidR="00CF2007" w:rsidRDefault="00CF2007" w:rsidP="0023073B">
      <w:pPr>
        <w:pStyle w:val="Betarp"/>
        <w:rPr>
          <w:lang w:val="lt-LT"/>
        </w:rPr>
      </w:pPr>
    </w:p>
    <w:p w14:paraId="1FCF3808" w14:textId="77777777" w:rsidR="00CF2007" w:rsidRDefault="00CF2007" w:rsidP="0023073B">
      <w:pPr>
        <w:pStyle w:val="Betarp"/>
        <w:rPr>
          <w:lang w:val="lt-LT"/>
        </w:rPr>
      </w:pPr>
    </w:p>
    <w:p w14:paraId="6BA55768" w14:textId="77777777" w:rsidR="00CF2007" w:rsidRDefault="00CF2007" w:rsidP="0023073B">
      <w:pPr>
        <w:pStyle w:val="Betarp"/>
        <w:rPr>
          <w:lang w:val="lt-LT"/>
        </w:rPr>
      </w:pPr>
    </w:p>
    <w:p w14:paraId="41171C14" w14:textId="77777777" w:rsidR="00D6430D" w:rsidRDefault="00D6430D" w:rsidP="0023073B">
      <w:pPr>
        <w:pStyle w:val="Betarp"/>
        <w:rPr>
          <w:lang w:val="lt-LT"/>
        </w:rPr>
      </w:pPr>
    </w:p>
    <w:p w14:paraId="2E9D094D" w14:textId="77777777" w:rsidR="00D6430D" w:rsidRDefault="00D6430D" w:rsidP="0023073B">
      <w:pPr>
        <w:pStyle w:val="Betarp"/>
        <w:rPr>
          <w:lang w:val="lt-LT"/>
        </w:rPr>
      </w:pPr>
    </w:p>
    <w:p w14:paraId="7E3225C2" w14:textId="77777777" w:rsidR="00CF2007" w:rsidRDefault="00CF2007" w:rsidP="0023073B">
      <w:pPr>
        <w:pStyle w:val="Betarp"/>
        <w:rPr>
          <w:lang w:val="lt-LT"/>
        </w:rPr>
      </w:pPr>
    </w:p>
    <w:p w14:paraId="64DF8088" w14:textId="77777777" w:rsidR="00CF2007" w:rsidRDefault="00CF2007" w:rsidP="0023073B">
      <w:pPr>
        <w:pStyle w:val="Betarp"/>
        <w:rPr>
          <w:lang w:val="lt-LT"/>
        </w:rPr>
      </w:pPr>
    </w:p>
    <w:p w14:paraId="6D52C163" w14:textId="77777777" w:rsidR="00CF2007" w:rsidRDefault="00CF2007" w:rsidP="0023073B">
      <w:pPr>
        <w:pStyle w:val="Betarp"/>
        <w:rPr>
          <w:lang w:val="lt-LT"/>
        </w:rPr>
      </w:pPr>
    </w:p>
    <w:p w14:paraId="1AD1E6F5" w14:textId="77777777" w:rsidR="00D01634" w:rsidRDefault="00D01634" w:rsidP="0023073B">
      <w:pPr>
        <w:pStyle w:val="Betarp"/>
        <w:rPr>
          <w:lang w:val="lt-LT"/>
        </w:rPr>
      </w:pPr>
    </w:p>
    <w:p w14:paraId="0195FF61" w14:textId="77777777" w:rsidR="00CF2007" w:rsidRDefault="00484321" w:rsidP="0023073B">
      <w:pPr>
        <w:pStyle w:val="Betarp"/>
        <w:rPr>
          <w:lang w:val="lt-LT"/>
        </w:rPr>
      </w:pPr>
      <w:r w:rsidRPr="0023073B">
        <w:rPr>
          <w:lang w:val="lt-LT"/>
        </w:rPr>
        <w:t>Parengė</w:t>
      </w:r>
      <w:r w:rsidR="00EE181F" w:rsidRPr="0023073B">
        <w:rPr>
          <w:lang w:val="lt-LT"/>
        </w:rPr>
        <w:t xml:space="preserve"> </w:t>
      </w:r>
    </w:p>
    <w:p w14:paraId="7272CC74" w14:textId="77777777" w:rsidR="00CF2007" w:rsidRDefault="00602B43" w:rsidP="0023073B">
      <w:pPr>
        <w:pStyle w:val="Betarp"/>
        <w:rPr>
          <w:lang w:val="lt-LT"/>
        </w:rPr>
      </w:pPr>
      <w:r w:rsidRPr="00602B43">
        <w:rPr>
          <w:lang w:val="lt-LT"/>
        </w:rPr>
        <w:t>Ineta Junelienė</w:t>
      </w:r>
    </w:p>
    <w:p w14:paraId="391A8264" w14:textId="77777777" w:rsidR="00D01634" w:rsidRDefault="00C962A4" w:rsidP="0023073B">
      <w:pPr>
        <w:pStyle w:val="Betarp"/>
        <w:rPr>
          <w:lang w:val="lt-LT"/>
        </w:rPr>
      </w:pPr>
      <w:r>
        <w:rPr>
          <w:lang w:val="lt-LT"/>
        </w:rPr>
        <w:t>2018-0</w:t>
      </w:r>
      <w:r w:rsidR="00602B43">
        <w:rPr>
          <w:lang w:val="lt-LT"/>
        </w:rPr>
        <w:t>7</w:t>
      </w:r>
      <w:r>
        <w:rPr>
          <w:lang w:val="lt-LT"/>
        </w:rPr>
        <w:t>-</w:t>
      </w:r>
      <w:r w:rsidR="00DA011D">
        <w:rPr>
          <w:lang w:val="lt-LT"/>
        </w:rPr>
        <w:t>17</w:t>
      </w:r>
    </w:p>
    <w:p w14:paraId="56CD1B79" w14:textId="77777777" w:rsidR="004E0588" w:rsidRDefault="004E0588" w:rsidP="0023073B">
      <w:pPr>
        <w:pStyle w:val="Betarp"/>
        <w:rPr>
          <w:lang w:val="lt-LT"/>
        </w:rPr>
      </w:pPr>
    </w:p>
    <w:p w14:paraId="49090C45" w14:textId="77777777" w:rsidR="00DA011D" w:rsidRPr="00F359FD" w:rsidRDefault="00DA011D" w:rsidP="00DA011D">
      <w:pPr>
        <w:jc w:val="right"/>
        <w:rPr>
          <w:lang w:val="lt-LT"/>
        </w:rPr>
      </w:pPr>
      <w:r w:rsidRPr="00F359FD">
        <w:rPr>
          <w:lang w:val="lt-LT"/>
        </w:rPr>
        <w:t>Lazdijų rajono savivaldybės tarybos</w:t>
      </w:r>
    </w:p>
    <w:p w14:paraId="7B289A04" w14:textId="77777777" w:rsidR="00DA011D" w:rsidRPr="00F359FD" w:rsidRDefault="00DA011D" w:rsidP="00DA011D">
      <w:pPr>
        <w:jc w:val="both"/>
        <w:rPr>
          <w:lang w:val="lt-LT"/>
        </w:rPr>
      </w:pPr>
      <w:r w:rsidRPr="00F359FD">
        <w:rPr>
          <w:lang w:val="lt-LT"/>
        </w:rPr>
        <w:t xml:space="preserve">                                                                           </w:t>
      </w:r>
      <w:r>
        <w:rPr>
          <w:lang w:val="lt-LT"/>
        </w:rPr>
        <w:t xml:space="preserve">                            2018 m. liepos       </w:t>
      </w:r>
      <w:r w:rsidRPr="00F359FD">
        <w:rPr>
          <w:lang w:val="lt-LT"/>
        </w:rPr>
        <w:t xml:space="preserve">d. </w:t>
      </w:r>
    </w:p>
    <w:p w14:paraId="5FA97B52" w14:textId="77777777" w:rsidR="00DA011D" w:rsidRPr="00F359FD" w:rsidRDefault="00DA011D" w:rsidP="00DA011D">
      <w:pPr>
        <w:jc w:val="center"/>
        <w:rPr>
          <w:lang w:val="lt-LT"/>
        </w:rPr>
      </w:pPr>
      <w:r w:rsidRPr="00F359FD">
        <w:rPr>
          <w:lang w:val="lt-LT"/>
        </w:rPr>
        <w:t xml:space="preserve">                                               </w:t>
      </w:r>
      <w:r>
        <w:rPr>
          <w:lang w:val="lt-LT"/>
        </w:rPr>
        <w:t xml:space="preserve">                      sprendimo Nr. </w:t>
      </w:r>
    </w:p>
    <w:p w14:paraId="03ECD9FA" w14:textId="77777777" w:rsidR="00DA011D" w:rsidRPr="00F359FD" w:rsidRDefault="00DA011D" w:rsidP="00DA011D">
      <w:pPr>
        <w:rPr>
          <w:lang w:val="lt-LT"/>
        </w:rPr>
      </w:pPr>
      <w:r w:rsidRPr="00F359FD">
        <w:rPr>
          <w:lang w:val="lt-LT"/>
        </w:rPr>
        <w:t xml:space="preserve">                                                                                                       </w:t>
      </w:r>
      <w:r>
        <w:rPr>
          <w:lang w:val="lt-LT"/>
        </w:rPr>
        <w:t xml:space="preserve">1 </w:t>
      </w:r>
      <w:r w:rsidRPr="00F359FD">
        <w:rPr>
          <w:lang w:val="lt-LT"/>
        </w:rPr>
        <w:t xml:space="preserve">priedas </w:t>
      </w:r>
    </w:p>
    <w:p w14:paraId="3072EF7D" w14:textId="77777777" w:rsidR="00D01634" w:rsidRDefault="00D01634" w:rsidP="0023073B">
      <w:pPr>
        <w:pStyle w:val="Betarp"/>
        <w:rPr>
          <w:lang w:val="lt-LT"/>
        </w:rPr>
      </w:pPr>
    </w:p>
    <w:p w14:paraId="445A5392" w14:textId="77777777" w:rsidR="00DA011D" w:rsidRDefault="00DA011D" w:rsidP="00DA011D">
      <w:pPr>
        <w:suppressAutoHyphens w:val="0"/>
        <w:jc w:val="center"/>
        <w:rPr>
          <w:b/>
          <w:lang w:val="lt-LT" w:eastAsia="en-US"/>
        </w:rPr>
      </w:pPr>
      <w:r>
        <w:rPr>
          <w:b/>
          <w:lang w:val="lt-LT" w:eastAsia="en-US"/>
        </w:rPr>
        <w:t>SAVIVALDYBEI</w:t>
      </w:r>
      <w:r w:rsidRPr="00FF6119">
        <w:rPr>
          <w:b/>
          <w:lang w:val="lt-LT" w:eastAsia="en-US"/>
        </w:rPr>
        <w:t xml:space="preserve"> NUOSAVYBĖS TEISE PRIKLAUSANČIO</w:t>
      </w:r>
      <w:r>
        <w:rPr>
          <w:b/>
          <w:lang w:val="lt-LT" w:eastAsia="en-US"/>
        </w:rPr>
        <w:t xml:space="preserve"> </w:t>
      </w:r>
    </w:p>
    <w:p w14:paraId="5844D49D" w14:textId="15A3D8D0" w:rsidR="00DA011D" w:rsidRPr="00FF6119" w:rsidRDefault="00DA011D" w:rsidP="00DA011D">
      <w:pPr>
        <w:suppressAutoHyphens w:val="0"/>
        <w:jc w:val="center"/>
        <w:rPr>
          <w:b/>
          <w:lang w:val="lt-LT" w:eastAsia="en-US"/>
        </w:rPr>
      </w:pPr>
      <w:r>
        <w:rPr>
          <w:b/>
          <w:lang w:val="lt-LT" w:eastAsia="en-US"/>
        </w:rPr>
        <w:t>NEKILNOJAMOJO</w:t>
      </w:r>
      <w:r w:rsidRPr="00FF6119">
        <w:rPr>
          <w:b/>
          <w:lang w:val="lt-LT" w:eastAsia="en-US"/>
        </w:rPr>
        <w:t xml:space="preserve"> TURTO</w:t>
      </w:r>
    </w:p>
    <w:p w14:paraId="639D7D4D" w14:textId="77777777" w:rsidR="00DA011D" w:rsidRPr="00FF6119" w:rsidRDefault="00DA011D" w:rsidP="00DA011D">
      <w:pPr>
        <w:suppressAutoHyphens w:val="0"/>
        <w:jc w:val="center"/>
        <w:rPr>
          <w:b/>
          <w:lang w:val="lt-LT" w:eastAsia="en-US"/>
        </w:rPr>
      </w:pPr>
      <w:r w:rsidRPr="00FF6119">
        <w:rPr>
          <w:b/>
          <w:lang w:val="lt-LT" w:eastAsia="en-US"/>
        </w:rPr>
        <w:t xml:space="preserve">SĄRAŠAS </w:t>
      </w:r>
    </w:p>
    <w:p w14:paraId="2BDCCCE3" w14:textId="77777777" w:rsidR="00DA011D" w:rsidRDefault="00DA011D" w:rsidP="0023073B">
      <w:pPr>
        <w:pStyle w:val="Betarp"/>
        <w:rPr>
          <w:lang w:val="lt-LT"/>
        </w:rPr>
      </w:pPr>
    </w:p>
    <w:p w14:paraId="50ACF91B" w14:textId="77777777" w:rsidR="00DA011D" w:rsidRPr="00DA011D" w:rsidRDefault="00DA011D" w:rsidP="00DA011D">
      <w:pPr>
        <w:widowControl w:val="0"/>
        <w:spacing w:line="360" w:lineRule="auto"/>
        <w:jc w:val="both"/>
        <w:rPr>
          <w:rFonts w:eastAsia="Arial Unicode MS"/>
          <w:kern w:val="2"/>
          <w:lang w:val="lt-LT" w:eastAsia="en-US"/>
        </w:rPr>
      </w:pPr>
      <w:r>
        <w:rPr>
          <w:rFonts w:eastAsia="Arial Unicode MS"/>
          <w:b/>
          <w:kern w:val="2"/>
          <w:lang w:val="lt-LT" w:eastAsia="en-US"/>
        </w:rPr>
        <w:t xml:space="preserve">          </w:t>
      </w:r>
      <w:r w:rsidRPr="00DA011D">
        <w:rPr>
          <w:rFonts w:eastAsia="Arial Unicode MS"/>
          <w:b/>
          <w:kern w:val="2"/>
          <w:lang w:val="lt-LT" w:eastAsia="en-US"/>
        </w:rPr>
        <w:t>1. Pastatai ir kiti statiniai</w:t>
      </w:r>
      <w:r>
        <w:rPr>
          <w:rFonts w:eastAsia="Arial Unicode MS"/>
          <w:b/>
          <w:kern w:val="2"/>
          <w:lang w:val="lt-LT" w:eastAsia="en-US"/>
        </w:rPr>
        <w:t>, esantys</w:t>
      </w:r>
      <w:r w:rsidRPr="00DA011D">
        <w:rPr>
          <w:rFonts w:eastAsia="Arial Unicode MS"/>
          <w:b/>
          <w:kern w:val="2"/>
          <w:lang w:val="lt-LT" w:eastAsia="en-US"/>
        </w:rPr>
        <w:t xml:space="preserve"> adresu</w:t>
      </w:r>
      <w:r>
        <w:rPr>
          <w:rFonts w:eastAsia="Arial Unicode MS"/>
          <w:b/>
          <w:kern w:val="2"/>
          <w:lang w:val="lt-LT" w:eastAsia="en-US"/>
        </w:rPr>
        <w:t>:</w:t>
      </w:r>
      <w:r w:rsidRPr="00DA011D">
        <w:rPr>
          <w:rFonts w:eastAsia="Arial Unicode MS"/>
          <w:b/>
          <w:kern w:val="2"/>
          <w:lang w:val="lt-LT" w:eastAsia="en-US"/>
        </w:rPr>
        <w:t xml:space="preserve"> Jaunimo g. 8, Veisiejai</w:t>
      </w:r>
      <w:r>
        <w:rPr>
          <w:rFonts w:eastAsia="Arial Unicode MS"/>
          <w:kern w:val="2"/>
          <w:lang w:val="lt-LT" w:eastAsia="en-US"/>
        </w:rPr>
        <w:t xml:space="preserve">, </w:t>
      </w:r>
      <w:r w:rsidRPr="00DA011D">
        <w:rPr>
          <w:rFonts w:eastAsia="Arial Unicode MS"/>
          <w:b/>
          <w:kern w:val="2"/>
          <w:lang w:val="lt-LT" w:eastAsia="en-US"/>
        </w:rPr>
        <w:t>Lazdijų r. sav.:</w:t>
      </w:r>
      <w:r w:rsidRPr="00DA011D">
        <w:rPr>
          <w:rFonts w:eastAsia="Arial Unicode MS"/>
          <w:kern w:val="2"/>
          <w:lang w:val="lt-LT" w:eastAsia="en-US"/>
        </w:rPr>
        <w:t xml:space="preserve"> </w:t>
      </w:r>
    </w:p>
    <w:p w14:paraId="16DD5614" w14:textId="5CF724B9" w:rsidR="00DA011D" w:rsidRPr="00DA011D" w:rsidRDefault="00DA011D" w:rsidP="00DA011D">
      <w:pPr>
        <w:widowControl w:val="0"/>
        <w:spacing w:line="360" w:lineRule="auto"/>
        <w:jc w:val="both"/>
        <w:rPr>
          <w:rFonts w:eastAsia="Arial Unicode MS"/>
          <w:kern w:val="2"/>
          <w:lang w:val="lt-LT" w:eastAsia="en-US"/>
        </w:rPr>
      </w:pPr>
      <w:r>
        <w:rPr>
          <w:rFonts w:eastAsia="Arial Unicode MS"/>
          <w:kern w:val="2"/>
          <w:lang w:val="lt-LT" w:eastAsia="en-US"/>
        </w:rPr>
        <w:t xml:space="preserve">          </w:t>
      </w:r>
      <w:r w:rsidRPr="00DA011D">
        <w:rPr>
          <w:rFonts w:eastAsia="Arial Unicode MS"/>
          <w:kern w:val="2"/>
          <w:lang w:val="lt-LT" w:eastAsia="en-US"/>
        </w:rPr>
        <w:t>1.1. Pastatas-mokykla, inventorinis Nr. 101001, unikalus Nr. 5995-9001-6016, pažymėtas plane 1C3p</w:t>
      </w:r>
      <w:r w:rsidR="008263A8">
        <w:rPr>
          <w:rFonts w:eastAsia="Arial Unicode MS"/>
          <w:kern w:val="2"/>
          <w:lang w:val="lt-LT" w:eastAsia="en-US"/>
        </w:rPr>
        <w:t>,</w:t>
      </w:r>
      <w:r w:rsidRPr="00DA011D">
        <w:rPr>
          <w:rFonts w:eastAsia="Arial Unicode MS"/>
          <w:kern w:val="2"/>
          <w:lang w:val="lt-LT" w:eastAsia="en-US"/>
        </w:rPr>
        <w:t xml:space="preserve"> </w:t>
      </w:r>
      <w:r w:rsidR="008263A8">
        <w:rPr>
          <w:rFonts w:eastAsia="Arial Unicode MS"/>
          <w:kern w:val="2"/>
          <w:lang w:val="lt-LT" w:eastAsia="lt-LT"/>
        </w:rPr>
        <w:t>b</w:t>
      </w:r>
      <w:r w:rsidRPr="00DA011D">
        <w:rPr>
          <w:rFonts w:eastAsia="Arial Unicode MS"/>
          <w:kern w:val="2"/>
          <w:lang w:val="lt-LT" w:eastAsia="lt-LT"/>
        </w:rPr>
        <w:t xml:space="preserve">endras pastato plotas 1768,31 kv. m. </w:t>
      </w:r>
      <w:r w:rsidRPr="00DA011D">
        <w:rPr>
          <w:rFonts w:eastAsia="Arial Unicode MS"/>
          <w:kern w:val="2"/>
          <w:lang w:val="lt-LT" w:eastAsia="en-US"/>
        </w:rPr>
        <w:t xml:space="preserve">Pradinė vertė – </w:t>
      </w:r>
      <w:r w:rsidRPr="008263A8">
        <w:rPr>
          <w:rFonts w:eastAsia="Arial Unicode MS"/>
          <w:kern w:val="2"/>
          <w:lang w:val="lt-LT" w:eastAsia="en-US"/>
        </w:rPr>
        <w:t>638118,41 Eur,</w:t>
      </w:r>
      <w:r w:rsidRPr="00DA011D">
        <w:rPr>
          <w:rFonts w:eastAsia="Arial Unicode MS"/>
          <w:kern w:val="2"/>
          <w:lang w:val="lt-LT" w:eastAsia="en-US"/>
        </w:rPr>
        <w:t xml:space="preserve">  nusidėvėjimas – 203643,68 Eur, likutinė vertė – 434474,73 Eur.</w:t>
      </w:r>
    </w:p>
    <w:p w14:paraId="443C0BDE" w14:textId="0BDCB129" w:rsidR="00DA011D" w:rsidRDefault="00DA011D" w:rsidP="00DA011D">
      <w:pPr>
        <w:widowControl w:val="0"/>
        <w:spacing w:line="360" w:lineRule="auto"/>
        <w:jc w:val="both"/>
        <w:rPr>
          <w:rFonts w:eastAsia="Arial Unicode MS"/>
          <w:kern w:val="2"/>
          <w:lang w:val="lt-LT" w:eastAsia="en-US"/>
        </w:rPr>
      </w:pPr>
      <w:r>
        <w:rPr>
          <w:rFonts w:eastAsia="Arial Unicode MS"/>
          <w:kern w:val="2"/>
          <w:lang w:val="lt-LT" w:eastAsia="en-US"/>
        </w:rPr>
        <w:t xml:space="preserve">          </w:t>
      </w:r>
      <w:r w:rsidRPr="00DA011D">
        <w:rPr>
          <w:rFonts w:eastAsia="Arial Unicode MS"/>
          <w:kern w:val="2"/>
          <w:lang w:val="lt-LT" w:eastAsia="en-US"/>
        </w:rPr>
        <w:t>1.2. Pastatas</w:t>
      </w:r>
      <w:r w:rsidR="008263A8">
        <w:rPr>
          <w:rFonts w:eastAsia="Arial Unicode MS"/>
          <w:kern w:val="2"/>
          <w:lang w:val="lt-LT" w:eastAsia="en-US"/>
        </w:rPr>
        <w:t>-</w:t>
      </w:r>
      <w:r w:rsidRPr="00DA011D">
        <w:rPr>
          <w:rFonts w:eastAsia="Arial Unicode MS"/>
          <w:kern w:val="2"/>
          <w:lang w:val="lt-LT" w:eastAsia="en-US"/>
        </w:rPr>
        <w:t xml:space="preserve">mokykla, inventorinis Nr. 101005, unikalus Nr. 5995-9001-6020, pažymėtas plane 2C3p, </w:t>
      </w:r>
      <w:r w:rsidRPr="00DA011D">
        <w:rPr>
          <w:rFonts w:eastAsia="Arial Unicode MS"/>
          <w:kern w:val="2"/>
          <w:lang w:val="lt-LT" w:eastAsia="lt-LT"/>
        </w:rPr>
        <w:t xml:space="preserve">bendras pastato plotas 2450,83 kv. m. </w:t>
      </w:r>
      <w:r w:rsidRPr="00DA011D">
        <w:rPr>
          <w:rFonts w:eastAsia="Arial Unicode MS"/>
          <w:kern w:val="2"/>
          <w:lang w:val="lt-LT" w:eastAsia="en-US"/>
        </w:rPr>
        <w:t xml:space="preserve">Pradinė vertė – </w:t>
      </w:r>
      <w:r w:rsidRPr="008263A8">
        <w:rPr>
          <w:rFonts w:eastAsia="Arial Unicode MS"/>
          <w:kern w:val="2"/>
          <w:lang w:val="lt-LT" w:eastAsia="en-US"/>
        </w:rPr>
        <w:t>746235,65 Eur</w:t>
      </w:r>
      <w:r w:rsidRPr="00DA011D">
        <w:rPr>
          <w:rFonts w:eastAsia="Arial Unicode MS"/>
          <w:kern w:val="2"/>
          <w:lang w:val="lt-LT" w:eastAsia="en-US"/>
        </w:rPr>
        <w:t>, nusidėvėjimas – 226082,67 Eur, likutinė vertė – 520152,98 Eur.</w:t>
      </w:r>
    </w:p>
    <w:p w14:paraId="4EA00BE1" w14:textId="32EB56E0" w:rsidR="00DA011D" w:rsidRPr="00DA011D" w:rsidRDefault="00DA011D" w:rsidP="00DA011D">
      <w:pPr>
        <w:widowControl w:val="0"/>
        <w:spacing w:line="360" w:lineRule="auto"/>
        <w:jc w:val="both"/>
        <w:rPr>
          <w:rFonts w:eastAsia="Arial Unicode MS"/>
          <w:kern w:val="2"/>
          <w:lang w:val="lt-LT" w:eastAsia="en-US"/>
        </w:rPr>
      </w:pPr>
      <w:r>
        <w:rPr>
          <w:rFonts w:eastAsia="Arial Unicode MS"/>
          <w:kern w:val="2"/>
          <w:lang w:val="lt-LT" w:eastAsia="en-US"/>
        </w:rPr>
        <w:t xml:space="preserve">          </w:t>
      </w:r>
      <w:r w:rsidRPr="00DA011D">
        <w:rPr>
          <w:rFonts w:eastAsia="Arial Unicode MS"/>
          <w:kern w:val="2"/>
          <w:lang w:val="lt-LT" w:eastAsia="en-US"/>
        </w:rPr>
        <w:t>1.3. Pastatas</w:t>
      </w:r>
      <w:r w:rsidR="008263A8">
        <w:rPr>
          <w:rFonts w:eastAsia="Arial Unicode MS"/>
          <w:kern w:val="2"/>
          <w:lang w:val="lt-LT" w:eastAsia="en-US"/>
        </w:rPr>
        <w:t>-</w:t>
      </w:r>
      <w:r w:rsidRPr="00DA011D">
        <w:rPr>
          <w:rFonts w:eastAsia="Arial Unicode MS"/>
          <w:kern w:val="2"/>
          <w:lang w:val="lt-LT" w:eastAsia="en-US"/>
        </w:rPr>
        <w:t>ūkinis pastatas, inventorinis Nr. 101011, unikalus Nr. 4400-0461-8413</w:t>
      </w:r>
      <w:r w:rsidR="008263A8">
        <w:rPr>
          <w:rFonts w:eastAsia="Arial Unicode MS"/>
          <w:kern w:val="2"/>
          <w:lang w:val="lt-LT" w:eastAsia="en-US"/>
        </w:rPr>
        <w:t>,</w:t>
      </w:r>
      <w:r w:rsidRPr="00DA011D">
        <w:rPr>
          <w:rFonts w:eastAsia="Arial Unicode MS"/>
          <w:kern w:val="2"/>
          <w:lang w:val="lt-LT" w:eastAsia="en-US"/>
        </w:rPr>
        <w:t xml:space="preserve"> pažymėtas plane 3I1p, </w:t>
      </w:r>
      <w:r w:rsidRPr="00DA011D">
        <w:rPr>
          <w:rFonts w:eastAsia="Arial Unicode MS"/>
          <w:kern w:val="2"/>
          <w:lang w:val="lt-LT" w:eastAsia="lt-LT"/>
        </w:rPr>
        <w:t xml:space="preserve">užstatytas plotas 43,00 kv. m. </w:t>
      </w:r>
      <w:r w:rsidRPr="00DA011D">
        <w:rPr>
          <w:rFonts w:eastAsia="Arial Unicode MS"/>
          <w:kern w:val="2"/>
          <w:lang w:val="lt-LT" w:eastAsia="en-US"/>
        </w:rPr>
        <w:t>Pradinė vertė – 674,81 Eur, nusidėvėjimas – 148,33 Eur, likutinė vertė – 526,48 Eur.</w:t>
      </w:r>
    </w:p>
    <w:p w14:paraId="6CF49479" w14:textId="6A683721" w:rsidR="00DA011D" w:rsidRPr="00DA011D" w:rsidRDefault="00DA011D" w:rsidP="00DA011D">
      <w:pPr>
        <w:widowControl w:val="0"/>
        <w:spacing w:line="360" w:lineRule="auto"/>
        <w:jc w:val="both"/>
        <w:rPr>
          <w:rFonts w:eastAsia="Arial Unicode MS"/>
          <w:kern w:val="2"/>
          <w:lang w:val="lt-LT" w:eastAsia="en-US"/>
        </w:rPr>
      </w:pPr>
      <w:r>
        <w:rPr>
          <w:rFonts w:eastAsia="Arial Unicode MS"/>
          <w:kern w:val="2"/>
          <w:lang w:val="lt-LT" w:eastAsia="en-US"/>
        </w:rPr>
        <w:t xml:space="preserve">          </w:t>
      </w:r>
      <w:r w:rsidRPr="00DA011D">
        <w:rPr>
          <w:rFonts w:eastAsia="Arial Unicode MS"/>
          <w:kern w:val="2"/>
          <w:lang w:val="lt-LT" w:eastAsia="en-US"/>
        </w:rPr>
        <w:t>1.4. Pastatas</w:t>
      </w:r>
      <w:r w:rsidR="008263A8">
        <w:rPr>
          <w:rFonts w:eastAsia="Arial Unicode MS"/>
          <w:kern w:val="2"/>
          <w:lang w:val="lt-LT" w:eastAsia="en-US"/>
        </w:rPr>
        <w:t>-</w:t>
      </w:r>
      <w:r w:rsidRPr="00DA011D">
        <w:rPr>
          <w:rFonts w:eastAsia="Arial Unicode MS"/>
          <w:kern w:val="2"/>
          <w:lang w:val="lt-LT" w:eastAsia="en-US"/>
        </w:rPr>
        <w:t xml:space="preserve">ūkinis pastatas, inventorinis Nr. 101012,  unikalus Nr. 4400-0461-8446, pažymėtas plane 4I1p, užstatytas plotas 8,00 kv. m. Pradinė vertė </w:t>
      </w:r>
      <w:r w:rsidRPr="008263A8">
        <w:rPr>
          <w:rFonts w:eastAsia="Arial Unicode MS"/>
          <w:kern w:val="2"/>
          <w:lang w:val="lt-LT" w:eastAsia="en-US"/>
        </w:rPr>
        <w:t xml:space="preserve">190,86 Eur, </w:t>
      </w:r>
      <w:r w:rsidRPr="00DA011D">
        <w:rPr>
          <w:rFonts w:eastAsia="Arial Unicode MS"/>
          <w:kern w:val="2"/>
          <w:lang w:val="lt-LT" w:eastAsia="en-US"/>
        </w:rPr>
        <w:t>nusidėvėjimas – 42,20 Eur,  likutinė vertė – 148,66 Eur.</w:t>
      </w:r>
    </w:p>
    <w:p w14:paraId="7DF0C8B6" w14:textId="6401288B" w:rsidR="00DA011D" w:rsidRPr="00DA011D" w:rsidRDefault="00DA011D" w:rsidP="00DA011D">
      <w:pPr>
        <w:widowControl w:val="0"/>
        <w:spacing w:line="360" w:lineRule="auto"/>
        <w:jc w:val="both"/>
        <w:rPr>
          <w:rFonts w:eastAsia="Arial Unicode MS"/>
          <w:kern w:val="2"/>
          <w:lang w:val="lt-LT" w:eastAsia="en-US"/>
        </w:rPr>
      </w:pPr>
      <w:r w:rsidRPr="00DA011D">
        <w:rPr>
          <w:rFonts w:eastAsia="Arial Unicode MS"/>
          <w:kern w:val="2"/>
          <w:lang w:val="lt-LT" w:eastAsia="en-US"/>
        </w:rPr>
        <w:tab/>
        <w:t>1.5. Pastatas</w:t>
      </w:r>
      <w:r w:rsidR="008263A8">
        <w:rPr>
          <w:rFonts w:eastAsia="Arial Unicode MS"/>
          <w:kern w:val="2"/>
          <w:lang w:val="lt-LT" w:eastAsia="en-US"/>
        </w:rPr>
        <w:t>-</w:t>
      </w:r>
      <w:r w:rsidRPr="00DA011D">
        <w:rPr>
          <w:rFonts w:eastAsia="Arial Unicode MS"/>
          <w:kern w:val="2"/>
          <w:lang w:val="lt-LT" w:eastAsia="en-US"/>
        </w:rPr>
        <w:t xml:space="preserve">ūkinis pastatas, inventorinis Nr. 101013,  unikalus Nr. 4400-0461-8502, pažymėtas plane 6I1p, užstatytas plotas 29,00 kv. m. Pradinė vertė </w:t>
      </w:r>
      <w:r w:rsidR="008263A8">
        <w:rPr>
          <w:rFonts w:eastAsia="Arial Unicode MS"/>
          <w:kern w:val="2"/>
          <w:lang w:val="lt-LT" w:eastAsia="en-US"/>
        </w:rPr>
        <w:t xml:space="preserve">– </w:t>
      </w:r>
      <w:r w:rsidRPr="00DA011D">
        <w:rPr>
          <w:rFonts w:eastAsia="Arial Unicode MS"/>
          <w:kern w:val="2"/>
          <w:lang w:val="lt-LT" w:eastAsia="en-US"/>
        </w:rPr>
        <w:t xml:space="preserve">1144,00 Eur, nusidėvėjimas – 252,71 Eur, likutinė vertė </w:t>
      </w:r>
      <w:r w:rsidR="008263A8">
        <w:rPr>
          <w:rFonts w:eastAsia="Arial Unicode MS"/>
          <w:kern w:val="2"/>
          <w:lang w:val="lt-LT" w:eastAsia="en-US"/>
        </w:rPr>
        <w:t>–</w:t>
      </w:r>
      <w:r w:rsidRPr="00DA011D">
        <w:rPr>
          <w:rFonts w:eastAsia="Arial Unicode MS"/>
          <w:kern w:val="2"/>
          <w:lang w:val="lt-LT" w:eastAsia="en-US"/>
        </w:rPr>
        <w:t xml:space="preserve"> 891,29 Eur.</w:t>
      </w:r>
    </w:p>
    <w:p w14:paraId="1950D78B" w14:textId="2AF41F89" w:rsidR="00DA011D" w:rsidRPr="00DA011D" w:rsidRDefault="00DA011D" w:rsidP="00DA011D">
      <w:pPr>
        <w:widowControl w:val="0"/>
        <w:spacing w:line="360" w:lineRule="auto"/>
        <w:jc w:val="both"/>
        <w:rPr>
          <w:rFonts w:eastAsia="Arial Unicode MS"/>
          <w:kern w:val="2"/>
          <w:lang w:val="lt-LT" w:eastAsia="en-US"/>
        </w:rPr>
      </w:pPr>
      <w:r w:rsidRPr="00DA011D">
        <w:rPr>
          <w:rFonts w:eastAsia="Arial Unicode MS"/>
          <w:kern w:val="2"/>
          <w:lang w:val="lt-LT" w:eastAsia="en-US"/>
        </w:rPr>
        <w:tab/>
        <w:t>1.6. Kiti inžineriniai statiniai – kiemo aikštelė, inventorinis Nr. 4400-2817-0389, unikalus Nr. 4400-2817-0389, pažymėta plane a. Pradinė vertė – 17187,01 Eur, nusidėvėjimas -4774,03 Eur, likutinė vertė – 12412,98 Eur.</w:t>
      </w:r>
    </w:p>
    <w:p w14:paraId="4D69B8DA" w14:textId="7DAD43B2" w:rsidR="00DA011D" w:rsidRPr="00DA011D" w:rsidRDefault="00DA011D" w:rsidP="00DA011D">
      <w:pPr>
        <w:widowControl w:val="0"/>
        <w:spacing w:line="360" w:lineRule="auto"/>
        <w:jc w:val="both"/>
        <w:rPr>
          <w:rFonts w:eastAsia="Arial Unicode MS"/>
          <w:kern w:val="2"/>
          <w:lang w:val="lt-LT" w:eastAsia="en-US"/>
        </w:rPr>
      </w:pPr>
      <w:r w:rsidRPr="00DA011D">
        <w:rPr>
          <w:rFonts w:eastAsia="Arial Unicode MS"/>
          <w:kern w:val="2"/>
          <w:lang w:val="lt-LT" w:eastAsia="en-US"/>
        </w:rPr>
        <w:tab/>
        <w:t>1.7. Kiti inžineriniai statiniai – bėgimo takas, inventorinis Nr. 4400-2816-5094,  unikalus Nr. 4400-2816-5094, pažymėta</w:t>
      </w:r>
      <w:r w:rsidR="008263A8">
        <w:rPr>
          <w:rFonts w:eastAsia="Arial Unicode MS"/>
          <w:kern w:val="2"/>
          <w:lang w:val="lt-LT" w:eastAsia="en-US"/>
        </w:rPr>
        <w:t>s</w:t>
      </w:r>
      <w:r w:rsidRPr="00DA011D">
        <w:rPr>
          <w:rFonts w:eastAsia="Arial Unicode MS"/>
          <w:kern w:val="2"/>
          <w:lang w:val="lt-LT" w:eastAsia="en-US"/>
        </w:rPr>
        <w:t xml:space="preserve"> plane b. Pradinė vertė – 67596,27 Eur, nusidėvėjimas - 18776,72 Eur, likutinė vertė 48819,55 Eur.</w:t>
      </w:r>
    </w:p>
    <w:p w14:paraId="6BE5565D" w14:textId="7B0B1240" w:rsidR="00DA011D" w:rsidRPr="00DA011D" w:rsidRDefault="00DA011D" w:rsidP="00DA011D">
      <w:pPr>
        <w:widowControl w:val="0"/>
        <w:spacing w:line="360" w:lineRule="auto"/>
        <w:jc w:val="both"/>
        <w:rPr>
          <w:rFonts w:eastAsia="Arial Unicode MS"/>
          <w:kern w:val="2"/>
          <w:lang w:val="lt-LT" w:eastAsia="en-US"/>
        </w:rPr>
      </w:pPr>
      <w:r w:rsidRPr="00DA011D">
        <w:rPr>
          <w:rFonts w:eastAsia="Arial Unicode MS"/>
          <w:kern w:val="2"/>
          <w:lang w:val="lt-LT" w:eastAsia="en-US"/>
        </w:rPr>
        <w:tab/>
        <w:t>1.8. Kiti inžinerini</w:t>
      </w:r>
      <w:r>
        <w:rPr>
          <w:rFonts w:eastAsia="Arial Unicode MS"/>
          <w:kern w:val="2"/>
          <w:lang w:val="lt-LT" w:eastAsia="en-US"/>
        </w:rPr>
        <w:t>ai statiniai – lauko aikštelė (</w:t>
      </w:r>
      <w:r w:rsidRPr="00DA011D">
        <w:rPr>
          <w:rFonts w:eastAsia="Arial Unicode MS"/>
          <w:kern w:val="2"/>
          <w:lang w:val="lt-LT" w:eastAsia="en-US"/>
        </w:rPr>
        <w:t>sporto aikštė), inventorinis Nr. 138273,  unikalus Nr. 4400-2816-5182, pažymėta plane k. Pradinė vertė – 14847,95 Eur, nusidėvėjimas – 14847,95 Eur, likutinė vertė – 0 Eur.</w:t>
      </w:r>
    </w:p>
    <w:p w14:paraId="582F1F73" w14:textId="00C9C723" w:rsidR="00DA011D" w:rsidRPr="00DA011D" w:rsidRDefault="00DA011D" w:rsidP="00DA011D">
      <w:pPr>
        <w:widowControl w:val="0"/>
        <w:spacing w:line="360" w:lineRule="auto"/>
        <w:jc w:val="both"/>
        <w:rPr>
          <w:rFonts w:eastAsia="Arial Unicode MS"/>
          <w:kern w:val="2"/>
          <w:lang w:val="lt-LT" w:eastAsia="en-US"/>
        </w:rPr>
      </w:pPr>
      <w:r w:rsidRPr="00DA011D">
        <w:rPr>
          <w:rFonts w:eastAsia="Arial Unicode MS"/>
          <w:kern w:val="2"/>
          <w:lang w:val="lt-LT" w:eastAsia="en-US"/>
        </w:rPr>
        <w:tab/>
        <w:t xml:space="preserve">1.9. Kiti inžineriniai statiniai – kiemo aptvėrimas, inventorinis Nr. 4400-2817-0367, unikalus Nr. 4400-2817-0367, pažymėtas plane t. Pradinė vertė – 34229,83 Eur,  nusidėvėjimas – 9508,38 Eur, likutinė vertė </w:t>
      </w:r>
      <w:r w:rsidR="008263A8">
        <w:rPr>
          <w:rFonts w:eastAsia="Arial Unicode MS"/>
          <w:kern w:val="2"/>
          <w:lang w:val="lt-LT" w:eastAsia="en-US"/>
        </w:rPr>
        <w:t xml:space="preserve">– </w:t>
      </w:r>
      <w:r w:rsidRPr="00DA011D">
        <w:rPr>
          <w:rFonts w:eastAsia="Arial Unicode MS"/>
          <w:kern w:val="2"/>
          <w:lang w:val="lt-LT" w:eastAsia="en-US"/>
        </w:rPr>
        <w:t>24721,45 Eur.</w:t>
      </w:r>
    </w:p>
    <w:p w14:paraId="22D66DC0" w14:textId="77777777" w:rsidR="00DA011D" w:rsidRPr="00DA011D" w:rsidRDefault="00DA011D" w:rsidP="00DA011D">
      <w:pPr>
        <w:widowControl w:val="0"/>
        <w:spacing w:line="360" w:lineRule="auto"/>
        <w:jc w:val="both"/>
        <w:rPr>
          <w:rFonts w:eastAsia="Arial Unicode MS"/>
          <w:kern w:val="2"/>
          <w:lang w:val="lt-LT" w:eastAsia="en-US"/>
        </w:rPr>
      </w:pPr>
      <w:r w:rsidRPr="00DA011D">
        <w:rPr>
          <w:rFonts w:eastAsia="Arial Unicode MS"/>
          <w:kern w:val="2"/>
          <w:lang w:val="lt-LT" w:eastAsia="en-US"/>
        </w:rPr>
        <w:lastRenderedPageBreak/>
        <w:tab/>
        <w:t xml:space="preserve">1.10. Universali sporto aikštė, inventorinis Nr. 138274. Pradinė vertė – </w:t>
      </w:r>
      <w:r w:rsidRPr="008263A8">
        <w:rPr>
          <w:rFonts w:eastAsia="Arial Unicode MS"/>
          <w:kern w:val="2"/>
          <w:lang w:val="lt-LT" w:eastAsia="en-US"/>
        </w:rPr>
        <w:t>24183,19 Eur,</w:t>
      </w:r>
      <w:r w:rsidRPr="00DA011D">
        <w:rPr>
          <w:rFonts w:eastAsia="Arial Unicode MS"/>
          <w:kern w:val="2"/>
          <w:lang w:val="lt-LT" w:eastAsia="en-US"/>
        </w:rPr>
        <w:t xml:space="preserve"> nusidėvėjimas – 9513,60 Eur,  likutinė vertė – 14669,59 Eur.</w:t>
      </w:r>
    </w:p>
    <w:p w14:paraId="173D129A" w14:textId="27D7E9C1" w:rsidR="00DA011D" w:rsidRPr="00DA011D" w:rsidRDefault="00DA011D" w:rsidP="00DA011D">
      <w:pPr>
        <w:widowControl w:val="0"/>
        <w:spacing w:line="360" w:lineRule="auto"/>
        <w:jc w:val="both"/>
        <w:rPr>
          <w:rFonts w:eastAsia="Arial Unicode MS"/>
          <w:kern w:val="2"/>
          <w:lang w:val="lt-LT" w:eastAsia="en-US"/>
        </w:rPr>
      </w:pPr>
      <w:r w:rsidRPr="00DA011D">
        <w:rPr>
          <w:rFonts w:eastAsia="Arial Unicode MS"/>
          <w:kern w:val="2"/>
          <w:lang w:val="lt-LT" w:eastAsia="en-US"/>
        </w:rPr>
        <w:tab/>
      </w:r>
      <w:r w:rsidR="007B56CA">
        <w:rPr>
          <w:rFonts w:eastAsia="Arial Unicode MS"/>
          <w:kern w:val="2"/>
          <w:lang w:val="lt-LT" w:eastAsia="en-US"/>
        </w:rPr>
        <w:t xml:space="preserve"> </w:t>
      </w:r>
      <w:r w:rsidRPr="00DA011D">
        <w:rPr>
          <w:rFonts w:eastAsia="Arial Unicode MS"/>
          <w:kern w:val="2"/>
          <w:lang w:val="lt-LT" w:eastAsia="en-US"/>
        </w:rPr>
        <w:t xml:space="preserve">1.11. Pėsčiųjų takas, inventorinis Nr. 101014. Pradinė vertė </w:t>
      </w:r>
      <w:r w:rsidR="008263A8">
        <w:rPr>
          <w:rFonts w:eastAsia="Arial Unicode MS"/>
          <w:kern w:val="2"/>
          <w:lang w:val="lt-LT" w:eastAsia="en-US"/>
        </w:rPr>
        <w:t>–</w:t>
      </w:r>
      <w:r w:rsidRPr="00DA011D">
        <w:rPr>
          <w:rFonts w:eastAsia="Arial Unicode MS"/>
          <w:kern w:val="2"/>
          <w:lang w:val="lt-LT" w:eastAsia="en-US"/>
        </w:rPr>
        <w:t xml:space="preserve"> 413,52 Eur, nusidėvėjimas – 114,98 Eur,  likutinė vertė – 298,54 Eur. </w:t>
      </w:r>
    </w:p>
    <w:p w14:paraId="1CFF6C19" w14:textId="77777777" w:rsidR="00DA011D" w:rsidRPr="00DA011D" w:rsidRDefault="007B56CA" w:rsidP="007B56CA">
      <w:pPr>
        <w:widowControl w:val="0"/>
        <w:spacing w:line="360" w:lineRule="auto"/>
        <w:jc w:val="both"/>
        <w:rPr>
          <w:rFonts w:eastAsia="Arial Unicode MS"/>
          <w:b/>
          <w:kern w:val="2"/>
          <w:lang w:val="lt-LT" w:eastAsia="en-US"/>
        </w:rPr>
      </w:pPr>
      <w:r>
        <w:rPr>
          <w:rFonts w:eastAsia="Arial Unicode MS"/>
          <w:b/>
          <w:kern w:val="2"/>
          <w:lang w:val="lt-LT" w:eastAsia="en-US"/>
        </w:rPr>
        <w:t xml:space="preserve">             </w:t>
      </w:r>
      <w:r w:rsidR="00DA011D" w:rsidRPr="00DA011D">
        <w:rPr>
          <w:rFonts w:eastAsia="Arial Unicode MS"/>
          <w:b/>
          <w:kern w:val="2"/>
          <w:lang w:val="lt-LT" w:eastAsia="en-US"/>
        </w:rPr>
        <w:t>2. Pastatai ir kiti statiniai</w:t>
      </w:r>
      <w:r w:rsidR="00DA011D">
        <w:rPr>
          <w:rFonts w:eastAsia="Arial Unicode MS"/>
          <w:b/>
          <w:kern w:val="2"/>
          <w:lang w:val="lt-LT" w:eastAsia="en-US"/>
        </w:rPr>
        <w:t>, esantys</w:t>
      </w:r>
      <w:r w:rsidR="00DA011D" w:rsidRPr="00DA011D">
        <w:rPr>
          <w:rFonts w:eastAsia="Arial Unicode MS"/>
          <w:b/>
          <w:kern w:val="2"/>
          <w:lang w:val="lt-LT" w:eastAsia="en-US"/>
        </w:rPr>
        <w:t xml:space="preserve"> adresu</w:t>
      </w:r>
      <w:r w:rsidR="00DA011D">
        <w:rPr>
          <w:rFonts w:eastAsia="Arial Unicode MS"/>
          <w:b/>
          <w:kern w:val="2"/>
          <w:lang w:val="lt-LT" w:eastAsia="en-US"/>
        </w:rPr>
        <w:t>:</w:t>
      </w:r>
      <w:r w:rsidR="00DA011D" w:rsidRPr="00DA011D">
        <w:rPr>
          <w:rFonts w:eastAsia="Arial Unicode MS"/>
          <w:b/>
          <w:kern w:val="2"/>
          <w:lang w:val="lt-LT" w:eastAsia="en-US"/>
        </w:rPr>
        <w:t xml:space="preserve"> Ateities g. 1, Veisiejai</w:t>
      </w:r>
      <w:r w:rsidR="00DA011D">
        <w:rPr>
          <w:rFonts w:eastAsia="Arial Unicode MS"/>
          <w:b/>
          <w:kern w:val="2"/>
          <w:lang w:val="lt-LT" w:eastAsia="en-US"/>
        </w:rPr>
        <w:t>, Lazdijų r. sav.</w:t>
      </w:r>
      <w:r w:rsidR="00DA011D" w:rsidRPr="00DA011D">
        <w:rPr>
          <w:rFonts w:eastAsia="Arial Unicode MS"/>
          <w:b/>
          <w:kern w:val="2"/>
          <w:lang w:val="lt-LT" w:eastAsia="en-US"/>
        </w:rPr>
        <w:t>:</w:t>
      </w:r>
    </w:p>
    <w:p w14:paraId="0DE2BFDF" w14:textId="77777777" w:rsidR="00DA011D" w:rsidRPr="00DA011D" w:rsidRDefault="007B56CA" w:rsidP="007B56CA">
      <w:pPr>
        <w:widowControl w:val="0"/>
        <w:spacing w:line="360" w:lineRule="auto"/>
        <w:jc w:val="both"/>
        <w:rPr>
          <w:rFonts w:eastAsia="Arial Unicode MS"/>
          <w:kern w:val="2"/>
          <w:lang w:val="lt-LT" w:eastAsia="en-US"/>
        </w:rPr>
      </w:pPr>
      <w:r>
        <w:rPr>
          <w:rFonts w:eastAsia="Arial Unicode MS"/>
          <w:kern w:val="2"/>
          <w:lang w:val="lt-LT" w:eastAsia="en-US"/>
        </w:rPr>
        <w:t xml:space="preserve">             </w:t>
      </w:r>
      <w:r w:rsidR="00DA011D">
        <w:rPr>
          <w:rFonts w:eastAsia="Arial Unicode MS"/>
          <w:kern w:val="2"/>
          <w:lang w:val="lt-LT" w:eastAsia="en-US"/>
        </w:rPr>
        <w:t>2.1. Pastatas – d</w:t>
      </w:r>
      <w:r w:rsidR="00DA011D" w:rsidRPr="00DA011D">
        <w:rPr>
          <w:rFonts w:eastAsia="Arial Unicode MS"/>
          <w:kern w:val="2"/>
          <w:lang w:val="lt-LT" w:eastAsia="en-US"/>
        </w:rPr>
        <w:t>arželis-lopšelis, inventorinis Nr. 100009P29, unikalus Nr. 5998-1001-8010, pažymėtas plane 1C2p, b</w:t>
      </w:r>
      <w:r w:rsidR="00DA011D" w:rsidRPr="00DA011D">
        <w:rPr>
          <w:rFonts w:eastAsia="Arial Unicode MS"/>
          <w:kern w:val="2"/>
          <w:lang w:val="lt-LT" w:eastAsia="lt-LT"/>
        </w:rPr>
        <w:t xml:space="preserve">endras pastato plotas 1386,97 kv. m., pagrindinis plotas 753,56 kv. m. </w:t>
      </w:r>
      <w:r w:rsidR="00DA011D" w:rsidRPr="00DA011D">
        <w:rPr>
          <w:rFonts w:eastAsia="Arial Unicode MS"/>
          <w:kern w:val="2"/>
          <w:lang w:val="lt-LT" w:eastAsia="en-US"/>
        </w:rPr>
        <w:t>Pradinė vertė – 452160,64 Eur, nusidėvėjimas – 40714,55 Eur,  likutinė vertė – 411446,09 Eur.</w:t>
      </w:r>
    </w:p>
    <w:p w14:paraId="4EE777BF" w14:textId="248D4610" w:rsidR="00DA011D" w:rsidRPr="00DA011D" w:rsidRDefault="007B56CA" w:rsidP="007B56CA">
      <w:pPr>
        <w:widowControl w:val="0"/>
        <w:spacing w:line="360" w:lineRule="auto"/>
        <w:jc w:val="both"/>
        <w:rPr>
          <w:rFonts w:eastAsia="Arial Unicode MS"/>
          <w:kern w:val="2"/>
          <w:lang w:val="lt-LT" w:eastAsia="en-US"/>
        </w:rPr>
      </w:pPr>
      <w:r>
        <w:rPr>
          <w:rFonts w:eastAsia="Arial Unicode MS"/>
          <w:kern w:val="2"/>
          <w:lang w:val="lt-LT" w:eastAsia="en-US"/>
        </w:rPr>
        <w:t xml:space="preserve">            </w:t>
      </w:r>
      <w:r w:rsidR="00DA011D" w:rsidRPr="00DA011D">
        <w:rPr>
          <w:rFonts w:eastAsia="Arial Unicode MS"/>
          <w:kern w:val="2"/>
          <w:lang w:val="lt-LT" w:eastAsia="en-US"/>
        </w:rPr>
        <w:t>2.2.</w:t>
      </w:r>
      <w:r w:rsidR="00DA011D">
        <w:rPr>
          <w:rFonts w:eastAsia="Arial Unicode MS"/>
          <w:kern w:val="2"/>
          <w:lang w:val="lt-LT" w:eastAsia="en-US"/>
        </w:rPr>
        <w:t xml:space="preserve"> Kiti statiniai (</w:t>
      </w:r>
      <w:r w:rsidR="00DA011D" w:rsidRPr="00DA011D">
        <w:rPr>
          <w:rFonts w:eastAsia="Arial Unicode MS"/>
          <w:kern w:val="2"/>
          <w:lang w:val="lt-LT" w:eastAsia="en-US"/>
        </w:rPr>
        <w:t xml:space="preserve">inžineriniai) – kiemo aikštelė, </w:t>
      </w:r>
      <w:r w:rsidR="002F30FB">
        <w:rPr>
          <w:rFonts w:eastAsia="Arial Unicode MS"/>
          <w:kern w:val="2"/>
          <w:lang w:val="lt-LT" w:eastAsia="en-US"/>
        </w:rPr>
        <w:t>i</w:t>
      </w:r>
      <w:r w:rsidR="00DA011D" w:rsidRPr="00DA011D">
        <w:rPr>
          <w:rFonts w:eastAsia="Arial Unicode MS"/>
          <w:kern w:val="2"/>
          <w:lang w:val="lt-LT" w:eastAsia="en-US"/>
        </w:rPr>
        <w:t xml:space="preserve">nventorinis Nr. 100013P29, unikalus Nr. 4400-0981-5830, pažymėtas plane b. Pradinė vertė </w:t>
      </w:r>
      <w:r w:rsidR="002F30FB">
        <w:rPr>
          <w:rFonts w:eastAsia="Arial Unicode MS"/>
          <w:kern w:val="2"/>
          <w:lang w:val="lt-LT" w:eastAsia="en-US"/>
        </w:rPr>
        <w:t>–</w:t>
      </w:r>
      <w:r w:rsidR="00DA011D" w:rsidRPr="00DA011D">
        <w:rPr>
          <w:rFonts w:eastAsia="Arial Unicode MS"/>
          <w:kern w:val="2"/>
          <w:lang w:val="lt-LT" w:eastAsia="en-US"/>
        </w:rPr>
        <w:t xml:space="preserve"> 6420,13 Eur, nusidėvėjimas </w:t>
      </w:r>
      <w:r w:rsidR="002F30FB">
        <w:rPr>
          <w:rFonts w:eastAsia="Arial Unicode MS"/>
          <w:kern w:val="2"/>
          <w:lang w:val="lt-LT" w:eastAsia="en-US"/>
        </w:rPr>
        <w:t>–</w:t>
      </w:r>
      <w:r w:rsidR="00DA011D" w:rsidRPr="00DA011D">
        <w:rPr>
          <w:rFonts w:eastAsia="Arial Unicode MS"/>
          <w:kern w:val="2"/>
          <w:lang w:val="lt-LT" w:eastAsia="en-US"/>
        </w:rPr>
        <w:t xml:space="preserve"> 6420,13 Eur, likutinė vertė </w:t>
      </w:r>
      <w:r w:rsidR="002F30FB">
        <w:rPr>
          <w:rFonts w:eastAsia="Arial Unicode MS"/>
          <w:kern w:val="2"/>
          <w:lang w:val="lt-LT" w:eastAsia="en-US"/>
        </w:rPr>
        <w:t>–</w:t>
      </w:r>
      <w:r w:rsidR="00DA011D" w:rsidRPr="00DA011D">
        <w:rPr>
          <w:rFonts w:eastAsia="Arial Unicode MS"/>
          <w:kern w:val="2"/>
          <w:lang w:val="lt-LT" w:eastAsia="en-US"/>
        </w:rPr>
        <w:t xml:space="preserve"> 0 Eur.</w:t>
      </w:r>
    </w:p>
    <w:p w14:paraId="20E9BAE6" w14:textId="77777777" w:rsidR="00DA011D" w:rsidRPr="00DA011D" w:rsidRDefault="007B56CA" w:rsidP="007B56CA">
      <w:pPr>
        <w:widowControl w:val="0"/>
        <w:spacing w:line="360" w:lineRule="auto"/>
        <w:jc w:val="both"/>
        <w:rPr>
          <w:rFonts w:eastAsia="Arial Unicode MS"/>
          <w:kern w:val="2"/>
          <w:lang w:val="lt-LT" w:eastAsia="en-US"/>
        </w:rPr>
      </w:pPr>
      <w:r>
        <w:rPr>
          <w:rFonts w:eastAsia="Arial Unicode MS"/>
          <w:kern w:val="2"/>
          <w:lang w:val="lt-LT" w:eastAsia="en-US"/>
        </w:rPr>
        <w:t xml:space="preserve">           </w:t>
      </w:r>
      <w:r w:rsidR="00DA011D">
        <w:rPr>
          <w:rFonts w:eastAsia="Arial Unicode MS"/>
          <w:kern w:val="2"/>
          <w:lang w:val="lt-LT" w:eastAsia="en-US"/>
        </w:rPr>
        <w:t>2.3. Kiti statiniai (</w:t>
      </w:r>
      <w:r w:rsidR="00DA011D" w:rsidRPr="00DA011D">
        <w:rPr>
          <w:rFonts w:eastAsia="Arial Unicode MS"/>
          <w:kern w:val="2"/>
          <w:lang w:val="lt-LT" w:eastAsia="en-US"/>
        </w:rPr>
        <w:t xml:space="preserve">inžineriniai) – pavėsinė, inventorinis Nr. </w:t>
      </w:r>
      <w:r w:rsidR="00DA011D" w:rsidRPr="008263A8">
        <w:rPr>
          <w:rFonts w:eastAsia="Arial Unicode MS"/>
          <w:kern w:val="2"/>
          <w:lang w:val="lt-LT" w:eastAsia="en-US"/>
        </w:rPr>
        <w:t>100010P29</w:t>
      </w:r>
      <w:r w:rsidR="00DA011D" w:rsidRPr="00DA011D">
        <w:rPr>
          <w:rFonts w:eastAsia="Arial Unicode MS"/>
          <w:kern w:val="2"/>
          <w:lang w:val="lt-LT" w:eastAsia="en-US"/>
        </w:rPr>
        <w:t>, unikalus Nr. 4400-0981-5794, pažymėtas plane 5I1p.  Pradinė vertė – 1139,77 Eur, nusidėvėjimas – 1120,47 Eur,  likutinė vertė – 18,90 Eur.</w:t>
      </w:r>
    </w:p>
    <w:p w14:paraId="41B3BB3B" w14:textId="77777777" w:rsidR="00DA011D" w:rsidRPr="00DA011D" w:rsidRDefault="007B56CA" w:rsidP="007B56CA">
      <w:pPr>
        <w:widowControl w:val="0"/>
        <w:spacing w:line="360" w:lineRule="auto"/>
        <w:jc w:val="both"/>
        <w:rPr>
          <w:rFonts w:eastAsia="Arial Unicode MS"/>
          <w:kern w:val="2"/>
          <w:lang w:val="lt-LT" w:eastAsia="en-US"/>
        </w:rPr>
      </w:pPr>
      <w:r>
        <w:rPr>
          <w:rFonts w:eastAsia="Arial Unicode MS"/>
          <w:kern w:val="2"/>
          <w:lang w:val="lt-LT" w:eastAsia="en-US"/>
        </w:rPr>
        <w:t xml:space="preserve">          </w:t>
      </w:r>
      <w:r w:rsidR="00DA011D">
        <w:rPr>
          <w:rFonts w:eastAsia="Arial Unicode MS"/>
          <w:kern w:val="2"/>
          <w:lang w:val="lt-LT" w:eastAsia="en-US"/>
        </w:rPr>
        <w:t>2.4. Kiti statiniai (</w:t>
      </w:r>
      <w:r w:rsidR="00DA011D" w:rsidRPr="00DA011D">
        <w:rPr>
          <w:rFonts w:eastAsia="Arial Unicode MS"/>
          <w:kern w:val="2"/>
          <w:lang w:val="lt-LT" w:eastAsia="en-US"/>
        </w:rPr>
        <w:t>inžineriniai) – pavėsinė, inventorinis Nr. 100011P29, unikalus Nr. 4400-0981-5783, pažymėtas plane 6I1p, Pradinė vertė – 1139,77 Eur, nusidėvėjimas – 1120,47 Eur,  likutinė vertė – 18,90 Eur.</w:t>
      </w:r>
    </w:p>
    <w:p w14:paraId="2722B0AF" w14:textId="77777777" w:rsidR="00DA011D" w:rsidRPr="00DA011D" w:rsidRDefault="007B56CA" w:rsidP="007B56CA">
      <w:pPr>
        <w:widowControl w:val="0"/>
        <w:spacing w:line="360" w:lineRule="auto"/>
        <w:jc w:val="both"/>
        <w:rPr>
          <w:rFonts w:eastAsia="Arial Unicode MS"/>
          <w:kern w:val="2"/>
          <w:lang w:val="lt-LT" w:eastAsia="en-US"/>
        </w:rPr>
      </w:pPr>
      <w:r>
        <w:rPr>
          <w:rFonts w:eastAsia="Arial Unicode MS"/>
          <w:kern w:val="2"/>
          <w:lang w:val="lt-LT" w:eastAsia="en-US"/>
        </w:rPr>
        <w:t xml:space="preserve">          </w:t>
      </w:r>
      <w:r w:rsidR="00DA011D">
        <w:rPr>
          <w:rFonts w:eastAsia="Arial Unicode MS"/>
          <w:kern w:val="2"/>
          <w:lang w:val="lt-LT" w:eastAsia="en-US"/>
        </w:rPr>
        <w:t>2.5. Kiti statiniai (</w:t>
      </w:r>
      <w:r w:rsidR="00DA011D" w:rsidRPr="00DA011D">
        <w:rPr>
          <w:rFonts w:eastAsia="Arial Unicode MS"/>
          <w:kern w:val="2"/>
          <w:lang w:val="lt-LT" w:eastAsia="en-US"/>
        </w:rPr>
        <w:t>inžineriniai) – pavėsinė, inventorinis Nr. 100012P29, unikalus Nr. 4400-0981-5807. Pažymėta plane 7I1p. Pradinė vertė – 1139,77 Eur, nusidėvėjimas – 1120,47 Eur,  likutinė vertė – 18,90 Eur.</w:t>
      </w:r>
    </w:p>
    <w:p w14:paraId="78E0F2C7" w14:textId="77777777" w:rsidR="00DA011D" w:rsidRPr="00DA011D" w:rsidRDefault="007B56CA" w:rsidP="007B56CA">
      <w:pPr>
        <w:widowControl w:val="0"/>
        <w:spacing w:line="360" w:lineRule="auto"/>
        <w:jc w:val="both"/>
        <w:rPr>
          <w:rFonts w:eastAsia="Arial Unicode MS"/>
          <w:kern w:val="2"/>
          <w:lang w:val="lt-LT" w:eastAsia="en-US"/>
        </w:rPr>
      </w:pPr>
      <w:r>
        <w:rPr>
          <w:rFonts w:eastAsia="Arial Unicode MS"/>
          <w:kern w:val="2"/>
          <w:lang w:val="lt-LT" w:eastAsia="en-US"/>
        </w:rPr>
        <w:t xml:space="preserve">         </w:t>
      </w:r>
      <w:r w:rsidR="00DA011D">
        <w:rPr>
          <w:rFonts w:eastAsia="Arial Unicode MS"/>
          <w:kern w:val="2"/>
          <w:lang w:val="lt-LT" w:eastAsia="en-US"/>
        </w:rPr>
        <w:t>2.6. Kiti statiniai (</w:t>
      </w:r>
      <w:r w:rsidR="00DA011D" w:rsidRPr="00DA011D">
        <w:rPr>
          <w:rFonts w:eastAsia="Arial Unicode MS"/>
          <w:kern w:val="2"/>
          <w:lang w:val="lt-LT" w:eastAsia="en-US"/>
        </w:rPr>
        <w:t>inžineriniai) – sporto aikštelė, inventorinis Nr. CA00000005, unikalus Nr. 4400-2822-1845, pažymėta plane a. Pradinė vertė – 28923,87 Eur, nusidėvėjimas – 8355,85 Eur, likutinė vertė – 20568,02 Eur.</w:t>
      </w:r>
    </w:p>
    <w:p w14:paraId="68CEA7E3" w14:textId="77777777" w:rsidR="00DA011D" w:rsidRPr="00DA011D" w:rsidRDefault="007B56CA" w:rsidP="007B56CA">
      <w:pPr>
        <w:widowControl w:val="0"/>
        <w:spacing w:line="360" w:lineRule="auto"/>
        <w:jc w:val="both"/>
        <w:rPr>
          <w:rFonts w:eastAsia="Arial Unicode MS"/>
          <w:kern w:val="2"/>
          <w:lang w:val="lt-LT" w:eastAsia="en-US"/>
        </w:rPr>
      </w:pPr>
      <w:r>
        <w:rPr>
          <w:rFonts w:eastAsia="Arial Unicode MS"/>
          <w:kern w:val="2"/>
          <w:lang w:val="lt-LT" w:eastAsia="en-US"/>
        </w:rPr>
        <w:t xml:space="preserve">         2.7</w:t>
      </w:r>
      <w:r w:rsidR="00DA011D">
        <w:rPr>
          <w:rFonts w:eastAsia="Arial Unicode MS"/>
          <w:kern w:val="2"/>
          <w:lang w:val="lt-LT" w:eastAsia="en-US"/>
        </w:rPr>
        <w:t>. Kiti statiniai (</w:t>
      </w:r>
      <w:r w:rsidR="00DA011D" w:rsidRPr="00DA011D">
        <w:rPr>
          <w:rFonts w:eastAsia="Arial Unicode MS"/>
          <w:kern w:val="2"/>
          <w:lang w:val="lt-LT" w:eastAsia="en-US"/>
        </w:rPr>
        <w:t>inžineriniai) – tvora, inventorinis Nr. CA00000004, unikalus Nr. 4400-2825-5456, pažymėta plane t1. Pradinė vertė – 14487,57 Eur, nusidėvėjimas – 4185,44 Eur, likutinė vertė – 10302,13 Eur.</w:t>
      </w:r>
    </w:p>
    <w:p w14:paraId="5B0BA95F" w14:textId="5AC5AABA" w:rsidR="00DA011D" w:rsidRDefault="002F30FB" w:rsidP="0023073B">
      <w:pPr>
        <w:pStyle w:val="Betarp"/>
        <w:rPr>
          <w:lang w:val="lt-LT"/>
        </w:rPr>
      </w:pPr>
      <w:r>
        <w:rPr>
          <w:lang w:val="lt-LT"/>
        </w:rPr>
        <w:t xml:space="preserve">                                                   _______________________________</w:t>
      </w:r>
    </w:p>
    <w:p w14:paraId="696D8FA7" w14:textId="77777777" w:rsidR="00DA011D" w:rsidRDefault="00DA011D" w:rsidP="0023073B">
      <w:pPr>
        <w:pStyle w:val="Betarp"/>
        <w:rPr>
          <w:lang w:val="lt-LT"/>
        </w:rPr>
      </w:pPr>
    </w:p>
    <w:p w14:paraId="2B2CFA52" w14:textId="77777777" w:rsidR="00DA011D" w:rsidRDefault="00DA011D" w:rsidP="0023073B">
      <w:pPr>
        <w:pStyle w:val="Betarp"/>
        <w:rPr>
          <w:lang w:val="lt-LT"/>
        </w:rPr>
      </w:pPr>
    </w:p>
    <w:p w14:paraId="778BF0E8" w14:textId="77777777" w:rsidR="00DA011D" w:rsidRDefault="00DA011D" w:rsidP="0023073B">
      <w:pPr>
        <w:pStyle w:val="Betarp"/>
        <w:rPr>
          <w:lang w:val="lt-LT"/>
        </w:rPr>
      </w:pPr>
    </w:p>
    <w:p w14:paraId="4EA5DB4F" w14:textId="77777777" w:rsidR="00DA011D" w:rsidRDefault="00DA011D" w:rsidP="0023073B">
      <w:pPr>
        <w:pStyle w:val="Betarp"/>
        <w:rPr>
          <w:lang w:val="lt-LT"/>
        </w:rPr>
      </w:pPr>
    </w:p>
    <w:p w14:paraId="4BDB363F" w14:textId="77777777" w:rsidR="00DA011D" w:rsidRDefault="00DA011D" w:rsidP="0023073B">
      <w:pPr>
        <w:pStyle w:val="Betarp"/>
        <w:rPr>
          <w:lang w:val="lt-LT"/>
        </w:rPr>
      </w:pPr>
    </w:p>
    <w:p w14:paraId="33BCF2D8" w14:textId="77777777" w:rsidR="00DA011D" w:rsidRDefault="00DA011D" w:rsidP="0023073B">
      <w:pPr>
        <w:pStyle w:val="Betarp"/>
        <w:rPr>
          <w:lang w:val="lt-LT"/>
        </w:rPr>
      </w:pPr>
    </w:p>
    <w:p w14:paraId="72BD07C8" w14:textId="77777777" w:rsidR="00DA011D" w:rsidRDefault="00DA011D" w:rsidP="0023073B">
      <w:pPr>
        <w:pStyle w:val="Betarp"/>
        <w:rPr>
          <w:lang w:val="lt-LT"/>
        </w:rPr>
      </w:pPr>
    </w:p>
    <w:p w14:paraId="58E07027" w14:textId="77777777" w:rsidR="00DA011D" w:rsidRDefault="00DA011D" w:rsidP="0023073B">
      <w:pPr>
        <w:pStyle w:val="Betarp"/>
        <w:rPr>
          <w:lang w:val="lt-LT"/>
        </w:rPr>
      </w:pPr>
    </w:p>
    <w:p w14:paraId="353B629B" w14:textId="77777777" w:rsidR="00DA011D" w:rsidRDefault="00DA011D" w:rsidP="0023073B">
      <w:pPr>
        <w:pStyle w:val="Betarp"/>
        <w:rPr>
          <w:lang w:val="lt-LT"/>
        </w:rPr>
      </w:pPr>
    </w:p>
    <w:p w14:paraId="4242B75D" w14:textId="77777777" w:rsidR="00DA011D" w:rsidRDefault="00DA011D" w:rsidP="0023073B">
      <w:pPr>
        <w:pStyle w:val="Betarp"/>
        <w:rPr>
          <w:lang w:val="lt-LT"/>
        </w:rPr>
      </w:pPr>
    </w:p>
    <w:p w14:paraId="14814993" w14:textId="77777777" w:rsidR="00DA011D" w:rsidRDefault="00DA011D" w:rsidP="0023073B">
      <w:pPr>
        <w:pStyle w:val="Betarp"/>
        <w:rPr>
          <w:lang w:val="lt-LT"/>
        </w:rPr>
      </w:pPr>
    </w:p>
    <w:p w14:paraId="3EF03743" w14:textId="77777777" w:rsidR="00DA011D" w:rsidRDefault="00DA011D" w:rsidP="0023073B">
      <w:pPr>
        <w:pStyle w:val="Betarp"/>
        <w:rPr>
          <w:lang w:val="lt-LT"/>
        </w:rPr>
      </w:pPr>
    </w:p>
    <w:p w14:paraId="2084DB49" w14:textId="77777777" w:rsidR="00DA011D" w:rsidRDefault="00DA011D" w:rsidP="0023073B">
      <w:pPr>
        <w:pStyle w:val="Betarp"/>
        <w:rPr>
          <w:lang w:val="lt-LT"/>
        </w:rPr>
      </w:pPr>
    </w:p>
    <w:p w14:paraId="23DD401C" w14:textId="77777777" w:rsidR="00DA011D" w:rsidRDefault="00DA011D" w:rsidP="0023073B">
      <w:pPr>
        <w:pStyle w:val="Betarp"/>
        <w:rPr>
          <w:lang w:val="lt-LT"/>
        </w:rPr>
      </w:pPr>
    </w:p>
    <w:p w14:paraId="79F13BAC" w14:textId="77777777" w:rsidR="00DA011D" w:rsidRPr="00F359FD" w:rsidRDefault="00DA011D" w:rsidP="00DA011D">
      <w:pPr>
        <w:jc w:val="right"/>
        <w:rPr>
          <w:lang w:val="lt-LT"/>
        </w:rPr>
      </w:pPr>
      <w:r w:rsidRPr="00F359FD">
        <w:rPr>
          <w:lang w:val="lt-LT"/>
        </w:rPr>
        <w:t>Lazdijų rajono savivaldybės tarybos</w:t>
      </w:r>
    </w:p>
    <w:p w14:paraId="368B3CF5" w14:textId="77777777" w:rsidR="00DA011D" w:rsidRPr="00F359FD" w:rsidRDefault="00DA011D" w:rsidP="00DA011D">
      <w:pPr>
        <w:jc w:val="both"/>
        <w:rPr>
          <w:lang w:val="lt-LT"/>
        </w:rPr>
      </w:pPr>
      <w:r w:rsidRPr="00F359FD">
        <w:rPr>
          <w:lang w:val="lt-LT"/>
        </w:rPr>
        <w:t xml:space="preserve">                                                                           </w:t>
      </w:r>
      <w:r>
        <w:rPr>
          <w:lang w:val="lt-LT"/>
        </w:rPr>
        <w:t xml:space="preserve">                            2018 m. liepos       </w:t>
      </w:r>
      <w:r w:rsidRPr="00F359FD">
        <w:rPr>
          <w:lang w:val="lt-LT"/>
        </w:rPr>
        <w:t xml:space="preserve">d. </w:t>
      </w:r>
    </w:p>
    <w:p w14:paraId="16AE4611" w14:textId="77777777" w:rsidR="00DA011D" w:rsidRPr="00F359FD" w:rsidRDefault="00DA011D" w:rsidP="00DA011D">
      <w:pPr>
        <w:jc w:val="center"/>
        <w:rPr>
          <w:lang w:val="lt-LT"/>
        </w:rPr>
      </w:pPr>
      <w:r w:rsidRPr="00F359FD">
        <w:rPr>
          <w:lang w:val="lt-LT"/>
        </w:rPr>
        <w:t xml:space="preserve">                                               </w:t>
      </w:r>
      <w:r>
        <w:rPr>
          <w:lang w:val="lt-LT"/>
        </w:rPr>
        <w:t xml:space="preserve">                      sprendimo Nr. </w:t>
      </w:r>
    </w:p>
    <w:p w14:paraId="36C2C375" w14:textId="77777777" w:rsidR="00DA011D" w:rsidRPr="00F359FD" w:rsidRDefault="00DA011D" w:rsidP="00DA011D">
      <w:pPr>
        <w:rPr>
          <w:lang w:val="lt-LT"/>
        </w:rPr>
      </w:pPr>
      <w:r w:rsidRPr="00F359FD">
        <w:rPr>
          <w:lang w:val="lt-LT"/>
        </w:rPr>
        <w:t xml:space="preserve">                                                                                                       </w:t>
      </w:r>
      <w:r w:rsidR="007B56CA">
        <w:rPr>
          <w:lang w:val="lt-LT"/>
        </w:rPr>
        <w:t>2</w:t>
      </w:r>
      <w:r>
        <w:rPr>
          <w:lang w:val="lt-LT"/>
        </w:rPr>
        <w:t xml:space="preserve"> </w:t>
      </w:r>
      <w:r w:rsidRPr="00F359FD">
        <w:rPr>
          <w:lang w:val="lt-LT"/>
        </w:rPr>
        <w:t xml:space="preserve">priedas </w:t>
      </w:r>
    </w:p>
    <w:p w14:paraId="68D12BB4" w14:textId="77777777" w:rsidR="00DA011D" w:rsidRDefault="00DA011D" w:rsidP="00DA011D">
      <w:pPr>
        <w:pStyle w:val="Betarp"/>
        <w:rPr>
          <w:lang w:val="lt-LT"/>
        </w:rPr>
      </w:pPr>
    </w:p>
    <w:p w14:paraId="3B868E2E" w14:textId="77777777" w:rsidR="00DA011D" w:rsidRDefault="00DA011D" w:rsidP="00DA011D">
      <w:pPr>
        <w:suppressAutoHyphens w:val="0"/>
        <w:jc w:val="center"/>
        <w:rPr>
          <w:b/>
          <w:lang w:val="lt-LT" w:eastAsia="en-US"/>
        </w:rPr>
      </w:pPr>
      <w:r>
        <w:rPr>
          <w:b/>
          <w:lang w:val="lt-LT" w:eastAsia="en-US"/>
        </w:rPr>
        <w:t>SAVIVALDYBEI</w:t>
      </w:r>
      <w:r w:rsidRPr="00FF6119">
        <w:rPr>
          <w:b/>
          <w:lang w:val="lt-LT" w:eastAsia="en-US"/>
        </w:rPr>
        <w:t xml:space="preserve"> NUOSAVYBĖS TEISE PRIKLAUSANČIO</w:t>
      </w:r>
      <w:r>
        <w:rPr>
          <w:b/>
          <w:lang w:val="lt-LT" w:eastAsia="en-US"/>
        </w:rPr>
        <w:t xml:space="preserve"> </w:t>
      </w:r>
    </w:p>
    <w:p w14:paraId="340942DE" w14:textId="49C14D99" w:rsidR="00DA011D" w:rsidRPr="00FF6119" w:rsidRDefault="00DA011D" w:rsidP="00DA011D">
      <w:pPr>
        <w:suppressAutoHyphens w:val="0"/>
        <w:jc w:val="center"/>
        <w:rPr>
          <w:b/>
          <w:lang w:val="lt-LT" w:eastAsia="en-US"/>
        </w:rPr>
      </w:pPr>
      <w:r>
        <w:rPr>
          <w:b/>
          <w:lang w:val="lt-LT" w:eastAsia="en-US"/>
        </w:rPr>
        <w:t>ILGALAIKIO MATERIALIOJO</w:t>
      </w:r>
      <w:r w:rsidRPr="00FF6119">
        <w:rPr>
          <w:b/>
          <w:lang w:val="lt-LT" w:eastAsia="en-US"/>
        </w:rPr>
        <w:t xml:space="preserve"> TURTO</w:t>
      </w:r>
    </w:p>
    <w:p w14:paraId="6257156A" w14:textId="77777777" w:rsidR="00DA011D" w:rsidRPr="00FF6119" w:rsidRDefault="00DA011D" w:rsidP="00DA011D">
      <w:pPr>
        <w:suppressAutoHyphens w:val="0"/>
        <w:jc w:val="center"/>
        <w:rPr>
          <w:b/>
          <w:lang w:val="lt-LT" w:eastAsia="en-US"/>
        </w:rPr>
      </w:pPr>
      <w:r w:rsidRPr="00FF6119">
        <w:rPr>
          <w:b/>
          <w:lang w:val="lt-LT" w:eastAsia="en-US"/>
        </w:rPr>
        <w:t xml:space="preserve">SĄRAŠAS </w:t>
      </w:r>
    </w:p>
    <w:p w14:paraId="41DD6A62" w14:textId="77777777" w:rsidR="00DA011D" w:rsidRDefault="00DA011D" w:rsidP="0023073B">
      <w:pPr>
        <w:pStyle w:val="Betarp"/>
        <w:rPr>
          <w:lang w:val="lt-LT"/>
        </w:rPr>
      </w:pPr>
    </w:p>
    <w:tbl>
      <w:tblPr>
        <w:tblW w:w="9077" w:type="dxa"/>
        <w:tblInd w:w="93" w:type="dxa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86"/>
        <w:gridCol w:w="1645"/>
        <w:gridCol w:w="1134"/>
        <w:gridCol w:w="1263"/>
        <w:gridCol w:w="1316"/>
        <w:gridCol w:w="1927"/>
        <w:gridCol w:w="1206"/>
      </w:tblGrid>
      <w:tr w:rsidR="00DA011D" w:rsidRPr="00513211" w14:paraId="6B1AC238" w14:textId="77777777" w:rsidTr="00DA011D">
        <w:trPr>
          <w:trHeight w:val="214"/>
        </w:trPr>
        <w:tc>
          <w:tcPr>
            <w:tcW w:w="326" w:type="dxa"/>
            <w:vAlign w:val="center"/>
          </w:tcPr>
          <w:p w14:paraId="66471A80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</w:p>
        </w:tc>
        <w:tc>
          <w:tcPr>
            <w:tcW w:w="1047" w:type="dxa"/>
            <w:vAlign w:val="center"/>
          </w:tcPr>
          <w:p w14:paraId="50D085BA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</w:p>
        </w:tc>
        <w:tc>
          <w:tcPr>
            <w:tcW w:w="965" w:type="dxa"/>
            <w:vAlign w:val="center"/>
          </w:tcPr>
          <w:p w14:paraId="6AA7199E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</w:p>
        </w:tc>
        <w:tc>
          <w:tcPr>
            <w:tcW w:w="1074" w:type="dxa"/>
            <w:vAlign w:val="center"/>
          </w:tcPr>
          <w:p w14:paraId="278EB591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</w:p>
        </w:tc>
        <w:tc>
          <w:tcPr>
            <w:tcW w:w="965" w:type="dxa"/>
            <w:vAlign w:val="center"/>
          </w:tcPr>
          <w:p w14:paraId="28D8361F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</w:p>
        </w:tc>
        <w:tc>
          <w:tcPr>
            <w:tcW w:w="990" w:type="dxa"/>
            <w:vAlign w:val="center"/>
          </w:tcPr>
          <w:p w14:paraId="09A110D1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</w:p>
        </w:tc>
        <w:tc>
          <w:tcPr>
            <w:tcW w:w="802" w:type="dxa"/>
            <w:vAlign w:val="center"/>
          </w:tcPr>
          <w:p w14:paraId="030ED555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</w:p>
        </w:tc>
      </w:tr>
      <w:tr w:rsidR="00DA011D" w:rsidRPr="00DA011D" w14:paraId="5C4055F9" w14:textId="77777777" w:rsidTr="00DA011D">
        <w:trPr>
          <w:trHeight w:val="214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7C99BBDA" w14:textId="77777777" w:rsidR="00DA011D" w:rsidRPr="00DA011D" w:rsidRDefault="00DA011D" w:rsidP="00DA011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A011D">
              <w:rPr>
                <w:b/>
                <w:color w:val="000000"/>
                <w:lang w:val="lt-LT" w:eastAsia="en-US"/>
              </w:rPr>
              <w:t xml:space="preserve">Eil. </w:t>
            </w:r>
          </w:p>
        </w:tc>
        <w:tc>
          <w:tcPr>
            <w:tcW w:w="104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30C8A57D" w14:textId="77777777" w:rsidR="00DA011D" w:rsidRPr="00DA011D" w:rsidRDefault="007B56CA" w:rsidP="00DA011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7B56CA">
              <w:rPr>
                <w:b/>
                <w:color w:val="000000"/>
                <w:lang w:val="lt-LT" w:eastAsia="en-US"/>
              </w:rPr>
              <w:t>Inventorinis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1C8179AA" w14:textId="77777777" w:rsidR="00DA011D" w:rsidRPr="00DA011D" w:rsidRDefault="007B56CA" w:rsidP="00DA011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7B56CA">
              <w:rPr>
                <w:b/>
                <w:color w:val="000000"/>
                <w:lang w:val="lt-LT" w:eastAsia="en-US"/>
              </w:rPr>
              <w:t>Turto p</w:t>
            </w:r>
            <w:r w:rsidR="00DA011D" w:rsidRPr="00DA011D">
              <w:rPr>
                <w:b/>
                <w:color w:val="000000"/>
                <w:lang w:val="lt-LT" w:eastAsia="en-US"/>
              </w:rPr>
              <w:t>avadinimas</w:t>
            </w:r>
          </w:p>
        </w:tc>
        <w:tc>
          <w:tcPr>
            <w:tcW w:w="96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2E252CA6" w14:textId="77777777" w:rsidR="00DA011D" w:rsidRPr="00DA011D" w:rsidRDefault="00DA011D" w:rsidP="00DA011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A011D">
              <w:rPr>
                <w:b/>
                <w:color w:val="000000"/>
                <w:lang w:val="lt-LT" w:eastAsia="en-US"/>
              </w:rPr>
              <w:t>Įsigijimo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2EB77E" w14:textId="77777777" w:rsidR="00DA011D" w:rsidRDefault="007B56CA" w:rsidP="007B56CA">
            <w:pPr>
              <w:suppressAutoHyphens w:val="0"/>
              <w:spacing w:line="256" w:lineRule="auto"/>
              <w:rPr>
                <w:b/>
                <w:color w:val="000000"/>
                <w:lang w:val="lt-LT" w:eastAsia="en-US"/>
              </w:rPr>
            </w:pPr>
            <w:r>
              <w:rPr>
                <w:b/>
                <w:color w:val="000000"/>
                <w:lang w:val="lt-LT" w:eastAsia="en-US"/>
              </w:rPr>
              <w:t xml:space="preserve">  </w:t>
            </w:r>
            <w:r w:rsidR="00DA011D" w:rsidRPr="00DA011D">
              <w:rPr>
                <w:b/>
                <w:color w:val="000000"/>
                <w:lang w:val="lt-LT" w:eastAsia="en-US"/>
              </w:rPr>
              <w:t>Nusidėvėjimas</w:t>
            </w:r>
          </w:p>
          <w:p w14:paraId="124238CA" w14:textId="77777777" w:rsidR="00D01C1F" w:rsidRPr="00DA011D" w:rsidRDefault="00D01C1F" w:rsidP="00D01C1F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>
              <w:rPr>
                <w:b/>
                <w:color w:val="000000"/>
                <w:lang w:val="lt-LT" w:eastAsia="en-US"/>
              </w:rPr>
              <w:t>(eurais)</w:t>
            </w:r>
          </w:p>
        </w:tc>
        <w:tc>
          <w:tcPr>
            <w:tcW w:w="80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118952F6" w14:textId="77777777" w:rsidR="00DA011D" w:rsidRPr="00DA011D" w:rsidRDefault="00DA011D" w:rsidP="00DA011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A011D">
              <w:rPr>
                <w:b/>
                <w:color w:val="000000"/>
                <w:lang w:val="lt-LT" w:eastAsia="en-US"/>
              </w:rPr>
              <w:t>Likutinė</w:t>
            </w:r>
          </w:p>
        </w:tc>
      </w:tr>
      <w:tr w:rsidR="00DA011D" w:rsidRPr="00DA011D" w14:paraId="4CABCD69" w14:textId="77777777" w:rsidTr="00DA011D">
        <w:trPr>
          <w:trHeight w:val="214"/>
        </w:trPr>
        <w:tc>
          <w:tcPr>
            <w:tcW w:w="3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2B2F0A8C" w14:textId="77777777" w:rsidR="00DA011D" w:rsidRPr="00DA011D" w:rsidRDefault="00DA011D" w:rsidP="00DA011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A011D">
              <w:rPr>
                <w:b/>
                <w:color w:val="000000"/>
                <w:lang w:val="lt-LT" w:eastAsia="en-US"/>
              </w:rPr>
              <w:t>Nr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46B47593" w14:textId="77777777" w:rsidR="00DA011D" w:rsidRPr="00DA011D" w:rsidRDefault="00DA011D" w:rsidP="00DA011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A011D">
              <w:rPr>
                <w:b/>
                <w:color w:val="000000"/>
                <w:lang w:val="lt-LT" w:eastAsia="en-US"/>
              </w:rPr>
              <w:t>Nr.</w:t>
            </w:r>
          </w:p>
        </w:tc>
        <w:tc>
          <w:tcPr>
            <w:tcW w:w="965" w:type="dxa"/>
            <w:vAlign w:val="center"/>
            <w:hideMark/>
          </w:tcPr>
          <w:p w14:paraId="140F64A4" w14:textId="77777777" w:rsidR="00DA011D" w:rsidRPr="00DA011D" w:rsidRDefault="00DA011D" w:rsidP="00DA011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A011D">
              <w:rPr>
                <w:b/>
                <w:color w:val="000000"/>
                <w:lang w:val="lt-LT" w:eastAsia="en-US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2D94B20F" w14:textId="77777777" w:rsidR="00DA011D" w:rsidRPr="00DA011D" w:rsidRDefault="00DA011D" w:rsidP="00DA011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A011D">
              <w:rPr>
                <w:b/>
                <w:color w:val="000000"/>
                <w:lang w:val="lt-LT" w:eastAsia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3C7FB20E" w14:textId="35BE67F5" w:rsidR="00DA011D" w:rsidRPr="00DA011D" w:rsidRDefault="006C017D" w:rsidP="00DA011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>
              <w:rPr>
                <w:b/>
                <w:color w:val="000000"/>
                <w:lang w:val="lt-LT" w:eastAsia="en-US"/>
              </w:rPr>
              <w:t>s</w:t>
            </w:r>
            <w:r w:rsidR="00DA011D" w:rsidRPr="00DA011D">
              <w:rPr>
                <w:b/>
                <w:color w:val="000000"/>
                <w:lang w:val="lt-LT" w:eastAsia="en-US"/>
              </w:rPr>
              <w:t>avikaina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DE9D4E" w14:textId="77777777" w:rsidR="00DA011D" w:rsidRPr="00DA011D" w:rsidRDefault="00DA011D" w:rsidP="00DA011D">
            <w:pPr>
              <w:suppressAutoHyphens w:val="0"/>
              <w:spacing w:line="256" w:lineRule="auto"/>
              <w:rPr>
                <w:b/>
                <w:color w:val="000000"/>
                <w:lang w:val="lt-LT" w:eastAsia="en-U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3C456120" w14:textId="77777777" w:rsidR="00DA011D" w:rsidRPr="00DA011D" w:rsidRDefault="00DA011D" w:rsidP="00DA011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A011D">
              <w:rPr>
                <w:b/>
                <w:color w:val="000000"/>
                <w:lang w:val="lt-LT" w:eastAsia="en-US"/>
              </w:rPr>
              <w:t>vertė</w:t>
            </w:r>
          </w:p>
        </w:tc>
      </w:tr>
      <w:tr w:rsidR="00DA011D" w:rsidRPr="00DA011D" w14:paraId="139F5C14" w14:textId="77777777" w:rsidTr="00DA011D">
        <w:trPr>
          <w:trHeight w:val="346"/>
        </w:trPr>
        <w:tc>
          <w:tcPr>
            <w:tcW w:w="3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F4053D" w14:textId="77777777" w:rsidR="00DA011D" w:rsidRPr="00DA011D" w:rsidRDefault="00DA011D" w:rsidP="00DA011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A011D">
              <w:rPr>
                <w:b/>
                <w:color w:val="000000"/>
                <w:lang w:val="lt-LT"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79FC08" w14:textId="77777777" w:rsidR="00DA011D" w:rsidRPr="00DA011D" w:rsidRDefault="00DA011D" w:rsidP="00DA011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A011D">
              <w:rPr>
                <w:b/>
                <w:color w:val="000000"/>
                <w:lang w:val="lt-LT" w:eastAsia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3BC696F3" w14:textId="77777777" w:rsidR="00DA011D" w:rsidRPr="00DA011D" w:rsidRDefault="00DA011D" w:rsidP="00DA011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A011D">
              <w:rPr>
                <w:b/>
                <w:color w:val="000000"/>
                <w:lang w:val="lt-LT" w:eastAsia="en-US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99AC29" w14:textId="77777777" w:rsidR="00DA011D" w:rsidRPr="00DA011D" w:rsidRDefault="00DA011D" w:rsidP="00DA011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A011D">
              <w:rPr>
                <w:b/>
                <w:color w:val="000000"/>
                <w:lang w:val="lt-LT" w:eastAsia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6E9077" w14:textId="77777777" w:rsidR="00DA011D" w:rsidRPr="00DA011D" w:rsidRDefault="007B56CA" w:rsidP="00DA011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7B56CA">
              <w:rPr>
                <w:b/>
                <w:color w:val="000000"/>
                <w:lang w:val="lt-LT" w:eastAsia="en-US"/>
              </w:rPr>
              <w:t>(eurais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A8EA77" w14:textId="77777777" w:rsidR="00DA011D" w:rsidRPr="00DA011D" w:rsidRDefault="00DA011D" w:rsidP="00DA011D">
            <w:pPr>
              <w:suppressAutoHyphens w:val="0"/>
              <w:spacing w:line="256" w:lineRule="auto"/>
              <w:rPr>
                <w:b/>
                <w:color w:val="000000"/>
                <w:lang w:val="lt-LT" w:eastAsia="en-U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37AAC7" w14:textId="77777777" w:rsidR="00DA011D" w:rsidRPr="00DA011D" w:rsidRDefault="007B56CA" w:rsidP="00DA011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7B56CA">
              <w:rPr>
                <w:b/>
                <w:color w:val="000000"/>
                <w:lang w:val="lt-LT" w:eastAsia="en-US"/>
              </w:rPr>
              <w:t>(eurais)</w:t>
            </w:r>
          </w:p>
        </w:tc>
      </w:tr>
      <w:tr w:rsidR="00DA011D" w:rsidRPr="00DA011D" w14:paraId="058B3A02" w14:textId="77777777" w:rsidTr="00DA011D">
        <w:trPr>
          <w:trHeight w:val="408"/>
        </w:trPr>
        <w:tc>
          <w:tcPr>
            <w:tcW w:w="3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9C1F30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</w:t>
            </w:r>
            <w:r w:rsidR="007B56C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656FEB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38270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837167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Biuro balda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A2269B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437,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AFC5E6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437,3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47EE3B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0</w:t>
            </w:r>
          </w:p>
        </w:tc>
      </w:tr>
      <w:tr w:rsidR="00DA011D" w:rsidRPr="00DA011D" w14:paraId="3D6972DC" w14:textId="77777777" w:rsidTr="00DA011D">
        <w:trPr>
          <w:trHeight w:val="408"/>
        </w:trPr>
        <w:tc>
          <w:tcPr>
            <w:tcW w:w="3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3D19D8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2</w:t>
            </w:r>
            <w:r w:rsidR="007B56C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15595F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65040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126C8C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Baldų komplektas su vienviečiais stalai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DB2B4C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8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18E6F0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8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606757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0</w:t>
            </w:r>
          </w:p>
        </w:tc>
      </w:tr>
      <w:tr w:rsidR="00DA011D" w:rsidRPr="00DA011D" w14:paraId="352F8731" w14:textId="77777777" w:rsidTr="00DA011D">
        <w:trPr>
          <w:trHeight w:val="408"/>
        </w:trPr>
        <w:tc>
          <w:tcPr>
            <w:tcW w:w="3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683E50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3</w:t>
            </w:r>
            <w:r w:rsidR="007B56C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2B351D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65041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A18042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Baldų komplektas su dviviečiais stalai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C2654D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490,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B52898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490,0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E31F2B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0</w:t>
            </w:r>
          </w:p>
        </w:tc>
      </w:tr>
      <w:tr w:rsidR="00DA011D" w:rsidRPr="00DA011D" w14:paraId="13DCC18C" w14:textId="77777777" w:rsidTr="00DA011D">
        <w:trPr>
          <w:trHeight w:val="408"/>
        </w:trPr>
        <w:tc>
          <w:tcPr>
            <w:tcW w:w="3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624315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4</w:t>
            </w:r>
            <w:r w:rsidR="007B56C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B46622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7000006143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BED03D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Baldų komplektas su vienviečiais stalai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477C3E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2153,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762652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2153,6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A902C9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0</w:t>
            </w:r>
          </w:p>
        </w:tc>
      </w:tr>
      <w:tr w:rsidR="00DA011D" w:rsidRPr="00DA011D" w14:paraId="383D2262" w14:textId="77777777" w:rsidTr="00DA011D">
        <w:trPr>
          <w:trHeight w:val="408"/>
        </w:trPr>
        <w:tc>
          <w:tcPr>
            <w:tcW w:w="3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F9DA40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5</w:t>
            </w:r>
            <w:r w:rsidR="007B56C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367A2F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7000006144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FA01A3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Baldų komplektas su dviviečiais stalai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1DBCA2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736,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DA5457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736,3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E25E00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0</w:t>
            </w:r>
          </w:p>
        </w:tc>
      </w:tr>
      <w:tr w:rsidR="00DA011D" w:rsidRPr="00DA011D" w14:paraId="4F9EE898" w14:textId="77777777" w:rsidTr="00DA011D">
        <w:trPr>
          <w:trHeight w:val="408"/>
        </w:trPr>
        <w:tc>
          <w:tcPr>
            <w:tcW w:w="3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5CD129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6</w:t>
            </w:r>
            <w:r w:rsidR="007B56C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D0D748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38199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DFA045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Prekystalis padėklams PSP-70k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148356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525,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FF2EEB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83,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B7BB73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341,7</w:t>
            </w:r>
          </w:p>
        </w:tc>
      </w:tr>
      <w:tr w:rsidR="00DA011D" w:rsidRPr="00DA011D" w14:paraId="6881AF20" w14:textId="77777777" w:rsidTr="00DA011D">
        <w:trPr>
          <w:trHeight w:val="408"/>
        </w:trPr>
        <w:tc>
          <w:tcPr>
            <w:tcW w:w="3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4DE371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7</w:t>
            </w:r>
            <w:r w:rsidR="007B56C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1B1FD2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38200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A096DB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Prekystalis PGN-70KM-02 (be lentynų 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C801B0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700,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F58445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245,2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E021E9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455,6</w:t>
            </w:r>
          </w:p>
        </w:tc>
      </w:tr>
      <w:tr w:rsidR="00DA011D" w:rsidRPr="00DA011D" w14:paraId="3E96229F" w14:textId="77777777" w:rsidTr="00DA011D">
        <w:trPr>
          <w:trHeight w:val="408"/>
        </w:trPr>
        <w:tc>
          <w:tcPr>
            <w:tcW w:w="3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284367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8</w:t>
            </w:r>
            <w:r w:rsidR="007B56C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AEAC05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7000008983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0A2158" w14:textId="44C35C98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 xml:space="preserve">N. pl. spinta 4-ių lentynų </w:t>
            </w:r>
            <w:r w:rsidR="006C017D">
              <w:rPr>
                <w:color w:val="000000"/>
                <w:lang w:val="lt-LT" w:eastAsia="en-US"/>
              </w:rPr>
              <w:t>(</w:t>
            </w:r>
            <w:r w:rsidRPr="00DA011D">
              <w:rPr>
                <w:color w:val="000000"/>
                <w:lang w:val="lt-LT" w:eastAsia="en-US"/>
              </w:rPr>
              <w:t>60/60/180</w:t>
            </w:r>
            <w:r w:rsidR="006C017D">
              <w:rPr>
                <w:color w:val="000000"/>
                <w:lang w:val="lt-LT" w:eastAsia="en-US"/>
              </w:rPr>
              <w:t>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AE0B9A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630,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FFFC99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410,0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8A3167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220,71</w:t>
            </w:r>
          </w:p>
        </w:tc>
      </w:tr>
      <w:tr w:rsidR="00DA011D" w:rsidRPr="00DA011D" w14:paraId="613BB300" w14:textId="77777777" w:rsidTr="00DA011D">
        <w:trPr>
          <w:trHeight w:val="408"/>
        </w:trPr>
        <w:tc>
          <w:tcPr>
            <w:tcW w:w="3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BAFE50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9</w:t>
            </w:r>
            <w:r w:rsidR="007B56C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BB00A7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7000008982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14EC58" w14:textId="18CCB365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N. pl. stalas su 2 plautuvėm</w:t>
            </w:r>
            <w:r w:rsidR="007B56CA">
              <w:rPr>
                <w:color w:val="000000"/>
                <w:lang w:val="lt-LT" w:eastAsia="en-US"/>
              </w:rPr>
              <w:t>is</w:t>
            </w:r>
            <w:r w:rsidRPr="00DA011D">
              <w:rPr>
                <w:color w:val="000000"/>
                <w:lang w:val="lt-LT" w:eastAsia="en-US"/>
              </w:rPr>
              <w:t xml:space="preserve"> </w:t>
            </w:r>
            <w:r w:rsidR="006C017D">
              <w:rPr>
                <w:color w:val="000000"/>
                <w:lang w:val="lt-LT" w:eastAsia="en-US"/>
              </w:rPr>
              <w:t>(</w:t>
            </w:r>
            <w:r w:rsidRPr="00DA011D">
              <w:rPr>
                <w:color w:val="000000"/>
                <w:lang w:val="lt-LT" w:eastAsia="en-US"/>
              </w:rPr>
              <w:t>140/60/85</w:t>
            </w:r>
            <w:r w:rsidR="006C017D">
              <w:rPr>
                <w:color w:val="000000"/>
                <w:lang w:val="lt-LT" w:eastAsia="en-US"/>
              </w:rPr>
              <w:t>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BBD876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357,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6C27AC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232,3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3AAE41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25,06</w:t>
            </w:r>
          </w:p>
        </w:tc>
      </w:tr>
      <w:tr w:rsidR="00DA011D" w:rsidRPr="00DA011D" w14:paraId="15A16212" w14:textId="77777777" w:rsidTr="00DA011D">
        <w:trPr>
          <w:trHeight w:val="408"/>
        </w:trPr>
        <w:tc>
          <w:tcPr>
            <w:tcW w:w="3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4EFA77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0</w:t>
            </w:r>
            <w:r w:rsidR="007B56C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EB7D8C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68032P29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3C474A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Lauko baldų komplektas Nr. 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87BD25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5448,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70176D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5448,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3F620D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0</w:t>
            </w:r>
          </w:p>
        </w:tc>
      </w:tr>
      <w:tr w:rsidR="00DA011D" w:rsidRPr="00DA011D" w14:paraId="3914A768" w14:textId="77777777" w:rsidTr="00DA011D">
        <w:trPr>
          <w:trHeight w:val="408"/>
        </w:trPr>
        <w:tc>
          <w:tcPr>
            <w:tcW w:w="3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3BFBBE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1</w:t>
            </w:r>
            <w:r w:rsidR="007B56C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35927E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68031P29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41F052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Lauko baldų komplektas Nr.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AD6011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3533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4B43B2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3533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70BD23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0</w:t>
            </w:r>
          </w:p>
        </w:tc>
      </w:tr>
      <w:tr w:rsidR="00DA011D" w:rsidRPr="00DA011D" w14:paraId="210021E5" w14:textId="77777777" w:rsidTr="00DA011D">
        <w:trPr>
          <w:trHeight w:val="408"/>
        </w:trPr>
        <w:tc>
          <w:tcPr>
            <w:tcW w:w="3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670364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2</w:t>
            </w:r>
            <w:r w:rsidR="007B56C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F9FF86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68029P29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CC9C9B" w14:textId="73144343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 xml:space="preserve">Stalas su 2 plaut.be lentynos </w:t>
            </w:r>
            <w:r w:rsidR="006C017D">
              <w:rPr>
                <w:color w:val="000000"/>
                <w:lang w:val="lt-LT" w:eastAsia="en-US"/>
              </w:rPr>
              <w:t>(</w:t>
            </w:r>
            <w:r w:rsidRPr="00DA011D">
              <w:rPr>
                <w:color w:val="000000"/>
                <w:lang w:val="lt-LT" w:eastAsia="en-US"/>
              </w:rPr>
              <w:t>1000*700*850</w:t>
            </w:r>
            <w:r w:rsidR="006C017D">
              <w:rPr>
                <w:color w:val="000000"/>
                <w:lang w:val="lt-LT" w:eastAsia="en-US"/>
              </w:rPr>
              <w:t>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A0D9D9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575,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D2371E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575,7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995936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0</w:t>
            </w:r>
          </w:p>
        </w:tc>
      </w:tr>
      <w:tr w:rsidR="00DA011D" w:rsidRPr="00DA011D" w14:paraId="7498D76B" w14:textId="77777777" w:rsidTr="00DA011D">
        <w:trPr>
          <w:trHeight w:val="408"/>
        </w:trPr>
        <w:tc>
          <w:tcPr>
            <w:tcW w:w="3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21074A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3</w:t>
            </w:r>
            <w:r w:rsidR="007B56C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216519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68028P29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3020EF" w14:textId="7439551C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 xml:space="preserve">Virtuvinis darbo stalas su lentyna </w:t>
            </w:r>
            <w:r w:rsidR="006C017D">
              <w:rPr>
                <w:color w:val="000000"/>
                <w:lang w:val="lt-LT" w:eastAsia="en-US"/>
              </w:rPr>
              <w:t>(</w:t>
            </w:r>
            <w:r w:rsidRPr="00DA011D">
              <w:rPr>
                <w:color w:val="000000"/>
                <w:lang w:val="lt-LT" w:eastAsia="en-US"/>
              </w:rPr>
              <w:t>700*700*850</w:t>
            </w:r>
            <w:r w:rsidR="006C017D">
              <w:rPr>
                <w:color w:val="000000"/>
                <w:lang w:val="lt-LT" w:eastAsia="en-US"/>
              </w:rPr>
              <w:t>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6C5B27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425,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F1910E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425,0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568E2A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0</w:t>
            </w:r>
          </w:p>
        </w:tc>
      </w:tr>
      <w:tr w:rsidR="00DA011D" w:rsidRPr="00DA011D" w14:paraId="6ED99263" w14:textId="77777777" w:rsidTr="00DA011D">
        <w:trPr>
          <w:trHeight w:val="408"/>
        </w:trPr>
        <w:tc>
          <w:tcPr>
            <w:tcW w:w="3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8D0EDF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4</w:t>
            </w:r>
            <w:r w:rsidR="007B56C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80432D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68026P29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9DD7BC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Šaldytuvas "BEKO CSE 3300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6A1E96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578,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2451C8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578,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625813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0</w:t>
            </w:r>
          </w:p>
        </w:tc>
      </w:tr>
      <w:tr w:rsidR="00DA011D" w:rsidRPr="00DA011D" w14:paraId="69B3581A" w14:textId="77777777" w:rsidTr="00DA011D">
        <w:trPr>
          <w:trHeight w:val="408"/>
        </w:trPr>
        <w:tc>
          <w:tcPr>
            <w:tcW w:w="3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D1D6BA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5</w:t>
            </w:r>
            <w:r w:rsidR="007B56C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2773AA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68016P29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8D0F49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Pianina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9024C8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322,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DFEE84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322,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CE056F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0</w:t>
            </w:r>
          </w:p>
        </w:tc>
      </w:tr>
      <w:tr w:rsidR="00DA011D" w:rsidRPr="00DA011D" w14:paraId="6D4537EC" w14:textId="77777777" w:rsidTr="009266D1">
        <w:trPr>
          <w:trHeight w:val="408"/>
        </w:trPr>
        <w:tc>
          <w:tcPr>
            <w:tcW w:w="3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047C30D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lastRenderedPageBreak/>
              <w:t>16</w:t>
            </w:r>
            <w:r w:rsidR="007B56C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C1288E2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7000009418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E1A4B06" w14:textId="59DBC496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 xml:space="preserve">Spinta šlapiems batams džiovinti </w:t>
            </w:r>
            <w:r w:rsidR="006C017D">
              <w:rPr>
                <w:color w:val="000000"/>
                <w:lang w:val="lt-LT" w:eastAsia="en-US"/>
              </w:rPr>
              <w:t>(</w:t>
            </w:r>
            <w:r w:rsidRPr="00DA011D">
              <w:rPr>
                <w:color w:val="000000"/>
                <w:lang w:val="lt-LT" w:eastAsia="en-US"/>
              </w:rPr>
              <w:t>800x500x1800</w:t>
            </w:r>
            <w:r w:rsidR="006C017D">
              <w:rPr>
                <w:color w:val="000000"/>
                <w:lang w:val="lt-LT" w:eastAsia="en-US"/>
              </w:rPr>
              <w:t>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1BD0804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388,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BE9250B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252,4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A3EFB8D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35,87</w:t>
            </w:r>
          </w:p>
        </w:tc>
      </w:tr>
      <w:tr w:rsidR="00DA011D" w:rsidRPr="00DA011D" w14:paraId="4751CA66" w14:textId="77777777" w:rsidTr="009266D1">
        <w:trPr>
          <w:trHeight w:val="408"/>
        </w:trPr>
        <w:tc>
          <w:tcPr>
            <w:tcW w:w="3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7F4190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7</w:t>
            </w:r>
            <w:r w:rsidR="007B56C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02E949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700000941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BC634B" w14:textId="3F1E2ECD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 xml:space="preserve">Spinta šlapiems batams džiovinti </w:t>
            </w:r>
            <w:r w:rsidR="006C017D">
              <w:rPr>
                <w:color w:val="000000"/>
                <w:lang w:val="lt-LT" w:eastAsia="en-US"/>
              </w:rPr>
              <w:t>(</w:t>
            </w:r>
            <w:r w:rsidRPr="00DA011D">
              <w:rPr>
                <w:color w:val="000000"/>
                <w:lang w:val="lt-LT" w:eastAsia="en-US"/>
              </w:rPr>
              <w:t>800x500x1800</w:t>
            </w:r>
            <w:r w:rsidR="006C017D">
              <w:rPr>
                <w:color w:val="000000"/>
                <w:lang w:val="lt-LT" w:eastAsia="en-US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3A22EB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388,2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5A4FB6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252,4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B0D7C1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35,87</w:t>
            </w:r>
          </w:p>
        </w:tc>
      </w:tr>
      <w:tr w:rsidR="00DA011D" w:rsidRPr="00DA011D" w14:paraId="44A77B70" w14:textId="77777777" w:rsidTr="00DA011D">
        <w:trPr>
          <w:trHeight w:val="408"/>
        </w:trPr>
        <w:tc>
          <w:tcPr>
            <w:tcW w:w="3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CE893E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8</w:t>
            </w:r>
            <w:r w:rsidR="007B56C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73CF5D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7000009416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E6F356" w14:textId="324574B6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 xml:space="preserve">Spinta šlapiems drabužiams džiovinti </w:t>
            </w:r>
            <w:r w:rsidR="006C017D">
              <w:rPr>
                <w:color w:val="000000"/>
                <w:lang w:val="lt-LT" w:eastAsia="en-US"/>
              </w:rPr>
              <w:t>(</w:t>
            </w:r>
            <w:r w:rsidRPr="00DA011D">
              <w:rPr>
                <w:color w:val="000000"/>
                <w:lang w:val="lt-LT" w:eastAsia="en-US"/>
              </w:rPr>
              <w:t>800x500x1800</w:t>
            </w:r>
            <w:r w:rsidR="006C017D">
              <w:rPr>
                <w:color w:val="000000"/>
                <w:lang w:val="lt-LT" w:eastAsia="en-US"/>
              </w:rPr>
              <w:t>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11E7D5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359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F7BC0F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233,4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F651A8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25,79</w:t>
            </w:r>
          </w:p>
        </w:tc>
      </w:tr>
      <w:tr w:rsidR="00DA011D" w:rsidRPr="00DA011D" w14:paraId="6C2098CD" w14:textId="77777777" w:rsidTr="00DA011D">
        <w:trPr>
          <w:trHeight w:val="408"/>
        </w:trPr>
        <w:tc>
          <w:tcPr>
            <w:tcW w:w="326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37569F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9</w:t>
            </w:r>
            <w:r w:rsidR="007B56C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single" w:sz="2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02F0EC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7000009415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E15B6F" w14:textId="6C4E6293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 xml:space="preserve">Spinta šlapiems drabužiams džiovinti </w:t>
            </w:r>
            <w:r w:rsidR="006C017D">
              <w:rPr>
                <w:color w:val="000000"/>
                <w:lang w:val="lt-LT" w:eastAsia="en-US"/>
              </w:rPr>
              <w:t>(</w:t>
            </w:r>
            <w:r w:rsidRPr="00DA011D">
              <w:rPr>
                <w:color w:val="000000"/>
                <w:lang w:val="lt-LT" w:eastAsia="en-US"/>
              </w:rPr>
              <w:t>800x500x1800</w:t>
            </w:r>
            <w:r w:rsidR="006C017D">
              <w:rPr>
                <w:color w:val="000000"/>
                <w:lang w:val="lt-LT" w:eastAsia="en-US"/>
              </w:rPr>
              <w:t>)</w:t>
            </w:r>
          </w:p>
        </w:tc>
        <w:tc>
          <w:tcPr>
            <w:tcW w:w="965" w:type="dxa"/>
            <w:tcBorders>
              <w:top w:val="single" w:sz="2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7D9906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359,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646401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233,41</w:t>
            </w:r>
          </w:p>
        </w:tc>
        <w:tc>
          <w:tcPr>
            <w:tcW w:w="802" w:type="dxa"/>
            <w:tcBorders>
              <w:top w:val="single" w:sz="2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5D58B2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25,79</w:t>
            </w:r>
          </w:p>
        </w:tc>
      </w:tr>
      <w:tr w:rsidR="00DA011D" w:rsidRPr="00DA011D" w14:paraId="5C08B7E7" w14:textId="77777777" w:rsidTr="00DA011D">
        <w:trPr>
          <w:trHeight w:val="408"/>
        </w:trPr>
        <w:tc>
          <w:tcPr>
            <w:tcW w:w="3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92DF24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20</w:t>
            </w:r>
            <w:r w:rsidR="007B56C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874CDB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7000009414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9C532A" w14:textId="20715115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 xml:space="preserve">Spinta šlapiems drabužiams džiovinti </w:t>
            </w:r>
            <w:r w:rsidR="006C017D">
              <w:rPr>
                <w:color w:val="000000"/>
                <w:lang w:val="lt-LT" w:eastAsia="en-US"/>
              </w:rPr>
              <w:t>(</w:t>
            </w:r>
            <w:r w:rsidRPr="00DA011D">
              <w:rPr>
                <w:color w:val="000000"/>
                <w:lang w:val="lt-LT" w:eastAsia="en-US"/>
              </w:rPr>
              <w:t>800x500x1800</w:t>
            </w:r>
            <w:r w:rsidR="006C017D">
              <w:rPr>
                <w:color w:val="000000"/>
                <w:lang w:val="lt-LT" w:eastAsia="en-US"/>
              </w:rPr>
              <w:t>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2F316D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359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87DACB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233,4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E1806D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25,79</w:t>
            </w:r>
          </w:p>
        </w:tc>
      </w:tr>
      <w:tr w:rsidR="00DA011D" w:rsidRPr="00DA011D" w14:paraId="5EB575E7" w14:textId="77777777" w:rsidTr="00DA011D">
        <w:trPr>
          <w:trHeight w:val="408"/>
        </w:trPr>
        <w:tc>
          <w:tcPr>
            <w:tcW w:w="3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83FEBF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21</w:t>
            </w:r>
            <w:r w:rsidR="007B56C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D0B975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7000009413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678FB3" w14:textId="4A047162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 xml:space="preserve">Spinta šlapiems drabužiams džiovinti </w:t>
            </w:r>
            <w:r w:rsidR="006C017D">
              <w:rPr>
                <w:color w:val="000000"/>
                <w:lang w:val="lt-LT" w:eastAsia="en-US"/>
              </w:rPr>
              <w:t>(</w:t>
            </w:r>
            <w:r w:rsidRPr="00DA011D">
              <w:rPr>
                <w:color w:val="000000"/>
                <w:lang w:val="lt-LT" w:eastAsia="en-US"/>
              </w:rPr>
              <w:t>800x500x1800</w:t>
            </w:r>
            <w:r w:rsidR="006C017D">
              <w:rPr>
                <w:color w:val="000000"/>
                <w:lang w:val="lt-LT" w:eastAsia="en-US"/>
              </w:rPr>
              <w:t>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00A9D5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359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80281F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233,4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8FFBA2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25,79</w:t>
            </w:r>
          </w:p>
        </w:tc>
      </w:tr>
      <w:tr w:rsidR="00DA011D" w:rsidRPr="00DA011D" w14:paraId="483694DD" w14:textId="77777777" w:rsidTr="00DA011D">
        <w:trPr>
          <w:trHeight w:val="408"/>
        </w:trPr>
        <w:tc>
          <w:tcPr>
            <w:tcW w:w="3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790917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22</w:t>
            </w:r>
            <w:r w:rsidR="007B56C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5E9FF5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7000009412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2B435C" w14:textId="2E4E0BBE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 xml:space="preserve">Spinta šlapiems drabužiams džiovinti </w:t>
            </w:r>
            <w:r w:rsidR="006C017D">
              <w:rPr>
                <w:color w:val="000000"/>
                <w:lang w:val="lt-LT" w:eastAsia="en-US"/>
              </w:rPr>
              <w:t>(</w:t>
            </w:r>
            <w:r w:rsidRPr="00DA011D">
              <w:rPr>
                <w:color w:val="000000"/>
                <w:lang w:val="lt-LT" w:eastAsia="en-US"/>
              </w:rPr>
              <w:t>800x500x1800</w:t>
            </w:r>
            <w:r w:rsidR="006C017D">
              <w:rPr>
                <w:color w:val="000000"/>
                <w:lang w:val="lt-LT" w:eastAsia="en-US"/>
              </w:rPr>
              <w:t>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C3F399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359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64D986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233,4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F9B236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25,79</w:t>
            </w:r>
          </w:p>
        </w:tc>
      </w:tr>
      <w:tr w:rsidR="00DA011D" w:rsidRPr="00DA011D" w14:paraId="51216F23" w14:textId="77777777" w:rsidTr="00DA011D">
        <w:trPr>
          <w:trHeight w:val="408"/>
        </w:trPr>
        <w:tc>
          <w:tcPr>
            <w:tcW w:w="3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F9B48E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23</w:t>
            </w:r>
            <w:r w:rsidR="007B56C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90965C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7000009411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E51B1D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Rankšluostinė ind. vaikų rankšluosčiams laikyt</w:t>
            </w:r>
            <w:r w:rsidR="007B56CA">
              <w:rPr>
                <w:color w:val="000000"/>
                <w:lang w:val="lt-LT" w:eastAsia="en-US"/>
              </w:rPr>
              <w:t>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4E239D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313,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B93672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203,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6A8948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09,69</w:t>
            </w:r>
          </w:p>
        </w:tc>
      </w:tr>
      <w:tr w:rsidR="00DA011D" w:rsidRPr="00DA011D" w14:paraId="3299DF05" w14:textId="77777777" w:rsidTr="00DA011D">
        <w:trPr>
          <w:trHeight w:val="408"/>
        </w:trPr>
        <w:tc>
          <w:tcPr>
            <w:tcW w:w="3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B185B5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24</w:t>
            </w:r>
            <w:r w:rsidR="007B56C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632B1F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7000009410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7A3136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Rankšluostinė ind. vaikų rankšluosčiams laikyt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BE9C23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313,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78DB68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203,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8605D0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09,69</w:t>
            </w:r>
          </w:p>
        </w:tc>
      </w:tr>
      <w:tr w:rsidR="00DA011D" w:rsidRPr="00DA011D" w14:paraId="64461AE1" w14:textId="77777777" w:rsidTr="00DA011D">
        <w:trPr>
          <w:trHeight w:val="408"/>
        </w:trPr>
        <w:tc>
          <w:tcPr>
            <w:tcW w:w="3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0D9037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25</w:t>
            </w:r>
            <w:r w:rsidR="007B56C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62802C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7000009409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DBEAEF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Rankšluostinė ind. vaikų rankšluosčiams laikyt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D08938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313,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2D249B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203,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E1FA24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09,69</w:t>
            </w:r>
          </w:p>
        </w:tc>
      </w:tr>
      <w:tr w:rsidR="00DA011D" w:rsidRPr="00DA011D" w14:paraId="57CE9B31" w14:textId="77777777" w:rsidTr="00DA011D">
        <w:trPr>
          <w:trHeight w:val="408"/>
        </w:trPr>
        <w:tc>
          <w:tcPr>
            <w:tcW w:w="3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8227D7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26</w:t>
            </w:r>
            <w:r w:rsidR="007B56C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3F57D8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7000009408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19D34F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Rankšluostinė ind. vaikų rankšluosčiams laikyt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CC4F5F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313,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0DC8E7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203,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E11424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09,69</w:t>
            </w:r>
          </w:p>
        </w:tc>
      </w:tr>
      <w:tr w:rsidR="00DA011D" w:rsidRPr="00DA011D" w14:paraId="5BB30AEC" w14:textId="77777777" w:rsidTr="00DA011D">
        <w:trPr>
          <w:trHeight w:val="408"/>
        </w:trPr>
        <w:tc>
          <w:tcPr>
            <w:tcW w:w="3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249938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27</w:t>
            </w:r>
            <w:r w:rsidR="007B56C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16BAD6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7000009407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0A4DC6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Rankšluostinė ind. vaikų rankšluosčiams laikyt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56A150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313,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77419F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203,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1D3625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09,69</w:t>
            </w:r>
          </w:p>
        </w:tc>
      </w:tr>
      <w:tr w:rsidR="00DA011D" w:rsidRPr="00DA011D" w14:paraId="388547B6" w14:textId="77777777" w:rsidTr="00DA011D">
        <w:trPr>
          <w:trHeight w:val="408"/>
        </w:trPr>
        <w:tc>
          <w:tcPr>
            <w:tcW w:w="3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B6E5A2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28</w:t>
            </w:r>
            <w:r w:rsidR="007B56C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947941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7000009406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FC80C3" w14:textId="7AB06582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 xml:space="preserve">Sieninė spinta su slank. durimis viduje lentynos </w:t>
            </w:r>
            <w:r w:rsidR="006C017D">
              <w:rPr>
                <w:color w:val="000000"/>
                <w:lang w:val="lt-LT" w:eastAsia="en-US"/>
              </w:rPr>
              <w:t>(</w:t>
            </w:r>
            <w:r w:rsidRPr="00DA011D">
              <w:rPr>
                <w:color w:val="000000"/>
                <w:lang w:val="lt-LT" w:eastAsia="en-US"/>
              </w:rPr>
              <w:t>6100x600x2500</w:t>
            </w:r>
            <w:r w:rsidR="006C017D">
              <w:rPr>
                <w:color w:val="000000"/>
                <w:lang w:val="lt-LT" w:eastAsia="en-US"/>
              </w:rPr>
              <w:t>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E4A3FC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431,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73F103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280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F1BA4F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50,99</w:t>
            </w:r>
          </w:p>
        </w:tc>
      </w:tr>
      <w:tr w:rsidR="00DA011D" w:rsidRPr="00DA011D" w14:paraId="57241B35" w14:textId="77777777" w:rsidTr="00DA011D">
        <w:trPr>
          <w:trHeight w:val="408"/>
        </w:trPr>
        <w:tc>
          <w:tcPr>
            <w:tcW w:w="3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1CE7E2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29</w:t>
            </w:r>
            <w:r w:rsidR="007B56C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F8AFFB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7000009405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83F2CB" w14:textId="16B60CCF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 xml:space="preserve">Sieninė spinta su slank. durimis viduje lentynos </w:t>
            </w:r>
            <w:r w:rsidR="006C017D">
              <w:rPr>
                <w:color w:val="000000"/>
                <w:lang w:val="lt-LT" w:eastAsia="en-US"/>
              </w:rPr>
              <w:t>(</w:t>
            </w:r>
            <w:r w:rsidRPr="00DA011D">
              <w:rPr>
                <w:color w:val="000000"/>
                <w:lang w:val="lt-LT" w:eastAsia="en-US"/>
              </w:rPr>
              <w:t>6100x600x2500</w:t>
            </w:r>
            <w:r w:rsidR="006C017D">
              <w:rPr>
                <w:color w:val="000000"/>
                <w:lang w:val="lt-LT" w:eastAsia="en-US"/>
              </w:rPr>
              <w:t>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0641F2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431,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1C9F7B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280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1EFEDD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50,99</w:t>
            </w:r>
          </w:p>
        </w:tc>
      </w:tr>
      <w:tr w:rsidR="00DA011D" w:rsidRPr="00DA011D" w14:paraId="0F2E9C25" w14:textId="77777777" w:rsidTr="00DA011D">
        <w:trPr>
          <w:trHeight w:val="408"/>
        </w:trPr>
        <w:tc>
          <w:tcPr>
            <w:tcW w:w="3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349F91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30</w:t>
            </w:r>
            <w:r w:rsidR="007B56C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DA49F4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7000008987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53EC09" w14:textId="3EF24662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 xml:space="preserve">Šaldytuvas </w:t>
            </w:r>
            <w:r w:rsidR="006C017D">
              <w:rPr>
                <w:color w:val="000000"/>
                <w:lang w:val="lt-LT" w:eastAsia="en-US"/>
              </w:rPr>
              <w:t>(</w:t>
            </w:r>
            <w:r w:rsidRPr="00DA011D">
              <w:rPr>
                <w:color w:val="000000"/>
                <w:lang w:val="lt-LT" w:eastAsia="en-US"/>
              </w:rPr>
              <w:t>baltas 400 1 0+8</w:t>
            </w:r>
            <w:r w:rsidR="006C017D">
              <w:rPr>
                <w:color w:val="000000"/>
                <w:lang w:val="lt-LT" w:eastAsia="en-US"/>
              </w:rPr>
              <w:t>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92D94E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806,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A75C7B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523,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9397AD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282,03</w:t>
            </w:r>
          </w:p>
        </w:tc>
      </w:tr>
      <w:tr w:rsidR="00DA011D" w:rsidRPr="00DA011D" w14:paraId="5220C488" w14:textId="77777777" w:rsidTr="00DA011D">
        <w:trPr>
          <w:trHeight w:val="408"/>
        </w:trPr>
        <w:tc>
          <w:tcPr>
            <w:tcW w:w="3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28F82F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31</w:t>
            </w:r>
            <w:r w:rsidR="007B56C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C5D427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7000010214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68B509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Staliukas su dvejomis lentynomis su ratukais maistui pervežt</w:t>
            </w:r>
            <w:r w:rsidR="007B56CA">
              <w:rPr>
                <w:color w:val="000000"/>
                <w:lang w:val="lt-LT" w:eastAsia="en-US"/>
              </w:rPr>
              <w:t>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F5DE14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301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558DDD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95,8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304701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05,38</w:t>
            </w:r>
          </w:p>
        </w:tc>
      </w:tr>
      <w:tr w:rsidR="00DA011D" w:rsidRPr="00DA011D" w14:paraId="0AE5A664" w14:textId="77777777" w:rsidTr="009266D1">
        <w:trPr>
          <w:trHeight w:val="408"/>
        </w:trPr>
        <w:tc>
          <w:tcPr>
            <w:tcW w:w="3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E208712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lastRenderedPageBreak/>
              <w:t>32</w:t>
            </w:r>
            <w:r w:rsidR="007B56C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0EAAC6F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7000010213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5E5F192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Staliukas su dvejomis lentynomis su ratukais maistui pervežt</w:t>
            </w:r>
            <w:r w:rsidR="007B56CA">
              <w:rPr>
                <w:color w:val="000000"/>
                <w:lang w:val="lt-LT" w:eastAsia="en-US"/>
              </w:rPr>
              <w:t>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171404F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301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0BD0179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95,8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DEE52A8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05,38</w:t>
            </w:r>
          </w:p>
        </w:tc>
      </w:tr>
      <w:tr w:rsidR="00DA011D" w:rsidRPr="00DA011D" w14:paraId="4F781DCF" w14:textId="77777777" w:rsidTr="009266D1">
        <w:trPr>
          <w:trHeight w:val="408"/>
        </w:trPr>
        <w:tc>
          <w:tcPr>
            <w:tcW w:w="3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2CF603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33</w:t>
            </w:r>
            <w:r w:rsidR="007B56C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E6A6F6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700001021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9FE4FC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Staliukas su dvejomis lentynomis su ratukais maistui pervežt</w:t>
            </w:r>
            <w:r w:rsidR="007B56CA">
              <w:rPr>
                <w:color w:val="000000"/>
                <w:lang w:val="lt-LT" w:eastAsia="en-US"/>
              </w:rPr>
              <w:t>i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208B8A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301,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95FE81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95,8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517EBF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05,38</w:t>
            </w:r>
          </w:p>
        </w:tc>
      </w:tr>
      <w:tr w:rsidR="00DA011D" w:rsidRPr="00DA011D" w14:paraId="0A47695B" w14:textId="77777777" w:rsidTr="00DA011D">
        <w:trPr>
          <w:trHeight w:val="408"/>
        </w:trPr>
        <w:tc>
          <w:tcPr>
            <w:tcW w:w="3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1C5F6C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34</w:t>
            </w:r>
            <w:r w:rsidR="007B56C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85882E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7000010211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C60D4C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Staliukas su dvejomis lentynomis su ratukais maistui pervežt</w:t>
            </w:r>
            <w:r w:rsidR="007B56CA">
              <w:rPr>
                <w:color w:val="000000"/>
                <w:lang w:val="lt-LT" w:eastAsia="en-US"/>
              </w:rPr>
              <w:t>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F90C7A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301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608580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95,8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EE6FE4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05,38</w:t>
            </w:r>
          </w:p>
        </w:tc>
      </w:tr>
      <w:tr w:rsidR="00DA011D" w:rsidRPr="00DA011D" w14:paraId="2AB8B4EF" w14:textId="77777777" w:rsidTr="00DA011D">
        <w:trPr>
          <w:trHeight w:val="408"/>
        </w:trPr>
        <w:tc>
          <w:tcPr>
            <w:tcW w:w="3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A16E45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35</w:t>
            </w:r>
            <w:r w:rsidR="007B56C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103F54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7000010210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5A79DF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Staliukas su dvejomis lentynomis su ratukais maistui pervežt</w:t>
            </w:r>
            <w:r w:rsidR="007B56CA">
              <w:rPr>
                <w:color w:val="000000"/>
                <w:lang w:val="lt-LT" w:eastAsia="en-US"/>
              </w:rPr>
              <w:t>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021955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301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92A9FE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95,8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90667D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05,38</w:t>
            </w:r>
          </w:p>
        </w:tc>
      </w:tr>
      <w:tr w:rsidR="00DA011D" w:rsidRPr="00DA011D" w14:paraId="67EF7B53" w14:textId="77777777" w:rsidTr="00DA011D">
        <w:trPr>
          <w:trHeight w:val="408"/>
        </w:trPr>
        <w:tc>
          <w:tcPr>
            <w:tcW w:w="3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020168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36</w:t>
            </w:r>
            <w:r w:rsidR="007B56C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FC9851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7000010209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6C5BB5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Stelažai su stumdomų durų sistema švariai patalynei laikyt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06E107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837,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F3C52C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544,3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E01E19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292,96</w:t>
            </w:r>
          </w:p>
        </w:tc>
      </w:tr>
      <w:tr w:rsidR="00DA011D" w:rsidRPr="00DA011D" w14:paraId="77CFFE74" w14:textId="77777777" w:rsidTr="00DA011D">
        <w:trPr>
          <w:trHeight w:val="408"/>
        </w:trPr>
        <w:tc>
          <w:tcPr>
            <w:tcW w:w="3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5AFB9D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37</w:t>
            </w:r>
            <w:r w:rsidR="007B56C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73956B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7000010208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380C7B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Stelažai su stumdomų durų sistema švariai patalynei laikyt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437FA9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837,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8539FC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544,3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0E25E1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292,96</w:t>
            </w:r>
          </w:p>
        </w:tc>
      </w:tr>
      <w:tr w:rsidR="00DA011D" w:rsidRPr="00DA011D" w14:paraId="3F1642D8" w14:textId="77777777" w:rsidTr="00DA011D">
        <w:trPr>
          <w:trHeight w:val="408"/>
        </w:trPr>
        <w:tc>
          <w:tcPr>
            <w:tcW w:w="326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61A08E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38</w:t>
            </w:r>
            <w:r w:rsidR="007B56C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single" w:sz="2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59172B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7000009421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DA8D37" w14:textId="76718AAE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 xml:space="preserve">Spinta šlapiems batams džiovinti </w:t>
            </w:r>
            <w:r w:rsidR="006C017D">
              <w:rPr>
                <w:color w:val="000000"/>
                <w:lang w:val="lt-LT" w:eastAsia="en-US"/>
              </w:rPr>
              <w:t>(</w:t>
            </w:r>
            <w:r w:rsidRPr="00DA011D">
              <w:rPr>
                <w:color w:val="000000"/>
                <w:lang w:val="lt-LT" w:eastAsia="en-US"/>
              </w:rPr>
              <w:t>800x500x1800</w:t>
            </w:r>
            <w:r w:rsidR="006C017D">
              <w:rPr>
                <w:color w:val="000000"/>
                <w:lang w:val="lt-LT" w:eastAsia="en-US"/>
              </w:rPr>
              <w:t>)</w:t>
            </w:r>
          </w:p>
        </w:tc>
        <w:tc>
          <w:tcPr>
            <w:tcW w:w="965" w:type="dxa"/>
            <w:tcBorders>
              <w:top w:val="single" w:sz="2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6825A0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388,29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000000"/>
              <w:right w:val="single" w:sz="2" w:space="0" w:color="auto"/>
            </w:tcBorders>
            <w:vAlign w:val="center"/>
            <w:hideMark/>
          </w:tcPr>
          <w:p w14:paraId="56783484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252,42</w:t>
            </w:r>
          </w:p>
        </w:tc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8395CA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35,87</w:t>
            </w:r>
          </w:p>
        </w:tc>
      </w:tr>
      <w:tr w:rsidR="00DA011D" w:rsidRPr="00DA011D" w14:paraId="68AC25AF" w14:textId="77777777" w:rsidTr="00DA011D">
        <w:trPr>
          <w:trHeight w:val="408"/>
        </w:trPr>
        <w:tc>
          <w:tcPr>
            <w:tcW w:w="3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0F37DA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39</w:t>
            </w:r>
            <w:r w:rsidR="007B56C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DE88CD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7000009420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32FBD0" w14:textId="39FFDD66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 xml:space="preserve">Spinta šlapiems batams džiovinti </w:t>
            </w:r>
            <w:r w:rsidR="006C017D">
              <w:rPr>
                <w:color w:val="000000"/>
                <w:lang w:val="lt-LT" w:eastAsia="en-US"/>
              </w:rPr>
              <w:t>(</w:t>
            </w:r>
            <w:r w:rsidRPr="00DA011D">
              <w:rPr>
                <w:color w:val="000000"/>
                <w:lang w:val="lt-LT" w:eastAsia="en-US"/>
              </w:rPr>
              <w:t>800x500x1800</w:t>
            </w:r>
            <w:r w:rsidR="006C017D">
              <w:rPr>
                <w:color w:val="000000"/>
                <w:lang w:val="lt-LT" w:eastAsia="en-US"/>
              </w:rPr>
              <w:t>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F31E25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388,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D86B81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252,4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A0FA3A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35,87</w:t>
            </w:r>
          </w:p>
        </w:tc>
      </w:tr>
      <w:tr w:rsidR="00DA011D" w:rsidRPr="00DA011D" w14:paraId="4E1EDF31" w14:textId="77777777" w:rsidTr="00DA011D">
        <w:trPr>
          <w:trHeight w:val="408"/>
        </w:trPr>
        <w:tc>
          <w:tcPr>
            <w:tcW w:w="3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2F2EA7A2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40</w:t>
            </w:r>
            <w:r w:rsidR="007B56C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2BE1AB66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7000009419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0B792EB7" w14:textId="3728B6F0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 xml:space="preserve">Spinta šlapiems batams džiovinti </w:t>
            </w:r>
            <w:r w:rsidR="006C017D">
              <w:rPr>
                <w:color w:val="000000"/>
                <w:lang w:val="lt-LT" w:eastAsia="en-US"/>
              </w:rPr>
              <w:t>(</w:t>
            </w:r>
            <w:r w:rsidRPr="00DA011D">
              <w:rPr>
                <w:color w:val="000000"/>
                <w:lang w:val="lt-LT" w:eastAsia="en-US"/>
              </w:rPr>
              <w:t>800x500x1800</w:t>
            </w:r>
            <w:r w:rsidR="006C017D">
              <w:rPr>
                <w:color w:val="000000"/>
                <w:lang w:val="lt-LT" w:eastAsia="en-US"/>
              </w:rPr>
              <w:t>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4301E0F9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388,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3A2076AA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252,4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0A75392B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135,87</w:t>
            </w:r>
          </w:p>
        </w:tc>
      </w:tr>
      <w:tr w:rsidR="00DA011D" w:rsidRPr="00DA011D" w14:paraId="456FB73A" w14:textId="77777777" w:rsidTr="00DA011D">
        <w:trPr>
          <w:trHeight w:val="408"/>
        </w:trPr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6539F6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 </w:t>
            </w:r>
          </w:p>
        </w:tc>
        <w:tc>
          <w:tcPr>
            <w:tcW w:w="104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6D6011" w14:textId="77777777" w:rsidR="00DA011D" w:rsidRPr="00DA011D" w:rsidRDefault="00DA011D" w:rsidP="00DA011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000000"/>
            </w:tcBorders>
            <w:vAlign w:val="center"/>
            <w:hideMark/>
          </w:tcPr>
          <w:p w14:paraId="460B53E0" w14:textId="77777777" w:rsidR="00DA011D" w:rsidRPr="00DA011D" w:rsidRDefault="00DA011D" w:rsidP="00DA011D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DA011D">
              <w:rPr>
                <w:color w:val="000000"/>
                <w:lang w:val="lt-LT" w:eastAsia="en-US"/>
              </w:rPr>
              <w:t> </w:t>
            </w:r>
          </w:p>
        </w:tc>
        <w:tc>
          <w:tcPr>
            <w:tcW w:w="96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9DA133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b/>
                <w:bCs/>
                <w:color w:val="000000"/>
                <w:lang w:val="lt-LT" w:eastAsia="en-US"/>
              </w:rPr>
            </w:pPr>
            <w:r w:rsidRPr="00DA011D">
              <w:rPr>
                <w:b/>
                <w:bCs/>
                <w:color w:val="000000"/>
                <w:lang w:val="lt-LT" w:eastAsia="en-US"/>
              </w:rPr>
              <w:t>30894,14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3DFFCA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b/>
                <w:bCs/>
                <w:color w:val="000000"/>
                <w:lang w:val="lt-LT" w:eastAsia="en-US"/>
              </w:rPr>
            </w:pPr>
            <w:r w:rsidRPr="00DA011D">
              <w:rPr>
                <w:b/>
                <w:bCs/>
                <w:color w:val="000000"/>
                <w:lang w:val="lt-LT" w:eastAsia="en-US"/>
              </w:rPr>
              <w:t>26197,49</w:t>
            </w:r>
          </w:p>
        </w:tc>
        <w:tc>
          <w:tcPr>
            <w:tcW w:w="8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8AAF31" w14:textId="77777777" w:rsidR="00DA011D" w:rsidRPr="00DA011D" w:rsidRDefault="00DA011D" w:rsidP="00DA011D">
            <w:pPr>
              <w:suppressAutoHyphens w:val="0"/>
              <w:spacing w:line="256" w:lineRule="auto"/>
              <w:jc w:val="right"/>
              <w:rPr>
                <w:b/>
                <w:bCs/>
                <w:color w:val="000000"/>
                <w:lang w:val="lt-LT" w:eastAsia="en-US"/>
              </w:rPr>
            </w:pPr>
            <w:r w:rsidRPr="00DA011D">
              <w:rPr>
                <w:b/>
                <w:bCs/>
                <w:color w:val="000000"/>
                <w:lang w:val="lt-LT" w:eastAsia="en-US"/>
              </w:rPr>
              <w:t>4696,65</w:t>
            </w:r>
          </w:p>
        </w:tc>
      </w:tr>
    </w:tbl>
    <w:p w14:paraId="69D51066" w14:textId="77777777" w:rsidR="00DA011D" w:rsidRDefault="00DA011D" w:rsidP="0023073B">
      <w:pPr>
        <w:pStyle w:val="Betarp"/>
        <w:rPr>
          <w:lang w:val="lt-LT"/>
        </w:rPr>
      </w:pPr>
    </w:p>
    <w:p w14:paraId="2DE2FB36" w14:textId="77777777" w:rsidR="007B56CA" w:rsidRDefault="007B56CA" w:rsidP="0023073B">
      <w:pPr>
        <w:pStyle w:val="Betarp"/>
        <w:rPr>
          <w:lang w:val="lt-LT"/>
        </w:rPr>
      </w:pPr>
    </w:p>
    <w:p w14:paraId="77CC1E81" w14:textId="6C339662" w:rsidR="007B56CA" w:rsidRDefault="002F30FB" w:rsidP="0023073B">
      <w:pPr>
        <w:pStyle w:val="Betarp"/>
        <w:rPr>
          <w:lang w:val="lt-LT"/>
        </w:rPr>
      </w:pPr>
      <w:r>
        <w:rPr>
          <w:lang w:val="lt-LT"/>
        </w:rPr>
        <w:t xml:space="preserve">                                                   ___________________________________</w:t>
      </w:r>
    </w:p>
    <w:p w14:paraId="6CBB3D89" w14:textId="77777777" w:rsidR="007B56CA" w:rsidRDefault="007B56CA" w:rsidP="0023073B">
      <w:pPr>
        <w:pStyle w:val="Betarp"/>
        <w:rPr>
          <w:lang w:val="lt-LT"/>
        </w:rPr>
      </w:pPr>
    </w:p>
    <w:p w14:paraId="6634A894" w14:textId="77777777" w:rsidR="007B56CA" w:rsidRDefault="007B56CA" w:rsidP="0023073B">
      <w:pPr>
        <w:pStyle w:val="Betarp"/>
        <w:rPr>
          <w:lang w:val="lt-LT"/>
        </w:rPr>
      </w:pPr>
    </w:p>
    <w:p w14:paraId="0D3420B1" w14:textId="77777777" w:rsidR="007B56CA" w:rsidRDefault="007B56CA" w:rsidP="0023073B">
      <w:pPr>
        <w:pStyle w:val="Betarp"/>
        <w:rPr>
          <w:lang w:val="lt-LT"/>
        </w:rPr>
      </w:pPr>
    </w:p>
    <w:p w14:paraId="23D6E17F" w14:textId="77777777" w:rsidR="007B56CA" w:rsidRDefault="007B56CA" w:rsidP="0023073B">
      <w:pPr>
        <w:pStyle w:val="Betarp"/>
        <w:rPr>
          <w:lang w:val="lt-LT"/>
        </w:rPr>
      </w:pPr>
    </w:p>
    <w:p w14:paraId="05958BA6" w14:textId="77777777" w:rsidR="007B56CA" w:rsidRDefault="007B56CA" w:rsidP="0023073B">
      <w:pPr>
        <w:pStyle w:val="Betarp"/>
        <w:rPr>
          <w:lang w:val="lt-LT"/>
        </w:rPr>
      </w:pPr>
    </w:p>
    <w:p w14:paraId="551B0FDB" w14:textId="77777777" w:rsidR="007B56CA" w:rsidRDefault="007B56CA" w:rsidP="0023073B">
      <w:pPr>
        <w:pStyle w:val="Betarp"/>
        <w:rPr>
          <w:lang w:val="lt-LT"/>
        </w:rPr>
      </w:pPr>
    </w:p>
    <w:p w14:paraId="0A3C3960" w14:textId="77777777" w:rsidR="007B56CA" w:rsidRDefault="007B56CA" w:rsidP="0023073B">
      <w:pPr>
        <w:pStyle w:val="Betarp"/>
        <w:rPr>
          <w:lang w:val="lt-LT"/>
        </w:rPr>
      </w:pPr>
    </w:p>
    <w:p w14:paraId="4371D22B" w14:textId="77777777" w:rsidR="007B56CA" w:rsidRDefault="007B56CA" w:rsidP="0023073B">
      <w:pPr>
        <w:pStyle w:val="Betarp"/>
        <w:rPr>
          <w:lang w:val="lt-LT"/>
        </w:rPr>
      </w:pPr>
    </w:p>
    <w:p w14:paraId="0098A19A" w14:textId="77777777" w:rsidR="007B56CA" w:rsidRDefault="007B56CA" w:rsidP="0023073B">
      <w:pPr>
        <w:pStyle w:val="Betarp"/>
        <w:rPr>
          <w:lang w:val="lt-LT"/>
        </w:rPr>
      </w:pPr>
    </w:p>
    <w:p w14:paraId="7A7C4C96" w14:textId="77777777" w:rsidR="007B56CA" w:rsidRDefault="007B56CA" w:rsidP="0023073B">
      <w:pPr>
        <w:pStyle w:val="Betarp"/>
        <w:rPr>
          <w:lang w:val="lt-LT"/>
        </w:rPr>
      </w:pPr>
    </w:p>
    <w:p w14:paraId="0D9306D0" w14:textId="77777777" w:rsidR="007B56CA" w:rsidRDefault="007B56CA" w:rsidP="0023073B">
      <w:pPr>
        <w:pStyle w:val="Betarp"/>
        <w:rPr>
          <w:lang w:val="lt-LT"/>
        </w:rPr>
      </w:pPr>
    </w:p>
    <w:p w14:paraId="5C79235E" w14:textId="77777777" w:rsidR="007B56CA" w:rsidRDefault="007B56CA" w:rsidP="0023073B">
      <w:pPr>
        <w:pStyle w:val="Betarp"/>
        <w:rPr>
          <w:lang w:val="lt-LT"/>
        </w:rPr>
      </w:pPr>
    </w:p>
    <w:p w14:paraId="2E4EA3C4" w14:textId="77777777" w:rsidR="007B56CA" w:rsidRDefault="007B56CA" w:rsidP="0023073B">
      <w:pPr>
        <w:pStyle w:val="Betarp"/>
        <w:rPr>
          <w:lang w:val="lt-LT"/>
        </w:rPr>
      </w:pPr>
    </w:p>
    <w:p w14:paraId="19ED6F25" w14:textId="77777777" w:rsidR="007B56CA" w:rsidRDefault="007B56CA" w:rsidP="0023073B">
      <w:pPr>
        <w:pStyle w:val="Betarp"/>
        <w:rPr>
          <w:lang w:val="lt-LT"/>
        </w:rPr>
      </w:pPr>
    </w:p>
    <w:p w14:paraId="44CDA938" w14:textId="77777777" w:rsidR="007B56CA" w:rsidRDefault="007B56CA" w:rsidP="0023073B">
      <w:pPr>
        <w:pStyle w:val="Betarp"/>
        <w:rPr>
          <w:lang w:val="lt-LT"/>
        </w:rPr>
      </w:pPr>
    </w:p>
    <w:p w14:paraId="20E1ADD3" w14:textId="77777777" w:rsidR="007B56CA" w:rsidRDefault="007B56CA" w:rsidP="0023073B">
      <w:pPr>
        <w:pStyle w:val="Betarp"/>
        <w:rPr>
          <w:lang w:val="lt-LT"/>
        </w:rPr>
      </w:pPr>
    </w:p>
    <w:p w14:paraId="0CD64163" w14:textId="77777777" w:rsidR="007B56CA" w:rsidRDefault="007B56CA" w:rsidP="0023073B">
      <w:pPr>
        <w:pStyle w:val="Betarp"/>
        <w:rPr>
          <w:lang w:val="lt-LT"/>
        </w:rPr>
      </w:pPr>
    </w:p>
    <w:p w14:paraId="12971C41" w14:textId="77777777" w:rsidR="007B56CA" w:rsidRDefault="007B56CA" w:rsidP="0023073B">
      <w:pPr>
        <w:pStyle w:val="Betarp"/>
        <w:rPr>
          <w:lang w:val="lt-LT"/>
        </w:rPr>
      </w:pPr>
    </w:p>
    <w:p w14:paraId="4A23A050" w14:textId="77777777" w:rsidR="007B56CA" w:rsidRDefault="007B56CA" w:rsidP="0023073B">
      <w:pPr>
        <w:pStyle w:val="Betarp"/>
        <w:rPr>
          <w:lang w:val="lt-LT"/>
        </w:rPr>
      </w:pPr>
    </w:p>
    <w:p w14:paraId="53C9E777" w14:textId="77777777" w:rsidR="007B56CA" w:rsidRDefault="007B56CA" w:rsidP="0023073B">
      <w:pPr>
        <w:pStyle w:val="Betarp"/>
        <w:rPr>
          <w:lang w:val="lt-LT"/>
        </w:rPr>
      </w:pPr>
    </w:p>
    <w:p w14:paraId="03C1A83C" w14:textId="77777777" w:rsidR="007B56CA" w:rsidRDefault="007B56CA" w:rsidP="0023073B">
      <w:pPr>
        <w:pStyle w:val="Betarp"/>
        <w:rPr>
          <w:lang w:val="lt-LT"/>
        </w:rPr>
      </w:pPr>
    </w:p>
    <w:p w14:paraId="6EFFFC57" w14:textId="00D78A25" w:rsidR="007B56CA" w:rsidRDefault="007B56CA" w:rsidP="0023073B">
      <w:pPr>
        <w:pStyle w:val="Betarp"/>
        <w:rPr>
          <w:lang w:val="lt-LT"/>
        </w:rPr>
      </w:pPr>
    </w:p>
    <w:p w14:paraId="6D808446" w14:textId="77777777" w:rsidR="007B56CA" w:rsidRPr="00F359FD" w:rsidRDefault="007B56CA" w:rsidP="007B56CA">
      <w:pPr>
        <w:jc w:val="right"/>
        <w:rPr>
          <w:lang w:val="lt-LT"/>
        </w:rPr>
      </w:pPr>
      <w:r w:rsidRPr="00F359FD">
        <w:rPr>
          <w:lang w:val="lt-LT"/>
        </w:rPr>
        <w:t>Lazdijų rajono savivaldybės tarybos</w:t>
      </w:r>
    </w:p>
    <w:p w14:paraId="765F5635" w14:textId="77777777" w:rsidR="007B56CA" w:rsidRPr="00F359FD" w:rsidRDefault="007B56CA" w:rsidP="007B56CA">
      <w:pPr>
        <w:jc w:val="both"/>
        <w:rPr>
          <w:lang w:val="lt-LT"/>
        </w:rPr>
      </w:pPr>
      <w:r w:rsidRPr="00F359FD">
        <w:rPr>
          <w:lang w:val="lt-LT"/>
        </w:rPr>
        <w:t xml:space="preserve">                                                                           </w:t>
      </w:r>
      <w:r>
        <w:rPr>
          <w:lang w:val="lt-LT"/>
        </w:rPr>
        <w:t xml:space="preserve">                            2018 m. liepos       </w:t>
      </w:r>
      <w:r w:rsidRPr="00F359FD">
        <w:rPr>
          <w:lang w:val="lt-LT"/>
        </w:rPr>
        <w:t xml:space="preserve">d. </w:t>
      </w:r>
    </w:p>
    <w:p w14:paraId="427B14EF" w14:textId="77777777" w:rsidR="007B56CA" w:rsidRPr="00F359FD" w:rsidRDefault="007B56CA" w:rsidP="007B56CA">
      <w:pPr>
        <w:jc w:val="center"/>
        <w:rPr>
          <w:lang w:val="lt-LT"/>
        </w:rPr>
      </w:pPr>
      <w:r w:rsidRPr="00F359FD">
        <w:rPr>
          <w:lang w:val="lt-LT"/>
        </w:rPr>
        <w:t xml:space="preserve">                                               </w:t>
      </w:r>
      <w:r>
        <w:rPr>
          <w:lang w:val="lt-LT"/>
        </w:rPr>
        <w:t xml:space="preserve">                      sprendimo Nr. </w:t>
      </w:r>
    </w:p>
    <w:p w14:paraId="06DEDB09" w14:textId="77777777" w:rsidR="007B56CA" w:rsidRPr="00F359FD" w:rsidRDefault="007B56CA" w:rsidP="007B56CA">
      <w:pPr>
        <w:rPr>
          <w:lang w:val="lt-LT"/>
        </w:rPr>
      </w:pPr>
      <w:r w:rsidRPr="00F359FD">
        <w:rPr>
          <w:lang w:val="lt-LT"/>
        </w:rPr>
        <w:t xml:space="preserve">                                                                                                       </w:t>
      </w:r>
      <w:r>
        <w:rPr>
          <w:lang w:val="lt-LT"/>
        </w:rPr>
        <w:t xml:space="preserve">3 </w:t>
      </w:r>
      <w:r w:rsidRPr="00F359FD">
        <w:rPr>
          <w:lang w:val="lt-LT"/>
        </w:rPr>
        <w:t xml:space="preserve">priedas </w:t>
      </w:r>
    </w:p>
    <w:p w14:paraId="2E85A350" w14:textId="77777777" w:rsidR="007B56CA" w:rsidRDefault="007B56CA" w:rsidP="007B56CA">
      <w:pPr>
        <w:pStyle w:val="Betarp"/>
        <w:rPr>
          <w:lang w:val="lt-LT"/>
        </w:rPr>
      </w:pPr>
    </w:p>
    <w:p w14:paraId="57D712FF" w14:textId="77777777" w:rsidR="007B56CA" w:rsidRDefault="007B56CA" w:rsidP="007B56CA">
      <w:pPr>
        <w:suppressAutoHyphens w:val="0"/>
        <w:jc w:val="center"/>
        <w:rPr>
          <w:b/>
          <w:lang w:val="lt-LT" w:eastAsia="en-US"/>
        </w:rPr>
      </w:pPr>
      <w:r>
        <w:rPr>
          <w:b/>
          <w:lang w:val="lt-LT" w:eastAsia="en-US"/>
        </w:rPr>
        <w:t>SAVIVALDYBEI</w:t>
      </w:r>
      <w:r w:rsidRPr="00FF6119">
        <w:rPr>
          <w:b/>
          <w:lang w:val="lt-LT" w:eastAsia="en-US"/>
        </w:rPr>
        <w:t xml:space="preserve"> NUOSAVYBĖS TEISE PRIKLAUSANČIO</w:t>
      </w:r>
      <w:r>
        <w:rPr>
          <w:b/>
          <w:lang w:val="lt-LT" w:eastAsia="en-US"/>
        </w:rPr>
        <w:t xml:space="preserve"> </w:t>
      </w:r>
    </w:p>
    <w:p w14:paraId="71009FCB" w14:textId="121D0E43" w:rsidR="007B56CA" w:rsidRPr="00FF6119" w:rsidRDefault="007B56CA" w:rsidP="007B56CA">
      <w:pPr>
        <w:suppressAutoHyphens w:val="0"/>
        <w:jc w:val="center"/>
        <w:rPr>
          <w:b/>
          <w:lang w:val="lt-LT" w:eastAsia="en-US"/>
        </w:rPr>
      </w:pPr>
      <w:r>
        <w:rPr>
          <w:b/>
          <w:lang w:val="lt-LT" w:eastAsia="en-US"/>
        </w:rPr>
        <w:t>ILGALAIKIO MATERIALIOJO</w:t>
      </w:r>
      <w:r w:rsidRPr="00FF6119">
        <w:rPr>
          <w:b/>
          <w:lang w:val="lt-LT" w:eastAsia="en-US"/>
        </w:rPr>
        <w:t xml:space="preserve"> TURTO</w:t>
      </w:r>
    </w:p>
    <w:p w14:paraId="3FFF22CF" w14:textId="77777777" w:rsidR="007B56CA" w:rsidRPr="00FF6119" w:rsidRDefault="007B56CA" w:rsidP="007B56CA">
      <w:pPr>
        <w:suppressAutoHyphens w:val="0"/>
        <w:jc w:val="center"/>
        <w:rPr>
          <w:b/>
          <w:lang w:val="lt-LT" w:eastAsia="en-US"/>
        </w:rPr>
      </w:pPr>
      <w:r w:rsidRPr="00FF6119">
        <w:rPr>
          <w:b/>
          <w:lang w:val="lt-LT" w:eastAsia="en-US"/>
        </w:rPr>
        <w:t xml:space="preserve">SĄRAŠAS </w:t>
      </w:r>
    </w:p>
    <w:p w14:paraId="39E746FA" w14:textId="77777777" w:rsidR="007B56CA" w:rsidRDefault="007B56CA" w:rsidP="0023073B">
      <w:pPr>
        <w:pStyle w:val="Betarp"/>
        <w:rPr>
          <w:lang w:val="lt-LT"/>
        </w:rPr>
      </w:pPr>
    </w:p>
    <w:tbl>
      <w:tblPr>
        <w:tblW w:w="96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1701"/>
        <w:gridCol w:w="1354"/>
        <w:gridCol w:w="1481"/>
        <w:gridCol w:w="1305"/>
        <w:gridCol w:w="1843"/>
        <w:gridCol w:w="1335"/>
      </w:tblGrid>
      <w:tr w:rsidR="009B145D" w:rsidRPr="007B56CA" w14:paraId="425BE49C" w14:textId="77777777" w:rsidTr="009B145D">
        <w:trPr>
          <w:trHeight w:val="25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89AAE3F" w14:textId="77777777" w:rsidR="009B145D" w:rsidRPr="007B56CA" w:rsidRDefault="009B145D" w:rsidP="007B56C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7B56CA">
              <w:rPr>
                <w:b/>
                <w:color w:val="000000"/>
                <w:lang w:val="lt-LT" w:eastAsia="en-US"/>
              </w:rPr>
              <w:t xml:space="preserve">Eil.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11BA763" w14:textId="77777777" w:rsidR="009B145D" w:rsidRPr="007B56CA" w:rsidRDefault="009B145D" w:rsidP="007B56C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7B56CA">
              <w:rPr>
                <w:b/>
                <w:color w:val="000000"/>
                <w:lang w:val="lt-LT" w:eastAsia="en-US"/>
              </w:rPr>
              <w:t>Inventorinis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CF16E95" w14:textId="77777777" w:rsidR="009B145D" w:rsidRPr="007B56CA" w:rsidRDefault="009B145D" w:rsidP="007B56C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7B56CA">
              <w:rPr>
                <w:b/>
                <w:color w:val="000000"/>
                <w:lang w:val="lt-LT" w:eastAsia="en-US"/>
              </w:rPr>
              <w:t>Turto pavadinimas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14:paraId="552C405D" w14:textId="77777777" w:rsidR="009B145D" w:rsidRPr="007B56CA" w:rsidRDefault="009B145D" w:rsidP="009B145D">
            <w:pPr>
              <w:suppressAutoHyphens w:val="0"/>
              <w:spacing w:line="256" w:lineRule="auto"/>
              <w:rPr>
                <w:b/>
                <w:color w:val="000000"/>
                <w:lang w:val="lt-LT" w:eastAsia="en-US"/>
              </w:rPr>
            </w:pPr>
            <w:r>
              <w:rPr>
                <w:b/>
                <w:color w:val="000000"/>
                <w:lang w:val="lt-LT" w:eastAsia="en-US"/>
              </w:rPr>
              <w:t xml:space="preserve">  </w:t>
            </w:r>
            <w:r w:rsidRPr="007B56CA">
              <w:rPr>
                <w:b/>
                <w:color w:val="000000"/>
                <w:lang w:val="lt-LT" w:eastAsia="en-US"/>
              </w:rPr>
              <w:t>Įsigijimo</w:t>
            </w:r>
          </w:p>
          <w:p w14:paraId="1DAE21E7" w14:textId="77777777" w:rsidR="009B145D" w:rsidRPr="007B56CA" w:rsidRDefault="009B145D" w:rsidP="007B56C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7B56CA">
              <w:rPr>
                <w:b/>
                <w:color w:val="000000"/>
                <w:lang w:val="lt-LT" w:eastAsia="en-US"/>
              </w:rPr>
              <w:t>savikaina</w:t>
            </w:r>
          </w:p>
          <w:p w14:paraId="3C5766E5" w14:textId="77777777" w:rsidR="009B145D" w:rsidRPr="007B56CA" w:rsidRDefault="009B145D" w:rsidP="007B56CA">
            <w:pPr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7B56CA">
              <w:rPr>
                <w:b/>
                <w:color w:val="000000"/>
                <w:lang w:val="lt-LT" w:eastAsia="en-US"/>
              </w:rPr>
              <w:t>(eurais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34014" w14:textId="77777777" w:rsidR="009B145D" w:rsidRDefault="009B145D" w:rsidP="007B56C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7B56CA">
              <w:rPr>
                <w:b/>
                <w:color w:val="000000"/>
                <w:lang w:val="lt-LT" w:eastAsia="en-US"/>
              </w:rPr>
              <w:t>Nusidėvėjimas</w:t>
            </w:r>
          </w:p>
          <w:p w14:paraId="7D8DED6B" w14:textId="77777777" w:rsidR="00D01C1F" w:rsidRPr="007B56CA" w:rsidRDefault="00D01C1F" w:rsidP="007B56C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>
              <w:rPr>
                <w:b/>
                <w:color w:val="000000"/>
                <w:lang w:val="lt-LT" w:eastAsia="en-US"/>
              </w:rPr>
              <w:t>(eurais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14:paraId="48DA1DE1" w14:textId="77777777" w:rsidR="009B145D" w:rsidRPr="007B56CA" w:rsidRDefault="009B145D" w:rsidP="007B56C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7B56CA">
              <w:rPr>
                <w:b/>
                <w:color w:val="000000"/>
                <w:lang w:val="lt-LT" w:eastAsia="en-US"/>
              </w:rPr>
              <w:t>Likutinė</w:t>
            </w:r>
          </w:p>
          <w:p w14:paraId="72B91987" w14:textId="77777777" w:rsidR="009B145D" w:rsidRPr="007B56CA" w:rsidRDefault="009B145D" w:rsidP="007B56C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7B56CA">
              <w:rPr>
                <w:b/>
                <w:color w:val="000000"/>
                <w:lang w:val="lt-LT" w:eastAsia="en-US"/>
              </w:rPr>
              <w:t>vertė</w:t>
            </w:r>
          </w:p>
          <w:p w14:paraId="42153340" w14:textId="77777777" w:rsidR="009B145D" w:rsidRPr="007B56CA" w:rsidRDefault="009B145D" w:rsidP="007B56CA">
            <w:pPr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7B56CA">
              <w:rPr>
                <w:b/>
                <w:color w:val="000000"/>
                <w:lang w:val="lt-LT" w:eastAsia="en-US"/>
              </w:rPr>
              <w:t>(eurais)</w:t>
            </w:r>
          </w:p>
        </w:tc>
      </w:tr>
      <w:tr w:rsidR="009B145D" w:rsidRPr="007B56CA" w14:paraId="0DDACF75" w14:textId="77777777" w:rsidTr="009B145D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A5DFDA7" w14:textId="77777777" w:rsidR="009B145D" w:rsidRPr="007B56CA" w:rsidRDefault="009B145D" w:rsidP="007B56C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7B56CA">
              <w:rPr>
                <w:b/>
                <w:color w:val="000000"/>
                <w:lang w:val="lt-LT" w:eastAsia="en-US"/>
              </w:rPr>
              <w:t>Nr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2D8C65C" w14:textId="77777777" w:rsidR="009B145D" w:rsidRPr="007B56CA" w:rsidRDefault="009B145D" w:rsidP="007B56C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7B56CA">
              <w:rPr>
                <w:b/>
                <w:color w:val="000000"/>
                <w:lang w:val="lt-LT" w:eastAsia="en-US"/>
              </w:rPr>
              <w:t>Nr.</w:t>
            </w:r>
          </w:p>
        </w:tc>
        <w:tc>
          <w:tcPr>
            <w:tcW w:w="1354" w:type="dxa"/>
            <w:vAlign w:val="center"/>
            <w:hideMark/>
          </w:tcPr>
          <w:p w14:paraId="313E9755" w14:textId="77777777" w:rsidR="009B145D" w:rsidRPr="007B56CA" w:rsidRDefault="009B145D" w:rsidP="007B56C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7B56CA">
              <w:rPr>
                <w:b/>
                <w:color w:val="000000"/>
                <w:lang w:val="lt-LT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9405E89" w14:textId="77777777" w:rsidR="009B145D" w:rsidRPr="007B56CA" w:rsidRDefault="009B145D" w:rsidP="007B56C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7B56CA">
              <w:rPr>
                <w:b/>
                <w:color w:val="000000"/>
                <w:lang w:val="lt-LT" w:eastAsia="en-US"/>
              </w:rPr>
              <w:t> </w:t>
            </w:r>
          </w:p>
        </w:tc>
        <w:tc>
          <w:tcPr>
            <w:tcW w:w="1305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4577929F" w14:textId="77777777" w:rsidR="009B145D" w:rsidRPr="007B56CA" w:rsidRDefault="009B145D" w:rsidP="007B56CA">
            <w:pPr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0CA56" w14:textId="77777777" w:rsidR="009B145D" w:rsidRPr="007B56CA" w:rsidRDefault="009B145D" w:rsidP="007B56CA">
            <w:pPr>
              <w:suppressAutoHyphens w:val="0"/>
              <w:spacing w:line="256" w:lineRule="auto"/>
              <w:rPr>
                <w:b/>
                <w:color w:val="000000"/>
                <w:lang w:val="lt-LT" w:eastAsia="en-US"/>
              </w:rPr>
            </w:pPr>
          </w:p>
        </w:tc>
        <w:tc>
          <w:tcPr>
            <w:tcW w:w="1335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2B9F004A" w14:textId="77777777" w:rsidR="009B145D" w:rsidRPr="007B56CA" w:rsidRDefault="009B145D" w:rsidP="007B56CA">
            <w:pPr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</w:p>
        </w:tc>
      </w:tr>
      <w:tr w:rsidR="009B145D" w:rsidRPr="007B56CA" w14:paraId="360D927C" w14:textId="77777777" w:rsidTr="009B145D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5744D" w14:textId="77777777" w:rsidR="009B145D" w:rsidRPr="007B56CA" w:rsidRDefault="009B145D" w:rsidP="007B56C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7B56CA">
              <w:rPr>
                <w:b/>
                <w:color w:val="000000"/>
                <w:lang w:val="lt-LT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B7BAC" w14:textId="77777777" w:rsidR="009B145D" w:rsidRPr="007B56CA" w:rsidRDefault="009B145D" w:rsidP="007B56C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7B56CA">
              <w:rPr>
                <w:b/>
                <w:color w:val="000000"/>
                <w:lang w:val="lt-LT" w:eastAsia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A45D30" w14:textId="77777777" w:rsidR="009B145D" w:rsidRPr="007B56CA" w:rsidRDefault="009B145D" w:rsidP="007B56C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7B56CA">
              <w:rPr>
                <w:b/>
                <w:color w:val="000000"/>
                <w:lang w:val="lt-LT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7BCE6" w14:textId="77777777" w:rsidR="009B145D" w:rsidRPr="007B56CA" w:rsidRDefault="009B145D" w:rsidP="007B56C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7B56CA">
              <w:rPr>
                <w:b/>
                <w:color w:val="000000"/>
                <w:lang w:val="lt-LT" w:eastAsia="en-US"/>
              </w:rPr>
              <w:t> </w:t>
            </w:r>
          </w:p>
        </w:tc>
        <w:tc>
          <w:tcPr>
            <w:tcW w:w="130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6A1D0" w14:textId="77777777" w:rsidR="009B145D" w:rsidRPr="007B56CA" w:rsidRDefault="009B145D" w:rsidP="007B56C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A95BB" w14:textId="77777777" w:rsidR="009B145D" w:rsidRPr="007B56CA" w:rsidRDefault="009B145D" w:rsidP="007B56CA">
            <w:pPr>
              <w:suppressAutoHyphens w:val="0"/>
              <w:spacing w:line="256" w:lineRule="auto"/>
              <w:rPr>
                <w:b/>
                <w:color w:val="000000"/>
                <w:lang w:val="lt-LT" w:eastAsia="en-US"/>
              </w:rPr>
            </w:pPr>
          </w:p>
        </w:tc>
        <w:tc>
          <w:tcPr>
            <w:tcW w:w="133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F19CC" w14:textId="77777777" w:rsidR="009B145D" w:rsidRPr="007B56CA" w:rsidRDefault="009B145D" w:rsidP="007B56C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</w:p>
        </w:tc>
      </w:tr>
      <w:tr w:rsidR="007B56CA" w:rsidRPr="007B56CA" w14:paraId="7B436EBF" w14:textId="77777777" w:rsidTr="009B145D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95DB0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</w:t>
            </w:r>
            <w:r w:rsidR="009B145D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BFD14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700000814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8E7CC" w14:textId="3870C7C1" w:rsidR="007B56CA" w:rsidRPr="007B56CA" w:rsidRDefault="007B56CA" w:rsidP="002F30FB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 xml:space="preserve">Daugiafunkcinis kopijavimo aparatas </w:t>
            </w:r>
            <w:r w:rsidR="002F30FB">
              <w:rPr>
                <w:color w:val="000000"/>
                <w:lang w:val="lt-LT" w:eastAsia="en-US"/>
              </w:rPr>
              <w:t>„</w:t>
            </w:r>
            <w:r w:rsidRPr="007B56CA">
              <w:rPr>
                <w:color w:val="000000"/>
                <w:lang w:val="lt-LT" w:eastAsia="en-US"/>
              </w:rPr>
              <w:t>Konica Minolta E</w:t>
            </w:r>
            <w:r w:rsidR="009B145D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13695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354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7B1D1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354,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D87E6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0</w:t>
            </w:r>
          </w:p>
        </w:tc>
      </w:tr>
      <w:tr w:rsidR="007B56CA" w:rsidRPr="007B56CA" w14:paraId="3DE0ADC2" w14:textId="77777777" w:rsidTr="009B145D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CA0AD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2</w:t>
            </w:r>
            <w:r w:rsidR="009B145D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D0076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700000859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7931E" w14:textId="2BFFCE94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 xml:space="preserve">Projektorius </w:t>
            </w:r>
            <w:r w:rsidR="006C017D">
              <w:rPr>
                <w:color w:val="000000"/>
                <w:lang w:val="lt-LT" w:eastAsia="en-US"/>
              </w:rPr>
              <w:t>„</w:t>
            </w:r>
            <w:r w:rsidRPr="007B56CA">
              <w:rPr>
                <w:color w:val="000000"/>
                <w:lang w:val="lt-LT" w:eastAsia="en-US"/>
              </w:rPr>
              <w:t>Casio XJ-S33</w:t>
            </w:r>
            <w:r w:rsidR="006C017D">
              <w:rPr>
                <w:color w:val="000000"/>
                <w:lang w:val="lt-LT" w:eastAsia="en-US"/>
              </w:rPr>
              <w:t>“</w:t>
            </w:r>
            <w:r w:rsidRPr="007B56CA">
              <w:rPr>
                <w:color w:val="000000"/>
                <w:lang w:val="lt-LT" w:eastAsia="en-US"/>
              </w:rPr>
              <w:t xml:space="preserve"> su dok.</w:t>
            </w:r>
            <w:r w:rsidR="006C017D">
              <w:rPr>
                <w:color w:val="000000"/>
                <w:lang w:val="lt-LT" w:eastAsia="en-US"/>
              </w:rPr>
              <w:t xml:space="preserve"> </w:t>
            </w:r>
            <w:r w:rsidRPr="007B56CA">
              <w:rPr>
                <w:color w:val="000000"/>
                <w:lang w:val="lt-LT" w:eastAsia="en-US"/>
              </w:rPr>
              <w:t xml:space="preserve">kamera </w:t>
            </w:r>
            <w:r w:rsidR="006C017D">
              <w:rPr>
                <w:color w:val="000000"/>
                <w:lang w:val="lt-LT" w:eastAsia="en-US"/>
              </w:rPr>
              <w:t>„</w:t>
            </w:r>
            <w:r w:rsidRPr="007B56CA">
              <w:rPr>
                <w:color w:val="000000"/>
                <w:lang w:val="lt-LT" w:eastAsia="en-US"/>
              </w:rPr>
              <w:t>Aver Vision CP300</w:t>
            </w:r>
            <w:r w:rsidR="006C017D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3E773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861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302CA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861,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EDB52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0</w:t>
            </w:r>
          </w:p>
        </w:tc>
      </w:tr>
      <w:tr w:rsidR="007B56CA" w:rsidRPr="007B56CA" w14:paraId="4F039B9C" w14:textId="77777777" w:rsidTr="009B145D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6C490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3</w:t>
            </w:r>
            <w:r w:rsidR="009B145D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FC764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700000889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12392" w14:textId="0A6283F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 xml:space="preserve">Projektorius </w:t>
            </w:r>
            <w:r w:rsidR="006C017D">
              <w:rPr>
                <w:color w:val="000000"/>
                <w:lang w:val="lt-LT" w:eastAsia="en-US"/>
              </w:rPr>
              <w:t>„</w:t>
            </w:r>
            <w:r w:rsidRPr="007B56CA">
              <w:rPr>
                <w:color w:val="000000"/>
                <w:lang w:val="lt-LT" w:eastAsia="en-US"/>
              </w:rPr>
              <w:t>Casio XJ-S33</w:t>
            </w:r>
            <w:r w:rsidR="006C017D">
              <w:rPr>
                <w:color w:val="000000"/>
                <w:lang w:val="lt-LT" w:eastAsia="en-US"/>
              </w:rPr>
              <w:t>“</w:t>
            </w:r>
            <w:r w:rsidRPr="007B56CA">
              <w:rPr>
                <w:color w:val="000000"/>
                <w:lang w:val="lt-LT" w:eastAsia="en-US"/>
              </w:rPr>
              <w:t xml:space="preserve"> su dok.</w:t>
            </w:r>
            <w:r w:rsidR="006C017D">
              <w:rPr>
                <w:color w:val="000000"/>
                <w:lang w:val="lt-LT" w:eastAsia="en-US"/>
              </w:rPr>
              <w:t xml:space="preserve"> </w:t>
            </w:r>
            <w:r w:rsidRPr="007B56CA">
              <w:rPr>
                <w:color w:val="000000"/>
                <w:lang w:val="lt-LT" w:eastAsia="en-US"/>
              </w:rPr>
              <w:t xml:space="preserve">kamera </w:t>
            </w:r>
            <w:r w:rsidR="006C017D">
              <w:rPr>
                <w:color w:val="000000"/>
                <w:lang w:val="lt-LT" w:eastAsia="en-US"/>
              </w:rPr>
              <w:t>„</w:t>
            </w:r>
            <w:r w:rsidRPr="007B56CA">
              <w:rPr>
                <w:color w:val="000000"/>
                <w:lang w:val="lt-LT" w:eastAsia="en-US"/>
              </w:rPr>
              <w:t>Aver Vision CP300</w:t>
            </w:r>
            <w:r w:rsidR="006C017D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E3C28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95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69324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953,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77FEE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0</w:t>
            </w:r>
          </w:p>
        </w:tc>
      </w:tr>
      <w:tr w:rsidR="007B56CA" w:rsidRPr="007B56CA" w14:paraId="33D049B8" w14:textId="77777777" w:rsidTr="009B145D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59AD1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4</w:t>
            </w:r>
            <w:r w:rsidR="009B145D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13A63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700000889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9C879" w14:textId="417FF56D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 xml:space="preserve">Projektorius </w:t>
            </w:r>
            <w:r w:rsidR="006C017D">
              <w:rPr>
                <w:color w:val="000000"/>
                <w:lang w:val="lt-LT" w:eastAsia="en-US"/>
              </w:rPr>
              <w:t>„</w:t>
            </w:r>
            <w:r w:rsidRPr="007B56CA">
              <w:rPr>
                <w:color w:val="000000"/>
                <w:lang w:val="lt-LT" w:eastAsia="en-US"/>
              </w:rPr>
              <w:t>Casio XJ-S33</w:t>
            </w:r>
            <w:r w:rsidR="006C017D">
              <w:rPr>
                <w:color w:val="000000"/>
                <w:lang w:val="lt-LT" w:eastAsia="en-US"/>
              </w:rPr>
              <w:t>“</w:t>
            </w:r>
            <w:r w:rsidRPr="007B56CA">
              <w:rPr>
                <w:color w:val="000000"/>
                <w:lang w:val="lt-LT" w:eastAsia="en-US"/>
              </w:rPr>
              <w:t xml:space="preserve"> su dok.</w:t>
            </w:r>
            <w:r w:rsidR="006C017D">
              <w:rPr>
                <w:color w:val="000000"/>
                <w:lang w:val="lt-LT" w:eastAsia="en-US"/>
              </w:rPr>
              <w:t xml:space="preserve"> </w:t>
            </w:r>
            <w:r w:rsidRPr="007B56CA">
              <w:rPr>
                <w:color w:val="000000"/>
                <w:lang w:val="lt-LT" w:eastAsia="en-US"/>
              </w:rPr>
              <w:t xml:space="preserve">kamera </w:t>
            </w:r>
            <w:r w:rsidR="006C017D">
              <w:rPr>
                <w:color w:val="000000"/>
                <w:lang w:val="lt-LT" w:eastAsia="en-US"/>
              </w:rPr>
              <w:t>„</w:t>
            </w:r>
            <w:r w:rsidRPr="007B56CA">
              <w:rPr>
                <w:color w:val="000000"/>
                <w:lang w:val="lt-LT" w:eastAsia="en-US"/>
              </w:rPr>
              <w:t>Aver Vision CP300</w:t>
            </w:r>
            <w:r w:rsidR="00740168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CA1FF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95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F9DE2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953,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8D6AC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0</w:t>
            </w:r>
          </w:p>
        </w:tc>
      </w:tr>
      <w:tr w:rsidR="007B56CA" w:rsidRPr="007B56CA" w14:paraId="39CCC55D" w14:textId="77777777" w:rsidTr="009B145D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8EB63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5</w:t>
            </w:r>
            <w:r w:rsidR="009B145D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B231C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3058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EC376" w14:textId="52679FED" w:rsidR="007B56CA" w:rsidRPr="007B56CA" w:rsidRDefault="007B56CA" w:rsidP="002F30FB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Multimedi</w:t>
            </w:r>
            <w:r w:rsidR="002F30FB">
              <w:rPr>
                <w:color w:val="000000"/>
                <w:lang w:val="lt-LT" w:eastAsia="en-US"/>
              </w:rPr>
              <w:t>jos</w:t>
            </w:r>
            <w:r w:rsidRPr="007B56CA">
              <w:rPr>
                <w:color w:val="000000"/>
                <w:lang w:val="lt-LT" w:eastAsia="en-US"/>
              </w:rPr>
              <w:t xml:space="preserve"> projektorius </w:t>
            </w:r>
            <w:r w:rsidR="00740168">
              <w:rPr>
                <w:color w:val="000000"/>
                <w:lang w:val="lt-LT" w:eastAsia="en-US"/>
              </w:rPr>
              <w:t>„</w:t>
            </w:r>
            <w:r w:rsidRPr="007B56CA">
              <w:rPr>
                <w:color w:val="000000"/>
                <w:lang w:val="lt-LT" w:eastAsia="en-US"/>
              </w:rPr>
              <w:t>HPVP 6321</w:t>
            </w:r>
            <w:r w:rsidR="00740168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D5AFC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755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85C93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755,9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443DF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0</w:t>
            </w:r>
          </w:p>
        </w:tc>
      </w:tr>
      <w:tr w:rsidR="007B56CA" w:rsidRPr="007B56CA" w14:paraId="011E840D" w14:textId="77777777" w:rsidTr="009B145D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C444B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6</w:t>
            </w:r>
            <w:r w:rsidR="009B145D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4E455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700000129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89116" w14:textId="7653A222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 xml:space="preserve">Daugialypės terpės projektorius </w:t>
            </w:r>
            <w:r w:rsidR="00740168">
              <w:rPr>
                <w:color w:val="000000"/>
                <w:lang w:val="lt-LT" w:eastAsia="en-US"/>
              </w:rPr>
              <w:t>„</w:t>
            </w:r>
            <w:r w:rsidRPr="007B56CA">
              <w:rPr>
                <w:color w:val="000000"/>
                <w:lang w:val="lt-LT" w:eastAsia="en-US"/>
              </w:rPr>
              <w:t>TOSHIBA SC 25</w:t>
            </w:r>
            <w:r w:rsidR="00740168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2A460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936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8D73C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936,7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5E2E6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0</w:t>
            </w:r>
          </w:p>
        </w:tc>
      </w:tr>
      <w:tr w:rsidR="007B56CA" w:rsidRPr="007B56CA" w14:paraId="699BFED6" w14:textId="77777777" w:rsidTr="009B145D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C88D2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7</w:t>
            </w:r>
            <w:r w:rsidR="009B145D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98633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700000889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E5AC9" w14:textId="07015FEA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 xml:space="preserve">Spausdintuvas spalvotas </w:t>
            </w:r>
            <w:r w:rsidR="00740168">
              <w:rPr>
                <w:color w:val="000000"/>
                <w:lang w:val="lt-LT" w:eastAsia="en-US"/>
              </w:rPr>
              <w:t>„</w:t>
            </w:r>
            <w:r w:rsidRPr="007B56CA">
              <w:rPr>
                <w:color w:val="000000"/>
                <w:lang w:val="lt-LT" w:eastAsia="en-US"/>
              </w:rPr>
              <w:t>Xerox Phase 6121</w:t>
            </w:r>
            <w:r w:rsidR="00740168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DA3D0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455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257C1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455,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D3DE3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0</w:t>
            </w:r>
          </w:p>
        </w:tc>
      </w:tr>
      <w:tr w:rsidR="007B56CA" w:rsidRPr="007B56CA" w14:paraId="2D12847F" w14:textId="77777777" w:rsidTr="009B145D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C3BA0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8</w:t>
            </w:r>
            <w:r w:rsidR="009B145D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82179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700000959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8E937" w14:textId="7C7213DD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 xml:space="preserve">Daugiafunkcinis kopijavimo aparatas  </w:t>
            </w:r>
            <w:r w:rsidR="00740168">
              <w:rPr>
                <w:color w:val="000000"/>
                <w:lang w:val="lt-LT" w:eastAsia="en-US"/>
              </w:rPr>
              <w:t>„</w:t>
            </w:r>
            <w:r w:rsidRPr="007B56CA">
              <w:rPr>
                <w:color w:val="000000"/>
                <w:lang w:val="lt-LT" w:eastAsia="en-US"/>
              </w:rPr>
              <w:t>TOSHIBA e Studio 181</w:t>
            </w:r>
            <w:r w:rsidR="00740168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796AF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545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C77CB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545,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C4D68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0</w:t>
            </w:r>
          </w:p>
        </w:tc>
      </w:tr>
      <w:tr w:rsidR="007B56CA" w:rsidRPr="007B56CA" w14:paraId="14031AD9" w14:textId="77777777" w:rsidTr="009B145D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1BD53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9</w:t>
            </w:r>
            <w:r w:rsidR="009B145D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8F40B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700000959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70A23" w14:textId="744DCBD3" w:rsidR="007B56CA" w:rsidRPr="007B56CA" w:rsidRDefault="007B56CA" w:rsidP="002F30FB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 xml:space="preserve">Daugiafunkcinis </w:t>
            </w:r>
            <w:r w:rsidR="00740168">
              <w:rPr>
                <w:color w:val="000000"/>
                <w:lang w:val="lt-LT" w:eastAsia="en-US"/>
              </w:rPr>
              <w:t xml:space="preserve">spalvoto spausdinimo aparatas </w:t>
            </w:r>
            <w:r w:rsidR="002F30FB">
              <w:rPr>
                <w:color w:val="000000"/>
                <w:lang w:val="lt-LT" w:eastAsia="en-US"/>
              </w:rPr>
              <w:t>„</w:t>
            </w:r>
            <w:r w:rsidR="00740168">
              <w:rPr>
                <w:color w:val="000000"/>
                <w:lang w:val="lt-LT" w:eastAsia="en-US"/>
              </w:rPr>
              <w:t xml:space="preserve">Epson AcuLaser </w:t>
            </w:r>
            <w:r w:rsidRPr="007B56CA">
              <w:rPr>
                <w:color w:val="000000"/>
                <w:lang w:val="lt-LT" w:eastAsia="en-US"/>
              </w:rPr>
              <w:t xml:space="preserve">CX16NF "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CA6C6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294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6CD66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294,3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2A93A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0</w:t>
            </w:r>
          </w:p>
        </w:tc>
      </w:tr>
      <w:tr w:rsidR="007B56CA" w:rsidRPr="007B56CA" w14:paraId="2DCCCF75" w14:textId="77777777" w:rsidTr="009B145D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9A536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0</w:t>
            </w:r>
            <w:r w:rsidR="009B145D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3F32B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3829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47757" w14:textId="7530F324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 xml:space="preserve">Daugiafunkcinis kopijuoklis </w:t>
            </w:r>
            <w:r w:rsidR="00740168">
              <w:rPr>
                <w:color w:val="000000"/>
                <w:lang w:val="lt-LT" w:eastAsia="en-US"/>
              </w:rPr>
              <w:t>„</w:t>
            </w:r>
            <w:r w:rsidRPr="007B56CA">
              <w:rPr>
                <w:color w:val="000000"/>
                <w:lang w:val="lt-LT" w:eastAsia="en-US"/>
              </w:rPr>
              <w:t>BIZHUB 250</w:t>
            </w:r>
            <w:r w:rsidR="00740168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2F95B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579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4ED1A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522,9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8DE81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56,31</w:t>
            </w:r>
          </w:p>
        </w:tc>
      </w:tr>
      <w:tr w:rsidR="007B56CA" w:rsidRPr="007B56CA" w14:paraId="7917E38D" w14:textId="77777777" w:rsidTr="009B145D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F981E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1</w:t>
            </w:r>
            <w:r w:rsidR="009B145D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B7DDC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CA-0000000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814ED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Kataloginė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77DD2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497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2C432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497,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D8303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0</w:t>
            </w:r>
          </w:p>
        </w:tc>
      </w:tr>
      <w:tr w:rsidR="007B56CA" w:rsidRPr="007B56CA" w14:paraId="0E54344C" w14:textId="77777777" w:rsidTr="009B145D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193C8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3</w:t>
            </w:r>
            <w:r w:rsidR="009B145D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F275E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3830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5EE1B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Projektoriu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C5B0D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351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DC202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53,8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8C116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97,91</w:t>
            </w:r>
          </w:p>
        </w:tc>
      </w:tr>
      <w:tr w:rsidR="007B56CA" w:rsidRPr="007B56CA" w14:paraId="2D1858CC" w14:textId="77777777" w:rsidTr="009266D1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671024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lastRenderedPageBreak/>
              <w:t>14</w:t>
            </w:r>
            <w:r w:rsidR="009B145D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E30853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3830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C32A6D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Projektoriu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3F5C01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351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B98C59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53,8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4A0115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97,91</w:t>
            </w:r>
          </w:p>
        </w:tc>
      </w:tr>
      <w:tr w:rsidR="007B56CA" w:rsidRPr="007B56CA" w14:paraId="190B6C43" w14:textId="77777777" w:rsidTr="009266D1">
        <w:trPr>
          <w:trHeight w:val="600"/>
        </w:trPr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35F9B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5</w:t>
            </w:r>
            <w:r w:rsidR="009B145D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77A72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383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17001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Projektorius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2DBAA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351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1C1A0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53,8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E1228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97,91</w:t>
            </w:r>
          </w:p>
        </w:tc>
      </w:tr>
      <w:tr w:rsidR="007B56CA" w:rsidRPr="007B56CA" w14:paraId="741903CF" w14:textId="77777777" w:rsidTr="009B145D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5171C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6</w:t>
            </w:r>
            <w:r w:rsidR="009B145D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48609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3830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6BA38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Projektoriu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2E3F6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351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04AAE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53,8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DC7DC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97,91</w:t>
            </w:r>
          </w:p>
        </w:tc>
      </w:tr>
      <w:tr w:rsidR="007B56CA" w:rsidRPr="007B56CA" w14:paraId="6802E148" w14:textId="77777777" w:rsidTr="009B145D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40193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7</w:t>
            </w:r>
            <w:r w:rsidR="009B145D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D5B76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3830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AAFD5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Projektoriu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862C9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351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27BC8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53,8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37B6D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97,91</w:t>
            </w:r>
          </w:p>
        </w:tc>
      </w:tr>
      <w:tr w:rsidR="007B56CA" w:rsidRPr="007B56CA" w14:paraId="1124A7AD" w14:textId="77777777" w:rsidTr="009B145D">
        <w:trPr>
          <w:trHeight w:val="600"/>
        </w:trPr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97B72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8</w:t>
            </w:r>
            <w:r w:rsidR="009B145D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19AA9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3830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6FB7E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Projektorius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AF029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351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C1124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53,8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A470E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97,91</w:t>
            </w:r>
          </w:p>
        </w:tc>
      </w:tr>
      <w:tr w:rsidR="007B56CA" w:rsidRPr="007B56CA" w14:paraId="6EE046AF" w14:textId="77777777" w:rsidTr="009B145D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1452E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9</w:t>
            </w:r>
            <w:r w:rsidR="009B145D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7CB6E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3830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40D02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Projektoriu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DB99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351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C3633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53,8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83684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97,91</w:t>
            </w:r>
          </w:p>
        </w:tc>
      </w:tr>
      <w:tr w:rsidR="007B56CA" w:rsidRPr="007B56CA" w14:paraId="4BA2360B" w14:textId="77777777" w:rsidTr="009B145D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49499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20</w:t>
            </w:r>
            <w:r w:rsidR="009B145D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57026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3830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C2EFB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Projektoriu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33079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351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74AE8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53,8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15B8F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97,91</w:t>
            </w:r>
          </w:p>
        </w:tc>
      </w:tr>
      <w:tr w:rsidR="007B56CA" w:rsidRPr="007B56CA" w14:paraId="44477294" w14:textId="77777777" w:rsidTr="009B145D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02D92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21</w:t>
            </w:r>
            <w:r w:rsidR="009B145D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11142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329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FD4F1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SMART interaktyvi lenta 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8CB5D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737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E6FE6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760,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79E79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977,52</w:t>
            </w:r>
          </w:p>
        </w:tc>
      </w:tr>
      <w:tr w:rsidR="007B56CA" w:rsidRPr="007B56CA" w14:paraId="28F6DFCF" w14:textId="77777777" w:rsidTr="009B145D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383D1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22</w:t>
            </w:r>
            <w:r w:rsidR="009B145D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4998F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68030P2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3B200" w14:textId="77777777" w:rsidR="007B56CA" w:rsidRPr="007B56CA" w:rsidRDefault="009B145D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Rankinis  miks</w:t>
            </w:r>
            <w:r w:rsidR="007B56CA" w:rsidRPr="007B56CA">
              <w:rPr>
                <w:color w:val="000000"/>
                <w:lang w:val="lt-LT" w:eastAsia="en-US"/>
              </w:rPr>
              <w:t>eris-plaktuvas su priedu VFAMAMIX3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0ACE7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607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5D9FC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607,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857A2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0</w:t>
            </w:r>
          </w:p>
        </w:tc>
      </w:tr>
      <w:tr w:rsidR="007B56CA" w:rsidRPr="007B56CA" w14:paraId="5F1CC6DC" w14:textId="77777777" w:rsidTr="009B145D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4C8A4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23</w:t>
            </w:r>
            <w:r w:rsidR="009B145D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1F725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700000914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32FCB" w14:textId="409CDBE1" w:rsidR="007B56CA" w:rsidRPr="007B56CA" w:rsidRDefault="00740168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 xml:space="preserve">„Magicolor 4690MF“ </w:t>
            </w:r>
            <w:r w:rsidR="007B56CA" w:rsidRPr="007B56CA">
              <w:rPr>
                <w:color w:val="000000"/>
                <w:lang w:val="lt-LT" w:eastAsia="en-US"/>
              </w:rPr>
              <w:t>daugiafunkcinis kopijavimo aparatas USB kabelis 1.8 M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D410F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578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5ACC6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469,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1F6FA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08,45</w:t>
            </w:r>
          </w:p>
        </w:tc>
      </w:tr>
      <w:tr w:rsidR="007B56CA" w:rsidRPr="007B56CA" w14:paraId="23E721E5" w14:textId="77777777" w:rsidTr="009B145D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5D171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24</w:t>
            </w:r>
            <w:r w:rsidR="009B145D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0CEFD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700001020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1B254" w14:textId="4963AE00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 xml:space="preserve">Vaizdo kamera </w:t>
            </w:r>
            <w:r w:rsidR="00964776">
              <w:rPr>
                <w:color w:val="000000"/>
                <w:lang w:val="lt-LT" w:eastAsia="en-US"/>
              </w:rPr>
              <w:t>„</w:t>
            </w:r>
            <w:r w:rsidRPr="007B56CA">
              <w:rPr>
                <w:color w:val="000000"/>
                <w:lang w:val="lt-LT" w:eastAsia="en-US"/>
              </w:rPr>
              <w:t>CANON LEGRIA FS-46</w:t>
            </w:r>
            <w:r w:rsidR="00964776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30214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347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390A2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282,3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07435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65,17</w:t>
            </w:r>
          </w:p>
        </w:tc>
      </w:tr>
      <w:tr w:rsidR="007B56CA" w:rsidRPr="007B56CA" w14:paraId="3D8F3C99" w14:textId="77777777" w:rsidTr="009B145D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C25C8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25</w:t>
            </w:r>
            <w:r w:rsidR="009B145D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25075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700001048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57A6F" w14:textId="74FF750F" w:rsidR="007B56CA" w:rsidRPr="007B56CA" w:rsidRDefault="007B56CA" w:rsidP="002F30FB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 xml:space="preserve">EX610ST  </w:t>
            </w:r>
            <w:r w:rsidR="002F30FB">
              <w:rPr>
                <w:color w:val="000000"/>
                <w:lang w:val="lt-LT" w:eastAsia="en-US"/>
              </w:rPr>
              <w:t>p</w:t>
            </w:r>
            <w:r w:rsidRPr="007B56CA">
              <w:rPr>
                <w:color w:val="000000"/>
                <w:lang w:val="lt-LT" w:eastAsia="en-US"/>
              </w:rPr>
              <w:t xml:space="preserve">rojektorius </w:t>
            </w:r>
            <w:r w:rsidR="002F30FB">
              <w:rPr>
                <w:color w:val="000000"/>
                <w:lang w:val="lt-LT" w:eastAsia="en-US"/>
              </w:rPr>
              <w:t>„</w:t>
            </w:r>
            <w:r w:rsidRPr="007B56CA">
              <w:rPr>
                <w:color w:val="000000"/>
                <w:lang w:val="lt-LT" w:eastAsia="en-US"/>
              </w:rPr>
              <w:t>Optoma EX610ST</w:t>
            </w:r>
            <w:r w:rsidR="002F30FB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6DDC0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964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5D808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783,8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D771B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80,87</w:t>
            </w:r>
          </w:p>
        </w:tc>
      </w:tr>
      <w:tr w:rsidR="007B56CA" w:rsidRPr="007B56CA" w14:paraId="58980957" w14:textId="77777777" w:rsidTr="009B145D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481BD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26</w:t>
            </w:r>
            <w:r w:rsidR="009B145D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2066E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700001048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D6A79" w14:textId="7B46500D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 xml:space="preserve">Lempa EX610ST projektorius </w:t>
            </w:r>
            <w:r w:rsidR="002F30FB">
              <w:rPr>
                <w:color w:val="000000"/>
                <w:lang w:val="lt-LT" w:eastAsia="en-US"/>
              </w:rPr>
              <w:t>„</w:t>
            </w:r>
            <w:r w:rsidRPr="007B56CA">
              <w:rPr>
                <w:color w:val="000000"/>
                <w:lang w:val="lt-LT" w:eastAsia="en-US"/>
              </w:rPr>
              <w:t>Optoma EX610ST</w:t>
            </w:r>
            <w:r w:rsidR="002F30FB">
              <w:rPr>
                <w:color w:val="000000"/>
                <w:lang w:val="lt-LT" w:eastAsia="en-US"/>
              </w:rPr>
              <w:t>“</w:t>
            </w:r>
            <w:r w:rsidRPr="007B56CA">
              <w:rPr>
                <w:color w:val="000000"/>
                <w:lang w:val="lt-LT" w:eastAsia="en-US"/>
              </w:rPr>
              <w:t xml:space="preserve">  atsarginė lemp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A8CDC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210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A92C9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70,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E1213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39,46</w:t>
            </w:r>
          </w:p>
        </w:tc>
      </w:tr>
      <w:tr w:rsidR="007B56CA" w:rsidRPr="007B56CA" w14:paraId="422A69BE" w14:textId="77777777" w:rsidTr="009B145D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B2F69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27</w:t>
            </w:r>
            <w:r w:rsidR="009B145D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6C30F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3807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5F037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Projektorius PJ WX4152N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D38AF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6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46F16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317,6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66CD8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376,31</w:t>
            </w:r>
          </w:p>
        </w:tc>
      </w:tr>
      <w:tr w:rsidR="007B56CA" w:rsidRPr="007B56CA" w14:paraId="582DDABA" w14:textId="77777777" w:rsidTr="009B145D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77E9A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28</w:t>
            </w:r>
            <w:r w:rsidR="009B145D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0DF52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3807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40C8E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Projektorius PJ WX4152N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26D2B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6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2CC56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317,6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5BE2F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376,31</w:t>
            </w:r>
          </w:p>
        </w:tc>
      </w:tr>
      <w:tr w:rsidR="007B56CA" w:rsidRPr="007B56CA" w14:paraId="61999894" w14:textId="77777777" w:rsidTr="009B145D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D009C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29</w:t>
            </w:r>
            <w:r w:rsidR="009B145D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D6838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CA-0000050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3F673" w14:textId="023F066B" w:rsidR="007B56CA" w:rsidRPr="007B56CA" w:rsidRDefault="007B56CA" w:rsidP="002F30FB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 xml:space="preserve">Interaktyvios edukacinės grindys </w:t>
            </w:r>
            <w:r w:rsidR="002F30FB">
              <w:rPr>
                <w:color w:val="000000"/>
                <w:lang w:val="lt-LT" w:eastAsia="en-US"/>
              </w:rPr>
              <w:t>„</w:t>
            </w:r>
            <w:r w:rsidRPr="007B56CA">
              <w:rPr>
                <w:color w:val="000000"/>
                <w:lang w:val="lt-LT" w:eastAsia="en-US"/>
              </w:rPr>
              <w:t>Funtronic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265E8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3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C3DBD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199,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947F0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3000,02</w:t>
            </w:r>
          </w:p>
        </w:tc>
      </w:tr>
      <w:tr w:rsidR="007B56CA" w:rsidRPr="007B56CA" w14:paraId="685F1084" w14:textId="77777777" w:rsidTr="009B145D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F502A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30</w:t>
            </w:r>
            <w:r w:rsidR="009B145D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33267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CA-000005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1566A" w14:textId="0DF374D5" w:rsidR="007B56CA" w:rsidRPr="007B56CA" w:rsidRDefault="00964776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 xml:space="preserve">„SMART SPNL-6065 HD“ </w:t>
            </w:r>
            <w:r w:rsidR="007B56CA" w:rsidRPr="007B56CA">
              <w:rPr>
                <w:color w:val="000000"/>
                <w:lang w:val="lt-LT" w:eastAsia="en-US"/>
              </w:rPr>
              <w:t>interaktyvus ekrana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CCE71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3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885CA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249,9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16DD4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3749,04</w:t>
            </w:r>
          </w:p>
        </w:tc>
      </w:tr>
      <w:tr w:rsidR="007B56CA" w:rsidRPr="007B56CA" w14:paraId="5D59969D" w14:textId="77777777" w:rsidTr="009B145D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98221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31</w:t>
            </w:r>
            <w:r w:rsidR="009B145D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1EE39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CA-000005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CF06D" w14:textId="374B7454" w:rsidR="007B56CA" w:rsidRPr="007B56CA" w:rsidRDefault="00964776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 xml:space="preserve">„SMART SPNL-6065 HD“ </w:t>
            </w:r>
            <w:r w:rsidR="007B56CA" w:rsidRPr="007B56CA">
              <w:rPr>
                <w:color w:val="000000"/>
                <w:lang w:val="lt-LT" w:eastAsia="en-US"/>
              </w:rPr>
              <w:t>interaktyvus ekrana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058C4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3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A48E0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249,9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A5B9E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3749,04</w:t>
            </w:r>
          </w:p>
        </w:tc>
      </w:tr>
      <w:tr w:rsidR="007B56CA" w:rsidRPr="007B56CA" w14:paraId="1C572372" w14:textId="77777777" w:rsidTr="009B145D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3EA30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32</w:t>
            </w:r>
            <w:r w:rsidR="009B145D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C1585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CA-0000051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2603E" w14:textId="58BE6A77" w:rsidR="007B56CA" w:rsidRPr="007B56CA" w:rsidRDefault="00964776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„</w:t>
            </w:r>
            <w:r w:rsidR="007B56CA" w:rsidRPr="007B56CA">
              <w:rPr>
                <w:color w:val="000000"/>
                <w:lang w:val="lt-LT" w:eastAsia="en-US"/>
              </w:rPr>
              <w:t>SMART SPNL-6065 HD</w:t>
            </w:r>
            <w:r>
              <w:rPr>
                <w:color w:val="000000"/>
                <w:lang w:val="lt-LT" w:eastAsia="en-US"/>
              </w:rPr>
              <w:t>“</w:t>
            </w:r>
            <w:r w:rsidR="007B56CA" w:rsidRPr="007B56CA">
              <w:rPr>
                <w:color w:val="000000"/>
                <w:lang w:val="lt-LT" w:eastAsia="en-US"/>
              </w:rPr>
              <w:t xml:space="preserve"> interaktyvus ekrana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2E499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3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86C4B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249,9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F4140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3749,04</w:t>
            </w:r>
          </w:p>
        </w:tc>
      </w:tr>
      <w:tr w:rsidR="007B56CA" w:rsidRPr="007B56CA" w14:paraId="5560F160" w14:textId="77777777" w:rsidTr="009B145D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7952B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33</w:t>
            </w:r>
            <w:r w:rsidR="009B145D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27AC6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CA-0000052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CC3D6" w14:textId="0571FFF0" w:rsidR="007B56CA" w:rsidRPr="007B56CA" w:rsidRDefault="00964776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„</w:t>
            </w:r>
            <w:r w:rsidR="007B56CA" w:rsidRPr="007B56CA">
              <w:rPr>
                <w:color w:val="000000"/>
                <w:lang w:val="lt-LT" w:eastAsia="en-US"/>
              </w:rPr>
              <w:t>SMART 6065 HD</w:t>
            </w:r>
            <w:r>
              <w:rPr>
                <w:color w:val="000000"/>
                <w:lang w:val="lt-LT" w:eastAsia="en-US"/>
              </w:rPr>
              <w:t>“</w:t>
            </w:r>
            <w:r w:rsidR="007B56CA" w:rsidRPr="007B56CA">
              <w:rPr>
                <w:color w:val="000000"/>
                <w:lang w:val="lt-LT" w:eastAsia="en-US"/>
              </w:rPr>
              <w:t xml:space="preserve"> interaktyvus ekrana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1D4A4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760A3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41,6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30483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3958,33</w:t>
            </w:r>
          </w:p>
        </w:tc>
      </w:tr>
      <w:tr w:rsidR="007B56CA" w:rsidRPr="007B56CA" w14:paraId="312ED1E2" w14:textId="77777777" w:rsidTr="009B145D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318DD46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34</w:t>
            </w:r>
            <w:r w:rsidR="009B145D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BED8165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CA-0000052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189FE07" w14:textId="453F6E4E" w:rsidR="007B56CA" w:rsidRPr="007B56CA" w:rsidRDefault="00964776" w:rsidP="0096477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„</w:t>
            </w:r>
            <w:r w:rsidR="007B56CA" w:rsidRPr="007B56CA">
              <w:rPr>
                <w:color w:val="000000"/>
                <w:lang w:val="lt-LT" w:eastAsia="en-US"/>
              </w:rPr>
              <w:t>SMART 6065 HD</w:t>
            </w:r>
            <w:r>
              <w:rPr>
                <w:color w:val="000000"/>
                <w:lang w:val="lt-LT" w:eastAsia="en-US"/>
              </w:rPr>
              <w:t xml:space="preserve">“ </w:t>
            </w:r>
            <w:r w:rsidR="007B56CA" w:rsidRPr="007B56CA">
              <w:rPr>
                <w:color w:val="000000"/>
                <w:lang w:val="lt-LT" w:eastAsia="en-US"/>
              </w:rPr>
              <w:t>interaktyvus ekrana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5E3002C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4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08A8994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41,6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DCCB453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3958,33</w:t>
            </w:r>
          </w:p>
        </w:tc>
      </w:tr>
      <w:tr w:rsidR="007B56CA" w:rsidRPr="007B56CA" w14:paraId="6D359274" w14:textId="77777777" w:rsidTr="009B145D">
        <w:trPr>
          <w:trHeight w:val="6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9D25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90AD" w14:textId="77777777" w:rsidR="007B56CA" w:rsidRPr="007B56CA" w:rsidRDefault="007B56CA" w:rsidP="007B56C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B5F69F" w14:textId="77777777" w:rsidR="007B56CA" w:rsidRPr="007B56CA" w:rsidRDefault="007B56CA" w:rsidP="007B56CA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7B56CA">
              <w:rPr>
                <w:color w:val="000000"/>
                <w:lang w:val="lt-LT" w:eastAsia="en-US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E6F7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b/>
                <w:bCs/>
                <w:color w:val="000000"/>
                <w:lang w:val="lt-LT" w:eastAsia="en-US"/>
              </w:rPr>
            </w:pPr>
            <w:r w:rsidRPr="007B56CA">
              <w:rPr>
                <w:b/>
                <w:bCs/>
                <w:color w:val="000000"/>
                <w:lang w:val="lt-LT" w:eastAsia="en-US"/>
              </w:rPr>
              <w:t>41033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43DB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b/>
                <w:bCs/>
                <w:color w:val="000000"/>
                <w:lang w:val="lt-LT" w:eastAsia="en-US"/>
              </w:rPr>
            </w:pPr>
            <w:r w:rsidRPr="007B56CA">
              <w:rPr>
                <w:b/>
                <w:bCs/>
                <w:color w:val="000000"/>
                <w:lang w:val="lt-LT" w:eastAsia="en-US"/>
              </w:rPr>
              <w:t>13105,8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1642" w14:textId="77777777" w:rsidR="007B56CA" w:rsidRPr="007B56CA" w:rsidRDefault="007B56CA" w:rsidP="007B56CA">
            <w:pPr>
              <w:suppressAutoHyphens w:val="0"/>
              <w:spacing w:line="256" w:lineRule="auto"/>
              <w:jc w:val="right"/>
              <w:rPr>
                <w:b/>
                <w:bCs/>
                <w:color w:val="000000"/>
                <w:lang w:val="lt-LT" w:eastAsia="en-US"/>
              </w:rPr>
            </w:pPr>
            <w:r w:rsidRPr="007B56CA">
              <w:rPr>
                <w:b/>
                <w:bCs/>
                <w:color w:val="000000"/>
                <w:lang w:val="lt-LT" w:eastAsia="en-US"/>
              </w:rPr>
              <w:t>27927,48</w:t>
            </w:r>
          </w:p>
        </w:tc>
      </w:tr>
    </w:tbl>
    <w:p w14:paraId="3B4059FC" w14:textId="46E5DF55" w:rsidR="009B145D" w:rsidRDefault="002F30FB" w:rsidP="0023073B">
      <w:pPr>
        <w:pStyle w:val="Betarp"/>
        <w:rPr>
          <w:lang w:val="lt-LT"/>
        </w:rPr>
      </w:pPr>
      <w:r>
        <w:rPr>
          <w:lang w:val="lt-LT"/>
        </w:rPr>
        <w:t xml:space="preserve">                                                               _________________________</w:t>
      </w:r>
    </w:p>
    <w:p w14:paraId="2EC8FD7A" w14:textId="77777777" w:rsidR="009B145D" w:rsidRDefault="009B145D" w:rsidP="0023073B">
      <w:pPr>
        <w:pStyle w:val="Betarp"/>
        <w:rPr>
          <w:lang w:val="lt-LT"/>
        </w:rPr>
      </w:pPr>
    </w:p>
    <w:p w14:paraId="6FB0FE7E" w14:textId="77777777" w:rsidR="009B145D" w:rsidRPr="00F359FD" w:rsidRDefault="009B145D" w:rsidP="009B145D">
      <w:pPr>
        <w:jc w:val="right"/>
        <w:rPr>
          <w:lang w:val="lt-LT"/>
        </w:rPr>
      </w:pPr>
      <w:r w:rsidRPr="00F359FD">
        <w:rPr>
          <w:lang w:val="lt-LT"/>
        </w:rPr>
        <w:t>Lazdijų rajono savivaldybės tarybos</w:t>
      </w:r>
    </w:p>
    <w:p w14:paraId="74202B6B" w14:textId="77777777" w:rsidR="009B145D" w:rsidRPr="00F359FD" w:rsidRDefault="009B145D" w:rsidP="009B145D">
      <w:pPr>
        <w:jc w:val="both"/>
        <w:rPr>
          <w:lang w:val="lt-LT"/>
        </w:rPr>
      </w:pPr>
      <w:r w:rsidRPr="00F359FD">
        <w:rPr>
          <w:lang w:val="lt-LT"/>
        </w:rPr>
        <w:t xml:space="preserve">                                                                           </w:t>
      </w:r>
      <w:r>
        <w:rPr>
          <w:lang w:val="lt-LT"/>
        </w:rPr>
        <w:t xml:space="preserve">                            2018 m. liepos       </w:t>
      </w:r>
      <w:r w:rsidRPr="00F359FD">
        <w:rPr>
          <w:lang w:val="lt-LT"/>
        </w:rPr>
        <w:t xml:space="preserve">d. </w:t>
      </w:r>
    </w:p>
    <w:p w14:paraId="112EAD9F" w14:textId="77777777" w:rsidR="009B145D" w:rsidRPr="00F359FD" w:rsidRDefault="009B145D" w:rsidP="009B145D">
      <w:pPr>
        <w:jc w:val="center"/>
        <w:rPr>
          <w:lang w:val="lt-LT"/>
        </w:rPr>
      </w:pPr>
      <w:r w:rsidRPr="00F359FD">
        <w:rPr>
          <w:lang w:val="lt-LT"/>
        </w:rPr>
        <w:t xml:space="preserve">                                               </w:t>
      </w:r>
      <w:r>
        <w:rPr>
          <w:lang w:val="lt-LT"/>
        </w:rPr>
        <w:t xml:space="preserve">                      sprendimo Nr. </w:t>
      </w:r>
    </w:p>
    <w:p w14:paraId="46C76914" w14:textId="77777777" w:rsidR="009B145D" w:rsidRPr="00F359FD" w:rsidRDefault="009B145D" w:rsidP="009B145D">
      <w:pPr>
        <w:rPr>
          <w:lang w:val="lt-LT"/>
        </w:rPr>
      </w:pPr>
      <w:r w:rsidRPr="00F359FD">
        <w:rPr>
          <w:lang w:val="lt-LT"/>
        </w:rPr>
        <w:t xml:space="preserve">                                                                                                       </w:t>
      </w:r>
      <w:r>
        <w:rPr>
          <w:lang w:val="lt-LT"/>
        </w:rPr>
        <w:t xml:space="preserve">4 </w:t>
      </w:r>
      <w:r w:rsidRPr="00F359FD">
        <w:rPr>
          <w:lang w:val="lt-LT"/>
        </w:rPr>
        <w:t xml:space="preserve">priedas </w:t>
      </w:r>
    </w:p>
    <w:p w14:paraId="6B170692" w14:textId="77777777" w:rsidR="009B145D" w:rsidRDefault="009B145D" w:rsidP="009B145D">
      <w:pPr>
        <w:pStyle w:val="Betarp"/>
        <w:rPr>
          <w:lang w:val="lt-LT"/>
        </w:rPr>
      </w:pPr>
    </w:p>
    <w:p w14:paraId="6D63F4DD" w14:textId="77777777" w:rsidR="009B145D" w:rsidRDefault="009B145D" w:rsidP="009B145D">
      <w:pPr>
        <w:suppressAutoHyphens w:val="0"/>
        <w:jc w:val="center"/>
        <w:rPr>
          <w:b/>
          <w:lang w:val="lt-LT" w:eastAsia="en-US"/>
        </w:rPr>
      </w:pPr>
      <w:r>
        <w:rPr>
          <w:b/>
          <w:lang w:val="lt-LT" w:eastAsia="en-US"/>
        </w:rPr>
        <w:t>SAVIVALDYBEI</w:t>
      </w:r>
      <w:r w:rsidRPr="00FF6119">
        <w:rPr>
          <w:b/>
          <w:lang w:val="lt-LT" w:eastAsia="en-US"/>
        </w:rPr>
        <w:t xml:space="preserve"> NUOSAVYBĖS TEISE PRIKLAUSANČIO</w:t>
      </w:r>
      <w:r>
        <w:rPr>
          <w:b/>
          <w:lang w:val="lt-LT" w:eastAsia="en-US"/>
        </w:rPr>
        <w:t xml:space="preserve"> </w:t>
      </w:r>
    </w:p>
    <w:p w14:paraId="2EB5BCCB" w14:textId="1F28B398" w:rsidR="009B145D" w:rsidRPr="00FF6119" w:rsidRDefault="009B145D" w:rsidP="009B145D">
      <w:pPr>
        <w:suppressAutoHyphens w:val="0"/>
        <w:jc w:val="center"/>
        <w:rPr>
          <w:b/>
          <w:lang w:val="lt-LT" w:eastAsia="en-US"/>
        </w:rPr>
      </w:pPr>
      <w:r>
        <w:rPr>
          <w:b/>
          <w:lang w:val="lt-LT" w:eastAsia="en-US"/>
        </w:rPr>
        <w:t>ILGALAIKIO MATERIALIOJO</w:t>
      </w:r>
      <w:r w:rsidR="001B18B3">
        <w:rPr>
          <w:b/>
          <w:lang w:val="lt-LT" w:eastAsia="en-US"/>
        </w:rPr>
        <w:t xml:space="preserve"> TURTO</w:t>
      </w:r>
    </w:p>
    <w:p w14:paraId="0D1890FD" w14:textId="77777777" w:rsidR="009B145D" w:rsidRDefault="009B145D" w:rsidP="009B145D">
      <w:pPr>
        <w:suppressAutoHyphens w:val="0"/>
        <w:jc w:val="center"/>
        <w:rPr>
          <w:b/>
          <w:lang w:val="lt-LT" w:eastAsia="en-US"/>
        </w:rPr>
      </w:pPr>
      <w:r w:rsidRPr="00FF6119">
        <w:rPr>
          <w:b/>
          <w:lang w:val="lt-LT" w:eastAsia="en-US"/>
        </w:rPr>
        <w:t xml:space="preserve">SĄRAŠAS </w:t>
      </w:r>
    </w:p>
    <w:p w14:paraId="027EFA34" w14:textId="77777777" w:rsidR="009B145D" w:rsidRPr="00FF6119" w:rsidRDefault="009B145D" w:rsidP="009B145D">
      <w:pPr>
        <w:suppressAutoHyphens w:val="0"/>
        <w:jc w:val="center"/>
        <w:rPr>
          <w:b/>
          <w:lang w:val="lt-LT" w:eastAsia="en-US"/>
        </w:rPr>
      </w:pPr>
    </w:p>
    <w:tbl>
      <w:tblPr>
        <w:tblW w:w="8804" w:type="dxa"/>
        <w:tblInd w:w="93" w:type="dxa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615"/>
        <w:gridCol w:w="1702"/>
        <w:gridCol w:w="903"/>
        <w:gridCol w:w="923"/>
        <w:gridCol w:w="1332"/>
        <w:gridCol w:w="1989"/>
        <w:gridCol w:w="1340"/>
      </w:tblGrid>
      <w:tr w:rsidR="00D01C1F" w:rsidRPr="00D01C1F" w14:paraId="5535201F" w14:textId="77777777" w:rsidTr="00D01C1F">
        <w:trPr>
          <w:trHeight w:val="173"/>
        </w:trPr>
        <w:tc>
          <w:tcPr>
            <w:tcW w:w="6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C514A85" w14:textId="77777777" w:rsidR="00D01C1F" w:rsidRPr="00D01C1F" w:rsidRDefault="00D01C1F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 xml:space="preserve">Eil. </w:t>
            </w:r>
          </w:p>
          <w:p w14:paraId="35A4C1E9" w14:textId="77777777" w:rsidR="00D01C1F" w:rsidRPr="00D01C1F" w:rsidRDefault="00D01C1F" w:rsidP="009B145D">
            <w:pPr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Nr.</w:t>
            </w:r>
          </w:p>
        </w:tc>
        <w:tc>
          <w:tcPr>
            <w:tcW w:w="1702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  <w:hideMark/>
          </w:tcPr>
          <w:p w14:paraId="0CAFE037" w14:textId="77777777" w:rsidR="00D01C1F" w:rsidRPr="00D01C1F" w:rsidRDefault="00D01C1F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Inventorinis</w:t>
            </w:r>
          </w:p>
          <w:p w14:paraId="523945EB" w14:textId="77777777" w:rsidR="00D01C1F" w:rsidRPr="00D01C1F" w:rsidRDefault="00D01C1F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Nr.</w:t>
            </w:r>
          </w:p>
          <w:p w14:paraId="7A3C1B17" w14:textId="77777777" w:rsidR="00D01C1F" w:rsidRPr="00D01C1F" w:rsidRDefault="00D01C1F" w:rsidP="009B145D">
            <w:pPr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 </w:t>
            </w:r>
          </w:p>
        </w:tc>
        <w:tc>
          <w:tcPr>
            <w:tcW w:w="1826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6EE82F93" w14:textId="77777777" w:rsidR="00D01C1F" w:rsidRPr="00D01C1F" w:rsidRDefault="00D01C1F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Turto pavadinimas</w:t>
            </w:r>
          </w:p>
        </w:tc>
        <w:tc>
          <w:tcPr>
            <w:tcW w:w="1332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  <w:hideMark/>
          </w:tcPr>
          <w:p w14:paraId="5C75FBBC" w14:textId="77777777" w:rsidR="00D01C1F" w:rsidRPr="00D01C1F" w:rsidRDefault="00D01C1F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Įsigijimo</w:t>
            </w:r>
          </w:p>
          <w:p w14:paraId="35473357" w14:textId="77777777" w:rsidR="00D01C1F" w:rsidRPr="00D01C1F" w:rsidRDefault="00D01C1F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savikaina</w:t>
            </w:r>
          </w:p>
          <w:p w14:paraId="0789547F" w14:textId="77777777" w:rsidR="00D01C1F" w:rsidRPr="00D01C1F" w:rsidRDefault="00D01C1F" w:rsidP="009B145D">
            <w:pPr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(eurais)</w:t>
            </w:r>
          </w:p>
        </w:tc>
        <w:tc>
          <w:tcPr>
            <w:tcW w:w="19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7B2EFB" w14:textId="77777777" w:rsidR="00D01C1F" w:rsidRDefault="00D01C1F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Nusidėvėjimas</w:t>
            </w:r>
          </w:p>
          <w:p w14:paraId="22C6186B" w14:textId="77777777" w:rsidR="00D01C1F" w:rsidRPr="00D01C1F" w:rsidRDefault="00D01C1F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>
              <w:rPr>
                <w:b/>
                <w:color w:val="000000"/>
                <w:lang w:val="lt-LT" w:eastAsia="en-US"/>
              </w:rPr>
              <w:t>(eurais)</w:t>
            </w:r>
          </w:p>
        </w:tc>
        <w:tc>
          <w:tcPr>
            <w:tcW w:w="1340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  <w:hideMark/>
          </w:tcPr>
          <w:p w14:paraId="24A3946B" w14:textId="77777777" w:rsidR="00D01C1F" w:rsidRPr="00D01C1F" w:rsidRDefault="00D01C1F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Likutinė</w:t>
            </w:r>
          </w:p>
          <w:p w14:paraId="328194A7" w14:textId="77777777" w:rsidR="00D01C1F" w:rsidRPr="00D01C1F" w:rsidRDefault="00D01C1F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vertė</w:t>
            </w:r>
          </w:p>
          <w:p w14:paraId="3030A4F5" w14:textId="77777777" w:rsidR="00D01C1F" w:rsidRPr="00D01C1F" w:rsidRDefault="00D01C1F" w:rsidP="009B145D">
            <w:pPr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(eurais)</w:t>
            </w:r>
          </w:p>
        </w:tc>
      </w:tr>
      <w:tr w:rsidR="00D01C1F" w:rsidRPr="009B145D" w14:paraId="649528D1" w14:textId="77777777" w:rsidTr="00D01C1F">
        <w:trPr>
          <w:trHeight w:val="173"/>
        </w:trPr>
        <w:tc>
          <w:tcPr>
            <w:tcW w:w="615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721E2C49" w14:textId="77777777" w:rsidR="00D01C1F" w:rsidRPr="009B145D" w:rsidRDefault="00D01C1F" w:rsidP="009B145D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2" w:space="0" w:color="000000"/>
            </w:tcBorders>
            <w:vAlign w:val="center"/>
            <w:hideMark/>
          </w:tcPr>
          <w:p w14:paraId="0A95E35C" w14:textId="77777777" w:rsidR="00D01C1F" w:rsidRPr="009B145D" w:rsidRDefault="00D01C1F" w:rsidP="009B145D">
            <w:pPr>
              <w:spacing w:line="256" w:lineRule="auto"/>
              <w:jc w:val="center"/>
              <w:rPr>
                <w:color w:val="000000"/>
                <w:lang w:val="lt-LT" w:eastAsia="en-US"/>
              </w:rPr>
            </w:pPr>
          </w:p>
        </w:tc>
        <w:tc>
          <w:tcPr>
            <w:tcW w:w="903" w:type="dxa"/>
            <w:vAlign w:val="center"/>
            <w:hideMark/>
          </w:tcPr>
          <w:p w14:paraId="333FF732" w14:textId="77777777" w:rsidR="00D01C1F" w:rsidRPr="009B145D" w:rsidRDefault="00D01C1F" w:rsidP="009B145D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37FB0A89" w14:textId="77777777" w:rsidR="00D01C1F" w:rsidRPr="009B145D" w:rsidRDefault="00D01C1F" w:rsidP="009B145D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 </w:t>
            </w:r>
          </w:p>
        </w:tc>
        <w:tc>
          <w:tcPr>
            <w:tcW w:w="1332" w:type="dxa"/>
            <w:vMerge/>
            <w:tcBorders>
              <w:left w:val="nil"/>
              <w:right w:val="single" w:sz="2" w:space="0" w:color="000000"/>
            </w:tcBorders>
            <w:vAlign w:val="center"/>
            <w:hideMark/>
          </w:tcPr>
          <w:p w14:paraId="34D00DA6" w14:textId="77777777" w:rsidR="00D01C1F" w:rsidRPr="009B145D" w:rsidRDefault="00D01C1F" w:rsidP="009B145D">
            <w:pPr>
              <w:spacing w:line="256" w:lineRule="auto"/>
              <w:jc w:val="center"/>
              <w:rPr>
                <w:color w:val="000000"/>
                <w:lang w:val="lt-LT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A87804" w14:textId="77777777" w:rsidR="00D01C1F" w:rsidRPr="009B145D" w:rsidRDefault="00D01C1F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</w:p>
        </w:tc>
        <w:tc>
          <w:tcPr>
            <w:tcW w:w="1340" w:type="dxa"/>
            <w:vMerge/>
            <w:tcBorders>
              <w:left w:val="nil"/>
              <w:right w:val="single" w:sz="2" w:space="0" w:color="000000"/>
            </w:tcBorders>
            <w:vAlign w:val="center"/>
            <w:hideMark/>
          </w:tcPr>
          <w:p w14:paraId="5610FBB5" w14:textId="77777777" w:rsidR="00D01C1F" w:rsidRPr="009B145D" w:rsidRDefault="00D01C1F" w:rsidP="009B145D">
            <w:pPr>
              <w:spacing w:line="256" w:lineRule="auto"/>
              <w:jc w:val="center"/>
              <w:rPr>
                <w:color w:val="000000"/>
                <w:lang w:val="lt-LT" w:eastAsia="en-US"/>
              </w:rPr>
            </w:pPr>
          </w:p>
        </w:tc>
      </w:tr>
      <w:tr w:rsidR="00D01C1F" w:rsidRPr="009B145D" w14:paraId="503BCEE0" w14:textId="77777777" w:rsidTr="00D01C1F">
        <w:trPr>
          <w:trHeight w:val="346"/>
        </w:trPr>
        <w:tc>
          <w:tcPr>
            <w:tcW w:w="6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4BC081" w14:textId="77777777" w:rsidR="00D01C1F" w:rsidRPr="009B145D" w:rsidRDefault="00D01C1F" w:rsidP="009B145D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 </w:t>
            </w:r>
          </w:p>
        </w:tc>
        <w:tc>
          <w:tcPr>
            <w:tcW w:w="1702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24E1E3" w14:textId="77777777" w:rsidR="00D01C1F" w:rsidRPr="009B145D" w:rsidRDefault="00D01C1F" w:rsidP="009B145D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73FAB72D" w14:textId="77777777" w:rsidR="00D01C1F" w:rsidRPr="009B145D" w:rsidRDefault="00D01C1F" w:rsidP="009B145D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5220F8" w14:textId="77777777" w:rsidR="00D01C1F" w:rsidRPr="009B145D" w:rsidRDefault="00D01C1F" w:rsidP="009B145D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 </w:t>
            </w:r>
          </w:p>
        </w:tc>
        <w:tc>
          <w:tcPr>
            <w:tcW w:w="1332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C7D264" w14:textId="77777777" w:rsidR="00D01C1F" w:rsidRPr="009B145D" w:rsidRDefault="00D01C1F" w:rsidP="009B145D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DF0964" w14:textId="77777777" w:rsidR="00D01C1F" w:rsidRPr="009B145D" w:rsidRDefault="00D01C1F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780A9C" w14:textId="77777777" w:rsidR="00D01C1F" w:rsidRPr="009B145D" w:rsidRDefault="00D01C1F" w:rsidP="009B145D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</w:p>
        </w:tc>
      </w:tr>
      <w:tr w:rsidR="009B145D" w:rsidRPr="009B145D" w14:paraId="4740C126" w14:textId="77777777" w:rsidTr="009B145D">
        <w:trPr>
          <w:trHeight w:val="173"/>
        </w:trPr>
        <w:tc>
          <w:tcPr>
            <w:tcW w:w="6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7C36CD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4F1EA1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CA-00000221</w:t>
            </w:r>
          </w:p>
        </w:tc>
        <w:tc>
          <w:tcPr>
            <w:tcW w:w="182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56DD42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Cheminių medžiagų rinkiny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72ED7E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86,7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0DBD4F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86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2464EE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19E245B0" w14:textId="77777777" w:rsidTr="009B145D">
        <w:trPr>
          <w:trHeight w:val="173"/>
        </w:trPr>
        <w:tc>
          <w:tcPr>
            <w:tcW w:w="6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3E9B9C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en-US" w:eastAsia="en-US"/>
              </w:rPr>
            </w:pPr>
            <w:r w:rsidRPr="009B145D">
              <w:rPr>
                <w:color w:val="000000"/>
                <w:lang w:val="en-US" w:eastAsia="en-US"/>
              </w:rPr>
              <w:t>2</w:t>
            </w:r>
            <w:r>
              <w:rPr>
                <w:color w:val="000000"/>
                <w:lang w:val="en-US" w:eastAsia="en-US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E46A1D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65009P29</w:t>
            </w:r>
          </w:p>
        </w:tc>
        <w:tc>
          <w:tcPr>
            <w:tcW w:w="182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C7CE73" w14:textId="1BFF010A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Elektrinė viryklė </w:t>
            </w:r>
            <w:r w:rsidR="00964776"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EP-6ŽŠ01</w:t>
            </w:r>
            <w:r w:rsidR="00964776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47EB9E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67,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26DE13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67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2231ED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5999E8A4" w14:textId="77777777" w:rsidTr="009B145D">
        <w:trPr>
          <w:trHeight w:val="173"/>
        </w:trPr>
        <w:tc>
          <w:tcPr>
            <w:tcW w:w="6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983CB1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5D1E48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000008985</w:t>
            </w:r>
          </w:p>
        </w:tc>
        <w:tc>
          <w:tcPr>
            <w:tcW w:w="182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5F6AAD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N. pl. vonia 120/60/85 su dušu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8C435E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641,3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0142CC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641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6C30D3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1A27E51F" w14:textId="77777777" w:rsidTr="009B145D">
        <w:trPr>
          <w:trHeight w:val="173"/>
        </w:trPr>
        <w:tc>
          <w:tcPr>
            <w:tcW w:w="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007EC6B1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1A992DB3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8071</w:t>
            </w:r>
          </w:p>
        </w:tc>
        <w:tc>
          <w:tcPr>
            <w:tcW w:w="1826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017AE4C1" w14:textId="7EC90594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Biokuro katilas </w:t>
            </w:r>
            <w:r w:rsidR="00964776"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CS400</w:t>
            </w:r>
            <w:r w:rsidR="00964776">
              <w:rPr>
                <w:color w:val="000000"/>
                <w:lang w:val="lt-LT" w:eastAsia="en-US"/>
              </w:rPr>
              <w:t>“</w:t>
            </w:r>
            <w:r w:rsidRPr="009B145D">
              <w:rPr>
                <w:color w:val="000000"/>
                <w:lang w:val="lt-LT" w:eastAsia="en-US"/>
              </w:rP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62A66BFB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2134,31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258976A8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4044,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2599D909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8089,51</w:t>
            </w:r>
          </w:p>
        </w:tc>
      </w:tr>
      <w:tr w:rsidR="009B145D" w:rsidRPr="009B145D" w14:paraId="7621089C" w14:textId="77777777" w:rsidTr="009B145D">
        <w:trPr>
          <w:trHeight w:val="173"/>
        </w:trPr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8D883E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lt-LT" w:eastAsia="en-US"/>
              </w:rPr>
            </w:pPr>
            <w:r w:rsidRPr="009B145D">
              <w:rPr>
                <w:color w:val="000000"/>
                <w:sz w:val="20"/>
                <w:szCs w:val="20"/>
                <w:lang w:val="lt-LT" w:eastAsia="en-US"/>
              </w:rPr>
              <w:t> </w:t>
            </w:r>
          </w:p>
        </w:tc>
        <w:tc>
          <w:tcPr>
            <w:tcW w:w="17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B06BEB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 </w:t>
            </w:r>
          </w:p>
        </w:tc>
        <w:tc>
          <w:tcPr>
            <w:tcW w:w="18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000000"/>
            </w:tcBorders>
            <w:vAlign w:val="center"/>
            <w:hideMark/>
          </w:tcPr>
          <w:p w14:paraId="1A28F575" w14:textId="77777777" w:rsidR="009B145D" w:rsidRPr="009B145D" w:rsidRDefault="009B145D" w:rsidP="009B145D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 </w:t>
            </w:r>
          </w:p>
        </w:tc>
        <w:tc>
          <w:tcPr>
            <w:tcW w:w="13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5D503D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b/>
                <w:bCs/>
                <w:color w:val="000000"/>
                <w:lang w:val="lt-LT" w:eastAsia="en-US"/>
              </w:rPr>
            </w:pPr>
            <w:r w:rsidRPr="009B145D">
              <w:rPr>
                <w:b/>
                <w:bCs/>
                <w:color w:val="000000"/>
                <w:lang w:val="lt-LT" w:eastAsia="en-US"/>
              </w:rPr>
              <w:t>44629,39</w:t>
            </w:r>
          </w:p>
        </w:tc>
        <w:tc>
          <w:tcPr>
            <w:tcW w:w="198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DBF99F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b/>
                <w:bCs/>
                <w:color w:val="000000"/>
                <w:lang w:val="lt-LT" w:eastAsia="en-US"/>
              </w:rPr>
            </w:pPr>
            <w:r w:rsidRPr="009B145D">
              <w:rPr>
                <w:b/>
                <w:bCs/>
                <w:color w:val="000000"/>
                <w:lang w:val="lt-LT" w:eastAsia="en-US"/>
              </w:rPr>
              <w:t>16539,88</w:t>
            </w:r>
          </w:p>
        </w:tc>
        <w:tc>
          <w:tcPr>
            <w:tcW w:w="13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040AD9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b/>
                <w:bCs/>
                <w:color w:val="000000"/>
                <w:lang w:val="lt-LT" w:eastAsia="en-US"/>
              </w:rPr>
            </w:pPr>
            <w:r w:rsidRPr="009B145D">
              <w:rPr>
                <w:b/>
                <w:bCs/>
                <w:color w:val="000000"/>
                <w:lang w:val="lt-LT" w:eastAsia="en-US"/>
              </w:rPr>
              <w:t>28089,51</w:t>
            </w:r>
          </w:p>
        </w:tc>
      </w:tr>
    </w:tbl>
    <w:p w14:paraId="6C544A72" w14:textId="77777777" w:rsidR="009B145D" w:rsidRDefault="009B145D" w:rsidP="0023073B">
      <w:pPr>
        <w:pStyle w:val="Betarp"/>
        <w:rPr>
          <w:lang w:val="lt-LT"/>
        </w:rPr>
      </w:pPr>
    </w:p>
    <w:p w14:paraId="78B8E854" w14:textId="7BB59D04" w:rsidR="009B145D" w:rsidRDefault="002F30FB" w:rsidP="0023073B">
      <w:pPr>
        <w:pStyle w:val="Betarp"/>
        <w:rPr>
          <w:lang w:val="lt-LT"/>
        </w:rPr>
      </w:pPr>
      <w:r>
        <w:rPr>
          <w:lang w:val="lt-LT"/>
        </w:rPr>
        <w:t xml:space="preserve">                                                _____________________________</w:t>
      </w:r>
    </w:p>
    <w:p w14:paraId="68B5D487" w14:textId="77777777" w:rsidR="009B145D" w:rsidRDefault="009B145D" w:rsidP="0023073B">
      <w:pPr>
        <w:pStyle w:val="Betarp"/>
        <w:rPr>
          <w:lang w:val="lt-LT"/>
        </w:rPr>
      </w:pPr>
    </w:p>
    <w:p w14:paraId="22A71C2E" w14:textId="77777777" w:rsidR="009B145D" w:rsidRDefault="009B145D" w:rsidP="0023073B">
      <w:pPr>
        <w:pStyle w:val="Betarp"/>
        <w:rPr>
          <w:lang w:val="lt-LT"/>
        </w:rPr>
      </w:pPr>
    </w:p>
    <w:p w14:paraId="7FF0E214" w14:textId="77777777" w:rsidR="009B145D" w:rsidRDefault="009B145D" w:rsidP="0023073B">
      <w:pPr>
        <w:pStyle w:val="Betarp"/>
        <w:rPr>
          <w:lang w:val="lt-LT"/>
        </w:rPr>
      </w:pPr>
    </w:p>
    <w:p w14:paraId="571E2382" w14:textId="77777777" w:rsidR="009B145D" w:rsidRDefault="009B145D" w:rsidP="0023073B">
      <w:pPr>
        <w:pStyle w:val="Betarp"/>
        <w:rPr>
          <w:lang w:val="lt-LT"/>
        </w:rPr>
      </w:pPr>
    </w:p>
    <w:p w14:paraId="3A451103" w14:textId="77777777" w:rsidR="009B145D" w:rsidRDefault="009B145D" w:rsidP="0023073B">
      <w:pPr>
        <w:pStyle w:val="Betarp"/>
        <w:rPr>
          <w:lang w:val="lt-LT"/>
        </w:rPr>
      </w:pPr>
    </w:p>
    <w:p w14:paraId="06AA7151" w14:textId="77777777" w:rsidR="009B145D" w:rsidRDefault="009B145D" w:rsidP="0023073B">
      <w:pPr>
        <w:pStyle w:val="Betarp"/>
        <w:rPr>
          <w:lang w:val="lt-LT"/>
        </w:rPr>
      </w:pPr>
    </w:p>
    <w:p w14:paraId="53C9E001" w14:textId="77777777" w:rsidR="009B145D" w:rsidRDefault="009B145D" w:rsidP="0023073B">
      <w:pPr>
        <w:pStyle w:val="Betarp"/>
        <w:rPr>
          <w:lang w:val="lt-LT"/>
        </w:rPr>
      </w:pPr>
    </w:p>
    <w:p w14:paraId="02A36D52" w14:textId="77777777" w:rsidR="009B145D" w:rsidRDefault="009B145D" w:rsidP="0023073B">
      <w:pPr>
        <w:pStyle w:val="Betarp"/>
        <w:rPr>
          <w:lang w:val="lt-LT"/>
        </w:rPr>
      </w:pPr>
    </w:p>
    <w:p w14:paraId="52A585EE" w14:textId="77777777" w:rsidR="009B145D" w:rsidRDefault="009B145D" w:rsidP="0023073B">
      <w:pPr>
        <w:pStyle w:val="Betarp"/>
        <w:rPr>
          <w:lang w:val="lt-LT"/>
        </w:rPr>
      </w:pPr>
    </w:p>
    <w:p w14:paraId="330FDC92" w14:textId="77777777" w:rsidR="009B145D" w:rsidRDefault="009B145D" w:rsidP="0023073B">
      <w:pPr>
        <w:pStyle w:val="Betarp"/>
        <w:rPr>
          <w:lang w:val="lt-LT"/>
        </w:rPr>
      </w:pPr>
    </w:p>
    <w:p w14:paraId="028DA71B" w14:textId="77777777" w:rsidR="009B145D" w:rsidRDefault="009B145D" w:rsidP="0023073B">
      <w:pPr>
        <w:pStyle w:val="Betarp"/>
        <w:rPr>
          <w:lang w:val="lt-LT"/>
        </w:rPr>
      </w:pPr>
    </w:p>
    <w:p w14:paraId="0F507707" w14:textId="77777777" w:rsidR="009B145D" w:rsidRDefault="009B145D" w:rsidP="0023073B">
      <w:pPr>
        <w:pStyle w:val="Betarp"/>
        <w:rPr>
          <w:lang w:val="lt-LT"/>
        </w:rPr>
      </w:pPr>
    </w:p>
    <w:p w14:paraId="1CF2EE36" w14:textId="77777777" w:rsidR="009B145D" w:rsidRDefault="009B145D" w:rsidP="0023073B">
      <w:pPr>
        <w:pStyle w:val="Betarp"/>
        <w:rPr>
          <w:lang w:val="lt-LT"/>
        </w:rPr>
      </w:pPr>
    </w:p>
    <w:p w14:paraId="2EA94D9B" w14:textId="77777777" w:rsidR="009B145D" w:rsidRDefault="009B145D" w:rsidP="0023073B">
      <w:pPr>
        <w:pStyle w:val="Betarp"/>
        <w:rPr>
          <w:lang w:val="lt-LT"/>
        </w:rPr>
      </w:pPr>
    </w:p>
    <w:p w14:paraId="301311CB" w14:textId="77777777" w:rsidR="009B145D" w:rsidRDefault="009B145D" w:rsidP="0023073B">
      <w:pPr>
        <w:pStyle w:val="Betarp"/>
        <w:rPr>
          <w:lang w:val="lt-LT"/>
        </w:rPr>
      </w:pPr>
    </w:p>
    <w:p w14:paraId="669E7475" w14:textId="77777777" w:rsidR="009B145D" w:rsidRDefault="009B145D" w:rsidP="0023073B">
      <w:pPr>
        <w:pStyle w:val="Betarp"/>
        <w:rPr>
          <w:lang w:val="lt-LT"/>
        </w:rPr>
      </w:pPr>
    </w:p>
    <w:p w14:paraId="67E692EE" w14:textId="77777777" w:rsidR="009B145D" w:rsidRDefault="009B145D" w:rsidP="0023073B">
      <w:pPr>
        <w:pStyle w:val="Betarp"/>
        <w:rPr>
          <w:lang w:val="lt-LT"/>
        </w:rPr>
      </w:pPr>
    </w:p>
    <w:p w14:paraId="139F99EB" w14:textId="77777777" w:rsidR="009B145D" w:rsidRDefault="009B145D" w:rsidP="0023073B">
      <w:pPr>
        <w:pStyle w:val="Betarp"/>
        <w:rPr>
          <w:lang w:val="lt-LT"/>
        </w:rPr>
      </w:pPr>
    </w:p>
    <w:p w14:paraId="6CE07D99" w14:textId="77777777" w:rsidR="009B145D" w:rsidRDefault="009B145D" w:rsidP="0023073B">
      <w:pPr>
        <w:pStyle w:val="Betarp"/>
        <w:rPr>
          <w:lang w:val="lt-LT"/>
        </w:rPr>
      </w:pPr>
    </w:p>
    <w:p w14:paraId="7B3F3D61" w14:textId="77777777" w:rsidR="009B145D" w:rsidRDefault="009B145D" w:rsidP="0023073B">
      <w:pPr>
        <w:pStyle w:val="Betarp"/>
        <w:rPr>
          <w:lang w:val="lt-LT"/>
        </w:rPr>
      </w:pPr>
    </w:p>
    <w:p w14:paraId="4422BA88" w14:textId="77777777" w:rsidR="009B145D" w:rsidRDefault="009B145D" w:rsidP="0023073B">
      <w:pPr>
        <w:pStyle w:val="Betarp"/>
        <w:rPr>
          <w:lang w:val="lt-LT"/>
        </w:rPr>
      </w:pPr>
    </w:p>
    <w:p w14:paraId="035ADCD6" w14:textId="77777777" w:rsidR="009B145D" w:rsidRDefault="009B145D" w:rsidP="0023073B">
      <w:pPr>
        <w:pStyle w:val="Betarp"/>
        <w:rPr>
          <w:lang w:val="lt-LT"/>
        </w:rPr>
      </w:pPr>
    </w:p>
    <w:p w14:paraId="4FD6A0A8" w14:textId="77777777" w:rsidR="009B145D" w:rsidRDefault="009B145D" w:rsidP="0023073B">
      <w:pPr>
        <w:pStyle w:val="Betarp"/>
        <w:rPr>
          <w:lang w:val="lt-LT"/>
        </w:rPr>
      </w:pPr>
    </w:p>
    <w:p w14:paraId="77DE3F98" w14:textId="77777777" w:rsidR="009B145D" w:rsidRDefault="009B145D" w:rsidP="0023073B">
      <w:pPr>
        <w:pStyle w:val="Betarp"/>
        <w:rPr>
          <w:lang w:val="lt-LT"/>
        </w:rPr>
      </w:pPr>
    </w:p>
    <w:p w14:paraId="243AA002" w14:textId="77777777" w:rsidR="009B145D" w:rsidRDefault="009B145D" w:rsidP="0023073B">
      <w:pPr>
        <w:pStyle w:val="Betarp"/>
        <w:rPr>
          <w:lang w:val="lt-LT"/>
        </w:rPr>
      </w:pPr>
    </w:p>
    <w:p w14:paraId="781934E1" w14:textId="77777777" w:rsidR="009B145D" w:rsidRPr="00F359FD" w:rsidRDefault="009B145D" w:rsidP="009B145D">
      <w:pPr>
        <w:jc w:val="right"/>
        <w:rPr>
          <w:lang w:val="lt-LT"/>
        </w:rPr>
      </w:pPr>
      <w:r w:rsidRPr="00F359FD">
        <w:rPr>
          <w:lang w:val="lt-LT"/>
        </w:rPr>
        <w:t>Lazdijų rajono savivaldybės tarybos</w:t>
      </w:r>
    </w:p>
    <w:p w14:paraId="7A0E98DE" w14:textId="77777777" w:rsidR="009B145D" w:rsidRPr="00F359FD" w:rsidRDefault="009B145D" w:rsidP="009B145D">
      <w:pPr>
        <w:jc w:val="both"/>
        <w:rPr>
          <w:lang w:val="lt-LT"/>
        </w:rPr>
      </w:pPr>
      <w:r w:rsidRPr="00F359FD">
        <w:rPr>
          <w:lang w:val="lt-LT"/>
        </w:rPr>
        <w:t xml:space="preserve">                                                                           </w:t>
      </w:r>
      <w:r>
        <w:rPr>
          <w:lang w:val="lt-LT"/>
        </w:rPr>
        <w:t xml:space="preserve">                            2018 m. liepos       </w:t>
      </w:r>
      <w:r w:rsidRPr="00F359FD">
        <w:rPr>
          <w:lang w:val="lt-LT"/>
        </w:rPr>
        <w:t xml:space="preserve">d. </w:t>
      </w:r>
    </w:p>
    <w:p w14:paraId="1D0B63AD" w14:textId="77777777" w:rsidR="009B145D" w:rsidRPr="00F359FD" w:rsidRDefault="009B145D" w:rsidP="009B145D">
      <w:pPr>
        <w:jc w:val="center"/>
        <w:rPr>
          <w:lang w:val="lt-LT"/>
        </w:rPr>
      </w:pPr>
      <w:r w:rsidRPr="00F359FD">
        <w:rPr>
          <w:lang w:val="lt-LT"/>
        </w:rPr>
        <w:t xml:space="preserve">                                               </w:t>
      </w:r>
      <w:r>
        <w:rPr>
          <w:lang w:val="lt-LT"/>
        </w:rPr>
        <w:t xml:space="preserve">                      sprendimo Nr. </w:t>
      </w:r>
    </w:p>
    <w:p w14:paraId="58FBB465" w14:textId="77777777" w:rsidR="009B145D" w:rsidRPr="00F359FD" w:rsidRDefault="009B145D" w:rsidP="009B145D">
      <w:pPr>
        <w:rPr>
          <w:lang w:val="lt-LT"/>
        </w:rPr>
      </w:pPr>
      <w:r w:rsidRPr="00F359FD">
        <w:rPr>
          <w:lang w:val="lt-LT"/>
        </w:rPr>
        <w:t xml:space="preserve">                                                                                                       </w:t>
      </w:r>
      <w:r>
        <w:rPr>
          <w:lang w:val="lt-LT"/>
        </w:rPr>
        <w:t xml:space="preserve">5 </w:t>
      </w:r>
      <w:r w:rsidRPr="00F359FD">
        <w:rPr>
          <w:lang w:val="lt-LT"/>
        </w:rPr>
        <w:t xml:space="preserve">priedas </w:t>
      </w:r>
    </w:p>
    <w:p w14:paraId="4B446AA5" w14:textId="77777777" w:rsidR="009B145D" w:rsidRDefault="009B145D" w:rsidP="009B145D">
      <w:pPr>
        <w:pStyle w:val="Betarp"/>
        <w:rPr>
          <w:lang w:val="lt-LT"/>
        </w:rPr>
      </w:pPr>
    </w:p>
    <w:p w14:paraId="1ABC219F" w14:textId="77777777" w:rsidR="009B145D" w:rsidRDefault="009B145D" w:rsidP="009B145D">
      <w:pPr>
        <w:suppressAutoHyphens w:val="0"/>
        <w:jc w:val="center"/>
        <w:rPr>
          <w:b/>
          <w:lang w:val="lt-LT" w:eastAsia="en-US"/>
        </w:rPr>
      </w:pPr>
      <w:r>
        <w:rPr>
          <w:b/>
          <w:lang w:val="lt-LT" w:eastAsia="en-US"/>
        </w:rPr>
        <w:t>SAVIVALDYBEI</w:t>
      </w:r>
      <w:r w:rsidRPr="00FF6119">
        <w:rPr>
          <w:b/>
          <w:lang w:val="lt-LT" w:eastAsia="en-US"/>
        </w:rPr>
        <w:t xml:space="preserve"> NUOSAVYBĖS TEISE PRIKLAUSANČIO</w:t>
      </w:r>
      <w:r>
        <w:rPr>
          <w:b/>
          <w:lang w:val="lt-LT" w:eastAsia="en-US"/>
        </w:rPr>
        <w:t xml:space="preserve"> </w:t>
      </w:r>
    </w:p>
    <w:p w14:paraId="3E6296E5" w14:textId="01558AD5" w:rsidR="009B145D" w:rsidRPr="00FF6119" w:rsidRDefault="009B145D" w:rsidP="009B145D">
      <w:pPr>
        <w:suppressAutoHyphens w:val="0"/>
        <w:jc w:val="center"/>
        <w:rPr>
          <w:b/>
          <w:lang w:val="lt-LT" w:eastAsia="en-US"/>
        </w:rPr>
      </w:pPr>
      <w:r>
        <w:rPr>
          <w:b/>
          <w:lang w:val="lt-LT" w:eastAsia="en-US"/>
        </w:rPr>
        <w:t>ILGALAIKIO MATERIALIOJO</w:t>
      </w:r>
      <w:r w:rsidRPr="00FF6119">
        <w:rPr>
          <w:b/>
          <w:lang w:val="lt-LT" w:eastAsia="en-US"/>
        </w:rPr>
        <w:t xml:space="preserve"> TURTO</w:t>
      </w:r>
    </w:p>
    <w:p w14:paraId="6743A9A1" w14:textId="77777777" w:rsidR="009B145D" w:rsidRDefault="009B145D" w:rsidP="009B145D">
      <w:pPr>
        <w:suppressAutoHyphens w:val="0"/>
        <w:jc w:val="center"/>
        <w:rPr>
          <w:b/>
          <w:lang w:val="lt-LT" w:eastAsia="en-US"/>
        </w:rPr>
      </w:pPr>
      <w:r w:rsidRPr="00FF6119">
        <w:rPr>
          <w:b/>
          <w:lang w:val="lt-LT" w:eastAsia="en-US"/>
        </w:rPr>
        <w:t xml:space="preserve">SĄRAŠAS </w:t>
      </w:r>
    </w:p>
    <w:p w14:paraId="29CF688C" w14:textId="77777777" w:rsidR="009B145D" w:rsidRDefault="009B145D" w:rsidP="009B145D">
      <w:pPr>
        <w:suppressAutoHyphens w:val="0"/>
        <w:jc w:val="center"/>
        <w:rPr>
          <w:b/>
          <w:lang w:val="lt-LT" w:eastAsia="en-US"/>
        </w:rPr>
      </w:pPr>
    </w:p>
    <w:tbl>
      <w:tblPr>
        <w:tblW w:w="9666" w:type="dxa"/>
        <w:tblInd w:w="93" w:type="dxa"/>
        <w:tblLook w:val="04A0" w:firstRow="1" w:lastRow="0" w:firstColumn="1" w:lastColumn="0" w:noHBand="0" w:noVBand="1"/>
      </w:tblPr>
      <w:tblGrid>
        <w:gridCol w:w="570"/>
        <w:gridCol w:w="1742"/>
        <w:gridCol w:w="1291"/>
        <w:gridCol w:w="1969"/>
        <w:gridCol w:w="1226"/>
        <w:gridCol w:w="1710"/>
        <w:gridCol w:w="1158"/>
      </w:tblGrid>
      <w:tr w:rsidR="009B145D" w:rsidRPr="009B145D" w14:paraId="2B3F2FA3" w14:textId="77777777" w:rsidTr="009B145D">
        <w:trPr>
          <w:trHeight w:val="31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4EA7B49" w14:textId="77777777" w:rsidR="009B145D" w:rsidRPr="009B145D" w:rsidRDefault="009B145D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9B145D">
              <w:rPr>
                <w:b/>
                <w:color w:val="000000"/>
                <w:lang w:val="lt-LT" w:eastAsia="en-US"/>
              </w:rPr>
              <w:t xml:space="preserve">Eil. 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2884A62" w14:textId="77777777" w:rsidR="009B145D" w:rsidRPr="009B145D" w:rsidRDefault="009B145D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9B145D">
              <w:rPr>
                <w:b/>
                <w:color w:val="000000"/>
                <w:lang w:val="lt-LT" w:eastAsia="en-US"/>
              </w:rPr>
              <w:t>Inventorinis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19A412E" w14:textId="77777777" w:rsidR="009B145D" w:rsidRPr="009B145D" w:rsidRDefault="009B145D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9B145D">
              <w:rPr>
                <w:b/>
                <w:color w:val="000000"/>
                <w:lang w:val="lt-LT" w:eastAsia="en-US"/>
              </w:rPr>
              <w:t>Turto pavadinimas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5C368AA" w14:textId="77777777" w:rsidR="009B145D" w:rsidRPr="009B145D" w:rsidRDefault="009B145D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9B145D">
              <w:rPr>
                <w:b/>
                <w:color w:val="000000"/>
                <w:lang w:val="lt-LT" w:eastAsia="en-US"/>
              </w:rPr>
              <w:t>Įsigijimo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32244" w14:textId="77777777" w:rsidR="009B145D" w:rsidRDefault="009B145D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9B145D">
              <w:rPr>
                <w:b/>
                <w:color w:val="000000"/>
                <w:lang w:val="lt-LT" w:eastAsia="en-US"/>
              </w:rPr>
              <w:t>Nusidėvėjimas</w:t>
            </w:r>
          </w:p>
          <w:p w14:paraId="5B9662BE" w14:textId="77777777" w:rsidR="00D01C1F" w:rsidRPr="009B145D" w:rsidRDefault="00D01C1F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>
              <w:rPr>
                <w:b/>
                <w:color w:val="000000"/>
                <w:lang w:val="lt-LT" w:eastAsia="en-US"/>
              </w:rPr>
              <w:t>(eurais)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356FD46" w14:textId="77777777" w:rsidR="009B145D" w:rsidRPr="009B145D" w:rsidRDefault="009B145D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9B145D">
              <w:rPr>
                <w:b/>
                <w:color w:val="000000"/>
                <w:lang w:val="lt-LT" w:eastAsia="en-US"/>
              </w:rPr>
              <w:t>Likutinė</w:t>
            </w:r>
          </w:p>
        </w:tc>
      </w:tr>
      <w:tr w:rsidR="009B145D" w:rsidRPr="009B145D" w14:paraId="14C670FB" w14:textId="77777777" w:rsidTr="009B145D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2134573" w14:textId="77777777" w:rsidR="009B145D" w:rsidRPr="009B145D" w:rsidRDefault="009B145D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9B145D">
              <w:rPr>
                <w:b/>
                <w:color w:val="000000"/>
                <w:lang w:val="lt-LT" w:eastAsia="en-US"/>
              </w:rPr>
              <w:t>Nr.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85C2053" w14:textId="77777777" w:rsidR="009B145D" w:rsidRPr="009B145D" w:rsidRDefault="009B145D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9B145D">
              <w:rPr>
                <w:b/>
                <w:color w:val="000000"/>
                <w:lang w:val="lt-LT" w:eastAsia="en-US"/>
              </w:rPr>
              <w:t>Nr.</w:t>
            </w:r>
          </w:p>
        </w:tc>
        <w:tc>
          <w:tcPr>
            <w:tcW w:w="1291" w:type="dxa"/>
            <w:vAlign w:val="center"/>
            <w:hideMark/>
          </w:tcPr>
          <w:p w14:paraId="7150D7EE" w14:textId="77777777" w:rsidR="009B145D" w:rsidRPr="009B145D" w:rsidRDefault="009B145D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9B145D">
              <w:rPr>
                <w:b/>
                <w:color w:val="000000"/>
                <w:lang w:val="lt-LT" w:eastAsia="en-US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578C61D" w14:textId="77777777" w:rsidR="009B145D" w:rsidRPr="009B145D" w:rsidRDefault="009B145D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9B145D">
              <w:rPr>
                <w:b/>
                <w:color w:val="000000"/>
                <w:lang w:val="lt-LT" w:eastAsia="en-US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5551BBB" w14:textId="77777777" w:rsidR="009B145D" w:rsidRPr="009B145D" w:rsidRDefault="009B145D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9B145D">
              <w:rPr>
                <w:b/>
                <w:color w:val="000000"/>
                <w:lang w:val="lt-LT" w:eastAsia="en-US"/>
              </w:rPr>
              <w:t>savikaina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59C90" w14:textId="77777777" w:rsidR="009B145D" w:rsidRPr="009B145D" w:rsidRDefault="009B145D" w:rsidP="009B145D">
            <w:pPr>
              <w:suppressAutoHyphens w:val="0"/>
              <w:spacing w:line="256" w:lineRule="auto"/>
              <w:rPr>
                <w:b/>
                <w:color w:val="000000"/>
                <w:lang w:val="lt-LT" w:eastAsia="en-U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1243306" w14:textId="77777777" w:rsidR="009B145D" w:rsidRPr="009B145D" w:rsidRDefault="009B145D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9B145D">
              <w:rPr>
                <w:b/>
                <w:color w:val="000000"/>
                <w:lang w:val="lt-LT" w:eastAsia="en-US"/>
              </w:rPr>
              <w:t>vertė</w:t>
            </w:r>
          </w:p>
        </w:tc>
      </w:tr>
      <w:tr w:rsidR="009B145D" w:rsidRPr="009B145D" w14:paraId="2CAD0247" w14:textId="77777777" w:rsidTr="009B145D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91425" w14:textId="77777777" w:rsidR="009B145D" w:rsidRPr="009B145D" w:rsidRDefault="009B145D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9B145D">
              <w:rPr>
                <w:b/>
                <w:color w:val="000000"/>
                <w:lang w:val="lt-LT" w:eastAsia="en-US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68371" w14:textId="77777777" w:rsidR="009B145D" w:rsidRPr="009B145D" w:rsidRDefault="009B145D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9B145D">
              <w:rPr>
                <w:b/>
                <w:color w:val="000000"/>
                <w:lang w:val="lt-LT"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DD6224" w14:textId="77777777" w:rsidR="009B145D" w:rsidRPr="009B145D" w:rsidRDefault="009B145D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9B145D">
              <w:rPr>
                <w:b/>
                <w:color w:val="000000"/>
                <w:lang w:val="lt-LT" w:eastAsia="en-US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ABB9F" w14:textId="77777777" w:rsidR="009B145D" w:rsidRPr="009B145D" w:rsidRDefault="009B145D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9B145D">
              <w:rPr>
                <w:b/>
                <w:color w:val="000000"/>
                <w:lang w:val="lt-LT" w:eastAsia="en-US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C939C" w14:textId="77777777" w:rsidR="009B145D" w:rsidRPr="009B145D" w:rsidRDefault="009B145D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9B145D">
              <w:rPr>
                <w:b/>
                <w:color w:val="000000"/>
                <w:lang w:val="lt-LT" w:eastAsia="en-US"/>
              </w:rPr>
              <w:t>(eurais)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7A123" w14:textId="77777777" w:rsidR="009B145D" w:rsidRPr="009B145D" w:rsidRDefault="009B145D" w:rsidP="009B145D">
            <w:pPr>
              <w:suppressAutoHyphens w:val="0"/>
              <w:spacing w:line="256" w:lineRule="auto"/>
              <w:rPr>
                <w:b/>
                <w:color w:val="000000"/>
                <w:lang w:val="lt-LT" w:eastAsia="en-U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D90E9" w14:textId="77777777" w:rsidR="009B145D" w:rsidRPr="009B145D" w:rsidRDefault="009B145D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9B145D">
              <w:rPr>
                <w:b/>
                <w:color w:val="000000"/>
                <w:lang w:val="lt-LT" w:eastAsia="en-US"/>
              </w:rPr>
              <w:t>(eurais)</w:t>
            </w:r>
          </w:p>
        </w:tc>
      </w:tr>
      <w:tr w:rsidR="009B145D" w:rsidRPr="009B145D" w14:paraId="4793FB43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D2A26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6AACE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00000862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360BF" w14:textId="52E50740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Nešiojamas</w:t>
            </w:r>
            <w:r w:rsidR="002F30FB">
              <w:rPr>
                <w:color w:val="000000"/>
                <w:lang w:val="lt-LT" w:eastAsia="en-US"/>
              </w:rPr>
              <w:t>is</w:t>
            </w:r>
            <w:r w:rsidRPr="009B145D">
              <w:rPr>
                <w:color w:val="000000"/>
                <w:lang w:val="lt-LT" w:eastAsia="en-US"/>
              </w:rPr>
              <w:t xml:space="preserve"> kompiuteris </w:t>
            </w:r>
            <w:r w:rsidR="002F30FB"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HP6730b</w:t>
            </w:r>
            <w:r w:rsidR="002F30FB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37D44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33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9798A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33,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862D2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72CF2D94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B258A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BDDB3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00000862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EA67F" w14:textId="77777777" w:rsidR="002F30FB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Stacionarus kompiuteris</w:t>
            </w:r>
          </w:p>
          <w:p w14:paraId="11F4E935" w14:textId="00261A53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 </w:t>
            </w:r>
            <w:r w:rsidR="002F30FB"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HP Compag 6000 Pro CMT</w:t>
            </w:r>
            <w:r w:rsidR="002F30FB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34D2C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681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496A8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681,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486AA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4F6ACB08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4707E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C50A3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00000862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CA0DE" w14:textId="77777777" w:rsidR="002F30FB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Stacionarus kompiuteris </w:t>
            </w:r>
          </w:p>
          <w:p w14:paraId="371E6644" w14:textId="55443FC3" w:rsidR="009B145D" w:rsidRPr="009B145D" w:rsidRDefault="002F30FB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„</w:t>
            </w:r>
            <w:r w:rsidR="009B145D" w:rsidRPr="009B145D">
              <w:rPr>
                <w:color w:val="000000"/>
                <w:lang w:val="lt-LT" w:eastAsia="en-US"/>
              </w:rPr>
              <w:t>HP Compag 6000 Pro CMT</w:t>
            </w:r>
            <w:r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60B82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681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434AC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681,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5780A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1153ADA7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BE2F9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F47F8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00000862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EFF45" w14:textId="77777777" w:rsidR="002F30FB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Stacionarus kompiuteris </w:t>
            </w:r>
          </w:p>
          <w:p w14:paraId="06B8C2F3" w14:textId="0FA3D555" w:rsidR="009B145D" w:rsidRPr="009B145D" w:rsidRDefault="002F30FB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„</w:t>
            </w:r>
            <w:r w:rsidR="009B145D" w:rsidRPr="009B145D">
              <w:rPr>
                <w:color w:val="000000"/>
                <w:lang w:val="lt-LT" w:eastAsia="en-US"/>
              </w:rPr>
              <w:t>HP Compag 6000 Pro CMT</w:t>
            </w:r>
            <w:r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B8D2F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681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44B05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681,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EDDE7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4CAD9BEE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9A520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0A514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00000862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BDA80" w14:textId="77777777" w:rsidR="002F30FB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Stacionarus kompiuteris </w:t>
            </w:r>
          </w:p>
          <w:p w14:paraId="4A49ABAF" w14:textId="623A11F3" w:rsidR="009B145D" w:rsidRPr="009B145D" w:rsidRDefault="002F30FB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„</w:t>
            </w:r>
            <w:r w:rsidR="009B145D" w:rsidRPr="009B145D">
              <w:rPr>
                <w:color w:val="000000"/>
                <w:lang w:val="lt-LT" w:eastAsia="en-US"/>
              </w:rPr>
              <w:t>HP Compag 6000 Pro CMT</w:t>
            </w:r>
            <w:r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C33FE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681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33B78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681,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D13CF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1AE4E372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3C7FD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6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BF62D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00000862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F92FB" w14:textId="77777777" w:rsidR="002F30FB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Stacionarus kompiuteris </w:t>
            </w:r>
          </w:p>
          <w:p w14:paraId="0CFFD7D8" w14:textId="7E46A31D" w:rsidR="009B145D" w:rsidRPr="009B145D" w:rsidRDefault="002F30FB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„</w:t>
            </w:r>
            <w:r w:rsidR="009B145D" w:rsidRPr="009B145D">
              <w:rPr>
                <w:color w:val="000000"/>
                <w:lang w:val="lt-LT" w:eastAsia="en-US"/>
              </w:rPr>
              <w:t>HP Compag 6000 Pro CMT</w:t>
            </w:r>
            <w:r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8357C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681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8C2D8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681,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7A86C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177C2F24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64655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51FE1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00000883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4D998" w14:textId="4958A982" w:rsidR="009B145D" w:rsidRPr="009B145D" w:rsidRDefault="002F30FB" w:rsidP="002F30FB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S</w:t>
            </w:r>
            <w:r w:rsidR="009B145D" w:rsidRPr="009B145D">
              <w:rPr>
                <w:color w:val="000000"/>
                <w:lang w:val="lt-LT" w:eastAsia="en-US"/>
              </w:rPr>
              <w:t xml:space="preserve">tacionarus </w:t>
            </w:r>
            <w:r>
              <w:rPr>
                <w:color w:val="000000"/>
                <w:lang w:val="lt-LT" w:eastAsia="en-US"/>
              </w:rPr>
              <w:t>k</w:t>
            </w:r>
            <w:r w:rsidRPr="009B145D">
              <w:rPr>
                <w:color w:val="000000"/>
                <w:lang w:val="lt-LT" w:eastAsia="en-US"/>
              </w:rPr>
              <w:t xml:space="preserve">ompiuteris </w:t>
            </w:r>
            <w:r>
              <w:rPr>
                <w:color w:val="000000"/>
                <w:lang w:val="lt-LT" w:eastAsia="en-US"/>
              </w:rPr>
              <w:t>„</w:t>
            </w:r>
            <w:r w:rsidR="009B145D" w:rsidRPr="009B145D">
              <w:rPr>
                <w:color w:val="000000"/>
                <w:lang w:val="lt-LT" w:eastAsia="en-US"/>
              </w:rPr>
              <w:t>Lenovo ThinkCentre M58</w:t>
            </w:r>
            <w:r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C9AC7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74,3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A6FD4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74,3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0DFF2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2A7C1D7A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944F5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8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72C6A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00000883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FCE4D" w14:textId="6D9C6CB7" w:rsidR="009B145D" w:rsidRPr="009B145D" w:rsidRDefault="002F30FB" w:rsidP="002F30FB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S</w:t>
            </w:r>
            <w:r w:rsidRPr="009B145D">
              <w:rPr>
                <w:color w:val="000000"/>
                <w:lang w:val="lt-LT" w:eastAsia="en-US"/>
              </w:rPr>
              <w:t xml:space="preserve">tacionarus </w:t>
            </w:r>
            <w:r>
              <w:rPr>
                <w:color w:val="000000"/>
                <w:lang w:val="lt-LT" w:eastAsia="en-US"/>
              </w:rPr>
              <w:t>k</w:t>
            </w:r>
            <w:r w:rsidRPr="009B145D">
              <w:rPr>
                <w:color w:val="000000"/>
                <w:lang w:val="lt-LT" w:eastAsia="en-US"/>
              </w:rPr>
              <w:t xml:space="preserve">ompiuteris </w:t>
            </w:r>
            <w:r>
              <w:rPr>
                <w:color w:val="000000"/>
                <w:lang w:val="lt-LT" w:eastAsia="en-US"/>
              </w:rPr>
              <w:t>„</w:t>
            </w:r>
            <w:r w:rsidR="009B145D" w:rsidRPr="009B145D">
              <w:rPr>
                <w:color w:val="000000"/>
                <w:lang w:val="lt-LT" w:eastAsia="en-US"/>
              </w:rPr>
              <w:t>Lenovo ThinkCentre M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A3A1C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74,3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431B7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74,3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428BF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18D483EA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38EFC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9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14632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00000883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EAE54" w14:textId="56FD1F2D" w:rsidR="009B145D" w:rsidRPr="009B145D" w:rsidRDefault="002F30FB" w:rsidP="002F30FB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S</w:t>
            </w:r>
            <w:r w:rsidRPr="009B145D">
              <w:rPr>
                <w:color w:val="000000"/>
                <w:lang w:val="lt-LT" w:eastAsia="en-US"/>
              </w:rPr>
              <w:t xml:space="preserve">tacionarus </w:t>
            </w:r>
            <w:r>
              <w:rPr>
                <w:color w:val="000000"/>
                <w:lang w:val="lt-LT" w:eastAsia="en-US"/>
              </w:rPr>
              <w:t>k</w:t>
            </w:r>
            <w:r w:rsidRPr="009B145D">
              <w:rPr>
                <w:color w:val="000000"/>
                <w:lang w:val="lt-LT" w:eastAsia="en-US"/>
              </w:rPr>
              <w:t xml:space="preserve">ompiuteris </w:t>
            </w:r>
            <w:r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Lenovo ThinkCentre M58</w:t>
            </w:r>
            <w:r>
              <w:rPr>
                <w:color w:val="000000"/>
                <w:lang w:val="lt-LT" w:eastAsia="en-US"/>
              </w:rPr>
              <w:t xml:space="preserve">“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28EE7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74,3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10B35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74,3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7E18C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7BD88997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5697F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0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CFD89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00000884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746C9" w14:textId="29E67524" w:rsidR="009B145D" w:rsidRPr="009B145D" w:rsidRDefault="002F30FB" w:rsidP="002F30FB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S</w:t>
            </w:r>
            <w:r w:rsidRPr="009B145D">
              <w:rPr>
                <w:color w:val="000000"/>
                <w:lang w:val="lt-LT" w:eastAsia="en-US"/>
              </w:rPr>
              <w:t xml:space="preserve">tacionarus </w:t>
            </w:r>
            <w:r>
              <w:rPr>
                <w:color w:val="000000"/>
                <w:lang w:val="lt-LT" w:eastAsia="en-US"/>
              </w:rPr>
              <w:t>k</w:t>
            </w:r>
            <w:r w:rsidRPr="009B145D">
              <w:rPr>
                <w:color w:val="000000"/>
                <w:lang w:val="lt-LT" w:eastAsia="en-US"/>
              </w:rPr>
              <w:t xml:space="preserve">ompiuteris </w:t>
            </w:r>
            <w:r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Lenovo ThinkCentre M58</w:t>
            </w:r>
            <w:r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37AF2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74,3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03502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74,3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E762E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506CE555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35F9D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1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7EA52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00000886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50EEC" w14:textId="0F45AB90" w:rsidR="009B145D" w:rsidRPr="009B145D" w:rsidRDefault="002F30FB" w:rsidP="002F30FB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S</w:t>
            </w:r>
            <w:r w:rsidRPr="009B145D">
              <w:rPr>
                <w:color w:val="000000"/>
                <w:lang w:val="lt-LT" w:eastAsia="en-US"/>
              </w:rPr>
              <w:t xml:space="preserve">tacionarus </w:t>
            </w:r>
            <w:r>
              <w:rPr>
                <w:color w:val="000000"/>
                <w:lang w:val="lt-LT" w:eastAsia="en-US"/>
              </w:rPr>
              <w:t>k</w:t>
            </w:r>
            <w:r w:rsidRPr="009B145D">
              <w:rPr>
                <w:color w:val="000000"/>
                <w:lang w:val="lt-LT" w:eastAsia="en-US"/>
              </w:rPr>
              <w:t xml:space="preserve">ompiuteris </w:t>
            </w:r>
            <w:r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Lenovo ThinkCentre M58</w:t>
            </w:r>
            <w:r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A6A58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21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EA06A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21,5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CD24E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061ED63B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6D667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2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C162B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00000886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B4710" w14:textId="28517CD9" w:rsidR="009B145D" w:rsidRPr="009B145D" w:rsidRDefault="002F30FB" w:rsidP="002F30FB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S</w:t>
            </w:r>
            <w:r w:rsidRPr="009B145D">
              <w:rPr>
                <w:color w:val="000000"/>
                <w:lang w:val="lt-LT" w:eastAsia="en-US"/>
              </w:rPr>
              <w:t xml:space="preserve">tacionarus </w:t>
            </w:r>
            <w:r>
              <w:rPr>
                <w:color w:val="000000"/>
                <w:lang w:val="lt-LT" w:eastAsia="en-US"/>
              </w:rPr>
              <w:t>k</w:t>
            </w:r>
            <w:r w:rsidRPr="009B145D">
              <w:rPr>
                <w:color w:val="000000"/>
                <w:lang w:val="lt-LT" w:eastAsia="en-US"/>
              </w:rPr>
              <w:t xml:space="preserve">ompiuteris </w:t>
            </w:r>
            <w:r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Lenovo ThinkCentre M58</w:t>
            </w:r>
            <w:r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209AD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21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A1C06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21,5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1D46B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33744CA6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D4DBD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C4BF9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00000886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B7ECE" w14:textId="071148B8" w:rsidR="009B145D" w:rsidRPr="009B145D" w:rsidRDefault="002F30FB" w:rsidP="002F30FB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S</w:t>
            </w:r>
            <w:r w:rsidRPr="009B145D">
              <w:rPr>
                <w:color w:val="000000"/>
                <w:lang w:val="lt-LT" w:eastAsia="en-US"/>
              </w:rPr>
              <w:t xml:space="preserve">tacionarus </w:t>
            </w:r>
            <w:r>
              <w:rPr>
                <w:color w:val="000000"/>
                <w:lang w:val="lt-LT" w:eastAsia="en-US"/>
              </w:rPr>
              <w:t>k</w:t>
            </w:r>
            <w:r w:rsidRPr="009B145D">
              <w:rPr>
                <w:color w:val="000000"/>
                <w:lang w:val="lt-LT" w:eastAsia="en-US"/>
              </w:rPr>
              <w:t xml:space="preserve">ompiuteris </w:t>
            </w:r>
            <w:r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Lenovo ThinkCentre M58</w:t>
            </w:r>
            <w:r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C552A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21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C0C2B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21,5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B9448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4FBDB943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D4284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4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D7D00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00000887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12192" w14:textId="6D8C80C6" w:rsidR="009B145D" w:rsidRPr="009B145D" w:rsidRDefault="002F30FB" w:rsidP="002F30FB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N</w:t>
            </w:r>
            <w:r w:rsidR="009B145D" w:rsidRPr="009B145D">
              <w:rPr>
                <w:color w:val="000000"/>
                <w:lang w:val="lt-LT" w:eastAsia="en-US"/>
              </w:rPr>
              <w:t>ešiojamas</w:t>
            </w:r>
            <w:r>
              <w:rPr>
                <w:color w:val="000000"/>
                <w:lang w:val="lt-LT" w:eastAsia="en-US"/>
              </w:rPr>
              <w:t>is</w:t>
            </w:r>
            <w:r w:rsidR="009B145D" w:rsidRPr="009B145D">
              <w:rPr>
                <w:color w:val="000000"/>
                <w:lang w:val="lt-LT" w:eastAsia="en-US"/>
              </w:rPr>
              <w:t xml:space="preserve"> </w:t>
            </w:r>
            <w:r>
              <w:rPr>
                <w:color w:val="000000"/>
                <w:lang w:val="lt-LT" w:eastAsia="en-US"/>
              </w:rPr>
              <w:t>k</w:t>
            </w:r>
            <w:r w:rsidRPr="009B145D">
              <w:rPr>
                <w:color w:val="000000"/>
                <w:lang w:val="lt-LT" w:eastAsia="en-US"/>
              </w:rPr>
              <w:t xml:space="preserve">ompiuteris </w:t>
            </w:r>
            <w:r>
              <w:rPr>
                <w:color w:val="000000"/>
                <w:lang w:val="lt-LT" w:eastAsia="en-US"/>
              </w:rPr>
              <w:t>„</w:t>
            </w:r>
            <w:r w:rsidR="009B145D" w:rsidRPr="009B145D">
              <w:rPr>
                <w:color w:val="000000"/>
                <w:lang w:val="lt-LT" w:eastAsia="en-US"/>
              </w:rPr>
              <w:t>HP673b</w:t>
            </w:r>
            <w:r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1BD32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35,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41B3B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35,5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567DA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2154DE5C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9197B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5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34ADE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00000887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BEF8E" w14:textId="7E810969" w:rsidR="009B145D" w:rsidRPr="009B145D" w:rsidRDefault="002F30FB" w:rsidP="002F30FB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N</w:t>
            </w:r>
            <w:r w:rsidR="009B145D" w:rsidRPr="009B145D">
              <w:rPr>
                <w:color w:val="000000"/>
                <w:lang w:val="lt-LT" w:eastAsia="en-US"/>
              </w:rPr>
              <w:t>ešiojamas</w:t>
            </w:r>
            <w:r>
              <w:rPr>
                <w:color w:val="000000"/>
                <w:lang w:val="lt-LT" w:eastAsia="en-US"/>
              </w:rPr>
              <w:t>is k</w:t>
            </w:r>
            <w:r w:rsidRPr="009B145D">
              <w:rPr>
                <w:color w:val="000000"/>
                <w:lang w:val="lt-LT" w:eastAsia="en-US"/>
              </w:rPr>
              <w:t xml:space="preserve">ompiuteris </w:t>
            </w:r>
            <w:r>
              <w:rPr>
                <w:color w:val="000000"/>
                <w:lang w:val="lt-LT" w:eastAsia="en-US"/>
              </w:rPr>
              <w:t>„</w:t>
            </w:r>
            <w:r w:rsidR="009B145D" w:rsidRPr="009B145D">
              <w:rPr>
                <w:color w:val="000000"/>
                <w:lang w:val="lt-LT" w:eastAsia="en-US"/>
              </w:rPr>
              <w:t>HP673b</w:t>
            </w:r>
            <w:r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1EA50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35,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6BCBA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35,5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31838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2EE812CA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323DF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lastRenderedPageBreak/>
              <w:t>16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4018B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00000888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C2209" w14:textId="288EDFA3" w:rsidR="009B145D" w:rsidRPr="009B145D" w:rsidRDefault="002F30FB" w:rsidP="002F30FB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N</w:t>
            </w:r>
            <w:r w:rsidR="009B145D" w:rsidRPr="009B145D">
              <w:rPr>
                <w:color w:val="000000"/>
                <w:lang w:val="lt-LT" w:eastAsia="en-US"/>
              </w:rPr>
              <w:t>ešiojamas</w:t>
            </w:r>
            <w:r>
              <w:rPr>
                <w:color w:val="000000"/>
                <w:lang w:val="lt-LT" w:eastAsia="en-US"/>
              </w:rPr>
              <w:t>is</w:t>
            </w:r>
            <w:r w:rsidR="009B145D" w:rsidRPr="009B145D">
              <w:rPr>
                <w:color w:val="000000"/>
                <w:lang w:val="lt-LT" w:eastAsia="en-US"/>
              </w:rPr>
              <w:t xml:space="preserve"> </w:t>
            </w:r>
            <w:r>
              <w:rPr>
                <w:color w:val="000000"/>
                <w:lang w:val="lt-LT" w:eastAsia="en-US"/>
              </w:rPr>
              <w:t>k</w:t>
            </w:r>
            <w:r w:rsidRPr="009B145D">
              <w:rPr>
                <w:color w:val="000000"/>
                <w:lang w:val="lt-LT" w:eastAsia="en-US"/>
              </w:rPr>
              <w:t xml:space="preserve">ompiuteris </w:t>
            </w:r>
            <w:r>
              <w:rPr>
                <w:color w:val="000000"/>
                <w:lang w:val="lt-LT" w:eastAsia="en-US"/>
              </w:rPr>
              <w:t>„</w:t>
            </w:r>
            <w:r w:rsidR="009B145D" w:rsidRPr="009B145D">
              <w:rPr>
                <w:color w:val="000000"/>
                <w:lang w:val="lt-LT" w:eastAsia="en-US"/>
              </w:rPr>
              <w:t>HP673b</w:t>
            </w:r>
            <w:r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2ACBB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35,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94644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35,5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991B7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36263532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5AC39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7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CBC34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00000888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D0B41" w14:textId="61A66590" w:rsidR="009B145D" w:rsidRPr="009B145D" w:rsidRDefault="002F30FB" w:rsidP="002F30FB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N</w:t>
            </w:r>
            <w:r w:rsidR="009B145D" w:rsidRPr="009B145D">
              <w:rPr>
                <w:color w:val="000000"/>
                <w:lang w:val="lt-LT" w:eastAsia="en-US"/>
              </w:rPr>
              <w:t>ešiojamas</w:t>
            </w:r>
            <w:r>
              <w:rPr>
                <w:color w:val="000000"/>
                <w:lang w:val="lt-LT" w:eastAsia="en-US"/>
              </w:rPr>
              <w:t>is</w:t>
            </w:r>
            <w:r w:rsidR="009B145D" w:rsidRPr="009B145D">
              <w:rPr>
                <w:color w:val="000000"/>
                <w:lang w:val="lt-LT" w:eastAsia="en-US"/>
              </w:rPr>
              <w:t xml:space="preserve"> </w:t>
            </w:r>
            <w:r>
              <w:rPr>
                <w:color w:val="000000"/>
                <w:lang w:val="lt-LT" w:eastAsia="en-US"/>
              </w:rPr>
              <w:t>k</w:t>
            </w:r>
            <w:r w:rsidRPr="009B145D">
              <w:rPr>
                <w:color w:val="000000"/>
                <w:lang w:val="lt-LT" w:eastAsia="en-US"/>
              </w:rPr>
              <w:t xml:space="preserve">ompiuteris </w:t>
            </w:r>
            <w:r>
              <w:rPr>
                <w:color w:val="000000"/>
                <w:lang w:val="lt-LT" w:eastAsia="en-US"/>
              </w:rPr>
              <w:t>„</w:t>
            </w:r>
            <w:r w:rsidR="009B145D" w:rsidRPr="009B145D">
              <w:rPr>
                <w:color w:val="000000"/>
                <w:lang w:val="lt-LT" w:eastAsia="en-US"/>
              </w:rPr>
              <w:t>HP673b</w:t>
            </w:r>
            <w:r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599E6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35,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DEBDE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35,5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E58ED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65D81AB2" w14:textId="77777777" w:rsidTr="009B145D">
        <w:trPr>
          <w:trHeight w:val="600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3825F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8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D7418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CA-0000012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B80AE" w14:textId="61BFD97B" w:rsidR="009B145D" w:rsidRPr="009B145D" w:rsidRDefault="009B145D" w:rsidP="002F30FB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Stacionarus </w:t>
            </w:r>
            <w:r w:rsidR="002F30FB">
              <w:rPr>
                <w:color w:val="000000"/>
                <w:lang w:val="lt-LT" w:eastAsia="en-US"/>
              </w:rPr>
              <w:t>k</w:t>
            </w:r>
            <w:r w:rsidR="002F30FB" w:rsidRPr="009B145D">
              <w:rPr>
                <w:color w:val="000000"/>
                <w:lang w:val="lt-LT" w:eastAsia="en-US"/>
              </w:rPr>
              <w:t xml:space="preserve">ompiuteris </w:t>
            </w:r>
            <w:r w:rsidR="002F30FB"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HP Compag 6005 Pro Business PC</w:t>
            </w:r>
            <w:r w:rsidR="002F30FB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46363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813,3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58E13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813,3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8692F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7C6F825F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50AB6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9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8BF1C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CA-0000011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86A98" w14:textId="1AA80EBF" w:rsidR="009B145D" w:rsidRPr="009B145D" w:rsidRDefault="00031D21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Stacionarus </w:t>
            </w:r>
            <w:r>
              <w:rPr>
                <w:color w:val="000000"/>
                <w:lang w:val="lt-LT" w:eastAsia="en-US"/>
              </w:rPr>
              <w:t>k</w:t>
            </w:r>
            <w:r w:rsidRPr="009B145D">
              <w:rPr>
                <w:color w:val="000000"/>
                <w:lang w:val="lt-LT" w:eastAsia="en-US"/>
              </w:rPr>
              <w:t xml:space="preserve">ompiuteris </w:t>
            </w:r>
            <w:r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HP Compag 6005 Pro Business PC</w:t>
            </w:r>
            <w:r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DFF65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813,3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B85AE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813,3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442B1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7E2BACF8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9834D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0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F0681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CA-0000012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93B10" w14:textId="65048EBC" w:rsidR="009B145D" w:rsidRPr="009B145D" w:rsidRDefault="00031D21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Stacionarus </w:t>
            </w:r>
            <w:r>
              <w:rPr>
                <w:color w:val="000000"/>
                <w:lang w:val="lt-LT" w:eastAsia="en-US"/>
              </w:rPr>
              <w:t>k</w:t>
            </w:r>
            <w:r w:rsidRPr="009B145D">
              <w:rPr>
                <w:color w:val="000000"/>
                <w:lang w:val="lt-LT" w:eastAsia="en-US"/>
              </w:rPr>
              <w:t xml:space="preserve">ompiuteris </w:t>
            </w:r>
            <w:r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HP Compag 6005 Pro Business PC</w:t>
            </w:r>
            <w:r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B9122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813,3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B814C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813,3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C0014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37FE9030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79EA7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1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E508D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CA-0000012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4E9A5" w14:textId="332F0F62" w:rsidR="009B145D" w:rsidRPr="009B145D" w:rsidRDefault="00031D21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Stacionarus </w:t>
            </w:r>
            <w:r>
              <w:rPr>
                <w:color w:val="000000"/>
                <w:lang w:val="lt-LT" w:eastAsia="en-US"/>
              </w:rPr>
              <w:t>k</w:t>
            </w:r>
            <w:r w:rsidRPr="009B145D">
              <w:rPr>
                <w:color w:val="000000"/>
                <w:lang w:val="lt-LT" w:eastAsia="en-US"/>
              </w:rPr>
              <w:t xml:space="preserve">ompiuteris </w:t>
            </w:r>
            <w:r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HP Compag 6005 Pro Business PC</w:t>
            </w:r>
            <w:r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4302A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813,3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89134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813,3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7387B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53037129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E628C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2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757EC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CA-0000012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4C204" w14:textId="417B6068" w:rsidR="009B145D" w:rsidRPr="009B145D" w:rsidRDefault="00031D21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Stacionarus </w:t>
            </w:r>
            <w:r>
              <w:rPr>
                <w:color w:val="000000"/>
                <w:lang w:val="lt-LT" w:eastAsia="en-US"/>
              </w:rPr>
              <w:t>k</w:t>
            </w:r>
            <w:r w:rsidRPr="009B145D">
              <w:rPr>
                <w:color w:val="000000"/>
                <w:lang w:val="lt-LT" w:eastAsia="en-US"/>
              </w:rPr>
              <w:t xml:space="preserve">ompiuteris </w:t>
            </w:r>
            <w:r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HP Compag 6005 Pro Business PC</w:t>
            </w:r>
            <w:r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3DFA9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813,3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7FF75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813,3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FF3A8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6E976859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918C5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3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82677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CA-0000012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88876" w14:textId="1EE5BB55" w:rsidR="009B145D" w:rsidRPr="009B145D" w:rsidRDefault="00031D21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Stacionarus </w:t>
            </w:r>
            <w:r>
              <w:rPr>
                <w:color w:val="000000"/>
                <w:lang w:val="lt-LT" w:eastAsia="en-US"/>
              </w:rPr>
              <w:t>k</w:t>
            </w:r>
            <w:r w:rsidRPr="009B145D">
              <w:rPr>
                <w:color w:val="000000"/>
                <w:lang w:val="lt-LT" w:eastAsia="en-US"/>
              </w:rPr>
              <w:t xml:space="preserve">ompiuteris </w:t>
            </w:r>
            <w:r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HP Compag 6005 Pro Business PC</w:t>
            </w:r>
            <w:r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7D98D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813,3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1E963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813,3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35BDA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00418DE3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B1A57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4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E46C3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CA-0000012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D616F" w14:textId="1DD4074F" w:rsidR="009B145D" w:rsidRPr="009B145D" w:rsidRDefault="00031D21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Stacionarus </w:t>
            </w:r>
            <w:r>
              <w:rPr>
                <w:color w:val="000000"/>
                <w:lang w:val="lt-LT" w:eastAsia="en-US"/>
              </w:rPr>
              <w:t>k</w:t>
            </w:r>
            <w:r w:rsidRPr="009B145D">
              <w:rPr>
                <w:color w:val="000000"/>
                <w:lang w:val="lt-LT" w:eastAsia="en-US"/>
              </w:rPr>
              <w:t xml:space="preserve">ompiuteris </w:t>
            </w:r>
            <w:r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HP Compag 6005 Pro Business PC</w:t>
            </w:r>
            <w:r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FBAD0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813,3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E8F16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813,3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40A71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61B0A839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CE241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5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0B893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CA-0000011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5A2EA" w14:textId="5CAC9192" w:rsidR="009B145D" w:rsidRPr="009B145D" w:rsidRDefault="00031D21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Stacionarus </w:t>
            </w:r>
            <w:r>
              <w:rPr>
                <w:color w:val="000000"/>
                <w:lang w:val="lt-LT" w:eastAsia="en-US"/>
              </w:rPr>
              <w:t>k</w:t>
            </w:r>
            <w:r w:rsidRPr="009B145D">
              <w:rPr>
                <w:color w:val="000000"/>
                <w:lang w:val="lt-LT" w:eastAsia="en-US"/>
              </w:rPr>
              <w:t xml:space="preserve">ompiuteris </w:t>
            </w:r>
            <w:r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HP Compag 6005 Pro Business PC</w:t>
            </w:r>
            <w:r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7B7BB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813,3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08124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813,3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6ED77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39281090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2832C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6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F217A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1413258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40DC7" w14:textId="41A74CF7" w:rsidR="009B145D" w:rsidRPr="009B145D" w:rsidRDefault="009B145D" w:rsidP="00031D21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Nešiojamas</w:t>
            </w:r>
            <w:r w:rsidR="00031D21">
              <w:rPr>
                <w:color w:val="000000"/>
                <w:lang w:val="lt-LT" w:eastAsia="en-US"/>
              </w:rPr>
              <w:t>is</w:t>
            </w:r>
            <w:r w:rsidRPr="009B145D">
              <w:rPr>
                <w:color w:val="000000"/>
                <w:lang w:val="lt-LT" w:eastAsia="en-US"/>
              </w:rPr>
              <w:t xml:space="preserve"> kompiuteris</w:t>
            </w:r>
            <w:r w:rsidR="00031D21">
              <w:rPr>
                <w:color w:val="000000"/>
                <w:lang w:val="lt-LT" w:eastAsia="en-US"/>
              </w:rPr>
              <w:t xml:space="preserve"> „</w:t>
            </w:r>
            <w:r w:rsidRPr="009B145D">
              <w:rPr>
                <w:color w:val="000000"/>
                <w:lang w:val="lt-LT" w:eastAsia="en-US"/>
              </w:rPr>
              <w:t xml:space="preserve"> HP Mini 5101</w:t>
            </w:r>
            <w:r w:rsidR="00031D21">
              <w:rPr>
                <w:color w:val="000000"/>
                <w:lang w:val="lt-LT" w:eastAsia="en-US"/>
              </w:rPr>
              <w:t xml:space="preserve">“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15792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75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9526E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75,6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C305C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36771DAC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047AB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7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A3F6A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032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FAC9C" w14:textId="3F4B9463" w:rsidR="009B145D" w:rsidRPr="009B145D" w:rsidRDefault="009B145D" w:rsidP="00031D21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Multimedi</w:t>
            </w:r>
            <w:r w:rsidR="00031D21">
              <w:rPr>
                <w:color w:val="000000"/>
                <w:lang w:val="lt-LT" w:eastAsia="en-US"/>
              </w:rPr>
              <w:t>jos</w:t>
            </w:r>
            <w:r w:rsidRPr="009B145D">
              <w:rPr>
                <w:color w:val="000000"/>
                <w:lang w:val="lt-LT" w:eastAsia="en-US"/>
              </w:rPr>
              <w:t xml:space="preserve"> projektorius </w:t>
            </w:r>
            <w:r w:rsidR="00031D21"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View Sonic PJ 656</w:t>
            </w:r>
            <w:r w:rsidR="00031D21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DB41D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613,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39567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613,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7543A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17DE5F60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A18D8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8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7C348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830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B4619" w14:textId="300D60EB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Kompiuteris </w:t>
            </w:r>
            <w:r w:rsidR="00031D21"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Lenovo M73</w:t>
            </w:r>
            <w:r w:rsidR="00031D21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CF59D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622,3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75B48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44,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5AB6D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7,79</w:t>
            </w:r>
          </w:p>
        </w:tc>
      </w:tr>
      <w:tr w:rsidR="009B145D" w:rsidRPr="009B145D" w14:paraId="5537D537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D9322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9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24E1A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830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B119D" w14:textId="14D86B19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Kompiuteris Lenovo M73</w:t>
            </w:r>
            <w:r w:rsidR="00031D21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F8987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622,3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BE38C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44,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55417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7,79</w:t>
            </w:r>
          </w:p>
        </w:tc>
      </w:tr>
      <w:tr w:rsidR="009B145D" w:rsidRPr="009B145D" w14:paraId="50DDF15B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B772B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0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7A4CF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831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A5A29" w14:textId="04810CF6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Kompiuteris </w:t>
            </w:r>
            <w:r w:rsidR="00031D21"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Lenovo M73</w:t>
            </w:r>
            <w:r w:rsidR="00031D21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1C33E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622,3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BEE06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44,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7477B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7,79</w:t>
            </w:r>
          </w:p>
        </w:tc>
      </w:tr>
      <w:tr w:rsidR="009B145D" w:rsidRPr="009B145D" w14:paraId="0FE5D3B5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10852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1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930F2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831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770D4" w14:textId="37A743FD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Kompiuteris </w:t>
            </w:r>
            <w:r w:rsidR="00031D21"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Lenovo M73</w:t>
            </w:r>
            <w:r w:rsidR="00031D21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068B4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622,3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DAC9E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44,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3DA2E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7,79</w:t>
            </w:r>
          </w:p>
        </w:tc>
      </w:tr>
      <w:tr w:rsidR="009B145D" w:rsidRPr="009B145D" w14:paraId="1941ACC8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774AE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2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444AC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83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B784A" w14:textId="4679FC21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Kompiuteris </w:t>
            </w:r>
            <w:r w:rsidR="00031D21"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Lenovo M73</w:t>
            </w:r>
            <w:r w:rsidR="00031D21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287D3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622,3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1746E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44,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C8471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7,79</w:t>
            </w:r>
          </w:p>
        </w:tc>
      </w:tr>
      <w:tr w:rsidR="009B145D" w:rsidRPr="009B145D" w14:paraId="24C11DEC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E444F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3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F4165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831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CB075" w14:textId="2C0D4761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Kompiuteris </w:t>
            </w:r>
            <w:r w:rsidR="00031D21"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Lenovo M73</w:t>
            </w:r>
            <w:r w:rsidR="00031D21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A6095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622,3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7F311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44,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4C331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7,79</w:t>
            </w:r>
          </w:p>
        </w:tc>
      </w:tr>
      <w:tr w:rsidR="009B145D" w:rsidRPr="009B145D" w14:paraId="45EBF50C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5A899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4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1C276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831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DEA48" w14:textId="36ABB752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Kompiuteris </w:t>
            </w:r>
            <w:r w:rsidR="00031D21"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Lenovo M73</w:t>
            </w:r>
            <w:r w:rsidR="00031D21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19595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622,3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475A3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44,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18F1C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7,79</w:t>
            </w:r>
          </w:p>
        </w:tc>
      </w:tr>
      <w:tr w:rsidR="009B145D" w:rsidRPr="009B145D" w14:paraId="3FAC9ABB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4AFF8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5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F7212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831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7E01F" w14:textId="51A26424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Kompiuteris </w:t>
            </w:r>
            <w:r w:rsidR="00031D21"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Lenovo M73</w:t>
            </w:r>
            <w:r w:rsidR="00031D21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DFF52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622,3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8D982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44,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D3F93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7,79</w:t>
            </w:r>
          </w:p>
        </w:tc>
      </w:tr>
      <w:tr w:rsidR="009B145D" w:rsidRPr="009B145D" w14:paraId="00BF3119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8D7D7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lastRenderedPageBreak/>
              <w:t>36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D4020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831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1F07B" w14:textId="5D8C9593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Kompiuteris </w:t>
            </w:r>
            <w:r w:rsidR="00031D21"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Lenovo M73</w:t>
            </w:r>
            <w:r w:rsidR="00031D21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364E4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622,3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2603D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44,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2BCBB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7,79</w:t>
            </w:r>
          </w:p>
        </w:tc>
      </w:tr>
      <w:tr w:rsidR="009B145D" w:rsidRPr="009B145D" w14:paraId="36E3D57B" w14:textId="77777777" w:rsidTr="001B18B3">
        <w:trPr>
          <w:trHeight w:val="600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CB336B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7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807793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831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781053" w14:textId="139A024C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Kompiuteris </w:t>
            </w:r>
            <w:r w:rsidR="00031D21"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Lenovo M73</w:t>
            </w:r>
            <w:r w:rsidR="00031D21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173CC1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622,3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82BB03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44,5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D4885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7,79</w:t>
            </w:r>
          </w:p>
        </w:tc>
      </w:tr>
      <w:tr w:rsidR="009B145D" w:rsidRPr="009B145D" w14:paraId="4BF2C010" w14:textId="77777777" w:rsidTr="001B18B3">
        <w:trPr>
          <w:trHeight w:val="600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1AE3E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8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66334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831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8A433" w14:textId="143B2BAF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Kompiuteris </w:t>
            </w:r>
            <w:r w:rsidR="00031D21"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Lenovo M73</w:t>
            </w:r>
            <w:r w:rsidR="00031D21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FF7FE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622,3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99F58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44,5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2C52A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7,79</w:t>
            </w:r>
          </w:p>
        </w:tc>
      </w:tr>
      <w:tr w:rsidR="009B145D" w:rsidRPr="009B145D" w14:paraId="07AFAB3C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EFD8E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9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1FEF6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831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EFD0E" w14:textId="6FFC6016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Kompiuteris </w:t>
            </w:r>
            <w:r w:rsidR="00031D21"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Lenovo M73</w:t>
            </w:r>
            <w:r w:rsidR="00031D21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EEC2F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622,3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7A8B5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44,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FF53B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7,79</w:t>
            </w:r>
          </w:p>
        </w:tc>
      </w:tr>
      <w:tr w:rsidR="009B145D" w:rsidRPr="009B145D" w14:paraId="06890FF4" w14:textId="77777777" w:rsidTr="009266D1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48C541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0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C4521C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832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8EF3FC" w14:textId="1BDB7259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Kompiuteris </w:t>
            </w:r>
            <w:r w:rsidR="00031D21"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Lenovo M73</w:t>
            </w:r>
            <w:r w:rsidR="00031D21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32CF1C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622,3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40205D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44,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267CA8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7,79</w:t>
            </w:r>
          </w:p>
        </w:tc>
      </w:tr>
      <w:tr w:rsidR="009B145D" w:rsidRPr="009B145D" w14:paraId="671E32D8" w14:textId="77777777" w:rsidTr="009266D1">
        <w:trPr>
          <w:trHeight w:val="600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5ABBA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1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9DF3A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832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59A0D" w14:textId="6841443B" w:rsidR="009B145D" w:rsidRPr="009B145D" w:rsidRDefault="009B145D" w:rsidP="00031D21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Kompiuteris </w:t>
            </w:r>
            <w:r w:rsidR="00031D21">
              <w:rPr>
                <w:color w:val="000000"/>
                <w:lang w:val="lt-LT" w:eastAsia="en-US"/>
              </w:rPr>
              <w:t>„L</w:t>
            </w:r>
            <w:r w:rsidRPr="009B145D">
              <w:rPr>
                <w:color w:val="000000"/>
                <w:lang w:val="lt-LT" w:eastAsia="en-US"/>
              </w:rPr>
              <w:t>enovo M73</w:t>
            </w:r>
            <w:r w:rsidR="00031D21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3A05D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622,3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C0019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44,5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CC9FF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7,79</w:t>
            </w:r>
          </w:p>
        </w:tc>
      </w:tr>
      <w:tr w:rsidR="009B145D" w:rsidRPr="009B145D" w14:paraId="4A21004C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18860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2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980AC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832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A305C" w14:textId="2B5E8F93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Kompiuteris </w:t>
            </w:r>
            <w:r w:rsidR="00031D21"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Lenovo M73</w:t>
            </w:r>
            <w:r w:rsidR="00031D21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E0625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622,3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EB9A4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44,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4C0B0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7,79</w:t>
            </w:r>
          </w:p>
        </w:tc>
      </w:tr>
      <w:tr w:rsidR="009B145D" w:rsidRPr="009B145D" w14:paraId="608FB7E9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52DB6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3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7919C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832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9D620" w14:textId="6FA93336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Kompiuteris </w:t>
            </w:r>
            <w:r w:rsidR="00031D21"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Lenovo M73</w:t>
            </w:r>
            <w:r w:rsidR="00031D21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87C43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622,3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41319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44,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D6A31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7,79</w:t>
            </w:r>
          </w:p>
        </w:tc>
      </w:tr>
      <w:tr w:rsidR="009B145D" w:rsidRPr="009B145D" w14:paraId="6AA70679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F44E2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4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24069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8031P2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DB95C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Lentos komplektas su programine įrang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CE79E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9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E9980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9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39C11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150C4779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0490B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5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EF2DB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00000942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77673" w14:textId="11F7681F" w:rsidR="009B145D" w:rsidRPr="009B145D" w:rsidRDefault="009B145D" w:rsidP="00031D21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Stacionarus kompiuteris </w:t>
            </w:r>
            <w:r w:rsidR="00031D21"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HPCopag 6005 Pro"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81124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988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65332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988,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252B8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746ED12A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E97BF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6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02300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00000942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B7BB5" w14:textId="325BC0C9" w:rsidR="009B145D" w:rsidRPr="009B145D" w:rsidRDefault="009B145D" w:rsidP="00031D21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Stacionarus kompiuteris </w:t>
            </w:r>
            <w:r w:rsidR="00031D21"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HPCopag 6005 Pro"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5BE40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988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05B84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988,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3AE9E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38B03704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B3C81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7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D11A1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00000942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A357D" w14:textId="38CB3572" w:rsidR="009B145D" w:rsidRPr="009B145D" w:rsidRDefault="009B145D" w:rsidP="00031D21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Stacionarus kompiuteris </w:t>
            </w:r>
            <w:r w:rsidR="00031D21"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HPCopag 6005 Pro"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2DAC0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988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E9F29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988,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CD691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3464C775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B7316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8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AFCA5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000001048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AFDC4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Nešiojamasis kompiuteri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6080B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32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F5E8C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32,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ADE74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335EADA0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499A4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9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6DCA6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00001048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BD5BA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Nešiojamasis kompiuteri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2F925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32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CB93D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32,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B26DC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1ED46C2E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79596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0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279C1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00001020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5A7EB" w14:textId="2863C374" w:rsidR="009B145D" w:rsidRPr="009B145D" w:rsidRDefault="009B145D" w:rsidP="00031D21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Interaktyvi lenta </w:t>
            </w:r>
            <w:r w:rsidR="00031D21"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Activboard Promethean 378PRO"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7D52A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221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96A39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221,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CEEDC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065FE62E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6D6A9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1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5E2D7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CA-0000125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C3CF4" w14:textId="0EFAE517" w:rsidR="009B145D" w:rsidRPr="009B145D" w:rsidRDefault="009B145D" w:rsidP="00031D21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Nešiojamas</w:t>
            </w:r>
            <w:r w:rsidR="00031D21">
              <w:rPr>
                <w:color w:val="000000"/>
                <w:lang w:val="lt-LT" w:eastAsia="en-US"/>
              </w:rPr>
              <w:t>is</w:t>
            </w:r>
            <w:r w:rsidRPr="009B145D">
              <w:rPr>
                <w:color w:val="000000"/>
                <w:lang w:val="lt-LT" w:eastAsia="en-US"/>
              </w:rPr>
              <w:t xml:space="preserve"> kompiuteris</w:t>
            </w:r>
            <w:r w:rsidR="00031D21">
              <w:rPr>
                <w:color w:val="000000"/>
                <w:lang w:val="lt-LT" w:eastAsia="en-US"/>
              </w:rPr>
              <w:t xml:space="preserve"> „</w:t>
            </w:r>
            <w:r w:rsidRPr="009B145D">
              <w:rPr>
                <w:color w:val="000000"/>
                <w:lang w:val="lt-LT" w:eastAsia="en-US"/>
              </w:rPr>
              <w:t>HP ProBook"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B3760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57,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85CCF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43,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D1949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13,88</w:t>
            </w:r>
          </w:p>
        </w:tc>
      </w:tr>
      <w:tr w:rsidR="009B145D" w:rsidRPr="009B145D" w14:paraId="6ADD0F9B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E3254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2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D7C29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CA-0000125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0FAD9" w14:textId="4268E9EC" w:rsidR="009B145D" w:rsidRPr="009B145D" w:rsidRDefault="009B145D" w:rsidP="00031D21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Nešiojamas</w:t>
            </w:r>
            <w:r w:rsidR="00031D21">
              <w:rPr>
                <w:color w:val="000000"/>
                <w:lang w:val="lt-LT" w:eastAsia="en-US"/>
              </w:rPr>
              <w:t>is</w:t>
            </w:r>
            <w:r w:rsidRPr="009B145D">
              <w:rPr>
                <w:color w:val="000000"/>
                <w:lang w:val="lt-LT" w:eastAsia="en-US"/>
              </w:rPr>
              <w:t xml:space="preserve"> kompiuteris</w:t>
            </w:r>
            <w:r w:rsidR="00031D21">
              <w:rPr>
                <w:color w:val="000000"/>
                <w:lang w:val="lt-LT" w:eastAsia="en-US"/>
              </w:rPr>
              <w:t xml:space="preserve"> „</w:t>
            </w:r>
            <w:r w:rsidRPr="009B145D">
              <w:rPr>
                <w:color w:val="000000"/>
                <w:lang w:val="lt-LT" w:eastAsia="en-US"/>
              </w:rPr>
              <w:t>HP ProBook"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43B62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98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715D1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8,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CA61A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0,07</w:t>
            </w:r>
          </w:p>
        </w:tc>
      </w:tr>
      <w:tr w:rsidR="009B145D" w:rsidRPr="009B145D" w14:paraId="09F7FEFF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C972F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3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0B2E1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807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B1C2E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Aktyvios klasės sprendimo komplekta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504A0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33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F47E3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623,7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5C088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706,22</w:t>
            </w:r>
          </w:p>
        </w:tc>
      </w:tr>
      <w:tr w:rsidR="009B145D" w:rsidRPr="009B145D" w14:paraId="063F0B07" w14:textId="77777777" w:rsidTr="009B145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9FE2B19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4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6C802DE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CA-0000050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22305F7" w14:textId="5FFE67EC" w:rsidR="009B145D" w:rsidRPr="009B145D" w:rsidRDefault="009B145D" w:rsidP="00031D21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Printer 3D </w:t>
            </w:r>
            <w:r w:rsidR="00964776"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CRAFTBOT 2</w:t>
            </w:r>
            <w:r w:rsidR="00964776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4A8D6BB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599,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C42A378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99,7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385FCC6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99,26</w:t>
            </w:r>
          </w:p>
        </w:tc>
      </w:tr>
      <w:tr w:rsidR="009B145D" w:rsidRPr="009B145D" w14:paraId="4DDC0C60" w14:textId="77777777" w:rsidTr="009B145D">
        <w:trPr>
          <w:trHeight w:val="6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CFE1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B764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D54A32" w14:textId="77777777" w:rsidR="009B145D" w:rsidRPr="009B145D" w:rsidRDefault="009B145D" w:rsidP="009B145D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5C52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b/>
                <w:bCs/>
                <w:color w:val="000000"/>
                <w:lang w:val="lt-LT" w:eastAsia="en-US"/>
              </w:rPr>
            </w:pPr>
            <w:r w:rsidRPr="009B145D">
              <w:rPr>
                <w:b/>
                <w:bCs/>
                <w:color w:val="000000"/>
                <w:lang w:val="lt-LT" w:eastAsia="en-US"/>
              </w:rPr>
              <w:t>47332,5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8EE2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b/>
                <w:bCs/>
                <w:color w:val="000000"/>
                <w:lang w:val="lt-LT" w:eastAsia="en-US"/>
              </w:rPr>
            </w:pPr>
            <w:r w:rsidRPr="009B145D">
              <w:rPr>
                <w:b/>
                <w:bCs/>
                <w:color w:val="000000"/>
                <w:lang w:val="lt-LT" w:eastAsia="en-US"/>
              </w:rPr>
              <w:t>41848,4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2673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b/>
                <w:bCs/>
                <w:color w:val="000000"/>
                <w:lang w:val="lt-LT" w:eastAsia="en-US"/>
              </w:rPr>
            </w:pPr>
            <w:r w:rsidRPr="009B145D">
              <w:rPr>
                <w:b/>
                <w:bCs/>
                <w:color w:val="000000"/>
                <w:lang w:val="lt-LT" w:eastAsia="en-US"/>
              </w:rPr>
              <w:t>5484,07</w:t>
            </w:r>
          </w:p>
        </w:tc>
      </w:tr>
    </w:tbl>
    <w:p w14:paraId="0DD3AFCC" w14:textId="77777777" w:rsidR="009B145D" w:rsidRPr="009B145D" w:rsidRDefault="009B145D" w:rsidP="009B145D">
      <w:pPr>
        <w:suppressAutoHyphens w:val="0"/>
        <w:rPr>
          <w:lang w:val="lt-LT" w:eastAsia="lt-LT"/>
        </w:rPr>
      </w:pPr>
    </w:p>
    <w:p w14:paraId="0D0BCE53" w14:textId="5F4D6F6C" w:rsidR="009B145D" w:rsidRPr="009B145D" w:rsidRDefault="00031D21" w:rsidP="009B145D">
      <w:pPr>
        <w:suppressAutoHyphens w:val="0"/>
        <w:rPr>
          <w:lang w:val="lt-LT" w:eastAsia="lt-LT"/>
        </w:rPr>
      </w:pPr>
      <w:r>
        <w:rPr>
          <w:lang w:val="lt-LT" w:eastAsia="lt-LT"/>
        </w:rPr>
        <w:t xml:space="preserve">                                                          _______________________________</w:t>
      </w:r>
    </w:p>
    <w:p w14:paraId="18F6F5E2" w14:textId="77777777" w:rsidR="009B145D" w:rsidRDefault="009B145D" w:rsidP="009B145D">
      <w:pPr>
        <w:suppressAutoHyphens w:val="0"/>
        <w:jc w:val="center"/>
        <w:rPr>
          <w:b/>
          <w:lang w:val="lt-LT" w:eastAsia="en-US"/>
        </w:rPr>
      </w:pPr>
    </w:p>
    <w:p w14:paraId="5543ADA0" w14:textId="77777777" w:rsidR="009B145D" w:rsidRDefault="009B145D" w:rsidP="0023073B">
      <w:pPr>
        <w:pStyle w:val="Betarp"/>
        <w:rPr>
          <w:lang w:val="lt-LT"/>
        </w:rPr>
      </w:pPr>
    </w:p>
    <w:p w14:paraId="2068BAC1" w14:textId="77777777" w:rsidR="009B145D" w:rsidRDefault="009B145D" w:rsidP="0023073B">
      <w:pPr>
        <w:pStyle w:val="Betarp"/>
        <w:rPr>
          <w:lang w:val="lt-LT"/>
        </w:rPr>
      </w:pPr>
    </w:p>
    <w:p w14:paraId="6CD1399B" w14:textId="77777777" w:rsidR="009B145D" w:rsidRDefault="009B145D" w:rsidP="0023073B">
      <w:pPr>
        <w:pStyle w:val="Betarp"/>
        <w:rPr>
          <w:lang w:val="lt-LT"/>
        </w:rPr>
      </w:pPr>
    </w:p>
    <w:p w14:paraId="319BD1B1" w14:textId="77777777" w:rsidR="009B145D" w:rsidRDefault="009B145D" w:rsidP="0023073B">
      <w:pPr>
        <w:pStyle w:val="Betarp"/>
        <w:rPr>
          <w:lang w:val="lt-LT"/>
        </w:rPr>
      </w:pPr>
    </w:p>
    <w:p w14:paraId="41C839CF" w14:textId="77777777" w:rsidR="009B145D" w:rsidRDefault="009B145D" w:rsidP="0023073B">
      <w:pPr>
        <w:pStyle w:val="Betarp"/>
        <w:rPr>
          <w:lang w:val="lt-LT"/>
        </w:rPr>
      </w:pPr>
    </w:p>
    <w:p w14:paraId="395E911E" w14:textId="77777777" w:rsidR="009B145D" w:rsidRDefault="009B145D" w:rsidP="0023073B">
      <w:pPr>
        <w:pStyle w:val="Betarp"/>
        <w:rPr>
          <w:lang w:val="lt-LT"/>
        </w:rPr>
      </w:pPr>
    </w:p>
    <w:p w14:paraId="7BF1FA58" w14:textId="77777777" w:rsidR="009B145D" w:rsidRDefault="009B145D" w:rsidP="0023073B">
      <w:pPr>
        <w:pStyle w:val="Betarp"/>
        <w:rPr>
          <w:lang w:val="lt-LT"/>
        </w:rPr>
      </w:pPr>
    </w:p>
    <w:p w14:paraId="0D1E08FE" w14:textId="77777777" w:rsidR="009B145D" w:rsidRDefault="009B145D" w:rsidP="0023073B">
      <w:pPr>
        <w:pStyle w:val="Betarp"/>
        <w:rPr>
          <w:lang w:val="lt-LT"/>
        </w:rPr>
      </w:pPr>
    </w:p>
    <w:p w14:paraId="544BB809" w14:textId="77777777" w:rsidR="009B145D" w:rsidRDefault="009B145D" w:rsidP="0023073B">
      <w:pPr>
        <w:pStyle w:val="Betarp"/>
        <w:rPr>
          <w:lang w:val="lt-LT"/>
        </w:rPr>
      </w:pPr>
    </w:p>
    <w:p w14:paraId="2AD6194C" w14:textId="77777777" w:rsidR="009B145D" w:rsidRPr="00F359FD" w:rsidRDefault="009B145D" w:rsidP="009B145D">
      <w:pPr>
        <w:jc w:val="right"/>
        <w:rPr>
          <w:lang w:val="lt-LT"/>
        </w:rPr>
      </w:pPr>
      <w:r w:rsidRPr="00F359FD">
        <w:rPr>
          <w:lang w:val="lt-LT"/>
        </w:rPr>
        <w:t>Lazdijų rajono savivaldybės tarybos</w:t>
      </w:r>
    </w:p>
    <w:p w14:paraId="72953274" w14:textId="77777777" w:rsidR="009B145D" w:rsidRPr="00F359FD" w:rsidRDefault="009B145D" w:rsidP="009B145D">
      <w:pPr>
        <w:jc w:val="both"/>
        <w:rPr>
          <w:lang w:val="lt-LT"/>
        </w:rPr>
      </w:pPr>
      <w:r w:rsidRPr="00F359FD">
        <w:rPr>
          <w:lang w:val="lt-LT"/>
        </w:rPr>
        <w:t xml:space="preserve">                                                                           </w:t>
      </w:r>
      <w:r>
        <w:rPr>
          <w:lang w:val="lt-LT"/>
        </w:rPr>
        <w:t xml:space="preserve">                            2018 m. liepos       </w:t>
      </w:r>
      <w:r w:rsidRPr="00F359FD">
        <w:rPr>
          <w:lang w:val="lt-LT"/>
        </w:rPr>
        <w:t xml:space="preserve">d. </w:t>
      </w:r>
    </w:p>
    <w:p w14:paraId="60BD6EAB" w14:textId="77777777" w:rsidR="009B145D" w:rsidRPr="00F359FD" w:rsidRDefault="009B145D" w:rsidP="009B145D">
      <w:pPr>
        <w:jc w:val="center"/>
        <w:rPr>
          <w:lang w:val="lt-LT"/>
        </w:rPr>
      </w:pPr>
      <w:r w:rsidRPr="00F359FD">
        <w:rPr>
          <w:lang w:val="lt-LT"/>
        </w:rPr>
        <w:t xml:space="preserve">                                               </w:t>
      </w:r>
      <w:r>
        <w:rPr>
          <w:lang w:val="lt-LT"/>
        </w:rPr>
        <w:t xml:space="preserve">                      sprendimo Nr. </w:t>
      </w:r>
    </w:p>
    <w:p w14:paraId="5E4B90ED" w14:textId="77777777" w:rsidR="009B145D" w:rsidRPr="00F359FD" w:rsidRDefault="009B145D" w:rsidP="009B145D">
      <w:pPr>
        <w:rPr>
          <w:lang w:val="lt-LT"/>
        </w:rPr>
      </w:pPr>
      <w:r w:rsidRPr="00F359FD">
        <w:rPr>
          <w:lang w:val="lt-LT"/>
        </w:rPr>
        <w:t xml:space="preserve">                                                                                                       </w:t>
      </w:r>
      <w:r>
        <w:rPr>
          <w:lang w:val="lt-LT"/>
        </w:rPr>
        <w:t xml:space="preserve">6 </w:t>
      </w:r>
      <w:r w:rsidRPr="00F359FD">
        <w:rPr>
          <w:lang w:val="lt-LT"/>
        </w:rPr>
        <w:t xml:space="preserve">priedas </w:t>
      </w:r>
    </w:p>
    <w:p w14:paraId="1403C923" w14:textId="77777777" w:rsidR="009B145D" w:rsidRDefault="009B145D" w:rsidP="009B145D">
      <w:pPr>
        <w:pStyle w:val="Betarp"/>
        <w:rPr>
          <w:lang w:val="lt-LT"/>
        </w:rPr>
      </w:pPr>
    </w:p>
    <w:p w14:paraId="704812E9" w14:textId="77777777" w:rsidR="009B145D" w:rsidRDefault="009B145D" w:rsidP="009B145D">
      <w:pPr>
        <w:suppressAutoHyphens w:val="0"/>
        <w:jc w:val="center"/>
        <w:rPr>
          <w:b/>
          <w:lang w:val="lt-LT" w:eastAsia="en-US"/>
        </w:rPr>
      </w:pPr>
      <w:r>
        <w:rPr>
          <w:b/>
          <w:lang w:val="lt-LT" w:eastAsia="en-US"/>
        </w:rPr>
        <w:t>SAVIVALDYBEI</w:t>
      </w:r>
      <w:r w:rsidRPr="00FF6119">
        <w:rPr>
          <w:b/>
          <w:lang w:val="lt-LT" w:eastAsia="en-US"/>
        </w:rPr>
        <w:t xml:space="preserve"> NUOSAVYBĖS TEISE PRIKLAUSANČIO</w:t>
      </w:r>
      <w:r>
        <w:rPr>
          <w:b/>
          <w:lang w:val="lt-LT" w:eastAsia="en-US"/>
        </w:rPr>
        <w:t xml:space="preserve"> </w:t>
      </w:r>
    </w:p>
    <w:p w14:paraId="180A74A0" w14:textId="38B87759" w:rsidR="009B145D" w:rsidRPr="00FF6119" w:rsidRDefault="009B145D" w:rsidP="009B145D">
      <w:pPr>
        <w:suppressAutoHyphens w:val="0"/>
        <w:jc w:val="center"/>
        <w:rPr>
          <w:b/>
          <w:lang w:val="lt-LT" w:eastAsia="en-US"/>
        </w:rPr>
      </w:pPr>
      <w:r>
        <w:rPr>
          <w:b/>
          <w:lang w:val="lt-LT" w:eastAsia="en-US"/>
        </w:rPr>
        <w:t>ILGALAIKIO MATERIALIOJO</w:t>
      </w:r>
      <w:r w:rsidRPr="00FF6119">
        <w:rPr>
          <w:b/>
          <w:lang w:val="lt-LT" w:eastAsia="en-US"/>
        </w:rPr>
        <w:t xml:space="preserve"> TURTO</w:t>
      </w:r>
    </w:p>
    <w:p w14:paraId="6428DAE4" w14:textId="77777777" w:rsidR="009B145D" w:rsidRDefault="009B145D" w:rsidP="009B145D">
      <w:pPr>
        <w:suppressAutoHyphens w:val="0"/>
        <w:jc w:val="center"/>
        <w:rPr>
          <w:b/>
          <w:lang w:val="lt-LT" w:eastAsia="en-US"/>
        </w:rPr>
      </w:pPr>
      <w:r w:rsidRPr="00FF6119">
        <w:rPr>
          <w:b/>
          <w:lang w:val="lt-LT" w:eastAsia="en-US"/>
        </w:rPr>
        <w:t xml:space="preserve">SĄRAŠAS </w:t>
      </w:r>
    </w:p>
    <w:p w14:paraId="0E624296" w14:textId="77777777" w:rsidR="009B145D" w:rsidRDefault="009B145D" w:rsidP="0023073B">
      <w:pPr>
        <w:pStyle w:val="Betarp"/>
        <w:rPr>
          <w:lang w:val="lt-LT"/>
        </w:rPr>
      </w:pPr>
    </w:p>
    <w:tbl>
      <w:tblPr>
        <w:tblW w:w="9840" w:type="dxa"/>
        <w:tblInd w:w="93" w:type="dxa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635"/>
        <w:gridCol w:w="1778"/>
        <w:gridCol w:w="1226"/>
        <w:gridCol w:w="1366"/>
        <w:gridCol w:w="1423"/>
        <w:gridCol w:w="2083"/>
        <w:gridCol w:w="1329"/>
      </w:tblGrid>
      <w:tr w:rsidR="009B145D" w:rsidRPr="009B145D" w14:paraId="36ADC84E" w14:textId="77777777" w:rsidTr="009B145D">
        <w:trPr>
          <w:trHeight w:val="173"/>
        </w:trPr>
        <w:tc>
          <w:tcPr>
            <w:tcW w:w="476" w:type="dxa"/>
            <w:vAlign w:val="center"/>
            <w:hideMark/>
          </w:tcPr>
          <w:p w14:paraId="6AA11B3A" w14:textId="77777777" w:rsidR="009B145D" w:rsidRPr="009B145D" w:rsidRDefault="009B145D" w:rsidP="009B145D">
            <w:pPr>
              <w:suppressAutoHyphens w:val="0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047" w:type="dxa"/>
            <w:vAlign w:val="center"/>
            <w:hideMark/>
          </w:tcPr>
          <w:p w14:paraId="419E7CC0" w14:textId="77777777" w:rsidR="009B145D" w:rsidRPr="009B145D" w:rsidRDefault="009B145D" w:rsidP="009B145D">
            <w:pPr>
              <w:suppressAutoHyphens w:val="0"/>
              <w:spacing w:after="160" w:line="256" w:lineRule="auto"/>
              <w:rPr>
                <w:rFonts w:ascii="Calibri" w:eastAsia="Calibri" w:hAnsi="Calibri"/>
                <w:sz w:val="20"/>
                <w:szCs w:val="20"/>
                <w:lang w:val="lt-LT" w:eastAsia="lt-LT"/>
              </w:rPr>
            </w:pPr>
          </w:p>
        </w:tc>
        <w:tc>
          <w:tcPr>
            <w:tcW w:w="965" w:type="dxa"/>
            <w:vAlign w:val="center"/>
            <w:hideMark/>
          </w:tcPr>
          <w:p w14:paraId="7824B52D" w14:textId="77777777" w:rsidR="009B145D" w:rsidRPr="009B145D" w:rsidRDefault="009B145D" w:rsidP="009B145D">
            <w:pPr>
              <w:suppressAutoHyphens w:val="0"/>
              <w:spacing w:after="160" w:line="256" w:lineRule="auto"/>
              <w:rPr>
                <w:rFonts w:ascii="Calibri" w:eastAsia="Calibri" w:hAnsi="Calibri"/>
                <w:sz w:val="20"/>
                <w:szCs w:val="20"/>
                <w:lang w:val="lt-LT" w:eastAsia="lt-LT"/>
              </w:rPr>
            </w:pPr>
          </w:p>
        </w:tc>
        <w:tc>
          <w:tcPr>
            <w:tcW w:w="1074" w:type="dxa"/>
            <w:vAlign w:val="center"/>
            <w:hideMark/>
          </w:tcPr>
          <w:p w14:paraId="334780FA" w14:textId="77777777" w:rsidR="009B145D" w:rsidRPr="009B145D" w:rsidRDefault="009B145D" w:rsidP="009B145D">
            <w:pPr>
              <w:suppressAutoHyphens w:val="0"/>
              <w:spacing w:after="160" w:line="256" w:lineRule="auto"/>
              <w:rPr>
                <w:rFonts w:ascii="Calibri" w:eastAsia="Calibri" w:hAnsi="Calibri"/>
                <w:sz w:val="20"/>
                <w:szCs w:val="20"/>
                <w:lang w:val="lt-LT" w:eastAsia="lt-LT"/>
              </w:rPr>
            </w:pPr>
          </w:p>
        </w:tc>
        <w:tc>
          <w:tcPr>
            <w:tcW w:w="1006" w:type="dxa"/>
            <w:vAlign w:val="center"/>
            <w:hideMark/>
          </w:tcPr>
          <w:p w14:paraId="592BB396" w14:textId="77777777" w:rsidR="009B145D" w:rsidRPr="009B145D" w:rsidRDefault="009B145D" w:rsidP="009B145D">
            <w:pPr>
              <w:suppressAutoHyphens w:val="0"/>
              <w:spacing w:after="160" w:line="256" w:lineRule="auto"/>
              <w:rPr>
                <w:rFonts w:ascii="Calibri" w:eastAsia="Calibri" w:hAnsi="Calibri"/>
                <w:sz w:val="20"/>
                <w:szCs w:val="20"/>
                <w:lang w:val="lt-LT" w:eastAsia="lt-LT"/>
              </w:rPr>
            </w:pPr>
          </w:p>
        </w:tc>
        <w:tc>
          <w:tcPr>
            <w:tcW w:w="1156" w:type="dxa"/>
            <w:vAlign w:val="center"/>
            <w:hideMark/>
          </w:tcPr>
          <w:p w14:paraId="7C95673E" w14:textId="77777777" w:rsidR="009B145D" w:rsidRPr="009B145D" w:rsidRDefault="009B145D" w:rsidP="009B145D">
            <w:pPr>
              <w:suppressAutoHyphens w:val="0"/>
              <w:spacing w:after="160" w:line="256" w:lineRule="auto"/>
              <w:rPr>
                <w:rFonts w:ascii="Calibri" w:eastAsia="Calibri" w:hAnsi="Calibri"/>
                <w:sz w:val="20"/>
                <w:szCs w:val="20"/>
                <w:lang w:val="lt-LT" w:eastAsia="lt-LT"/>
              </w:rPr>
            </w:pPr>
          </w:p>
        </w:tc>
        <w:tc>
          <w:tcPr>
            <w:tcW w:w="965" w:type="dxa"/>
            <w:vAlign w:val="center"/>
            <w:hideMark/>
          </w:tcPr>
          <w:p w14:paraId="0AA6A8FE" w14:textId="77777777" w:rsidR="009B145D" w:rsidRPr="009B145D" w:rsidRDefault="009B145D" w:rsidP="009B145D">
            <w:pPr>
              <w:suppressAutoHyphens w:val="0"/>
              <w:spacing w:after="160" w:line="256" w:lineRule="auto"/>
              <w:rPr>
                <w:rFonts w:ascii="Calibri" w:eastAsia="Calibri" w:hAnsi="Calibri"/>
                <w:sz w:val="20"/>
                <w:szCs w:val="20"/>
                <w:lang w:val="lt-LT" w:eastAsia="lt-LT"/>
              </w:rPr>
            </w:pPr>
          </w:p>
        </w:tc>
      </w:tr>
      <w:tr w:rsidR="009B145D" w:rsidRPr="009B145D" w14:paraId="2A509DA0" w14:textId="77777777" w:rsidTr="009B145D">
        <w:trPr>
          <w:trHeight w:val="265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43EA1C5F" w14:textId="77777777" w:rsidR="009B145D" w:rsidRPr="00747EFA" w:rsidRDefault="009B145D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747EFA">
              <w:rPr>
                <w:b/>
                <w:color w:val="000000"/>
                <w:lang w:val="lt-LT" w:eastAsia="en-US"/>
              </w:rPr>
              <w:t xml:space="preserve">Eil. </w:t>
            </w:r>
          </w:p>
        </w:tc>
        <w:tc>
          <w:tcPr>
            <w:tcW w:w="104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074F3FA8" w14:textId="77777777" w:rsidR="009B145D" w:rsidRPr="00747EFA" w:rsidRDefault="00747EFA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747EFA">
              <w:rPr>
                <w:b/>
                <w:color w:val="000000"/>
                <w:lang w:val="lt-LT" w:eastAsia="en-US"/>
              </w:rPr>
              <w:t>Inventorinis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0649CD07" w14:textId="77777777" w:rsidR="009B145D" w:rsidRPr="00747EFA" w:rsidRDefault="00747EFA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747EFA">
              <w:rPr>
                <w:b/>
                <w:color w:val="000000"/>
                <w:lang w:val="lt-LT" w:eastAsia="en-US"/>
              </w:rPr>
              <w:t>Turto p</w:t>
            </w:r>
            <w:r w:rsidR="009B145D" w:rsidRPr="00747EFA">
              <w:rPr>
                <w:b/>
                <w:color w:val="000000"/>
                <w:lang w:val="lt-LT" w:eastAsia="en-US"/>
              </w:rPr>
              <w:t>avadinimas</w:t>
            </w:r>
          </w:p>
        </w:tc>
        <w:tc>
          <w:tcPr>
            <w:tcW w:w="100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584B3379" w14:textId="77777777" w:rsidR="009B145D" w:rsidRPr="00747EFA" w:rsidRDefault="009B145D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747EFA">
              <w:rPr>
                <w:b/>
                <w:color w:val="000000"/>
                <w:lang w:val="lt-LT" w:eastAsia="en-US"/>
              </w:rPr>
              <w:t>Įsigijimo</w:t>
            </w:r>
          </w:p>
        </w:tc>
        <w:tc>
          <w:tcPr>
            <w:tcW w:w="11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02900F" w14:textId="77777777" w:rsidR="009B145D" w:rsidRDefault="009B145D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747EFA">
              <w:rPr>
                <w:b/>
                <w:color w:val="000000"/>
                <w:lang w:val="lt-LT" w:eastAsia="en-US"/>
              </w:rPr>
              <w:t>Nusidėvėjimas</w:t>
            </w:r>
          </w:p>
          <w:p w14:paraId="755D66E3" w14:textId="77777777" w:rsidR="00D01C1F" w:rsidRPr="00747EFA" w:rsidRDefault="00D01C1F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>
              <w:rPr>
                <w:b/>
                <w:color w:val="000000"/>
                <w:lang w:val="lt-LT" w:eastAsia="en-US"/>
              </w:rPr>
              <w:t>(eurais)</w:t>
            </w:r>
          </w:p>
        </w:tc>
        <w:tc>
          <w:tcPr>
            <w:tcW w:w="96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1B4111B2" w14:textId="77777777" w:rsidR="009B145D" w:rsidRPr="00747EFA" w:rsidRDefault="009B145D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747EFA">
              <w:rPr>
                <w:b/>
                <w:color w:val="000000"/>
                <w:lang w:val="lt-LT" w:eastAsia="en-US"/>
              </w:rPr>
              <w:t>Likutinė</w:t>
            </w:r>
          </w:p>
        </w:tc>
      </w:tr>
      <w:tr w:rsidR="009B145D" w:rsidRPr="009B145D" w14:paraId="2789A67F" w14:textId="77777777" w:rsidTr="009B145D">
        <w:trPr>
          <w:trHeight w:val="173"/>
        </w:trPr>
        <w:tc>
          <w:tcPr>
            <w:tcW w:w="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71BBD34C" w14:textId="77777777" w:rsidR="009B145D" w:rsidRPr="00747EFA" w:rsidRDefault="009B145D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747EFA">
              <w:rPr>
                <w:b/>
                <w:color w:val="000000"/>
                <w:lang w:val="lt-LT" w:eastAsia="en-US"/>
              </w:rPr>
              <w:t>Nr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4DA5F216" w14:textId="77777777" w:rsidR="009B145D" w:rsidRPr="00747EFA" w:rsidRDefault="009B145D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747EFA">
              <w:rPr>
                <w:b/>
                <w:color w:val="000000"/>
                <w:lang w:val="lt-LT" w:eastAsia="en-US"/>
              </w:rPr>
              <w:t>Nr.</w:t>
            </w:r>
          </w:p>
        </w:tc>
        <w:tc>
          <w:tcPr>
            <w:tcW w:w="965" w:type="dxa"/>
            <w:vAlign w:val="center"/>
            <w:hideMark/>
          </w:tcPr>
          <w:p w14:paraId="724509FC" w14:textId="77777777" w:rsidR="009B145D" w:rsidRPr="00747EFA" w:rsidRDefault="009B145D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747EFA">
              <w:rPr>
                <w:b/>
                <w:color w:val="000000"/>
                <w:lang w:val="lt-LT" w:eastAsia="en-US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5D9CFA23" w14:textId="77777777" w:rsidR="009B145D" w:rsidRPr="00747EFA" w:rsidRDefault="009B145D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747EFA">
              <w:rPr>
                <w:b/>
                <w:color w:val="000000"/>
                <w:lang w:val="lt-LT" w:eastAsia="en-US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6A34F8A3" w14:textId="77777777" w:rsidR="009B145D" w:rsidRPr="00747EFA" w:rsidRDefault="009B145D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747EFA">
              <w:rPr>
                <w:b/>
                <w:color w:val="000000"/>
                <w:lang w:val="lt-LT" w:eastAsia="en-US"/>
              </w:rPr>
              <w:t>savikaina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3382F3" w14:textId="77777777" w:rsidR="009B145D" w:rsidRPr="00747EFA" w:rsidRDefault="009B145D" w:rsidP="009B145D">
            <w:pPr>
              <w:suppressAutoHyphens w:val="0"/>
              <w:spacing w:line="256" w:lineRule="auto"/>
              <w:rPr>
                <w:b/>
                <w:color w:val="000000"/>
                <w:lang w:val="lt-LT" w:eastAsia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0C334FD0" w14:textId="77777777" w:rsidR="009B145D" w:rsidRPr="00747EFA" w:rsidRDefault="00D01C1F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747EFA">
              <w:rPr>
                <w:b/>
                <w:color w:val="000000"/>
                <w:lang w:val="lt-LT" w:eastAsia="en-US"/>
              </w:rPr>
              <w:t>V</w:t>
            </w:r>
            <w:r w:rsidR="009B145D" w:rsidRPr="00747EFA">
              <w:rPr>
                <w:b/>
                <w:color w:val="000000"/>
                <w:lang w:val="lt-LT" w:eastAsia="en-US"/>
              </w:rPr>
              <w:t>ertė</w:t>
            </w:r>
          </w:p>
        </w:tc>
      </w:tr>
      <w:tr w:rsidR="009B145D" w:rsidRPr="009B145D" w14:paraId="555326FC" w14:textId="77777777" w:rsidTr="009B145D">
        <w:trPr>
          <w:trHeight w:val="265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C517FF" w14:textId="77777777" w:rsidR="009B145D" w:rsidRPr="00747EFA" w:rsidRDefault="009B145D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747EFA">
              <w:rPr>
                <w:b/>
                <w:color w:val="000000"/>
                <w:lang w:val="lt-LT"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3684E1" w14:textId="77777777" w:rsidR="009B145D" w:rsidRPr="00747EFA" w:rsidRDefault="009B145D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747EFA">
              <w:rPr>
                <w:b/>
                <w:color w:val="000000"/>
                <w:lang w:val="lt-LT" w:eastAsia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70946D26" w14:textId="77777777" w:rsidR="009B145D" w:rsidRPr="00747EFA" w:rsidRDefault="009B145D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747EFA">
              <w:rPr>
                <w:b/>
                <w:color w:val="000000"/>
                <w:lang w:val="lt-LT" w:eastAsia="en-US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2C3A9A" w14:textId="77777777" w:rsidR="009B145D" w:rsidRPr="00747EFA" w:rsidRDefault="009B145D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747EFA">
              <w:rPr>
                <w:b/>
                <w:color w:val="000000"/>
                <w:lang w:val="lt-LT" w:eastAsia="en-US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D0D9BA" w14:textId="77777777" w:rsidR="009B145D" w:rsidRPr="00747EFA" w:rsidRDefault="00747EFA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747EFA">
              <w:rPr>
                <w:b/>
                <w:color w:val="000000"/>
                <w:lang w:val="lt-LT" w:eastAsia="en-US"/>
              </w:rPr>
              <w:t>(eurais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3D5563" w14:textId="77777777" w:rsidR="009B145D" w:rsidRPr="00747EFA" w:rsidRDefault="009B145D" w:rsidP="009B145D">
            <w:pPr>
              <w:suppressAutoHyphens w:val="0"/>
              <w:spacing w:line="256" w:lineRule="auto"/>
              <w:rPr>
                <w:b/>
                <w:color w:val="000000"/>
                <w:lang w:val="lt-LT" w:eastAsia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01A63C" w14:textId="77777777" w:rsidR="009B145D" w:rsidRPr="00747EFA" w:rsidRDefault="00747EFA" w:rsidP="009B145D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747EFA">
              <w:rPr>
                <w:b/>
                <w:color w:val="000000"/>
                <w:lang w:val="lt-LT" w:eastAsia="en-US"/>
              </w:rPr>
              <w:t>(eurais)</w:t>
            </w:r>
          </w:p>
        </w:tc>
      </w:tr>
      <w:tr w:rsidR="009B145D" w:rsidRPr="009B145D" w14:paraId="3C9AA7C4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0B6D8E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76E2E3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8193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EAF382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Mėsos malimo mašinėlė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8CA24A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44,2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3A9F1D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44,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F6F827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6B008B94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22DB81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4B9A6A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8196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6F90FA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Konditerinė kepimo krosni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1990B2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649,3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D1009D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649,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115BEE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5F08B58C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F7AFF8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2672AB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8261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09DF18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Šildymo krosni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C04E72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6881,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8E4421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6881,0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D88239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6456C51C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29AAFA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9120F9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8271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AAB683" w14:textId="7C068E31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Šaldytuvas </w:t>
            </w:r>
            <w:r w:rsidR="00031D21"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Snaigė</w:t>
            </w:r>
            <w:r w:rsidR="00031D21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28B96C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08,3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5E4B90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08,3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85994C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5A3B88E5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D4AE77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360FA1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8294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026BD5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Televizoriu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EF83C7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22,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9F2203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66,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E8BA2F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5,96</w:t>
            </w:r>
          </w:p>
        </w:tc>
      </w:tr>
      <w:tr w:rsidR="009B145D" w:rsidRPr="009B145D" w14:paraId="634A024C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FFA1B8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6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EBD23B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8295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ECF8BA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Periodinė elementų lentelė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0EC280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50,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48748E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50,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AC2D13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33EBA9AF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4719FE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BCECD5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8296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D66CC4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Interaktyvi lent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175652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733,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576DB1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733,6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17FA56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4F125FE0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D95C8A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8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BFFC4B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000001317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3E7AED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Mikroskopų ir skaitmeninės mikroskopų kameros komplekta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FE99FB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019,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6621C0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019,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29AE58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7FEA25C6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F50299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9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716279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8291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DBB351" w14:textId="5D6E8874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Klavišinis instrumentas </w:t>
            </w:r>
            <w:r w:rsidR="00031D21"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Casio PX730</w:t>
            </w:r>
            <w:r w:rsidR="00031D21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7B11D3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912,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67BEF7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85,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15F879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27,2</w:t>
            </w:r>
          </w:p>
        </w:tc>
      </w:tr>
      <w:tr w:rsidR="009B145D" w:rsidRPr="009B145D" w14:paraId="15BE6480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B82BBE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0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72F9F5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000009510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EBEEFE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Grafikos spausdinimo presa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3C4896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873,6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B972D0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94,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768AFA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79,41</w:t>
            </w:r>
          </w:p>
        </w:tc>
      </w:tr>
      <w:tr w:rsidR="009B145D" w:rsidRPr="009B145D" w14:paraId="662B6201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224782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1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1E2B3A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000009551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6D4A95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Žmogaus anatomijos modeli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D2E902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76,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41B204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09,3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571772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67,02</w:t>
            </w:r>
          </w:p>
        </w:tc>
      </w:tr>
      <w:tr w:rsidR="009B145D" w:rsidRPr="009B145D" w14:paraId="1350745D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5BA84A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2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53F640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000009597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1AC725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Deginimo krosnelė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56C4BD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608,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C64885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098,4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D9098F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10,09</w:t>
            </w:r>
          </w:p>
        </w:tc>
      </w:tr>
      <w:tr w:rsidR="009B145D" w:rsidRPr="009B145D" w14:paraId="624E44EF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8CDD38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0F611F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000009601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0DA971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Įrankių rinkinys keramikos darbam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2A4352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18,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657097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18,9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9D157D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6F05ED27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B76D92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4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F377B1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000010184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43B2AC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Mikroskopas BM 2000 D su mikroskopine kamer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2A1D37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605,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AFB1AE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77,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402CDD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8,54</w:t>
            </w:r>
          </w:p>
        </w:tc>
      </w:tr>
      <w:tr w:rsidR="009B145D" w:rsidRPr="009B145D" w14:paraId="7F778516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67ED53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5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08623F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000010242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ADBD3D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Įrangos rinkinys piešimu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41A966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36,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0C7888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20,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78E85F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5,37</w:t>
            </w:r>
          </w:p>
        </w:tc>
      </w:tr>
      <w:tr w:rsidR="009B145D" w:rsidRPr="009B145D" w14:paraId="1AE72CF1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399182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6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8FED15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000010294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873C0F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Elektros ir elektronikos mokymo rinkiny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17E7D5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899,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25D528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10,8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6F4641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88,42</w:t>
            </w:r>
          </w:p>
        </w:tc>
      </w:tr>
      <w:tr w:rsidR="009B145D" w:rsidRPr="009B145D" w14:paraId="2303C694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B3E0CF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lastRenderedPageBreak/>
              <w:t>17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C43512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000010295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34E581" w14:textId="428159F1" w:rsidR="009B145D" w:rsidRPr="009B145D" w:rsidRDefault="009B145D" w:rsidP="00031D21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Medienos </w:t>
            </w:r>
            <w:r w:rsidR="00031D21">
              <w:rPr>
                <w:color w:val="000000"/>
                <w:lang w:val="lt-LT" w:eastAsia="en-US"/>
              </w:rPr>
              <w:t>obliavimo- reimusavimo staklės „</w:t>
            </w:r>
            <w:r w:rsidRPr="009B145D">
              <w:rPr>
                <w:color w:val="000000"/>
                <w:lang w:val="lt-LT" w:eastAsia="en-US"/>
              </w:rPr>
              <w:t>Holzmann HOB 260N</w:t>
            </w:r>
            <w:r w:rsidR="00031D21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556A44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99,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DA9BD4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71,9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98E7DC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28,01</w:t>
            </w:r>
          </w:p>
        </w:tc>
      </w:tr>
      <w:tr w:rsidR="009B145D" w:rsidRPr="009B145D" w14:paraId="66045354" w14:textId="77777777" w:rsidTr="009266D1">
        <w:trPr>
          <w:trHeight w:val="408"/>
        </w:trPr>
        <w:tc>
          <w:tcPr>
            <w:tcW w:w="476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2E5E591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8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8A4E8A8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000010296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97E4DF8" w14:textId="4CAB1AD8" w:rsidR="009B145D" w:rsidRPr="009B145D" w:rsidRDefault="009B145D" w:rsidP="00031D21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Metalo tekinimo staklės (stalinės)</w:t>
            </w:r>
            <w:r w:rsidR="00031D21">
              <w:rPr>
                <w:color w:val="000000"/>
                <w:lang w:val="lt-LT" w:eastAsia="en-US"/>
              </w:rPr>
              <w:t xml:space="preserve"> „</w:t>
            </w:r>
            <w:r w:rsidRPr="009B145D">
              <w:rPr>
                <w:color w:val="000000"/>
                <w:lang w:val="lt-LT" w:eastAsia="en-US"/>
              </w:rPr>
              <w:t>Luna ML510</w:t>
            </w:r>
            <w:r w:rsidR="00031D21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006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D82143C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633,60</w:t>
            </w:r>
          </w:p>
        </w:tc>
        <w:tc>
          <w:tcPr>
            <w:tcW w:w="1156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24F2646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92,79</w:t>
            </w:r>
          </w:p>
        </w:tc>
        <w:tc>
          <w:tcPr>
            <w:tcW w:w="965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17C3B87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40,81</w:t>
            </w:r>
          </w:p>
        </w:tc>
      </w:tr>
      <w:tr w:rsidR="009B145D" w:rsidRPr="009B145D" w14:paraId="405406C6" w14:textId="77777777" w:rsidTr="009266D1">
        <w:trPr>
          <w:trHeight w:val="408"/>
        </w:trPr>
        <w:tc>
          <w:tcPr>
            <w:tcW w:w="4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FD9A93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9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1FEA2B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00001049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675B9F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Žmogaus griaučių modelis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32C11A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41,8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26A9DB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15,4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4F253A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26,47</w:t>
            </w:r>
          </w:p>
        </w:tc>
      </w:tr>
      <w:tr w:rsidR="009B145D" w:rsidRPr="009B145D" w14:paraId="62363EFA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94B890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0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7955F6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8299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E39CB4" w14:textId="453FF410" w:rsidR="009B145D" w:rsidRPr="009B145D" w:rsidRDefault="009B145D" w:rsidP="00031D21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Švieslentė </w:t>
            </w:r>
            <w:r w:rsidR="00031D21"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Nova timing basic</w:t>
            </w:r>
            <w:r w:rsidR="00031D21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FF732A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459,6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F200ED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973,1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1A68DF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86,5</w:t>
            </w:r>
          </w:p>
        </w:tc>
      </w:tr>
      <w:tr w:rsidR="009B145D" w:rsidRPr="009B145D" w14:paraId="154D66D9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1AE259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1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6A4EE4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CA-00000232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616382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Darbastalis metalo darbam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335488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39,9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3ECB3C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39,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0790DE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59A3EA94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6F5046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2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67652C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CA-00000233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A1175C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Darbastalis metalo darbam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09FE1C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39,9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666245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39,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D4D2B3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1432DE31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6B0989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3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59711D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CA-00000225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551CAE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Rankinių elektrinių įrankių rinkiny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3A3EEE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32,9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8CE823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09,0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B2389F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23,84</w:t>
            </w:r>
          </w:p>
        </w:tc>
      </w:tr>
      <w:tr w:rsidR="009B145D" w:rsidRPr="009B145D" w14:paraId="0797C2CE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82BAA4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4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3F124C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CA-00000222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ADDD08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Rinkinys klase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053346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469,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8D0D8D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469,7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4D9D49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71159FF2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18FEAC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5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EF0246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CA-00000089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36FF96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Įrankių rinkinys keramikos darbam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F7F442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11,4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626EDA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65,5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438A19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5,85</w:t>
            </w:r>
          </w:p>
        </w:tc>
      </w:tr>
      <w:tr w:rsidR="009B145D" w:rsidRPr="009B145D" w14:paraId="1D9B288F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A5EFF6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6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F3A3AF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30469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DB38F6" w14:textId="4DA262AD" w:rsidR="009B145D" w:rsidRPr="009B145D" w:rsidRDefault="009B145D" w:rsidP="00031D21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Biologijos priemonių rinkinys </w:t>
            </w:r>
            <w:r w:rsidR="00031D21"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B scientific Biology toolkit</w:t>
            </w:r>
            <w:r w:rsidR="00031D21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24D450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50,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F1DB94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50,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81976F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0</w:t>
            </w:r>
          </w:p>
        </w:tc>
      </w:tr>
      <w:tr w:rsidR="009B145D" w:rsidRPr="009B145D" w14:paraId="267E23AF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6FC85E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7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66B6DC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30470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81E14E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Bavariško akmenslydžio įran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AD1679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138,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43EF14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980,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37CB46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158,62</w:t>
            </w:r>
          </w:p>
        </w:tc>
      </w:tr>
      <w:tr w:rsidR="009B145D" w:rsidRPr="009B145D" w14:paraId="0CC6B5C4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2BAFBD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8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01C438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30471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D17B06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Bavariško akmenslydžio įran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69777C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138,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19B5DF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980,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632673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158,62</w:t>
            </w:r>
          </w:p>
        </w:tc>
      </w:tr>
      <w:tr w:rsidR="009B145D" w:rsidRPr="009B145D" w14:paraId="72053680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37C538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9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95C4D7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 138298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AD6199" w14:textId="541FE5BF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SMART </w:t>
            </w:r>
            <w:r w:rsidR="00031D21"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Board 660</w:t>
            </w:r>
            <w:r w:rsidR="00031D21">
              <w:rPr>
                <w:color w:val="000000"/>
                <w:lang w:val="lt-LT" w:eastAsia="en-US"/>
              </w:rPr>
              <w:t>“</w:t>
            </w:r>
            <w:r w:rsidRPr="009B145D">
              <w:rPr>
                <w:color w:val="000000"/>
                <w:lang w:val="lt-LT" w:eastAsia="en-US"/>
              </w:rPr>
              <w:t xml:space="preserve"> projektorius DS327 DLP su priedai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85D6DD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737,7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90C388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520,5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AA4425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17,21</w:t>
            </w:r>
          </w:p>
        </w:tc>
      </w:tr>
      <w:tr w:rsidR="009B145D" w:rsidRPr="009B145D" w14:paraId="1084EB76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08BE77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0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7FBFB5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30472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EA72D9" w14:textId="11C3111D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Pūstuvas </w:t>
            </w:r>
            <w:r w:rsidR="00964776"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BR200</w:t>
            </w:r>
            <w:r w:rsidR="00964776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44BE7B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79,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4C51BE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17,3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E8D6CA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61,9</w:t>
            </w:r>
          </w:p>
        </w:tc>
      </w:tr>
      <w:tr w:rsidR="009B145D" w:rsidRPr="009B145D" w14:paraId="283D4179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49CCCE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1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42EADA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8197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389C3D" w14:textId="2B83C6A2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Marmitas </w:t>
            </w:r>
            <w:r w:rsidR="00964776"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PMES 70KM-80</w:t>
            </w:r>
            <w:r w:rsidR="00964776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CEB158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156,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7646FF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04,8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8E9028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51,57</w:t>
            </w:r>
          </w:p>
        </w:tc>
      </w:tr>
      <w:tr w:rsidR="009B145D" w:rsidRPr="009B145D" w14:paraId="1C99779F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058B02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2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B2B393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000008984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A0052A" w14:textId="43D1CDA0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Mėsmalė </w:t>
            </w:r>
            <w:r w:rsidR="00031D21"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Fama TS 12/400 V</w:t>
            </w:r>
            <w:r w:rsidR="00031D21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F2F246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25,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455559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41,6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E82328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84</w:t>
            </w:r>
          </w:p>
        </w:tc>
      </w:tr>
      <w:tr w:rsidR="009B145D" w:rsidRPr="009B145D" w14:paraId="0D2A70C8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8ECA2E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3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EF221F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000008986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FCF02D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Planetarinis mikseris 20 l, 3 antgalia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96E45D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296,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C37A7D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842,8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3EB173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53,81</w:t>
            </w:r>
          </w:p>
        </w:tc>
      </w:tr>
      <w:tr w:rsidR="009B145D" w:rsidRPr="009B145D" w14:paraId="0A6BB0D6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3560A1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4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C8CE44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000008988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9DCF02" w14:textId="62CA3C7A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Krosnis 06. 10m. su filtr.</w:t>
            </w:r>
            <w:r w:rsidR="00031D21">
              <w:rPr>
                <w:color w:val="000000"/>
                <w:lang w:val="lt-LT" w:eastAsia="en-US"/>
              </w:rPr>
              <w:t xml:space="preserve"> </w:t>
            </w:r>
            <w:r w:rsidRPr="009B145D">
              <w:rPr>
                <w:color w:val="000000"/>
                <w:lang w:val="lt-LT" w:eastAsia="en-US"/>
              </w:rPr>
              <w:t>stov., GN-6 vn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1B646E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957,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E8AE98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872,3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7EE6DE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085,09</w:t>
            </w:r>
          </w:p>
        </w:tc>
      </w:tr>
      <w:tr w:rsidR="009B145D" w:rsidRPr="009B145D" w14:paraId="22565E0A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6BC194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5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EE41AE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000008989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5A6DCD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Daržovių pjaustyklė su diskais CHEF6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333726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876,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D7995F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69,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23D95B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06,65</w:t>
            </w:r>
          </w:p>
        </w:tc>
      </w:tr>
      <w:tr w:rsidR="009B145D" w:rsidRPr="009B145D" w14:paraId="17364CE5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626146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6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3AAABF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000010220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B545F1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Vertikalus keltuvas Ž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48FF3F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316,7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7505C6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8655,7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6B80BA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660,94</w:t>
            </w:r>
          </w:p>
        </w:tc>
      </w:tr>
      <w:tr w:rsidR="009B145D" w:rsidRPr="009B145D" w14:paraId="3E85EA07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30A132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7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A4B0E2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CA-00000006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22D75F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Vaizdo kamero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AD285C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633,9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F22AE2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008,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641BA8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625,82</w:t>
            </w:r>
          </w:p>
        </w:tc>
      </w:tr>
      <w:tr w:rsidR="009B145D" w:rsidRPr="009B145D" w14:paraId="4DE33E03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6FDAE5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8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2D608E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8070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DDE780" w14:textId="6039A00B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Vejapjovė </w:t>
            </w:r>
            <w:r w:rsidR="0058440E"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Husqvarna LC356v</w:t>
            </w:r>
            <w:r w:rsidR="0058440E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06F105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61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59064A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06,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530493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12,6</w:t>
            </w:r>
          </w:p>
        </w:tc>
      </w:tr>
      <w:tr w:rsidR="009B145D" w:rsidRPr="009B145D" w14:paraId="0CE8E768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CEE54A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9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3F0673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8072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E736F5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Gimnastikos rinkiny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340BED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70,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BA6267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15,5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5E0B6C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654,84</w:t>
            </w:r>
          </w:p>
        </w:tc>
      </w:tr>
      <w:tr w:rsidR="009B145D" w:rsidRPr="009B145D" w14:paraId="105EF150" w14:textId="77777777" w:rsidTr="009B145D">
        <w:trPr>
          <w:trHeight w:val="408"/>
        </w:trPr>
        <w:tc>
          <w:tcPr>
            <w:tcW w:w="476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24AF5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0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single" w:sz="2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029277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8073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B9A391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Relakso kambario priemonių rinkinys</w:t>
            </w:r>
          </w:p>
        </w:tc>
        <w:tc>
          <w:tcPr>
            <w:tcW w:w="1006" w:type="dxa"/>
            <w:tcBorders>
              <w:top w:val="single" w:sz="2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C4BE53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30,00</w:t>
            </w:r>
          </w:p>
        </w:tc>
        <w:tc>
          <w:tcPr>
            <w:tcW w:w="1156" w:type="dxa"/>
            <w:tcBorders>
              <w:top w:val="single" w:sz="2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C66F62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99,44</w:t>
            </w:r>
          </w:p>
        </w:tc>
        <w:tc>
          <w:tcPr>
            <w:tcW w:w="965" w:type="dxa"/>
            <w:tcBorders>
              <w:top w:val="single" w:sz="2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ABFEE7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130,56</w:t>
            </w:r>
          </w:p>
        </w:tc>
      </w:tr>
      <w:tr w:rsidR="009B145D" w:rsidRPr="009B145D" w14:paraId="167A17B9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5C3440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lastRenderedPageBreak/>
              <w:t>41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4D38D7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8074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8A75C8" w14:textId="71656CBA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Elektrinis pianinas </w:t>
            </w:r>
            <w:r w:rsidR="00964776"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YAMAHA YDP-143R</w:t>
            </w:r>
            <w:r w:rsidR="00964776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D56627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8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BCC09B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8,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35DD5C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21,5</w:t>
            </w:r>
          </w:p>
        </w:tc>
      </w:tr>
      <w:tr w:rsidR="009B145D" w:rsidRPr="009B145D" w14:paraId="3C3E1F20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ECCD13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2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844CEF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8077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885067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Gimnastikos kompleksas 802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8168B2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410,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9A3001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11,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30912D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198,95</w:t>
            </w:r>
          </w:p>
        </w:tc>
      </w:tr>
      <w:tr w:rsidR="009B145D" w:rsidRPr="009B145D" w14:paraId="57504526" w14:textId="77777777" w:rsidTr="009266D1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63CD5CF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3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6E32F1A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8078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492EE88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Sporto kompleksas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3D5BB6F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410,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9847DF8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11,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AE17B9F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198,95</w:t>
            </w:r>
          </w:p>
        </w:tc>
      </w:tr>
      <w:tr w:rsidR="009B145D" w:rsidRPr="009B145D" w14:paraId="0442EF0E" w14:textId="77777777" w:rsidTr="009266D1">
        <w:trPr>
          <w:trHeight w:val="408"/>
        </w:trPr>
        <w:tc>
          <w:tcPr>
            <w:tcW w:w="4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799A19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4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197C02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808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B74B24" w14:textId="71004CB3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Konvekcinė krosnis </w:t>
            </w:r>
            <w:r w:rsidR="0058440E"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TecnoEka</w:t>
            </w:r>
            <w:r w:rsidR="0058440E">
              <w:rPr>
                <w:color w:val="000000"/>
                <w:lang w:val="lt-LT" w:eastAsia="en-US"/>
              </w:rPr>
              <w:t>“</w:t>
            </w:r>
            <w:r w:rsidRPr="009B145D">
              <w:rPr>
                <w:color w:val="000000"/>
                <w:lang w:val="lt-LT" w:eastAsia="en-US"/>
              </w:rPr>
              <w:t xml:space="preserve"> komplektas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CA8C00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873,7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69D9BB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31,1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D2ACFB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442,63</w:t>
            </w:r>
          </w:p>
        </w:tc>
      </w:tr>
      <w:tr w:rsidR="009B145D" w:rsidRPr="009B145D" w14:paraId="4B2E29F9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D9A5B5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5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B6DE61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8081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7E0FF9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Televizorius TV SET LCD 65"4K/65U LG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378A0B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650,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B77F85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09,4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A3DBA6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40,59</w:t>
            </w:r>
          </w:p>
        </w:tc>
      </w:tr>
      <w:tr w:rsidR="009B145D" w:rsidRPr="009B145D" w14:paraId="53559881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0D17EA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6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5B3969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8082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B63CF9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Televizorius TV SET LCD 55"4K/55U LG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4DEF68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180,6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E61F2D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21,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46FC9B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959,29</w:t>
            </w:r>
          </w:p>
        </w:tc>
      </w:tr>
      <w:tr w:rsidR="009B145D" w:rsidRPr="009B145D" w14:paraId="5D23245D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C870AC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7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9727DD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CA-00000503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E117A9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Treniruoklis SE101-1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558816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004,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5277BB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00,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C7FC33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903,86</w:t>
            </w:r>
          </w:p>
        </w:tc>
      </w:tr>
      <w:tr w:rsidR="009B145D" w:rsidRPr="009B145D" w14:paraId="25CF4138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36FCF2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8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929EBD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CA-00000504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E095CB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Treniruoklis SL129.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DF847C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878,4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EA46B6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87,8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A7A0C3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90,62</w:t>
            </w:r>
          </w:p>
        </w:tc>
      </w:tr>
      <w:tr w:rsidR="009B145D" w:rsidRPr="009B145D" w14:paraId="7B7412C2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05B5CC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9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1C0C48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CA-00000505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0FF055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Treniruoklis SE13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83E656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49,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285BF2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4,9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5BF933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494,12</w:t>
            </w:r>
          </w:p>
        </w:tc>
      </w:tr>
      <w:tr w:rsidR="009B145D" w:rsidRPr="009B145D" w14:paraId="18C4F01D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0098C9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0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F217AF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CA-00000506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83650D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Treniruoklis SE13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C85A58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868,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3ECBC5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86,8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1C0A53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781,90</w:t>
            </w:r>
          </w:p>
        </w:tc>
      </w:tr>
      <w:tr w:rsidR="009B145D" w:rsidRPr="009B145D" w14:paraId="74491202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3C59D5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1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4F1D4A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CA-00000507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2382B7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Treniruoklis SL14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5A705C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699,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955702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69,9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37BC8D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629,42</w:t>
            </w:r>
          </w:p>
        </w:tc>
      </w:tr>
      <w:tr w:rsidR="009B145D" w:rsidRPr="009B145D" w14:paraId="12533A0D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44DE0C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2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074E00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CA-00000510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480F19" w14:textId="2FF8A258" w:rsidR="009B145D" w:rsidRPr="009B145D" w:rsidRDefault="009B145D" w:rsidP="0058440E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 xml:space="preserve">Mokyklos skambučio automatizavimo sistema </w:t>
            </w:r>
            <w:r w:rsidR="0058440E">
              <w:rPr>
                <w:color w:val="000000"/>
                <w:lang w:val="lt-LT" w:eastAsia="en-US"/>
              </w:rPr>
              <w:t>„</w:t>
            </w:r>
            <w:r w:rsidRPr="009B145D">
              <w:rPr>
                <w:color w:val="000000"/>
                <w:lang w:val="lt-LT" w:eastAsia="en-US"/>
              </w:rPr>
              <w:t>Belas"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77F54A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5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0A1576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24,9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E63A30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2375,02</w:t>
            </w:r>
          </w:p>
        </w:tc>
      </w:tr>
      <w:tr w:rsidR="009B145D" w:rsidRPr="009B145D" w14:paraId="1AD39F72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E6CCCE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53</w:t>
            </w:r>
            <w:r w:rsidR="00747EFA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3A4BCAA3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CA-00000517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08A993DA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Žaibo</w:t>
            </w:r>
            <w:r w:rsidR="00747EFA">
              <w:rPr>
                <w:color w:val="000000"/>
                <w:lang w:val="lt-LT" w:eastAsia="en-US"/>
              </w:rPr>
              <w:t xml:space="preserve"> </w:t>
            </w:r>
            <w:r w:rsidRPr="009B145D">
              <w:rPr>
                <w:color w:val="000000"/>
                <w:lang w:val="lt-LT" w:eastAsia="en-US"/>
              </w:rPr>
              <w:t>saugos sistema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6C99D45B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80,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64748FCE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34,5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66BDCFA3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1345,50</w:t>
            </w:r>
          </w:p>
        </w:tc>
      </w:tr>
      <w:tr w:rsidR="009B145D" w:rsidRPr="009B145D" w14:paraId="6481932E" w14:textId="77777777" w:rsidTr="009B145D">
        <w:trPr>
          <w:trHeight w:val="408"/>
        </w:trPr>
        <w:tc>
          <w:tcPr>
            <w:tcW w:w="4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989C39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 </w:t>
            </w:r>
          </w:p>
        </w:tc>
        <w:tc>
          <w:tcPr>
            <w:tcW w:w="104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AE1F4E" w14:textId="77777777" w:rsidR="009B145D" w:rsidRPr="009B145D" w:rsidRDefault="009B145D" w:rsidP="009B145D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000000"/>
            </w:tcBorders>
            <w:vAlign w:val="center"/>
            <w:hideMark/>
          </w:tcPr>
          <w:p w14:paraId="42F3E30E" w14:textId="77777777" w:rsidR="009B145D" w:rsidRPr="009B145D" w:rsidRDefault="009B145D" w:rsidP="009B145D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9B145D">
              <w:rPr>
                <w:color w:val="000000"/>
                <w:lang w:val="lt-LT" w:eastAsia="en-US"/>
              </w:rPr>
              <w:t> </w:t>
            </w:r>
          </w:p>
        </w:tc>
        <w:tc>
          <w:tcPr>
            <w:tcW w:w="10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5A6342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b/>
                <w:color w:val="000000"/>
                <w:lang w:val="lt-LT" w:eastAsia="en-US"/>
              </w:rPr>
            </w:pPr>
            <w:r w:rsidRPr="009B145D">
              <w:rPr>
                <w:b/>
                <w:color w:val="000000"/>
                <w:lang w:val="lt-LT" w:eastAsia="en-US"/>
              </w:rPr>
              <w:t>79781,86</w:t>
            </w:r>
          </w:p>
        </w:tc>
        <w:tc>
          <w:tcPr>
            <w:tcW w:w="11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9EA648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b/>
                <w:color w:val="000000"/>
                <w:lang w:val="lt-LT" w:eastAsia="en-US"/>
              </w:rPr>
            </w:pPr>
            <w:r w:rsidRPr="009B145D">
              <w:rPr>
                <w:b/>
                <w:color w:val="000000"/>
                <w:lang w:val="lt-LT" w:eastAsia="en-US"/>
              </w:rPr>
              <w:t>45213,79</w:t>
            </w:r>
          </w:p>
        </w:tc>
        <w:tc>
          <w:tcPr>
            <w:tcW w:w="96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5DE0B1" w14:textId="77777777" w:rsidR="009B145D" w:rsidRPr="009B145D" w:rsidRDefault="009B145D" w:rsidP="009B145D">
            <w:pPr>
              <w:suppressAutoHyphens w:val="0"/>
              <w:spacing w:line="256" w:lineRule="auto"/>
              <w:jc w:val="right"/>
              <w:rPr>
                <w:b/>
                <w:color w:val="000000"/>
                <w:lang w:val="lt-LT" w:eastAsia="en-US"/>
              </w:rPr>
            </w:pPr>
            <w:r w:rsidRPr="009B145D">
              <w:rPr>
                <w:b/>
                <w:color w:val="000000"/>
                <w:lang w:val="lt-LT" w:eastAsia="en-US"/>
              </w:rPr>
              <w:t>34568,07</w:t>
            </w:r>
          </w:p>
        </w:tc>
      </w:tr>
    </w:tbl>
    <w:p w14:paraId="59F84458" w14:textId="77777777" w:rsidR="009B145D" w:rsidRDefault="009B145D" w:rsidP="0023073B">
      <w:pPr>
        <w:pStyle w:val="Betarp"/>
        <w:rPr>
          <w:lang w:val="lt-LT"/>
        </w:rPr>
      </w:pPr>
    </w:p>
    <w:p w14:paraId="2462CEBE" w14:textId="77777777" w:rsidR="00747EFA" w:rsidRDefault="00747EFA" w:rsidP="0023073B">
      <w:pPr>
        <w:pStyle w:val="Betarp"/>
        <w:rPr>
          <w:lang w:val="lt-LT"/>
        </w:rPr>
      </w:pPr>
    </w:p>
    <w:p w14:paraId="7DA222A4" w14:textId="7078E1C8" w:rsidR="00747EFA" w:rsidRDefault="0058440E" w:rsidP="0023073B">
      <w:pPr>
        <w:pStyle w:val="Betarp"/>
        <w:rPr>
          <w:lang w:val="lt-LT"/>
        </w:rPr>
      </w:pPr>
      <w:r>
        <w:rPr>
          <w:lang w:val="lt-LT"/>
        </w:rPr>
        <w:t xml:space="preserve">                                                             ____________________________</w:t>
      </w:r>
    </w:p>
    <w:p w14:paraId="5017E2B1" w14:textId="77777777" w:rsidR="00747EFA" w:rsidRDefault="00747EFA" w:rsidP="0023073B">
      <w:pPr>
        <w:pStyle w:val="Betarp"/>
        <w:rPr>
          <w:lang w:val="lt-LT"/>
        </w:rPr>
      </w:pPr>
    </w:p>
    <w:p w14:paraId="3F60768B" w14:textId="77777777" w:rsidR="00747EFA" w:rsidRDefault="00747EFA" w:rsidP="0023073B">
      <w:pPr>
        <w:pStyle w:val="Betarp"/>
        <w:rPr>
          <w:lang w:val="lt-LT"/>
        </w:rPr>
      </w:pPr>
    </w:p>
    <w:p w14:paraId="72B08EF4" w14:textId="77777777" w:rsidR="00747EFA" w:rsidRDefault="00747EFA" w:rsidP="0023073B">
      <w:pPr>
        <w:pStyle w:val="Betarp"/>
        <w:rPr>
          <w:lang w:val="lt-LT"/>
        </w:rPr>
      </w:pPr>
    </w:p>
    <w:p w14:paraId="7A692C62" w14:textId="77777777" w:rsidR="00747EFA" w:rsidRDefault="00747EFA" w:rsidP="0023073B">
      <w:pPr>
        <w:pStyle w:val="Betarp"/>
        <w:rPr>
          <w:lang w:val="lt-LT"/>
        </w:rPr>
      </w:pPr>
    </w:p>
    <w:p w14:paraId="2FD8B4A6" w14:textId="77777777" w:rsidR="00747EFA" w:rsidRDefault="00747EFA" w:rsidP="0023073B">
      <w:pPr>
        <w:pStyle w:val="Betarp"/>
        <w:rPr>
          <w:lang w:val="lt-LT"/>
        </w:rPr>
      </w:pPr>
    </w:p>
    <w:p w14:paraId="27970053" w14:textId="77777777" w:rsidR="00747EFA" w:rsidRDefault="00747EFA" w:rsidP="0023073B">
      <w:pPr>
        <w:pStyle w:val="Betarp"/>
        <w:rPr>
          <w:lang w:val="lt-LT"/>
        </w:rPr>
      </w:pPr>
    </w:p>
    <w:p w14:paraId="66F43695" w14:textId="77777777" w:rsidR="00747EFA" w:rsidRDefault="00747EFA" w:rsidP="0023073B">
      <w:pPr>
        <w:pStyle w:val="Betarp"/>
        <w:rPr>
          <w:lang w:val="lt-LT"/>
        </w:rPr>
      </w:pPr>
    </w:p>
    <w:p w14:paraId="41DEE871" w14:textId="77777777" w:rsidR="00747EFA" w:rsidRDefault="00747EFA" w:rsidP="0023073B">
      <w:pPr>
        <w:pStyle w:val="Betarp"/>
        <w:rPr>
          <w:lang w:val="lt-LT"/>
        </w:rPr>
      </w:pPr>
    </w:p>
    <w:p w14:paraId="1F8809A0" w14:textId="77777777" w:rsidR="00747EFA" w:rsidRDefault="00747EFA" w:rsidP="0023073B">
      <w:pPr>
        <w:pStyle w:val="Betarp"/>
        <w:rPr>
          <w:lang w:val="lt-LT"/>
        </w:rPr>
      </w:pPr>
    </w:p>
    <w:p w14:paraId="40E5F90B" w14:textId="77777777" w:rsidR="00747EFA" w:rsidRDefault="00747EFA" w:rsidP="0023073B">
      <w:pPr>
        <w:pStyle w:val="Betarp"/>
        <w:rPr>
          <w:lang w:val="lt-LT"/>
        </w:rPr>
      </w:pPr>
    </w:p>
    <w:p w14:paraId="5190047F" w14:textId="77777777" w:rsidR="00747EFA" w:rsidRDefault="00747EFA" w:rsidP="0023073B">
      <w:pPr>
        <w:pStyle w:val="Betarp"/>
        <w:rPr>
          <w:lang w:val="lt-LT"/>
        </w:rPr>
      </w:pPr>
    </w:p>
    <w:p w14:paraId="1D094C63" w14:textId="77777777" w:rsidR="00747EFA" w:rsidRDefault="00747EFA" w:rsidP="0023073B">
      <w:pPr>
        <w:pStyle w:val="Betarp"/>
        <w:rPr>
          <w:lang w:val="lt-LT"/>
        </w:rPr>
      </w:pPr>
    </w:p>
    <w:p w14:paraId="08C43A0D" w14:textId="77777777" w:rsidR="00747EFA" w:rsidRDefault="00747EFA" w:rsidP="0023073B">
      <w:pPr>
        <w:pStyle w:val="Betarp"/>
        <w:rPr>
          <w:lang w:val="lt-LT"/>
        </w:rPr>
      </w:pPr>
    </w:p>
    <w:p w14:paraId="6AF3AE28" w14:textId="77777777" w:rsidR="00747EFA" w:rsidRDefault="00747EFA" w:rsidP="0023073B">
      <w:pPr>
        <w:pStyle w:val="Betarp"/>
        <w:rPr>
          <w:lang w:val="lt-LT"/>
        </w:rPr>
      </w:pPr>
    </w:p>
    <w:p w14:paraId="216D1F88" w14:textId="77777777" w:rsidR="00747EFA" w:rsidRDefault="00747EFA" w:rsidP="0023073B">
      <w:pPr>
        <w:pStyle w:val="Betarp"/>
        <w:rPr>
          <w:lang w:val="lt-LT"/>
        </w:rPr>
      </w:pPr>
    </w:p>
    <w:p w14:paraId="725F6691" w14:textId="77777777" w:rsidR="00747EFA" w:rsidRDefault="00747EFA" w:rsidP="0023073B">
      <w:pPr>
        <w:pStyle w:val="Betarp"/>
        <w:rPr>
          <w:lang w:val="lt-LT"/>
        </w:rPr>
      </w:pPr>
    </w:p>
    <w:p w14:paraId="50EEB16D" w14:textId="77777777" w:rsidR="00747EFA" w:rsidRDefault="00747EFA" w:rsidP="0023073B">
      <w:pPr>
        <w:pStyle w:val="Betarp"/>
        <w:rPr>
          <w:lang w:val="lt-LT"/>
        </w:rPr>
      </w:pPr>
    </w:p>
    <w:p w14:paraId="70197A09" w14:textId="77777777" w:rsidR="00747EFA" w:rsidRDefault="00747EFA" w:rsidP="0023073B">
      <w:pPr>
        <w:pStyle w:val="Betarp"/>
        <w:rPr>
          <w:lang w:val="lt-LT"/>
        </w:rPr>
      </w:pPr>
    </w:p>
    <w:p w14:paraId="1C6BAA80" w14:textId="77777777" w:rsidR="00747EFA" w:rsidRDefault="00747EFA" w:rsidP="0023073B">
      <w:pPr>
        <w:pStyle w:val="Betarp"/>
        <w:rPr>
          <w:lang w:val="lt-LT"/>
        </w:rPr>
      </w:pPr>
    </w:p>
    <w:p w14:paraId="6978B475" w14:textId="77777777" w:rsidR="00747EFA" w:rsidRDefault="00747EFA" w:rsidP="0023073B">
      <w:pPr>
        <w:pStyle w:val="Betarp"/>
        <w:rPr>
          <w:lang w:val="lt-LT"/>
        </w:rPr>
      </w:pPr>
    </w:p>
    <w:p w14:paraId="56AFE30A" w14:textId="77777777" w:rsidR="00747EFA" w:rsidRDefault="00747EFA" w:rsidP="0023073B">
      <w:pPr>
        <w:pStyle w:val="Betarp"/>
        <w:rPr>
          <w:lang w:val="lt-LT"/>
        </w:rPr>
      </w:pPr>
    </w:p>
    <w:p w14:paraId="34A5DE1C" w14:textId="77777777" w:rsidR="00747EFA" w:rsidRDefault="00747EFA" w:rsidP="0023073B">
      <w:pPr>
        <w:pStyle w:val="Betarp"/>
        <w:rPr>
          <w:lang w:val="lt-LT"/>
        </w:rPr>
      </w:pPr>
    </w:p>
    <w:p w14:paraId="5A46AC17" w14:textId="77777777" w:rsidR="00747EFA" w:rsidRDefault="00747EFA" w:rsidP="0023073B">
      <w:pPr>
        <w:pStyle w:val="Betarp"/>
        <w:rPr>
          <w:lang w:val="lt-LT"/>
        </w:rPr>
      </w:pPr>
    </w:p>
    <w:p w14:paraId="6444D8FA" w14:textId="77777777" w:rsidR="00747EFA" w:rsidRDefault="00747EFA" w:rsidP="0023073B">
      <w:pPr>
        <w:pStyle w:val="Betarp"/>
        <w:rPr>
          <w:lang w:val="lt-LT"/>
        </w:rPr>
      </w:pPr>
    </w:p>
    <w:p w14:paraId="4044DADE" w14:textId="77777777" w:rsidR="00747EFA" w:rsidRDefault="00747EFA" w:rsidP="0023073B">
      <w:pPr>
        <w:pStyle w:val="Betarp"/>
        <w:rPr>
          <w:lang w:val="lt-LT"/>
        </w:rPr>
      </w:pPr>
    </w:p>
    <w:p w14:paraId="2C8D4DA4" w14:textId="77777777" w:rsidR="00747EFA" w:rsidRDefault="00747EFA" w:rsidP="0023073B">
      <w:pPr>
        <w:pStyle w:val="Betarp"/>
        <w:rPr>
          <w:lang w:val="lt-LT"/>
        </w:rPr>
      </w:pPr>
    </w:p>
    <w:p w14:paraId="43E861FF" w14:textId="77777777" w:rsidR="00747EFA" w:rsidRDefault="00747EFA" w:rsidP="0023073B">
      <w:pPr>
        <w:pStyle w:val="Betarp"/>
        <w:rPr>
          <w:lang w:val="lt-LT"/>
        </w:rPr>
      </w:pPr>
    </w:p>
    <w:p w14:paraId="4504502C" w14:textId="77777777" w:rsidR="00747EFA" w:rsidRDefault="00747EFA" w:rsidP="0023073B">
      <w:pPr>
        <w:pStyle w:val="Betarp"/>
        <w:rPr>
          <w:lang w:val="lt-LT"/>
        </w:rPr>
      </w:pPr>
    </w:p>
    <w:p w14:paraId="51848E56" w14:textId="77777777" w:rsidR="00747EFA" w:rsidRDefault="00747EFA" w:rsidP="0023073B">
      <w:pPr>
        <w:pStyle w:val="Betarp"/>
        <w:rPr>
          <w:lang w:val="lt-LT"/>
        </w:rPr>
      </w:pPr>
    </w:p>
    <w:p w14:paraId="655557BA" w14:textId="77777777" w:rsidR="00747EFA" w:rsidRPr="00F359FD" w:rsidRDefault="00747EFA" w:rsidP="00747EFA">
      <w:pPr>
        <w:jc w:val="right"/>
        <w:rPr>
          <w:lang w:val="lt-LT"/>
        </w:rPr>
      </w:pPr>
      <w:r w:rsidRPr="00F359FD">
        <w:rPr>
          <w:lang w:val="lt-LT"/>
        </w:rPr>
        <w:t>Lazdijų rajono savivaldybės tarybos</w:t>
      </w:r>
    </w:p>
    <w:p w14:paraId="16135649" w14:textId="77777777" w:rsidR="00747EFA" w:rsidRPr="00F359FD" w:rsidRDefault="00747EFA" w:rsidP="00747EFA">
      <w:pPr>
        <w:jc w:val="both"/>
        <w:rPr>
          <w:lang w:val="lt-LT"/>
        </w:rPr>
      </w:pPr>
      <w:r w:rsidRPr="00F359FD">
        <w:rPr>
          <w:lang w:val="lt-LT"/>
        </w:rPr>
        <w:t xml:space="preserve">                                                                           </w:t>
      </w:r>
      <w:r>
        <w:rPr>
          <w:lang w:val="lt-LT"/>
        </w:rPr>
        <w:t xml:space="preserve">                            2018 m. liepos       </w:t>
      </w:r>
      <w:r w:rsidRPr="00F359FD">
        <w:rPr>
          <w:lang w:val="lt-LT"/>
        </w:rPr>
        <w:t xml:space="preserve">d. </w:t>
      </w:r>
    </w:p>
    <w:p w14:paraId="7EE1EE94" w14:textId="77777777" w:rsidR="00747EFA" w:rsidRPr="00F359FD" w:rsidRDefault="00747EFA" w:rsidP="00747EFA">
      <w:pPr>
        <w:jc w:val="center"/>
        <w:rPr>
          <w:lang w:val="lt-LT"/>
        </w:rPr>
      </w:pPr>
      <w:r w:rsidRPr="00F359FD">
        <w:rPr>
          <w:lang w:val="lt-LT"/>
        </w:rPr>
        <w:t xml:space="preserve">                                               </w:t>
      </w:r>
      <w:r>
        <w:rPr>
          <w:lang w:val="lt-LT"/>
        </w:rPr>
        <w:t xml:space="preserve">                      sprendimo Nr. </w:t>
      </w:r>
    </w:p>
    <w:p w14:paraId="3C8AAF95" w14:textId="77777777" w:rsidR="00747EFA" w:rsidRPr="00F359FD" w:rsidRDefault="00747EFA" w:rsidP="00747EFA">
      <w:pPr>
        <w:rPr>
          <w:lang w:val="lt-LT"/>
        </w:rPr>
      </w:pPr>
      <w:r w:rsidRPr="00F359FD">
        <w:rPr>
          <w:lang w:val="lt-LT"/>
        </w:rPr>
        <w:t xml:space="preserve">                                                                                                       </w:t>
      </w:r>
      <w:r>
        <w:rPr>
          <w:lang w:val="lt-LT"/>
        </w:rPr>
        <w:t xml:space="preserve">7 </w:t>
      </w:r>
      <w:r w:rsidRPr="00F359FD">
        <w:rPr>
          <w:lang w:val="lt-LT"/>
        </w:rPr>
        <w:t xml:space="preserve">priedas </w:t>
      </w:r>
    </w:p>
    <w:p w14:paraId="2F7EBEDF" w14:textId="77777777" w:rsidR="00747EFA" w:rsidRDefault="00747EFA" w:rsidP="00747EFA">
      <w:pPr>
        <w:pStyle w:val="Betarp"/>
        <w:rPr>
          <w:lang w:val="lt-LT"/>
        </w:rPr>
      </w:pPr>
    </w:p>
    <w:p w14:paraId="2C6D3F63" w14:textId="77777777" w:rsidR="00747EFA" w:rsidRDefault="00747EFA" w:rsidP="00747EFA">
      <w:pPr>
        <w:suppressAutoHyphens w:val="0"/>
        <w:jc w:val="center"/>
        <w:rPr>
          <w:b/>
          <w:lang w:val="lt-LT" w:eastAsia="en-US"/>
        </w:rPr>
      </w:pPr>
      <w:r>
        <w:rPr>
          <w:b/>
          <w:lang w:val="lt-LT" w:eastAsia="en-US"/>
        </w:rPr>
        <w:t>SAVIVALDYBEI</w:t>
      </w:r>
      <w:r w:rsidRPr="00FF6119">
        <w:rPr>
          <w:b/>
          <w:lang w:val="lt-LT" w:eastAsia="en-US"/>
        </w:rPr>
        <w:t xml:space="preserve"> NUOSAVYBĖS TEISE PRIKLAUSANČIO</w:t>
      </w:r>
      <w:r>
        <w:rPr>
          <w:b/>
          <w:lang w:val="lt-LT" w:eastAsia="en-US"/>
        </w:rPr>
        <w:t xml:space="preserve"> </w:t>
      </w:r>
    </w:p>
    <w:p w14:paraId="762592A7" w14:textId="687AB15C" w:rsidR="00747EFA" w:rsidRPr="00FF6119" w:rsidRDefault="00747EFA" w:rsidP="00747EFA">
      <w:pPr>
        <w:suppressAutoHyphens w:val="0"/>
        <w:jc w:val="center"/>
        <w:rPr>
          <w:b/>
          <w:lang w:val="lt-LT" w:eastAsia="en-US"/>
        </w:rPr>
      </w:pPr>
      <w:r>
        <w:rPr>
          <w:b/>
          <w:lang w:val="lt-LT" w:eastAsia="en-US"/>
        </w:rPr>
        <w:t>ILGALAIKIO MATERIALIOJO</w:t>
      </w:r>
      <w:r w:rsidRPr="00FF6119">
        <w:rPr>
          <w:b/>
          <w:lang w:val="lt-LT" w:eastAsia="en-US"/>
        </w:rPr>
        <w:t xml:space="preserve"> TURTO</w:t>
      </w:r>
    </w:p>
    <w:p w14:paraId="1A77FAC5" w14:textId="77777777" w:rsidR="00747EFA" w:rsidRDefault="00747EFA" w:rsidP="00747EFA">
      <w:pPr>
        <w:suppressAutoHyphens w:val="0"/>
        <w:jc w:val="center"/>
        <w:rPr>
          <w:b/>
          <w:lang w:val="lt-LT" w:eastAsia="en-US"/>
        </w:rPr>
      </w:pPr>
      <w:r w:rsidRPr="00FF6119">
        <w:rPr>
          <w:b/>
          <w:lang w:val="lt-LT" w:eastAsia="en-US"/>
        </w:rPr>
        <w:t xml:space="preserve">SĄRAŠAS </w:t>
      </w:r>
    </w:p>
    <w:p w14:paraId="07DC12D7" w14:textId="77777777" w:rsidR="00747EFA" w:rsidRDefault="00747EFA" w:rsidP="0023073B">
      <w:pPr>
        <w:pStyle w:val="Betarp"/>
        <w:rPr>
          <w:lang w:val="lt-LT"/>
        </w:rPr>
      </w:pP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571"/>
        <w:gridCol w:w="1530"/>
        <w:gridCol w:w="1394"/>
        <w:gridCol w:w="1308"/>
        <w:gridCol w:w="1769"/>
        <w:gridCol w:w="1710"/>
        <w:gridCol w:w="1479"/>
      </w:tblGrid>
      <w:tr w:rsidR="00747EFA" w:rsidRPr="00747EFA" w14:paraId="1A523931" w14:textId="77777777" w:rsidTr="00747EFA">
        <w:trPr>
          <w:trHeight w:val="3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0CB6938" w14:textId="77777777" w:rsidR="00747EFA" w:rsidRPr="00D01C1F" w:rsidRDefault="00747EFA" w:rsidP="00747EF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 xml:space="preserve">Eil.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6905C24" w14:textId="77777777" w:rsidR="00747EFA" w:rsidRPr="00D01C1F" w:rsidRDefault="00747EFA" w:rsidP="00747EF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Inventorinis</w:t>
            </w:r>
          </w:p>
        </w:tc>
        <w:tc>
          <w:tcPr>
            <w:tcW w:w="274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B2B9FE7" w14:textId="77777777" w:rsidR="00747EFA" w:rsidRPr="00D01C1F" w:rsidRDefault="00747EFA" w:rsidP="00747EF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Turto pavadinimas</w:t>
            </w:r>
          </w:p>
        </w:tc>
        <w:tc>
          <w:tcPr>
            <w:tcW w:w="17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3A23E0E" w14:textId="77777777" w:rsidR="00747EFA" w:rsidRPr="00D01C1F" w:rsidRDefault="00747EFA" w:rsidP="00747EF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Įsigijimo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37075" w14:textId="77777777" w:rsidR="00747EFA" w:rsidRDefault="00747EFA" w:rsidP="00747EF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Nusidėvėjimas</w:t>
            </w:r>
          </w:p>
          <w:p w14:paraId="3A6E1C62" w14:textId="77777777" w:rsidR="00D01C1F" w:rsidRPr="00D01C1F" w:rsidRDefault="00D01C1F" w:rsidP="00747EF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>
              <w:rPr>
                <w:b/>
                <w:color w:val="000000"/>
                <w:lang w:val="lt-LT" w:eastAsia="en-US"/>
              </w:rPr>
              <w:t>(eurais)</w:t>
            </w:r>
          </w:p>
        </w:tc>
        <w:tc>
          <w:tcPr>
            <w:tcW w:w="14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D43BA63" w14:textId="77777777" w:rsidR="00747EFA" w:rsidRPr="00D01C1F" w:rsidRDefault="00747EFA" w:rsidP="00747EF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Likutinė</w:t>
            </w:r>
          </w:p>
        </w:tc>
      </w:tr>
      <w:tr w:rsidR="00747EFA" w:rsidRPr="00747EFA" w14:paraId="442EBC3B" w14:textId="77777777" w:rsidTr="00747EFA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F68BC61" w14:textId="77777777" w:rsidR="00747EFA" w:rsidRPr="00D01C1F" w:rsidRDefault="00747EFA" w:rsidP="00747EF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Nr.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00FBC30" w14:textId="77777777" w:rsidR="00747EFA" w:rsidRPr="00D01C1F" w:rsidRDefault="00747EFA" w:rsidP="00747EF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Nr.</w:t>
            </w:r>
          </w:p>
        </w:tc>
        <w:tc>
          <w:tcPr>
            <w:tcW w:w="1413" w:type="dxa"/>
            <w:vAlign w:val="center"/>
            <w:hideMark/>
          </w:tcPr>
          <w:p w14:paraId="06B36D4F" w14:textId="77777777" w:rsidR="00747EFA" w:rsidRPr="00D01C1F" w:rsidRDefault="00747EFA" w:rsidP="00747EF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C752A72" w14:textId="77777777" w:rsidR="00747EFA" w:rsidRPr="00D01C1F" w:rsidRDefault="00747EFA" w:rsidP="00747EF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5EA1A7A" w14:textId="77777777" w:rsidR="00747EFA" w:rsidRPr="00D01C1F" w:rsidRDefault="00747EFA" w:rsidP="00747EF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savikaina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6839A" w14:textId="77777777" w:rsidR="00747EFA" w:rsidRPr="00D01C1F" w:rsidRDefault="00747EFA" w:rsidP="00747EFA">
            <w:pPr>
              <w:suppressAutoHyphens w:val="0"/>
              <w:spacing w:line="256" w:lineRule="auto"/>
              <w:rPr>
                <w:b/>
                <w:color w:val="000000"/>
                <w:lang w:val="lt-LT" w:eastAsia="en-U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1F37727" w14:textId="77777777" w:rsidR="00747EFA" w:rsidRPr="00D01C1F" w:rsidRDefault="00D01C1F" w:rsidP="00747EF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V</w:t>
            </w:r>
            <w:r w:rsidR="00747EFA" w:rsidRPr="00D01C1F">
              <w:rPr>
                <w:b/>
                <w:color w:val="000000"/>
                <w:lang w:val="lt-LT" w:eastAsia="en-US"/>
              </w:rPr>
              <w:t>ertė</w:t>
            </w:r>
          </w:p>
        </w:tc>
      </w:tr>
      <w:tr w:rsidR="00747EFA" w:rsidRPr="00747EFA" w14:paraId="1DA0DB8A" w14:textId="77777777" w:rsidTr="00747EFA">
        <w:trPr>
          <w:trHeight w:val="510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7EB97" w14:textId="77777777" w:rsidR="00747EFA" w:rsidRPr="00D01C1F" w:rsidRDefault="00747EFA" w:rsidP="00747EF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5D69F" w14:textId="77777777" w:rsidR="00747EFA" w:rsidRPr="00D01C1F" w:rsidRDefault="00747EFA" w:rsidP="00747EF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D778A3" w14:textId="77777777" w:rsidR="00747EFA" w:rsidRPr="00D01C1F" w:rsidRDefault="00747EFA" w:rsidP="00747EF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BEE31" w14:textId="77777777" w:rsidR="00747EFA" w:rsidRPr="00D01C1F" w:rsidRDefault="00747EFA" w:rsidP="00747EF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D93A2" w14:textId="77777777" w:rsidR="00747EFA" w:rsidRPr="00D01C1F" w:rsidRDefault="00747EFA" w:rsidP="00747EF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(eurais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592C8" w14:textId="77777777" w:rsidR="00747EFA" w:rsidRPr="00D01C1F" w:rsidRDefault="00747EFA" w:rsidP="00747EFA">
            <w:pPr>
              <w:suppressAutoHyphens w:val="0"/>
              <w:spacing w:line="256" w:lineRule="auto"/>
              <w:rPr>
                <w:b/>
                <w:color w:val="000000"/>
                <w:lang w:val="lt-LT" w:eastAsia="en-U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CCFE8" w14:textId="77777777" w:rsidR="00747EFA" w:rsidRPr="00D01C1F" w:rsidRDefault="00747EFA" w:rsidP="00747EF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(eurais)</w:t>
            </w:r>
          </w:p>
        </w:tc>
      </w:tr>
      <w:tr w:rsidR="00747EFA" w:rsidRPr="00747EFA" w14:paraId="30ACCA43" w14:textId="77777777" w:rsidTr="00747EFA">
        <w:trPr>
          <w:trHeight w:val="975"/>
        </w:trPr>
        <w:tc>
          <w:tcPr>
            <w:tcW w:w="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F12F1F5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4D92004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730473</w:t>
            </w:r>
          </w:p>
        </w:tc>
        <w:tc>
          <w:tcPr>
            <w:tcW w:w="274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8AE1564" w14:textId="7050BA5E" w:rsidR="00747EFA" w:rsidRPr="00747EFA" w:rsidRDefault="00747EFA" w:rsidP="0058440E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 xml:space="preserve">Mokyklinis M2 klasės autobusas </w:t>
            </w:r>
            <w:r w:rsidR="0058440E">
              <w:rPr>
                <w:color w:val="000000"/>
                <w:lang w:val="lt-LT" w:eastAsia="en-US"/>
              </w:rPr>
              <w:t>„</w:t>
            </w:r>
            <w:r w:rsidRPr="00747EFA">
              <w:rPr>
                <w:color w:val="000000"/>
                <w:lang w:val="lt-LT" w:eastAsia="en-US"/>
              </w:rPr>
              <w:t>Volkswagen Crafter</w:t>
            </w:r>
            <w:r w:rsidR="0058440E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977724C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36158,4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668A6B3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8509,78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7CFF9BE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7648,70</w:t>
            </w:r>
          </w:p>
        </w:tc>
      </w:tr>
      <w:tr w:rsidR="00747EFA" w:rsidRPr="00747EFA" w14:paraId="65E03A71" w14:textId="77777777" w:rsidTr="00747EFA">
        <w:trPr>
          <w:trHeight w:val="3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36D1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DEE5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 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62D17B" w14:textId="77777777" w:rsidR="00747EFA" w:rsidRPr="00747EFA" w:rsidRDefault="00747EFA" w:rsidP="00747EFA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30CD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b/>
                <w:bCs/>
                <w:color w:val="000000"/>
                <w:lang w:val="lt-LT" w:eastAsia="en-US"/>
              </w:rPr>
            </w:pPr>
            <w:r w:rsidRPr="00747EFA">
              <w:rPr>
                <w:b/>
                <w:bCs/>
                <w:color w:val="000000"/>
                <w:lang w:val="lt-LT" w:eastAsia="en-US"/>
              </w:rPr>
              <w:t>36158,4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0F80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b/>
                <w:bCs/>
                <w:color w:val="000000"/>
                <w:lang w:val="lt-LT" w:eastAsia="en-US"/>
              </w:rPr>
            </w:pPr>
            <w:r w:rsidRPr="00747EFA">
              <w:rPr>
                <w:b/>
                <w:bCs/>
                <w:color w:val="000000"/>
                <w:lang w:val="lt-LT" w:eastAsia="en-US"/>
              </w:rPr>
              <w:t>18509,78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71FA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b/>
                <w:bCs/>
                <w:color w:val="000000"/>
                <w:lang w:val="lt-LT" w:eastAsia="en-US"/>
              </w:rPr>
            </w:pPr>
            <w:r w:rsidRPr="00747EFA">
              <w:rPr>
                <w:b/>
                <w:bCs/>
                <w:color w:val="000000"/>
                <w:lang w:val="lt-LT" w:eastAsia="en-US"/>
              </w:rPr>
              <w:t>17648,70</w:t>
            </w:r>
          </w:p>
        </w:tc>
      </w:tr>
    </w:tbl>
    <w:p w14:paraId="662EEAD9" w14:textId="77777777" w:rsidR="00747EFA" w:rsidRPr="00747EFA" w:rsidRDefault="00747EFA" w:rsidP="00747EFA">
      <w:pPr>
        <w:suppressAutoHyphens w:val="0"/>
        <w:rPr>
          <w:lang w:val="lt-LT" w:eastAsia="lt-LT"/>
        </w:rPr>
      </w:pPr>
    </w:p>
    <w:p w14:paraId="30F472F4" w14:textId="77777777" w:rsidR="00747EFA" w:rsidRPr="00747EFA" w:rsidRDefault="00747EFA" w:rsidP="00747EFA">
      <w:pPr>
        <w:suppressAutoHyphens w:val="0"/>
        <w:rPr>
          <w:lang w:val="lt-LT" w:eastAsia="lt-LT"/>
        </w:rPr>
      </w:pPr>
    </w:p>
    <w:p w14:paraId="2CEAD89A" w14:textId="640AA62D" w:rsidR="00747EFA" w:rsidRDefault="0058440E" w:rsidP="0023073B">
      <w:pPr>
        <w:pStyle w:val="Betarp"/>
        <w:rPr>
          <w:lang w:val="lt-LT"/>
        </w:rPr>
      </w:pPr>
      <w:r>
        <w:rPr>
          <w:lang w:val="lt-LT"/>
        </w:rPr>
        <w:t xml:space="preserve">                                                                    ____________________</w:t>
      </w:r>
    </w:p>
    <w:p w14:paraId="48845D3E" w14:textId="77777777" w:rsidR="00747EFA" w:rsidRDefault="00747EFA" w:rsidP="0023073B">
      <w:pPr>
        <w:pStyle w:val="Betarp"/>
        <w:rPr>
          <w:lang w:val="lt-LT"/>
        </w:rPr>
      </w:pPr>
    </w:p>
    <w:p w14:paraId="18F9F070" w14:textId="77777777" w:rsidR="00747EFA" w:rsidRDefault="00747EFA" w:rsidP="0023073B">
      <w:pPr>
        <w:pStyle w:val="Betarp"/>
        <w:rPr>
          <w:lang w:val="lt-LT"/>
        </w:rPr>
      </w:pPr>
    </w:p>
    <w:p w14:paraId="4789B528" w14:textId="77777777" w:rsidR="00747EFA" w:rsidRDefault="00747EFA" w:rsidP="0023073B">
      <w:pPr>
        <w:pStyle w:val="Betarp"/>
        <w:rPr>
          <w:lang w:val="lt-LT"/>
        </w:rPr>
      </w:pPr>
    </w:p>
    <w:p w14:paraId="08F7896A" w14:textId="77777777" w:rsidR="00747EFA" w:rsidRDefault="00747EFA" w:rsidP="0023073B">
      <w:pPr>
        <w:pStyle w:val="Betarp"/>
        <w:rPr>
          <w:lang w:val="lt-LT"/>
        </w:rPr>
      </w:pPr>
    </w:p>
    <w:p w14:paraId="1B5F5EBC" w14:textId="77777777" w:rsidR="00747EFA" w:rsidRDefault="00747EFA" w:rsidP="0023073B">
      <w:pPr>
        <w:pStyle w:val="Betarp"/>
        <w:rPr>
          <w:lang w:val="lt-LT"/>
        </w:rPr>
      </w:pPr>
    </w:p>
    <w:p w14:paraId="34C200C1" w14:textId="77777777" w:rsidR="00747EFA" w:rsidRDefault="00747EFA" w:rsidP="0023073B">
      <w:pPr>
        <w:pStyle w:val="Betarp"/>
        <w:rPr>
          <w:lang w:val="lt-LT"/>
        </w:rPr>
      </w:pPr>
    </w:p>
    <w:p w14:paraId="11A3B745" w14:textId="77777777" w:rsidR="00747EFA" w:rsidRDefault="00747EFA" w:rsidP="0023073B">
      <w:pPr>
        <w:pStyle w:val="Betarp"/>
        <w:rPr>
          <w:lang w:val="lt-LT"/>
        </w:rPr>
      </w:pPr>
    </w:p>
    <w:p w14:paraId="50BA8CA9" w14:textId="77777777" w:rsidR="00747EFA" w:rsidRDefault="00747EFA" w:rsidP="0023073B">
      <w:pPr>
        <w:pStyle w:val="Betarp"/>
        <w:rPr>
          <w:lang w:val="lt-LT"/>
        </w:rPr>
      </w:pPr>
    </w:p>
    <w:p w14:paraId="1FB30AE2" w14:textId="77777777" w:rsidR="00747EFA" w:rsidRDefault="00747EFA" w:rsidP="0023073B">
      <w:pPr>
        <w:pStyle w:val="Betarp"/>
        <w:rPr>
          <w:lang w:val="lt-LT"/>
        </w:rPr>
      </w:pPr>
    </w:p>
    <w:p w14:paraId="32B551A0" w14:textId="77777777" w:rsidR="00747EFA" w:rsidRDefault="00747EFA" w:rsidP="0023073B">
      <w:pPr>
        <w:pStyle w:val="Betarp"/>
        <w:rPr>
          <w:lang w:val="lt-LT"/>
        </w:rPr>
      </w:pPr>
    </w:p>
    <w:p w14:paraId="71093293" w14:textId="77777777" w:rsidR="00747EFA" w:rsidRDefault="00747EFA" w:rsidP="0023073B">
      <w:pPr>
        <w:pStyle w:val="Betarp"/>
        <w:rPr>
          <w:lang w:val="lt-LT"/>
        </w:rPr>
      </w:pPr>
    </w:p>
    <w:p w14:paraId="08E62E3D" w14:textId="77777777" w:rsidR="00747EFA" w:rsidRDefault="00747EFA" w:rsidP="0023073B">
      <w:pPr>
        <w:pStyle w:val="Betarp"/>
        <w:rPr>
          <w:lang w:val="lt-LT"/>
        </w:rPr>
      </w:pPr>
    </w:p>
    <w:p w14:paraId="01887EF4" w14:textId="77777777" w:rsidR="00747EFA" w:rsidRDefault="00747EFA" w:rsidP="0023073B">
      <w:pPr>
        <w:pStyle w:val="Betarp"/>
        <w:rPr>
          <w:lang w:val="lt-LT"/>
        </w:rPr>
      </w:pPr>
    </w:p>
    <w:p w14:paraId="6C7B113B" w14:textId="77777777" w:rsidR="00747EFA" w:rsidRDefault="00747EFA" w:rsidP="0023073B">
      <w:pPr>
        <w:pStyle w:val="Betarp"/>
        <w:rPr>
          <w:lang w:val="lt-LT"/>
        </w:rPr>
      </w:pPr>
    </w:p>
    <w:p w14:paraId="48510649" w14:textId="77777777" w:rsidR="00747EFA" w:rsidRDefault="00747EFA" w:rsidP="0023073B">
      <w:pPr>
        <w:pStyle w:val="Betarp"/>
        <w:rPr>
          <w:lang w:val="lt-LT"/>
        </w:rPr>
      </w:pPr>
    </w:p>
    <w:p w14:paraId="676AFBA7" w14:textId="77777777" w:rsidR="00747EFA" w:rsidRDefault="00747EFA" w:rsidP="0023073B">
      <w:pPr>
        <w:pStyle w:val="Betarp"/>
        <w:rPr>
          <w:lang w:val="lt-LT"/>
        </w:rPr>
      </w:pPr>
    </w:p>
    <w:p w14:paraId="0E452D68" w14:textId="77777777" w:rsidR="00747EFA" w:rsidRDefault="00747EFA" w:rsidP="0023073B">
      <w:pPr>
        <w:pStyle w:val="Betarp"/>
        <w:rPr>
          <w:lang w:val="lt-LT"/>
        </w:rPr>
      </w:pPr>
    </w:p>
    <w:p w14:paraId="0EEBAC4D" w14:textId="77777777" w:rsidR="00747EFA" w:rsidRDefault="00747EFA" w:rsidP="0023073B">
      <w:pPr>
        <w:pStyle w:val="Betarp"/>
        <w:rPr>
          <w:lang w:val="lt-LT"/>
        </w:rPr>
      </w:pPr>
    </w:p>
    <w:p w14:paraId="023DBE53" w14:textId="77777777" w:rsidR="00747EFA" w:rsidRDefault="00747EFA" w:rsidP="0023073B">
      <w:pPr>
        <w:pStyle w:val="Betarp"/>
        <w:rPr>
          <w:lang w:val="lt-LT"/>
        </w:rPr>
      </w:pPr>
    </w:p>
    <w:p w14:paraId="15BB1A0C" w14:textId="77777777" w:rsidR="00747EFA" w:rsidRDefault="00747EFA" w:rsidP="0023073B">
      <w:pPr>
        <w:pStyle w:val="Betarp"/>
        <w:rPr>
          <w:lang w:val="lt-LT"/>
        </w:rPr>
      </w:pPr>
    </w:p>
    <w:p w14:paraId="45E2F210" w14:textId="77777777" w:rsidR="00747EFA" w:rsidRDefault="00747EFA" w:rsidP="0023073B">
      <w:pPr>
        <w:pStyle w:val="Betarp"/>
        <w:rPr>
          <w:lang w:val="lt-LT"/>
        </w:rPr>
      </w:pPr>
    </w:p>
    <w:p w14:paraId="2E6D2708" w14:textId="77777777" w:rsidR="00747EFA" w:rsidRDefault="00747EFA" w:rsidP="0023073B">
      <w:pPr>
        <w:pStyle w:val="Betarp"/>
        <w:rPr>
          <w:lang w:val="lt-LT"/>
        </w:rPr>
      </w:pPr>
    </w:p>
    <w:p w14:paraId="2C7F21DE" w14:textId="77777777" w:rsidR="00747EFA" w:rsidRDefault="00747EFA" w:rsidP="0023073B">
      <w:pPr>
        <w:pStyle w:val="Betarp"/>
        <w:rPr>
          <w:lang w:val="lt-LT"/>
        </w:rPr>
      </w:pPr>
    </w:p>
    <w:p w14:paraId="244311D3" w14:textId="77777777" w:rsidR="00747EFA" w:rsidRDefault="00747EFA" w:rsidP="0023073B">
      <w:pPr>
        <w:pStyle w:val="Betarp"/>
        <w:rPr>
          <w:lang w:val="lt-LT"/>
        </w:rPr>
      </w:pPr>
    </w:p>
    <w:p w14:paraId="3C0F8CC4" w14:textId="77777777" w:rsidR="00747EFA" w:rsidRDefault="00747EFA" w:rsidP="0023073B">
      <w:pPr>
        <w:pStyle w:val="Betarp"/>
        <w:rPr>
          <w:lang w:val="lt-LT"/>
        </w:rPr>
      </w:pPr>
    </w:p>
    <w:p w14:paraId="3B980F20" w14:textId="77777777" w:rsidR="00747EFA" w:rsidRDefault="00747EFA" w:rsidP="0023073B">
      <w:pPr>
        <w:pStyle w:val="Betarp"/>
        <w:rPr>
          <w:lang w:val="lt-LT"/>
        </w:rPr>
      </w:pPr>
    </w:p>
    <w:p w14:paraId="538902E2" w14:textId="77777777" w:rsidR="00747EFA" w:rsidRDefault="00747EFA" w:rsidP="0023073B">
      <w:pPr>
        <w:pStyle w:val="Betarp"/>
        <w:rPr>
          <w:lang w:val="lt-LT"/>
        </w:rPr>
      </w:pPr>
    </w:p>
    <w:p w14:paraId="4A408426" w14:textId="77777777" w:rsidR="00747EFA" w:rsidRDefault="00747EFA" w:rsidP="0023073B">
      <w:pPr>
        <w:pStyle w:val="Betarp"/>
        <w:rPr>
          <w:lang w:val="lt-LT"/>
        </w:rPr>
      </w:pPr>
    </w:p>
    <w:p w14:paraId="281A7CCC" w14:textId="77777777" w:rsidR="00747EFA" w:rsidRDefault="00747EFA" w:rsidP="0023073B">
      <w:pPr>
        <w:pStyle w:val="Betarp"/>
        <w:rPr>
          <w:lang w:val="lt-LT"/>
        </w:rPr>
      </w:pPr>
    </w:p>
    <w:p w14:paraId="1B327388" w14:textId="77777777" w:rsidR="00747EFA" w:rsidRDefault="00747EFA" w:rsidP="0023073B">
      <w:pPr>
        <w:pStyle w:val="Betarp"/>
        <w:rPr>
          <w:lang w:val="lt-LT"/>
        </w:rPr>
      </w:pPr>
    </w:p>
    <w:p w14:paraId="7986DE94" w14:textId="77777777" w:rsidR="00747EFA" w:rsidRDefault="00747EFA" w:rsidP="0023073B">
      <w:pPr>
        <w:pStyle w:val="Betarp"/>
        <w:rPr>
          <w:lang w:val="lt-LT"/>
        </w:rPr>
      </w:pPr>
    </w:p>
    <w:p w14:paraId="4615BA1E" w14:textId="77777777" w:rsidR="00747EFA" w:rsidRPr="00F359FD" w:rsidRDefault="00747EFA" w:rsidP="00747EFA">
      <w:pPr>
        <w:jc w:val="right"/>
        <w:rPr>
          <w:lang w:val="lt-LT"/>
        </w:rPr>
      </w:pPr>
      <w:r w:rsidRPr="00F359FD">
        <w:rPr>
          <w:lang w:val="lt-LT"/>
        </w:rPr>
        <w:t>Lazdijų rajono savivaldybės tarybos</w:t>
      </w:r>
    </w:p>
    <w:p w14:paraId="4A91EF88" w14:textId="77777777" w:rsidR="00747EFA" w:rsidRPr="00F359FD" w:rsidRDefault="00747EFA" w:rsidP="00747EFA">
      <w:pPr>
        <w:jc w:val="both"/>
        <w:rPr>
          <w:lang w:val="lt-LT"/>
        </w:rPr>
      </w:pPr>
      <w:r w:rsidRPr="00F359FD">
        <w:rPr>
          <w:lang w:val="lt-LT"/>
        </w:rPr>
        <w:t xml:space="preserve">                                                                           </w:t>
      </w:r>
      <w:r>
        <w:rPr>
          <w:lang w:val="lt-LT"/>
        </w:rPr>
        <w:t xml:space="preserve">                            2018 m. liepos       </w:t>
      </w:r>
      <w:r w:rsidRPr="00F359FD">
        <w:rPr>
          <w:lang w:val="lt-LT"/>
        </w:rPr>
        <w:t xml:space="preserve">d. </w:t>
      </w:r>
    </w:p>
    <w:p w14:paraId="5B9F1E0E" w14:textId="77777777" w:rsidR="00747EFA" w:rsidRPr="00F359FD" w:rsidRDefault="00747EFA" w:rsidP="00747EFA">
      <w:pPr>
        <w:jc w:val="center"/>
        <w:rPr>
          <w:lang w:val="lt-LT"/>
        </w:rPr>
      </w:pPr>
      <w:r w:rsidRPr="00F359FD">
        <w:rPr>
          <w:lang w:val="lt-LT"/>
        </w:rPr>
        <w:t xml:space="preserve">                                               </w:t>
      </w:r>
      <w:r>
        <w:rPr>
          <w:lang w:val="lt-LT"/>
        </w:rPr>
        <w:t xml:space="preserve">                      sprendimo Nr. </w:t>
      </w:r>
    </w:p>
    <w:p w14:paraId="0250DD46" w14:textId="77777777" w:rsidR="00747EFA" w:rsidRPr="00F359FD" w:rsidRDefault="00747EFA" w:rsidP="00747EFA">
      <w:pPr>
        <w:rPr>
          <w:lang w:val="lt-LT"/>
        </w:rPr>
      </w:pPr>
      <w:r w:rsidRPr="00F359FD">
        <w:rPr>
          <w:lang w:val="lt-LT"/>
        </w:rPr>
        <w:t xml:space="preserve">                                                                                                      </w:t>
      </w:r>
      <w:r>
        <w:rPr>
          <w:lang w:val="lt-LT"/>
        </w:rPr>
        <w:t xml:space="preserve"> 8 </w:t>
      </w:r>
      <w:r w:rsidRPr="00F359FD">
        <w:rPr>
          <w:lang w:val="lt-LT"/>
        </w:rPr>
        <w:t xml:space="preserve">priedas </w:t>
      </w:r>
    </w:p>
    <w:p w14:paraId="73458644" w14:textId="77777777" w:rsidR="00747EFA" w:rsidRDefault="00747EFA" w:rsidP="00747EFA">
      <w:pPr>
        <w:pStyle w:val="Betarp"/>
        <w:rPr>
          <w:lang w:val="lt-LT"/>
        </w:rPr>
      </w:pPr>
    </w:p>
    <w:p w14:paraId="4D3CD59E" w14:textId="77777777" w:rsidR="00747EFA" w:rsidRDefault="00747EFA" w:rsidP="00747EFA">
      <w:pPr>
        <w:suppressAutoHyphens w:val="0"/>
        <w:jc w:val="center"/>
        <w:rPr>
          <w:b/>
          <w:lang w:val="lt-LT" w:eastAsia="en-US"/>
        </w:rPr>
      </w:pPr>
      <w:r>
        <w:rPr>
          <w:b/>
          <w:lang w:val="lt-LT" w:eastAsia="en-US"/>
        </w:rPr>
        <w:t>SAVIVALDYBEI</w:t>
      </w:r>
      <w:r w:rsidRPr="00FF6119">
        <w:rPr>
          <w:b/>
          <w:lang w:val="lt-LT" w:eastAsia="en-US"/>
        </w:rPr>
        <w:t xml:space="preserve"> NUOSAVYBĖS TEISE PRIKLAUSANČIO</w:t>
      </w:r>
      <w:r>
        <w:rPr>
          <w:b/>
          <w:lang w:val="lt-LT" w:eastAsia="en-US"/>
        </w:rPr>
        <w:t xml:space="preserve"> </w:t>
      </w:r>
    </w:p>
    <w:p w14:paraId="31DBE2FE" w14:textId="0795FA45" w:rsidR="00747EFA" w:rsidRPr="00FF6119" w:rsidRDefault="00747EFA" w:rsidP="00747EFA">
      <w:pPr>
        <w:suppressAutoHyphens w:val="0"/>
        <w:jc w:val="center"/>
        <w:rPr>
          <w:b/>
          <w:lang w:val="lt-LT" w:eastAsia="en-US"/>
        </w:rPr>
      </w:pPr>
      <w:r>
        <w:rPr>
          <w:b/>
          <w:lang w:val="lt-LT" w:eastAsia="en-US"/>
        </w:rPr>
        <w:t xml:space="preserve">ILGALAIKIO </w:t>
      </w:r>
      <w:r w:rsidR="00281E3D">
        <w:rPr>
          <w:b/>
          <w:lang w:val="lt-LT" w:eastAsia="en-US"/>
        </w:rPr>
        <w:t xml:space="preserve">NEMATERIALIOJO </w:t>
      </w:r>
      <w:r w:rsidRPr="00FF6119">
        <w:rPr>
          <w:b/>
          <w:lang w:val="lt-LT" w:eastAsia="en-US"/>
        </w:rPr>
        <w:t xml:space="preserve"> TURTO</w:t>
      </w:r>
    </w:p>
    <w:p w14:paraId="5BA006E2" w14:textId="77777777" w:rsidR="00747EFA" w:rsidRDefault="00747EFA" w:rsidP="00747EFA">
      <w:pPr>
        <w:suppressAutoHyphens w:val="0"/>
        <w:jc w:val="center"/>
        <w:rPr>
          <w:b/>
          <w:lang w:val="lt-LT" w:eastAsia="en-US"/>
        </w:rPr>
      </w:pPr>
      <w:r w:rsidRPr="00FF6119">
        <w:rPr>
          <w:b/>
          <w:lang w:val="lt-LT" w:eastAsia="en-US"/>
        </w:rPr>
        <w:t xml:space="preserve">SĄRAŠAS </w:t>
      </w:r>
    </w:p>
    <w:p w14:paraId="2534F96D" w14:textId="77777777" w:rsidR="00747EFA" w:rsidRDefault="00747EFA" w:rsidP="0023073B">
      <w:pPr>
        <w:pStyle w:val="Betarp"/>
        <w:rPr>
          <w:lang w:val="lt-LT"/>
        </w:rPr>
      </w:pPr>
    </w:p>
    <w:tbl>
      <w:tblPr>
        <w:tblW w:w="9387" w:type="dxa"/>
        <w:tblInd w:w="108" w:type="dxa"/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98"/>
        <w:gridCol w:w="1843"/>
        <w:gridCol w:w="830"/>
        <w:gridCol w:w="1721"/>
        <w:gridCol w:w="1231"/>
        <w:gridCol w:w="1701"/>
        <w:gridCol w:w="1463"/>
      </w:tblGrid>
      <w:tr w:rsidR="00747EFA" w:rsidRPr="00747EFA" w14:paraId="1CDB5F56" w14:textId="77777777" w:rsidTr="00747EFA">
        <w:trPr>
          <w:trHeight w:val="214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7C517E98" w14:textId="77777777" w:rsidR="00747EFA" w:rsidRPr="00D01C1F" w:rsidRDefault="00747EFA" w:rsidP="00747EF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 xml:space="preserve">Eil. </w:t>
            </w: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5D728FAB" w14:textId="77777777" w:rsidR="00747EFA" w:rsidRPr="00D01C1F" w:rsidRDefault="00747EFA" w:rsidP="00747EF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Inventorinis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0EFE761B" w14:textId="77777777" w:rsidR="00747EFA" w:rsidRPr="00D01C1F" w:rsidRDefault="00747EFA" w:rsidP="00747EF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Turto pavadinimas</w:t>
            </w:r>
          </w:p>
        </w:tc>
        <w:tc>
          <w:tcPr>
            <w:tcW w:w="123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53059B43" w14:textId="77777777" w:rsidR="00747EFA" w:rsidRPr="00D01C1F" w:rsidRDefault="00747EFA" w:rsidP="00747EF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Įsigijimo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222EB0" w14:textId="77777777" w:rsidR="00747EFA" w:rsidRDefault="00747EFA" w:rsidP="00747EF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Nusidėvėjimas</w:t>
            </w:r>
          </w:p>
          <w:p w14:paraId="4F65C524" w14:textId="77777777" w:rsidR="00D01C1F" w:rsidRPr="00D01C1F" w:rsidRDefault="00D01C1F" w:rsidP="00747EF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>
              <w:rPr>
                <w:b/>
                <w:color w:val="000000"/>
                <w:lang w:val="lt-LT" w:eastAsia="en-US"/>
              </w:rPr>
              <w:t>(eurais)</w:t>
            </w:r>
          </w:p>
        </w:tc>
        <w:tc>
          <w:tcPr>
            <w:tcW w:w="146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0E48E08E" w14:textId="77777777" w:rsidR="00747EFA" w:rsidRPr="00D01C1F" w:rsidRDefault="00747EFA" w:rsidP="00747EF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Likutinė</w:t>
            </w:r>
          </w:p>
        </w:tc>
      </w:tr>
      <w:tr w:rsidR="00747EFA" w:rsidRPr="00747EFA" w14:paraId="2E13B3F7" w14:textId="77777777" w:rsidTr="00747EFA">
        <w:trPr>
          <w:trHeight w:val="214"/>
        </w:trPr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26E51F1D" w14:textId="77777777" w:rsidR="00747EFA" w:rsidRPr="00D01C1F" w:rsidRDefault="00747EFA" w:rsidP="00747EF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Nr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3EE77034" w14:textId="77777777" w:rsidR="00747EFA" w:rsidRPr="00D01C1F" w:rsidRDefault="00747EFA" w:rsidP="00747EF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Nr.</w:t>
            </w:r>
          </w:p>
        </w:tc>
        <w:tc>
          <w:tcPr>
            <w:tcW w:w="830" w:type="dxa"/>
            <w:vAlign w:val="center"/>
            <w:hideMark/>
          </w:tcPr>
          <w:p w14:paraId="4FC85E78" w14:textId="77777777" w:rsidR="00747EFA" w:rsidRPr="00D01C1F" w:rsidRDefault="00747EFA" w:rsidP="00747EF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54DD0ACB" w14:textId="77777777" w:rsidR="00747EFA" w:rsidRPr="00D01C1F" w:rsidRDefault="00747EFA" w:rsidP="00747EF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3EF3E87C" w14:textId="77777777" w:rsidR="00747EFA" w:rsidRPr="00D01C1F" w:rsidRDefault="00747EFA" w:rsidP="00747EF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savikaina</w:t>
            </w: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2AB59D" w14:textId="77777777" w:rsidR="00747EFA" w:rsidRPr="00D01C1F" w:rsidRDefault="00747EFA" w:rsidP="00747EFA">
            <w:pPr>
              <w:suppressAutoHyphens w:val="0"/>
              <w:spacing w:line="256" w:lineRule="auto"/>
              <w:rPr>
                <w:b/>
                <w:color w:val="000000"/>
                <w:lang w:val="lt-LT" w:eastAsia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37861656" w14:textId="77777777" w:rsidR="00747EFA" w:rsidRPr="00D01C1F" w:rsidRDefault="00747EFA" w:rsidP="00747EF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vertė</w:t>
            </w:r>
          </w:p>
        </w:tc>
      </w:tr>
      <w:tr w:rsidR="00747EFA" w:rsidRPr="00747EFA" w14:paraId="1920DDEA" w14:textId="77777777" w:rsidTr="00747EFA">
        <w:trPr>
          <w:trHeight w:val="346"/>
        </w:trPr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EBD296" w14:textId="77777777" w:rsidR="00747EFA" w:rsidRPr="00D01C1F" w:rsidRDefault="00747EFA" w:rsidP="00747EF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FAA5C0" w14:textId="77777777" w:rsidR="00747EFA" w:rsidRPr="00D01C1F" w:rsidRDefault="00747EFA" w:rsidP="00747EF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1BB587C0" w14:textId="77777777" w:rsidR="00747EFA" w:rsidRPr="00D01C1F" w:rsidRDefault="00747EFA" w:rsidP="00747EF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2591CA" w14:textId="77777777" w:rsidR="00747EFA" w:rsidRPr="00D01C1F" w:rsidRDefault="00747EFA" w:rsidP="00747EF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56BF56" w14:textId="77777777" w:rsidR="00747EFA" w:rsidRPr="00D01C1F" w:rsidRDefault="00747EFA" w:rsidP="00747EF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(eurais)</w:t>
            </w: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F70E9F" w14:textId="77777777" w:rsidR="00747EFA" w:rsidRPr="00D01C1F" w:rsidRDefault="00747EFA" w:rsidP="00747EFA">
            <w:pPr>
              <w:suppressAutoHyphens w:val="0"/>
              <w:spacing w:line="256" w:lineRule="auto"/>
              <w:rPr>
                <w:b/>
                <w:color w:val="000000"/>
                <w:lang w:val="lt-LT" w:eastAsia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F8D56F" w14:textId="77777777" w:rsidR="00747EFA" w:rsidRPr="00D01C1F" w:rsidRDefault="00747EFA" w:rsidP="00747EFA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D01C1F">
              <w:rPr>
                <w:b/>
                <w:color w:val="000000"/>
                <w:lang w:val="lt-LT" w:eastAsia="en-US"/>
              </w:rPr>
              <w:t>(eurais)</w:t>
            </w:r>
          </w:p>
        </w:tc>
      </w:tr>
      <w:tr w:rsidR="00747EFA" w:rsidRPr="00747EFA" w14:paraId="5217A97D" w14:textId="77777777" w:rsidTr="00747EFA">
        <w:trPr>
          <w:trHeight w:val="408"/>
        </w:trPr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EE24A4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0057C1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0004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337F72" w14:textId="6526AC7A" w:rsidR="00747EFA" w:rsidRPr="00747EFA" w:rsidRDefault="00747EFA" w:rsidP="0058440E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Lietuvių</w:t>
            </w:r>
            <w:r w:rsidR="0058440E">
              <w:rPr>
                <w:color w:val="000000"/>
                <w:lang w:val="lt-LT" w:eastAsia="en-US"/>
              </w:rPr>
              <w:t>–</w:t>
            </w:r>
            <w:r>
              <w:rPr>
                <w:color w:val="000000"/>
                <w:lang w:val="lt-LT" w:eastAsia="en-US"/>
              </w:rPr>
              <w:t>rusų, rusų</w:t>
            </w:r>
            <w:r w:rsidR="0058440E">
              <w:rPr>
                <w:color w:val="000000"/>
                <w:lang w:val="lt-LT" w:eastAsia="en-US"/>
              </w:rPr>
              <w:t>–</w:t>
            </w:r>
            <w:r>
              <w:rPr>
                <w:color w:val="000000"/>
                <w:lang w:val="lt-LT" w:eastAsia="en-US"/>
              </w:rPr>
              <w:t>lietuvių</w:t>
            </w:r>
            <w:r w:rsidRPr="00747EFA">
              <w:rPr>
                <w:color w:val="000000"/>
                <w:lang w:val="lt-LT" w:eastAsia="en-US"/>
              </w:rPr>
              <w:t xml:space="preserve"> </w:t>
            </w:r>
            <w:r w:rsidR="0058440E">
              <w:rPr>
                <w:color w:val="000000"/>
                <w:lang w:val="lt-LT" w:eastAsia="en-US"/>
              </w:rPr>
              <w:t>k</w:t>
            </w:r>
            <w:r w:rsidRPr="00747EFA">
              <w:rPr>
                <w:color w:val="000000"/>
                <w:lang w:val="lt-LT" w:eastAsia="en-US"/>
              </w:rPr>
              <w:t>albų žodyna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AD2DD4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C3E9B2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3,6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E916AC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0</w:t>
            </w:r>
          </w:p>
        </w:tc>
      </w:tr>
      <w:tr w:rsidR="00747EFA" w:rsidRPr="00747EFA" w14:paraId="119D1B7F" w14:textId="77777777" w:rsidTr="00747EFA">
        <w:trPr>
          <w:trHeight w:val="408"/>
        </w:trPr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CDF48D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2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2BC4C1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0005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27D996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Tarptautinių žodžių žodyna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D30F2F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FA40AF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6,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9065C5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0</w:t>
            </w:r>
          </w:p>
        </w:tc>
      </w:tr>
      <w:tr w:rsidR="00747EFA" w:rsidRPr="00747EFA" w14:paraId="000756DD" w14:textId="77777777" w:rsidTr="00747EFA">
        <w:trPr>
          <w:trHeight w:val="408"/>
        </w:trPr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34A463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3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934E39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0001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2C9589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CD mokom.</w:t>
            </w:r>
            <w:r w:rsidR="00281E3D">
              <w:rPr>
                <w:color w:val="000000"/>
                <w:lang w:val="lt-LT" w:eastAsia="en-US"/>
              </w:rPr>
              <w:t xml:space="preserve"> </w:t>
            </w:r>
            <w:r w:rsidRPr="00747EFA">
              <w:rPr>
                <w:color w:val="000000"/>
                <w:lang w:val="lt-LT" w:eastAsia="en-US"/>
              </w:rPr>
              <w:t>rašt.</w:t>
            </w:r>
            <w:r w:rsidR="00281E3D">
              <w:rPr>
                <w:color w:val="000000"/>
                <w:lang w:val="lt-LT" w:eastAsia="en-US"/>
              </w:rPr>
              <w:t xml:space="preserve"> p</w:t>
            </w:r>
            <w:r w:rsidRPr="00747EFA">
              <w:rPr>
                <w:color w:val="000000"/>
                <w:lang w:val="lt-LT" w:eastAsia="en-US"/>
              </w:rPr>
              <w:t>rog</w:t>
            </w:r>
            <w:r w:rsidR="00281E3D">
              <w:rPr>
                <w:color w:val="000000"/>
                <w:lang w:val="lt-LT" w:eastAsia="en-US"/>
              </w:rPr>
              <w:t xml:space="preserve">ramos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715E6C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400ACE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6,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EB7C2B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0</w:t>
            </w:r>
          </w:p>
        </w:tc>
      </w:tr>
      <w:tr w:rsidR="00747EFA" w:rsidRPr="00747EFA" w14:paraId="1D6379DC" w14:textId="77777777" w:rsidTr="00747EFA">
        <w:trPr>
          <w:trHeight w:val="408"/>
        </w:trPr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9C1C93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4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010765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101965645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85ACEC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PĮ MKP Where on Earth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479D8C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56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73C618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56,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837670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0</w:t>
            </w:r>
          </w:p>
        </w:tc>
      </w:tr>
      <w:tr w:rsidR="00747EFA" w:rsidRPr="00747EFA" w14:paraId="41D04353" w14:textId="77777777" w:rsidTr="00747EFA">
        <w:trPr>
          <w:trHeight w:val="408"/>
        </w:trPr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46B83A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5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16519B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10196630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455431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PĮ MKP Žaisk ir pažink Bibliją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BBAE12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11D350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8,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E477AE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0</w:t>
            </w:r>
          </w:p>
        </w:tc>
      </w:tr>
      <w:tr w:rsidR="00747EFA" w:rsidRPr="00747EFA" w14:paraId="370C9C29" w14:textId="77777777" w:rsidTr="00747EFA">
        <w:trPr>
          <w:trHeight w:val="408"/>
        </w:trPr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B39D64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6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AA0828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10196780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079FB3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PĮ MKP Skaičių miesteli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868692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2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E5624A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28,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F85CCB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0</w:t>
            </w:r>
          </w:p>
        </w:tc>
      </w:tr>
      <w:tr w:rsidR="00747EFA" w:rsidRPr="00747EFA" w14:paraId="6568F6DB" w14:textId="77777777" w:rsidTr="00747EFA">
        <w:trPr>
          <w:trHeight w:val="408"/>
        </w:trPr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CF9527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7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99E537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101969216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FB461F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PĮ ''Atviro kodo programos mokyklai''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BDF69E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AADFB1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9,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547066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0</w:t>
            </w:r>
          </w:p>
        </w:tc>
      </w:tr>
      <w:tr w:rsidR="00747EFA" w:rsidRPr="00747EFA" w14:paraId="5FE370B6" w14:textId="77777777" w:rsidTr="00747EFA">
        <w:trPr>
          <w:trHeight w:val="408"/>
        </w:trPr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D32EDE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8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B99F10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101970205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180D4A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PĮ ''EINIGA-NA. 3 D-atlas Zemli''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C2C00D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4E8956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7,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F7A78C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0</w:t>
            </w:r>
          </w:p>
        </w:tc>
      </w:tr>
      <w:tr w:rsidR="00747EFA" w:rsidRPr="00747EFA" w14:paraId="4FB543C4" w14:textId="77777777" w:rsidTr="00747EFA">
        <w:trPr>
          <w:trHeight w:val="408"/>
        </w:trPr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67E191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9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453D49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101970428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4CE98C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PĮ ''Net Support School 10''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A85309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9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865C6F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98,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94E8D7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0</w:t>
            </w:r>
          </w:p>
        </w:tc>
      </w:tr>
      <w:tr w:rsidR="00747EFA" w:rsidRPr="00747EFA" w14:paraId="52132263" w14:textId="77777777" w:rsidTr="00747EFA">
        <w:trPr>
          <w:trHeight w:val="408"/>
        </w:trPr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F590DD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0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C3663F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10197076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365162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PĮ ''Crocodile Mathematics''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DCF5EA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21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D2FFA1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217,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A5935D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0</w:t>
            </w:r>
          </w:p>
        </w:tc>
      </w:tr>
      <w:tr w:rsidR="00747EFA" w:rsidRPr="00747EFA" w14:paraId="5B19416C" w14:textId="77777777" w:rsidTr="00747EFA">
        <w:trPr>
          <w:trHeight w:val="408"/>
        </w:trPr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1B145E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1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E94347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101970915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C6A834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PĮ Crocodile Psysic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2F8937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218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AFDC68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218,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A766A3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0</w:t>
            </w:r>
          </w:p>
        </w:tc>
      </w:tr>
      <w:tr w:rsidR="00747EFA" w:rsidRPr="00747EFA" w14:paraId="2125A747" w14:textId="77777777" w:rsidTr="00747EFA">
        <w:trPr>
          <w:trHeight w:val="408"/>
        </w:trPr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EFADA3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2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E54B82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111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8EBFD3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Program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61D665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22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6ACB3E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226,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03C83C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0</w:t>
            </w:r>
          </w:p>
        </w:tc>
      </w:tr>
      <w:tr w:rsidR="00747EFA" w:rsidRPr="00747EFA" w14:paraId="36C6F5E4" w14:textId="77777777" w:rsidTr="00747EFA">
        <w:trPr>
          <w:trHeight w:val="408"/>
        </w:trPr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8F0903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3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599719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38279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068036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Kompiuterinė program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716133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24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AAA33D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246,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454076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0</w:t>
            </w:r>
          </w:p>
        </w:tc>
      </w:tr>
      <w:tr w:rsidR="00747EFA" w:rsidRPr="00747EFA" w14:paraId="4BC45031" w14:textId="77777777" w:rsidTr="00747EFA">
        <w:trPr>
          <w:trHeight w:val="632"/>
        </w:trPr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D3EB99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4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01EFCD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700000187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594D2F" w14:textId="31BBF30D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Ko</w:t>
            </w:r>
            <w:r w:rsidR="00A13446">
              <w:rPr>
                <w:color w:val="000000"/>
                <w:lang w:val="lt-LT" w:eastAsia="en-US"/>
              </w:rPr>
              <w:t>m</w:t>
            </w:r>
            <w:r w:rsidRPr="00747EFA">
              <w:rPr>
                <w:color w:val="000000"/>
                <w:lang w:val="lt-LT" w:eastAsia="en-US"/>
              </w:rPr>
              <w:t>piuterinė mokymo priemonė Matematika 11.Elektr.pratybos bendrąjam kursu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F2E960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EFF7E6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8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05D4E0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0</w:t>
            </w:r>
          </w:p>
        </w:tc>
      </w:tr>
      <w:tr w:rsidR="00747EFA" w:rsidRPr="00747EFA" w14:paraId="36859FC1" w14:textId="77777777" w:rsidTr="00747EFA">
        <w:trPr>
          <w:trHeight w:val="408"/>
        </w:trPr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455831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5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553B53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90001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D1ABBB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Kompiuterijos žodyna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B5F0D5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E51BA8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8,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62D4AC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0</w:t>
            </w:r>
          </w:p>
        </w:tc>
      </w:tr>
      <w:tr w:rsidR="00747EFA" w:rsidRPr="00747EFA" w14:paraId="226010E8" w14:textId="77777777" w:rsidTr="00747EFA">
        <w:trPr>
          <w:trHeight w:val="510"/>
        </w:trPr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4E7DB7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6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399DB6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90004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642CDA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Gimtoji Istorij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1989F3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2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CE188C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22,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90BAEE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0</w:t>
            </w:r>
          </w:p>
        </w:tc>
      </w:tr>
      <w:tr w:rsidR="00747EFA" w:rsidRPr="00747EFA" w14:paraId="31CB2243" w14:textId="77777777" w:rsidTr="00747EFA">
        <w:trPr>
          <w:trHeight w:val="510"/>
        </w:trPr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7562F4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lastRenderedPageBreak/>
              <w:t>17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622034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0002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7A4482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Dabartinis lietuviškas žodyna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A2EBFF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7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445507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7,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7EBAA4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0</w:t>
            </w:r>
          </w:p>
        </w:tc>
      </w:tr>
      <w:tr w:rsidR="00747EFA" w:rsidRPr="00747EFA" w14:paraId="44623F6D" w14:textId="77777777" w:rsidTr="00747EFA">
        <w:trPr>
          <w:trHeight w:val="438"/>
        </w:trPr>
        <w:tc>
          <w:tcPr>
            <w:tcW w:w="598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EE2168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8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846E0B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7000000004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7E7EF9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Gimtoji Istorija</w:t>
            </w:r>
          </w:p>
        </w:tc>
        <w:tc>
          <w:tcPr>
            <w:tcW w:w="1231" w:type="dxa"/>
            <w:tcBorders>
              <w:top w:val="single" w:sz="2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DA14A3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22,88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56868F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22,88</w:t>
            </w:r>
          </w:p>
        </w:tc>
        <w:tc>
          <w:tcPr>
            <w:tcW w:w="1463" w:type="dxa"/>
            <w:tcBorders>
              <w:top w:val="single" w:sz="2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74F184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0</w:t>
            </w:r>
          </w:p>
        </w:tc>
      </w:tr>
      <w:tr w:rsidR="00747EFA" w:rsidRPr="00747EFA" w14:paraId="3D9E3E16" w14:textId="77777777" w:rsidTr="009266D1">
        <w:trPr>
          <w:trHeight w:val="408"/>
        </w:trPr>
        <w:tc>
          <w:tcPr>
            <w:tcW w:w="59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82816C9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9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4FEDCDD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7000000005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06BB478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Inform.</w:t>
            </w:r>
            <w:r>
              <w:rPr>
                <w:color w:val="000000"/>
                <w:lang w:val="lt-LT" w:eastAsia="en-US"/>
              </w:rPr>
              <w:t xml:space="preserve"> </w:t>
            </w:r>
            <w:r w:rsidRPr="00747EFA">
              <w:rPr>
                <w:color w:val="000000"/>
                <w:lang w:val="lt-LT" w:eastAsia="en-US"/>
              </w:rPr>
              <w:t>tobulinimosi aspekta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EF7438B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EE73789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2,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74A6F57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0</w:t>
            </w:r>
          </w:p>
        </w:tc>
      </w:tr>
      <w:tr w:rsidR="00747EFA" w:rsidRPr="00747EFA" w14:paraId="249A7028" w14:textId="77777777" w:rsidTr="009266D1">
        <w:trPr>
          <w:trHeight w:val="520"/>
        </w:trPr>
        <w:tc>
          <w:tcPr>
            <w:tcW w:w="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C0B7E4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20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5BA73B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700000000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2B5096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Programinė įrang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BF4F46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20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5126E4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20,48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4DD969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0</w:t>
            </w:r>
          </w:p>
        </w:tc>
      </w:tr>
      <w:tr w:rsidR="00747EFA" w:rsidRPr="00747EFA" w14:paraId="16D853C6" w14:textId="77777777" w:rsidTr="00747EFA">
        <w:trPr>
          <w:trHeight w:val="489"/>
        </w:trPr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CD6E4B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21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0D2331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7000000009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0BD084" w14:textId="3857FFD2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Progr.</w:t>
            </w:r>
            <w:r w:rsidR="00D215F2">
              <w:rPr>
                <w:color w:val="000000"/>
                <w:lang w:val="lt-LT" w:eastAsia="en-US"/>
              </w:rPr>
              <w:t xml:space="preserve"> </w:t>
            </w:r>
            <w:r w:rsidRPr="00747EFA">
              <w:rPr>
                <w:color w:val="000000"/>
                <w:lang w:val="lt-LT" w:eastAsia="en-US"/>
              </w:rPr>
              <w:t>sistema Turbo Pasca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4B16E4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BA18D8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6,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580583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0</w:t>
            </w:r>
          </w:p>
        </w:tc>
      </w:tr>
      <w:tr w:rsidR="00747EFA" w:rsidRPr="00747EFA" w14:paraId="0A4496F9" w14:textId="77777777" w:rsidTr="00747EFA">
        <w:trPr>
          <w:trHeight w:val="591"/>
        </w:trPr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129CF6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22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1C4E86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7000001782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FD5D9F" w14:textId="6C7A45B0" w:rsidR="00747EFA" w:rsidRPr="00747EFA" w:rsidRDefault="00747EFA" w:rsidP="00D215F2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Kompiut.</w:t>
            </w:r>
            <w:r w:rsidR="00D215F2">
              <w:rPr>
                <w:color w:val="000000"/>
                <w:lang w:val="lt-LT" w:eastAsia="en-US"/>
              </w:rPr>
              <w:t xml:space="preserve"> </w:t>
            </w:r>
            <w:r w:rsidRPr="00747EFA">
              <w:rPr>
                <w:color w:val="000000"/>
                <w:lang w:val="lt-LT" w:eastAsia="en-US"/>
              </w:rPr>
              <w:t xml:space="preserve">mokymo priemonė </w:t>
            </w:r>
            <w:r w:rsidR="00D215F2">
              <w:rPr>
                <w:color w:val="000000"/>
                <w:lang w:val="lt-LT" w:eastAsia="en-US"/>
              </w:rPr>
              <w:t>„</w:t>
            </w:r>
            <w:r w:rsidRPr="00747EFA">
              <w:rPr>
                <w:color w:val="000000"/>
                <w:lang w:val="lt-LT" w:eastAsia="en-US"/>
              </w:rPr>
              <w:t>Imagine LOGO</w:t>
            </w:r>
            <w:r w:rsidR="00D215F2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FD68A9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2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A51BAB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29,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236E20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0</w:t>
            </w:r>
          </w:p>
        </w:tc>
      </w:tr>
      <w:tr w:rsidR="00747EFA" w:rsidRPr="00747EFA" w14:paraId="105E1FC9" w14:textId="77777777" w:rsidTr="00747EFA">
        <w:trPr>
          <w:trHeight w:val="632"/>
        </w:trPr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607DAA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23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C1A6DF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700000178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2B70C3" w14:textId="4636D539" w:rsidR="00747EFA" w:rsidRPr="00747EFA" w:rsidRDefault="00747EFA" w:rsidP="00D215F2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 xml:space="preserve">Kopmiut.mokymo priemonė </w:t>
            </w:r>
            <w:r w:rsidR="00D215F2">
              <w:rPr>
                <w:color w:val="000000"/>
                <w:lang w:val="lt-LT" w:eastAsia="en-US"/>
              </w:rPr>
              <w:t>„</w:t>
            </w:r>
            <w:r w:rsidRPr="00747EFA">
              <w:rPr>
                <w:color w:val="000000"/>
                <w:lang w:val="lt-LT" w:eastAsia="en-US"/>
              </w:rPr>
              <w:t>Imagine LOGO</w:t>
            </w:r>
            <w:r w:rsidR="00D215F2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91A1B5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2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F597CA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29,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CCDD9A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0</w:t>
            </w:r>
          </w:p>
        </w:tc>
      </w:tr>
      <w:tr w:rsidR="00747EFA" w:rsidRPr="00747EFA" w14:paraId="56465380" w14:textId="77777777" w:rsidTr="00747EFA">
        <w:trPr>
          <w:trHeight w:val="652"/>
        </w:trPr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F61666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24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C5F942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7000001797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F82746" w14:textId="4E8F5BCB" w:rsidR="00747EFA" w:rsidRPr="00747EFA" w:rsidRDefault="00D215F2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Kopiuterinė mokymo priemonė „</w:t>
            </w:r>
            <w:r w:rsidR="00747EFA" w:rsidRPr="00747EFA">
              <w:rPr>
                <w:color w:val="000000"/>
                <w:lang w:val="lt-LT" w:eastAsia="en-US"/>
              </w:rPr>
              <w:t>Grožio salonas 2"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07A184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4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CC0CD0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4,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144274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0</w:t>
            </w:r>
          </w:p>
        </w:tc>
      </w:tr>
      <w:tr w:rsidR="00747EFA" w:rsidRPr="00747EFA" w14:paraId="4EFB33B3" w14:textId="77777777" w:rsidTr="00747EFA">
        <w:trPr>
          <w:trHeight w:val="693"/>
        </w:trPr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FE3CE6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25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7336DE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7000001814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0CD165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Kompiuterinė mokymo priemonė " Mokomosios matematikos žaidimas 1 kl."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C9D500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2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FD3B84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24,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E0FA9E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0</w:t>
            </w:r>
          </w:p>
        </w:tc>
      </w:tr>
      <w:tr w:rsidR="00747EFA" w:rsidRPr="00747EFA" w14:paraId="62EAE7EF" w14:textId="77777777" w:rsidTr="00747EFA">
        <w:trPr>
          <w:trHeight w:val="581"/>
        </w:trPr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FB2BA1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26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C56B8B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700000183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BBAC35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Kompiuterinė mokymo priemonė" Matematikos uždaviniai 3-12 kl."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CA38A2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8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EB6E5B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8,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F541D2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0</w:t>
            </w:r>
          </w:p>
        </w:tc>
      </w:tr>
      <w:tr w:rsidR="00747EFA" w:rsidRPr="00747EFA" w14:paraId="2AA5E13D" w14:textId="77777777" w:rsidTr="00747EFA">
        <w:trPr>
          <w:trHeight w:val="663"/>
        </w:trPr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D0A313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27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0CF548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7000001847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2A9BC8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Kompiuterinė mokymo priemonė Stereometrija ir erdviniai kūna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A70C36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8C7B8A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8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6C23CB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0</w:t>
            </w:r>
          </w:p>
        </w:tc>
      </w:tr>
      <w:tr w:rsidR="00747EFA" w:rsidRPr="00747EFA" w14:paraId="5E26A2C7" w14:textId="77777777" w:rsidTr="00747EFA">
        <w:trPr>
          <w:trHeight w:val="683"/>
        </w:trPr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BEA75E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28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27A28F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700000186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940085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Kompiuterinė mokymo priemonė Anglų - lietuvių k.žodynas " Passport "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E4CD7A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AB8F05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11,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9A9A84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0</w:t>
            </w:r>
          </w:p>
        </w:tc>
      </w:tr>
      <w:tr w:rsidR="00747EFA" w:rsidRPr="00747EFA" w14:paraId="0289CAFD" w14:textId="77777777" w:rsidTr="00747EFA">
        <w:trPr>
          <w:trHeight w:val="1071"/>
        </w:trPr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0B3F8AA2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29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1FB61044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7000009075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269AC903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Puslapio maketų kūrimo kompiuterinė programa" In Design CS5 7 Windows International english A00License 1 USER EDU Licen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1B1E366F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749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711AF898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749,9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32BFC8DE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0</w:t>
            </w:r>
          </w:p>
        </w:tc>
      </w:tr>
      <w:tr w:rsidR="00747EFA" w:rsidRPr="00747EFA" w14:paraId="64DEE645" w14:textId="77777777" w:rsidTr="00747EFA">
        <w:trPr>
          <w:trHeight w:val="397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3CF352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 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4F7F75" w14:textId="77777777" w:rsidR="00747EFA" w:rsidRPr="00747EFA" w:rsidRDefault="00747EFA" w:rsidP="00747EFA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000000"/>
            </w:tcBorders>
            <w:vAlign w:val="center"/>
            <w:hideMark/>
          </w:tcPr>
          <w:p w14:paraId="40D9A736" w14:textId="77777777" w:rsidR="00747EFA" w:rsidRPr="00747EFA" w:rsidRDefault="00747EFA" w:rsidP="00747EFA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747EFA">
              <w:rPr>
                <w:color w:val="000000"/>
                <w:lang w:val="lt-LT" w:eastAsia="en-US"/>
              </w:rPr>
              <w:t> </w:t>
            </w:r>
          </w:p>
        </w:tc>
        <w:tc>
          <w:tcPr>
            <w:tcW w:w="123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F09842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b/>
                <w:bCs/>
                <w:color w:val="000000"/>
                <w:lang w:val="lt-LT" w:eastAsia="en-US"/>
              </w:rPr>
            </w:pPr>
            <w:r w:rsidRPr="00747EFA">
              <w:rPr>
                <w:b/>
                <w:bCs/>
                <w:color w:val="000000"/>
                <w:lang w:val="lt-LT" w:eastAsia="en-US"/>
              </w:rPr>
              <w:t>2358,7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0E0D6B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b/>
                <w:bCs/>
                <w:color w:val="000000"/>
                <w:lang w:val="lt-LT" w:eastAsia="en-US"/>
              </w:rPr>
            </w:pPr>
            <w:r w:rsidRPr="00747EFA">
              <w:rPr>
                <w:b/>
                <w:bCs/>
                <w:color w:val="000000"/>
                <w:lang w:val="lt-LT" w:eastAsia="en-US"/>
              </w:rPr>
              <w:t>2358,7</w:t>
            </w:r>
          </w:p>
        </w:tc>
        <w:tc>
          <w:tcPr>
            <w:tcW w:w="146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259C02" w14:textId="77777777" w:rsidR="00747EFA" w:rsidRPr="00747EFA" w:rsidRDefault="00747EFA" w:rsidP="00747EFA">
            <w:pPr>
              <w:suppressAutoHyphens w:val="0"/>
              <w:spacing w:line="256" w:lineRule="auto"/>
              <w:jc w:val="right"/>
              <w:rPr>
                <w:b/>
                <w:bCs/>
                <w:color w:val="000000"/>
                <w:lang w:val="lt-LT" w:eastAsia="en-US"/>
              </w:rPr>
            </w:pPr>
            <w:r w:rsidRPr="00747EFA">
              <w:rPr>
                <w:b/>
                <w:bCs/>
                <w:color w:val="000000"/>
                <w:lang w:val="lt-LT" w:eastAsia="en-US"/>
              </w:rPr>
              <w:t>0</w:t>
            </w:r>
          </w:p>
        </w:tc>
      </w:tr>
    </w:tbl>
    <w:p w14:paraId="5634D455" w14:textId="77777777" w:rsidR="00747EFA" w:rsidRDefault="00747EFA" w:rsidP="0023073B">
      <w:pPr>
        <w:pStyle w:val="Betarp"/>
        <w:rPr>
          <w:lang w:val="lt-LT"/>
        </w:rPr>
      </w:pPr>
    </w:p>
    <w:p w14:paraId="43C2B6F7" w14:textId="17B3A67B" w:rsidR="00747EFA" w:rsidRDefault="0058440E" w:rsidP="0023073B">
      <w:pPr>
        <w:pStyle w:val="Betarp"/>
        <w:rPr>
          <w:lang w:val="lt-LT"/>
        </w:rPr>
      </w:pPr>
      <w:r>
        <w:rPr>
          <w:lang w:val="lt-LT"/>
        </w:rPr>
        <w:t xml:space="preserve">                                                      ____________________________</w:t>
      </w:r>
    </w:p>
    <w:p w14:paraId="1FF205C3" w14:textId="77777777" w:rsidR="00747EFA" w:rsidRDefault="00747EFA" w:rsidP="0023073B">
      <w:pPr>
        <w:pStyle w:val="Betarp"/>
        <w:rPr>
          <w:lang w:val="lt-LT"/>
        </w:rPr>
      </w:pPr>
    </w:p>
    <w:p w14:paraId="22D3D020" w14:textId="77777777" w:rsidR="00281E3D" w:rsidRDefault="00281E3D" w:rsidP="0023073B">
      <w:pPr>
        <w:pStyle w:val="Betarp"/>
        <w:rPr>
          <w:lang w:val="lt-LT"/>
        </w:rPr>
      </w:pPr>
    </w:p>
    <w:p w14:paraId="32E41DA3" w14:textId="77777777" w:rsidR="00281E3D" w:rsidRDefault="00281E3D" w:rsidP="0023073B">
      <w:pPr>
        <w:pStyle w:val="Betarp"/>
        <w:rPr>
          <w:lang w:val="lt-LT"/>
        </w:rPr>
      </w:pPr>
    </w:p>
    <w:p w14:paraId="7451D106" w14:textId="77777777" w:rsidR="00281E3D" w:rsidRDefault="00281E3D" w:rsidP="0023073B">
      <w:pPr>
        <w:pStyle w:val="Betarp"/>
        <w:rPr>
          <w:lang w:val="lt-LT"/>
        </w:rPr>
      </w:pPr>
    </w:p>
    <w:p w14:paraId="01CCD915" w14:textId="77777777" w:rsidR="00281E3D" w:rsidRDefault="00281E3D" w:rsidP="0023073B">
      <w:pPr>
        <w:pStyle w:val="Betarp"/>
        <w:rPr>
          <w:lang w:val="lt-LT"/>
        </w:rPr>
      </w:pPr>
    </w:p>
    <w:p w14:paraId="2AB09E85" w14:textId="77777777" w:rsidR="00281E3D" w:rsidRDefault="00281E3D" w:rsidP="0023073B">
      <w:pPr>
        <w:pStyle w:val="Betarp"/>
        <w:rPr>
          <w:lang w:val="lt-LT"/>
        </w:rPr>
      </w:pPr>
    </w:p>
    <w:p w14:paraId="54BE2E62" w14:textId="77777777" w:rsidR="00281E3D" w:rsidRDefault="00281E3D" w:rsidP="0023073B">
      <w:pPr>
        <w:pStyle w:val="Betarp"/>
        <w:rPr>
          <w:lang w:val="lt-LT"/>
        </w:rPr>
      </w:pPr>
    </w:p>
    <w:p w14:paraId="1F063CD2" w14:textId="77777777" w:rsidR="00281E3D" w:rsidRDefault="00281E3D" w:rsidP="0023073B">
      <w:pPr>
        <w:pStyle w:val="Betarp"/>
        <w:rPr>
          <w:lang w:val="lt-LT"/>
        </w:rPr>
      </w:pPr>
    </w:p>
    <w:p w14:paraId="4D580840" w14:textId="77777777" w:rsidR="00281E3D" w:rsidRDefault="00281E3D" w:rsidP="0023073B">
      <w:pPr>
        <w:pStyle w:val="Betarp"/>
        <w:rPr>
          <w:lang w:val="lt-LT"/>
        </w:rPr>
      </w:pPr>
    </w:p>
    <w:p w14:paraId="45414F6C" w14:textId="77777777" w:rsidR="00281E3D" w:rsidRDefault="00281E3D" w:rsidP="0023073B">
      <w:pPr>
        <w:pStyle w:val="Betarp"/>
        <w:rPr>
          <w:lang w:val="lt-LT"/>
        </w:rPr>
      </w:pPr>
    </w:p>
    <w:p w14:paraId="7590C9B5" w14:textId="77777777" w:rsidR="00281E3D" w:rsidRDefault="00281E3D" w:rsidP="0023073B">
      <w:pPr>
        <w:pStyle w:val="Betarp"/>
        <w:rPr>
          <w:lang w:val="lt-LT"/>
        </w:rPr>
      </w:pPr>
    </w:p>
    <w:p w14:paraId="4E971F09" w14:textId="77777777" w:rsidR="00281E3D" w:rsidRDefault="00281E3D" w:rsidP="0023073B">
      <w:pPr>
        <w:pStyle w:val="Betarp"/>
        <w:rPr>
          <w:lang w:val="lt-LT"/>
        </w:rPr>
      </w:pPr>
    </w:p>
    <w:p w14:paraId="168E86E5" w14:textId="77777777" w:rsidR="00281E3D" w:rsidRDefault="00281E3D" w:rsidP="0023073B">
      <w:pPr>
        <w:pStyle w:val="Betarp"/>
        <w:rPr>
          <w:lang w:val="lt-LT"/>
        </w:rPr>
      </w:pPr>
    </w:p>
    <w:p w14:paraId="74D9C4DF" w14:textId="77777777" w:rsidR="00281E3D" w:rsidRDefault="00281E3D" w:rsidP="0023073B">
      <w:pPr>
        <w:pStyle w:val="Betarp"/>
        <w:rPr>
          <w:lang w:val="lt-LT"/>
        </w:rPr>
      </w:pPr>
    </w:p>
    <w:p w14:paraId="61629C5D" w14:textId="77777777" w:rsidR="00281E3D" w:rsidRPr="00F359FD" w:rsidRDefault="00281E3D" w:rsidP="00281E3D">
      <w:pPr>
        <w:jc w:val="right"/>
        <w:rPr>
          <w:lang w:val="lt-LT"/>
        </w:rPr>
      </w:pPr>
      <w:r w:rsidRPr="00F359FD">
        <w:rPr>
          <w:lang w:val="lt-LT"/>
        </w:rPr>
        <w:t>Lazdijų rajono savivaldybės tarybos</w:t>
      </w:r>
    </w:p>
    <w:p w14:paraId="1F1597A5" w14:textId="77777777" w:rsidR="00281E3D" w:rsidRPr="00F359FD" w:rsidRDefault="00281E3D" w:rsidP="00281E3D">
      <w:pPr>
        <w:jc w:val="both"/>
        <w:rPr>
          <w:lang w:val="lt-LT"/>
        </w:rPr>
      </w:pPr>
      <w:r w:rsidRPr="00F359FD">
        <w:rPr>
          <w:lang w:val="lt-LT"/>
        </w:rPr>
        <w:t xml:space="preserve">                                                                           </w:t>
      </w:r>
      <w:r>
        <w:rPr>
          <w:lang w:val="lt-LT"/>
        </w:rPr>
        <w:t xml:space="preserve">                            2018 m. liepos       </w:t>
      </w:r>
      <w:r w:rsidRPr="00F359FD">
        <w:rPr>
          <w:lang w:val="lt-LT"/>
        </w:rPr>
        <w:t xml:space="preserve">d. </w:t>
      </w:r>
    </w:p>
    <w:p w14:paraId="1A675216" w14:textId="77777777" w:rsidR="00281E3D" w:rsidRPr="00F359FD" w:rsidRDefault="00281E3D" w:rsidP="00281E3D">
      <w:pPr>
        <w:jc w:val="center"/>
        <w:rPr>
          <w:lang w:val="lt-LT"/>
        </w:rPr>
      </w:pPr>
      <w:r w:rsidRPr="00F359FD">
        <w:rPr>
          <w:lang w:val="lt-LT"/>
        </w:rPr>
        <w:t xml:space="preserve">                                               </w:t>
      </w:r>
      <w:r>
        <w:rPr>
          <w:lang w:val="lt-LT"/>
        </w:rPr>
        <w:t xml:space="preserve">                      sprendimo Nr. </w:t>
      </w:r>
    </w:p>
    <w:p w14:paraId="08C4D1DD" w14:textId="77777777" w:rsidR="00281E3D" w:rsidRPr="00F359FD" w:rsidRDefault="00281E3D" w:rsidP="00281E3D">
      <w:pPr>
        <w:rPr>
          <w:lang w:val="lt-LT"/>
        </w:rPr>
      </w:pPr>
      <w:r w:rsidRPr="00F359FD">
        <w:rPr>
          <w:lang w:val="lt-LT"/>
        </w:rPr>
        <w:t xml:space="preserve">                                                                                                       </w:t>
      </w:r>
      <w:r>
        <w:rPr>
          <w:lang w:val="lt-LT"/>
        </w:rPr>
        <w:t xml:space="preserve">9 </w:t>
      </w:r>
      <w:r w:rsidRPr="00F359FD">
        <w:rPr>
          <w:lang w:val="lt-LT"/>
        </w:rPr>
        <w:t xml:space="preserve">priedas </w:t>
      </w:r>
    </w:p>
    <w:p w14:paraId="01B3C3C9" w14:textId="77777777" w:rsidR="00281E3D" w:rsidRDefault="00281E3D" w:rsidP="00281E3D">
      <w:pPr>
        <w:pStyle w:val="Betarp"/>
        <w:rPr>
          <w:lang w:val="lt-LT"/>
        </w:rPr>
      </w:pPr>
    </w:p>
    <w:p w14:paraId="686AA7D8" w14:textId="77777777" w:rsidR="00281E3D" w:rsidRDefault="00281E3D" w:rsidP="00281E3D">
      <w:pPr>
        <w:suppressAutoHyphens w:val="0"/>
        <w:jc w:val="center"/>
        <w:rPr>
          <w:b/>
          <w:lang w:val="lt-LT" w:eastAsia="en-US"/>
        </w:rPr>
      </w:pPr>
      <w:r>
        <w:rPr>
          <w:b/>
          <w:lang w:val="lt-LT" w:eastAsia="en-US"/>
        </w:rPr>
        <w:t>SAVIVALDYBEI</w:t>
      </w:r>
      <w:r w:rsidRPr="00FF6119">
        <w:rPr>
          <w:b/>
          <w:lang w:val="lt-LT" w:eastAsia="en-US"/>
        </w:rPr>
        <w:t xml:space="preserve"> NUOSAVYBĖS TEISE PRIKLAUSANČIO</w:t>
      </w:r>
      <w:r>
        <w:rPr>
          <w:b/>
          <w:lang w:val="lt-LT" w:eastAsia="en-US"/>
        </w:rPr>
        <w:t xml:space="preserve"> </w:t>
      </w:r>
    </w:p>
    <w:p w14:paraId="5EB601A8" w14:textId="62066E36" w:rsidR="00281E3D" w:rsidRPr="00FF6119" w:rsidRDefault="00281E3D" w:rsidP="00281E3D">
      <w:pPr>
        <w:suppressAutoHyphens w:val="0"/>
        <w:jc w:val="center"/>
        <w:rPr>
          <w:b/>
          <w:lang w:val="lt-LT" w:eastAsia="en-US"/>
        </w:rPr>
      </w:pPr>
      <w:r>
        <w:rPr>
          <w:b/>
          <w:lang w:val="lt-LT" w:eastAsia="en-US"/>
        </w:rPr>
        <w:t>TRUMPALAIKIO MATERIALIOJO</w:t>
      </w:r>
      <w:r w:rsidRPr="00FF6119">
        <w:rPr>
          <w:b/>
          <w:lang w:val="lt-LT" w:eastAsia="en-US"/>
        </w:rPr>
        <w:t xml:space="preserve"> TURTO</w:t>
      </w:r>
    </w:p>
    <w:p w14:paraId="076A6200" w14:textId="77777777" w:rsidR="00281E3D" w:rsidRDefault="00281E3D" w:rsidP="00281E3D">
      <w:pPr>
        <w:suppressAutoHyphens w:val="0"/>
        <w:jc w:val="center"/>
        <w:rPr>
          <w:b/>
          <w:lang w:val="lt-LT" w:eastAsia="en-US"/>
        </w:rPr>
      </w:pPr>
      <w:r w:rsidRPr="00FF6119">
        <w:rPr>
          <w:b/>
          <w:lang w:val="lt-LT" w:eastAsia="en-US"/>
        </w:rPr>
        <w:t xml:space="preserve">SĄRAŠAS </w:t>
      </w:r>
    </w:p>
    <w:p w14:paraId="173E56EB" w14:textId="77777777" w:rsidR="00281E3D" w:rsidRPr="00281E3D" w:rsidRDefault="00281E3D" w:rsidP="00281E3D">
      <w:pPr>
        <w:suppressAutoHyphens w:val="0"/>
        <w:rPr>
          <w:lang w:val="lt-LT" w:eastAsia="lt-LT"/>
        </w:rPr>
      </w:pPr>
    </w:p>
    <w:tbl>
      <w:tblPr>
        <w:tblStyle w:val="Lentelstinklelis1"/>
        <w:tblW w:w="1020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701"/>
        <w:gridCol w:w="1417"/>
        <w:gridCol w:w="1137"/>
        <w:gridCol w:w="990"/>
        <w:gridCol w:w="1985"/>
      </w:tblGrid>
      <w:tr w:rsidR="00281E3D" w:rsidRPr="00281E3D" w14:paraId="0A71AEA7" w14:textId="77777777" w:rsidTr="00281E3D">
        <w:trPr>
          <w:trHeight w:val="107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42B2" w14:textId="77777777" w:rsidR="00281E3D" w:rsidRPr="00D01C1F" w:rsidRDefault="00281E3D" w:rsidP="00281E3D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D01C1F">
              <w:rPr>
                <w:b/>
                <w:lang w:val="en-US" w:eastAsia="en-US"/>
              </w:rPr>
              <w:t>Eil.</w:t>
            </w:r>
          </w:p>
          <w:p w14:paraId="0BA091E4" w14:textId="77777777" w:rsidR="00281E3D" w:rsidRPr="00D01C1F" w:rsidRDefault="00281E3D" w:rsidP="00281E3D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D01C1F">
              <w:rPr>
                <w:b/>
                <w:lang w:val="en-US" w:eastAsia="en-US"/>
              </w:rPr>
              <w:t>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8888" w14:textId="77777777" w:rsidR="00281E3D" w:rsidRPr="00D01C1F" w:rsidRDefault="00281E3D" w:rsidP="00281E3D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D01C1F">
              <w:rPr>
                <w:b/>
                <w:lang w:val="en-US" w:eastAsia="en-US"/>
              </w:rPr>
              <w:t>Turto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A5CB" w14:textId="77777777" w:rsidR="00281E3D" w:rsidRPr="00D01C1F" w:rsidRDefault="00281E3D" w:rsidP="00281E3D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D01C1F">
              <w:rPr>
                <w:b/>
                <w:lang w:val="en-US" w:eastAsia="en-US"/>
              </w:rPr>
              <w:t>Inventorinis N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3529" w14:textId="77777777" w:rsidR="00281E3D" w:rsidRPr="00D01C1F" w:rsidRDefault="00281E3D" w:rsidP="00281E3D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D01C1F">
              <w:rPr>
                <w:b/>
                <w:lang w:val="en-US" w:eastAsia="en-US"/>
              </w:rPr>
              <w:t>Matavimo rodikli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4CA0" w14:textId="77777777" w:rsidR="00281E3D" w:rsidRPr="00D01C1F" w:rsidRDefault="00281E3D" w:rsidP="00281E3D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D01C1F">
              <w:rPr>
                <w:b/>
                <w:lang w:val="en-US" w:eastAsia="en-US"/>
              </w:rPr>
              <w:t>Įsigijimo kaina,</w:t>
            </w:r>
          </w:p>
          <w:p w14:paraId="34AC4ABA" w14:textId="77777777" w:rsidR="00281E3D" w:rsidRPr="00D01C1F" w:rsidRDefault="00281E3D" w:rsidP="00281E3D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D01C1F">
              <w:rPr>
                <w:b/>
                <w:lang w:val="en-US" w:eastAsia="en-US"/>
              </w:rPr>
              <w:t>(eurai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88AD" w14:textId="77777777" w:rsidR="00281E3D" w:rsidRPr="00D01C1F" w:rsidRDefault="00281E3D" w:rsidP="00281E3D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D01C1F">
              <w:rPr>
                <w:b/>
                <w:lang w:val="en-US" w:eastAsia="en-US"/>
              </w:rPr>
              <w:t>Kiekis, vn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3D26" w14:textId="77777777" w:rsidR="00281E3D" w:rsidRPr="00D01C1F" w:rsidRDefault="00281E3D" w:rsidP="00281E3D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D01C1F">
              <w:rPr>
                <w:b/>
                <w:lang w:val="en-US" w:eastAsia="en-US"/>
              </w:rPr>
              <w:t>Bendra įsigijimo vertė, (eurais)</w:t>
            </w:r>
          </w:p>
        </w:tc>
      </w:tr>
      <w:tr w:rsidR="00281E3D" w:rsidRPr="00281E3D" w14:paraId="1E9A18A6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F9F6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bookmarkStart w:id="2" w:name="_Hlk517982298"/>
            <w:bookmarkStart w:id="3" w:name="_Hlk517982307"/>
            <w:r w:rsidRPr="00281E3D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31C2D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Žemėlapis 170*122 la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9A99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1-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DEE3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bookmarkStart w:id="4" w:name="OLE_LINK1"/>
            <w:bookmarkStart w:id="5" w:name="OLE_LINK2"/>
            <w:bookmarkStart w:id="6" w:name="OLE_LINK3"/>
            <w:bookmarkStart w:id="7" w:name="OLE_LINK4"/>
            <w:bookmarkStart w:id="8" w:name="OLE_LINK5"/>
            <w:r w:rsidRPr="00281E3D">
              <w:rPr>
                <w:lang w:val="en-US" w:eastAsia="en-US"/>
              </w:rPr>
              <w:t>Vnt.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A7552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,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38FDF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349FD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2,18</w:t>
            </w:r>
          </w:p>
        </w:tc>
      </w:tr>
      <w:tr w:rsidR="00281E3D" w:rsidRPr="00281E3D" w14:paraId="4C3C3AF8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5274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7DDD2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Svoriai kūno kultūra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852D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7-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D88E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A84D2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,3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63FD6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BBC86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7,84</w:t>
            </w:r>
          </w:p>
        </w:tc>
      </w:tr>
      <w:tr w:rsidR="00281E3D" w:rsidRPr="00281E3D" w14:paraId="333EA3FE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1136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3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42BA6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Barškučia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2969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A47F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36E08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,9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11733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3E7C1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,92</w:t>
            </w:r>
          </w:p>
        </w:tc>
      </w:tr>
      <w:tr w:rsidR="00281E3D" w:rsidRPr="00281E3D" w14:paraId="27D2A2DB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08B1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8115F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Priemonių spint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1D49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11222-711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6711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5C015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0,2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6B55A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821BA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9,28</w:t>
            </w:r>
          </w:p>
        </w:tc>
        <w:bookmarkEnd w:id="2"/>
      </w:tr>
      <w:tr w:rsidR="00281E3D" w:rsidRPr="00281E3D" w14:paraId="11B54387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6D92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5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E54DA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Kompiuteri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0EBB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285-1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E61E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FB9A1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89,3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14030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85518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446,65</w:t>
            </w:r>
          </w:p>
        </w:tc>
      </w:tr>
      <w:tr w:rsidR="00281E3D" w:rsidRPr="00281E3D" w14:paraId="580A2387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424B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6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8368D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Žemėlapis 170*122 lami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8A14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55-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E65A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3D04D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0,7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B105C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F72F6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1,44</w:t>
            </w:r>
          </w:p>
        </w:tc>
      </w:tr>
      <w:tr w:rsidR="00281E3D" w:rsidRPr="00281E3D" w14:paraId="421B327D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DBEB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E931A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Žemėlapis 170*122 lami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FFEC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58-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D269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7B92C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,8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79B35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A325E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8,7</w:t>
            </w:r>
          </w:p>
        </w:tc>
      </w:tr>
      <w:tr w:rsidR="00281E3D" w:rsidRPr="00281E3D" w14:paraId="0CCFC795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C64B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8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FFFC3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Kalorimetr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D7D9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69-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6AFC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12681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2,9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EFE80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653F6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64,85</w:t>
            </w:r>
          </w:p>
        </w:tc>
      </w:tr>
      <w:tr w:rsidR="00281E3D" w:rsidRPr="00281E3D" w14:paraId="4E1B04AF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4FFC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9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13A82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Telefon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5D67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77-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F988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EAA53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3,3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91CC6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1C40E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53,28</w:t>
            </w:r>
          </w:p>
        </w:tc>
      </w:tr>
      <w:tr w:rsidR="00281E3D" w:rsidRPr="00281E3D" w14:paraId="33850955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7EDE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30DED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Pasijonia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F990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84-2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F98F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D9A2D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4,4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05ECE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1CFFE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44,8</w:t>
            </w:r>
          </w:p>
        </w:tc>
      </w:tr>
      <w:tr w:rsidR="00281E3D" w:rsidRPr="00281E3D" w14:paraId="279A910A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D55A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C9E83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Spaustuva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BFA3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94-2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A4F5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A358D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4,7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5474D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D3015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3,85</w:t>
            </w:r>
          </w:p>
        </w:tc>
      </w:tr>
      <w:tr w:rsidR="00281E3D" w:rsidRPr="00281E3D" w14:paraId="754B9EA0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E666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2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5D8FA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Kėdė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EDD2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99-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8CFF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6E848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5,6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9DD3C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920CA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328,44</w:t>
            </w:r>
          </w:p>
        </w:tc>
      </w:tr>
      <w:tr w:rsidR="00281E3D" w:rsidRPr="00281E3D" w14:paraId="6216086C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57A2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3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BD744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Juost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774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366-3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AF7B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6E2B7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7,3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468EF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A8CBD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73,8</w:t>
            </w:r>
          </w:p>
        </w:tc>
      </w:tr>
      <w:tr w:rsidR="00281E3D" w:rsidRPr="00281E3D" w14:paraId="3553149D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084E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4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14F7D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Kėdės minkšt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15E6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381-4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FED2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BACF5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8,8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717B5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55964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376,60</w:t>
            </w:r>
          </w:p>
        </w:tc>
      </w:tr>
      <w:tr w:rsidR="00281E3D" w:rsidRPr="00281E3D" w14:paraId="3C21B890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A938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5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AAF8B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Plakatai su laikikliai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5E69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18-4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9FCF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EB4D8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8,9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CAAD8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2FB5C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5,76</w:t>
            </w:r>
          </w:p>
        </w:tc>
      </w:tr>
      <w:tr w:rsidR="00281E3D" w:rsidRPr="00281E3D" w14:paraId="7545514A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325E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6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339FB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Šviestuv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3982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25-4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1CA6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ADFDA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9,2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A75FA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CD21D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308,64</w:t>
            </w:r>
          </w:p>
        </w:tc>
        <w:bookmarkEnd w:id="3"/>
      </w:tr>
      <w:tr w:rsidR="00281E3D" w:rsidRPr="00281E3D" w14:paraId="56AF895F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6AE8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7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E541F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Kėdės mokyklinė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FD43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42-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9834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0EAD1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9,9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D2B4B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2AE25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95,8</w:t>
            </w:r>
          </w:p>
        </w:tc>
      </w:tr>
      <w:tr w:rsidR="00281E3D" w:rsidRPr="00281E3D" w14:paraId="3204B14F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E9BD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8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4C489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Kėdės mokyklinė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A38D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514-5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FB4A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F2006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2,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C58DC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9EDCD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532,8</w:t>
            </w:r>
          </w:p>
        </w:tc>
      </w:tr>
      <w:tr w:rsidR="00281E3D" w:rsidRPr="00281E3D" w14:paraId="660A7E5C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E363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9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A35F0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Žemėlapis 170*122 lami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2475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5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8866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8A079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2,8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11FB2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9AC0E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2,86</w:t>
            </w:r>
          </w:p>
        </w:tc>
      </w:tr>
      <w:tr w:rsidR="00281E3D" w:rsidRPr="00281E3D" w14:paraId="49CAE220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7121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0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6D36F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Lenta Kamštinė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1800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562-5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8734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A8924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3,1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C0D36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3A702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63,4</w:t>
            </w:r>
          </w:p>
        </w:tc>
      </w:tr>
      <w:tr w:rsidR="00281E3D" w:rsidRPr="00281E3D" w14:paraId="6A0649EF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BCC5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1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38E8E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Elektrinis kaitintuv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D83F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583-5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A9A0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C3691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3,8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6318A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7654E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9,15</w:t>
            </w:r>
          </w:p>
        </w:tc>
      </w:tr>
      <w:tr w:rsidR="00281E3D" w:rsidRPr="00281E3D" w14:paraId="114F13A9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458C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2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BB8AB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Kėdė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436D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588-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7520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D463B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3,8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C3E24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8DCE6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86,56</w:t>
            </w:r>
          </w:p>
        </w:tc>
      </w:tr>
      <w:tr w:rsidR="00281E3D" w:rsidRPr="00281E3D" w14:paraId="3DAA9B8E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0566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3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5ED13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Skaitytojo kėdė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D5A2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600-6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78A1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4649E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4,1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50113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72386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93,04</w:t>
            </w:r>
          </w:p>
        </w:tc>
      </w:tr>
      <w:tr w:rsidR="00281E3D" w:rsidRPr="00281E3D" w14:paraId="2FFEB1F5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6230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4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9AFD8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Maitinimo šaltini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B43B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608-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0F35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A1A93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4,1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A6DB0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EF58C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20,9</w:t>
            </w:r>
          </w:p>
        </w:tc>
      </w:tr>
      <w:tr w:rsidR="00281E3D" w:rsidRPr="00281E3D" w14:paraId="34C1046F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E363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lastRenderedPageBreak/>
              <w:t>25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92F93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Kompiuterininko kėdė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CF61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614-6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7FD3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69559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5,8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C4D0D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4BDC6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03,4</w:t>
            </w:r>
          </w:p>
        </w:tc>
      </w:tr>
      <w:tr w:rsidR="00281E3D" w:rsidRPr="00281E3D" w14:paraId="61BBA46F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F64E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6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D0253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Dozatorius muilu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0AE2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636-6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6D0B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1433F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6,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D924A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208E3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52,6</w:t>
            </w:r>
          </w:p>
        </w:tc>
      </w:tr>
      <w:tr w:rsidR="00281E3D" w:rsidRPr="00281E3D" w14:paraId="02968903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2A76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7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9DF88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Karūnos taut.kostiumu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6F8C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642-6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338B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2FB43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8,9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E3A25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95A35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89,6</w:t>
            </w:r>
          </w:p>
        </w:tc>
      </w:tr>
      <w:tr w:rsidR="00281E3D" w:rsidRPr="00281E3D" w14:paraId="7808007E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DEFA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8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10114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algyklos stalai ir suoliuka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2819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666-7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F3AA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19D85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31,8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4CC36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B05BC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039,04</w:t>
            </w:r>
          </w:p>
        </w:tc>
      </w:tr>
      <w:tr w:rsidR="00281E3D" w:rsidRPr="00281E3D" w14:paraId="5F1D9DEB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E412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9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581F2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Lenta Kamštinė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00F9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35-7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250D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34057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34,7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7EA34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080E4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73,75</w:t>
            </w:r>
          </w:p>
        </w:tc>
      </w:tr>
      <w:tr w:rsidR="00281E3D" w:rsidRPr="00281E3D" w14:paraId="0E4EBD95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1A37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30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A5B4A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Stala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FF45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49-7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EEA7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56EC8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35,1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7E100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F77AB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316,08</w:t>
            </w:r>
          </w:p>
        </w:tc>
      </w:tr>
      <w:tr w:rsidR="00281E3D" w:rsidRPr="00281E3D" w14:paraId="7B7B5DE2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A42A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31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5D174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Lentyna atvi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FBB9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C4F8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232FC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35,6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AE608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79DBD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35,62</w:t>
            </w:r>
          </w:p>
        </w:tc>
      </w:tr>
      <w:tr w:rsidR="00281E3D" w:rsidRPr="00281E3D" w14:paraId="6BDADEFA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9B77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32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20184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Žemėlapis 170*122 lami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0444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59-7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59FA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1AB47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38,2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4AC5E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56971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68,03</w:t>
            </w:r>
          </w:p>
        </w:tc>
      </w:tr>
      <w:tr w:rsidR="00281E3D" w:rsidRPr="00281E3D" w14:paraId="5694DF33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0F3C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33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A58B9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Kompiuterinis stal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8893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73-7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414D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3EEE7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3,0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0FC25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5E452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72,32</w:t>
            </w:r>
          </w:p>
        </w:tc>
      </w:tr>
      <w:tr w:rsidR="00281E3D" w:rsidRPr="00281E3D" w14:paraId="2256B697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9752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34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0FEEE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Palaidinė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B7A4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77-7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FDD9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43D8E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3,4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A549D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CF7AE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34,4</w:t>
            </w:r>
          </w:p>
        </w:tc>
      </w:tr>
      <w:tr w:rsidR="00281E3D" w:rsidRPr="00281E3D" w14:paraId="6BF115AB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7361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35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236BD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Prijuostė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DD15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87-7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422C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78021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3,4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B4C48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A14E9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34,4</w:t>
            </w:r>
          </w:p>
        </w:tc>
      </w:tr>
      <w:tr w:rsidR="00281E3D" w:rsidRPr="00281E3D" w14:paraId="5CED3749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37F6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36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48F24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Liemenė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2973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97-8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04A9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A7FBD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3,4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36646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78BDB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34,4</w:t>
            </w:r>
          </w:p>
        </w:tc>
      </w:tr>
      <w:tr w:rsidR="00281E3D" w:rsidRPr="00281E3D" w14:paraId="4D689787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C67C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37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14A28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Skrybėlė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A277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807-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A970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81157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3,4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E26EC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8105E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73,76</w:t>
            </w:r>
          </w:p>
        </w:tc>
      </w:tr>
      <w:tr w:rsidR="00281E3D" w:rsidRPr="00281E3D" w14:paraId="7CEC1F94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E46B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38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CB690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Stalai mokyk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760C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811-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8BFE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45CBF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3,5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7048D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63DC3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653,4</w:t>
            </w:r>
          </w:p>
        </w:tc>
      </w:tr>
      <w:tr w:rsidR="00281E3D" w:rsidRPr="00281E3D" w14:paraId="6D753ED2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6462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39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BC191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Suoliukas su atloš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B9D5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841-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F844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74B61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4,8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399B0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BB96D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538,68</w:t>
            </w:r>
          </w:p>
        </w:tc>
      </w:tr>
      <w:tr w:rsidR="00281E3D" w:rsidRPr="00281E3D" w14:paraId="0662D05B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EF48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0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373B3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Spin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6C00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30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0AE5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4FDA9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5,1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409A5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2E333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5,15</w:t>
            </w:r>
          </w:p>
        </w:tc>
      </w:tr>
      <w:tr w:rsidR="00281E3D" w:rsidRPr="00281E3D" w14:paraId="1DB8F46B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E8B6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1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F43B2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Puod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B246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DA29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9093F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6,0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49220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6A01A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6,05</w:t>
            </w:r>
          </w:p>
        </w:tc>
      </w:tr>
      <w:tr w:rsidR="00281E3D" w:rsidRPr="00281E3D" w14:paraId="5AFDA66A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60B8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2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C675C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Gesintuva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F934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854-8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3659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FFB47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6,3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7B1E1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FCB78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602,42</w:t>
            </w:r>
          </w:p>
        </w:tc>
      </w:tr>
      <w:tr w:rsidR="00281E3D" w:rsidRPr="00281E3D" w14:paraId="7F7135B5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18F5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3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850C9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Skaitytojo stal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0A6E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20113-720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0EE1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09D50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6,5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FDC29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DB90E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86,12</w:t>
            </w:r>
          </w:p>
        </w:tc>
      </w:tr>
      <w:tr w:rsidR="00281E3D" w:rsidRPr="00281E3D" w14:paraId="6B337080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690D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4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8DAC9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Spin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1A4E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30180-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C82E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335C5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8,9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2B515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9E3C2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89,4</w:t>
            </w:r>
          </w:p>
        </w:tc>
      </w:tr>
      <w:tr w:rsidR="00281E3D" w:rsidRPr="00281E3D" w14:paraId="7F7D4399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D556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5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82160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Stala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579D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868-8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DFB3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8C2AD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9,2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136B9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D22CF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38,6</w:t>
            </w:r>
          </w:p>
        </w:tc>
      </w:tr>
      <w:tr w:rsidR="00281E3D" w:rsidRPr="00281E3D" w14:paraId="37F1B591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5413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6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10A62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Stala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3541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883-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EEC8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8455A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50,5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9473D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EDC2F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859,18</w:t>
            </w:r>
          </w:p>
        </w:tc>
      </w:tr>
      <w:tr w:rsidR="00281E3D" w:rsidRPr="00281E3D" w14:paraId="59871A50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41E2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7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F5C83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Mikrobangų krosnelė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C629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F20F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4DF2C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51,8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27DE4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464AD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51,84</w:t>
            </w:r>
          </w:p>
        </w:tc>
      </w:tr>
      <w:tr w:rsidR="00281E3D" w:rsidRPr="00281E3D" w14:paraId="57E6901F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4442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8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C5F9C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Spinta (Komoda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B006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B38B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99B69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52,1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BE2A9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34D3A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52,13</w:t>
            </w:r>
          </w:p>
        </w:tc>
      </w:tr>
      <w:tr w:rsidR="00281E3D" w:rsidRPr="00281E3D" w14:paraId="619CBC97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DE63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9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74FBC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Stala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BBFC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905-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8079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F7832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53,5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318FD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28172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642,96</w:t>
            </w:r>
          </w:p>
        </w:tc>
      </w:tr>
      <w:tr w:rsidR="00281E3D" w:rsidRPr="00281E3D" w14:paraId="225815F7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E650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50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F75C2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Mokinio laboratorinis stal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867D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920-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62A5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629E3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55,0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1AA0F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5A497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20,12</w:t>
            </w:r>
          </w:p>
        </w:tc>
      </w:tr>
      <w:tr w:rsidR="00281E3D" w:rsidRPr="00281E3D" w14:paraId="775B210F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67CB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51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DA008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Spin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F8C0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9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86CF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7A1B8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57,9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3FD9D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54DEC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57,92</w:t>
            </w:r>
          </w:p>
        </w:tc>
      </w:tr>
      <w:tr w:rsidR="00281E3D" w:rsidRPr="00281E3D" w14:paraId="1E1EF5AD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43D7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52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79800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Bibliotekininko kėdė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0C72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30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4016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0818F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58,9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6FE46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5AD87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58,93</w:t>
            </w:r>
          </w:p>
        </w:tc>
      </w:tr>
      <w:tr w:rsidR="00281E3D" w:rsidRPr="00281E3D" w14:paraId="6F874A79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BB53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53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631F4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Stala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061B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926-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F095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75580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59,3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7F361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0AF05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662,36</w:t>
            </w:r>
          </w:p>
        </w:tc>
      </w:tr>
      <w:tr w:rsidR="00281E3D" w:rsidRPr="00281E3D" w14:paraId="0144FE5A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074F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54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22536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Stala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5558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953-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EACE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4D8DE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61,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0BC8E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E4975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22,8</w:t>
            </w:r>
          </w:p>
        </w:tc>
      </w:tr>
      <w:tr w:rsidR="00281E3D" w:rsidRPr="00281E3D" w14:paraId="73022354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64F0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55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32567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Spin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BA08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9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A80A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24718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63,7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E5E27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ED083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63,72</w:t>
            </w:r>
          </w:p>
        </w:tc>
      </w:tr>
      <w:tr w:rsidR="00281E3D" w:rsidRPr="00281E3D" w14:paraId="7A9AB20B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4361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56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FAF70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Mikroskop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354D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9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AE19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30133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66,6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1CEC8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68C8D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66,61</w:t>
            </w:r>
          </w:p>
        </w:tc>
      </w:tr>
      <w:tr w:rsidR="00281E3D" w:rsidRPr="00281E3D" w14:paraId="602E1582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5260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57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DE272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Informacinis stend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2ABF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9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BA7A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FB30A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68,0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43C81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211B4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68,06</w:t>
            </w:r>
          </w:p>
        </w:tc>
      </w:tr>
      <w:tr w:rsidR="00281E3D" w:rsidRPr="00281E3D" w14:paraId="4D6D2468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0473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58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3A304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Mikroskop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B83B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966-9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78F0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D704C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69,3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9D6AB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D4DC4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16,34</w:t>
            </w:r>
          </w:p>
        </w:tc>
      </w:tr>
      <w:tr w:rsidR="00281E3D" w:rsidRPr="00281E3D" w14:paraId="731E776D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7934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59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8AE68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Kombainas virtuvini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C8FD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9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5964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0361C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2,1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88F69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294AC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2,11</w:t>
            </w:r>
          </w:p>
        </w:tc>
      </w:tr>
      <w:tr w:rsidR="00281E3D" w:rsidRPr="00281E3D" w14:paraId="754DA5A6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94D8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lastRenderedPageBreak/>
              <w:t>60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3133C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ienvietis regul.aukščio mokinio stal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CCE0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977-9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6C63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808F4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2,2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C3D33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4AF16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44,52</w:t>
            </w:r>
          </w:p>
        </w:tc>
      </w:tr>
      <w:tr w:rsidR="00281E3D" w:rsidRPr="00281E3D" w14:paraId="6E306E72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B629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61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10941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Dvivietis mokykl.komplekt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CB97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979-10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5CE9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8368D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2,4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1AC3F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9AB60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5285,93</w:t>
            </w:r>
          </w:p>
        </w:tc>
      </w:tr>
      <w:tr w:rsidR="00281E3D" w:rsidRPr="00281E3D" w14:paraId="5D0F6384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03D3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62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18B98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Džiovintuvas "Vėjelis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2D2B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052-10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BA7D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92E84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2,9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A6761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CBD85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45,96</w:t>
            </w:r>
          </w:p>
        </w:tc>
      </w:tr>
      <w:tr w:rsidR="00281E3D" w:rsidRPr="00281E3D" w14:paraId="591A2F52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B4BE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63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7A52F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Suolai mokyklinia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AC7B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054-10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AB33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D8610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6,5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CF90A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ADDC1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296,5</w:t>
            </w:r>
          </w:p>
        </w:tc>
      </w:tr>
      <w:tr w:rsidR="00281E3D" w:rsidRPr="00281E3D" w14:paraId="4FA3D48A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4071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64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31F39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Suolai mokyklinia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7DF6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084-1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1F4F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FE47A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7,5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D00CC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48233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325,3</w:t>
            </w:r>
          </w:p>
        </w:tc>
      </w:tr>
      <w:tr w:rsidR="00281E3D" w:rsidRPr="00281E3D" w14:paraId="35C03873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8F44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65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E1B71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Tautinių rūbų (sijonai 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7B90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16-1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4862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9C838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81,0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2E669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E0A5B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810,9</w:t>
            </w:r>
          </w:p>
        </w:tc>
      </w:tr>
      <w:tr w:rsidR="00281E3D" w:rsidRPr="00281E3D" w14:paraId="6516D46D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6321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66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1AA2D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Skersini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5B3D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26-1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F34E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49709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8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2E161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D1E0E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64</w:t>
            </w:r>
          </w:p>
        </w:tc>
      </w:tr>
      <w:tr w:rsidR="00281E3D" w:rsidRPr="00281E3D" w14:paraId="30104D9B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5588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67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E0684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Puodų rinkiny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D410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490D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F2607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83,9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2BE1F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49477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83,99</w:t>
            </w:r>
          </w:p>
        </w:tc>
      </w:tr>
      <w:tr w:rsidR="00281E3D" w:rsidRPr="00281E3D" w14:paraId="6BB1C2CF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0BDF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68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A5EAE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Ekranas 3 MTS su trikoj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E5A4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B9C5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F7157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85,4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BE7F9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F45B3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85,44</w:t>
            </w:r>
          </w:p>
        </w:tc>
      </w:tr>
      <w:tr w:rsidR="00281E3D" w:rsidRPr="00281E3D" w14:paraId="4D27BBB3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76CA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69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8D2F7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Krepšinio stova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0E52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294B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9035B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87,7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27D1E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6D78A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75,5</w:t>
            </w:r>
          </w:p>
        </w:tc>
      </w:tr>
      <w:tr w:rsidR="00281E3D" w:rsidRPr="00281E3D" w14:paraId="1CCB944F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9174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0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0D74C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Trikojis ekran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5561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2AC0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CF0A6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88,3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8F589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04B76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88,33</w:t>
            </w:r>
          </w:p>
        </w:tc>
      </w:tr>
      <w:tr w:rsidR="00281E3D" w:rsidRPr="00281E3D" w14:paraId="17F2FAB0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5525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1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039FD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Stala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9F09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0D7D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1397E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90,4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782BF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FA969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90,44</w:t>
            </w:r>
          </w:p>
        </w:tc>
      </w:tr>
      <w:tr w:rsidR="00281E3D" w:rsidRPr="00281E3D" w14:paraId="65CA8596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E7BC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2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2012B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Siuvimo maši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C1B6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39-1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3CF5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E54AC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95,2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34A3D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3D475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381,12</w:t>
            </w:r>
          </w:p>
        </w:tc>
      </w:tr>
      <w:tr w:rsidR="00281E3D" w:rsidRPr="00281E3D" w14:paraId="42B0C87E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B9B7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3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C9FDF" w14:textId="26A084A5" w:rsidR="00281E3D" w:rsidRPr="00281E3D" w:rsidRDefault="00964776" w:rsidP="00281E3D">
            <w:pPr>
              <w:suppressAutoHyphens w:val="0"/>
              <w:rPr>
                <w:lang w:val="en-US" w:eastAsia="en-US"/>
              </w:rPr>
            </w:pPr>
            <w:r>
              <w:rPr>
                <w:lang w:val="en-US" w:eastAsia="en-US"/>
              </w:rPr>
              <w:t>Elektromagnetinės</w:t>
            </w:r>
          </w:p>
          <w:p w14:paraId="2CBE156A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spinduliuotės skalė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5076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873F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8678F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96,3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9B377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69FE4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96,37</w:t>
            </w:r>
          </w:p>
        </w:tc>
      </w:tr>
      <w:tr w:rsidR="00281E3D" w:rsidRPr="00281E3D" w14:paraId="39BA1F26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5B60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4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61DEF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Žaliuzė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2C2B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48-1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5F5D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5426F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96,7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27963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7955F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83,55</w:t>
            </w:r>
          </w:p>
        </w:tc>
      </w:tr>
      <w:tr w:rsidR="00281E3D" w:rsidRPr="00281E3D" w14:paraId="41EF9354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D324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5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5D9DB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Komod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6EDE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F8FD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CE08C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98,4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F1E25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44FA0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98,47</w:t>
            </w:r>
          </w:p>
        </w:tc>
      </w:tr>
      <w:tr w:rsidR="00281E3D" w:rsidRPr="00281E3D" w14:paraId="0853EA27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CE11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6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51FC5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Šildytuvas vandens100 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87E2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71-1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AF3D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46B3C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98,4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2BFDB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6ED22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96,94</w:t>
            </w:r>
          </w:p>
        </w:tc>
      </w:tr>
      <w:tr w:rsidR="00281E3D" w:rsidRPr="00281E3D" w14:paraId="348EE4C8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8D02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7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055B6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Informacinė len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105B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73-1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3E24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99EB5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99,9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A3F00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FB426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99,9</w:t>
            </w:r>
          </w:p>
        </w:tc>
      </w:tr>
      <w:tr w:rsidR="00281E3D" w:rsidRPr="00281E3D" w14:paraId="1B7A2AEB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915D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8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48C48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Stalas rašom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646B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5AE7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7177A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01,0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C68B4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9A2DF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01,08</w:t>
            </w:r>
          </w:p>
        </w:tc>
      </w:tr>
      <w:tr w:rsidR="00281E3D" w:rsidRPr="00281E3D" w14:paraId="4B55297A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2E0C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9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C5070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Stovas žurnalam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9682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A716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EB0C3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03,3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012C5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CEB21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03,39</w:t>
            </w:r>
          </w:p>
        </w:tc>
      </w:tr>
      <w:tr w:rsidR="00281E3D" w:rsidRPr="00281E3D" w14:paraId="03EC4B44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1B05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80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A3F4C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Brūkšninių kodų skaitytuv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0E17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77-1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6D23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F96F3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04,7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EF42B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9F441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09,56</w:t>
            </w:r>
          </w:p>
        </w:tc>
      </w:tr>
      <w:tr w:rsidR="00281E3D" w:rsidRPr="00281E3D" w14:paraId="03AB6FB9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2787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81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925E2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Darbastalia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1FA7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0742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954A9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05,1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1772A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560B2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10,26</w:t>
            </w:r>
          </w:p>
        </w:tc>
      </w:tr>
      <w:tr w:rsidR="00281E3D" w:rsidRPr="00281E3D" w14:paraId="46AD8722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C4A0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82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925B6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Spintelės technol.kab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8D0F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81-1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5F66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0BC12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08,6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BEDA8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92E2E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34,44</w:t>
            </w:r>
          </w:p>
        </w:tc>
      </w:tr>
      <w:tr w:rsidR="00281E3D" w:rsidRPr="00281E3D" w14:paraId="6D7BA6F6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F6D3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83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ABD76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Monitoria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5CA5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341-13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D453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F3856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0,0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12053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1C4E7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330,18</w:t>
            </w:r>
          </w:p>
        </w:tc>
      </w:tr>
      <w:tr w:rsidR="00281E3D" w:rsidRPr="00281E3D" w14:paraId="4922DDCA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0B6D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84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02957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Rašoma len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D927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9266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615D0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2,9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FC6B2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68E6E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2,95</w:t>
            </w:r>
          </w:p>
        </w:tc>
      </w:tr>
      <w:tr w:rsidR="00281E3D" w:rsidRPr="00281E3D" w14:paraId="6C000386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6154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85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9B046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Spausdintuv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68B0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260-1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FA23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0CE28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5,6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1AC46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AC7CF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346,95</w:t>
            </w:r>
          </w:p>
        </w:tc>
      </w:tr>
      <w:tr w:rsidR="00281E3D" w:rsidRPr="00281E3D" w14:paraId="669240A1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15C7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86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454EC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Gimnastikos sienelė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D594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88-1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3B33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BE25A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6,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773D6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383C1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65,2</w:t>
            </w:r>
          </w:p>
        </w:tc>
      </w:tr>
      <w:tr w:rsidR="00281E3D" w:rsidRPr="00281E3D" w14:paraId="522DCA4C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3F33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87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351C8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spin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3FB8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30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5C6B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86844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21,3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4A1B1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BC47D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21,32</w:t>
            </w:r>
          </w:p>
        </w:tc>
      </w:tr>
      <w:tr w:rsidR="00281E3D" w:rsidRPr="00281E3D" w14:paraId="4AF8E6D8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AC1D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88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59A99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Tekinimo staklė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8CB0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231D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1EDF3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30,3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231A9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7E495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30,33</w:t>
            </w:r>
          </w:p>
        </w:tc>
      </w:tr>
      <w:tr w:rsidR="00281E3D" w:rsidRPr="00281E3D" w14:paraId="75759EC7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C795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89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1742C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Darbų eksponavimo įrangos rinkiny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9C0A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30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2698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A4B8C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33,2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0E16B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4C27A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33,23</w:t>
            </w:r>
          </w:p>
        </w:tc>
      </w:tr>
      <w:tr w:rsidR="00281E3D" w:rsidRPr="00281E3D" w14:paraId="19D09D29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3E0A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90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DE850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Monitoria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275F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302-1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26FA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118E3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33,2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4B506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18B0E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533,12</w:t>
            </w:r>
          </w:p>
        </w:tc>
      </w:tr>
      <w:tr w:rsidR="00281E3D" w:rsidRPr="00281E3D" w14:paraId="411F2366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F825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91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1A3DF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Spintelės technol.kab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6261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D7D6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F1A35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34,9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D71FF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AF829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34,92</w:t>
            </w:r>
          </w:p>
        </w:tc>
      </w:tr>
      <w:tr w:rsidR="00281E3D" w:rsidRPr="00281E3D" w14:paraId="61EBBCA8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C61C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lastRenderedPageBreak/>
              <w:t>92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61A01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Optinis disk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7F8B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AF8C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03C3D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46,8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3DAB6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A4DE9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46,84</w:t>
            </w:r>
          </w:p>
        </w:tc>
      </w:tr>
      <w:tr w:rsidR="00281E3D" w:rsidRPr="00281E3D" w14:paraId="434BAFA2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7125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93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E526F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Monitoria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5CCB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313-13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A3E0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490D5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50,1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507A8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38E6D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801,8</w:t>
            </w:r>
          </w:p>
        </w:tc>
      </w:tr>
      <w:tr w:rsidR="00281E3D" w:rsidRPr="00281E3D" w14:paraId="4B81A81D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B0FF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94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AA2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Monitoria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E415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325-1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BB31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1E2B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50,1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2985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9B3F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252,25</w:t>
            </w:r>
          </w:p>
        </w:tc>
      </w:tr>
      <w:tr w:rsidR="00281E3D" w:rsidRPr="00281E3D" w14:paraId="04E9CB88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2D69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95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9FCEB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Gręžimo staklė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B329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2C65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A0C4F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55,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728F0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A4AF0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55,6</w:t>
            </w:r>
          </w:p>
        </w:tc>
      </w:tr>
      <w:tr w:rsidR="00281E3D" w:rsidRPr="00281E3D" w14:paraId="7F4A258F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DB14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96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E4A5C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Medžio apdirbimo staklė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78D2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027B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2FBA2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55,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C2C3F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A6824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55,6</w:t>
            </w:r>
          </w:p>
        </w:tc>
      </w:tr>
      <w:tr w:rsidR="00281E3D" w:rsidRPr="00281E3D" w14:paraId="35A249AF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E226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97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3A7BE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Spausdintuv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F8FE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015D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02581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62,1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B7BBD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6CC23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62,19</w:t>
            </w:r>
          </w:p>
        </w:tc>
      </w:tr>
      <w:tr w:rsidR="00281E3D" w:rsidRPr="00281E3D" w14:paraId="1E2871A4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98DD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98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22B68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Muzikinis centr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F572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204-1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E6E4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96F74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66,4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57894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F8B85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332,92</w:t>
            </w:r>
          </w:p>
        </w:tc>
      </w:tr>
      <w:tr w:rsidR="00281E3D" w:rsidRPr="00281E3D" w14:paraId="023195CD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7207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99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F3B07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Darbastalia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5622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207-1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20FA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713BA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73,4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C988A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4DB65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040,82</w:t>
            </w:r>
          </w:p>
        </w:tc>
      </w:tr>
      <w:tr w:rsidR="00281E3D" w:rsidRPr="00281E3D" w14:paraId="738F7B88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805C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00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52DAD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Bibliotekininko stal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380A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AA94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CCC87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74,3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F2BF0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5684E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74,39</w:t>
            </w:r>
          </w:p>
        </w:tc>
      </w:tr>
      <w:tr w:rsidR="00281E3D" w:rsidRPr="00281E3D" w14:paraId="4D2F124C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12B4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01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17ECC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Rašoma len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382A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9E36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780AC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76,3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FEE20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EF878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76,38</w:t>
            </w:r>
          </w:p>
        </w:tc>
      </w:tr>
      <w:tr w:rsidR="00281E3D" w:rsidRPr="00281E3D" w14:paraId="600743A2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CD5F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02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C6E3B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Rašoma len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BA88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B8DE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5DEBB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77,9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EB414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F3EC0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77,91</w:t>
            </w:r>
          </w:p>
        </w:tc>
      </w:tr>
      <w:tr w:rsidR="00281E3D" w:rsidRPr="00281E3D" w14:paraId="4C8A2F36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8FAC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03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66997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Spin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90DD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217-1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1AF1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57348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88,0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46202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099D3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564,15</w:t>
            </w:r>
          </w:p>
        </w:tc>
      </w:tr>
      <w:tr w:rsidR="00281E3D" w:rsidRPr="00281E3D" w14:paraId="6A64DF57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0940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04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9C5E6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Būgnas su dėkl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E6E4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869C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7B09D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88,2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F5BBD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F574C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88,25</w:t>
            </w:r>
          </w:p>
        </w:tc>
      </w:tr>
      <w:tr w:rsidR="00281E3D" w:rsidRPr="00281E3D" w14:paraId="5E2D4E5C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F98D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05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A741C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Wesco motorikos lavinimo komplekt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2081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AF89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6D6DD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89,8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DA9B0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39C3A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89,89</w:t>
            </w:r>
          </w:p>
        </w:tc>
      </w:tr>
      <w:tr w:rsidR="00281E3D" w:rsidRPr="00281E3D" w14:paraId="3775DDB6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11D7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06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D2699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Dulkių siurbly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659E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346A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0CB6E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99,7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91DCA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8BEA0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99,75</w:t>
            </w:r>
          </w:p>
        </w:tc>
      </w:tr>
      <w:tr w:rsidR="00281E3D" w:rsidRPr="00281E3D" w14:paraId="33204B1F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63F0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07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1B957" w14:textId="77777777" w:rsidR="00281E3D" w:rsidRPr="008263A8" w:rsidRDefault="00281E3D" w:rsidP="00281E3D">
            <w:pPr>
              <w:suppressAutoHyphens w:val="0"/>
              <w:rPr>
                <w:lang w:val="pl-PL" w:eastAsia="en-US"/>
              </w:rPr>
            </w:pPr>
            <w:r w:rsidRPr="008263A8">
              <w:rPr>
                <w:lang w:val="pl-PL" w:eastAsia="en-US"/>
              </w:rPr>
              <w:t>Mobilioji vartoma lenta su stov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1F90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30344-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B2CE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333FF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99,7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E8917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E1B75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399,5</w:t>
            </w:r>
          </w:p>
        </w:tc>
      </w:tr>
      <w:tr w:rsidR="00281E3D" w:rsidRPr="00281E3D" w14:paraId="2DD5E154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A239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08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26D39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Dailės įrankių rinkiny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221D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303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767F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0B64F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02,7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EDC2D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17E45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02,73</w:t>
            </w:r>
          </w:p>
        </w:tc>
      </w:tr>
      <w:tr w:rsidR="00281E3D" w:rsidRPr="00281E3D" w14:paraId="4CD5D561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1934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09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D9084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Monitoria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13BD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296-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FB5F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350D1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05,6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02B96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4BBCF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822,52</w:t>
            </w:r>
          </w:p>
        </w:tc>
      </w:tr>
      <w:tr w:rsidR="00281E3D" w:rsidRPr="00281E3D" w14:paraId="54B0111A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DAA2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0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B3E03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Stala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C5AA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FD07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CA92B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08,5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2B63C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5C694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08,53</w:t>
            </w:r>
          </w:p>
        </w:tc>
      </w:tr>
      <w:tr w:rsidR="00281E3D" w:rsidRPr="00281E3D" w14:paraId="0AE9C799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FDAC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1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C6031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Medžio apdirbimo staklė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EDD3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9B92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EFF04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21,8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A012A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B7163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443,66</w:t>
            </w:r>
          </w:p>
        </w:tc>
      </w:tr>
      <w:tr w:rsidR="00281E3D" w:rsidRPr="00281E3D" w14:paraId="4C3A74BD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E9E3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2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B70DF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Projektori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F8D2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7A04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0AA3D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31,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FEE9B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1814D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31,7</w:t>
            </w:r>
          </w:p>
        </w:tc>
      </w:tr>
      <w:tr w:rsidR="00281E3D" w:rsidRPr="00281E3D" w14:paraId="4891FF17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439C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3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7A66B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Kombainas virtuvini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1C54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AAF7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2A7A9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37,4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6E7BF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54CD9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37,49</w:t>
            </w:r>
          </w:p>
        </w:tc>
      </w:tr>
      <w:tr w:rsidR="00281E3D" w:rsidRPr="00281E3D" w14:paraId="42D8CA6E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0287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4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1C178" w14:textId="6446B4CE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 xml:space="preserve">Fotoaparatas </w:t>
            </w:r>
            <w:r w:rsidR="00964776">
              <w:rPr>
                <w:lang w:val="en-US" w:eastAsia="en-US"/>
              </w:rPr>
              <w:t>“</w:t>
            </w:r>
            <w:r w:rsidRPr="00281E3D">
              <w:rPr>
                <w:lang w:val="en-US" w:eastAsia="en-US"/>
              </w:rPr>
              <w:t>Kodak Easyshare Z981</w:t>
            </w:r>
            <w:r w:rsidR="00964776">
              <w:rPr>
                <w:lang w:val="en-US" w:eastAsia="en-US"/>
              </w:rPr>
              <w:t>”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FCEC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30465-7304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CBE3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0C1B7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41,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48C3C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48BED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25,4</w:t>
            </w:r>
          </w:p>
        </w:tc>
      </w:tr>
      <w:tr w:rsidR="00281E3D" w:rsidRPr="00281E3D" w14:paraId="50A67F4C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B4CE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5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70A52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Elektrinių įrankių rinkiny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AA34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303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727F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6314D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42,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E3589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88516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42,5</w:t>
            </w:r>
          </w:p>
        </w:tc>
      </w:tr>
      <w:tr w:rsidR="00281E3D" w:rsidRPr="00281E3D" w14:paraId="770DA788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6C70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6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2D8C3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Demonstravimo stal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5CAC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164B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5ECA0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43,2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38481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EFC30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43,28</w:t>
            </w:r>
          </w:p>
        </w:tc>
      </w:tr>
      <w:tr w:rsidR="00281E3D" w:rsidRPr="00281E3D" w14:paraId="17BD5A5D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1466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7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880F9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Stala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83DC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59-1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59A1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62CA3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51,9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B3710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C5673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55,91</w:t>
            </w:r>
          </w:p>
        </w:tc>
      </w:tr>
      <w:tr w:rsidR="00281E3D" w:rsidRPr="00281E3D" w14:paraId="6C822355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5A6E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8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A1416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Televizori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7FF0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27,1128,1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DC0D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7AB99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61,8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EF45B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136DA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785,67</w:t>
            </w:r>
          </w:p>
        </w:tc>
      </w:tr>
      <w:tr w:rsidR="00281E3D" w:rsidRPr="00281E3D" w14:paraId="197CCCCA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616C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9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05BA8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Šaldytuvas (valgykla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F353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B94D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0AC72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74,8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4535A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E778B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74,85</w:t>
            </w:r>
          </w:p>
        </w:tc>
      </w:tr>
      <w:tr w:rsidR="00281E3D" w:rsidRPr="00281E3D" w14:paraId="211E128A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2B2F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20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AA70E" w14:textId="5A9EE129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 xml:space="preserve">Įrišimo įrenginys </w:t>
            </w:r>
            <w:r w:rsidR="00964776">
              <w:rPr>
                <w:lang w:val="en-US" w:eastAsia="en-US"/>
              </w:rPr>
              <w:t>“</w:t>
            </w:r>
            <w:r w:rsidRPr="00281E3D">
              <w:rPr>
                <w:lang w:val="en-US" w:eastAsia="en-US"/>
              </w:rPr>
              <w:t>UNIBIND Book creator</w:t>
            </w:r>
            <w:r w:rsidR="00964776">
              <w:rPr>
                <w:lang w:val="en-US" w:eastAsia="en-US"/>
              </w:rPr>
              <w:t>”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9D06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E052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D8E44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79,1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7B6CC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C7FC2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79,16</w:t>
            </w:r>
          </w:p>
        </w:tc>
      </w:tr>
      <w:tr w:rsidR="00281E3D" w:rsidRPr="00281E3D" w14:paraId="5F3AF814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028A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21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029C6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Biuro balda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48E6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93B2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ADC1F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83,8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B5D8B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04D86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83,83</w:t>
            </w:r>
          </w:p>
        </w:tc>
      </w:tr>
      <w:tr w:rsidR="00281E3D" w:rsidRPr="00281E3D" w14:paraId="73CCF468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057B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22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474E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Kompiuteri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4C7C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270,1291,730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0005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AAE4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84,6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B608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3C81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853,89</w:t>
            </w:r>
          </w:p>
        </w:tc>
      </w:tr>
      <w:tr w:rsidR="00281E3D" w:rsidRPr="00281E3D" w14:paraId="2F02F787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27EE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23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D8988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Kompiuteri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2FD3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275-1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9096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4A9A6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84,6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D395E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EB2ED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846,3</w:t>
            </w:r>
          </w:p>
        </w:tc>
      </w:tr>
      <w:tr w:rsidR="00281E3D" w:rsidRPr="00281E3D" w14:paraId="089CC3A5" w14:textId="77777777" w:rsidTr="00281E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D02F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24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56242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Projektori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46E2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1BD4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Vnt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351B0" w14:textId="77777777" w:rsidR="00281E3D" w:rsidRPr="00281E3D" w:rsidRDefault="00281E3D" w:rsidP="00281E3D">
            <w:pPr>
              <w:suppressAutoHyphens w:val="0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89,0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16CDB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9F5EF" w14:textId="77777777" w:rsidR="00281E3D" w:rsidRPr="00281E3D" w:rsidRDefault="00281E3D" w:rsidP="00281E3D">
            <w:pPr>
              <w:suppressAutoHyphens w:val="0"/>
              <w:jc w:val="center"/>
              <w:rPr>
                <w:lang w:val="en-US" w:eastAsia="en-US"/>
              </w:rPr>
            </w:pPr>
            <w:r w:rsidRPr="00281E3D">
              <w:rPr>
                <w:lang w:val="en-US" w:eastAsia="en-US"/>
              </w:rPr>
              <w:t>289,05</w:t>
            </w:r>
          </w:p>
        </w:tc>
      </w:tr>
      <w:tr w:rsidR="00281E3D" w:rsidRPr="00281E3D" w14:paraId="349B1C11" w14:textId="77777777" w:rsidTr="00281E3D">
        <w:tc>
          <w:tcPr>
            <w:tcW w:w="7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410D" w14:textId="77777777" w:rsidR="00281E3D" w:rsidRPr="00281E3D" w:rsidRDefault="00281E3D" w:rsidP="00281E3D">
            <w:pPr>
              <w:suppressAutoHyphens w:val="0"/>
              <w:jc w:val="right"/>
              <w:rPr>
                <w:b/>
                <w:lang w:val="en-US" w:eastAsia="en-US"/>
              </w:rPr>
            </w:pPr>
            <w:r w:rsidRPr="00281E3D">
              <w:rPr>
                <w:b/>
                <w:lang w:val="en-US" w:eastAsia="en-US"/>
              </w:rPr>
              <w:t>Iš viso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345E" w14:textId="77777777" w:rsidR="00281E3D" w:rsidRPr="00281E3D" w:rsidRDefault="00281E3D" w:rsidP="00281E3D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281E3D">
              <w:rPr>
                <w:b/>
                <w:lang w:val="en-US" w:eastAsia="en-US"/>
              </w:rPr>
              <w:t>8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A6CE" w14:textId="77777777" w:rsidR="00281E3D" w:rsidRPr="00281E3D" w:rsidRDefault="00281E3D" w:rsidP="00281E3D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281E3D">
              <w:rPr>
                <w:b/>
                <w:lang w:val="en-US" w:eastAsia="en-US"/>
              </w:rPr>
              <w:t>53182,64</w:t>
            </w:r>
          </w:p>
        </w:tc>
      </w:tr>
    </w:tbl>
    <w:p w14:paraId="3D9080A2" w14:textId="77777777" w:rsidR="00281E3D" w:rsidRDefault="00281E3D" w:rsidP="0023073B">
      <w:pPr>
        <w:pStyle w:val="Betarp"/>
        <w:rPr>
          <w:lang w:val="lt-LT"/>
        </w:rPr>
      </w:pPr>
    </w:p>
    <w:p w14:paraId="6BA39320" w14:textId="77777777" w:rsidR="001A35C8" w:rsidRDefault="001A35C8" w:rsidP="0023073B">
      <w:pPr>
        <w:pStyle w:val="Betarp"/>
        <w:rPr>
          <w:lang w:val="lt-LT"/>
        </w:rPr>
      </w:pPr>
    </w:p>
    <w:p w14:paraId="7D502F61" w14:textId="2BBEE9EE" w:rsidR="001A35C8" w:rsidRDefault="0058440E" w:rsidP="0023073B">
      <w:pPr>
        <w:pStyle w:val="Betarp"/>
        <w:rPr>
          <w:lang w:val="lt-LT"/>
        </w:rPr>
      </w:pPr>
      <w:r>
        <w:rPr>
          <w:lang w:val="lt-LT"/>
        </w:rPr>
        <w:t xml:space="preserve">                                                  _____________________________</w:t>
      </w:r>
    </w:p>
    <w:p w14:paraId="083686B7" w14:textId="77777777" w:rsidR="001A35C8" w:rsidRDefault="001A35C8" w:rsidP="0023073B">
      <w:pPr>
        <w:pStyle w:val="Betarp"/>
        <w:rPr>
          <w:lang w:val="lt-LT"/>
        </w:rPr>
      </w:pPr>
    </w:p>
    <w:p w14:paraId="2EDAD24E" w14:textId="77777777" w:rsidR="001A35C8" w:rsidRDefault="001A35C8" w:rsidP="0023073B">
      <w:pPr>
        <w:pStyle w:val="Betarp"/>
        <w:rPr>
          <w:lang w:val="lt-LT"/>
        </w:rPr>
      </w:pPr>
    </w:p>
    <w:p w14:paraId="1BC2BA2D" w14:textId="77777777" w:rsidR="001A35C8" w:rsidRDefault="001A35C8" w:rsidP="0023073B">
      <w:pPr>
        <w:pStyle w:val="Betarp"/>
        <w:rPr>
          <w:lang w:val="lt-LT"/>
        </w:rPr>
      </w:pPr>
    </w:p>
    <w:p w14:paraId="186D20E6" w14:textId="77777777" w:rsidR="001A35C8" w:rsidRDefault="001A35C8" w:rsidP="0023073B">
      <w:pPr>
        <w:pStyle w:val="Betarp"/>
        <w:rPr>
          <w:lang w:val="lt-LT"/>
        </w:rPr>
      </w:pPr>
    </w:p>
    <w:p w14:paraId="2D93D526" w14:textId="77777777" w:rsidR="001A35C8" w:rsidRDefault="001A35C8" w:rsidP="0023073B">
      <w:pPr>
        <w:pStyle w:val="Betarp"/>
        <w:rPr>
          <w:lang w:val="lt-LT"/>
        </w:rPr>
      </w:pPr>
    </w:p>
    <w:p w14:paraId="1B64D21F" w14:textId="77777777" w:rsidR="001A35C8" w:rsidRDefault="001A35C8" w:rsidP="0023073B">
      <w:pPr>
        <w:pStyle w:val="Betarp"/>
        <w:rPr>
          <w:lang w:val="lt-LT"/>
        </w:rPr>
      </w:pPr>
    </w:p>
    <w:p w14:paraId="05DDB566" w14:textId="77777777" w:rsidR="001A35C8" w:rsidRDefault="001A35C8" w:rsidP="0023073B">
      <w:pPr>
        <w:pStyle w:val="Betarp"/>
        <w:rPr>
          <w:lang w:val="lt-LT"/>
        </w:rPr>
      </w:pPr>
    </w:p>
    <w:p w14:paraId="2584BE22" w14:textId="760EA87E" w:rsidR="001A35C8" w:rsidRDefault="001A35C8" w:rsidP="0023073B">
      <w:pPr>
        <w:pStyle w:val="Betarp"/>
        <w:rPr>
          <w:lang w:val="lt-LT"/>
        </w:rPr>
      </w:pPr>
    </w:p>
    <w:p w14:paraId="2B62E9C1" w14:textId="77777777" w:rsidR="00964776" w:rsidRDefault="00964776" w:rsidP="0023073B">
      <w:pPr>
        <w:pStyle w:val="Betarp"/>
        <w:rPr>
          <w:lang w:val="lt-LT"/>
        </w:rPr>
      </w:pPr>
    </w:p>
    <w:p w14:paraId="707EDB0A" w14:textId="77777777" w:rsidR="001A35C8" w:rsidRDefault="001A35C8" w:rsidP="0023073B">
      <w:pPr>
        <w:pStyle w:val="Betarp"/>
        <w:rPr>
          <w:lang w:val="lt-LT"/>
        </w:rPr>
      </w:pPr>
    </w:p>
    <w:p w14:paraId="4DA613C8" w14:textId="77777777" w:rsidR="001A35C8" w:rsidRDefault="001A35C8" w:rsidP="0023073B">
      <w:pPr>
        <w:pStyle w:val="Betarp"/>
        <w:rPr>
          <w:lang w:val="lt-LT"/>
        </w:rPr>
      </w:pPr>
    </w:p>
    <w:p w14:paraId="7751B0F3" w14:textId="77777777" w:rsidR="001A35C8" w:rsidRPr="00F359FD" w:rsidRDefault="001A35C8" w:rsidP="001A35C8">
      <w:pPr>
        <w:jc w:val="right"/>
        <w:rPr>
          <w:lang w:val="lt-LT"/>
        </w:rPr>
      </w:pPr>
      <w:r w:rsidRPr="00F359FD">
        <w:rPr>
          <w:lang w:val="lt-LT"/>
        </w:rPr>
        <w:t>Lazdijų rajono savivaldybės tarybos</w:t>
      </w:r>
    </w:p>
    <w:p w14:paraId="13FE5D8E" w14:textId="77777777" w:rsidR="001A35C8" w:rsidRPr="00F359FD" w:rsidRDefault="001A35C8" w:rsidP="001A35C8">
      <w:pPr>
        <w:jc w:val="both"/>
        <w:rPr>
          <w:lang w:val="lt-LT"/>
        </w:rPr>
      </w:pPr>
      <w:r w:rsidRPr="00F359FD">
        <w:rPr>
          <w:lang w:val="lt-LT"/>
        </w:rPr>
        <w:t xml:space="preserve">                                                                           </w:t>
      </w:r>
      <w:r>
        <w:rPr>
          <w:lang w:val="lt-LT"/>
        </w:rPr>
        <w:t xml:space="preserve">                            2018 m. liepos       </w:t>
      </w:r>
      <w:r w:rsidRPr="00F359FD">
        <w:rPr>
          <w:lang w:val="lt-LT"/>
        </w:rPr>
        <w:t xml:space="preserve">d. </w:t>
      </w:r>
    </w:p>
    <w:p w14:paraId="2057CD0E" w14:textId="77777777" w:rsidR="001A35C8" w:rsidRPr="00F359FD" w:rsidRDefault="001A35C8" w:rsidP="001A35C8">
      <w:pPr>
        <w:jc w:val="center"/>
        <w:rPr>
          <w:lang w:val="lt-LT"/>
        </w:rPr>
      </w:pPr>
      <w:r w:rsidRPr="00F359FD">
        <w:rPr>
          <w:lang w:val="lt-LT"/>
        </w:rPr>
        <w:t xml:space="preserve">                                               </w:t>
      </w:r>
      <w:r>
        <w:rPr>
          <w:lang w:val="lt-LT"/>
        </w:rPr>
        <w:t xml:space="preserve">                      sprendimo Nr. </w:t>
      </w:r>
    </w:p>
    <w:p w14:paraId="63625BF7" w14:textId="77777777" w:rsidR="001A35C8" w:rsidRPr="00F359FD" w:rsidRDefault="001A35C8" w:rsidP="001A35C8">
      <w:pPr>
        <w:rPr>
          <w:lang w:val="lt-LT"/>
        </w:rPr>
      </w:pPr>
      <w:r w:rsidRPr="00F359FD">
        <w:rPr>
          <w:lang w:val="lt-LT"/>
        </w:rPr>
        <w:t xml:space="preserve">                                                                                                      </w:t>
      </w:r>
      <w:r>
        <w:rPr>
          <w:lang w:val="lt-LT"/>
        </w:rPr>
        <w:t xml:space="preserve"> 10 </w:t>
      </w:r>
      <w:r w:rsidRPr="00F359FD">
        <w:rPr>
          <w:lang w:val="lt-LT"/>
        </w:rPr>
        <w:t xml:space="preserve">priedas </w:t>
      </w:r>
    </w:p>
    <w:p w14:paraId="4F6EF051" w14:textId="77777777" w:rsidR="001A35C8" w:rsidRDefault="001A35C8" w:rsidP="001A35C8">
      <w:pPr>
        <w:pStyle w:val="Betarp"/>
        <w:rPr>
          <w:lang w:val="lt-LT"/>
        </w:rPr>
      </w:pPr>
    </w:p>
    <w:p w14:paraId="6E06283E" w14:textId="77777777" w:rsidR="001A35C8" w:rsidRDefault="001A35C8" w:rsidP="001A35C8">
      <w:pPr>
        <w:suppressAutoHyphens w:val="0"/>
        <w:jc w:val="center"/>
        <w:rPr>
          <w:b/>
          <w:lang w:val="lt-LT" w:eastAsia="en-US"/>
        </w:rPr>
      </w:pPr>
      <w:r>
        <w:rPr>
          <w:b/>
          <w:lang w:val="lt-LT" w:eastAsia="en-US"/>
        </w:rPr>
        <w:t>SAVIVALDYBEI</w:t>
      </w:r>
      <w:r w:rsidRPr="00FF6119">
        <w:rPr>
          <w:b/>
          <w:lang w:val="lt-LT" w:eastAsia="en-US"/>
        </w:rPr>
        <w:t xml:space="preserve"> NUOSAVYBĖS TEISE PRIKLAUSANČIO</w:t>
      </w:r>
      <w:r>
        <w:rPr>
          <w:b/>
          <w:lang w:val="lt-LT" w:eastAsia="en-US"/>
        </w:rPr>
        <w:t xml:space="preserve"> </w:t>
      </w:r>
    </w:p>
    <w:p w14:paraId="7D42C409" w14:textId="562120E8" w:rsidR="001A35C8" w:rsidRPr="00FF6119" w:rsidRDefault="001A35C8" w:rsidP="001A35C8">
      <w:pPr>
        <w:suppressAutoHyphens w:val="0"/>
        <w:jc w:val="center"/>
        <w:rPr>
          <w:b/>
          <w:lang w:val="lt-LT" w:eastAsia="en-US"/>
        </w:rPr>
      </w:pPr>
      <w:r>
        <w:rPr>
          <w:b/>
          <w:lang w:val="lt-LT" w:eastAsia="en-US"/>
        </w:rPr>
        <w:t>TRUMPALAIKIO MATERIALIOJO</w:t>
      </w:r>
      <w:r w:rsidRPr="00FF6119">
        <w:rPr>
          <w:b/>
          <w:lang w:val="lt-LT" w:eastAsia="en-US"/>
        </w:rPr>
        <w:t xml:space="preserve"> TURTO</w:t>
      </w:r>
    </w:p>
    <w:p w14:paraId="056794AB" w14:textId="77777777" w:rsidR="001A35C8" w:rsidRDefault="001A35C8" w:rsidP="001A35C8">
      <w:pPr>
        <w:suppressAutoHyphens w:val="0"/>
        <w:jc w:val="center"/>
        <w:rPr>
          <w:b/>
          <w:lang w:val="lt-LT" w:eastAsia="en-US"/>
        </w:rPr>
      </w:pPr>
      <w:r w:rsidRPr="00FF6119">
        <w:rPr>
          <w:b/>
          <w:lang w:val="lt-LT" w:eastAsia="en-US"/>
        </w:rPr>
        <w:t xml:space="preserve">SĄRAŠAS </w:t>
      </w:r>
    </w:p>
    <w:p w14:paraId="71BF2049" w14:textId="77777777" w:rsidR="001A35C8" w:rsidRPr="001A35C8" w:rsidRDefault="001A35C8" w:rsidP="001A35C8">
      <w:pPr>
        <w:suppressAutoHyphens w:val="0"/>
        <w:jc w:val="center"/>
        <w:rPr>
          <w:b/>
          <w:lang w:val="lt-LT" w:eastAsia="en-US"/>
        </w:rPr>
      </w:pPr>
    </w:p>
    <w:tbl>
      <w:tblPr>
        <w:tblStyle w:val="Lentelstinklelis2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1276"/>
        <w:gridCol w:w="1133"/>
        <w:gridCol w:w="1276"/>
        <w:gridCol w:w="1134"/>
      </w:tblGrid>
      <w:tr w:rsidR="001A35C8" w:rsidRPr="001A35C8" w14:paraId="521B8AE5" w14:textId="77777777" w:rsidTr="00D01C1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8B40" w14:textId="77777777" w:rsidR="001A35C8" w:rsidRPr="00D01C1F" w:rsidRDefault="001A35C8" w:rsidP="00D01C1F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D01C1F">
              <w:rPr>
                <w:b/>
                <w:lang w:val="en-US" w:eastAsia="en-US"/>
              </w:rPr>
              <w:t>Eil.</w:t>
            </w:r>
          </w:p>
          <w:p w14:paraId="49590478" w14:textId="77777777" w:rsidR="001A35C8" w:rsidRPr="00D01C1F" w:rsidRDefault="001A35C8" w:rsidP="00D01C1F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D01C1F">
              <w:rPr>
                <w:b/>
                <w:lang w:val="en-US" w:eastAsia="en-US"/>
              </w:rPr>
              <w:t>N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50D9" w14:textId="77777777" w:rsidR="001A35C8" w:rsidRPr="00D01C1F" w:rsidRDefault="001A35C8" w:rsidP="00D01C1F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D01C1F">
              <w:rPr>
                <w:b/>
                <w:lang w:val="en-US" w:eastAsia="en-US"/>
              </w:rPr>
              <w:t>Turto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8C31" w14:textId="77777777" w:rsidR="001A35C8" w:rsidRPr="00D01C1F" w:rsidRDefault="001A35C8" w:rsidP="00D01C1F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D01C1F">
              <w:rPr>
                <w:b/>
                <w:lang w:val="en-US" w:eastAsia="en-US"/>
              </w:rPr>
              <w:t>Inventorinis 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1B47" w14:textId="77777777" w:rsidR="001A35C8" w:rsidRPr="00D01C1F" w:rsidRDefault="001A35C8" w:rsidP="00D01C1F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D01C1F">
              <w:rPr>
                <w:b/>
                <w:lang w:val="en-US" w:eastAsia="en-US"/>
              </w:rPr>
              <w:t>Matavimo rodikli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46B7" w14:textId="77777777" w:rsidR="001A35C8" w:rsidRPr="00D01C1F" w:rsidRDefault="001A35C8" w:rsidP="00D01C1F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D01C1F">
              <w:rPr>
                <w:b/>
                <w:lang w:val="en-US" w:eastAsia="en-US"/>
              </w:rPr>
              <w:t>Įsigijimo kaina</w:t>
            </w:r>
            <w:r w:rsidR="00D01C1F" w:rsidRPr="00D01C1F">
              <w:rPr>
                <w:b/>
                <w:lang w:val="en-US" w:eastAsia="en-US"/>
              </w:rPr>
              <w:t>, (eura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9EBD" w14:textId="77777777" w:rsidR="001A35C8" w:rsidRPr="00D01C1F" w:rsidRDefault="001A35C8" w:rsidP="00D01C1F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D01C1F">
              <w:rPr>
                <w:b/>
                <w:lang w:val="en-US" w:eastAsia="en-US"/>
              </w:rPr>
              <w:t>Kiekis</w:t>
            </w:r>
            <w:r w:rsidR="00D01C1F" w:rsidRPr="00D01C1F">
              <w:rPr>
                <w:b/>
                <w:lang w:val="en-US" w:eastAsia="en-US"/>
              </w:rPr>
              <w:t>,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A4B4" w14:textId="77777777" w:rsidR="001A35C8" w:rsidRPr="00D01C1F" w:rsidRDefault="001A35C8" w:rsidP="00D01C1F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D01C1F">
              <w:rPr>
                <w:b/>
                <w:lang w:val="en-US" w:eastAsia="en-US"/>
              </w:rPr>
              <w:t xml:space="preserve">Bendra įsigijimo vertė, </w:t>
            </w:r>
            <w:r w:rsidR="00D01C1F" w:rsidRPr="00D01C1F">
              <w:rPr>
                <w:b/>
                <w:lang w:val="en-US" w:eastAsia="en-US"/>
              </w:rPr>
              <w:t>(eurais)</w:t>
            </w:r>
          </w:p>
        </w:tc>
      </w:tr>
      <w:tr w:rsidR="001A35C8" w:rsidRPr="001A35C8" w14:paraId="50AE6D38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56A0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ED06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erobikos pakyla Av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E22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8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16B7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197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9,3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997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21CD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93,59</w:t>
            </w:r>
          </w:p>
        </w:tc>
      </w:tr>
      <w:tr w:rsidR="001A35C8" w:rsidRPr="001A35C8" w14:paraId="2A71F7BA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DC94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EE70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erobikos pakyla LAUBR Spo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FBE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B61F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77A3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6,9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80C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46F4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69,40</w:t>
            </w:r>
          </w:p>
        </w:tc>
      </w:tr>
      <w:tr w:rsidR="001A35C8" w:rsidRPr="001A35C8" w14:paraId="162D894A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626D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D0DB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erobinės gimnastikos kostium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32B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300000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18BB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82A4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7,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BD12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402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73,80</w:t>
            </w:r>
          </w:p>
        </w:tc>
      </w:tr>
      <w:tr w:rsidR="001A35C8" w:rsidRPr="001A35C8" w14:paraId="5873A1E7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A34A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2BB2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kordeon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0F0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3E56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251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89,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8208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451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89,33</w:t>
            </w:r>
          </w:p>
        </w:tc>
      </w:tr>
      <w:tr w:rsidR="001A35C8" w:rsidRPr="001A35C8" w14:paraId="25008CD9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023E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5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F0DE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kumuliatorinis suktuvas/gręžtuv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6784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0200000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F7F6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7D5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69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79A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FB32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69,00</w:t>
            </w:r>
          </w:p>
        </w:tc>
      </w:tr>
      <w:tr w:rsidR="001A35C8" w:rsidRPr="001A35C8" w14:paraId="1FEF8849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38F3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6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8D22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kustinė siste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166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8C4D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0FA3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31,7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936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3F7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63,46</w:t>
            </w:r>
          </w:p>
        </w:tc>
      </w:tr>
      <w:tr w:rsidR="001A35C8" w:rsidRPr="001A35C8" w14:paraId="7D037D68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253F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7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BBB9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ramos atsispaudima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A03D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43EA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363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8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678D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5832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8,00</w:t>
            </w:r>
          </w:p>
        </w:tc>
      </w:tr>
      <w:tr w:rsidR="001A35C8" w:rsidRPr="001A35C8" w14:paraId="3A06539E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F9BE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A459" w14:textId="453012B4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 xml:space="preserve">Centrinis procesorius </w:t>
            </w:r>
            <w:r w:rsidR="00964776">
              <w:rPr>
                <w:lang w:val="en-US" w:eastAsia="en-US"/>
              </w:rPr>
              <w:t>“</w:t>
            </w:r>
            <w:r w:rsidRPr="001A35C8">
              <w:rPr>
                <w:lang w:val="en-US" w:eastAsia="en-US"/>
              </w:rPr>
              <w:t>Intel Core3 3240</w:t>
            </w:r>
            <w:r w:rsidR="00964776">
              <w:rPr>
                <w:lang w:val="en-US" w:eastAsia="en-US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B843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0500000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9238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4AC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89,3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A03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5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66F3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.446,66</w:t>
            </w:r>
          </w:p>
        </w:tc>
      </w:tr>
      <w:tr w:rsidR="001A35C8" w:rsidRPr="001A35C8" w14:paraId="56FDAD3F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97FC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9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723F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Čiužin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8A3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3E92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3CE8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70,0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7044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AE54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80,36</w:t>
            </w:r>
          </w:p>
        </w:tc>
      </w:tr>
      <w:tr w:rsidR="001A35C8" w:rsidRPr="001A35C8" w14:paraId="43F2C10E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36D5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0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6743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Čiužin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6608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21F1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D6A4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53,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455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0CC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13,80</w:t>
            </w:r>
          </w:p>
        </w:tc>
      </w:tr>
      <w:tr w:rsidR="001A35C8" w:rsidRPr="001A35C8" w14:paraId="7C97A3C5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12EC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1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C399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Darbo stal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929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14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3B57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50F3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74,7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33AD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5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2C92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73,77</w:t>
            </w:r>
          </w:p>
        </w:tc>
      </w:tr>
      <w:tr w:rsidR="001A35C8" w:rsidRPr="001A35C8" w14:paraId="558A5982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A863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2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C67E" w14:textId="0437132B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 xml:space="preserve">Daugiafunkcinis įrenginys </w:t>
            </w:r>
            <w:r w:rsidR="00964776">
              <w:rPr>
                <w:lang w:val="en-US" w:eastAsia="en-US"/>
              </w:rPr>
              <w:t>“</w:t>
            </w:r>
            <w:r w:rsidRPr="001A35C8">
              <w:rPr>
                <w:lang w:val="en-US" w:eastAsia="en-US"/>
              </w:rPr>
              <w:t>CanonI-SENSYS</w:t>
            </w:r>
            <w:r w:rsidR="00964776">
              <w:rPr>
                <w:lang w:val="en-US" w:eastAsia="en-US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922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0630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2A5D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09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2433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A074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09,00</w:t>
            </w:r>
          </w:p>
        </w:tc>
      </w:tr>
      <w:tr w:rsidR="001A35C8" w:rsidRPr="001A35C8" w14:paraId="39949D52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A220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3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6D8E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Degimo krosnelės SNOL45/1200 lentynėlių ir stovelių rinkin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C8D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A083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B05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27,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988D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33BD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27,56</w:t>
            </w:r>
          </w:p>
        </w:tc>
      </w:tr>
      <w:tr w:rsidR="001A35C8" w:rsidRPr="001A35C8" w14:paraId="34A6C78D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2D75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4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8CBD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Drabuži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011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2000009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54F9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C633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2,2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622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3568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64,54</w:t>
            </w:r>
          </w:p>
        </w:tc>
      </w:tr>
      <w:tr w:rsidR="001A35C8" w:rsidRPr="001A35C8" w14:paraId="4C348E8D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2DEE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5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0F20" w14:textId="0D9C8BCE" w:rsidR="001A35C8" w:rsidRPr="001A35C8" w:rsidRDefault="00964776" w:rsidP="001A35C8">
            <w:pPr>
              <w:suppressAutoHyphens w:val="0"/>
              <w:rPr>
                <w:lang w:val="en-US" w:eastAsia="en-US"/>
              </w:rPr>
            </w:pPr>
            <w:r>
              <w:rPr>
                <w:lang w:val="en-US" w:eastAsia="en-US"/>
              </w:rPr>
              <w:t>Dulkių nusiurbimo įrenginys “FDC 120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2EA4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38B2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ECE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27,7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B3B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E82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27,79</w:t>
            </w:r>
          </w:p>
        </w:tc>
      </w:tr>
      <w:tr w:rsidR="001A35C8" w:rsidRPr="001A35C8" w14:paraId="4752A608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A003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6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5AB9" w14:textId="00C4F6E3" w:rsidR="001A35C8" w:rsidRPr="001A35C8" w:rsidRDefault="00964776" w:rsidP="001A35C8">
            <w:pPr>
              <w:suppressAutoHyphens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Dvivietis mokyklinis komplektas </w:t>
            </w:r>
            <w:r w:rsidR="001A35C8" w:rsidRPr="001A35C8">
              <w:rPr>
                <w:lang w:val="en-US" w:eastAsia="en-US"/>
              </w:rPr>
              <w:t>vyresn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378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200000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464F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2AF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92,1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905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5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1314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.382,49</w:t>
            </w:r>
          </w:p>
        </w:tc>
      </w:tr>
      <w:tr w:rsidR="001A35C8" w:rsidRPr="001A35C8" w14:paraId="0E934BF7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4A7C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7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5F1F" w14:textId="33D97006" w:rsidR="001A35C8" w:rsidRPr="001A35C8" w:rsidRDefault="00964776" w:rsidP="001A35C8">
            <w:pPr>
              <w:suppressAutoHyphens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Dvivietis suolas regul. </w:t>
            </w:r>
            <w:r w:rsidR="001A35C8" w:rsidRPr="001A35C8">
              <w:rPr>
                <w:lang w:val="en-US" w:eastAsia="en-US"/>
              </w:rPr>
              <w:t>aukšč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0D9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200001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3D55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AEA3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8,7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650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9D4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8,73</w:t>
            </w:r>
          </w:p>
        </w:tc>
      </w:tr>
      <w:tr w:rsidR="001A35C8" w:rsidRPr="001A35C8" w14:paraId="147CB407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0BCA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8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12B0" w14:textId="1D0889E8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Dvivietis suolas regul</w:t>
            </w:r>
            <w:r w:rsidR="00964776">
              <w:rPr>
                <w:lang w:val="en-US" w:eastAsia="en-US"/>
              </w:rPr>
              <w:t>.</w:t>
            </w:r>
            <w:r w:rsidRPr="001A35C8">
              <w:rPr>
                <w:lang w:val="en-US" w:eastAsia="en-US"/>
              </w:rPr>
              <w:t xml:space="preserve"> aukšč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964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200001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A978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1B7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70,5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5B6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3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8C2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917,27</w:t>
            </w:r>
          </w:p>
        </w:tc>
      </w:tr>
      <w:tr w:rsidR="001A35C8" w:rsidRPr="001A35C8" w14:paraId="1F817291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38ED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9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A167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Ekran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ED4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4046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71C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57,6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C468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71B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57,63</w:t>
            </w:r>
          </w:p>
        </w:tc>
      </w:tr>
      <w:tr w:rsidR="001A35C8" w:rsidRPr="001A35C8" w14:paraId="7822840E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EC88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0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FEA9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Galinė užuolaida (iš dviejų dalių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90C1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2396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2BC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35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358D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4E44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35,00</w:t>
            </w:r>
          </w:p>
        </w:tc>
      </w:tr>
      <w:tr w:rsidR="001A35C8" w:rsidRPr="001A35C8" w14:paraId="4497AD17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08F1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1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E921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Garso kolonėlė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803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8C2E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72E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4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494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2E6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680,00</w:t>
            </w:r>
          </w:p>
        </w:tc>
      </w:tr>
      <w:tr w:rsidR="001A35C8" w:rsidRPr="001A35C8" w14:paraId="7E3587E4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2C9E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2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5408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Gartrauk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9E5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09A7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140D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62,0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FC08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996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62,09</w:t>
            </w:r>
          </w:p>
        </w:tc>
      </w:tr>
      <w:tr w:rsidR="001A35C8" w:rsidRPr="001A35C8" w14:paraId="1AF07AD3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36DA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3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414E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Herbas Vyt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2DB2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1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CFC6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84B2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17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692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AD8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17,00</w:t>
            </w:r>
          </w:p>
        </w:tc>
      </w:tr>
      <w:tr w:rsidR="001A35C8" w:rsidRPr="001A35C8" w14:paraId="63CC8945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B584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4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39A8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Informacinė le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BE6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200000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E74A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C24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61,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C5D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034D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23,10</w:t>
            </w:r>
          </w:p>
        </w:tc>
      </w:tr>
      <w:tr w:rsidR="001A35C8" w:rsidRPr="001A35C8" w14:paraId="0389E7CB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1646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5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5F15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Jaunųjų šaulių bat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98C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A0C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Por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B87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8,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2E21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5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88B8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720,01</w:t>
            </w:r>
          </w:p>
        </w:tc>
      </w:tr>
      <w:tr w:rsidR="001A35C8" w:rsidRPr="001A35C8" w14:paraId="598D14EE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0E44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6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3765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Jaunųjų šaulių bat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FEB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E1A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Por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0428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8,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64BA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5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E02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42,00</w:t>
            </w:r>
          </w:p>
        </w:tc>
      </w:tr>
      <w:tr w:rsidR="001A35C8" w:rsidRPr="001A35C8" w14:paraId="6C1433B0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C35C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7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4C2F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Jaunųjų šaulių beretė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5D8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9FB8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4A3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,4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B08A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5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7D7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27,05</w:t>
            </w:r>
          </w:p>
        </w:tc>
      </w:tr>
      <w:tr w:rsidR="001A35C8" w:rsidRPr="001A35C8" w14:paraId="73F47D0A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C678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8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DA37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Jaunųjų šaulių beretė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23A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B0CA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0268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9,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457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5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DA53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5,97</w:t>
            </w:r>
          </w:p>
        </w:tc>
      </w:tr>
      <w:tr w:rsidR="001A35C8" w:rsidRPr="001A35C8" w14:paraId="55D08035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CF23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9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37C5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Jaunųjų šaulių kasdieninės uniformos kelnė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7A6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823B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EFD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9,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063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5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303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90,40</w:t>
            </w:r>
          </w:p>
        </w:tc>
      </w:tr>
      <w:tr w:rsidR="001A35C8" w:rsidRPr="001A35C8" w14:paraId="211E134D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483F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0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6E4E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Jaunųjų šaulių kasdieninės uniformos kelnė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82E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8B5E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4D4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6,0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2BC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5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57B8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30,08</w:t>
            </w:r>
          </w:p>
        </w:tc>
      </w:tr>
      <w:tr w:rsidR="001A35C8" w:rsidRPr="001A35C8" w14:paraId="523F955C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225A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1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A511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Jaunųjų šaulių kasdieninės uniformos striukė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7D3A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043D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A72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54,9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3FF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5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535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24,91</w:t>
            </w:r>
          </w:p>
        </w:tc>
      </w:tr>
      <w:tr w:rsidR="001A35C8" w:rsidRPr="001A35C8" w14:paraId="01510634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D950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2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CBAC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Jaunųjų šaulių kasdieninės uniformos striukė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57D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51C1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4EFA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73,8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9BF3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5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659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69,05</w:t>
            </w:r>
          </w:p>
        </w:tc>
      </w:tr>
      <w:tr w:rsidR="001A35C8" w:rsidRPr="001A35C8" w14:paraId="044A8382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B7E8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3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FE8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Jaunųjų šaulių kasdieninės uniformos švark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075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84D9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5692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9,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DB6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5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F43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90,40</w:t>
            </w:r>
          </w:p>
        </w:tc>
      </w:tr>
      <w:tr w:rsidR="001A35C8" w:rsidRPr="001A35C8" w14:paraId="6E6A4B24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C04F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4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655F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Jaunųjų šaulių kasdieninės uniformos švark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E314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2984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901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6,0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7263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5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03F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30,08</w:t>
            </w:r>
          </w:p>
        </w:tc>
      </w:tr>
      <w:tr w:rsidR="001A35C8" w:rsidRPr="001A35C8" w14:paraId="7AD19321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876E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5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81C5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Jaunųjų šaulių marškinėliai ilgomis rankovėm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3151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C698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8AB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,4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4B9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5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F4F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27,05</w:t>
            </w:r>
          </w:p>
        </w:tc>
      </w:tr>
      <w:tr w:rsidR="001A35C8" w:rsidRPr="001A35C8" w14:paraId="42378146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578B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6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4164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Jaunųjų šaulių marškinėliai ilgomis rankovėm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879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C6FC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A4C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,2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9AC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5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4D8A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1,14</w:t>
            </w:r>
          </w:p>
        </w:tc>
      </w:tr>
      <w:tr w:rsidR="001A35C8" w:rsidRPr="001A35C8" w14:paraId="46CC7015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219C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7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4CF1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Jaunųjų šaulių marškinėliai trumpomis rankovėm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894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2676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432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7,9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F12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5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4C9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19,97</w:t>
            </w:r>
          </w:p>
        </w:tc>
      </w:tr>
      <w:tr w:rsidR="001A35C8" w:rsidRPr="001A35C8" w14:paraId="22581F2E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C20D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8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4031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Jaunųjų šaulių marškinėliai trumpomis rankovėm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7EF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1B3B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7B2D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7,9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57E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5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D14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9,99</w:t>
            </w:r>
          </w:p>
        </w:tc>
      </w:tr>
      <w:tr w:rsidR="001A35C8" w:rsidRPr="001A35C8" w14:paraId="6ACAFFC8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FCC2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9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582D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 xml:space="preserve">Juost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649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300000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5E60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7631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8,9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369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94F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8,96</w:t>
            </w:r>
          </w:p>
        </w:tc>
      </w:tr>
      <w:tr w:rsidR="001A35C8" w:rsidRPr="001A35C8" w14:paraId="272E9960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9352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0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6769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 xml:space="preserve">Juost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10F2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300000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D9AD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7973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3,4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DBB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B20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30,32</w:t>
            </w:r>
          </w:p>
        </w:tc>
      </w:tr>
      <w:tr w:rsidR="001A35C8" w:rsidRPr="001A35C8" w14:paraId="57C3F9CC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C1C1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1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E6B3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Kaklaskar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35D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300000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90FC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F481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D45A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523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4,80</w:t>
            </w:r>
          </w:p>
        </w:tc>
      </w:tr>
      <w:tr w:rsidR="001A35C8" w:rsidRPr="001A35C8" w14:paraId="5A4D106E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DD95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2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4D3C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Kaklaskar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C1CD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300000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A87F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CD81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5,7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9EA2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6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A5B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4,74</w:t>
            </w:r>
          </w:p>
        </w:tc>
      </w:tr>
      <w:tr w:rsidR="001A35C8" w:rsidRPr="001A35C8" w14:paraId="2473DDEC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3994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3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D902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Kamuolių dėž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C6F8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D623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BF7A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25,4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7F1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720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50,86</w:t>
            </w:r>
          </w:p>
        </w:tc>
      </w:tr>
      <w:tr w:rsidR="001A35C8" w:rsidRPr="001A35C8" w14:paraId="3BF0AA3B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7CFB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4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5F48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Kamuol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2C8A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8CBE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0A0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1,9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659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FF3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3,97</w:t>
            </w:r>
          </w:p>
        </w:tc>
      </w:tr>
      <w:tr w:rsidR="001A35C8" w:rsidRPr="001A35C8" w14:paraId="3F8ACDFF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7273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5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7786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 xml:space="preserve">Kamuoly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300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140000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B9BD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53C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4,0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34D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E862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96,07</w:t>
            </w:r>
          </w:p>
        </w:tc>
      </w:tr>
      <w:tr w:rsidR="001A35C8" w:rsidRPr="001A35C8" w14:paraId="23A789CB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73AC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6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64A0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Kanceliarinė spi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317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 1400000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0FFB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D0E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29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C52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283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58,00</w:t>
            </w:r>
          </w:p>
        </w:tc>
      </w:tr>
      <w:tr w:rsidR="001A35C8" w:rsidRPr="001A35C8" w14:paraId="1507D1D8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F2FB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7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76E7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Kanceliarinė spi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4F2A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 1400000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D088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B5D1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93,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E68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579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86,22</w:t>
            </w:r>
          </w:p>
        </w:tc>
      </w:tr>
      <w:tr w:rsidR="001A35C8" w:rsidRPr="001A35C8" w14:paraId="31E197B8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FA99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8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A316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Kanceliarinė spi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653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 1400000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1A90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04D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96,0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8A78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04E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92,09</w:t>
            </w:r>
          </w:p>
        </w:tc>
      </w:tr>
      <w:tr w:rsidR="001A35C8" w:rsidRPr="001A35C8" w14:paraId="2F1DCFE2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3A59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9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2D44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Kėd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67B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200000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95ED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7DE4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8,47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67A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1524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554,21</w:t>
            </w:r>
          </w:p>
        </w:tc>
      </w:tr>
      <w:tr w:rsidR="001A35C8" w:rsidRPr="001A35C8" w14:paraId="34CDC67C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E7B8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50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56C8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Kėd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27C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200000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A197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E79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4,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3524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2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8324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16,28</w:t>
            </w:r>
          </w:p>
        </w:tc>
      </w:tr>
      <w:tr w:rsidR="001A35C8" w:rsidRPr="001A35C8" w14:paraId="08EEAB05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44AF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51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CBE9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Kėd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776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200000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328A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BCD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91,4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3C6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188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731,68</w:t>
            </w:r>
          </w:p>
        </w:tc>
      </w:tr>
      <w:tr w:rsidR="001A35C8" w:rsidRPr="001A35C8" w14:paraId="1DA491F1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863B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52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4DBD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Kėd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305D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200000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3E6C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788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99,5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648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68B3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99,53</w:t>
            </w:r>
          </w:p>
        </w:tc>
      </w:tr>
      <w:tr w:rsidR="001A35C8" w:rsidRPr="001A35C8" w14:paraId="450DDD99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8824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53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B2C2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Kėd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829D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200000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751C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963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5,3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0DDA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1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5BC8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.885,46</w:t>
            </w:r>
          </w:p>
        </w:tc>
      </w:tr>
      <w:tr w:rsidR="001A35C8" w:rsidRPr="001A35C8" w14:paraId="65510FCE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1D89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54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DA47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 xml:space="preserve">Kelnė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908A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300000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C132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6472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0,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359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6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BDD3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43,30</w:t>
            </w:r>
          </w:p>
        </w:tc>
      </w:tr>
      <w:tr w:rsidR="001A35C8" w:rsidRPr="001A35C8" w14:paraId="53E38F49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4EF7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55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409C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Kolonėlės prie kompiuterio(2+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634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D5B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3AA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00,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D94D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3C41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00,39</w:t>
            </w:r>
          </w:p>
        </w:tc>
      </w:tr>
      <w:tr w:rsidR="001A35C8" w:rsidRPr="001A35C8" w14:paraId="5793671C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BF28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56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40FE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Kolonėlės prie kompiuterio(2+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137D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5343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1BA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8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18E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5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49F1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90,00</w:t>
            </w:r>
          </w:p>
        </w:tc>
      </w:tr>
      <w:tr w:rsidR="001A35C8" w:rsidRPr="001A35C8" w14:paraId="467570BB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7EBA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57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9270" w14:textId="20D41968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 xml:space="preserve">Kompiuteris </w:t>
            </w:r>
            <w:r w:rsidR="00964776">
              <w:rPr>
                <w:lang w:val="en-US" w:eastAsia="en-US"/>
              </w:rPr>
              <w:t>“</w:t>
            </w:r>
            <w:r w:rsidRPr="001A35C8">
              <w:rPr>
                <w:lang w:val="en-US" w:eastAsia="en-US"/>
              </w:rPr>
              <w:t>HP 800 G1 SFF i3-4330</w:t>
            </w:r>
            <w:r w:rsidR="00964776">
              <w:rPr>
                <w:lang w:val="en-US" w:eastAsia="en-US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CFF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0500001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2B8B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542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99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422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6772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998,00</w:t>
            </w:r>
          </w:p>
        </w:tc>
      </w:tr>
      <w:tr w:rsidR="001A35C8" w:rsidRPr="001A35C8" w14:paraId="598B1751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9A90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58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5DFB" w14:textId="6A296122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 xml:space="preserve">Kortelių skaitytuvas </w:t>
            </w:r>
            <w:r w:rsidR="00964776">
              <w:rPr>
                <w:lang w:val="en-US" w:eastAsia="en-US"/>
              </w:rPr>
              <w:t>“</w:t>
            </w:r>
            <w:r w:rsidRPr="001A35C8">
              <w:rPr>
                <w:lang w:val="en-US" w:eastAsia="en-US"/>
              </w:rPr>
              <w:t>SMART CARD READER</w:t>
            </w:r>
            <w:r w:rsidR="00964776">
              <w:rPr>
                <w:lang w:val="en-US" w:eastAsia="en-US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2D98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D7AB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7E7A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5,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19D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08F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0,01</w:t>
            </w:r>
          </w:p>
        </w:tc>
      </w:tr>
      <w:tr w:rsidR="001A35C8" w:rsidRPr="001A35C8" w14:paraId="74F3F490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569E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59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BD38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Kreidinė magnetinė le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F4A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3077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381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6,8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DC18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435D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73,77</w:t>
            </w:r>
          </w:p>
        </w:tc>
      </w:tr>
      <w:tr w:rsidR="001A35C8" w:rsidRPr="001A35C8" w14:paraId="2F86D81B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37D7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60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12F1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Kreidinė magnetinė le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673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7822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9C8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9,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8BCA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6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91A2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536,94</w:t>
            </w:r>
          </w:p>
        </w:tc>
      </w:tr>
      <w:tr w:rsidR="001A35C8" w:rsidRPr="001A35C8" w14:paraId="41FCF5E2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5EFF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61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38A5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Laboratorinis-demonstracinis stal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143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200000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6391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91B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2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ADE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E084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40,00</w:t>
            </w:r>
          </w:p>
        </w:tc>
      </w:tr>
      <w:tr w:rsidR="001A35C8" w:rsidRPr="001A35C8" w14:paraId="01A53139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A5FC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62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87F1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Lazdijų herb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08C1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1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DD02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6A2D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17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E8A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6A9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17,00</w:t>
            </w:r>
          </w:p>
        </w:tc>
      </w:tr>
      <w:tr w:rsidR="001A35C8" w:rsidRPr="001A35C8" w14:paraId="0F651D57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0FAE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63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53FC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Lent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E4AD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200000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C3E6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1C7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92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70E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108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.840,00</w:t>
            </w:r>
          </w:p>
        </w:tc>
      </w:tr>
      <w:tr w:rsidR="001A35C8" w:rsidRPr="001A35C8" w14:paraId="3291F6E6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3F7D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64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70AF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Lent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ADF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200000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702C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F05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94,6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42A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E2B4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94,61</w:t>
            </w:r>
          </w:p>
        </w:tc>
      </w:tr>
      <w:tr w:rsidR="001A35C8" w:rsidRPr="001A35C8" w14:paraId="47EE61D2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916D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65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BB17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Lent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5FE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71012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3F8B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7F6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60,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60D2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4B8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60,80</w:t>
            </w:r>
          </w:p>
        </w:tc>
      </w:tr>
      <w:tr w:rsidR="001A35C8" w:rsidRPr="001A35C8" w14:paraId="4E6D84BF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7ECC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66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12DA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Lentyna su durelėm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1E9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200000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830B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095A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90,4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78B2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0494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80,99</w:t>
            </w:r>
          </w:p>
        </w:tc>
      </w:tr>
      <w:tr w:rsidR="001A35C8" w:rsidRPr="001A35C8" w14:paraId="7B58CC3D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6B34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67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7F3D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Lentyna su durelėm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F65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200000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3843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1A1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90,4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9D3A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8EB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723,97</w:t>
            </w:r>
          </w:p>
        </w:tc>
      </w:tr>
      <w:tr w:rsidR="001A35C8" w:rsidRPr="001A35C8" w14:paraId="10DF7EFF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2970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68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691B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Liem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0C3A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300000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B142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26EA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6,3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C091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412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39,02</w:t>
            </w:r>
          </w:p>
        </w:tc>
      </w:tr>
      <w:tr w:rsidR="001A35C8" w:rsidRPr="001A35C8" w14:paraId="58B2505D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A4B9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69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2DDD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Liem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5D43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300000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B558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E14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69,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922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937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08,53</w:t>
            </w:r>
          </w:p>
        </w:tc>
      </w:tr>
      <w:tr w:rsidR="001A35C8" w:rsidRPr="001A35C8" w14:paraId="5D3E3474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DD98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70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F9F1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Marš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77B4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300000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1679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F0E1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8,9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C82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6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110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73,76</w:t>
            </w:r>
          </w:p>
        </w:tc>
      </w:tr>
      <w:tr w:rsidR="001A35C8" w:rsidRPr="001A35C8" w14:paraId="60523D73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3556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71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ECFF" w14:textId="1E1E91D5" w:rsidR="001A35C8" w:rsidRPr="001A35C8" w:rsidRDefault="00964776" w:rsidP="001A35C8">
            <w:pPr>
              <w:suppressAutoHyphens w:val="0"/>
              <w:rPr>
                <w:lang w:val="en-US" w:eastAsia="en-US"/>
              </w:rPr>
            </w:pPr>
            <w:r>
              <w:rPr>
                <w:lang w:val="en-US" w:eastAsia="en-US"/>
              </w:rPr>
              <w:t>Mejozės modelis “3B Scientific Mitosis model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DACA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3D4C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2BC8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10,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60B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1AC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20,52</w:t>
            </w:r>
          </w:p>
        </w:tc>
      </w:tr>
      <w:tr w:rsidR="001A35C8" w:rsidRPr="001A35C8" w14:paraId="75AD4C38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5A0A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72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15BD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Meninės gimnastikos kaspin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C0EA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7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8EE6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E8B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,6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9D0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3E3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6,76</w:t>
            </w:r>
          </w:p>
        </w:tc>
      </w:tr>
      <w:tr w:rsidR="001A35C8" w:rsidRPr="001A35C8" w14:paraId="11504BB0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FFCD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73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0DE7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Mikroskopinių preparatų rinkinys mokiniu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13C3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E633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FB81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4,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80E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975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17,76</w:t>
            </w:r>
          </w:p>
        </w:tc>
      </w:tr>
      <w:tr w:rsidR="001A35C8" w:rsidRPr="001A35C8" w14:paraId="01918AC6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594E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74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F249" w14:textId="7442AE9D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Mokyklinė lenta žalia kreidi</w:t>
            </w:r>
            <w:r w:rsidR="00964776">
              <w:rPr>
                <w:lang w:val="en-US" w:eastAsia="en-US"/>
              </w:rPr>
              <w:t>nė-magnetinė pastatoma (vartoma,</w:t>
            </w:r>
            <w:r w:rsidRPr="001A35C8">
              <w:rPr>
                <w:lang w:val="en-US" w:eastAsia="en-US"/>
              </w:rPr>
              <w:t>1700*1000*1800</w:t>
            </w:r>
            <w:r w:rsidR="00964776">
              <w:rPr>
                <w:lang w:val="en-US" w:eastAsia="en-US"/>
              </w:rPr>
              <w:t xml:space="preserve"> </w:t>
            </w:r>
            <w:r w:rsidRPr="001A35C8">
              <w:rPr>
                <w:lang w:val="en-US" w:eastAsia="en-US"/>
              </w:rPr>
              <w:t>mm</w:t>
            </w:r>
            <w:r w:rsidR="00964776">
              <w:rPr>
                <w:lang w:val="en-US"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920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 060000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7A53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A32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76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2488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42F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76,00</w:t>
            </w:r>
          </w:p>
        </w:tc>
      </w:tr>
      <w:tr w:rsidR="001A35C8" w:rsidRPr="001A35C8" w14:paraId="2E1F40F0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7245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75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9E93" w14:textId="469402AE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 xml:space="preserve">Mokyklinė lenta žalia kreidinė-magnetinė </w:t>
            </w:r>
            <w:r w:rsidR="00964776">
              <w:rPr>
                <w:lang w:val="en-US" w:eastAsia="en-US"/>
              </w:rPr>
              <w:t xml:space="preserve">pastatoma </w:t>
            </w:r>
            <w:r w:rsidRPr="001A35C8">
              <w:rPr>
                <w:lang w:val="en-US" w:eastAsia="en-US"/>
              </w:rPr>
              <w:t>(</w:t>
            </w:r>
            <w:r w:rsidR="00964776">
              <w:rPr>
                <w:lang w:val="en-US" w:eastAsia="en-US"/>
              </w:rPr>
              <w:t>vartoma,</w:t>
            </w:r>
            <w:r w:rsidRPr="001A35C8">
              <w:rPr>
                <w:lang w:val="en-US" w:eastAsia="en-US"/>
              </w:rPr>
              <w:t>1700*1000*1800</w:t>
            </w:r>
            <w:r w:rsidR="00964776">
              <w:rPr>
                <w:lang w:val="en-US" w:eastAsia="en-US"/>
              </w:rPr>
              <w:t xml:space="preserve"> </w:t>
            </w:r>
            <w:r w:rsidRPr="001A35C8">
              <w:rPr>
                <w:lang w:val="en-US" w:eastAsia="en-US"/>
              </w:rPr>
              <w:t>mm</w:t>
            </w:r>
            <w:r w:rsidR="00964776">
              <w:rPr>
                <w:lang w:val="en-US"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6D1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 060000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85E2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2558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5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465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036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5,00</w:t>
            </w:r>
          </w:p>
        </w:tc>
      </w:tr>
      <w:tr w:rsidR="001A35C8" w:rsidRPr="001A35C8" w14:paraId="2926B761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0BB6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76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F466" w14:textId="6E60511D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Mokyklinė lenta žalia kreidi</w:t>
            </w:r>
            <w:r w:rsidR="00964776">
              <w:rPr>
                <w:lang w:val="en-US" w:eastAsia="en-US"/>
              </w:rPr>
              <w:t>nė-magnetinė pastatoma (vartoma,</w:t>
            </w:r>
            <w:r w:rsidRPr="001A35C8">
              <w:rPr>
                <w:lang w:val="en-US" w:eastAsia="en-US"/>
              </w:rPr>
              <w:t>1700*1000*1800</w:t>
            </w:r>
            <w:r w:rsidR="00964776">
              <w:rPr>
                <w:lang w:val="en-US" w:eastAsia="en-US"/>
              </w:rPr>
              <w:t xml:space="preserve"> </w:t>
            </w:r>
            <w:r w:rsidRPr="001A35C8">
              <w:rPr>
                <w:lang w:val="en-US" w:eastAsia="en-US"/>
              </w:rPr>
              <w:t>mm</w:t>
            </w:r>
            <w:r w:rsidR="00964776">
              <w:rPr>
                <w:lang w:val="en-US"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B822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 060000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D7FA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73A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93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9661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5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DB9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65,00</w:t>
            </w:r>
          </w:p>
        </w:tc>
      </w:tr>
      <w:tr w:rsidR="001A35C8" w:rsidRPr="001A35C8" w14:paraId="7A717B79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D78F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77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6230" w14:textId="24A907EE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Mokyklinė lenta žalia kreidi</w:t>
            </w:r>
            <w:r w:rsidR="00964776">
              <w:rPr>
                <w:lang w:val="en-US" w:eastAsia="en-US"/>
              </w:rPr>
              <w:t>nė-magnetinė pastatoma (vartoma,</w:t>
            </w:r>
            <w:r w:rsidRPr="001A35C8">
              <w:rPr>
                <w:lang w:val="en-US" w:eastAsia="en-US"/>
              </w:rPr>
              <w:t>1700*1000*1800</w:t>
            </w:r>
            <w:r w:rsidR="00964776">
              <w:rPr>
                <w:lang w:val="en-US" w:eastAsia="en-US"/>
              </w:rPr>
              <w:t xml:space="preserve"> </w:t>
            </w:r>
            <w:r w:rsidRPr="001A35C8">
              <w:rPr>
                <w:lang w:val="en-US" w:eastAsia="en-US"/>
              </w:rPr>
              <w:t>mm</w:t>
            </w:r>
            <w:r w:rsidR="00964776">
              <w:rPr>
                <w:lang w:val="en-US"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B218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 060000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F080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37AA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09,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5471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4B2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09,01</w:t>
            </w:r>
          </w:p>
        </w:tc>
      </w:tr>
      <w:tr w:rsidR="001A35C8" w:rsidRPr="001A35C8" w14:paraId="739ABBC2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BC67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78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B2EE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Molbertas su piešimo le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2384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2445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3014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1,5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2DE8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7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F16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20,78</w:t>
            </w:r>
          </w:p>
        </w:tc>
      </w:tr>
      <w:tr w:rsidR="001A35C8" w:rsidRPr="001A35C8" w14:paraId="7A39CCAE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07AD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79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379D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Multimedijos staliukas su lentynom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4B9D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200000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AE1C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4D7A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99,9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0AFA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E18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799,99</w:t>
            </w:r>
          </w:p>
        </w:tc>
      </w:tr>
      <w:tr w:rsidR="001A35C8" w:rsidRPr="001A35C8" w14:paraId="02B04055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1F9B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0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4278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Multimedijos staliukas su lentynom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C22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200000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DDE3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2761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22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8CE2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6903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44,00</w:t>
            </w:r>
          </w:p>
        </w:tc>
      </w:tr>
      <w:tr w:rsidR="001A35C8" w:rsidRPr="001A35C8" w14:paraId="3F493938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9EBF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1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E320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Multimedijos staliukas su lentynom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160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200000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9E06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2EB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35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D07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131D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70,00</w:t>
            </w:r>
          </w:p>
        </w:tc>
      </w:tr>
      <w:tr w:rsidR="001A35C8" w:rsidRPr="001A35C8" w14:paraId="5DD2BFB0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F295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2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24C7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Pagrindinė užuolaida (dviejų dalių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E0C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F1A4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D9E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2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24A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A55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20,00</w:t>
            </w:r>
          </w:p>
        </w:tc>
      </w:tr>
      <w:tr w:rsidR="001A35C8" w:rsidRPr="001A35C8" w14:paraId="1FFFEA20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AEE8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3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F0AC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Paka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A9A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200000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948E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F57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57,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7C98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AD0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72,17</w:t>
            </w:r>
          </w:p>
        </w:tc>
      </w:tr>
      <w:tr w:rsidR="001A35C8" w:rsidRPr="001A35C8" w14:paraId="549CBD00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80A7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4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54E5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Paka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A0F2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200000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2FE4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1EB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77,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00A3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42D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77,04</w:t>
            </w:r>
          </w:p>
        </w:tc>
      </w:tr>
      <w:tr w:rsidR="001A35C8" w:rsidRPr="001A35C8" w14:paraId="339CE4E9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8324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5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C344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Paka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AA3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200000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029C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0A2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3,9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D1E2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C921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35,88</w:t>
            </w:r>
          </w:p>
        </w:tc>
      </w:tr>
      <w:tr w:rsidR="001A35C8" w:rsidRPr="001A35C8" w14:paraId="7AD18B91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8408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6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E207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Pastatomas žemėlapių stov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E61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8EAB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0432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65,7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D65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C23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31,48</w:t>
            </w:r>
          </w:p>
        </w:tc>
      </w:tr>
      <w:tr w:rsidR="001A35C8" w:rsidRPr="001A35C8" w14:paraId="34D400E9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3BAD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7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3B61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Pjūklas juostinis HBS 300 su sta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E8C8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13E7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573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47,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B73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663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47,64</w:t>
            </w:r>
          </w:p>
        </w:tc>
      </w:tr>
      <w:tr w:rsidR="001A35C8" w:rsidRPr="001A35C8" w14:paraId="2FFA4FA8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C0D1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8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D810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Portret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91E4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9484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911A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04,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63B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4CF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09,70</w:t>
            </w:r>
          </w:p>
        </w:tc>
      </w:tr>
      <w:tr w:rsidR="001A35C8" w:rsidRPr="001A35C8" w14:paraId="58B65D14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A9E9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9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2D3C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Posėdžių stalas (iš 4 dalių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0541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200000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59C4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952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29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2163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7E2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29,00</w:t>
            </w:r>
          </w:p>
        </w:tc>
      </w:tr>
      <w:tr w:rsidR="001A35C8" w:rsidRPr="001A35C8" w14:paraId="23236915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9EBB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90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5D4C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Projekcinis ekranas su trikoj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25F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8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6501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A822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5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193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05E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40,00</w:t>
            </w:r>
          </w:p>
        </w:tc>
      </w:tr>
      <w:tr w:rsidR="001A35C8" w:rsidRPr="001A35C8" w14:paraId="3CDE0967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1A94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91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7256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Projektor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2D8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572D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4FF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89,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5873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039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67,12</w:t>
            </w:r>
          </w:p>
        </w:tc>
      </w:tr>
      <w:tr w:rsidR="001A35C8" w:rsidRPr="001A35C8" w14:paraId="33A2328A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7695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92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0B86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Rakinamas informacinis sten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BB8A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8F40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563A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45,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CFF3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982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90,40</w:t>
            </w:r>
          </w:p>
        </w:tc>
      </w:tr>
      <w:tr w:rsidR="001A35C8" w:rsidRPr="001A35C8" w14:paraId="72F438C6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A335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93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289C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Roletai Be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A1F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1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6563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782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9,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683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926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9,76</w:t>
            </w:r>
          </w:p>
        </w:tc>
      </w:tr>
      <w:tr w:rsidR="001A35C8" w:rsidRPr="001A35C8" w14:paraId="6075AF1E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0436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94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3DE5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Roletai Be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4F7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1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3077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33D4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9,8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0364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CFB8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9,81</w:t>
            </w:r>
          </w:p>
        </w:tc>
      </w:tr>
      <w:tr w:rsidR="001A35C8" w:rsidRPr="001A35C8" w14:paraId="2A24234E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0A9C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95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CE0D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Roletai Be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9838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1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91D5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6B0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1,4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AC6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DD5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1,44</w:t>
            </w:r>
          </w:p>
        </w:tc>
      </w:tr>
      <w:tr w:rsidR="001A35C8" w:rsidRPr="001A35C8" w14:paraId="6B57E913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32F0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96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0597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Roletai Be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5AF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1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2307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A733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1,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195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A87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1,45</w:t>
            </w:r>
          </w:p>
        </w:tc>
      </w:tr>
      <w:tr w:rsidR="001A35C8" w:rsidRPr="001A35C8" w14:paraId="0D7B7543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6F0C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97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DDA0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Roletai Be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1AC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1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A527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A6FA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1,6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AE8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EFB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1,67</w:t>
            </w:r>
          </w:p>
        </w:tc>
      </w:tr>
      <w:tr w:rsidR="001A35C8" w:rsidRPr="001A35C8" w14:paraId="34DCB4D2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31C7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98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8019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Roletai Be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32F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1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3A66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4C1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1,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1ED8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3FA8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1,86</w:t>
            </w:r>
          </w:p>
        </w:tc>
      </w:tr>
      <w:tr w:rsidR="001A35C8" w:rsidRPr="001A35C8" w14:paraId="4A8A44D5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BD40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99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00E0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Rūbų-dokumentų spi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718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 1400000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D3B1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D9E3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4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8FD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E62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68,00</w:t>
            </w:r>
          </w:p>
        </w:tc>
      </w:tr>
      <w:tr w:rsidR="001A35C8" w:rsidRPr="001A35C8" w14:paraId="68E1434A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7C37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00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25D7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Rūbų-dokumentų spi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9D78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1400000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E1E2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540D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4,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2BF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B518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4,86</w:t>
            </w:r>
          </w:p>
        </w:tc>
      </w:tr>
      <w:tr w:rsidR="001A35C8" w:rsidRPr="001A35C8" w14:paraId="21185AE7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6B77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01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7831" w14:textId="347529C9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 xml:space="preserve">Scenos </w:t>
            </w:r>
            <w:r w:rsidR="00964776">
              <w:rPr>
                <w:lang w:val="en-US" w:eastAsia="en-US"/>
              </w:rPr>
              <w:t xml:space="preserve">užuolaidų valdymo </w:t>
            </w:r>
            <w:r w:rsidRPr="001A35C8">
              <w:rPr>
                <w:lang w:val="en-US" w:eastAsia="en-US"/>
              </w:rPr>
              <w:t>mechanizmas su bėgel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BFFA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9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9AEE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96B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98,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E1A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62FD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98,80</w:t>
            </w:r>
          </w:p>
        </w:tc>
      </w:tr>
      <w:tr w:rsidR="001A35C8" w:rsidRPr="001A35C8" w14:paraId="076D9DDC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2556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02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30C8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Šepet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28A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7100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206E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D15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,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AA21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731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6,60</w:t>
            </w:r>
          </w:p>
        </w:tc>
      </w:tr>
      <w:tr w:rsidR="001A35C8" w:rsidRPr="001A35C8" w14:paraId="2FDF9FAD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C15D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03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C85B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Šepet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0E0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7100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A4AC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2AE1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2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F61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CAD1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2,00</w:t>
            </w:r>
          </w:p>
        </w:tc>
      </w:tr>
      <w:tr w:rsidR="001A35C8" w:rsidRPr="001A35C8" w14:paraId="6D1ED65E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6AF8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04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6BA3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Siaurapjūklis SS4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00E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0200001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F8E7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9A1A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19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854D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BB1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19,00</w:t>
            </w:r>
          </w:p>
        </w:tc>
      </w:tr>
      <w:tr w:rsidR="001A35C8" w:rsidRPr="001A35C8" w14:paraId="44FDF654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D300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05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94C6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Skersinio pjovimo staklės Metab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276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779A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0DB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87,9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C761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A52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87,96</w:t>
            </w:r>
          </w:p>
        </w:tc>
      </w:tr>
      <w:tr w:rsidR="001A35C8" w:rsidRPr="001A35C8" w14:paraId="105027DF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C596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06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F9DC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Šlifuoklis juostin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5C1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0200000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B3A7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F5D1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69,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3F32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4D1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69,26</w:t>
            </w:r>
          </w:p>
        </w:tc>
      </w:tr>
      <w:tr w:rsidR="001A35C8" w:rsidRPr="001A35C8" w14:paraId="30BDE789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4D4E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07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AB7C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Sof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A184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200000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2D40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EA7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44,5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6E3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C491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89,04</w:t>
            </w:r>
          </w:p>
        </w:tc>
      </w:tr>
      <w:tr w:rsidR="001A35C8" w:rsidRPr="001A35C8" w14:paraId="47566697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4C17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08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AF40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Spau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FA2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779D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A1A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9,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081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295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9,55</w:t>
            </w:r>
          </w:p>
        </w:tc>
      </w:tr>
      <w:tr w:rsidR="001A35C8" w:rsidRPr="001A35C8" w14:paraId="38779007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77FC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09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E32E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Spau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0D04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19DB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EAB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1,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F1A8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9F43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1,01</w:t>
            </w:r>
          </w:p>
        </w:tc>
      </w:tr>
      <w:tr w:rsidR="001A35C8" w:rsidRPr="001A35C8" w14:paraId="2F3658D4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2958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10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F5C8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Spau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A0D8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583C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C07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8,8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CC02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5CF1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8,83</w:t>
            </w:r>
          </w:p>
        </w:tc>
      </w:tr>
      <w:tr w:rsidR="001A35C8" w:rsidRPr="001A35C8" w14:paraId="4855EC31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773C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11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17CE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Spau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1FF8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 1400000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1062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6EA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,6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911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42A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6,08</w:t>
            </w:r>
          </w:p>
        </w:tc>
      </w:tr>
      <w:tr w:rsidR="001A35C8" w:rsidRPr="001A35C8" w14:paraId="073CB879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E061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12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B524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Spau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FFF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 1400000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8BEB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654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9,5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236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A1ED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8,64</w:t>
            </w:r>
          </w:p>
        </w:tc>
      </w:tr>
      <w:tr w:rsidR="001A35C8" w:rsidRPr="001A35C8" w14:paraId="171ADE25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B659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13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5D9B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Spau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E504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 1400000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9EE5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AC3A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9,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22C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3A3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9,59</w:t>
            </w:r>
          </w:p>
        </w:tc>
      </w:tr>
      <w:tr w:rsidR="001A35C8" w:rsidRPr="001A35C8" w14:paraId="034EE4AC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F194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14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A730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Spi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AFF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200000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1E55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56C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3,8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F1F3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04A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7,62</w:t>
            </w:r>
          </w:p>
        </w:tc>
      </w:tr>
      <w:tr w:rsidR="001A35C8" w:rsidRPr="001A35C8" w14:paraId="5D67ABF9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5814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15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B696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Spi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4F42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200000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591A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0C88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55,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8393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8F8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55,03</w:t>
            </w:r>
          </w:p>
        </w:tc>
      </w:tr>
      <w:tr w:rsidR="001A35C8" w:rsidRPr="001A35C8" w14:paraId="6FC4261C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5F8C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16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73DF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Spi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0F2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200000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F62E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0061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66,9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4F8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52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89B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.480,36</w:t>
            </w:r>
          </w:p>
        </w:tc>
      </w:tr>
      <w:tr w:rsidR="001A35C8" w:rsidRPr="001A35C8" w14:paraId="350FCB76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0611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17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AACA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Spi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07D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200000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76C7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7D51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6,8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8224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605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6,89</w:t>
            </w:r>
          </w:p>
        </w:tc>
      </w:tr>
      <w:tr w:rsidR="001A35C8" w:rsidRPr="001A35C8" w14:paraId="0DB8AF3A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5066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18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2D6D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Spi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764D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200000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61A7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434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91,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94C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0AB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82,22</w:t>
            </w:r>
          </w:p>
        </w:tc>
      </w:tr>
      <w:tr w:rsidR="001A35C8" w:rsidRPr="001A35C8" w14:paraId="3778C582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603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19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4E92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Spi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1AB3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200000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F3EE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E66D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10,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ABD4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C1C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20,12</w:t>
            </w:r>
          </w:p>
        </w:tc>
      </w:tr>
      <w:tr w:rsidR="001A35C8" w:rsidRPr="001A35C8" w14:paraId="636770B3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CF24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20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536B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Spi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2AA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200000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23F7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6A8A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33,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DF44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F0D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33,23</w:t>
            </w:r>
          </w:p>
        </w:tc>
      </w:tr>
      <w:tr w:rsidR="001A35C8" w:rsidRPr="001A35C8" w14:paraId="2F346F56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61E4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21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19A8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Spi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13D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200000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7985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CFA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59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7942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C45A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18,20</w:t>
            </w:r>
          </w:p>
        </w:tc>
      </w:tr>
      <w:tr w:rsidR="001A35C8" w:rsidRPr="001A35C8" w14:paraId="27E663B7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0A64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22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5121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Spi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3EA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200000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2499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F2C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69,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678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9EB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69,49</w:t>
            </w:r>
          </w:p>
        </w:tc>
      </w:tr>
      <w:tr w:rsidR="001A35C8" w:rsidRPr="001A35C8" w14:paraId="466281F9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34C7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23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9334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Spi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14B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 1400000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C716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749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6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269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13A4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72,00</w:t>
            </w:r>
          </w:p>
        </w:tc>
      </w:tr>
      <w:tr w:rsidR="001A35C8" w:rsidRPr="001A35C8" w14:paraId="1F0095B9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0FFD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24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3148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Spi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5ED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1400000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179B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6E8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95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D783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909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95,00</w:t>
            </w:r>
          </w:p>
        </w:tc>
      </w:tr>
      <w:tr w:rsidR="001A35C8" w:rsidRPr="001A35C8" w14:paraId="6D51287C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9BC4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25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ABEE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Spi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C1D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 1400000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5DF4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409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18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D0BA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2A5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18,00</w:t>
            </w:r>
          </w:p>
        </w:tc>
      </w:tr>
      <w:tr w:rsidR="001A35C8" w:rsidRPr="001A35C8" w14:paraId="7E018BF5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0CB0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26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AEA7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Spinta persirengim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1A0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200000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64D1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A3C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74,05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F5A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9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872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5.665,27</w:t>
            </w:r>
          </w:p>
        </w:tc>
      </w:tr>
      <w:tr w:rsidR="001A35C8" w:rsidRPr="001A35C8" w14:paraId="19F4A04A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2234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2</w:t>
            </w:r>
            <w:r w:rsidR="00D01C1F">
              <w:rPr>
                <w:lang w:val="en-US" w:eastAsia="en-US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E375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Sportiniai kostiumėl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CCA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300001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0C80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4373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5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480D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5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FA2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75,00</w:t>
            </w:r>
          </w:p>
        </w:tc>
      </w:tr>
      <w:tr w:rsidR="001A35C8" w:rsidRPr="001A35C8" w14:paraId="6B0D0683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E7BC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28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019E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Sportiniai kostiumėl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00E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300001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4D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35E4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5673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5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65E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00,00</w:t>
            </w:r>
          </w:p>
        </w:tc>
      </w:tr>
      <w:tr w:rsidR="001A35C8" w:rsidRPr="001A35C8" w14:paraId="0FDDB3B1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C73F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29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BF3C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Stal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4AAD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200000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754A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5254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57,4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4512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6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943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44,82</w:t>
            </w:r>
          </w:p>
        </w:tc>
      </w:tr>
      <w:tr w:rsidR="001A35C8" w:rsidRPr="001A35C8" w14:paraId="4F832A68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445F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30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DDC1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Stal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2ED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200000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014C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83B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59,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06A2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634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59,22</w:t>
            </w:r>
          </w:p>
        </w:tc>
      </w:tr>
      <w:tr w:rsidR="001A35C8" w:rsidRPr="001A35C8" w14:paraId="42D72CA3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C2C7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31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34D1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Stal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1EC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200000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8A02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5BE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66,5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530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7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2B62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66,06</w:t>
            </w:r>
          </w:p>
        </w:tc>
      </w:tr>
      <w:tr w:rsidR="001A35C8" w:rsidRPr="001A35C8" w14:paraId="1415D02C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417B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32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E47A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Stal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D92A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200000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E69E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0461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01,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D3ED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315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01,15</w:t>
            </w:r>
          </w:p>
        </w:tc>
      </w:tr>
      <w:tr w:rsidR="001A35C8" w:rsidRPr="001A35C8" w14:paraId="661690C7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E68D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33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7C66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Stalinės gręžimo staklė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3258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0200000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12EA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76A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69,8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776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6DA1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69,84</w:t>
            </w:r>
          </w:p>
        </w:tc>
      </w:tr>
      <w:tr w:rsidR="001A35C8" w:rsidRPr="001A35C8" w14:paraId="5669C720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1397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34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2D8C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Sten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1558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C7BB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26F3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62,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2633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37E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62,56</w:t>
            </w:r>
          </w:p>
        </w:tc>
      </w:tr>
      <w:tr w:rsidR="001A35C8" w:rsidRPr="001A35C8" w14:paraId="587E1AFD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FC87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35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A214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Sten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CDB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56B9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B301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9,3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DEE4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AD2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77,34</w:t>
            </w:r>
          </w:p>
        </w:tc>
      </w:tr>
      <w:tr w:rsidR="001A35C8" w:rsidRPr="001A35C8" w14:paraId="2F8259C4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3EBD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36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C8E8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Sten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23A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A06D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43F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0,7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812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528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22,98</w:t>
            </w:r>
          </w:p>
        </w:tc>
      </w:tr>
      <w:tr w:rsidR="001A35C8" w:rsidRPr="001A35C8" w14:paraId="5078C4FF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81AE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37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C302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Sten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F28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E85C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E2C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92,5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69A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FDD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92,57</w:t>
            </w:r>
          </w:p>
        </w:tc>
      </w:tr>
      <w:tr w:rsidR="001A35C8" w:rsidRPr="001A35C8" w14:paraId="24B8782F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44B3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38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6D9B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Sten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A05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D297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D26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2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BAA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189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64,00</w:t>
            </w:r>
          </w:p>
        </w:tc>
      </w:tr>
      <w:tr w:rsidR="001A35C8" w:rsidRPr="001A35C8" w14:paraId="2E453824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768B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39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99AB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Suoliuk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39E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200000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DAF0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ED6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77,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3A9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8DF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32,44</w:t>
            </w:r>
          </w:p>
        </w:tc>
      </w:tr>
      <w:tr w:rsidR="001A35C8" w:rsidRPr="001A35C8" w14:paraId="46ECF898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76D9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40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3E65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Suoliuk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812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200000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AF69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FFA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04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649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731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04,00</w:t>
            </w:r>
          </w:p>
        </w:tc>
      </w:tr>
      <w:tr w:rsidR="001A35C8" w:rsidRPr="001A35C8" w14:paraId="098913E2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C4C0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41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B1F2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Suoliuk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739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200000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7099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8A6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13,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7B3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B31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53,44</w:t>
            </w:r>
          </w:p>
        </w:tc>
      </w:tr>
      <w:tr w:rsidR="001A35C8" w:rsidRPr="001A35C8" w14:paraId="49A02D98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841D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42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4385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Suoliuk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303D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 1400000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75B7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DA5A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50,6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85A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865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506,02</w:t>
            </w:r>
          </w:p>
        </w:tc>
      </w:tr>
      <w:tr w:rsidR="001A35C8" w:rsidRPr="001A35C8" w14:paraId="3DB5861F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0693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43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ED86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Suoliuk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096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 1400000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27C0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FC91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2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3558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55AD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40,00</w:t>
            </w:r>
          </w:p>
        </w:tc>
      </w:tr>
      <w:tr w:rsidR="001A35C8" w:rsidRPr="001A35C8" w14:paraId="4B6AAEF6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168B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44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D70B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Televizor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A74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7100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0005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A69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33,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DD5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C8D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999,99</w:t>
            </w:r>
          </w:p>
        </w:tc>
      </w:tr>
      <w:tr w:rsidR="001A35C8" w:rsidRPr="001A35C8" w14:paraId="36311464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E3B0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45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CC5A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Tinklinio stovas prie sien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646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7BE2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721A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94,7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49F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EEE2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94,71</w:t>
            </w:r>
          </w:p>
        </w:tc>
      </w:tr>
      <w:tr w:rsidR="001A35C8" w:rsidRPr="001A35C8" w14:paraId="35C6E7EF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1453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46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7F61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Transporto stebėjimo ir kontrolės įranga FM-Tco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942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0100000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E6A0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5A0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39,8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601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FA6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39,83</w:t>
            </w:r>
          </w:p>
        </w:tc>
      </w:tr>
      <w:tr w:rsidR="001A35C8" w:rsidRPr="001A35C8" w14:paraId="06A1B56C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7D3D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47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5698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andens pašildytoj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B8F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710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D5D2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231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53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27E4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137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53,00</w:t>
            </w:r>
          </w:p>
        </w:tc>
      </w:tr>
      <w:tr w:rsidR="001A35C8" w:rsidRPr="001A35C8" w14:paraId="57D73A4F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B240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48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F5B3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ėliavos stieb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B38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657D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65D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25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E06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62D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.275,00</w:t>
            </w:r>
          </w:p>
        </w:tc>
      </w:tr>
      <w:tr w:rsidR="001A35C8" w:rsidRPr="001A35C8" w14:paraId="7C28A223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BEDD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49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2024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ėliavų kotai,stov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E8A8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5E3C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K</w:t>
            </w:r>
            <w:r w:rsidR="001A35C8" w:rsidRPr="001A35C8">
              <w:rPr>
                <w:lang w:val="en-US" w:eastAsia="en-US"/>
              </w:rPr>
              <w:t>ompl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D82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6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E88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37AD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60,00</w:t>
            </w:r>
          </w:p>
        </w:tc>
      </w:tr>
      <w:tr w:rsidR="001A35C8" w:rsidRPr="001A35C8" w14:paraId="68FD3773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250E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50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6C2C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ertikalios žaliuzės Saulės burė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7E8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1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7AED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D90A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1,4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04F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314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1,41</w:t>
            </w:r>
          </w:p>
        </w:tc>
      </w:tr>
      <w:tr w:rsidR="001A35C8" w:rsidRPr="001A35C8" w14:paraId="3C486BD9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1BA1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51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DC0F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ertikalios žaliuzės Saulės burė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0CD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1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0C7D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1CF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1,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CAA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1E1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1,75</w:t>
            </w:r>
          </w:p>
        </w:tc>
      </w:tr>
      <w:tr w:rsidR="001A35C8" w:rsidRPr="001A35C8" w14:paraId="4D5F72F9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337B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52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D2BE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ertikalios žaliuzės Saulės burė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B3C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1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3462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71F1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1,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D1F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B90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1,90</w:t>
            </w:r>
          </w:p>
        </w:tc>
      </w:tr>
      <w:tr w:rsidR="001A35C8" w:rsidRPr="001A35C8" w14:paraId="7942C675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9917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53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F101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ienvietis mokyklinis komplektas vyresn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918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200000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8E10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CC5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6,6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C96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4DB4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86,53</w:t>
            </w:r>
          </w:p>
        </w:tc>
      </w:tr>
      <w:tr w:rsidR="001A35C8" w:rsidRPr="001A35C8" w14:paraId="5D51EF74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6F11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54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9CB1" w14:textId="6CF0887B" w:rsidR="001A35C8" w:rsidRPr="001A35C8" w:rsidRDefault="00964776" w:rsidP="001A35C8">
            <w:pPr>
              <w:suppressAutoHyphens w:val="0"/>
              <w:rPr>
                <w:lang w:val="en-US" w:eastAsia="en-US"/>
              </w:rPr>
            </w:pPr>
            <w:r>
              <w:rPr>
                <w:lang w:val="en-US" w:eastAsia="en-US"/>
              </w:rPr>
              <w:t>Virtuvinė</w:t>
            </w:r>
            <w:r w:rsidR="001A35C8" w:rsidRPr="001A35C8">
              <w:rPr>
                <w:lang w:val="en-US" w:eastAsia="en-US"/>
              </w:rPr>
              <w:t xml:space="preserve"> pastatoma spintel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1102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 1400000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6A59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8C1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66,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D55A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CCF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66,60</w:t>
            </w:r>
          </w:p>
        </w:tc>
      </w:tr>
      <w:tr w:rsidR="001A35C8" w:rsidRPr="001A35C8" w14:paraId="206496EB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192C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55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7345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irykl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E015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3A13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F0C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69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C9A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FC22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69,00</w:t>
            </w:r>
          </w:p>
        </w:tc>
      </w:tr>
      <w:tr w:rsidR="001A35C8" w:rsidRPr="001A35C8" w14:paraId="50F32AD2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84CB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56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4E44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Žaliuzė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5D7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AB79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037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4,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DE01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6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A60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5,20</w:t>
            </w:r>
          </w:p>
        </w:tc>
      </w:tr>
      <w:tr w:rsidR="001A35C8" w:rsidRPr="001A35C8" w14:paraId="4EC79A7C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9BEC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57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7A35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Žaliuzė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3C6A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7D68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E2E2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6,6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EBB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6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AFB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67,17</w:t>
            </w:r>
          </w:p>
        </w:tc>
      </w:tr>
      <w:tr w:rsidR="001A35C8" w:rsidRPr="001A35C8" w14:paraId="5E8A70CB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6322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58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F242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Žaliuzė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9ED3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DE1E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FA1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6,7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325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5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730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3,55</w:t>
            </w:r>
          </w:p>
        </w:tc>
      </w:tr>
      <w:tr w:rsidR="001A35C8" w:rsidRPr="001A35C8" w14:paraId="1ABBACF4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08FF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59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CBAB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Žaliuzė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3F54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69AF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3531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7,1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71B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6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50C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02,69</w:t>
            </w:r>
          </w:p>
        </w:tc>
      </w:tr>
      <w:tr w:rsidR="001A35C8" w:rsidRPr="001A35C8" w14:paraId="4A393F72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D660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60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E12A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Žaliuzė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DC4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74D7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4408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7,4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BE4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6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5553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52,65</w:t>
            </w:r>
          </w:p>
        </w:tc>
      </w:tr>
      <w:tr w:rsidR="001A35C8" w:rsidRPr="001A35C8" w14:paraId="0E47E437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E0A4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61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C074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Žaliuzė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09EA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45DF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837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7,5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EF1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6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CE8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05,07</w:t>
            </w:r>
          </w:p>
        </w:tc>
      </w:tr>
      <w:tr w:rsidR="001A35C8" w:rsidRPr="001A35C8" w14:paraId="2C5B1FEC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DD48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62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020C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Žaliuzė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7FF8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1F70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FD6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1,9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347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6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61FE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31,64</w:t>
            </w:r>
          </w:p>
        </w:tc>
      </w:tr>
      <w:tr w:rsidR="001A35C8" w:rsidRPr="001A35C8" w14:paraId="359DA912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619F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63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F623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Žaliuzė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93B3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24F4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5FD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2,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5B4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7D2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66,57</w:t>
            </w:r>
          </w:p>
        </w:tc>
      </w:tr>
      <w:tr w:rsidR="001A35C8" w:rsidRPr="001A35C8" w14:paraId="0EC0A446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F831" w14:textId="77777777" w:rsidR="001A35C8" w:rsidRPr="001A35C8" w:rsidRDefault="00D01C1F" w:rsidP="00D01C1F">
            <w:pPr>
              <w:suppressAutoHyphens w:val="0"/>
              <w:ind w:right="-247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</w:t>
            </w:r>
            <w:r w:rsidR="001A35C8" w:rsidRPr="001A35C8">
              <w:rPr>
                <w:lang w:val="en-US" w:eastAsia="en-US"/>
              </w:rPr>
              <w:t>164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7C24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Žaliuzė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5328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1CD1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5E5B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2,2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C07F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902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66,64</w:t>
            </w:r>
          </w:p>
        </w:tc>
      </w:tr>
      <w:tr w:rsidR="001A35C8" w:rsidRPr="001A35C8" w14:paraId="40F22982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DA31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65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30BB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Žaliuzė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2421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CBF0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6C0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2,2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FC5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1B47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66,70</w:t>
            </w:r>
          </w:p>
        </w:tc>
      </w:tr>
      <w:tr w:rsidR="001A35C8" w:rsidRPr="001A35C8" w14:paraId="7E88B088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4926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66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EDCE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Žaliuzė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B7C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1844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C88A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73,3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15D3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0243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20,11</w:t>
            </w:r>
          </w:p>
        </w:tc>
      </w:tr>
      <w:tr w:rsidR="001A35C8" w:rsidRPr="001A35C8" w14:paraId="30A96AB7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5CB2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67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0C46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Žaliuzė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E40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7BB2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459D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32,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6BBC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BAA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64,64</w:t>
            </w:r>
          </w:p>
        </w:tc>
      </w:tr>
      <w:tr w:rsidR="001A35C8" w:rsidRPr="001A35C8" w14:paraId="048A5006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C46C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68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4A2F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Žieminiai štokų paduk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DD18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ATAT_1400000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AA67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EC3D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72,4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AA30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8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DEF6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579,24</w:t>
            </w:r>
          </w:p>
        </w:tc>
      </w:tr>
      <w:tr w:rsidR="001A35C8" w:rsidRPr="001A35C8" w14:paraId="1A431E57" w14:textId="77777777" w:rsidTr="00D01C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A2B0" w14:textId="77777777" w:rsidR="001A35C8" w:rsidRPr="001A35C8" w:rsidRDefault="001A35C8" w:rsidP="00D01C1F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69</w:t>
            </w:r>
            <w:r w:rsidR="00D01C1F"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0FBB" w14:textId="77777777" w:rsidR="001A35C8" w:rsidRPr="001A35C8" w:rsidRDefault="001A35C8" w:rsidP="001A35C8">
            <w:pPr>
              <w:suppressAutoHyphens w:val="0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Žoliapjov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51F4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7103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A907" w14:textId="77777777" w:rsidR="001A35C8" w:rsidRPr="001A35C8" w:rsidRDefault="00D01C1F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V</w:t>
            </w:r>
            <w:r w:rsidR="001A35C8" w:rsidRPr="001A35C8">
              <w:rPr>
                <w:lang w:val="en-US" w:eastAsia="en-US"/>
              </w:rPr>
              <w:t>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2B8A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99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173D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4B49" w14:textId="77777777" w:rsidR="001A35C8" w:rsidRPr="001A35C8" w:rsidRDefault="001A35C8" w:rsidP="001A35C8">
            <w:pPr>
              <w:suppressAutoHyphens w:val="0"/>
              <w:jc w:val="center"/>
              <w:rPr>
                <w:lang w:val="en-US" w:eastAsia="en-US"/>
              </w:rPr>
            </w:pPr>
            <w:r w:rsidRPr="001A35C8">
              <w:rPr>
                <w:lang w:val="en-US" w:eastAsia="en-US"/>
              </w:rPr>
              <w:t>499,00</w:t>
            </w:r>
          </w:p>
        </w:tc>
      </w:tr>
      <w:tr w:rsidR="001A35C8" w:rsidRPr="001A35C8" w14:paraId="433E8620" w14:textId="77777777" w:rsidTr="00D01C1F"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BBE3" w14:textId="77777777" w:rsidR="001A35C8" w:rsidRPr="001A35C8" w:rsidRDefault="001A35C8" w:rsidP="001A35C8">
            <w:pPr>
              <w:suppressAutoHyphens w:val="0"/>
              <w:jc w:val="right"/>
              <w:rPr>
                <w:b/>
                <w:lang w:val="en-US" w:eastAsia="en-US"/>
              </w:rPr>
            </w:pPr>
            <w:r w:rsidRPr="001A35C8">
              <w:rPr>
                <w:b/>
                <w:lang w:val="en-US" w:eastAsia="en-US"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A37E" w14:textId="77777777" w:rsidR="001A35C8" w:rsidRPr="001A35C8" w:rsidRDefault="001A35C8" w:rsidP="001A35C8">
            <w:pPr>
              <w:suppressAutoHyphens w:val="0"/>
              <w:rPr>
                <w:b/>
                <w:lang w:val="en-US" w:eastAsia="en-US"/>
              </w:rPr>
            </w:pPr>
            <w:r w:rsidRPr="001A35C8">
              <w:rPr>
                <w:b/>
                <w:lang w:val="en-US" w:eastAsia="en-US"/>
              </w:rPr>
              <w:t>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032C" w14:textId="77777777" w:rsidR="001A35C8" w:rsidRPr="001A35C8" w:rsidRDefault="001A35C8" w:rsidP="001A35C8">
            <w:pPr>
              <w:suppressAutoHyphens w:val="0"/>
              <w:rPr>
                <w:b/>
                <w:lang w:val="en-US" w:eastAsia="en-US"/>
              </w:rPr>
            </w:pPr>
            <w:r w:rsidRPr="001A35C8">
              <w:rPr>
                <w:b/>
                <w:lang w:val="en-US" w:eastAsia="en-US"/>
              </w:rPr>
              <w:t>65261,67</w:t>
            </w:r>
          </w:p>
        </w:tc>
      </w:tr>
    </w:tbl>
    <w:p w14:paraId="50AC5CFB" w14:textId="77777777" w:rsidR="001A35C8" w:rsidRDefault="001A35C8" w:rsidP="0023073B">
      <w:pPr>
        <w:pStyle w:val="Betarp"/>
        <w:rPr>
          <w:lang w:val="lt-LT"/>
        </w:rPr>
      </w:pPr>
    </w:p>
    <w:p w14:paraId="7F77DD79" w14:textId="222B1B65" w:rsidR="00D01C1F" w:rsidRDefault="0058440E" w:rsidP="0023073B">
      <w:pPr>
        <w:pStyle w:val="Betarp"/>
        <w:rPr>
          <w:lang w:val="lt-LT"/>
        </w:rPr>
      </w:pPr>
      <w:r>
        <w:rPr>
          <w:lang w:val="lt-LT"/>
        </w:rPr>
        <w:t xml:space="preserve">                                                   ____________________________</w:t>
      </w:r>
    </w:p>
    <w:p w14:paraId="3478786C" w14:textId="77777777" w:rsidR="00D01C1F" w:rsidRDefault="00D01C1F" w:rsidP="0023073B">
      <w:pPr>
        <w:pStyle w:val="Betarp"/>
        <w:rPr>
          <w:lang w:val="lt-LT"/>
        </w:rPr>
      </w:pPr>
    </w:p>
    <w:p w14:paraId="0CB09EAE" w14:textId="77777777" w:rsidR="00D01C1F" w:rsidRDefault="00D01C1F" w:rsidP="0023073B">
      <w:pPr>
        <w:pStyle w:val="Betarp"/>
        <w:rPr>
          <w:lang w:val="lt-LT"/>
        </w:rPr>
      </w:pPr>
    </w:p>
    <w:p w14:paraId="6EC42BB6" w14:textId="77777777" w:rsidR="00D01C1F" w:rsidRDefault="00D01C1F" w:rsidP="0023073B">
      <w:pPr>
        <w:pStyle w:val="Betarp"/>
        <w:rPr>
          <w:lang w:val="lt-LT"/>
        </w:rPr>
      </w:pPr>
    </w:p>
    <w:p w14:paraId="76CDCF4A" w14:textId="77777777" w:rsidR="00D01C1F" w:rsidRDefault="00D01C1F" w:rsidP="0023073B">
      <w:pPr>
        <w:pStyle w:val="Betarp"/>
        <w:rPr>
          <w:lang w:val="lt-LT"/>
        </w:rPr>
      </w:pPr>
    </w:p>
    <w:p w14:paraId="5096328F" w14:textId="77777777" w:rsidR="00D01C1F" w:rsidRPr="00F359FD" w:rsidRDefault="00D01C1F" w:rsidP="00D01C1F">
      <w:pPr>
        <w:jc w:val="right"/>
        <w:rPr>
          <w:lang w:val="lt-LT"/>
        </w:rPr>
      </w:pPr>
      <w:r w:rsidRPr="00F359FD">
        <w:rPr>
          <w:lang w:val="lt-LT"/>
        </w:rPr>
        <w:t>Lazdijų rajono savivaldybės tarybos</w:t>
      </w:r>
    </w:p>
    <w:p w14:paraId="2D1E6859" w14:textId="77777777" w:rsidR="00D01C1F" w:rsidRPr="00F359FD" w:rsidRDefault="00D01C1F" w:rsidP="00D01C1F">
      <w:pPr>
        <w:jc w:val="both"/>
        <w:rPr>
          <w:lang w:val="lt-LT"/>
        </w:rPr>
      </w:pPr>
      <w:r w:rsidRPr="00F359FD">
        <w:rPr>
          <w:lang w:val="lt-LT"/>
        </w:rPr>
        <w:t xml:space="preserve">                                                                           </w:t>
      </w:r>
      <w:r>
        <w:rPr>
          <w:lang w:val="lt-LT"/>
        </w:rPr>
        <w:t xml:space="preserve">                            2018 m. liepos       </w:t>
      </w:r>
      <w:r w:rsidRPr="00F359FD">
        <w:rPr>
          <w:lang w:val="lt-LT"/>
        </w:rPr>
        <w:t xml:space="preserve">d. </w:t>
      </w:r>
    </w:p>
    <w:p w14:paraId="0295F45B" w14:textId="77777777" w:rsidR="00D01C1F" w:rsidRPr="00F359FD" w:rsidRDefault="00D01C1F" w:rsidP="00D01C1F">
      <w:pPr>
        <w:jc w:val="center"/>
        <w:rPr>
          <w:lang w:val="lt-LT"/>
        </w:rPr>
      </w:pPr>
      <w:r w:rsidRPr="00F359FD">
        <w:rPr>
          <w:lang w:val="lt-LT"/>
        </w:rPr>
        <w:t xml:space="preserve">                                               </w:t>
      </w:r>
      <w:r>
        <w:rPr>
          <w:lang w:val="lt-LT"/>
        </w:rPr>
        <w:t xml:space="preserve">                      sprendimo Nr. </w:t>
      </w:r>
    </w:p>
    <w:p w14:paraId="4DCBE840" w14:textId="77777777" w:rsidR="00D01C1F" w:rsidRPr="00F359FD" w:rsidRDefault="00D01C1F" w:rsidP="00D01C1F">
      <w:pPr>
        <w:rPr>
          <w:lang w:val="lt-LT"/>
        </w:rPr>
      </w:pPr>
      <w:r w:rsidRPr="00F359FD">
        <w:rPr>
          <w:lang w:val="lt-LT"/>
        </w:rPr>
        <w:t xml:space="preserve">                                                                                                       </w:t>
      </w:r>
      <w:r>
        <w:rPr>
          <w:lang w:val="lt-LT"/>
        </w:rPr>
        <w:t xml:space="preserve">11 </w:t>
      </w:r>
      <w:r w:rsidRPr="00F359FD">
        <w:rPr>
          <w:lang w:val="lt-LT"/>
        </w:rPr>
        <w:t xml:space="preserve">priedas </w:t>
      </w:r>
    </w:p>
    <w:p w14:paraId="2299CB00" w14:textId="77777777" w:rsidR="00D01C1F" w:rsidRDefault="00D01C1F" w:rsidP="00D01C1F">
      <w:pPr>
        <w:pStyle w:val="Betarp"/>
        <w:rPr>
          <w:lang w:val="lt-LT"/>
        </w:rPr>
      </w:pPr>
    </w:p>
    <w:p w14:paraId="010D9120" w14:textId="77777777" w:rsidR="00D01C1F" w:rsidRDefault="00D01C1F" w:rsidP="00D01C1F">
      <w:pPr>
        <w:suppressAutoHyphens w:val="0"/>
        <w:jc w:val="center"/>
        <w:rPr>
          <w:b/>
          <w:lang w:val="lt-LT" w:eastAsia="en-US"/>
        </w:rPr>
      </w:pPr>
      <w:r>
        <w:rPr>
          <w:b/>
          <w:lang w:val="lt-LT" w:eastAsia="en-US"/>
        </w:rPr>
        <w:t>SAVIVALDYBEI</w:t>
      </w:r>
      <w:r w:rsidRPr="00FF6119">
        <w:rPr>
          <w:b/>
          <w:lang w:val="lt-LT" w:eastAsia="en-US"/>
        </w:rPr>
        <w:t xml:space="preserve"> NUOSAVYBĖS TEISE PRIKLAUSANČIO</w:t>
      </w:r>
      <w:r>
        <w:rPr>
          <w:b/>
          <w:lang w:val="lt-LT" w:eastAsia="en-US"/>
        </w:rPr>
        <w:t xml:space="preserve"> </w:t>
      </w:r>
    </w:p>
    <w:p w14:paraId="00852F1A" w14:textId="6AC6C83B" w:rsidR="00D01C1F" w:rsidRPr="00FF6119" w:rsidRDefault="00D01C1F" w:rsidP="00D01C1F">
      <w:pPr>
        <w:suppressAutoHyphens w:val="0"/>
        <w:jc w:val="center"/>
        <w:rPr>
          <w:b/>
          <w:lang w:val="lt-LT" w:eastAsia="en-US"/>
        </w:rPr>
      </w:pPr>
      <w:r>
        <w:rPr>
          <w:b/>
          <w:lang w:val="lt-LT" w:eastAsia="en-US"/>
        </w:rPr>
        <w:t>TRUMPALAIKIO MATERIALIOJO</w:t>
      </w:r>
      <w:r w:rsidRPr="00FF6119">
        <w:rPr>
          <w:b/>
          <w:lang w:val="lt-LT" w:eastAsia="en-US"/>
        </w:rPr>
        <w:t xml:space="preserve"> TURTO</w:t>
      </w:r>
    </w:p>
    <w:p w14:paraId="106CADF3" w14:textId="77777777" w:rsidR="00D01C1F" w:rsidRDefault="00D01C1F" w:rsidP="00D01C1F">
      <w:pPr>
        <w:suppressAutoHyphens w:val="0"/>
        <w:jc w:val="center"/>
        <w:rPr>
          <w:b/>
          <w:lang w:val="lt-LT" w:eastAsia="en-US"/>
        </w:rPr>
      </w:pPr>
      <w:r w:rsidRPr="00FF6119">
        <w:rPr>
          <w:b/>
          <w:lang w:val="lt-LT" w:eastAsia="en-US"/>
        </w:rPr>
        <w:t xml:space="preserve">SĄRAŠAS </w:t>
      </w:r>
    </w:p>
    <w:p w14:paraId="3459F66A" w14:textId="77777777" w:rsidR="00D01C1F" w:rsidRDefault="00D01C1F" w:rsidP="0023073B">
      <w:pPr>
        <w:pStyle w:val="Betarp"/>
        <w:rPr>
          <w:lang w:val="lt-LT"/>
        </w:rPr>
      </w:pPr>
    </w:p>
    <w:tbl>
      <w:tblPr>
        <w:tblStyle w:val="Lentelstinklelis3"/>
        <w:tblW w:w="1021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825"/>
        <w:gridCol w:w="1436"/>
        <w:gridCol w:w="1134"/>
        <w:gridCol w:w="7"/>
        <w:gridCol w:w="1269"/>
        <w:gridCol w:w="7"/>
        <w:gridCol w:w="1127"/>
        <w:gridCol w:w="7"/>
      </w:tblGrid>
      <w:tr w:rsidR="003C2A8A" w:rsidRPr="003C2A8A" w14:paraId="715F1CEA" w14:textId="77777777" w:rsidTr="003C2A8A">
        <w:trPr>
          <w:gridAfter w:val="1"/>
          <w:wAfter w:w="7" w:type="dxa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155C" w14:textId="77777777" w:rsidR="003C2A8A" w:rsidRPr="003C2A8A" w:rsidRDefault="003C2A8A" w:rsidP="003C2A8A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3C2A8A">
              <w:rPr>
                <w:b/>
                <w:lang w:val="en-US" w:eastAsia="en-US"/>
              </w:rPr>
              <w:t>Eil.</w:t>
            </w:r>
          </w:p>
          <w:p w14:paraId="46F3729B" w14:textId="77777777" w:rsidR="003C2A8A" w:rsidRPr="003C2A8A" w:rsidRDefault="003C2A8A" w:rsidP="003C2A8A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3C2A8A">
              <w:rPr>
                <w:b/>
                <w:lang w:val="en-US" w:eastAsia="en-US"/>
              </w:rPr>
              <w:t>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7011" w14:textId="77777777" w:rsidR="003C2A8A" w:rsidRPr="003C2A8A" w:rsidRDefault="003C2A8A" w:rsidP="003C2A8A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3C2A8A">
              <w:rPr>
                <w:b/>
                <w:lang w:val="en-US" w:eastAsia="en-US"/>
              </w:rPr>
              <w:t>Turto pavadinima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E1CA" w14:textId="77777777" w:rsidR="003C2A8A" w:rsidRPr="003C2A8A" w:rsidRDefault="003C2A8A" w:rsidP="003C2A8A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3C2A8A">
              <w:rPr>
                <w:b/>
                <w:lang w:val="en-US" w:eastAsia="en-US"/>
              </w:rPr>
              <w:t>Inventorinis Nr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E345" w14:textId="77777777" w:rsidR="003C2A8A" w:rsidRPr="003C2A8A" w:rsidRDefault="003C2A8A" w:rsidP="003C2A8A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3C2A8A">
              <w:rPr>
                <w:b/>
                <w:lang w:val="en-US" w:eastAsia="en-US"/>
              </w:rPr>
              <w:t>Matavimo rodik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7C39" w14:textId="77777777" w:rsidR="003C2A8A" w:rsidRPr="003C2A8A" w:rsidRDefault="003C2A8A" w:rsidP="003C2A8A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3C2A8A">
              <w:rPr>
                <w:b/>
                <w:lang w:val="en-US" w:eastAsia="en-US"/>
              </w:rPr>
              <w:t>Įsigijimo kaina, (eurais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6C5B" w14:textId="77777777" w:rsidR="003C2A8A" w:rsidRPr="003C2A8A" w:rsidRDefault="003C2A8A" w:rsidP="003C2A8A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3C2A8A">
              <w:rPr>
                <w:b/>
                <w:lang w:val="en-US" w:eastAsia="en-US"/>
              </w:rPr>
              <w:t>Kiekis, vn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83C7" w14:textId="77777777" w:rsidR="003C2A8A" w:rsidRPr="003C2A8A" w:rsidRDefault="003C2A8A" w:rsidP="003C2A8A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3C2A8A">
              <w:rPr>
                <w:b/>
                <w:lang w:val="en-US" w:eastAsia="en-US"/>
              </w:rPr>
              <w:t>Bendra įsigijimo vertė, (eurais)</w:t>
            </w:r>
          </w:p>
        </w:tc>
      </w:tr>
      <w:tr w:rsidR="003C2A8A" w:rsidRPr="003C2A8A" w14:paraId="0758DFEB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42FA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76855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kordeonas</w:t>
            </w:r>
          </w:p>
        </w:tc>
        <w:tc>
          <w:tcPr>
            <w:tcW w:w="1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7A53DA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0000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FBD44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CC932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02,73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F67CA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DAE6B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02,73</w:t>
            </w:r>
          </w:p>
        </w:tc>
      </w:tr>
      <w:tr w:rsidR="003C2A8A" w:rsidRPr="003C2A8A" w14:paraId="0088B70B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F1D1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3C8A6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ntklodė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456D89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82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7E374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DCC4F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9,9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3AD25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60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631FE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 198,80</w:t>
            </w:r>
          </w:p>
        </w:tc>
      </w:tr>
      <w:tr w:rsidR="003C2A8A" w:rsidRPr="003C2A8A" w14:paraId="28D2F114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C557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951C0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ukštų spintų komplekta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823276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3444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6DD44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3520B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80,35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F4FC0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37E59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80,35</w:t>
            </w:r>
          </w:p>
        </w:tc>
      </w:tr>
      <w:tr w:rsidR="003C2A8A" w:rsidRPr="003C2A8A" w14:paraId="0B0BABD9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5073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4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630DB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Berniukų tautiniai kostiuma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9D1CAD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3302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1C788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0661A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95,2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9C80A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8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C043E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61,68</w:t>
            </w:r>
          </w:p>
        </w:tc>
      </w:tr>
      <w:tr w:rsidR="003C2A8A" w:rsidRPr="003C2A8A" w14:paraId="5BE88929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57E8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5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54257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Čiuožykl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DEBC07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25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029C3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F1A25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28,8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AE478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BA012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457,60</w:t>
            </w:r>
          </w:p>
        </w:tc>
      </w:tr>
      <w:tr w:rsidR="003C2A8A" w:rsidRPr="003C2A8A" w14:paraId="6024D09F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D3B3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6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0196C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Čiuožykla prie basein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3C2232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3418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8C076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C6914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95,95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7E1A2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7D4A1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95,95</w:t>
            </w:r>
          </w:p>
        </w:tc>
      </w:tr>
      <w:tr w:rsidR="003C2A8A" w:rsidRPr="003C2A8A" w14:paraId="6E24498E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3D13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7EF86" w14:textId="751CBA9D" w:rsidR="003C2A8A" w:rsidRPr="003C2A8A" w:rsidRDefault="00964776" w:rsidP="003C2A8A">
            <w:pPr>
              <w:suppressAutoHyphens w:val="0"/>
              <w:rPr>
                <w:lang w:val="en-US" w:eastAsia="en-US"/>
              </w:rPr>
            </w:pPr>
            <w:r>
              <w:rPr>
                <w:lang w:val="en-US" w:eastAsia="en-US"/>
              </w:rPr>
              <w:t>Čiužinukas “</w:t>
            </w:r>
            <w:r w:rsidR="003C2A8A" w:rsidRPr="003C2A8A">
              <w:rPr>
                <w:lang w:val="en-US" w:eastAsia="en-US"/>
              </w:rPr>
              <w:t>Elfas</w:t>
            </w:r>
            <w:r>
              <w:rPr>
                <w:lang w:val="en-US" w:eastAsia="en-US"/>
              </w:rPr>
              <w:t>” (</w:t>
            </w:r>
            <w:r w:rsidR="003C2A8A" w:rsidRPr="003C2A8A">
              <w:rPr>
                <w:lang w:val="en-US" w:eastAsia="en-US"/>
              </w:rPr>
              <w:t>200x60x10</w:t>
            </w:r>
            <w:r>
              <w:rPr>
                <w:lang w:val="en-US" w:eastAsia="en-US"/>
              </w:rPr>
              <w:t>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FCB7A1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3421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D6E10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415BC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65,16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2906E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5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BC292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25,80</w:t>
            </w:r>
          </w:p>
        </w:tc>
      </w:tr>
      <w:tr w:rsidR="003C2A8A" w:rsidRPr="003C2A8A" w14:paraId="6113C2A9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C9CC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8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8384D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Darbo kėdė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34CDB8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3445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4F8CA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93B45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32,8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39066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5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753BA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664,10</w:t>
            </w:r>
          </w:p>
        </w:tc>
      </w:tr>
      <w:tr w:rsidR="003C2A8A" w:rsidRPr="003C2A8A" w14:paraId="345420B9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C129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9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20DB9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Darbo stala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154528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50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AC5EE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8105B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18,16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8452E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2D28D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827,12</w:t>
            </w:r>
          </w:p>
        </w:tc>
      </w:tr>
      <w:tr w:rsidR="003C2A8A" w:rsidRPr="003C2A8A" w14:paraId="3BE0578A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2736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4F978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Darbo stala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632293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00036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21ACC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AE332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34,99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ABBE6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72C04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34,99</w:t>
            </w:r>
          </w:p>
        </w:tc>
      </w:tr>
      <w:tr w:rsidR="003C2A8A" w:rsidRPr="003C2A8A" w14:paraId="5434508F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2AEA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1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A2E6B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Darbo stala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D3AFCB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50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BA808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A17F9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35,54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6667F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71B6F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35,54</w:t>
            </w:r>
          </w:p>
        </w:tc>
      </w:tr>
      <w:tr w:rsidR="003C2A8A" w:rsidRPr="003C2A8A" w14:paraId="631B35B5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529D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2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55AFA" w14:textId="6EA52473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 xml:space="preserve">Darbo stalas </w:t>
            </w:r>
            <w:r w:rsidR="009468D5">
              <w:rPr>
                <w:lang w:val="en-US" w:eastAsia="en-US"/>
              </w:rPr>
              <w:t>“</w:t>
            </w:r>
            <w:r w:rsidRPr="003C2A8A">
              <w:rPr>
                <w:lang w:val="en-US" w:eastAsia="en-US"/>
              </w:rPr>
              <w:t>CALVADOS</w:t>
            </w:r>
            <w:r w:rsidR="009468D5">
              <w:rPr>
                <w:lang w:val="en-US" w:eastAsia="en-US"/>
              </w:rPr>
              <w:t>”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001219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3447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30480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07DEA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62,83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B448F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217E3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62,83</w:t>
            </w:r>
          </w:p>
        </w:tc>
      </w:tr>
      <w:tr w:rsidR="003C2A8A" w:rsidRPr="003C2A8A" w14:paraId="07368830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3D38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3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1465D" w14:textId="0FF1D57F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 xml:space="preserve">Darbo stalas </w:t>
            </w:r>
            <w:r w:rsidR="009468D5">
              <w:rPr>
                <w:lang w:val="en-US" w:eastAsia="en-US"/>
              </w:rPr>
              <w:t>“</w:t>
            </w:r>
            <w:r w:rsidRPr="003C2A8A">
              <w:rPr>
                <w:lang w:val="en-US" w:eastAsia="en-US"/>
              </w:rPr>
              <w:t>OXFORD</w:t>
            </w:r>
            <w:r w:rsidR="009468D5">
              <w:rPr>
                <w:lang w:val="en-US" w:eastAsia="en-US"/>
              </w:rPr>
              <w:t>”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754064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3446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417AA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CBEB5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62,83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CF973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A867E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62,83</w:t>
            </w:r>
          </w:p>
        </w:tc>
      </w:tr>
      <w:tr w:rsidR="003C2A8A" w:rsidRPr="003C2A8A" w14:paraId="3A12929A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4904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4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50568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Darbuotojo kėdė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0D304A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51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241A1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C808D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63,7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C6A82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6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EA311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82,32</w:t>
            </w:r>
          </w:p>
        </w:tc>
      </w:tr>
      <w:tr w:rsidR="003C2A8A" w:rsidRPr="003C2A8A" w14:paraId="4C60C057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FD1A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5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0C283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Darbuotojo kėdė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82DD01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51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538CB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09DE3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21,64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D4A6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BAD35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21,64</w:t>
            </w:r>
          </w:p>
        </w:tc>
      </w:tr>
      <w:tr w:rsidR="003C2A8A" w:rsidRPr="003C2A8A" w14:paraId="5D0D78AB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ADA3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6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50C7F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Dėžės vaikiškiems žaislams, kaladėlėms laikyt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6D4C84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69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D187A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0E6D2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04,47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3F2B6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5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30396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 022,35</w:t>
            </w:r>
          </w:p>
        </w:tc>
      </w:tr>
      <w:tr w:rsidR="003C2A8A" w:rsidRPr="003C2A8A" w14:paraId="522FC4E5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1687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7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C3427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Didelis ratas su skyl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69805A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3411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DE1C7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B440B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84,4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E2F0A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F72B2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84,41</w:t>
            </w:r>
          </w:p>
        </w:tc>
      </w:tr>
      <w:tr w:rsidR="003C2A8A" w:rsidRPr="003C2A8A" w14:paraId="5E489D77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61CE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8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1E2CC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Drabužinė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D6601C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_1200000908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1EE43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E53E2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6,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4F340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4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4922C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44,00</w:t>
            </w:r>
          </w:p>
        </w:tc>
      </w:tr>
      <w:tr w:rsidR="003C2A8A" w:rsidRPr="003C2A8A" w14:paraId="3664B759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C542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9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54573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Dulkių siurbly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1629C4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087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D07A4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AE457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60,37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69534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6BD30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60,37</w:t>
            </w:r>
          </w:p>
        </w:tc>
      </w:tr>
      <w:tr w:rsidR="003C2A8A" w:rsidRPr="003C2A8A" w14:paraId="4EACB228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B429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0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E7922" w14:textId="7A416780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 xml:space="preserve">Dvikameris šaldytuvas </w:t>
            </w:r>
            <w:r w:rsidR="009468D5">
              <w:rPr>
                <w:lang w:val="en-US" w:eastAsia="en-US"/>
              </w:rPr>
              <w:t>“</w:t>
            </w:r>
            <w:r w:rsidRPr="003C2A8A">
              <w:rPr>
                <w:lang w:val="en-US" w:eastAsia="en-US"/>
              </w:rPr>
              <w:t>RF35SM-ATR</w:t>
            </w:r>
            <w:r w:rsidR="009468D5">
              <w:rPr>
                <w:lang w:val="en-US" w:eastAsia="en-US"/>
              </w:rPr>
              <w:t>”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BA114E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_1400001067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68BDD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095C5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63,0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E8367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3E247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63,01</w:t>
            </w:r>
          </w:p>
        </w:tc>
      </w:tr>
      <w:tr w:rsidR="003C2A8A" w:rsidRPr="003C2A8A" w14:paraId="47A4AC8D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85D1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1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9823C" w14:textId="1608D039" w:rsidR="003C2A8A" w:rsidRPr="003C2A8A" w:rsidRDefault="009468D5" w:rsidP="003C2A8A">
            <w:pPr>
              <w:suppressAutoHyphens w:val="0"/>
              <w:rPr>
                <w:lang w:val="en-US" w:eastAsia="en-US"/>
              </w:rPr>
            </w:pPr>
            <w:r>
              <w:rPr>
                <w:lang w:val="en-US" w:eastAsia="en-US"/>
              </w:rPr>
              <w:t>Džiovykla-žirafa (</w:t>
            </w:r>
            <w:r w:rsidR="003C2A8A" w:rsidRPr="003C2A8A">
              <w:rPr>
                <w:lang w:val="en-US" w:eastAsia="en-US"/>
              </w:rPr>
              <w:t>ant ratelių</w:t>
            </w:r>
            <w:r>
              <w:rPr>
                <w:lang w:val="en-US" w:eastAsia="en-US"/>
              </w:rPr>
              <w:t>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56136F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3378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468C8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4AA3B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88,54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370B9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85A80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88,54</w:t>
            </w:r>
          </w:p>
        </w:tc>
      </w:tr>
      <w:tr w:rsidR="003C2A8A" w:rsidRPr="003C2A8A" w14:paraId="48573257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8514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2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9FA4D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El. svarstyklė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D431FE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48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EA4D5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644C3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75,2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8CE53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05B1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75,22</w:t>
            </w:r>
          </w:p>
        </w:tc>
      </w:tr>
      <w:tr w:rsidR="003C2A8A" w:rsidRPr="003C2A8A" w14:paraId="75AC48C6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01AE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3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45464" w14:textId="7581A75B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 xml:space="preserve">Fotelis </w:t>
            </w:r>
            <w:r w:rsidR="009468D5">
              <w:rPr>
                <w:lang w:val="en-US" w:eastAsia="en-US"/>
              </w:rPr>
              <w:t>“</w:t>
            </w:r>
            <w:r w:rsidRPr="003C2A8A">
              <w:rPr>
                <w:lang w:val="en-US" w:eastAsia="en-US"/>
              </w:rPr>
              <w:t>CLUB DUO</w:t>
            </w:r>
            <w:r w:rsidR="009468D5">
              <w:rPr>
                <w:lang w:val="en-US" w:eastAsia="en-US"/>
              </w:rPr>
              <w:t>”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B6548C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3448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65EFE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711D5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45,3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4173B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C2034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45,31</w:t>
            </w:r>
          </w:p>
        </w:tc>
      </w:tr>
      <w:tr w:rsidR="003C2A8A" w:rsidRPr="003C2A8A" w14:paraId="3F618205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C49F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4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3E8CC" w14:textId="26CD1106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 xml:space="preserve">Fotelis </w:t>
            </w:r>
            <w:r w:rsidR="009468D5">
              <w:rPr>
                <w:lang w:val="en-US" w:eastAsia="en-US"/>
              </w:rPr>
              <w:t>“</w:t>
            </w:r>
            <w:r w:rsidRPr="003C2A8A">
              <w:rPr>
                <w:lang w:val="en-US" w:eastAsia="en-US"/>
              </w:rPr>
              <w:t>CLUB TRIO</w:t>
            </w:r>
            <w:r w:rsidR="009468D5">
              <w:rPr>
                <w:lang w:val="en-US" w:eastAsia="en-US"/>
              </w:rPr>
              <w:t>”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769647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3449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FF629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370F7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87,0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1870D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6D6F6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87,01</w:t>
            </w:r>
          </w:p>
        </w:tc>
      </w:tr>
      <w:tr w:rsidR="003C2A8A" w:rsidRPr="003C2A8A" w14:paraId="5DC9FB74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CDD0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5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56FCB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Fotoaparatas „Sony'' DSLR-A29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4E8050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03352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D2E11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D1414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89,33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7F04C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A73D1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89,33</w:t>
            </w:r>
          </w:p>
        </w:tc>
      </w:tr>
      <w:tr w:rsidR="003C2A8A" w:rsidRPr="003C2A8A" w14:paraId="7B1DF23C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8BE0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6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2D814" w14:textId="1AFF4FB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Individuali spintelė vaiko virš.</w:t>
            </w:r>
            <w:r w:rsidR="009468D5">
              <w:rPr>
                <w:lang w:val="en-US" w:eastAsia="en-US"/>
              </w:rPr>
              <w:t xml:space="preserve"> </w:t>
            </w:r>
            <w:r w:rsidRPr="003C2A8A">
              <w:rPr>
                <w:lang w:val="en-US" w:eastAsia="en-US"/>
              </w:rPr>
              <w:t>drabužiams su ženklu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E870F3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40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1F385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7F59C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8,9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60F4D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95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5EE91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 797,40</w:t>
            </w:r>
          </w:p>
        </w:tc>
      </w:tr>
      <w:tr w:rsidR="003C2A8A" w:rsidRPr="003C2A8A" w14:paraId="794C4B1F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E587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7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C3E18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Kabykla Arizona, chrom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36CE39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3450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240B1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893EC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40,1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FCBD5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B710A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80,36</w:t>
            </w:r>
          </w:p>
        </w:tc>
      </w:tr>
      <w:tr w:rsidR="003C2A8A" w:rsidRPr="003C2A8A" w14:paraId="7BA5AD5F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D0D4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8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A5CDD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Kaladėlė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A949E6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099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4DE90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B0444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63,7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F8942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179AD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91,16</w:t>
            </w:r>
          </w:p>
        </w:tc>
      </w:tr>
      <w:tr w:rsidR="003C2A8A" w:rsidRPr="003C2A8A" w14:paraId="72D9499E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1950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9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CD904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Kaladėlė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2E6F2E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099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C13F4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61BC1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83,7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3AA15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0C1D7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67,40</w:t>
            </w:r>
          </w:p>
        </w:tc>
      </w:tr>
      <w:tr w:rsidR="003C2A8A" w:rsidRPr="003C2A8A" w14:paraId="1981FA3F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1DA0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0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F33E7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Kaldro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F70846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3433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539DF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A150D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7,35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6312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8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9117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485,80</w:t>
            </w:r>
          </w:p>
        </w:tc>
      </w:tr>
      <w:tr w:rsidR="003C2A8A" w:rsidRPr="003C2A8A" w14:paraId="28841DE9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0307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1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2E99A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Kamuoliuka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C88C6A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039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FA5B0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408FB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44,5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804A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B8182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89,04</w:t>
            </w:r>
          </w:p>
        </w:tc>
      </w:tr>
      <w:tr w:rsidR="003C2A8A" w:rsidRPr="003C2A8A" w14:paraId="38CD6AC6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4AA2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2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824A3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Kanceliarinė spint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B23764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60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3B751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C7CEA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46,6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0DDD2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A9FB3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93,22</w:t>
            </w:r>
          </w:p>
        </w:tc>
      </w:tr>
      <w:tr w:rsidR="003C2A8A" w:rsidRPr="003C2A8A" w14:paraId="4B2544BC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F21D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3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6279E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Kanceliarinė spint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4A8D26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60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5BFDA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DC7E3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56,77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4A6B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5EDEB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13,54</w:t>
            </w:r>
          </w:p>
        </w:tc>
      </w:tr>
      <w:tr w:rsidR="003C2A8A" w:rsidRPr="003C2A8A" w14:paraId="3E5351BD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BD94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4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7DC70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Kanceliarinė spint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309054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60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D9F9D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10D3F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37,57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6011B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52CC6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962,99</w:t>
            </w:r>
          </w:p>
        </w:tc>
      </w:tr>
      <w:tr w:rsidR="003C2A8A" w:rsidRPr="003C2A8A" w14:paraId="14900C48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A723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5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FBDA2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Kanceliarinė spint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7ADA7A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60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C4015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31D3A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83,2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50B5E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1F20F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83,28</w:t>
            </w:r>
          </w:p>
        </w:tc>
      </w:tr>
      <w:tr w:rsidR="003C2A8A" w:rsidRPr="003C2A8A" w14:paraId="1C55AA81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F008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6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C66DA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Kėdė prie pianin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52B473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68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19842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B1F2E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02,73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7DD4A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10E7D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02,73</w:t>
            </w:r>
          </w:p>
        </w:tc>
      </w:tr>
      <w:tr w:rsidR="003C2A8A" w:rsidRPr="003C2A8A" w14:paraId="5E087DB2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C938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7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61F39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Keptuvė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6871D2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00210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37441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FE230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80,7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53FF4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3386E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80,78</w:t>
            </w:r>
          </w:p>
        </w:tc>
      </w:tr>
      <w:tr w:rsidR="003C2A8A" w:rsidRPr="003C2A8A" w14:paraId="0A71C026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F62D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8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2CE07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Keptuvė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B6A66E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00210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B932B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99DDA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95,69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9AE1A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90997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95,69</w:t>
            </w:r>
          </w:p>
        </w:tc>
      </w:tr>
      <w:tr w:rsidR="003C2A8A" w:rsidRPr="003C2A8A" w14:paraId="3E61E64F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208F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9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EF4FA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Kilima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A8EB4B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3441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7793C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2B63C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08,9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5E18D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4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AE28B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435,60</w:t>
            </w:r>
          </w:p>
        </w:tc>
      </w:tr>
      <w:tr w:rsidR="003C2A8A" w:rsidRPr="003C2A8A" w14:paraId="1D4FE5F0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2942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40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4AA88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Kompiuterinis stala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FF1047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52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04ACA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1D671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8,85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C6339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7680F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36,55</w:t>
            </w:r>
          </w:p>
        </w:tc>
      </w:tr>
      <w:tr w:rsidR="003C2A8A" w:rsidRPr="003C2A8A" w14:paraId="72978B6D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DD8A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41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3B733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Kopėtėlių rinkiny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37DE9E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1400000107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42AFE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212B7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89,55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4B20C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F5FB6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89,55</w:t>
            </w:r>
          </w:p>
        </w:tc>
      </w:tr>
      <w:tr w:rsidR="003C2A8A" w:rsidRPr="003C2A8A" w14:paraId="6124FBEF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CB49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42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F7E91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Lankytojo kėdė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C772B7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53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8C1DA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1AD32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2,6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E51AB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3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00CBA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64,06</w:t>
            </w:r>
          </w:p>
        </w:tc>
      </w:tr>
      <w:tr w:rsidR="003C2A8A" w:rsidRPr="003C2A8A" w14:paraId="1D8DA033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DAC9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43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33E7E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LCD televizoriu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D129B5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3443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9FEF6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70706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68,77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53AFD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4AC2B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68,77</w:t>
            </w:r>
          </w:p>
        </w:tc>
      </w:tr>
      <w:tr w:rsidR="003C2A8A" w:rsidRPr="003C2A8A" w14:paraId="44ED3B81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8F4E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44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187D1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Lentynos naktipuodžiams laikyt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D426A7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54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CAAD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B5246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6,8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011FB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EC020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6,80</w:t>
            </w:r>
          </w:p>
        </w:tc>
      </w:tr>
      <w:tr w:rsidR="003C2A8A" w:rsidRPr="003C2A8A" w14:paraId="55A92143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A053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45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36F8A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Logini žaidimas-paveiksliukas-žodi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3ABD61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3383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FE736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5EC91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11,74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14A86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4B3F8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11,74</w:t>
            </w:r>
          </w:p>
        </w:tc>
      </w:tr>
      <w:tr w:rsidR="003C2A8A" w:rsidRPr="003C2A8A" w14:paraId="08CECC7D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DDF5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46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8D8F2" w14:textId="1E9A281A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Loginis žaidimas -</w:t>
            </w:r>
            <w:r w:rsidR="009468D5">
              <w:rPr>
                <w:lang w:val="en-US" w:eastAsia="en-US"/>
              </w:rPr>
              <w:t xml:space="preserve"> </w:t>
            </w:r>
            <w:r w:rsidRPr="003C2A8A">
              <w:rPr>
                <w:lang w:val="en-US" w:eastAsia="en-US"/>
              </w:rPr>
              <w:t>nuo paveiksliukų iki žodži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D786B2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3382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718C9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E7A63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50,17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9F79D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D1F19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50,17</w:t>
            </w:r>
          </w:p>
        </w:tc>
      </w:tr>
      <w:tr w:rsidR="003C2A8A" w:rsidRPr="003C2A8A" w14:paraId="6CBED851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990D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47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73FB1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Logopedinis staliuka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235D71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67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48BE5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7B3D9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08,53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B55A3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124D5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08,53</w:t>
            </w:r>
          </w:p>
        </w:tc>
      </w:tr>
      <w:tr w:rsidR="003C2A8A" w:rsidRPr="003C2A8A" w14:paraId="40059E49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8C91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48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67B4F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Lov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353715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55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EC8A4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41545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59,93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0BBCE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92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1891A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5 513,56</w:t>
            </w:r>
          </w:p>
        </w:tc>
      </w:tr>
      <w:tr w:rsidR="003C2A8A" w:rsidRPr="003C2A8A" w14:paraId="336D0A2F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2951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49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BD740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Lov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3D8F63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55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29A57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7B91F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54,19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5B8F9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5F2B6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08,38</w:t>
            </w:r>
          </w:p>
        </w:tc>
      </w:tr>
      <w:tr w:rsidR="003C2A8A" w:rsidRPr="003C2A8A" w14:paraId="304870E7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6D49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50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97CE9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Maisto termometra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E9C5FE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01350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D88D3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6E18A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1,57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751A3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3A046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1,57</w:t>
            </w:r>
          </w:p>
        </w:tc>
      </w:tr>
      <w:tr w:rsidR="003C2A8A" w:rsidRPr="003C2A8A" w14:paraId="357801AC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0EBB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51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1FA57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Mažasis orkestra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4DD6B6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3366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2EEBF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DB4B5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30,4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5ABF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83DCE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30,48</w:t>
            </w:r>
          </w:p>
        </w:tc>
      </w:tr>
      <w:tr w:rsidR="003C2A8A" w:rsidRPr="003C2A8A" w14:paraId="50D18C42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E472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52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CD5C4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Mergaičių tautiniai kostiuma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416658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3301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02E7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C4CF3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44,8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0C631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0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01D52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 448,10</w:t>
            </w:r>
          </w:p>
        </w:tc>
      </w:tr>
      <w:tr w:rsidR="003C2A8A" w:rsidRPr="003C2A8A" w14:paraId="1511B539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A608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53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44384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Mini daržovinė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0F0B25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03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B95BC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C1A8D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97,23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3511D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BA0BA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94,46</w:t>
            </w:r>
          </w:p>
        </w:tc>
      </w:tr>
      <w:tr w:rsidR="003C2A8A" w:rsidRPr="003C2A8A" w14:paraId="12F0871C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0147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54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7FC20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Mini daržovių rinkiny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F030B8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3332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9B532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91B66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86,25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D08E6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B2828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86,25</w:t>
            </w:r>
          </w:p>
        </w:tc>
      </w:tr>
      <w:tr w:rsidR="003C2A8A" w:rsidRPr="003C2A8A" w14:paraId="5E2A9DA5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0B53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55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B33F0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Minkšta dali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944E4A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56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C2707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20F95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92,74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CB161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D9F72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92,74</w:t>
            </w:r>
          </w:p>
        </w:tc>
      </w:tr>
      <w:tr w:rsidR="003C2A8A" w:rsidRPr="003C2A8A" w14:paraId="5919DCE6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BCDA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56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FBEFB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Minkšta pakila žaidimu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DE571B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3415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0A24B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ED7E9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14,2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DD61E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C19E3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42,60</w:t>
            </w:r>
          </w:p>
        </w:tc>
      </w:tr>
      <w:tr w:rsidR="003C2A8A" w:rsidRPr="003C2A8A" w14:paraId="5E8A9CD1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4FAD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57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97DCF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Minkšta žaidimo sien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EC3F7F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3414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CC80C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35732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12,37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4BCC1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A1CAB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37,11</w:t>
            </w:r>
          </w:p>
        </w:tc>
      </w:tr>
      <w:tr w:rsidR="003C2A8A" w:rsidRPr="003C2A8A" w14:paraId="38C4379A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EFD2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58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3025E" w14:textId="77777777" w:rsidR="003C2A8A" w:rsidRPr="0058440E" w:rsidRDefault="003C2A8A" w:rsidP="003C2A8A">
            <w:pPr>
              <w:suppressAutoHyphens w:val="0"/>
              <w:rPr>
                <w:lang w:val="pl-PL" w:eastAsia="en-US"/>
              </w:rPr>
            </w:pPr>
            <w:r w:rsidRPr="0058440E">
              <w:rPr>
                <w:lang w:val="pl-PL" w:eastAsia="en-US"/>
              </w:rPr>
              <w:t>Minkšta žaidimo siena su pralindimu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EE70AB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3416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2385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06D8B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60,3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77199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DB70D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80,90</w:t>
            </w:r>
          </w:p>
        </w:tc>
      </w:tr>
      <w:tr w:rsidR="003C2A8A" w:rsidRPr="003C2A8A" w14:paraId="49A2130D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EC88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59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FF23A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Minkštas bortelis ilga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1C6639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3412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A79AB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A4A40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66,9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F2469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49B98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00,70</w:t>
            </w:r>
          </w:p>
        </w:tc>
      </w:tr>
      <w:tr w:rsidR="003C2A8A" w:rsidRPr="003C2A8A" w14:paraId="1B835D2F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A4E0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60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F0655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Minkštas bortelis maža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02C65E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3413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0D5AB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1F2F1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0,35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B7BB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252E8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91,05</w:t>
            </w:r>
          </w:p>
        </w:tc>
      </w:tr>
      <w:tr w:rsidR="003C2A8A" w:rsidRPr="003C2A8A" w14:paraId="2DA1A9A4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91D1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61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8CC2D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Mobili čiuožykal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1DBE99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3417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5F523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9F571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68,77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9AC98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F1411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68,77</w:t>
            </w:r>
          </w:p>
        </w:tc>
      </w:tr>
      <w:tr w:rsidR="003C2A8A" w:rsidRPr="003C2A8A" w14:paraId="1406DDB7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CDC6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62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3EC90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Mobilusis posėdžiu stala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F71CAA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57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3831E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9FC2C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49,76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C21F1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6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EDB11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98,56</w:t>
            </w:r>
          </w:p>
        </w:tc>
      </w:tr>
      <w:tr w:rsidR="003C2A8A" w:rsidRPr="003C2A8A" w14:paraId="76AF10D0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7458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63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03D05" w14:textId="584E7E6C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Mokyklinė lenta žalia kreidinė-magnetinė pastatoma (var</w:t>
            </w:r>
            <w:r w:rsidR="009468D5">
              <w:rPr>
                <w:lang w:val="en-US" w:eastAsia="en-US"/>
              </w:rPr>
              <w:t>toma,</w:t>
            </w:r>
            <w:r w:rsidRPr="003C2A8A">
              <w:rPr>
                <w:lang w:val="en-US" w:eastAsia="en-US"/>
              </w:rPr>
              <w:t>1700*1000*1800</w:t>
            </w:r>
            <w:r w:rsidR="009468D5">
              <w:rPr>
                <w:lang w:val="en-US" w:eastAsia="en-US"/>
              </w:rPr>
              <w:t xml:space="preserve"> </w:t>
            </w:r>
            <w:r w:rsidRPr="003C2A8A">
              <w:rPr>
                <w:lang w:val="en-US" w:eastAsia="en-US"/>
              </w:rPr>
              <w:t>mm</w:t>
            </w:r>
            <w:r w:rsidR="009468D5">
              <w:rPr>
                <w:lang w:val="en-US" w:eastAsia="en-US"/>
              </w:rPr>
              <w:t>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51B59E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0600000309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14F35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871CF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58,4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2C59A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36FA7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58,42</w:t>
            </w:r>
          </w:p>
        </w:tc>
      </w:tr>
      <w:tr w:rsidR="003C2A8A" w:rsidRPr="003C2A8A" w14:paraId="76F5DCCF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EFC7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64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74A4" w14:textId="72A92F2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 xml:space="preserve">Monitorius </w:t>
            </w:r>
            <w:r w:rsidR="009468D5">
              <w:rPr>
                <w:lang w:val="en-US" w:eastAsia="en-US"/>
              </w:rPr>
              <w:t>“</w:t>
            </w:r>
            <w:r w:rsidRPr="003C2A8A">
              <w:rPr>
                <w:lang w:val="en-US" w:eastAsia="en-US"/>
              </w:rPr>
              <w:t>LG L19535 SF LCD</w:t>
            </w:r>
            <w:r w:rsidR="009468D5">
              <w:rPr>
                <w:lang w:val="en-US" w:eastAsia="en-US"/>
              </w:rPr>
              <w:t>”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FA9F22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0500000298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78FE0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76AE0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77,7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FFCB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108A8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77,71</w:t>
            </w:r>
          </w:p>
        </w:tc>
      </w:tr>
      <w:tr w:rsidR="003C2A8A" w:rsidRPr="003C2A8A" w14:paraId="586C716B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F1DA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65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F0D64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Muzikinis centra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917CF7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02966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3B5B9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F3134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72,03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F7E2C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80F36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72,03</w:t>
            </w:r>
          </w:p>
        </w:tc>
      </w:tr>
      <w:tr w:rsidR="003C2A8A" w:rsidRPr="003C2A8A" w14:paraId="0D6CF51C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F7CD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66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5CD3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Muzikinis centra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C7CCF7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03362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EF00E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C1823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50,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6C264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C61B3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50,00</w:t>
            </w:r>
          </w:p>
        </w:tc>
      </w:tr>
      <w:tr w:rsidR="003C2A8A" w:rsidRPr="003C2A8A" w14:paraId="3B79CEDE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E7EC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67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51DC7" w14:textId="48BF0D7F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Muzikinis instrumentas</w:t>
            </w:r>
            <w:r w:rsidR="009468D5">
              <w:rPr>
                <w:lang w:val="en-US" w:eastAsia="en-US"/>
              </w:rPr>
              <w:t xml:space="preserve"> “Skudučiai”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B43B5A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3369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5C04A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EB380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85,55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8D617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A3116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85,55</w:t>
            </w:r>
          </w:p>
        </w:tc>
      </w:tr>
      <w:tr w:rsidR="003C2A8A" w:rsidRPr="003C2A8A" w14:paraId="437E556C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E520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68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FEB99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Muzikos instrumentas -metaliniai skambučia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BE006F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3376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3707A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EBD1A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40,17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984E9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C98CA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40,17</w:t>
            </w:r>
          </w:p>
        </w:tc>
      </w:tr>
      <w:tr w:rsidR="003C2A8A" w:rsidRPr="003C2A8A" w14:paraId="6B332C1F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FA7B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69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93040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Muzikos instrumentas-tark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9CF2D9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3375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D4260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84B06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40,17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2D91C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FB5EE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40,17</w:t>
            </w:r>
          </w:p>
        </w:tc>
      </w:tr>
      <w:tr w:rsidR="003C2A8A" w:rsidRPr="003C2A8A" w14:paraId="02C33618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981A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0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7D438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N.p. stala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A539B7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47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4055B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E7921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54,19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9D79B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12F5E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54,19</w:t>
            </w:r>
          </w:p>
        </w:tc>
      </w:tr>
      <w:tr w:rsidR="003C2A8A" w:rsidRPr="003C2A8A" w14:paraId="7499E798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DD76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2A7D2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N.pl. lentynų stelaža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6D1DB9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45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A148E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356F8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13,77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C113C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DD38F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641,31</w:t>
            </w:r>
          </w:p>
        </w:tc>
      </w:tr>
      <w:tr w:rsidR="003C2A8A" w:rsidRPr="003C2A8A" w14:paraId="752E0561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9978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2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A761F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N.pl. lentynų stelaža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A261D2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45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F97F8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5E779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83,86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F9C2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33111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83,86</w:t>
            </w:r>
          </w:p>
        </w:tc>
      </w:tr>
      <w:tr w:rsidR="003C2A8A" w:rsidRPr="003C2A8A" w14:paraId="4FBF06BF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60E3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3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EA7AD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N.pl. stala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B36F11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78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8AE99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F121A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68,2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64636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06C7F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504,63</w:t>
            </w:r>
          </w:p>
        </w:tc>
      </w:tr>
      <w:tr w:rsidR="003C2A8A" w:rsidRPr="003C2A8A" w14:paraId="50598C3B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B995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4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66E0F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N.pl. stala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F902B4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78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97148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BB259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85,73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5B5FC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33A20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557,19</w:t>
            </w:r>
          </w:p>
        </w:tc>
      </w:tr>
      <w:tr w:rsidR="003C2A8A" w:rsidRPr="003C2A8A" w14:paraId="7749CD18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9807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5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60594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N.pl. stala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90F214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78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3D803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2B08D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15,5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BD350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65F7C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15,52</w:t>
            </w:r>
          </w:p>
        </w:tc>
      </w:tr>
      <w:tr w:rsidR="003C2A8A" w:rsidRPr="003C2A8A" w14:paraId="1744F021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02A2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6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7F6DC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N.pl. stala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565959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78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E75E2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D550A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75,1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436E0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A0BD7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75,10</w:t>
            </w:r>
          </w:p>
        </w:tc>
      </w:tr>
      <w:tr w:rsidR="003C2A8A" w:rsidRPr="003C2A8A" w14:paraId="59F7712B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DE3B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7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658C5" w14:textId="21A650D1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Namelis su figūrėlėm</w:t>
            </w:r>
            <w:r w:rsidR="009468D5">
              <w:rPr>
                <w:lang w:val="en-US" w:eastAsia="en-US"/>
              </w:rPr>
              <w:t>i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A86783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3323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806A6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3E406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21,64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F8C3A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362F0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21,64</w:t>
            </w:r>
          </w:p>
        </w:tc>
      </w:tr>
      <w:tr w:rsidR="003C2A8A" w:rsidRPr="003C2A8A" w14:paraId="31B19644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729D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8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2AB67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Nerūdijančio plieno stelaža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D67B5C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70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77CD2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C5CA2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43,2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A6C3E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6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78BF9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 459,68</w:t>
            </w:r>
          </w:p>
        </w:tc>
      </w:tr>
      <w:tr w:rsidR="003C2A8A" w:rsidRPr="003C2A8A" w14:paraId="7C2AACC6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7B22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9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68551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Objektyvas DT18-55mm SAM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D55694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03353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76A06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B1E34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35,95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2894E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A5C11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35,95</w:t>
            </w:r>
          </w:p>
        </w:tc>
      </w:tr>
      <w:tr w:rsidR="003C2A8A" w:rsidRPr="003C2A8A" w14:paraId="30DA8B4D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1567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80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8D26F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Pagalvė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3DA0C7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3432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DAB76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7BE68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6,4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09563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60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FEFAC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84,00</w:t>
            </w:r>
          </w:p>
        </w:tc>
      </w:tr>
      <w:tr w:rsidR="003C2A8A" w:rsidRPr="003C2A8A" w14:paraId="66B275CA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DF84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81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19CEC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Pakuočių atliekų rūšiavimo priemonių komplekta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9DFEFF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_1400001010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C60D2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B0639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99,65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A7973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1E1DB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99,65</w:t>
            </w:r>
          </w:p>
        </w:tc>
      </w:tr>
      <w:tr w:rsidR="003C2A8A" w:rsidRPr="003C2A8A" w14:paraId="327B8917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B3B3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82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3DAC2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Patalynės komplekta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ABFA33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83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A5970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5C82B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4,63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D1973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70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625FA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 487,10</w:t>
            </w:r>
          </w:p>
        </w:tc>
      </w:tr>
      <w:tr w:rsidR="003C2A8A" w:rsidRPr="003C2A8A" w14:paraId="32CB849B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03B5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83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61F9D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Picerija barbė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D7BEEC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097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44B5D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EA48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85,44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7882D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FECC8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56,32</w:t>
            </w:r>
          </w:p>
        </w:tc>
      </w:tr>
      <w:tr w:rsidR="003C2A8A" w:rsidRPr="003C2A8A" w14:paraId="7B8B0CFB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00E1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84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D9805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Piešinių džiovykl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CDE152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11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9B0AD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BA4EE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15,56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30E42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6E4FA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31,12</w:t>
            </w:r>
          </w:p>
        </w:tc>
      </w:tr>
      <w:tr w:rsidR="003C2A8A" w:rsidRPr="003C2A8A" w14:paraId="20BA42E8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E1F0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85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16545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Puoda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A6BA92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00437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036D9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50B6E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3,26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46AAE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D6862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3,26</w:t>
            </w:r>
          </w:p>
        </w:tc>
      </w:tr>
      <w:tr w:rsidR="003C2A8A" w:rsidRPr="003C2A8A" w14:paraId="51602EA7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86D0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86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1ACCE" w14:textId="583C8136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 xml:space="preserve">Puodas </w:t>
            </w:r>
            <w:r w:rsidR="009468D5">
              <w:rPr>
                <w:lang w:val="en-US" w:eastAsia="en-US"/>
              </w:rPr>
              <w:t>(</w:t>
            </w:r>
            <w:r w:rsidRPr="003C2A8A">
              <w:rPr>
                <w:lang w:val="en-US" w:eastAsia="en-US"/>
              </w:rPr>
              <w:t>21 l</w:t>
            </w:r>
            <w:r w:rsidR="009468D5">
              <w:rPr>
                <w:lang w:val="en-US" w:eastAsia="en-US"/>
              </w:rPr>
              <w:t>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BF5378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02315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20D84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D6296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03,6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BE1F8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8B9E3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11,04</w:t>
            </w:r>
          </w:p>
        </w:tc>
      </w:tr>
      <w:tr w:rsidR="003C2A8A" w:rsidRPr="003C2A8A" w14:paraId="211EE280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99CD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87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B4535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Roletai ISO I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3AE649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_1400000989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144CE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954D9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6,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8E3A5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21079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2,00</w:t>
            </w:r>
          </w:p>
        </w:tc>
      </w:tr>
      <w:tr w:rsidR="003C2A8A" w:rsidRPr="003C2A8A" w14:paraId="28D5ACDF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1B99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88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380EB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Roletai ISO I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758405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_1400000989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6AD0C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9A1AB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8,352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BDDB6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4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5589F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56,93</w:t>
            </w:r>
          </w:p>
        </w:tc>
      </w:tr>
      <w:tr w:rsidR="003C2A8A" w:rsidRPr="003C2A8A" w14:paraId="42950D4E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AA13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89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A642E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Roletai ISO I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922B48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_1400000989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3124A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19660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3,3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298A0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5EB00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46,62</w:t>
            </w:r>
          </w:p>
        </w:tc>
      </w:tr>
      <w:tr w:rsidR="003C2A8A" w:rsidRPr="003C2A8A" w14:paraId="36C27190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4CEA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90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F9636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Roletai ISO I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8249FE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_1400000989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D6DD7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B9F69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3,4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F2B80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4BBB8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66,96</w:t>
            </w:r>
          </w:p>
        </w:tc>
      </w:tr>
      <w:tr w:rsidR="003C2A8A" w:rsidRPr="003C2A8A" w14:paraId="366F3273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747B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91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08459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Roletai ISO I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E2393A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_1400000989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A3951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5AAB3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5,96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2596F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4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DF14F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503,44</w:t>
            </w:r>
          </w:p>
        </w:tc>
      </w:tr>
      <w:tr w:rsidR="003C2A8A" w:rsidRPr="003C2A8A" w14:paraId="0B34EE02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3BF1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92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B8869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Roletai ISO I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0CE14A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_1400000989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B8FC0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6979B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49,1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313DD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DD72F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98,20</w:t>
            </w:r>
          </w:p>
        </w:tc>
      </w:tr>
      <w:tr w:rsidR="003C2A8A" w:rsidRPr="003C2A8A" w14:paraId="41F25CA6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8498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93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A61BB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Roletai ISO I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C42AB6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_1400000989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7518C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041FF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49,60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0C12E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FF120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99,21</w:t>
            </w:r>
          </w:p>
        </w:tc>
      </w:tr>
      <w:tr w:rsidR="003C2A8A" w:rsidRPr="003C2A8A" w14:paraId="675D7AA8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283F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94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9A77D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Roletai ISO I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CB65DE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_1400000989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813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FC41C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62,992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32C88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8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02663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503,94</w:t>
            </w:r>
          </w:p>
        </w:tc>
      </w:tr>
      <w:tr w:rsidR="003C2A8A" w:rsidRPr="003C2A8A" w14:paraId="015CFF79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5EF1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95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20A35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Roletai ISO I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8E781C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_1400000989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29060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9BAA6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62,993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A2AE1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6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BB289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77,96</w:t>
            </w:r>
          </w:p>
        </w:tc>
      </w:tr>
      <w:tr w:rsidR="003C2A8A" w:rsidRPr="003C2A8A" w14:paraId="12EB42F9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864B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96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9D413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Roletai ISO I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59A043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_1400000989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60F7E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D36DC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2,64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E407B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C8F1D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45,28</w:t>
            </w:r>
          </w:p>
        </w:tc>
      </w:tr>
      <w:tr w:rsidR="003C2A8A" w:rsidRPr="003C2A8A" w14:paraId="074C31DE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129C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97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7E7CE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Rūbų-dokumentų spint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648A5A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66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C613B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AF9AA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61,53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8B171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C2F37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61,53</w:t>
            </w:r>
          </w:p>
        </w:tc>
      </w:tr>
      <w:tr w:rsidR="003C2A8A" w:rsidRPr="003C2A8A" w14:paraId="0C31437E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BFCF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98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8177A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Šaldytuva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3994C3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253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CD6D5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A62A1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77,75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66547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7FD68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77,75</w:t>
            </w:r>
          </w:p>
        </w:tc>
      </w:tr>
      <w:tr w:rsidR="003C2A8A" w:rsidRPr="003C2A8A" w14:paraId="675E3F86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01E7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99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0DF8D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SEABERG sulankstoma kėdė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5CD586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200000808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86372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C10AA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8,3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8142A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0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A50E6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549,00</w:t>
            </w:r>
          </w:p>
        </w:tc>
      </w:tr>
      <w:tr w:rsidR="003C2A8A" w:rsidRPr="003C2A8A" w14:paraId="25AA8054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EBD2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00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E9F99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Sėdmaiši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9D6EEC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_1400000939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5325F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A29CC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50,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2554C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5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F0473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50,00</w:t>
            </w:r>
          </w:p>
        </w:tc>
      </w:tr>
      <w:tr w:rsidR="003C2A8A" w:rsidRPr="003C2A8A" w14:paraId="2F5751DD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D41C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01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AF57D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Šimtakojis tuneli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48828C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05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4E8F0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8FBE2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89,33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3C586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D76E7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89,33</w:t>
            </w:r>
          </w:p>
        </w:tc>
      </w:tr>
      <w:tr w:rsidR="003C2A8A" w:rsidRPr="003C2A8A" w14:paraId="3FE6B5F2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4BE0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02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799E1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Spausdintuva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472DD9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0500000228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6A0E4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73A79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15,85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B0028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1F451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15,85</w:t>
            </w:r>
          </w:p>
        </w:tc>
      </w:tr>
      <w:tr w:rsidR="003C2A8A" w:rsidRPr="003C2A8A" w14:paraId="4A3FA0AB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DBAF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03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E8916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Spausdintuva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FDF9E4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00516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8850E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55336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23,09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61262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C3CA7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46,18</w:t>
            </w:r>
          </w:p>
        </w:tc>
      </w:tr>
      <w:tr w:rsidR="003C2A8A" w:rsidRPr="003C2A8A" w14:paraId="0782FE00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9D56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04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79E38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Spint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3DAA1A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61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38687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CD623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59,57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FE889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5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8B84B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97,85</w:t>
            </w:r>
          </w:p>
        </w:tc>
      </w:tr>
      <w:tr w:rsidR="003C2A8A" w:rsidRPr="003C2A8A" w14:paraId="63E77A99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F6EE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05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BD363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Spint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F96F61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61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2C42B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C56B3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36,7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6E9E5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7BA01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36,70</w:t>
            </w:r>
          </w:p>
        </w:tc>
      </w:tr>
      <w:tr w:rsidR="003C2A8A" w:rsidRPr="003C2A8A" w14:paraId="3A153EB4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2F4D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06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E7025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Spint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E106BF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61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C95EA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02B9D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56,39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61EC0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650C5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56,39</w:t>
            </w:r>
          </w:p>
        </w:tc>
      </w:tr>
      <w:tr w:rsidR="003C2A8A" w:rsidRPr="003C2A8A" w14:paraId="100FCAFC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4E83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07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7F099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Spint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9604D6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61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444E8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456D8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78,37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458C9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EF954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78,37</w:t>
            </w:r>
          </w:p>
        </w:tc>
      </w:tr>
      <w:tr w:rsidR="003C2A8A" w:rsidRPr="003C2A8A" w14:paraId="3375D1D2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D341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08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736CF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Spinta valymo inventoriui laikyt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BE8701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59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E091A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01F2F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64,4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927C4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6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74DF1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86,88</w:t>
            </w:r>
          </w:p>
        </w:tc>
      </w:tr>
      <w:tr w:rsidR="003C2A8A" w:rsidRPr="003C2A8A" w14:paraId="28C12CE1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32C4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09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B5BFF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Spintelė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153AD4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62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E8DCA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24FC2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2,94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A82FD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4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028FD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31,76</w:t>
            </w:r>
          </w:p>
        </w:tc>
      </w:tr>
      <w:tr w:rsidR="003C2A8A" w:rsidRPr="003C2A8A" w14:paraId="07C39379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8BB5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10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35BAB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Spintelė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90A2CF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62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2CA6C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C684D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3,29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A2E5B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0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157D7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32,90</w:t>
            </w:r>
          </w:p>
        </w:tc>
      </w:tr>
      <w:tr w:rsidR="003C2A8A" w:rsidRPr="003C2A8A" w14:paraId="452DC844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3D8E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11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F5E0F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Spintelė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382776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62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EB4AF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656C0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5,39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AA791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4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B38C5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41,56</w:t>
            </w:r>
          </w:p>
        </w:tc>
      </w:tr>
      <w:tr w:rsidR="003C2A8A" w:rsidRPr="003C2A8A" w14:paraId="4758D558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A55C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12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C66EE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Spintelė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258E41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62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F2CA1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FEE3D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8,55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35427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6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04CA2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616,80</w:t>
            </w:r>
          </w:p>
        </w:tc>
      </w:tr>
      <w:tr w:rsidR="003C2A8A" w:rsidRPr="003C2A8A" w14:paraId="03FB1B4E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596D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13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C76E0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Stačiakampis darbo stala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4945C5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3451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65A9B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E9D16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87,36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D3858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782A0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87,36</w:t>
            </w:r>
          </w:p>
        </w:tc>
      </w:tr>
      <w:tr w:rsidR="003C2A8A" w:rsidRPr="003C2A8A" w14:paraId="7A7A0CFA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3762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14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07F59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Suoliuka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A23D84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63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ED608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5CC17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0,86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390BB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9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431DF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06,34</w:t>
            </w:r>
          </w:p>
        </w:tc>
      </w:tr>
      <w:tr w:rsidR="003C2A8A" w:rsidRPr="003C2A8A" w14:paraId="5A286CD3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D246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15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FA039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Suoliuka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D2678D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63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B5295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BE71D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6,07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DF3DE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0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14533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60,70</w:t>
            </w:r>
          </w:p>
        </w:tc>
      </w:tr>
      <w:tr w:rsidR="003C2A8A" w:rsidRPr="003C2A8A" w14:paraId="3B810E26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B670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16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AD415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Svarstyklė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070AF5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00624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C5756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F3B50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17,5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320F7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46059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17,50</w:t>
            </w:r>
          </w:p>
        </w:tc>
      </w:tr>
      <w:tr w:rsidR="003C2A8A" w:rsidRPr="003C2A8A" w14:paraId="215AD38F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9D25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17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19060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Šviesos staliuka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8C76FC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040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D7FA9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72F44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63,35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D185F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CD817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63,35</w:t>
            </w:r>
          </w:p>
        </w:tc>
      </w:tr>
      <w:tr w:rsidR="003C2A8A" w:rsidRPr="003C2A8A" w14:paraId="31B9A630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C953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18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24DB8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Šviesos staliuka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8C5A26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040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B1029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7E31D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81,5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0B0DF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E0CB0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563,02</w:t>
            </w:r>
          </w:p>
        </w:tc>
      </w:tr>
      <w:tr w:rsidR="003C2A8A" w:rsidRPr="003C2A8A" w14:paraId="5095D3B1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5FA5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19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71F78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Tautinis kostiuma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8F3954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300000185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71339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94506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90,99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9F6C8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D3D4F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81,98</w:t>
            </w:r>
          </w:p>
        </w:tc>
      </w:tr>
      <w:tr w:rsidR="003C2A8A" w:rsidRPr="003C2A8A" w14:paraId="7680FFFB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1EE5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20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8F8C1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adovo kampinis stala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8BDB7B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3452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FCF95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B4F0F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89,46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4DAAD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5EBBA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89,46</w:t>
            </w:r>
          </w:p>
        </w:tc>
      </w:tr>
      <w:tr w:rsidR="003C2A8A" w:rsidRPr="003C2A8A" w14:paraId="0F0AF43E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2FFA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21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263F7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aikiška kėdutė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219B8C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65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93920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176B6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3,3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40826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18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96029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 571,76</w:t>
            </w:r>
          </w:p>
        </w:tc>
      </w:tr>
      <w:tr w:rsidR="003C2A8A" w:rsidRPr="003C2A8A" w14:paraId="135118B7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9EDA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22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2F11B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aikiška kėdutė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E85F78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65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33D16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3B34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8,83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AF4EE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40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353C3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53,20</w:t>
            </w:r>
          </w:p>
        </w:tc>
      </w:tr>
      <w:tr w:rsidR="003C2A8A" w:rsidRPr="003C2A8A" w14:paraId="5C9DE3CF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D2CA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23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C4C99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aikiškas stala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1372C8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64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73D66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B2441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5,77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AC647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5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56484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94,25</w:t>
            </w:r>
          </w:p>
        </w:tc>
      </w:tr>
      <w:tr w:rsidR="003C2A8A" w:rsidRPr="003C2A8A" w14:paraId="2641319E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5D75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24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32281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aikiškas stala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0F6FE7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64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4BDDF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4DC64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7,5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7D401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0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DE84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75,20</w:t>
            </w:r>
          </w:p>
        </w:tc>
      </w:tr>
      <w:tr w:rsidR="003C2A8A" w:rsidRPr="003C2A8A" w14:paraId="7421CF23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2EB3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25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15AA1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ejapjovė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9E7E8B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302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99334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123B5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74,85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3AD39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92EB6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74,85</w:t>
            </w:r>
          </w:p>
        </w:tc>
      </w:tr>
      <w:tr w:rsidR="003C2A8A" w:rsidRPr="003C2A8A" w14:paraId="63151C0E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5572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26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EC743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ėliavos stiebas su priedai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CF2ECE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_1400001069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36A07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77C8A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81,96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1867C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12069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845,88</w:t>
            </w:r>
          </w:p>
        </w:tc>
      </w:tr>
      <w:tr w:rsidR="003C2A8A" w:rsidRPr="003C2A8A" w14:paraId="68CD2453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42F7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27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FDD90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irtuvė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53C35E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081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AAFE8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B5169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86,7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F2C57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507E7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86,72</w:t>
            </w:r>
          </w:p>
        </w:tc>
      </w:tr>
      <w:tr w:rsidR="003C2A8A" w:rsidRPr="003C2A8A" w14:paraId="326102C9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644A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28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F2015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irtuvinė pakabinama spintelė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0E9E1F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42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4D298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FE80F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6,2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6754C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4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EA307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05,12</w:t>
            </w:r>
          </w:p>
        </w:tc>
      </w:tr>
      <w:tr w:rsidR="003C2A8A" w:rsidRPr="003C2A8A" w14:paraId="25A0A1B6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982F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29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F3006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irtuvinė pakabinama spintelė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220DB3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42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47CB8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18B6A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38,55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E42EB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9E9F1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7,10</w:t>
            </w:r>
          </w:p>
        </w:tc>
      </w:tr>
      <w:tr w:rsidR="003C2A8A" w:rsidRPr="003C2A8A" w14:paraId="46CFA4DA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90D2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30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889A1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irtuvinė pakabinama spintelė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14A7F4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42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BF389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ABBF0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47,66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8D90D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6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BB306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85,96</w:t>
            </w:r>
          </w:p>
        </w:tc>
      </w:tr>
      <w:tr w:rsidR="003C2A8A" w:rsidRPr="003C2A8A" w14:paraId="303322F7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1776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31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4E2A7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irtuvine pastatoma spintelė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E82A3C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43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2C85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DB360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59,93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7212D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4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070C5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39,72</w:t>
            </w:r>
          </w:p>
        </w:tc>
      </w:tr>
      <w:tr w:rsidR="003C2A8A" w:rsidRPr="003C2A8A" w14:paraId="1D057E11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18B3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32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D62FE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irtuvine pastatoma spintelė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BB8D8E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43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24DEA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3CEDE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54,89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3F1B7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6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CD5DD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929,34</w:t>
            </w:r>
          </w:p>
        </w:tc>
      </w:tr>
      <w:tr w:rsidR="003C2A8A" w:rsidRPr="003C2A8A" w14:paraId="77B44B94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1289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33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E1319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irtuvinė pastatoma spintelė su 1 stalčiumi ir durelėmi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3F6D56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41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2727A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EA44A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53,27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16900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5EEBB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06,54</w:t>
            </w:r>
          </w:p>
        </w:tc>
      </w:tr>
      <w:tr w:rsidR="003C2A8A" w:rsidRPr="003C2A8A" w14:paraId="2F7931C1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7030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34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0D25B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Wesco kamuoliukai 8,5cm 250vnt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62BCA2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3397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B68F1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5DA70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44,5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9E250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BF8EC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89,04</w:t>
            </w:r>
          </w:p>
        </w:tc>
      </w:tr>
      <w:tr w:rsidR="003C2A8A" w:rsidRPr="003C2A8A" w14:paraId="48694313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7F8B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35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7EDCE" w14:textId="49633B34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Wesco ka</w:t>
            </w:r>
            <w:r w:rsidR="009468D5">
              <w:rPr>
                <w:lang w:val="en-US" w:eastAsia="en-US"/>
              </w:rPr>
              <w:t>muoliukų baseinas „Vaivorykštė”</w:t>
            </w:r>
            <w:r w:rsidRPr="003C2A8A">
              <w:rPr>
                <w:lang w:val="en-US" w:eastAsia="en-US"/>
              </w:rPr>
              <w:t xml:space="preserve"> 1/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3AF0C5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3396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395FF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E4F13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76,76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C53E8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BDA79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553,52</w:t>
            </w:r>
          </w:p>
        </w:tc>
      </w:tr>
      <w:tr w:rsidR="003C2A8A" w:rsidRPr="003C2A8A" w14:paraId="5DCFA04E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180E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36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A96FE" w14:textId="5B655675" w:rsidR="003C2A8A" w:rsidRPr="003C2A8A" w:rsidRDefault="003C2A8A" w:rsidP="009468D5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 xml:space="preserve">Wesco permat. </w:t>
            </w:r>
            <w:r w:rsidR="009468D5">
              <w:rPr>
                <w:lang w:val="en-US" w:eastAsia="en-US"/>
              </w:rPr>
              <w:t>k</w:t>
            </w:r>
            <w:r w:rsidRPr="003C2A8A">
              <w:rPr>
                <w:lang w:val="en-US" w:eastAsia="en-US"/>
              </w:rPr>
              <w:t>amuoliukai</w:t>
            </w:r>
            <w:r w:rsidR="009468D5">
              <w:rPr>
                <w:lang w:val="en-US" w:eastAsia="en-US"/>
              </w:rPr>
              <w:t xml:space="preserve"> </w:t>
            </w:r>
            <w:r w:rsidRPr="003C2A8A">
              <w:rPr>
                <w:lang w:val="en-US" w:eastAsia="en-US"/>
              </w:rPr>
              <w:t xml:space="preserve">baseinams </w:t>
            </w:r>
            <w:r w:rsidR="009468D5">
              <w:rPr>
                <w:lang w:val="en-US" w:eastAsia="en-US"/>
              </w:rPr>
              <w:t>(</w:t>
            </w:r>
            <w:r w:rsidRPr="003C2A8A">
              <w:rPr>
                <w:lang w:val="en-US" w:eastAsia="en-US"/>
              </w:rPr>
              <w:t>250vnt.</w:t>
            </w:r>
            <w:r w:rsidR="009468D5">
              <w:rPr>
                <w:lang w:val="en-US" w:eastAsia="en-US"/>
              </w:rPr>
              <w:t>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CF7A2B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3398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EB30B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7644B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44,5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F6D09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6B94E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89,04</w:t>
            </w:r>
          </w:p>
        </w:tc>
      </w:tr>
      <w:tr w:rsidR="003C2A8A" w:rsidRPr="003C2A8A" w14:paraId="6143DA79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A84E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37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67540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Žaidima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DD0BF0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0330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FECDF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F1C6D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28,09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24D47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B61CE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456,18</w:t>
            </w:r>
          </w:p>
        </w:tc>
      </w:tr>
      <w:tr w:rsidR="003C2A8A" w:rsidRPr="003C2A8A" w14:paraId="345FABE5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4E78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38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C0465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Žaliuzė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D17661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 1400000181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72FFE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 xml:space="preserve">Kv. </w:t>
            </w:r>
            <w:r>
              <w:rPr>
                <w:lang w:val="en-US" w:eastAsia="en-US"/>
              </w:rPr>
              <w:t>m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90B6D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46,34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81A82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63,36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DB2C2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 936,10</w:t>
            </w:r>
          </w:p>
        </w:tc>
      </w:tr>
      <w:tr w:rsidR="003C2A8A" w:rsidRPr="003C2A8A" w14:paraId="01F47B59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4DDA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39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17FFB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Žemų spintų komplekta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17AD94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713453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AE819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Vnt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6DF20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10,26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A9283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374CC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10,26</w:t>
            </w:r>
          </w:p>
        </w:tc>
      </w:tr>
      <w:tr w:rsidR="003C2A8A" w:rsidRPr="003C2A8A" w14:paraId="24ED0654" w14:textId="77777777" w:rsidTr="003C2A8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B284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40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939BD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Šiltnamis Baltic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B8D296" w14:textId="77777777" w:rsidR="003C2A8A" w:rsidRPr="003C2A8A" w:rsidRDefault="003C2A8A" w:rsidP="003C2A8A">
            <w:pPr>
              <w:suppressAutoHyphens w:val="0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ATAT_1400001080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3B6E8" w14:textId="77777777" w:rsidR="003C2A8A" w:rsidRPr="003C2A8A" w:rsidRDefault="003C2A8A" w:rsidP="003C2A8A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V</w:t>
            </w:r>
            <w:r w:rsidRPr="003C2A8A">
              <w:rPr>
                <w:lang w:val="en-US" w:eastAsia="en-US"/>
              </w:rPr>
              <w:t>nt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CCA35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52,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62A9F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DE7A9" w14:textId="77777777" w:rsidR="003C2A8A" w:rsidRPr="003C2A8A" w:rsidRDefault="003C2A8A" w:rsidP="003C2A8A">
            <w:pPr>
              <w:suppressAutoHyphens w:val="0"/>
              <w:jc w:val="right"/>
              <w:rPr>
                <w:lang w:val="en-US" w:eastAsia="en-US"/>
              </w:rPr>
            </w:pPr>
            <w:r w:rsidRPr="003C2A8A">
              <w:rPr>
                <w:lang w:val="en-US" w:eastAsia="en-US"/>
              </w:rPr>
              <w:t>252,06</w:t>
            </w:r>
          </w:p>
        </w:tc>
      </w:tr>
      <w:tr w:rsidR="003C2A8A" w:rsidRPr="003C2A8A" w14:paraId="3FFC2A7E" w14:textId="77777777" w:rsidTr="003C2A8A">
        <w:tc>
          <w:tcPr>
            <w:tcW w:w="7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8661" w14:textId="77777777" w:rsidR="003C2A8A" w:rsidRPr="003C2A8A" w:rsidRDefault="003C2A8A" w:rsidP="003C2A8A">
            <w:pPr>
              <w:suppressAutoHyphens w:val="0"/>
              <w:jc w:val="right"/>
              <w:rPr>
                <w:b/>
                <w:lang w:val="en-US" w:eastAsia="en-US"/>
              </w:rPr>
            </w:pPr>
            <w:r w:rsidRPr="003C2A8A">
              <w:rPr>
                <w:b/>
                <w:lang w:val="en-US" w:eastAsia="en-US"/>
              </w:rPr>
              <w:t>Iš viso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8041E" w14:textId="77777777" w:rsidR="003C2A8A" w:rsidRPr="003C2A8A" w:rsidRDefault="003C2A8A" w:rsidP="003C2A8A">
            <w:pPr>
              <w:suppressAutoHyphens w:val="0"/>
              <w:rPr>
                <w:b/>
                <w:lang w:val="en-US" w:eastAsia="en-US"/>
              </w:rPr>
            </w:pPr>
            <w:r w:rsidRPr="003C2A8A">
              <w:rPr>
                <w:b/>
                <w:lang w:val="en-US" w:eastAsia="en-US"/>
              </w:rPr>
              <w:t>1166,36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F2B44F" w14:textId="77777777" w:rsidR="003C2A8A" w:rsidRPr="003C2A8A" w:rsidRDefault="003C2A8A" w:rsidP="003C2A8A">
            <w:pPr>
              <w:suppressAutoHyphens w:val="0"/>
              <w:rPr>
                <w:b/>
                <w:lang w:val="en-US" w:eastAsia="en-US"/>
              </w:rPr>
            </w:pPr>
            <w:r w:rsidRPr="003C2A8A">
              <w:rPr>
                <w:b/>
                <w:lang w:val="en-US" w:eastAsia="en-US"/>
              </w:rPr>
              <w:t>55860,77</w:t>
            </w:r>
          </w:p>
        </w:tc>
      </w:tr>
    </w:tbl>
    <w:p w14:paraId="47F6FDE9" w14:textId="77777777" w:rsidR="00D01C1F" w:rsidRDefault="00D01C1F" w:rsidP="003C2A8A">
      <w:pPr>
        <w:suppressAutoHyphens w:val="0"/>
        <w:rPr>
          <w:lang w:val="lt-LT" w:eastAsia="lt-LT"/>
        </w:rPr>
      </w:pPr>
    </w:p>
    <w:p w14:paraId="6977C130" w14:textId="66FC77C4" w:rsidR="004473E6" w:rsidRDefault="0058440E" w:rsidP="003C2A8A">
      <w:pPr>
        <w:suppressAutoHyphens w:val="0"/>
        <w:rPr>
          <w:lang w:val="lt-LT" w:eastAsia="lt-LT"/>
        </w:rPr>
      </w:pPr>
      <w:r>
        <w:rPr>
          <w:lang w:val="lt-LT" w:eastAsia="lt-LT"/>
        </w:rPr>
        <w:t xml:space="preserve">                                           ______________________________________</w:t>
      </w:r>
    </w:p>
    <w:p w14:paraId="323B3DB5" w14:textId="77777777" w:rsidR="004473E6" w:rsidRDefault="004473E6" w:rsidP="003C2A8A">
      <w:pPr>
        <w:suppressAutoHyphens w:val="0"/>
        <w:rPr>
          <w:lang w:val="lt-LT" w:eastAsia="lt-LT"/>
        </w:rPr>
      </w:pPr>
    </w:p>
    <w:p w14:paraId="25BB187B" w14:textId="77777777" w:rsidR="004473E6" w:rsidRDefault="004473E6" w:rsidP="003C2A8A">
      <w:pPr>
        <w:suppressAutoHyphens w:val="0"/>
        <w:rPr>
          <w:lang w:val="lt-LT" w:eastAsia="lt-LT"/>
        </w:rPr>
      </w:pPr>
    </w:p>
    <w:p w14:paraId="15A6E45A" w14:textId="77777777" w:rsidR="004473E6" w:rsidRDefault="004473E6" w:rsidP="003C2A8A">
      <w:pPr>
        <w:suppressAutoHyphens w:val="0"/>
        <w:rPr>
          <w:lang w:val="lt-LT" w:eastAsia="lt-LT"/>
        </w:rPr>
      </w:pPr>
    </w:p>
    <w:p w14:paraId="3E9316FA" w14:textId="77777777" w:rsidR="004473E6" w:rsidRDefault="004473E6" w:rsidP="003C2A8A">
      <w:pPr>
        <w:suppressAutoHyphens w:val="0"/>
        <w:rPr>
          <w:lang w:val="lt-LT" w:eastAsia="lt-LT"/>
        </w:rPr>
      </w:pPr>
    </w:p>
    <w:p w14:paraId="2BE55D32" w14:textId="77777777" w:rsidR="004473E6" w:rsidRDefault="004473E6" w:rsidP="003C2A8A">
      <w:pPr>
        <w:suppressAutoHyphens w:val="0"/>
        <w:rPr>
          <w:lang w:val="lt-LT" w:eastAsia="lt-LT"/>
        </w:rPr>
      </w:pPr>
    </w:p>
    <w:p w14:paraId="193521FB" w14:textId="77777777" w:rsidR="004473E6" w:rsidRDefault="004473E6" w:rsidP="003C2A8A">
      <w:pPr>
        <w:suppressAutoHyphens w:val="0"/>
        <w:rPr>
          <w:lang w:val="lt-LT" w:eastAsia="lt-LT"/>
        </w:rPr>
      </w:pPr>
    </w:p>
    <w:p w14:paraId="2665535B" w14:textId="77777777" w:rsidR="004473E6" w:rsidRDefault="004473E6" w:rsidP="003C2A8A">
      <w:pPr>
        <w:suppressAutoHyphens w:val="0"/>
        <w:rPr>
          <w:lang w:val="lt-LT" w:eastAsia="lt-LT"/>
        </w:rPr>
      </w:pPr>
    </w:p>
    <w:p w14:paraId="183B943E" w14:textId="77777777" w:rsidR="004473E6" w:rsidRDefault="004473E6" w:rsidP="003C2A8A">
      <w:pPr>
        <w:suppressAutoHyphens w:val="0"/>
        <w:rPr>
          <w:lang w:val="lt-LT" w:eastAsia="lt-LT"/>
        </w:rPr>
      </w:pPr>
    </w:p>
    <w:p w14:paraId="40B2BB42" w14:textId="77777777" w:rsidR="004473E6" w:rsidRDefault="004473E6" w:rsidP="003C2A8A">
      <w:pPr>
        <w:suppressAutoHyphens w:val="0"/>
        <w:rPr>
          <w:lang w:val="lt-LT" w:eastAsia="lt-LT"/>
        </w:rPr>
      </w:pPr>
    </w:p>
    <w:p w14:paraId="23C69750" w14:textId="77777777" w:rsidR="004473E6" w:rsidRDefault="004473E6" w:rsidP="003C2A8A">
      <w:pPr>
        <w:suppressAutoHyphens w:val="0"/>
        <w:rPr>
          <w:lang w:val="lt-LT" w:eastAsia="lt-LT"/>
        </w:rPr>
      </w:pPr>
    </w:p>
    <w:p w14:paraId="14A7A4B8" w14:textId="77777777" w:rsidR="004473E6" w:rsidRDefault="004473E6" w:rsidP="003C2A8A">
      <w:pPr>
        <w:suppressAutoHyphens w:val="0"/>
        <w:rPr>
          <w:lang w:val="lt-LT" w:eastAsia="lt-LT"/>
        </w:rPr>
      </w:pPr>
    </w:p>
    <w:p w14:paraId="7E66D359" w14:textId="77777777" w:rsidR="004473E6" w:rsidRDefault="004473E6" w:rsidP="003C2A8A">
      <w:pPr>
        <w:suppressAutoHyphens w:val="0"/>
        <w:rPr>
          <w:lang w:val="lt-LT" w:eastAsia="lt-LT"/>
        </w:rPr>
      </w:pPr>
    </w:p>
    <w:p w14:paraId="49C6F97D" w14:textId="77777777" w:rsidR="004473E6" w:rsidRPr="00F359FD" w:rsidRDefault="004473E6" w:rsidP="004473E6">
      <w:pPr>
        <w:jc w:val="right"/>
        <w:rPr>
          <w:lang w:val="lt-LT"/>
        </w:rPr>
      </w:pPr>
      <w:r w:rsidRPr="00F359FD">
        <w:rPr>
          <w:lang w:val="lt-LT"/>
        </w:rPr>
        <w:t>Lazdijų rajono savivaldybės tarybos</w:t>
      </w:r>
    </w:p>
    <w:p w14:paraId="715E097F" w14:textId="77777777" w:rsidR="004473E6" w:rsidRPr="00F359FD" w:rsidRDefault="004473E6" w:rsidP="004473E6">
      <w:pPr>
        <w:jc w:val="both"/>
        <w:rPr>
          <w:lang w:val="lt-LT"/>
        </w:rPr>
      </w:pPr>
      <w:r w:rsidRPr="00F359FD">
        <w:rPr>
          <w:lang w:val="lt-LT"/>
        </w:rPr>
        <w:t xml:space="preserve">                                                                           </w:t>
      </w:r>
      <w:r>
        <w:rPr>
          <w:lang w:val="lt-LT"/>
        </w:rPr>
        <w:t xml:space="preserve">                            2018 m. liepos       </w:t>
      </w:r>
      <w:r w:rsidRPr="00F359FD">
        <w:rPr>
          <w:lang w:val="lt-LT"/>
        </w:rPr>
        <w:t xml:space="preserve">d. </w:t>
      </w:r>
    </w:p>
    <w:p w14:paraId="3F9F4C37" w14:textId="77777777" w:rsidR="004473E6" w:rsidRPr="00F359FD" w:rsidRDefault="004473E6" w:rsidP="004473E6">
      <w:pPr>
        <w:jc w:val="center"/>
        <w:rPr>
          <w:lang w:val="lt-LT"/>
        </w:rPr>
      </w:pPr>
      <w:r w:rsidRPr="00F359FD">
        <w:rPr>
          <w:lang w:val="lt-LT"/>
        </w:rPr>
        <w:t xml:space="preserve">                                               </w:t>
      </w:r>
      <w:r>
        <w:rPr>
          <w:lang w:val="lt-LT"/>
        </w:rPr>
        <w:t xml:space="preserve">                      sprendimo Nr. </w:t>
      </w:r>
    </w:p>
    <w:p w14:paraId="5D3BB637" w14:textId="77777777" w:rsidR="004473E6" w:rsidRPr="00F359FD" w:rsidRDefault="004473E6" w:rsidP="004473E6">
      <w:pPr>
        <w:rPr>
          <w:lang w:val="lt-LT"/>
        </w:rPr>
      </w:pPr>
      <w:r w:rsidRPr="00F359FD">
        <w:rPr>
          <w:lang w:val="lt-LT"/>
        </w:rPr>
        <w:t xml:space="preserve">                                                                                                       </w:t>
      </w:r>
      <w:r w:rsidR="00026201">
        <w:rPr>
          <w:lang w:val="lt-LT"/>
        </w:rPr>
        <w:t>12</w:t>
      </w:r>
      <w:r>
        <w:rPr>
          <w:lang w:val="lt-LT"/>
        </w:rPr>
        <w:t xml:space="preserve"> </w:t>
      </w:r>
      <w:r w:rsidRPr="00F359FD">
        <w:rPr>
          <w:lang w:val="lt-LT"/>
        </w:rPr>
        <w:t xml:space="preserve">priedas </w:t>
      </w:r>
    </w:p>
    <w:p w14:paraId="56CA4CD2" w14:textId="77777777" w:rsidR="004473E6" w:rsidRDefault="004473E6" w:rsidP="004473E6">
      <w:pPr>
        <w:pStyle w:val="Betarp"/>
        <w:rPr>
          <w:lang w:val="lt-LT"/>
        </w:rPr>
      </w:pPr>
    </w:p>
    <w:p w14:paraId="29F20342" w14:textId="77777777" w:rsidR="004473E6" w:rsidRDefault="004473E6" w:rsidP="004473E6">
      <w:pPr>
        <w:suppressAutoHyphens w:val="0"/>
        <w:jc w:val="center"/>
        <w:rPr>
          <w:b/>
          <w:lang w:val="lt-LT" w:eastAsia="en-US"/>
        </w:rPr>
      </w:pPr>
      <w:r>
        <w:rPr>
          <w:b/>
          <w:lang w:val="lt-LT" w:eastAsia="en-US"/>
        </w:rPr>
        <w:t>SAVIVALDYBEI</w:t>
      </w:r>
      <w:r w:rsidRPr="00FF6119">
        <w:rPr>
          <w:b/>
          <w:lang w:val="lt-LT" w:eastAsia="en-US"/>
        </w:rPr>
        <w:t xml:space="preserve"> NUOSAVYBĖS TEISE PRIKLAUSANČIO</w:t>
      </w:r>
      <w:r>
        <w:rPr>
          <w:b/>
          <w:lang w:val="lt-LT" w:eastAsia="en-US"/>
        </w:rPr>
        <w:t xml:space="preserve"> </w:t>
      </w:r>
    </w:p>
    <w:p w14:paraId="4473D531" w14:textId="7E8B8F9D" w:rsidR="004473E6" w:rsidRPr="00FF6119" w:rsidRDefault="004473E6" w:rsidP="004473E6">
      <w:pPr>
        <w:suppressAutoHyphens w:val="0"/>
        <w:jc w:val="center"/>
        <w:rPr>
          <w:b/>
          <w:lang w:val="lt-LT" w:eastAsia="en-US"/>
        </w:rPr>
      </w:pPr>
      <w:r>
        <w:rPr>
          <w:b/>
          <w:lang w:val="lt-LT" w:eastAsia="en-US"/>
        </w:rPr>
        <w:t>TRUMPALAIKIO MATERIALIOJO</w:t>
      </w:r>
      <w:r w:rsidRPr="00FF6119">
        <w:rPr>
          <w:b/>
          <w:lang w:val="lt-LT" w:eastAsia="en-US"/>
        </w:rPr>
        <w:t xml:space="preserve"> TURTO</w:t>
      </w:r>
    </w:p>
    <w:p w14:paraId="2AC686F4" w14:textId="77777777" w:rsidR="004473E6" w:rsidRDefault="004473E6" w:rsidP="004473E6">
      <w:pPr>
        <w:suppressAutoHyphens w:val="0"/>
        <w:jc w:val="center"/>
        <w:rPr>
          <w:b/>
          <w:lang w:val="lt-LT" w:eastAsia="en-US"/>
        </w:rPr>
      </w:pPr>
      <w:r w:rsidRPr="00FF6119">
        <w:rPr>
          <w:b/>
          <w:lang w:val="lt-LT" w:eastAsia="en-US"/>
        </w:rPr>
        <w:t xml:space="preserve">SĄRAŠAS </w:t>
      </w:r>
    </w:p>
    <w:p w14:paraId="1D34036D" w14:textId="77777777" w:rsidR="004473E6" w:rsidRDefault="004473E6" w:rsidP="003C2A8A">
      <w:pPr>
        <w:suppressAutoHyphens w:val="0"/>
        <w:rPr>
          <w:lang w:val="lt-LT" w:eastAsia="lt-LT"/>
        </w:rPr>
      </w:pPr>
    </w:p>
    <w:tbl>
      <w:tblPr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2273"/>
        <w:gridCol w:w="2268"/>
        <w:gridCol w:w="1134"/>
        <w:gridCol w:w="1136"/>
        <w:gridCol w:w="949"/>
        <w:gridCol w:w="1317"/>
      </w:tblGrid>
      <w:tr w:rsidR="004473E6" w:rsidRPr="004473E6" w14:paraId="5F1FBF09" w14:textId="77777777" w:rsidTr="004473E6">
        <w:trPr>
          <w:trHeight w:val="765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43CB2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4473E6">
              <w:rPr>
                <w:b/>
                <w:color w:val="000000"/>
                <w:lang w:val="lt-LT" w:eastAsia="en-US"/>
              </w:rPr>
              <w:t>Eil. Nr.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49592C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>
              <w:rPr>
                <w:b/>
                <w:color w:val="000000"/>
                <w:lang w:val="lt-LT" w:eastAsia="en-US"/>
              </w:rPr>
              <w:t>Turto p</w:t>
            </w:r>
            <w:r w:rsidRPr="004473E6">
              <w:rPr>
                <w:b/>
                <w:color w:val="000000"/>
                <w:lang w:val="lt-LT" w:eastAsia="en-US"/>
              </w:rPr>
              <w:t>avadinim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EEC506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4473E6">
              <w:rPr>
                <w:b/>
                <w:color w:val="000000"/>
                <w:lang w:val="lt-LT" w:eastAsia="en-US"/>
              </w:rPr>
              <w:t xml:space="preserve">Inventorinis </w:t>
            </w:r>
            <w:r>
              <w:rPr>
                <w:b/>
                <w:color w:val="000000"/>
                <w:lang w:val="lt-LT" w:eastAsia="en-US"/>
              </w:rPr>
              <w:t>N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09616D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4473E6">
              <w:rPr>
                <w:b/>
                <w:color w:val="000000"/>
                <w:lang w:val="lt-LT" w:eastAsia="en-US"/>
              </w:rPr>
              <w:t>Matavimo rodikli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0EEB8252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b/>
                <w:color w:val="000000"/>
                <w:lang w:val="lt-LT" w:eastAsia="en-US"/>
              </w:rPr>
            </w:pPr>
            <w:r w:rsidRPr="004473E6">
              <w:rPr>
                <w:b/>
                <w:color w:val="000000"/>
                <w:lang w:val="lt-LT" w:eastAsia="en-US"/>
              </w:rPr>
              <w:t>Kaina</w:t>
            </w:r>
            <w:r>
              <w:rPr>
                <w:b/>
                <w:color w:val="000000"/>
                <w:lang w:val="lt-LT" w:eastAsia="en-US"/>
              </w:rPr>
              <w:t>,</w:t>
            </w:r>
            <w:r w:rsidRPr="004473E6">
              <w:rPr>
                <w:b/>
                <w:color w:val="000000"/>
                <w:lang w:val="lt-LT" w:eastAsia="en-US"/>
              </w:rPr>
              <w:t xml:space="preserve"> (</w:t>
            </w:r>
            <w:r>
              <w:rPr>
                <w:b/>
                <w:color w:val="000000"/>
                <w:lang w:val="lt-LT" w:eastAsia="en-US"/>
              </w:rPr>
              <w:t>eurais</w:t>
            </w:r>
            <w:r w:rsidRPr="004473E6">
              <w:rPr>
                <w:b/>
                <w:color w:val="000000"/>
                <w:lang w:val="lt-LT" w:eastAsia="en-US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330AB" w14:textId="77777777" w:rsidR="004473E6" w:rsidRPr="004473E6" w:rsidRDefault="004473E6" w:rsidP="004473E6">
            <w:pPr>
              <w:suppressAutoHyphens w:val="0"/>
              <w:spacing w:line="256" w:lineRule="auto"/>
              <w:rPr>
                <w:b/>
                <w:lang w:val="lt-LT" w:eastAsia="en-US"/>
              </w:rPr>
            </w:pPr>
            <w:r w:rsidRPr="004473E6">
              <w:rPr>
                <w:b/>
                <w:lang w:val="lt-LT" w:eastAsia="en-US"/>
              </w:rPr>
              <w:t>Kiekis</w:t>
            </w:r>
            <w:r>
              <w:rPr>
                <w:b/>
                <w:lang w:val="lt-LT" w:eastAsia="en-US"/>
              </w:rPr>
              <w:t>, vnt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F08C2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b/>
                <w:lang w:val="lt-LT" w:eastAsia="en-US"/>
              </w:rPr>
            </w:pPr>
            <w:r w:rsidRPr="004473E6">
              <w:rPr>
                <w:b/>
                <w:lang w:val="lt-LT" w:eastAsia="en-US"/>
              </w:rPr>
              <w:t>Bendra įsigijimo vertė</w:t>
            </w:r>
            <w:r>
              <w:rPr>
                <w:b/>
                <w:lang w:val="lt-LT" w:eastAsia="en-US"/>
              </w:rPr>
              <w:t>,</w:t>
            </w:r>
            <w:r w:rsidRPr="004473E6">
              <w:rPr>
                <w:b/>
                <w:lang w:val="lt-LT" w:eastAsia="en-US"/>
              </w:rPr>
              <w:t xml:space="preserve"> </w:t>
            </w:r>
            <w:r>
              <w:rPr>
                <w:b/>
                <w:lang w:val="lt-LT" w:eastAsia="en-US"/>
              </w:rPr>
              <w:t>(e</w:t>
            </w:r>
            <w:r w:rsidRPr="004473E6">
              <w:rPr>
                <w:b/>
                <w:lang w:val="lt-LT" w:eastAsia="en-US"/>
              </w:rPr>
              <w:t>ur</w:t>
            </w:r>
            <w:r>
              <w:rPr>
                <w:b/>
                <w:lang w:val="lt-LT" w:eastAsia="en-US"/>
              </w:rPr>
              <w:t>ais)</w:t>
            </w:r>
          </w:p>
        </w:tc>
      </w:tr>
      <w:tr w:rsidR="004473E6" w:rsidRPr="004473E6" w14:paraId="344DB4C9" w14:textId="77777777" w:rsidTr="004473E6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9DD3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3948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5AF9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E4F09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AC69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2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0684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DC0E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27</w:t>
            </w:r>
          </w:p>
        </w:tc>
      </w:tr>
      <w:tr w:rsidR="004473E6" w:rsidRPr="004473E6" w14:paraId="5BB4BF1B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4136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B855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etod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63FF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05114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3333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9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0EC1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D4AA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96</w:t>
            </w:r>
          </w:p>
        </w:tc>
      </w:tr>
      <w:tr w:rsidR="004473E6" w:rsidRPr="004473E6" w14:paraId="5FAA7060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46A0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E63D77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etod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0FA2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9E15E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7B15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2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AF01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9262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46</w:t>
            </w:r>
          </w:p>
        </w:tc>
      </w:tr>
      <w:tr w:rsidR="004473E6" w:rsidRPr="004473E6" w14:paraId="1AFBCB5E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FF86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879B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etod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1561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17613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B71B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9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6903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8395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99</w:t>
            </w:r>
          </w:p>
        </w:tc>
      </w:tr>
      <w:tr w:rsidR="004473E6" w:rsidRPr="004473E6" w14:paraId="65E11F08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A10D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049A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5CAD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 140000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408E6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65B8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36E6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ECC5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01</w:t>
            </w:r>
          </w:p>
        </w:tc>
      </w:tr>
      <w:tr w:rsidR="004473E6" w:rsidRPr="004473E6" w14:paraId="4682269F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6D6C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270D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FF98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 140000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512A1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868C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78BC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A3F1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5,33</w:t>
            </w:r>
          </w:p>
        </w:tc>
      </w:tr>
      <w:tr w:rsidR="004473E6" w:rsidRPr="004473E6" w14:paraId="636A0ABC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8B7D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3F93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BFB9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 140000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06098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687A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5,5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EE2B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D5B0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6,63</w:t>
            </w:r>
          </w:p>
        </w:tc>
      </w:tr>
      <w:tr w:rsidR="004473E6" w:rsidRPr="004473E6" w14:paraId="38032141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BD6A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173A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EE07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 140000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5959C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A968D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5,5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82B3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FBE4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55,44</w:t>
            </w:r>
          </w:p>
        </w:tc>
      </w:tr>
      <w:tr w:rsidR="004473E6" w:rsidRPr="004473E6" w14:paraId="0C2CA0C3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7953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E66A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4038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 140000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85877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6A1D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9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AF84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30FA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92</w:t>
            </w:r>
          </w:p>
        </w:tc>
      </w:tr>
      <w:tr w:rsidR="004473E6" w:rsidRPr="004473E6" w14:paraId="4EFADCA2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0E91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B8D3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56E3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 140000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212743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C30E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CAF4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C70A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41</w:t>
            </w:r>
          </w:p>
        </w:tc>
      </w:tr>
      <w:tr w:rsidR="004473E6" w:rsidRPr="004473E6" w14:paraId="32BBA8FB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1982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23DD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BEC2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 140000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F55BB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8BE6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8,2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C41B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2D9D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6,55</w:t>
            </w:r>
          </w:p>
        </w:tc>
      </w:tr>
      <w:tr w:rsidR="004473E6" w:rsidRPr="004473E6" w14:paraId="451AD7D1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6E89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2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3774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4B6A4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140000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F7A1C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C576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2762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FB2DD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0,00</w:t>
            </w:r>
          </w:p>
        </w:tc>
      </w:tr>
      <w:tr w:rsidR="004473E6" w:rsidRPr="004473E6" w14:paraId="6C0ABB61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3BAD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3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C320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798F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 140000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35F6C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0851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7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ED69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B35C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74</w:t>
            </w:r>
          </w:p>
        </w:tc>
      </w:tr>
      <w:tr w:rsidR="004473E6" w:rsidRPr="004473E6" w14:paraId="3C04F0AC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8E5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4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62F5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2267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 140000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9AC18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BF60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B28B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4CB3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25</w:t>
            </w:r>
          </w:p>
        </w:tc>
      </w:tr>
      <w:tr w:rsidR="004473E6" w:rsidRPr="004473E6" w14:paraId="22D128A3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BB58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5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CF60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793A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 140000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86C72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5382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2,8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7981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384F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2,83</w:t>
            </w:r>
          </w:p>
        </w:tc>
      </w:tr>
      <w:tr w:rsidR="004473E6" w:rsidRPr="004473E6" w14:paraId="6EAE7F3E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C982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6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F675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BD8F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 140000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F07DE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9DB9D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3,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E95E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9153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3,25</w:t>
            </w:r>
          </w:p>
        </w:tc>
      </w:tr>
      <w:tr w:rsidR="004473E6" w:rsidRPr="004473E6" w14:paraId="3C68E086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5F31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7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4AEF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8531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 140000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805F3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9136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3,8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69D48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BC3F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3,83</w:t>
            </w:r>
          </w:p>
        </w:tc>
      </w:tr>
      <w:tr w:rsidR="004473E6" w:rsidRPr="004473E6" w14:paraId="09BDD951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44C8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8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D66C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D9E84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 140000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C6F1D7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88E4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8,8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8584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02F2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7,66</w:t>
            </w:r>
          </w:p>
        </w:tc>
      </w:tr>
      <w:tr w:rsidR="004473E6" w:rsidRPr="004473E6" w14:paraId="32A69DE5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AC5A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9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ECDD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A8B97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140000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9F054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5A38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E4F4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502B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0,00</w:t>
            </w:r>
          </w:p>
        </w:tc>
      </w:tr>
      <w:tr w:rsidR="004473E6" w:rsidRPr="004473E6" w14:paraId="1C7B5110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2BA4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0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AF71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4FB67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 140000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D690C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3C7E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0,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8BAE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68BB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0,25</w:t>
            </w:r>
          </w:p>
        </w:tc>
      </w:tr>
      <w:tr w:rsidR="004473E6" w:rsidRPr="004473E6" w14:paraId="720629F1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9B45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1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E725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5705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 140000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463D3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6466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3,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8CD5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970B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3,25</w:t>
            </w:r>
          </w:p>
        </w:tc>
      </w:tr>
      <w:tr w:rsidR="004473E6" w:rsidRPr="004473E6" w14:paraId="1B908355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005A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2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E7BF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7D6D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 140000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A54B9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0E37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5,8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4520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AEC8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5,83</w:t>
            </w:r>
          </w:p>
        </w:tc>
      </w:tr>
      <w:tr w:rsidR="004473E6" w:rsidRPr="004473E6" w14:paraId="7159C1CD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25A1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3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F4B7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F9E2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 140000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30A4B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ECE1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1,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42E7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6EE8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1,85</w:t>
            </w:r>
          </w:p>
        </w:tc>
      </w:tr>
      <w:tr w:rsidR="004473E6" w:rsidRPr="004473E6" w14:paraId="669F82F4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D2FB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4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6A44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380684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 140000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5EB293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562D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E57E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F2BC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0,00</w:t>
            </w:r>
          </w:p>
        </w:tc>
      </w:tr>
      <w:tr w:rsidR="004473E6" w:rsidRPr="004473E6" w14:paraId="710EDE3A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A8AE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5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6CD1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7AA5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 140000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E155B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630C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A31B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D1F0C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8,00</w:t>
            </w:r>
          </w:p>
        </w:tc>
      </w:tr>
      <w:tr w:rsidR="004473E6" w:rsidRPr="004473E6" w14:paraId="58448874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5267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6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612A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69DB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1400000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C1692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AAA4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4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2DAA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A29D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52</w:t>
            </w:r>
          </w:p>
        </w:tc>
      </w:tr>
      <w:tr w:rsidR="004473E6" w:rsidRPr="004473E6" w14:paraId="13A6CB56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B882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7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A426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2F1F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1400000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A5F0F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DAEE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5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A747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379D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18</w:t>
            </w:r>
          </w:p>
        </w:tc>
      </w:tr>
      <w:tr w:rsidR="004473E6" w:rsidRPr="004473E6" w14:paraId="7CB0C655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50A1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8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8CE4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F91C7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1400000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865DE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58E90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1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0F3F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CCBB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18</w:t>
            </w:r>
          </w:p>
        </w:tc>
      </w:tr>
      <w:tr w:rsidR="004473E6" w:rsidRPr="004473E6" w14:paraId="41AF2483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9F52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9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DCAC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8304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1400000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09EF5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EF95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2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F69E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D7AD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23</w:t>
            </w:r>
          </w:p>
        </w:tc>
      </w:tr>
      <w:tr w:rsidR="004473E6" w:rsidRPr="004473E6" w14:paraId="3FB33532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8037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0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BBAE4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D688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1400000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F3F76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2627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9405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5DE7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39</w:t>
            </w:r>
          </w:p>
        </w:tc>
      </w:tr>
      <w:tr w:rsidR="004473E6" w:rsidRPr="004473E6" w14:paraId="489901B0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9614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1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67214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349E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1400000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27C8B7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BD03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7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F057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0ED3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3,55</w:t>
            </w:r>
          </w:p>
        </w:tc>
      </w:tr>
      <w:tr w:rsidR="004473E6" w:rsidRPr="004473E6" w14:paraId="56D937E9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AB4F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2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2BE8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4302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1400000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87D0B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2124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3C3E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F186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90</w:t>
            </w:r>
          </w:p>
        </w:tc>
      </w:tr>
      <w:tr w:rsidR="004473E6" w:rsidRPr="004473E6" w14:paraId="167691A8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BA89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3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B124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8247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1400000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B2BA4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6009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10AF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EF12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57</w:t>
            </w:r>
          </w:p>
        </w:tc>
      </w:tr>
      <w:tr w:rsidR="004473E6" w:rsidRPr="004473E6" w14:paraId="0E4660E8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92E6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4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67C9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66A1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1400000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01DD1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4964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5A98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4D54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35</w:t>
            </w:r>
          </w:p>
        </w:tc>
      </w:tr>
      <w:tr w:rsidR="004473E6" w:rsidRPr="004473E6" w14:paraId="0B2987C2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5788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5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ADF8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E708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1400000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F91C8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87C0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4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BC2C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B639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94</w:t>
            </w:r>
          </w:p>
        </w:tc>
      </w:tr>
      <w:tr w:rsidR="004473E6" w:rsidRPr="004473E6" w14:paraId="51F1A11C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CB68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6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D3BE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F248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1400000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9C15C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BD09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E3FD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324A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5,00</w:t>
            </w:r>
          </w:p>
        </w:tc>
      </w:tr>
      <w:tr w:rsidR="004473E6" w:rsidRPr="004473E6" w14:paraId="70D22532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A0D7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7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D20A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9E07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1400000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4E124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ADE67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6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01D0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68AA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73,76</w:t>
            </w:r>
          </w:p>
        </w:tc>
      </w:tr>
      <w:tr w:rsidR="004473E6" w:rsidRPr="004473E6" w14:paraId="52A5BE94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EB2C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8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FC22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799A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1400000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F36F8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CBFF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DCBA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A02A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28</w:t>
            </w:r>
          </w:p>
        </w:tc>
      </w:tr>
      <w:tr w:rsidR="004473E6" w:rsidRPr="004473E6" w14:paraId="00B2550C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06DD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9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D109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3706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1400000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C6562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A100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9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5DBE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2BE7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94</w:t>
            </w:r>
          </w:p>
        </w:tc>
      </w:tr>
      <w:tr w:rsidR="004473E6" w:rsidRPr="004473E6" w14:paraId="63B54BCB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5119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0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51E9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2C15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1400000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F5169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3153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,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0CFC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0742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1,20</w:t>
            </w:r>
          </w:p>
        </w:tc>
      </w:tr>
      <w:tr w:rsidR="004473E6" w:rsidRPr="004473E6" w14:paraId="5308F9A6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9119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1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04A9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9786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1400000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C5464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E65C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,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3816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7F46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,52</w:t>
            </w:r>
          </w:p>
        </w:tc>
      </w:tr>
      <w:tr w:rsidR="004473E6" w:rsidRPr="004473E6" w14:paraId="374C5AF5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3F68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2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3340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0A43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1400000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80B53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73E0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45CD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9FE4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0,00</w:t>
            </w:r>
          </w:p>
        </w:tc>
      </w:tr>
      <w:tr w:rsidR="004473E6" w:rsidRPr="004473E6" w14:paraId="42A4E94F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4433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3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6FED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A6AC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1400000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FE9E7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AD1BE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3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5719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2CE6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37</w:t>
            </w:r>
          </w:p>
        </w:tc>
      </w:tr>
      <w:tr w:rsidR="004473E6" w:rsidRPr="004473E6" w14:paraId="00EECE81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55C3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4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C2006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6D5E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1400000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8A7E8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E307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6467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AC32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0,10</w:t>
            </w:r>
          </w:p>
        </w:tc>
      </w:tr>
      <w:tr w:rsidR="004473E6" w:rsidRPr="004473E6" w14:paraId="7FFF5C86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C89C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5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0E6C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2715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1400000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37CB6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424F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BD3B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5796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14</w:t>
            </w:r>
          </w:p>
        </w:tc>
      </w:tr>
      <w:tr w:rsidR="004473E6" w:rsidRPr="004473E6" w14:paraId="76A04FEC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8768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6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044A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7548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1400000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637C6E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9630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4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7C51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04E1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49</w:t>
            </w:r>
          </w:p>
        </w:tc>
      </w:tr>
      <w:tr w:rsidR="004473E6" w:rsidRPr="004473E6" w14:paraId="4D419AD6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F7D5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7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EA43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D780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1400000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1FC3B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647E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1A5B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0134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12</w:t>
            </w:r>
          </w:p>
        </w:tc>
      </w:tr>
      <w:tr w:rsidR="004473E6" w:rsidRPr="004473E6" w14:paraId="71190151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D51D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8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59D6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4CA3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1400000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E9099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E17A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,6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9DFB8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6EA5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1,83</w:t>
            </w:r>
          </w:p>
        </w:tc>
      </w:tr>
      <w:tr w:rsidR="004473E6" w:rsidRPr="004473E6" w14:paraId="00178E18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67FA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9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5BCD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B11F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1400000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E47D2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5F12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,6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0F89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CFB0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,63</w:t>
            </w:r>
          </w:p>
        </w:tc>
      </w:tr>
      <w:tr w:rsidR="004473E6" w:rsidRPr="004473E6" w14:paraId="2318EE2E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F215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0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DCE6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4CE97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1400000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64A07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2B9D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0825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5FD0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4,00</w:t>
            </w:r>
          </w:p>
        </w:tc>
      </w:tr>
      <w:tr w:rsidR="004473E6" w:rsidRPr="004473E6" w14:paraId="03D6CFF8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1F20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1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4BBE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89BD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1400000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FD05D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9554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9684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30DD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6,78</w:t>
            </w:r>
          </w:p>
        </w:tc>
      </w:tr>
      <w:tr w:rsidR="004473E6" w:rsidRPr="004473E6" w14:paraId="32FF462C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0EEB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2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A458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B3FE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1400000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FBA10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1F1A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8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02E4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BD32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4,68</w:t>
            </w:r>
          </w:p>
        </w:tc>
      </w:tr>
      <w:tr w:rsidR="004473E6" w:rsidRPr="004473E6" w14:paraId="6904BC1D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CDC5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3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9B27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160E4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1400000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EF1DB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12F0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6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622E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56EB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69</w:t>
            </w:r>
          </w:p>
        </w:tc>
      </w:tr>
      <w:tr w:rsidR="004473E6" w:rsidRPr="004473E6" w14:paraId="0E3E2A22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A4BC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4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9B85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16E6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1400000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5DB09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0ABE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6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0A42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5313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64</w:t>
            </w:r>
          </w:p>
        </w:tc>
      </w:tr>
      <w:tr w:rsidR="004473E6" w:rsidRPr="004473E6" w14:paraId="119A55A4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0657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5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6DC9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FA8F4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1400000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6E377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13C2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3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E4C1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8C0D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1,14</w:t>
            </w:r>
          </w:p>
        </w:tc>
      </w:tr>
      <w:tr w:rsidR="004473E6" w:rsidRPr="004473E6" w14:paraId="0AA9CB1A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3923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6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0D54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2A4F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1400000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E621B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6744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3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6E8A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774D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34</w:t>
            </w:r>
          </w:p>
        </w:tc>
      </w:tr>
      <w:tr w:rsidR="004473E6" w:rsidRPr="004473E6" w14:paraId="1D91261F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4F02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7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0B9C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4982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1400000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F0B14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8ED8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9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D707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175C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24,67</w:t>
            </w:r>
          </w:p>
        </w:tc>
      </w:tr>
      <w:tr w:rsidR="004473E6" w:rsidRPr="004473E6" w14:paraId="3878B8FE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3546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8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8993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BBF0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1400000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D6CA1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D2F9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751D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AFEA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53,97</w:t>
            </w:r>
          </w:p>
        </w:tc>
      </w:tr>
      <w:tr w:rsidR="004473E6" w:rsidRPr="004473E6" w14:paraId="6F02DCB2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BE12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9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16B3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A088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1400000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6C337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C057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4,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9D8F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5E4A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4,50</w:t>
            </w:r>
          </w:p>
        </w:tc>
      </w:tr>
      <w:tr w:rsidR="004473E6" w:rsidRPr="004473E6" w14:paraId="5B2A2127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91AC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0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65AC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6A38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1400000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CFE5D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6FAB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8,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D42E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B8A0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6,99</w:t>
            </w:r>
          </w:p>
        </w:tc>
      </w:tr>
      <w:tr w:rsidR="004473E6" w:rsidRPr="004473E6" w14:paraId="7A647944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B85F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1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C013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823D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1400000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43FDB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2907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0,2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E2D1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53DE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0,27</w:t>
            </w:r>
          </w:p>
        </w:tc>
      </w:tr>
      <w:tr w:rsidR="004473E6" w:rsidRPr="004473E6" w14:paraId="2FD80D0F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284D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2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002E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BB47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78974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11ED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6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A5B6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16B2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92</w:t>
            </w:r>
          </w:p>
        </w:tc>
      </w:tr>
      <w:tr w:rsidR="004473E6" w:rsidRPr="004473E6" w14:paraId="56E1BC13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CF25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3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C77F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3EB9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0FE9C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44D7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9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D6B5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B7B3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79</w:t>
            </w:r>
          </w:p>
        </w:tc>
      </w:tr>
      <w:tr w:rsidR="004473E6" w:rsidRPr="004473E6" w14:paraId="7755EF54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12C0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4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10E2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946D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04B74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B595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3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F1AE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8B21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,02</w:t>
            </w:r>
          </w:p>
        </w:tc>
      </w:tr>
      <w:tr w:rsidR="004473E6" w:rsidRPr="004473E6" w14:paraId="393F37CE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5FD4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5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81AA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3ACA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31B52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BE96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6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64C1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109B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02,72</w:t>
            </w:r>
          </w:p>
        </w:tc>
      </w:tr>
      <w:tr w:rsidR="004473E6" w:rsidRPr="004473E6" w14:paraId="24C9F599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B0C1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6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5AA9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D36F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2AE12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CCA8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8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326D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4DE1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38,37</w:t>
            </w:r>
          </w:p>
        </w:tc>
      </w:tr>
      <w:tr w:rsidR="004473E6" w:rsidRPr="004473E6" w14:paraId="1ED930DC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BA1B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7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3A19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BA4A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78EDA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01D4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0361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6D4A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32,60</w:t>
            </w:r>
          </w:p>
        </w:tc>
      </w:tr>
      <w:tr w:rsidR="004473E6" w:rsidRPr="004473E6" w14:paraId="7317E877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3D1E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8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96F8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880C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06FD6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5F4B2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3962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40E5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75,88</w:t>
            </w:r>
          </w:p>
        </w:tc>
      </w:tr>
      <w:tr w:rsidR="004473E6" w:rsidRPr="004473E6" w14:paraId="1695971A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FF89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9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1109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691B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165BD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8BCF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6C14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271D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28,00</w:t>
            </w:r>
          </w:p>
        </w:tc>
      </w:tr>
      <w:tr w:rsidR="004473E6" w:rsidRPr="004473E6" w14:paraId="52CAFB28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860F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0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D971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AE6B7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1B048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47DA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5D5D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9BFA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28,07</w:t>
            </w:r>
          </w:p>
        </w:tc>
      </w:tr>
      <w:tr w:rsidR="004473E6" w:rsidRPr="004473E6" w14:paraId="0E19758E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06EC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059F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7FE1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CB73D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E800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2FA9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44F7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5,10</w:t>
            </w:r>
          </w:p>
        </w:tc>
      </w:tr>
      <w:tr w:rsidR="004473E6" w:rsidRPr="004473E6" w14:paraId="34D6EBDE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7C97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2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B629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1AAA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D7057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B63C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0205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568E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75,43</w:t>
            </w:r>
          </w:p>
        </w:tc>
      </w:tr>
      <w:tr w:rsidR="004473E6" w:rsidRPr="004473E6" w14:paraId="1ED6DD16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7E17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3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8F50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DAC24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1D8A9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F1C7B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7050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9BA8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37,74</w:t>
            </w:r>
          </w:p>
        </w:tc>
      </w:tr>
      <w:tr w:rsidR="004473E6" w:rsidRPr="004473E6" w14:paraId="54AD5F38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665E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4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FE1A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11577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166D8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36CE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573E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CD96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03,11</w:t>
            </w:r>
          </w:p>
        </w:tc>
      </w:tr>
      <w:tr w:rsidR="004473E6" w:rsidRPr="004473E6" w14:paraId="3E36501D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CB87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5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EA7E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C02A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FF592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CE7E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6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AAC7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6451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2,14</w:t>
            </w:r>
          </w:p>
        </w:tc>
      </w:tr>
      <w:tr w:rsidR="004473E6" w:rsidRPr="004473E6" w14:paraId="1114BD6F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3590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6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FA4A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CCEF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BF4CD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B42F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9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536E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7293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98,00</w:t>
            </w:r>
          </w:p>
        </w:tc>
      </w:tr>
      <w:tr w:rsidR="004473E6" w:rsidRPr="004473E6" w14:paraId="31946B67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035E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7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2284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F302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779F9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F209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1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1561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043C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36,36</w:t>
            </w:r>
          </w:p>
        </w:tc>
      </w:tr>
      <w:tr w:rsidR="004473E6" w:rsidRPr="004473E6" w14:paraId="5C038792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26E9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8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867FF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870A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6F150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475C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2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867A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E641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95,08</w:t>
            </w:r>
          </w:p>
        </w:tc>
      </w:tr>
      <w:tr w:rsidR="004473E6" w:rsidRPr="004473E6" w14:paraId="22D1A391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E07B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9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48C8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EDEB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318FB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20A6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2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52A1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CA20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8,54</w:t>
            </w:r>
          </w:p>
        </w:tc>
      </w:tr>
      <w:tr w:rsidR="004473E6" w:rsidRPr="004473E6" w14:paraId="1E86F102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B928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0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8184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9744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F937F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A741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4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3464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C020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23,11</w:t>
            </w:r>
          </w:p>
        </w:tc>
      </w:tr>
      <w:tr w:rsidR="004473E6" w:rsidRPr="004473E6" w14:paraId="409B58FC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961F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1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3E62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A207B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DE5C0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39F1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7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9F80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C725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27,01</w:t>
            </w:r>
          </w:p>
        </w:tc>
      </w:tr>
      <w:tr w:rsidR="004473E6" w:rsidRPr="004473E6" w14:paraId="7B92E5FB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8C2C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2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B388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50E0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8F597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29F2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,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FD02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1BBE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97,48</w:t>
            </w:r>
          </w:p>
        </w:tc>
      </w:tr>
      <w:tr w:rsidR="004473E6" w:rsidRPr="004473E6" w14:paraId="7B6F4924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D68D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3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CCF8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2C5B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6C1A3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F55B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,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9377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170B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06,86</w:t>
            </w:r>
          </w:p>
        </w:tc>
      </w:tr>
      <w:tr w:rsidR="004473E6" w:rsidRPr="004473E6" w14:paraId="4E0D7780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F0B9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4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0D2C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319F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74A35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69F4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,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A5B3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910F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48,96</w:t>
            </w:r>
          </w:p>
        </w:tc>
      </w:tr>
      <w:tr w:rsidR="004473E6" w:rsidRPr="004473E6" w14:paraId="36304665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4F2D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5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05DD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D01E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F0456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6360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,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37BC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FE42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43,65</w:t>
            </w:r>
          </w:p>
        </w:tc>
      </w:tr>
      <w:tr w:rsidR="004473E6" w:rsidRPr="004473E6" w14:paraId="70C0CFB9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5A31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6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6114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16D7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2440E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9B04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,5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1CF39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A4A4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69,82</w:t>
            </w:r>
          </w:p>
        </w:tc>
      </w:tr>
      <w:tr w:rsidR="004473E6" w:rsidRPr="004473E6" w14:paraId="5A11FB2B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DA0E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7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D309A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618D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3F3C2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B126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,5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FE94E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20E7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31,14</w:t>
            </w:r>
          </w:p>
        </w:tc>
      </w:tr>
      <w:tr w:rsidR="004473E6" w:rsidRPr="004473E6" w14:paraId="4A694C1B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77E9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8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E16F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2C13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C2902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CE28A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,5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9D92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D2C4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58,28</w:t>
            </w:r>
          </w:p>
        </w:tc>
      </w:tr>
      <w:tr w:rsidR="004473E6" w:rsidRPr="004473E6" w14:paraId="1B077169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823F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9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68DF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0355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AF577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7AC2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,5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4FAF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B92B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54,32</w:t>
            </w:r>
          </w:p>
        </w:tc>
      </w:tr>
      <w:tr w:rsidR="004473E6" w:rsidRPr="004473E6" w14:paraId="2CF9F775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8C36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0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D968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4D1F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80CE1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3024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2,4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A74B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D83E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48,40</w:t>
            </w:r>
          </w:p>
        </w:tc>
      </w:tr>
      <w:tr w:rsidR="004473E6" w:rsidRPr="004473E6" w14:paraId="3A5E5120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025F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1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2B93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7A654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4C553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2CEB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7,3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0A92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62E6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73,80</w:t>
            </w:r>
          </w:p>
        </w:tc>
      </w:tr>
      <w:tr w:rsidR="004473E6" w:rsidRPr="004473E6" w14:paraId="2D755F12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0547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2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647A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81A8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F6C51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B11C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5DB8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3BAE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49,90</w:t>
            </w:r>
          </w:p>
        </w:tc>
      </w:tr>
      <w:tr w:rsidR="004473E6" w:rsidRPr="004473E6" w14:paraId="42916EB7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0FC2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3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22D4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F4E7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2E1A9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7D87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8901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DB9E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69,59</w:t>
            </w:r>
          </w:p>
        </w:tc>
      </w:tr>
      <w:tr w:rsidR="004473E6" w:rsidRPr="004473E6" w14:paraId="7669B9B3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4B3B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4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FEDB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FC38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BD18D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32F61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7074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FEB1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73,18</w:t>
            </w:r>
          </w:p>
        </w:tc>
      </w:tr>
      <w:tr w:rsidR="004473E6" w:rsidRPr="004473E6" w14:paraId="48B9EF5C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EFA7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5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7BB9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4C5E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A2449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EE2C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6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ED97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976A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16,16</w:t>
            </w:r>
          </w:p>
        </w:tc>
      </w:tr>
      <w:tr w:rsidR="004473E6" w:rsidRPr="004473E6" w14:paraId="45C8A158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8A0B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6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C97D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B119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F9870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7E9C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1A45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A2DB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16,50</w:t>
            </w:r>
          </w:p>
        </w:tc>
      </w:tr>
      <w:tr w:rsidR="004473E6" w:rsidRPr="004473E6" w14:paraId="46B414C6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895B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7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C407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248B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B3C8A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E413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9A97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6E7B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12,00</w:t>
            </w:r>
          </w:p>
        </w:tc>
      </w:tr>
      <w:tr w:rsidR="004473E6" w:rsidRPr="004473E6" w14:paraId="5A1D6770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B9BE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8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B4EE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F5D3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9057D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470D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,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8C4B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E67B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51,50</w:t>
            </w:r>
          </w:p>
        </w:tc>
      </w:tr>
      <w:tr w:rsidR="004473E6" w:rsidRPr="004473E6" w14:paraId="66096456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27FA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9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8781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2DA47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C8ED1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FA42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,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9E0F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800F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88,14</w:t>
            </w:r>
          </w:p>
        </w:tc>
      </w:tr>
      <w:tr w:rsidR="004473E6" w:rsidRPr="004473E6" w14:paraId="323D1F45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23F7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0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F83B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CB3C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AEC2F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394B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5,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C77C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B3A6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07,78</w:t>
            </w:r>
          </w:p>
        </w:tc>
      </w:tr>
      <w:tr w:rsidR="004473E6" w:rsidRPr="004473E6" w14:paraId="68A45AF5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7254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1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FFFA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0266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E0ABE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F063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F75F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CEE0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02</w:t>
            </w:r>
          </w:p>
        </w:tc>
      </w:tr>
      <w:tr w:rsidR="004473E6" w:rsidRPr="004473E6" w14:paraId="1F295745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4FBC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2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993E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BA5A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F2CC6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55C6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5D4C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07A1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8,17</w:t>
            </w:r>
          </w:p>
        </w:tc>
      </w:tr>
      <w:tr w:rsidR="004473E6" w:rsidRPr="004473E6" w14:paraId="2319B953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B67B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3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639F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9A14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DDD23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9839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,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95B9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CA59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45,63</w:t>
            </w:r>
          </w:p>
        </w:tc>
      </w:tr>
      <w:tr w:rsidR="004473E6" w:rsidRPr="004473E6" w14:paraId="0AB9A5EC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575B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4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F0C5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9F824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16B4C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E23D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2CCA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1BD5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4,40</w:t>
            </w:r>
          </w:p>
        </w:tc>
      </w:tr>
      <w:tr w:rsidR="004473E6" w:rsidRPr="004473E6" w14:paraId="3B8BCB96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171E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5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69F3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68EC4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FDF3A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38ED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,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A73C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7F48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4,00</w:t>
            </w:r>
          </w:p>
        </w:tc>
      </w:tr>
      <w:tr w:rsidR="004473E6" w:rsidRPr="004473E6" w14:paraId="6DA966A5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0158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6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69497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F360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79357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C355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4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62D8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E853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2,92</w:t>
            </w:r>
          </w:p>
        </w:tc>
      </w:tr>
      <w:tr w:rsidR="004473E6" w:rsidRPr="004473E6" w14:paraId="6D979882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B5B7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7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EE50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421B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D6456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EF35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9F7A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E40C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38,60</w:t>
            </w:r>
          </w:p>
        </w:tc>
      </w:tr>
      <w:tr w:rsidR="004473E6" w:rsidRPr="004473E6" w14:paraId="1FCE7FD2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B66C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8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D4F8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10FC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87EA0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E6E8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2356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7E23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08,00</w:t>
            </w:r>
          </w:p>
        </w:tc>
      </w:tr>
      <w:tr w:rsidR="004473E6" w:rsidRPr="004473E6" w14:paraId="3A85BD09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7055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9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44CF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867C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24044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85E0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,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BE68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83E9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40,80</w:t>
            </w:r>
          </w:p>
        </w:tc>
      </w:tr>
      <w:tr w:rsidR="004473E6" w:rsidRPr="004473E6" w14:paraId="291AD0EF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D31E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0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FCFF5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D67F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ACFD1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3514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2,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1EE2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A347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5,60</w:t>
            </w:r>
          </w:p>
        </w:tc>
      </w:tr>
      <w:tr w:rsidR="004473E6" w:rsidRPr="004473E6" w14:paraId="4E255BCF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1A4C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1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3954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36D9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FD966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409F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3,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E9EB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AF06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63,70</w:t>
            </w:r>
          </w:p>
        </w:tc>
      </w:tr>
      <w:tr w:rsidR="004473E6" w:rsidRPr="004473E6" w14:paraId="07604A4F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FDA0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2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F1AC67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FDDF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3DBF8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AA79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3,1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D08C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7875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5,42</w:t>
            </w:r>
          </w:p>
        </w:tc>
      </w:tr>
      <w:tr w:rsidR="004473E6" w:rsidRPr="004473E6" w14:paraId="63166E42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7E89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3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60C5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40C6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D4228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FD7D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4,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82EB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60E7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95,54</w:t>
            </w:r>
          </w:p>
        </w:tc>
      </w:tr>
      <w:tr w:rsidR="004473E6" w:rsidRPr="004473E6" w14:paraId="45BF7BD4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BCB0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4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A39D4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68C6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642AA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81A0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6,7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C113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DDA6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3,52</w:t>
            </w:r>
          </w:p>
        </w:tc>
      </w:tr>
      <w:tr w:rsidR="004473E6" w:rsidRPr="004473E6" w14:paraId="752AD928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3D85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5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B06C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117D4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BF7C2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C9BD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,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3D3E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46F3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0,21</w:t>
            </w:r>
          </w:p>
        </w:tc>
      </w:tr>
      <w:tr w:rsidR="004473E6" w:rsidRPr="004473E6" w14:paraId="162F8899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C773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6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53A4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8A14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046E9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1D26D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,5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904C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89F2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19,53</w:t>
            </w:r>
          </w:p>
        </w:tc>
      </w:tr>
      <w:tr w:rsidR="004473E6" w:rsidRPr="004473E6" w14:paraId="77EE5130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03BD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7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43F4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D5E6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BE27E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D01D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2,4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BAD7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B198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60,73</w:t>
            </w:r>
          </w:p>
        </w:tc>
      </w:tr>
      <w:tr w:rsidR="004473E6" w:rsidRPr="004473E6" w14:paraId="5E53FB48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8ACA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8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20DA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3525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B4301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63DF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3832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B038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02</w:t>
            </w:r>
          </w:p>
        </w:tc>
      </w:tr>
      <w:tr w:rsidR="004473E6" w:rsidRPr="004473E6" w14:paraId="7966BDF2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E8CC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9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ECCA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ED84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BBD95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4FA4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19CD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B401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80,00</w:t>
            </w:r>
          </w:p>
        </w:tc>
      </w:tr>
      <w:tr w:rsidR="004473E6" w:rsidRPr="004473E6" w14:paraId="3BE184C3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D609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20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D117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4590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91891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0728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5943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38AD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15,00</w:t>
            </w:r>
          </w:p>
        </w:tc>
      </w:tr>
      <w:tr w:rsidR="004473E6" w:rsidRPr="004473E6" w14:paraId="4FDBCC2B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0AF3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21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3EB8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ED54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8288F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8B8C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5D1C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CD81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0,00</w:t>
            </w:r>
          </w:p>
        </w:tc>
      </w:tr>
      <w:tr w:rsidR="004473E6" w:rsidRPr="004473E6" w14:paraId="4C9B98FD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5C39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22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2BEE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3DAE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27290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1EE8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,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99B2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2BBC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 414,00</w:t>
            </w:r>
          </w:p>
        </w:tc>
      </w:tr>
      <w:tr w:rsidR="004473E6" w:rsidRPr="004473E6" w14:paraId="1E75EEDB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02DF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23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FE59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80E7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F32F6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2D16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,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7FB3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D399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92,40</w:t>
            </w:r>
          </w:p>
        </w:tc>
      </w:tr>
      <w:tr w:rsidR="004473E6" w:rsidRPr="004473E6" w14:paraId="48443911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FB1C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24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639D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4B5D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07AFB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AB76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2,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B3B3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C9C4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32,10</w:t>
            </w:r>
          </w:p>
        </w:tc>
      </w:tr>
      <w:tr w:rsidR="004473E6" w:rsidRPr="004473E6" w14:paraId="67C4DAFD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22F4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25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9FEC6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D8F6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4182D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0263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75B8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F4FC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02</w:t>
            </w:r>
          </w:p>
        </w:tc>
      </w:tr>
      <w:tr w:rsidR="004473E6" w:rsidRPr="004473E6" w14:paraId="681CCFDB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F740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26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715D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D867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BB4C7B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1E3B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91BC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B5B5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38,00</w:t>
            </w:r>
          </w:p>
        </w:tc>
      </w:tr>
      <w:tr w:rsidR="004473E6" w:rsidRPr="004473E6" w14:paraId="52B99B1C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F2EE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27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A5D4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9CF0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71B27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96D3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01D8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A1E4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92,50</w:t>
            </w:r>
          </w:p>
        </w:tc>
      </w:tr>
      <w:tr w:rsidR="004473E6" w:rsidRPr="004473E6" w14:paraId="542A0CC5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55EB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28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CDC8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618A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D0CDE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39C0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4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6A53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D30E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7,25</w:t>
            </w:r>
          </w:p>
        </w:tc>
      </w:tr>
      <w:tr w:rsidR="004473E6" w:rsidRPr="004473E6" w14:paraId="140CE88B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CF42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29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4142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716A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C0A3D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1814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5,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966B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595B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08,10</w:t>
            </w:r>
          </w:p>
        </w:tc>
      </w:tr>
      <w:tr w:rsidR="004473E6" w:rsidRPr="004473E6" w14:paraId="4DA42CE5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E148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30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C6E4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EB16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92EBD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2CC9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7,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0BFF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01B4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7,50</w:t>
            </w:r>
          </w:p>
        </w:tc>
      </w:tr>
      <w:tr w:rsidR="004473E6" w:rsidRPr="004473E6" w14:paraId="722FF215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1CF4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31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27A0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F6F7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55424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9F6B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9C9D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0A89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08,00</w:t>
            </w:r>
          </w:p>
        </w:tc>
      </w:tr>
      <w:tr w:rsidR="004473E6" w:rsidRPr="004473E6" w14:paraId="0B9A5F4D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F1F0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32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C43A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C31B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CF202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D021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,2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6954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AC6D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74,62</w:t>
            </w:r>
          </w:p>
        </w:tc>
      </w:tr>
      <w:tr w:rsidR="004473E6" w:rsidRPr="004473E6" w14:paraId="361B8B53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CDDC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33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4564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F989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DEA25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C5FA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,2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DD40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B9B8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77,35</w:t>
            </w:r>
          </w:p>
        </w:tc>
      </w:tr>
      <w:tr w:rsidR="004473E6" w:rsidRPr="004473E6" w14:paraId="25730C3E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C8FD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34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789F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3E24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D9890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2981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,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0902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7090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08,50</w:t>
            </w:r>
          </w:p>
        </w:tc>
      </w:tr>
      <w:tr w:rsidR="004473E6" w:rsidRPr="004473E6" w14:paraId="5B8C5415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7C2B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35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D48B4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AD504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ADA10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C68F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,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3745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318D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0,28</w:t>
            </w:r>
          </w:p>
        </w:tc>
      </w:tr>
      <w:tr w:rsidR="004473E6" w:rsidRPr="004473E6" w14:paraId="21217033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862B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36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1DF9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C422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2D452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814D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4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3A91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A80F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74,10</w:t>
            </w:r>
          </w:p>
        </w:tc>
      </w:tr>
      <w:tr w:rsidR="004473E6" w:rsidRPr="004473E6" w14:paraId="7F0D696D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156B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37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468E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89D1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F3FEB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3D5A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5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7C20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C65E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30,80</w:t>
            </w:r>
          </w:p>
        </w:tc>
      </w:tr>
      <w:tr w:rsidR="004473E6" w:rsidRPr="004473E6" w14:paraId="7FCB9B85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6658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38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D1F9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2246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C1608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5FFB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0861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3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431E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 311,00</w:t>
            </w:r>
          </w:p>
        </w:tc>
      </w:tr>
      <w:tr w:rsidR="004473E6" w:rsidRPr="004473E6" w14:paraId="2EB57944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4277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39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4A08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F37F4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26E78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4E1D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,2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8AC5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7E76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74,62</w:t>
            </w:r>
          </w:p>
        </w:tc>
      </w:tr>
      <w:tr w:rsidR="004473E6" w:rsidRPr="004473E6" w14:paraId="742633E2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028B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40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043F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D5BA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1706D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2FB3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,2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D0D6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7215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77,35</w:t>
            </w:r>
          </w:p>
        </w:tc>
      </w:tr>
      <w:tr w:rsidR="004473E6" w:rsidRPr="004473E6" w14:paraId="3543D6C8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50EC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41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A564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C0AC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738BB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84B1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6173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63D2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95,00</w:t>
            </w:r>
          </w:p>
        </w:tc>
      </w:tr>
      <w:tr w:rsidR="004473E6" w:rsidRPr="004473E6" w14:paraId="52D112B7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8E8D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42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06D2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9026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F20CE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A7FC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4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5331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5B08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89,00</w:t>
            </w:r>
          </w:p>
        </w:tc>
      </w:tr>
      <w:tr w:rsidR="004473E6" w:rsidRPr="004473E6" w14:paraId="7F10C0A3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C5D5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43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D3D9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FBE9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E80D0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097F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,0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23720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9EAC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 105,76</w:t>
            </w:r>
          </w:p>
        </w:tc>
      </w:tr>
      <w:tr w:rsidR="004473E6" w:rsidRPr="004473E6" w14:paraId="51D43032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203B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44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04A6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2480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50FCE4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2AF5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C83F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FE79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2,00</w:t>
            </w:r>
          </w:p>
        </w:tc>
      </w:tr>
      <w:tr w:rsidR="004473E6" w:rsidRPr="004473E6" w14:paraId="1038DD98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CBAC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45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779B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4974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D458F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2379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5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BA85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627F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04,00</w:t>
            </w:r>
          </w:p>
        </w:tc>
      </w:tr>
      <w:tr w:rsidR="004473E6" w:rsidRPr="004473E6" w14:paraId="278FBBB2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CB09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46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F08A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C26E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DD1F3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C235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6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4355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027B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 375,20</w:t>
            </w:r>
          </w:p>
        </w:tc>
      </w:tr>
      <w:tr w:rsidR="004473E6" w:rsidRPr="004473E6" w14:paraId="56ADA342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61F2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47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A694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616B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18A33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F90C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,6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222B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AD36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75,35</w:t>
            </w:r>
          </w:p>
        </w:tc>
      </w:tr>
      <w:tr w:rsidR="004473E6" w:rsidRPr="004473E6" w14:paraId="3B6408F2" w14:textId="77777777" w:rsidTr="004473E6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10B0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48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6177D" w14:textId="767EC064" w:rsidR="004473E6" w:rsidRPr="004473E6" w:rsidRDefault="009468D5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„</w:t>
            </w:r>
            <w:r w:rsidR="004473E6" w:rsidRPr="004473E6">
              <w:rPr>
                <w:color w:val="000000"/>
                <w:lang w:val="lt-LT" w:eastAsia="en-US"/>
              </w:rPr>
              <w:t>Lūke</w:t>
            </w:r>
            <w:r>
              <w:rPr>
                <w:color w:val="000000"/>
                <w:lang w:val="lt-LT" w:eastAsia="en-US"/>
              </w:rPr>
              <w:t>sčiai, patirtys, atradimai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FF14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1400000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8D71D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1399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7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B4FB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CFA1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79</w:t>
            </w:r>
          </w:p>
        </w:tc>
      </w:tr>
      <w:tr w:rsidR="004473E6" w:rsidRPr="004473E6" w14:paraId="2E8C1E1A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00AA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49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E230B" w14:textId="72E869F2" w:rsidR="004473E6" w:rsidRPr="004473E6" w:rsidRDefault="009468D5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„</w:t>
            </w:r>
            <w:r w:rsidR="004473E6" w:rsidRPr="004473E6">
              <w:rPr>
                <w:color w:val="000000"/>
                <w:lang w:val="lt-LT" w:eastAsia="en-US"/>
              </w:rPr>
              <w:t xml:space="preserve">Neformalios švietimo lyderystės </w:t>
            </w:r>
            <w:r>
              <w:rPr>
                <w:color w:val="000000"/>
                <w:lang w:val="lt-LT" w:eastAsia="en-US"/>
              </w:rPr>
              <w:t>programos įgyvendinimo patirtys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33A1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1400000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71BDB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4623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8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7F68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85A4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88</w:t>
            </w:r>
          </w:p>
        </w:tc>
      </w:tr>
      <w:tr w:rsidR="004473E6" w:rsidRPr="004473E6" w14:paraId="64CD5CC3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89C9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50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1C2A7" w14:textId="072857DE" w:rsidR="004473E6" w:rsidRPr="004473E6" w:rsidRDefault="009468D5" w:rsidP="009468D5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„</w:t>
            </w:r>
            <w:r w:rsidR="004473E6" w:rsidRPr="004473E6">
              <w:rPr>
                <w:color w:val="000000"/>
                <w:lang w:val="lt-LT" w:eastAsia="en-US"/>
              </w:rPr>
              <w:t>Partneriškas konsultavimas tobulinant mokyklas</w:t>
            </w:r>
            <w:r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56A5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1400000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C839C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1DDE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9AAE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F03B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01</w:t>
            </w:r>
          </w:p>
        </w:tc>
      </w:tr>
      <w:tr w:rsidR="004473E6" w:rsidRPr="004473E6" w14:paraId="7791193A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9F46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51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712A1" w14:textId="6042538D" w:rsidR="004473E6" w:rsidRPr="004473E6" w:rsidRDefault="004473E6" w:rsidP="009468D5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 xml:space="preserve">CD K. Donelaitis </w:t>
            </w:r>
            <w:r w:rsidR="009468D5">
              <w:rPr>
                <w:color w:val="000000"/>
                <w:lang w:val="lt-LT" w:eastAsia="en-US"/>
              </w:rPr>
              <w:t>„</w:t>
            </w:r>
            <w:r w:rsidRPr="004473E6">
              <w:rPr>
                <w:color w:val="000000"/>
                <w:lang w:val="lt-LT" w:eastAsia="en-US"/>
              </w:rPr>
              <w:t>Metai</w:t>
            </w:r>
            <w:r w:rsidR="009468D5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267E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1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9ED34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DB24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CB46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14A6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2,50</w:t>
            </w:r>
          </w:p>
        </w:tc>
      </w:tr>
      <w:tr w:rsidR="004473E6" w:rsidRPr="004473E6" w14:paraId="0620675A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B9EA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52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5F297" w14:textId="79A1C70E" w:rsidR="004473E6" w:rsidRPr="004473E6" w:rsidRDefault="004473E6" w:rsidP="009468D5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 xml:space="preserve">DVD </w:t>
            </w:r>
            <w:r w:rsidR="009468D5">
              <w:rPr>
                <w:color w:val="000000"/>
                <w:lang w:val="lt-LT" w:eastAsia="en-US"/>
              </w:rPr>
              <w:t>„</w:t>
            </w:r>
            <w:r w:rsidRPr="004473E6">
              <w:rPr>
                <w:color w:val="000000"/>
                <w:lang w:val="lt-LT" w:eastAsia="en-US"/>
              </w:rPr>
              <w:t>Nematomas frontas</w:t>
            </w:r>
            <w:r w:rsidR="009468D5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8679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1400000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BED4C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B287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B5AD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95B4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50</w:t>
            </w:r>
          </w:p>
        </w:tc>
      </w:tr>
      <w:tr w:rsidR="004473E6" w:rsidRPr="004473E6" w14:paraId="174DAD31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9B06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53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CF8E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60AA4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30320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BE2C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6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6D0F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B7F4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30</w:t>
            </w:r>
          </w:p>
        </w:tc>
      </w:tr>
      <w:tr w:rsidR="004473E6" w:rsidRPr="004473E6" w14:paraId="3158052A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FCB5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55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05F4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50BF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94B17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27FF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6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3A23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3B58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,14</w:t>
            </w:r>
          </w:p>
        </w:tc>
      </w:tr>
      <w:tr w:rsidR="004473E6" w:rsidRPr="004473E6" w14:paraId="4E2A6C6F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DF2C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56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05654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CA8F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AB40A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9D95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7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3EC9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8651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74</w:t>
            </w:r>
          </w:p>
        </w:tc>
      </w:tr>
      <w:tr w:rsidR="004473E6" w:rsidRPr="004473E6" w14:paraId="1401EF78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B2B1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57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A1E6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BF5D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2C59F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4250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3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E37B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C591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64</w:t>
            </w:r>
          </w:p>
        </w:tc>
      </w:tr>
      <w:tr w:rsidR="004473E6" w:rsidRPr="004473E6" w14:paraId="1AA16CB3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7F99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58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7E27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8509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97F44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3FA4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4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5D7A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E00C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1,46</w:t>
            </w:r>
          </w:p>
        </w:tc>
      </w:tr>
      <w:tr w:rsidR="004473E6" w:rsidRPr="004473E6" w14:paraId="3D4A984B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D9A8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59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1D894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EE515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49EC7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C0D0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9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CFCD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BC32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84</w:t>
            </w:r>
          </w:p>
        </w:tc>
      </w:tr>
      <w:tr w:rsidR="004473E6" w:rsidRPr="004473E6" w14:paraId="0319F02E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4917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60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DDB0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67CC0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BA68D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13FE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E0C4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2943C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06</w:t>
            </w:r>
          </w:p>
        </w:tc>
      </w:tr>
      <w:tr w:rsidR="004473E6" w:rsidRPr="004473E6" w14:paraId="54F23CF9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C1BF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61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8763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CAEF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12B8C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0705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2118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6EE5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2,12</w:t>
            </w:r>
          </w:p>
        </w:tc>
      </w:tr>
      <w:tr w:rsidR="004473E6" w:rsidRPr="004473E6" w14:paraId="16767957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043B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62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13B3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9FA3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0B0CD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B716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2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965F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9726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22</w:t>
            </w:r>
          </w:p>
        </w:tc>
      </w:tr>
      <w:tr w:rsidR="004473E6" w:rsidRPr="004473E6" w14:paraId="63A7B919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C09E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63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F4837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21F2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F1E558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85A6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1F25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BFA2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50</w:t>
            </w:r>
          </w:p>
        </w:tc>
      </w:tr>
      <w:tr w:rsidR="004473E6" w:rsidRPr="004473E6" w14:paraId="39B6F55E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F09D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64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F8C8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EFA8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EAF17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FE44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4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5CA0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4D5B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46</w:t>
            </w:r>
          </w:p>
        </w:tc>
      </w:tr>
      <w:tr w:rsidR="004473E6" w:rsidRPr="004473E6" w14:paraId="4362453A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D99C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65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C13E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57EA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7D947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75D2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4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C506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5F0C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48</w:t>
            </w:r>
          </w:p>
        </w:tc>
      </w:tr>
      <w:tr w:rsidR="004473E6" w:rsidRPr="004473E6" w14:paraId="373A592F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9A7D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66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16DC7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D1FE4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D5B4D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45AF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3505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EB8F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,50</w:t>
            </w:r>
          </w:p>
        </w:tc>
      </w:tr>
      <w:tr w:rsidR="004473E6" w:rsidRPr="004473E6" w14:paraId="297D5886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332B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67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3E35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48D7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2FAED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C1058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6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DE50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9423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62</w:t>
            </w:r>
          </w:p>
        </w:tc>
      </w:tr>
      <w:tr w:rsidR="004473E6" w:rsidRPr="004473E6" w14:paraId="2BF74777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D6C9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68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1A92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2DF4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BD99F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858C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6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327C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9FAC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65</w:t>
            </w:r>
          </w:p>
        </w:tc>
      </w:tr>
      <w:tr w:rsidR="004473E6" w:rsidRPr="004473E6" w14:paraId="43F762FA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7486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69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C1FC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C131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57EF2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3F43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7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D985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9DC5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6,10</w:t>
            </w:r>
          </w:p>
        </w:tc>
      </w:tr>
      <w:tr w:rsidR="004473E6" w:rsidRPr="004473E6" w14:paraId="3A70E30C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FB72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70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70A1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B381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30652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6545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8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DDA8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4655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89</w:t>
            </w:r>
          </w:p>
        </w:tc>
      </w:tr>
      <w:tr w:rsidR="004473E6" w:rsidRPr="004473E6" w14:paraId="6A63F20A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036D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71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72BB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3D68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9DFD8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D436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F896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71D1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2,15</w:t>
            </w:r>
          </w:p>
        </w:tc>
      </w:tr>
      <w:tr w:rsidR="004473E6" w:rsidRPr="004473E6" w14:paraId="6CBAC89A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5F0C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72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01B0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A13A4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05FA9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28B3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3BF5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0E1F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15</w:t>
            </w:r>
          </w:p>
        </w:tc>
      </w:tr>
      <w:tr w:rsidR="004473E6" w:rsidRPr="004473E6" w14:paraId="6DD03551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BB66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73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810D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B11A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1E035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31A3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3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2467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7096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7,36</w:t>
            </w:r>
          </w:p>
        </w:tc>
      </w:tr>
      <w:tr w:rsidR="004473E6" w:rsidRPr="004473E6" w14:paraId="5F1AC407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4528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74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BFC8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4921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4CF78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8367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3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D4CA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2F7D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37</w:t>
            </w:r>
          </w:p>
        </w:tc>
      </w:tr>
      <w:tr w:rsidR="004473E6" w:rsidRPr="004473E6" w14:paraId="15C506AE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20FA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75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0E7E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D043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6E15C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04F2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A597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8496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88</w:t>
            </w:r>
          </w:p>
        </w:tc>
      </w:tr>
      <w:tr w:rsidR="004473E6" w:rsidRPr="004473E6" w14:paraId="090FD984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0A44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76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CB05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6BB9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6BD70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E2CA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400F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71A1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60</w:t>
            </w:r>
          </w:p>
        </w:tc>
      </w:tr>
      <w:tr w:rsidR="004473E6" w:rsidRPr="004473E6" w14:paraId="706F2138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608A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77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3C61D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1D7B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E1958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F31D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6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7DC0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0A0A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26</w:t>
            </w:r>
          </w:p>
        </w:tc>
      </w:tr>
      <w:tr w:rsidR="004473E6" w:rsidRPr="004473E6" w14:paraId="35478BDE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4E49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78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A4AE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8F1B7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DB2E0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41A7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6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7E79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CC46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68</w:t>
            </w:r>
          </w:p>
        </w:tc>
      </w:tr>
      <w:tr w:rsidR="004473E6" w:rsidRPr="004473E6" w14:paraId="5A654582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A56F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79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0486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5556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B2C88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859D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7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C41C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589D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73</w:t>
            </w:r>
          </w:p>
        </w:tc>
      </w:tr>
      <w:tr w:rsidR="004473E6" w:rsidRPr="004473E6" w14:paraId="0BDE845A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6E9B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80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81D1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164C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33920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3418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7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523F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1B1C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3,18</w:t>
            </w:r>
          </w:p>
        </w:tc>
      </w:tr>
      <w:tr w:rsidR="004473E6" w:rsidRPr="004473E6" w14:paraId="0AEE1174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2EBC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81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5CB6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9C214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75CFF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7736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8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355A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94DE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4,43</w:t>
            </w:r>
          </w:p>
        </w:tc>
      </w:tr>
      <w:tr w:rsidR="004473E6" w:rsidRPr="004473E6" w14:paraId="244BDFCC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38A6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82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A2A4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47D7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E4DB8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85FB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BC69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E7F0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80</w:t>
            </w:r>
          </w:p>
        </w:tc>
      </w:tr>
      <w:tr w:rsidR="004473E6" w:rsidRPr="004473E6" w14:paraId="39732943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6E0D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83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BB38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219F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B7BEB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D8FA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9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CFD1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64C1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98</w:t>
            </w:r>
          </w:p>
        </w:tc>
      </w:tr>
      <w:tr w:rsidR="004473E6" w:rsidRPr="004473E6" w14:paraId="3CEC67A4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CDAD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84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933A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E496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3E5AB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E896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,1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9AAF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1170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,36</w:t>
            </w:r>
          </w:p>
        </w:tc>
      </w:tr>
      <w:tr w:rsidR="004473E6" w:rsidRPr="004473E6" w14:paraId="7C4152C4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D618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85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2368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3A54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85768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DF6B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,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DA9D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93FC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,21</w:t>
            </w:r>
          </w:p>
        </w:tc>
      </w:tr>
      <w:tr w:rsidR="004473E6" w:rsidRPr="004473E6" w14:paraId="2B323E00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2B5A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86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9092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A178A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DB9AA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88E4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,2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79D6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F31B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,27</w:t>
            </w:r>
          </w:p>
        </w:tc>
      </w:tr>
      <w:tr w:rsidR="004473E6" w:rsidRPr="004473E6" w14:paraId="541FEA9E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52A7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87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CA38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ABAE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1EF1C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EFD4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,5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7939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5D8E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,18</w:t>
            </w:r>
          </w:p>
        </w:tc>
      </w:tr>
      <w:tr w:rsidR="004473E6" w:rsidRPr="004473E6" w14:paraId="58BD4AA8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862A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88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FE02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6613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DB97A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1667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,6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3F74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182A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,62</w:t>
            </w:r>
          </w:p>
        </w:tc>
      </w:tr>
      <w:tr w:rsidR="004473E6" w:rsidRPr="004473E6" w14:paraId="5133B9CD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E5A5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89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7EA3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23DB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97671B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B62C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,6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962C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E66A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,30</w:t>
            </w:r>
          </w:p>
        </w:tc>
      </w:tr>
      <w:tr w:rsidR="004473E6" w:rsidRPr="004473E6" w14:paraId="3BB22521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D7B9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90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F9D6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6B0B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73C91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B74D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,6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D769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AE0E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,36</w:t>
            </w:r>
          </w:p>
        </w:tc>
      </w:tr>
      <w:tr w:rsidR="004473E6" w:rsidRPr="004473E6" w14:paraId="0232779E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3376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91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E12D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61EF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FE266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D1AB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,7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729D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CCF8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6,32</w:t>
            </w:r>
          </w:p>
        </w:tc>
      </w:tr>
      <w:tr w:rsidR="004473E6" w:rsidRPr="004473E6" w14:paraId="09AF92ED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8864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92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453A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ADB2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74A8E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3F11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,8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3FDF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25F5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,64</w:t>
            </w:r>
          </w:p>
        </w:tc>
      </w:tr>
      <w:tr w:rsidR="004473E6" w:rsidRPr="004473E6" w14:paraId="1FA352DA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422D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93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B750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5DF6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8DD18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6B7A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0B55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9E0D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00</w:t>
            </w:r>
          </w:p>
        </w:tc>
      </w:tr>
      <w:tr w:rsidR="004473E6" w:rsidRPr="004473E6" w14:paraId="28831786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3841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94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1054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3812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F9122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FB3D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448C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8E12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2,07</w:t>
            </w:r>
          </w:p>
        </w:tc>
      </w:tr>
      <w:tr w:rsidR="004473E6" w:rsidRPr="004473E6" w14:paraId="41D37DE4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2E8B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95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8738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58EA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ECA33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FFA7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79AE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DEE8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4,08</w:t>
            </w:r>
          </w:p>
        </w:tc>
      </w:tr>
      <w:tr w:rsidR="004473E6" w:rsidRPr="004473E6" w14:paraId="1B4AF873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620D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96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B7ED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DCA14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E6882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C3E2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A6DC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19FC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08</w:t>
            </w:r>
          </w:p>
        </w:tc>
      </w:tr>
      <w:tr w:rsidR="004473E6" w:rsidRPr="004473E6" w14:paraId="4044790C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09E1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97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C9B5C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EB61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C1EF7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CD3A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18DE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DD2F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15</w:t>
            </w:r>
          </w:p>
        </w:tc>
      </w:tr>
      <w:tr w:rsidR="004473E6" w:rsidRPr="004473E6" w14:paraId="5EEC4554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974E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98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D4BE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68C9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CD10E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CC92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2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D801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7985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4,96</w:t>
            </w:r>
          </w:p>
        </w:tc>
      </w:tr>
      <w:tr w:rsidR="004473E6" w:rsidRPr="004473E6" w14:paraId="517269FF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8DCB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99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87C44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3F62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7DC09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12E3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7ECC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413A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1,55</w:t>
            </w:r>
          </w:p>
        </w:tc>
      </w:tr>
      <w:tr w:rsidR="004473E6" w:rsidRPr="004473E6" w14:paraId="54E1A97E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394C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00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F7F46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7B417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49153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7F51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3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3632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0A90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9,11</w:t>
            </w:r>
          </w:p>
        </w:tc>
      </w:tr>
      <w:tr w:rsidR="004473E6" w:rsidRPr="004473E6" w14:paraId="4331810F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1DD6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01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59D7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7C34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ACF09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56E9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4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CFE33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D228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2,92</w:t>
            </w:r>
          </w:p>
        </w:tc>
      </w:tr>
      <w:tr w:rsidR="004473E6" w:rsidRPr="004473E6" w14:paraId="6429BB2C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0054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02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6753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BFC54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BD638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5E28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5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154F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5CA2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57</w:t>
            </w:r>
          </w:p>
        </w:tc>
      </w:tr>
      <w:tr w:rsidR="004473E6" w:rsidRPr="004473E6" w14:paraId="190AB0B7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61E0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03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D8E8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1240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F5A8F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2072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6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8350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76F0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3,26</w:t>
            </w:r>
          </w:p>
        </w:tc>
      </w:tr>
      <w:tr w:rsidR="004473E6" w:rsidRPr="004473E6" w14:paraId="64FD8C05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222A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04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D7C4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478A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614A8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3577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6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9F08F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7769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67</w:t>
            </w:r>
          </w:p>
        </w:tc>
      </w:tr>
      <w:tr w:rsidR="004473E6" w:rsidRPr="004473E6" w14:paraId="17EB0201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7DBF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05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1F1B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3A22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F5D85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3A47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8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A32D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D3D7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3,74</w:t>
            </w:r>
          </w:p>
        </w:tc>
      </w:tr>
      <w:tr w:rsidR="004473E6" w:rsidRPr="004473E6" w14:paraId="5F2E4359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8DB2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06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0BB6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170A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B662C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B85F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8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2F48B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59B9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7,56</w:t>
            </w:r>
          </w:p>
        </w:tc>
      </w:tr>
      <w:tr w:rsidR="004473E6" w:rsidRPr="004473E6" w14:paraId="3D28BBC1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8B38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07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BADA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28084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92A68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CCB8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985C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D63C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90</w:t>
            </w:r>
          </w:p>
        </w:tc>
      </w:tr>
      <w:tr w:rsidR="004473E6" w:rsidRPr="004473E6" w14:paraId="7CD4E952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B061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08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66E34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E891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0F4800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9E46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9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CBB99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9C361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92</w:t>
            </w:r>
          </w:p>
        </w:tc>
      </w:tr>
      <w:tr w:rsidR="004473E6" w:rsidRPr="004473E6" w14:paraId="3CFE7BA2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F97C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09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AC5E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780D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79CD6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8B5E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9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82C6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D179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95</w:t>
            </w:r>
          </w:p>
        </w:tc>
      </w:tr>
      <w:tr w:rsidR="004473E6" w:rsidRPr="004473E6" w14:paraId="7D96C74F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BACA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10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F8F0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FE45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8297D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C68C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B891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833C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4,20</w:t>
            </w:r>
          </w:p>
        </w:tc>
      </w:tr>
      <w:tr w:rsidR="004473E6" w:rsidRPr="004473E6" w14:paraId="6AFDA5E2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0B20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11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C93F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5D75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3895C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97D5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2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95FA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81BC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24</w:t>
            </w:r>
          </w:p>
        </w:tc>
      </w:tr>
      <w:tr w:rsidR="004473E6" w:rsidRPr="004473E6" w14:paraId="040A3031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C916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12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C1FB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A923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7374B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11BC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276F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B5A0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6,30</w:t>
            </w:r>
          </w:p>
        </w:tc>
      </w:tr>
      <w:tr w:rsidR="004473E6" w:rsidRPr="004473E6" w14:paraId="452C9B32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7343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13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D924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2805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19671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53FE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4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2168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7120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4,84</w:t>
            </w:r>
          </w:p>
        </w:tc>
      </w:tr>
      <w:tr w:rsidR="004473E6" w:rsidRPr="004473E6" w14:paraId="0C6CF3CD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AD85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14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FB7C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A662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D8843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13E9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C09C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074C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5,00</w:t>
            </w:r>
          </w:p>
        </w:tc>
      </w:tr>
      <w:tr w:rsidR="004473E6" w:rsidRPr="004473E6" w14:paraId="54A68171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BC77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15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7F58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2FCC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85C19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203F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5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E451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D45A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56</w:t>
            </w:r>
          </w:p>
        </w:tc>
      </w:tr>
      <w:tr w:rsidR="004473E6" w:rsidRPr="004473E6" w14:paraId="3377B8E3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C177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16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CABDE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458A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9E3AB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011A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5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126A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4B45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59</w:t>
            </w:r>
          </w:p>
        </w:tc>
      </w:tr>
      <w:tr w:rsidR="004473E6" w:rsidRPr="004473E6" w14:paraId="1EE41B5C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AE4A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17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70DD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B03D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E356E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498E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6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A848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AE1C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5,36</w:t>
            </w:r>
          </w:p>
        </w:tc>
      </w:tr>
      <w:tr w:rsidR="004473E6" w:rsidRPr="004473E6" w14:paraId="768BD0CF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5544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18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5D81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EA6C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19070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EF89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13CC3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F250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70</w:t>
            </w:r>
          </w:p>
        </w:tc>
      </w:tr>
      <w:tr w:rsidR="004473E6" w:rsidRPr="004473E6" w14:paraId="7E91B69C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848A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19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79F5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8942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8D4B8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558E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8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1843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B1A0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1,24</w:t>
            </w:r>
          </w:p>
        </w:tc>
      </w:tr>
      <w:tr w:rsidR="004473E6" w:rsidRPr="004473E6" w14:paraId="1E57C4DA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707D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20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341F4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5FF9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BF8EF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9CCE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8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793B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A916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6,92</w:t>
            </w:r>
          </w:p>
        </w:tc>
      </w:tr>
      <w:tr w:rsidR="004473E6" w:rsidRPr="004473E6" w14:paraId="4AE8D42F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A2C8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21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CA65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6A06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4D48E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B218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8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21EF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BE62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7,34</w:t>
            </w:r>
          </w:p>
        </w:tc>
      </w:tr>
      <w:tr w:rsidR="004473E6" w:rsidRPr="004473E6" w14:paraId="653FFE9B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F87F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22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A0FC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C37D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7C259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7987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9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1CA2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6073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5,96</w:t>
            </w:r>
          </w:p>
        </w:tc>
      </w:tr>
      <w:tr w:rsidR="004473E6" w:rsidRPr="004473E6" w14:paraId="284EEFC3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7366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23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2E9E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3C7D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742AC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25B51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065A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8AA0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03</w:t>
            </w:r>
          </w:p>
        </w:tc>
      </w:tr>
      <w:tr w:rsidR="004473E6" w:rsidRPr="004473E6" w14:paraId="4DEDE697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C801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24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5C91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08BF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55785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B615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2CA4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801E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11</w:t>
            </w:r>
          </w:p>
        </w:tc>
      </w:tr>
      <w:tr w:rsidR="004473E6" w:rsidRPr="004473E6" w14:paraId="37F0E651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095F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25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8452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283A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148E7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6985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F13F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D430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14</w:t>
            </w:r>
          </w:p>
        </w:tc>
      </w:tr>
      <w:tr w:rsidR="004473E6" w:rsidRPr="004473E6" w14:paraId="47F3FE21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808D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26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073D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9F2E7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846EF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60F7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3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B735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48BC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33</w:t>
            </w:r>
          </w:p>
        </w:tc>
      </w:tr>
      <w:tr w:rsidR="004473E6" w:rsidRPr="004473E6" w14:paraId="3D759E66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1CD7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27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450A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7DE5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9226B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A3DE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5E1B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1340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35</w:t>
            </w:r>
          </w:p>
        </w:tc>
      </w:tr>
      <w:tr w:rsidR="004473E6" w:rsidRPr="004473E6" w14:paraId="6457A85D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8F30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28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40B77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8A4B4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36A61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4CEA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4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9889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A804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47</w:t>
            </w:r>
          </w:p>
        </w:tc>
      </w:tr>
      <w:tr w:rsidR="004473E6" w:rsidRPr="004473E6" w14:paraId="45BE7161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D4B3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29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6937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5390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92C0A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B507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5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A3D4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E473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5,56</w:t>
            </w:r>
          </w:p>
        </w:tc>
      </w:tr>
      <w:tr w:rsidR="004473E6" w:rsidRPr="004473E6" w14:paraId="0E167075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67C3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30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96F4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F66B7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4457C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9A791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6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364E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2E92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6,07</w:t>
            </w:r>
          </w:p>
        </w:tc>
      </w:tr>
      <w:tr w:rsidR="004473E6" w:rsidRPr="004473E6" w14:paraId="63B1F924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E756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31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B95E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17EB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782EE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6CAB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CA32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CF28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85</w:t>
            </w:r>
          </w:p>
        </w:tc>
      </w:tr>
      <w:tr w:rsidR="004473E6" w:rsidRPr="004473E6" w14:paraId="4E01E54E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C5D3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32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5112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F2B4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B37A7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2CFB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9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8903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0EF1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92</w:t>
            </w:r>
          </w:p>
        </w:tc>
      </w:tr>
      <w:tr w:rsidR="004473E6" w:rsidRPr="004473E6" w14:paraId="74E8F453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BCE6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33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99C0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43FB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C4024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592E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24C8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E233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8,00</w:t>
            </w:r>
          </w:p>
        </w:tc>
      </w:tr>
      <w:tr w:rsidR="004473E6" w:rsidRPr="004473E6" w14:paraId="57E0394E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1927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34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BB08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0103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A3040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9B1E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A128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4ABD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8,24</w:t>
            </w:r>
          </w:p>
        </w:tc>
      </w:tr>
      <w:tr w:rsidR="004473E6" w:rsidRPr="004473E6" w14:paraId="7EC602DE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5102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35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7943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ED23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22FBD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E374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2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AB16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4686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27</w:t>
            </w:r>
          </w:p>
        </w:tc>
      </w:tr>
      <w:tr w:rsidR="004473E6" w:rsidRPr="004473E6" w14:paraId="759A760E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FB7B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36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468D7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6BAB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54084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8D97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BE8C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DCA6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31</w:t>
            </w:r>
          </w:p>
        </w:tc>
      </w:tr>
      <w:tr w:rsidR="004473E6" w:rsidRPr="004473E6" w14:paraId="5B1CD479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F078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37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90F54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DB3E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C5D98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F698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3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0740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0006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38</w:t>
            </w:r>
          </w:p>
        </w:tc>
      </w:tr>
      <w:tr w:rsidR="004473E6" w:rsidRPr="004473E6" w14:paraId="1781E7F8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0A5C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38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A548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A52B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3A70B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C412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4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CBEF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6504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47</w:t>
            </w:r>
          </w:p>
        </w:tc>
      </w:tr>
      <w:tr w:rsidR="004473E6" w:rsidRPr="004473E6" w14:paraId="60705A1E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CF76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39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FCED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DDF9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07C8D9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1059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187F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9FB7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51</w:t>
            </w:r>
          </w:p>
        </w:tc>
      </w:tr>
      <w:tr w:rsidR="004473E6" w:rsidRPr="004473E6" w14:paraId="1B9EDBC5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2DF4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40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5C98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1ECE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95898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8856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,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3880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56D4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,02</w:t>
            </w:r>
          </w:p>
        </w:tc>
      </w:tr>
      <w:tr w:rsidR="004473E6" w:rsidRPr="004473E6" w14:paraId="0E9F6666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E245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41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2326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C4823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562C9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B7FD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,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3B47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E376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,10</w:t>
            </w:r>
          </w:p>
        </w:tc>
      </w:tr>
      <w:tr w:rsidR="004473E6" w:rsidRPr="004473E6" w14:paraId="48E17290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0896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42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E187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C788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78AFC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BC02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,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6C95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70B8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,14</w:t>
            </w:r>
          </w:p>
        </w:tc>
      </w:tr>
      <w:tr w:rsidR="004473E6" w:rsidRPr="004473E6" w14:paraId="558FBCB9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CD37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43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174B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7AA7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32EC1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5A3A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,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48CD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C1D5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,40</w:t>
            </w:r>
          </w:p>
        </w:tc>
      </w:tr>
      <w:tr w:rsidR="004473E6" w:rsidRPr="004473E6" w14:paraId="3FB1E3BD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DEC0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44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9218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8E1B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8B605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BDE0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,4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1378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D6FA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0,96</w:t>
            </w:r>
          </w:p>
        </w:tc>
      </w:tr>
      <w:tr w:rsidR="004473E6" w:rsidRPr="004473E6" w14:paraId="7BA31DAC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A3BA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45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7D6C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7AA0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35DB6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ED04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,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A1B3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3403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,50</w:t>
            </w:r>
          </w:p>
        </w:tc>
      </w:tr>
      <w:tr w:rsidR="004473E6" w:rsidRPr="004473E6" w14:paraId="646C0975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4965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46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A6F8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62F1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A62E6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0D29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,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BDE2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7065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,14</w:t>
            </w:r>
          </w:p>
        </w:tc>
      </w:tr>
      <w:tr w:rsidR="004473E6" w:rsidRPr="004473E6" w14:paraId="4BDE23EF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A805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47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18B7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0A1F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31224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BE7D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,5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ADBA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8A13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,56</w:t>
            </w:r>
          </w:p>
        </w:tc>
      </w:tr>
      <w:tr w:rsidR="004473E6" w:rsidRPr="004473E6" w14:paraId="0A15EE39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56F3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48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57AE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996F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226EC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C22B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2,5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CD7C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E5BD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2,56</w:t>
            </w:r>
          </w:p>
        </w:tc>
      </w:tr>
      <w:tr w:rsidR="004473E6" w:rsidRPr="004473E6" w14:paraId="4637F77D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AD25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49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F0CE7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ED70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D0576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73D6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2,7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AB75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7425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2,74</w:t>
            </w:r>
          </w:p>
        </w:tc>
      </w:tr>
      <w:tr w:rsidR="004473E6" w:rsidRPr="004473E6" w14:paraId="407861E1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5CFC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50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222E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3208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40F51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C97D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3,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96E2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42C6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3,15</w:t>
            </w:r>
          </w:p>
        </w:tc>
      </w:tr>
      <w:tr w:rsidR="004473E6" w:rsidRPr="004473E6" w14:paraId="60AEE9DA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D53E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51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4A9E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7D35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3C68A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4615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3,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826B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1427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3,16</w:t>
            </w:r>
          </w:p>
        </w:tc>
      </w:tr>
      <w:tr w:rsidR="004473E6" w:rsidRPr="004473E6" w14:paraId="556A299C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3354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52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3DCE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E7D6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CEEEC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690C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3,1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DE3B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6864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3,18</w:t>
            </w:r>
          </w:p>
        </w:tc>
      </w:tr>
      <w:tr w:rsidR="004473E6" w:rsidRPr="004473E6" w14:paraId="7226A8C3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1B03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53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83E0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0304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964FE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4438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8,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EA6E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582C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8,04</w:t>
            </w:r>
          </w:p>
        </w:tc>
      </w:tr>
      <w:tr w:rsidR="004473E6" w:rsidRPr="004473E6" w14:paraId="3461C38A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41F1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54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F933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E941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34524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03E5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8,9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33A6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65971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8,94</w:t>
            </w:r>
          </w:p>
        </w:tc>
      </w:tr>
      <w:tr w:rsidR="004473E6" w:rsidRPr="004473E6" w14:paraId="4C97BBC2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66D7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55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11A8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461E7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C83C2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75CB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1,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D2EB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56EC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1,14</w:t>
            </w:r>
          </w:p>
        </w:tc>
      </w:tr>
      <w:tr w:rsidR="004473E6" w:rsidRPr="004473E6" w14:paraId="61204DFA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D7CB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56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56A2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71BA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DF287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DD28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6,6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2425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7A70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3,30</w:t>
            </w:r>
          </w:p>
        </w:tc>
      </w:tr>
      <w:tr w:rsidR="004473E6" w:rsidRPr="004473E6" w14:paraId="0C885251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48C3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57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02B9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630E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DF178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56F3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8,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997E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4846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8,10</w:t>
            </w:r>
          </w:p>
        </w:tc>
      </w:tr>
      <w:tr w:rsidR="004473E6" w:rsidRPr="004473E6" w14:paraId="3999A203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9A4E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58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E9AF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C06D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04644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493D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78F2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3C411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31</w:t>
            </w:r>
          </w:p>
        </w:tc>
      </w:tr>
      <w:tr w:rsidR="004473E6" w:rsidRPr="004473E6" w14:paraId="5CC11FDE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2FB2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59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7B20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4B14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0927C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0554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3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50B9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9940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80</w:t>
            </w:r>
          </w:p>
        </w:tc>
      </w:tr>
      <w:tr w:rsidR="004473E6" w:rsidRPr="004473E6" w14:paraId="01E651CB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7890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60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E224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4C77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6093D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FD222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4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5215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BFBC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92</w:t>
            </w:r>
          </w:p>
        </w:tc>
      </w:tr>
      <w:tr w:rsidR="004473E6" w:rsidRPr="004473E6" w14:paraId="5FD06092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8613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61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082F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DE6A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72841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0224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5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0B1E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59AC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24</w:t>
            </w:r>
          </w:p>
        </w:tc>
      </w:tr>
      <w:tr w:rsidR="004473E6" w:rsidRPr="004473E6" w14:paraId="6A894D2C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A06C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62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831D7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CE07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B3901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688B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8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6EA6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A83A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82</w:t>
            </w:r>
          </w:p>
        </w:tc>
      </w:tr>
      <w:tr w:rsidR="004473E6" w:rsidRPr="004473E6" w14:paraId="707F7168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70F8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63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4A7B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F31E94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8DA5A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D663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73CA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F738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12</w:t>
            </w:r>
          </w:p>
        </w:tc>
      </w:tr>
      <w:tr w:rsidR="004473E6" w:rsidRPr="004473E6" w14:paraId="351C28B7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96B2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64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8048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19A8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25329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D1A1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FE30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4DC8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45</w:t>
            </w:r>
          </w:p>
        </w:tc>
      </w:tr>
      <w:tr w:rsidR="004473E6" w:rsidRPr="004473E6" w14:paraId="6BAF4BD2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C4E2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65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7C1C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0F70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1D9A7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7BD2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040B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F3AC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34</w:t>
            </w:r>
          </w:p>
        </w:tc>
      </w:tr>
      <w:tr w:rsidR="004473E6" w:rsidRPr="004473E6" w14:paraId="40793BA8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9B78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66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51EE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ED19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A7F1E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B7AC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1750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2DCB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75</w:t>
            </w:r>
          </w:p>
        </w:tc>
      </w:tr>
      <w:tr w:rsidR="004473E6" w:rsidRPr="004473E6" w14:paraId="3A8CDBD2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6F35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67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0E93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EEBB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4DEE9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862F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A75A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0572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80</w:t>
            </w:r>
          </w:p>
        </w:tc>
      </w:tr>
      <w:tr w:rsidR="004473E6" w:rsidRPr="004473E6" w14:paraId="089CAD38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E0E7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68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5E10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76F1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E78A4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86DB8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4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0D3D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B941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48</w:t>
            </w:r>
          </w:p>
        </w:tc>
      </w:tr>
      <w:tr w:rsidR="004473E6" w:rsidRPr="004473E6" w14:paraId="44C6C2D4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EAAC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69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0C49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1C0B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B4F12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56BE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8B12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17FF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,00</w:t>
            </w:r>
          </w:p>
        </w:tc>
      </w:tr>
      <w:tr w:rsidR="004473E6" w:rsidRPr="004473E6" w14:paraId="0D6BA6D6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1D47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70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8F39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6275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14BD8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7594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1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8373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BAEB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18</w:t>
            </w:r>
          </w:p>
        </w:tc>
      </w:tr>
      <w:tr w:rsidR="004473E6" w:rsidRPr="004473E6" w14:paraId="422C3C6E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44C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71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97F87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E4B1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289BD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B0B3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4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980F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54A9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86</w:t>
            </w:r>
          </w:p>
        </w:tc>
      </w:tr>
      <w:tr w:rsidR="004473E6" w:rsidRPr="004473E6" w14:paraId="14F8A0D7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282B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72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CDC27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6988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6ADD8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7E46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302D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0B26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07</w:t>
            </w:r>
          </w:p>
        </w:tc>
      </w:tr>
      <w:tr w:rsidR="004473E6" w:rsidRPr="004473E6" w14:paraId="0CA20753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0AE9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73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245F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2ECD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50BB0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E240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4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8BFC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2786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47</w:t>
            </w:r>
          </w:p>
        </w:tc>
      </w:tr>
      <w:tr w:rsidR="004473E6" w:rsidRPr="004473E6" w14:paraId="1C36001A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B0F4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74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4442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758E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8A2308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6EBB9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5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EF62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62AD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52</w:t>
            </w:r>
          </w:p>
        </w:tc>
      </w:tr>
      <w:tr w:rsidR="004473E6" w:rsidRPr="004473E6" w14:paraId="0C086F80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AD4D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75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B443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55C6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7CF70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DCFA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A537C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A9B6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00</w:t>
            </w:r>
          </w:p>
        </w:tc>
      </w:tr>
      <w:tr w:rsidR="004473E6" w:rsidRPr="004473E6" w14:paraId="58983D13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3401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76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9D9A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092C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B7000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4811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87DE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31C7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08</w:t>
            </w:r>
          </w:p>
        </w:tc>
      </w:tr>
      <w:tr w:rsidR="004473E6" w:rsidRPr="004473E6" w14:paraId="1B972A83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EA0D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77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EE0F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A5C2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ECD0B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CD65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8B6E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DA53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31</w:t>
            </w:r>
          </w:p>
        </w:tc>
      </w:tr>
      <w:tr w:rsidR="004473E6" w:rsidRPr="004473E6" w14:paraId="32702E57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91AD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78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F422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9EE1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FE856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0E80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4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17A7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48DC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41</w:t>
            </w:r>
          </w:p>
        </w:tc>
      </w:tr>
      <w:tr w:rsidR="004473E6" w:rsidRPr="004473E6" w14:paraId="51198F49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7CAD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79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1ADC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35B5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4FCF8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9651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75F7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6691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85</w:t>
            </w:r>
          </w:p>
        </w:tc>
      </w:tr>
      <w:tr w:rsidR="004473E6" w:rsidRPr="004473E6" w14:paraId="3979BC6B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C2C1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80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2E3AC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1EE3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D5CFF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57D6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9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7A47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C515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94</w:t>
            </w:r>
          </w:p>
        </w:tc>
      </w:tr>
      <w:tr w:rsidR="004473E6" w:rsidRPr="004473E6" w14:paraId="61AF365C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1CBB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81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0ECD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A520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92491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CA2A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6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96BB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60D0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67</w:t>
            </w:r>
          </w:p>
        </w:tc>
      </w:tr>
      <w:tr w:rsidR="004473E6" w:rsidRPr="004473E6" w14:paraId="53BDCD87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5FD6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82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A443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904D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CACA4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7C9F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9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B35D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E16C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91</w:t>
            </w:r>
          </w:p>
        </w:tc>
      </w:tr>
      <w:tr w:rsidR="004473E6" w:rsidRPr="004473E6" w14:paraId="264F6791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9514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83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DDC5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B82D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6A47B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0D5A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605E3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C922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,00</w:t>
            </w:r>
          </w:p>
        </w:tc>
      </w:tr>
      <w:tr w:rsidR="004473E6" w:rsidRPr="004473E6" w14:paraId="14D5554B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DC26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84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E79A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E631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D7978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9EF4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E167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FD32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8,66</w:t>
            </w:r>
          </w:p>
        </w:tc>
      </w:tr>
      <w:tr w:rsidR="004473E6" w:rsidRPr="004473E6" w14:paraId="665429E4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E01B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85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35F0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2372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A0326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77C9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3274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7F0F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2,04</w:t>
            </w:r>
          </w:p>
        </w:tc>
      </w:tr>
      <w:tr w:rsidR="004473E6" w:rsidRPr="004473E6" w14:paraId="1347CCD4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FAD3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86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E592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FFC1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7225F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E87C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3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CB5E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AAD5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6,20</w:t>
            </w:r>
          </w:p>
        </w:tc>
      </w:tr>
      <w:tr w:rsidR="004473E6" w:rsidRPr="004473E6" w14:paraId="5C43C2AC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90AC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87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FDE0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6116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597DF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0137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4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880A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D0D4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28</w:t>
            </w:r>
          </w:p>
        </w:tc>
      </w:tr>
      <w:tr w:rsidR="004473E6" w:rsidRPr="004473E6" w14:paraId="2B983BB1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24D1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88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121B7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767B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373AF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69D8F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4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648A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D704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62</w:t>
            </w:r>
          </w:p>
        </w:tc>
      </w:tr>
      <w:tr w:rsidR="004473E6" w:rsidRPr="004473E6" w14:paraId="6434D755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B345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89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819D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4E4D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ADBF2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4D1B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4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D5A0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3998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35</w:t>
            </w:r>
          </w:p>
        </w:tc>
      </w:tr>
      <w:tr w:rsidR="004473E6" w:rsidRPr="004473E6" w14:paraId="3D00E7A9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C02E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90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A788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FC33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1EB54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DCC2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4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D0D4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3C10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,39</w:t>
            </w:r>
          </w:p>
        </w:tc>
      </w:tr>
      <w:tr w:rsidR="004473E6" w:rsidRPr="004473E6" w14:paraId="7EA2C40F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081F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91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88347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50F17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D392E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75B6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5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B238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F2EC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42</w:t>
            </w:r>
          </w:p>
        </w:tc>
      </w:tr>
      <w:tr w:rsidR="004473E6" w:rsidRPr="004473E6" w14:paraId="44467F92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7B25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92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9127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6E2E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CB408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35C2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6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2A4A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255E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68</w:t>
            </w:r>
          </w:p>
        </w:tc>
      </w:tr>
      <w:tr w:rsidR="004473E6" w:rsidRPr="004473E6" w14:paraId="5E9741B5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D928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93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FBA9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4D06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C9C39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1FA2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8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6233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1397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04</w:t>
            </w:r>
          </w:p>
        </w:tc>
      </w:tr>
      <w:tr w:rsidR="004473E6" w:rsidRPr="004473E6" w14:paraId="13C7CEA6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99BD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94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6D17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E61A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41516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9BE4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5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5F9C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CC39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5,20</w:t>
            </w:r>
          </w:p>
        </w:tc>
      </w:tr>
      <w:tr w:rsidR="004473E6" w:rsidRPr="004473E6" w14:paraId="662858F7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6D86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95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9A8D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FF17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E36A5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3336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4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8D47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C648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92</w:t>
            </w:r>
          </w:p>
        </w:tc>
      </w:tr>
      <w:tr w:rsidR="004473E6" w:rsidRPr="004473E6" w14:paraId="0B1FE489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ED19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96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9AB1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65E82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8D71E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192E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5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DB59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CE7A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10</w:t>
            </w:r>
          </w:p>
        </w:tc>
      </w:tr>
      <w:tr w:rsidR="004473E6" w:rsidRPr="004473E6" w14:paraId="59CD8EFC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20C7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97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9574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6D2C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00F48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6F6A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5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03E2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E2D5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16</w:t>
            </w:r>
          </w:p>
        </w:tc>
      </w:tr>
      <w:tr w:rsidR="004473E6" w:rsidRPr="004473E6" w14:paraId="5B955409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3E7A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98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09B7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A346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9F28A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A9A2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6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7E9E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473A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76</w:t>
            </w:r>
          </w:p>
        </w:tc>
      </w:tr>
      <w:tr w:rsidR="004473E6" w:rsidRPr="004473E6" w14:paraId="4270D267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C7F9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99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541B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80F4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E2CC5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85A9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8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7D7E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18CB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64</w:t>
            </w:r>
          </w:p>
        </w:tc>
      </w:tr>
      <w:tr w:rsidR="004473E6" w:rsidRPr="004473E6" w14:paraId="0E25F994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859E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00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6F42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29D9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4A6FC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6F86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8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25303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74D8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74</w:t>
            </w:r>
          </w:p>
        </w:tc>
      </w:tr>
      <w:tr w:rsidR="004473E6" w:rsidRPr="004473E6" w14:paraId="56EAEC6B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6BD2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01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934F4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412A1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79535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3F39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9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4997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000C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94</w:t>
            </w:r>
          </w:p>
        </w:tc>
      </w:tr>
      <w:tr w:rsidR="004473E6" w:rsidRPr="004473E6" w14:paraId="02D43D5B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B724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02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A93A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Grož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E602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AA743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F5D9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5BF0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D25E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00</w:t>
            </w:r>
          </w:p>
        </w:tc>
      </w:tr>
      <w:tr w:rsidR="004473E6" w:rsidRPr="004473E6" w14:paraId="32C5D4A9" w14:textId="77777777" w:rsidTr="004473E6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7A24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03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485C1" w14:textId="0A512DB8" w:rsidR="004473E6" w:rsidRPr="004473E6" w:rsidRDefault="004473E6" w:rsidP="009468D5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 xml:space="preserve">Knyga </w:t>
            </w:r>
            <w:r w:rsidR="009468D5">
              <w:rPr>
                <w:color w:val="000000"/>
                <w:lang w:val="lt-LT" w:eastAsia="en-US"/>
              </w:rPr>
              <w:t>„</w:t>
            </w:r>
            <w:r w:rsidRPr="004473E6">
              <w:rPr>
                <w:color w:val="000000"/>
                <w:lang w:val="lt-LT" w:eastAsia="en-US"/>
              </w:rPr>
              <w:t>90 puslapių kartu</w:t>
            </w:r>
            <w:r w:rsidR="009468D5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9C235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00000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3AAFA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2F67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4,7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6DFB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7071A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4,77</w:t>
            </w:r>
          </w:p>
        </w:tc>
      </w:tr>
      <w:tr w:rsidR="004473E6" w:rsidRPr="004473E6" w14:paraId="6BF9117B" w14:textId="77777777" w:rsidTr="004473E6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36ED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04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412A4" w14:textId="4E6B12FD" w:rsidR="004473E6" w:rsidRPr="004473E6" w:rsidRDefault="004473E6" w:rsidP="009468D5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 xml:space="preserve">Knyga </w:t>
            </w:r>
            <w:r w:rsidR="009468D5">
              <w:rPr>
                <w:color w:val="000000"/>
                <w:lang w:val="lt-LT" w:eastAsia="en-US"/>
              </w:rPr>
              <w:t>„</w:t>
            </w:r>
            <w:r w:rsidRPr="004473E6">
              <w:rPr>
                <w:color w:val="000000"/>
                <w:lang w:val="lt-LT" w:eastAsia="en-US"/>
              </w:rPr>
              <w:t>Dainavos krašto partizanai</w:t>
            </w:r>
            <w:r w:rsidR="009468D5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BF0A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1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CE12E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794B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7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A1767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9A2D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5,92</w:t>
            </w:r>
          </w:p>
        </w:tc>
      </w:tr>
      <w:tr w:rsidR="004473E6" w:rsidRPr="004473E6" w14:paraId="447E5301" w14:textId="77777777" w:rsidTr="004473E6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93CB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05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2B32D" w14:textId="043BEC0F" w:rsidR="004473E6" w:rsidRPr="004473E6" w:rsidRDefault="004473E6" w:rsidP="009468D5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 xml:space="preserve">Knyga </w:t>
            </w:r>
            <w:r w:rsidR="009468D5">
              <w:rPr>
                <w:color w:val="000000"/>
                <w:lang w:val="lt-LT" w:eastAsia="en-US"/>
              </w:rPr>
              <w:t>„</w:t>
            </w:r>
            <w:r w:rsidRPr="004473E6">
              <w:rPr>
                <w:color w:val="000000"/>
                <w:lang w:val="lt-LT" w:eastAsia="en-US"/>
              </w:rPr>
              <w:t>Jauno žmogaus memuarai</w:t>
            </w:r>
            <w:r w:rsidR="009468D5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0BCC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1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7332C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31C1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4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A6B9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D43C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2,45</w:t>
            </w:r>
          </w:p>
        </w:tc>
      </w:tr>
      <w:tr w:rsidR="004473E6" w:rsidRPr="004473E6" w14:paraId="4EF7DACE" w14:textId="77777777" w:rsidTr="004473E6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373D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06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AEBE3" w14:textId="13BB4EF6" w:rsidR="004473E6" w:rsidRPr="004473E6" w:rsidRDefault="009468D5" w:rsidP="009468D5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Knyga “</w:t>
            </w:r>
            <w:r w:rsidR="004473E6" w:rsidRPr="004473E6">
              <w:rPr>
                <w:color w:val="000000"/>
                <w:lang w:val="lt-LT" w:eastAsia="en-US"/>
              </w:rPr>
              <w:t>Madagaskaras: trijų veiksmų pjesė</w:t>
            </w:r>
            <w:r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83D4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4AB03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1454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B1DD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59CA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1,95</w:t>
            </w:r>
          </w:p>
        </w:tc>
      </w:tr>
      <w:tr w:rsidR="004473E6" w:rsidRPr="004473E6" w14:paraId="00AFDCEB" w14:textId="77777777" w:rsidTr="004473E6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01C1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07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A18B1" w14:textId="243E6937" w:rsidR="004473E6" w:rsidRPr="004473E6" w:rsidRDefault="004473E6" w:rsidP="009468D5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 xml:space="preserve">Knyga </w:t>
            </w:r>
            <w:r w:rsidR="009468D5">
              <w:rPr>
                <w:color w:val="000000"/>
                <w:lang w:val="lt-LT" w:eastAsia="en-US"/>
              </w:rPr>
              <w:t>„</w:t>
            </w:r>
            <w:r w:rsidRPr="004473E6">
              <w:rPr>
                <w:color w:val="000000"/>
                <w:lang w:val="lt-LT" w:eastAsia="en-US"/>
              </w:rPr>
              <w:t>Miškais ateina ruduo</w:t>
            </w:r>
            <w:r w:rsidR="009468D5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1EE0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1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C5776E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39E9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,5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7C25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7B2B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7,95</w:t>
            </w:r>
          </w:p>
        </w:tc>
      </w:tr>
      <w:tr w:rsidR="004473E6" w:rsidRPr="004473E6" w14:paraId="317FD9F3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CCF4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08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5A594" w14:textId="10CD759C" w:rsidR="004473E6" w:rsidRPr="004473E6" w:rsidRDefault="004473E6" w:rsidP="009468D5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 xml:space="preserve">Knyga </w:t>
            </w:r>
            <w:r w:rsidR="009468D5">
              <w:rPr>
                <w:color w:val="000000"/>
                <w:lang w:val="lt-LT" w:eastAsia="en-US"/>
              </w:rPr>
              <w:t>„</w:t>
            </w:r>
            <w:r w:rsidRPr="004473E6">
              <w:rPr>
                <w:color w:val="000000"/>
                <w:lang w:val="lt-LT" w:eastAsia="en-US"/>
              </w:rPr>
              <w:t>Musių valdovas</w:t>
            </w:r>
            <w:r w:rsidR="009468D5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DE43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1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94729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BAB4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4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7F77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DCDE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7,45</w:t>
            </w:r>
          </w:p>
        </w:tc>
      </w:tr>
      <w:tr w:rsidR="004473E6" w:rsidRPr="004473E6" w14:paraId="75136FF3" w14:textId="77777777" w:rsidTr="004473E6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1560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09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5AC09" w14:textId="567DB11D" w:rsidR="004473E6" w:rsidRPr="004473E6" w:rsidRDefault="004473E6" w:rsidP="009468D5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 xml:space="preserve">Knyga </w:t>
            </w:r>
            <w:r w:rsidR="009468D5">
              <w:rPr>
                <w:color w:val="000000"/>
                <w:lang w:val="lt-LT" w:eastAsia="en-US"/>
              </w:rPr>
              <w:t>„</w:t>
            </w:r>
            <w:r w:rsidRPr="004473E6">
              <w:rPr>
                <w:color w:val="000000"/>
                <w:lang w:val="lt-LT" w:eastAsia="en-US"/>
              </w:rPr>
              <w:t>Tarp pilkų debesų</w:t>
            </w:r>
            <w:r w:rsidR="009468D5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5BCE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1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C7F20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5B19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4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B965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3A4B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2,35</w:t>
            </w:r>
          </w:p>
        </w:tc>
      </w:tr>
      <w:tr w:rsidR="004473E6" w:rsidRPr="004473E6" w14:paraId="535E9C69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AB33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10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688FC" w14:textId="309B43FE" w:rsidR="004473E6" w:rsidRPr="004473E6" w:rsidRDefault="004473E6" w:rsidP="009468D5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 xml:space="preserve">Knyga </w:t>
            </w:r>
            <w:r w:rsidR="009468D5">
              <w:rPr>
                <w:color w:val="000000"/>
                <w:lang w:val="lt-LT" w:eastAsia="en-US"/>
              </w:rPr>
              <w:t>„</w:t>
            </w:r>
            <w:r w:rsidRPr="004473E6">
              <w:rPr>
                <w:color w:val="000000"/>
                <w:lang w:val="lt-LT" w:eastAsia="en-US"/>
              </w:rPr>
              <w:t>Tūla</w:t>
            </w:r>
            <w:r w:rsidR="009468D5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213F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1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5FF6C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4874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2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6C61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9967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1,13</w:t>
            </w:r>
          </w:p>
        </w:tc>
      </w:tr>
      <w:tr w:rsidR="004473E6" w:rsidRPr="004473E6" w14:paraId="5F327739" w14:textId="77777777" w:rsidTr="004473E6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5D08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11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4E388" w14:textId="1A113847" w:rsidR="004473E6" w:rsidRPr="004473E6" w:rsidRDefault="004473E6" w:rsidP="009468D5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Knyga Gražinos Didelytės ir Vygando Čapliko</w:t>
            </w:r>
            <w:r w:rsidR="009468D5">
              <w:rPr>
                <w:color w:val="000000"/>
                <w:lang w:val="lt-LT" w:eastAsia="en-US"/>
              </w:rPr>
              <w:t xml:space="preserve"> „</w:t>
            </w:r>
            <w:r w:rsidRPr="004473E6">
              <w:rPr>
                <w:color w:val="000000"/>
                <w:lang w:val="lt-LT" w:eastAsia="en-US"/>
              </w:rPr>
              <w:t>Dainavos klodai</w:t>
            </w:r>
            <w:r w:rsidR="009468D5">
              <w:rPr>
                <w:color w:val="000000"/>
                <w:lang w:val="lt-LT" w:eastAsia="en-US"/>
              </w:rPr>
              <w:t>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9BA57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 0900000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E5E97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FAF8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2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DC4B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108F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27</w:t>
            </w:r>
          </w:p>
        </w:tc>
      </w:tr>
      <w:tr w:rsidR="004473E6" w:rsidRPr="004473E6" w14:paraId="306212EB" w14:textId="77777777" w:rsidTr="004473E6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B115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12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A3144" w14:textId="78A58D8A" w:rsidR="004473E6" w:rsidRPr="004473E6" w:rsidRDefault="004473E6" w:rsidP="009468D5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Knyga</w:t>
            </w:r>
            <w:r w:rsidR="009468D5">
              <w:rPr>
                <w:color w:val="000000"/>
                <w:lang w:val="lt-LT" w:eastAsia="en-US"/>
              </w:rPr>
              <w:t xml:space="preserve"> „</w:t>
            </w:r>
            <w:r w:rsidRPr="004473E6">
              <w:rPr>
                <w:color w:val="000000"/>
                <w:lang w:val="lt-LT" w:eastAsia="en-US"/>
              </w:rPr>
              <w:t>Bendroj</w:t>
            </w:r>
            <w:r w:rsidR="009468D5">
              <w:rPr>
                <w:color w:val="000000"/>
                <w:lang w:val="lt-LT" w:eastAsia="en-US"/>
              </w:rPr>
              <w:t>o ugdymo mokyklų veiklos kokybė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0F83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 0900000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F08DB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3A03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60BC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E111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25</w:t>
            </w:r>
          </w:p>
        </w:tc>
      </w:tr>
      <w:tr w:rsidR="004473E6" w:rsidRPr="004473E6" w14:paraId="41E8D135" w14:textId="77777777" w:rsidTr="004473E6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955E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13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B0260" w14:textId="07533DE0" w:rsidR="004473E6" w:rsidRPr="004473E6" w:rsidRDefault="004473E6" w:rsidP="009468D5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Knyga</w:t>
            </w:r>
            <w:r w:rsidR="009468D5">
              <w:rPr>
                <w:color w:val="000000"/>
                <w:lang w:val="lt-LT" w:eastAsia="en-US"/>
              </w:rPr>
              <w:t xml:space="preserve"> „</w:t>
            </w:r>
            <w:r w:rsidRPr="004473E6">
              <w:rPr>
                <w:color w:val="000000"/>
                <w:lang w:val="lt-LT" w:eastAsia="en-US"/>
              </w:rPr>
              <w:t xml:space="preserve">Kanauninkas </w:t>
            </w:r>
            <w:r w:rsidR="009468D5">
              <w:rPr>
                <w:color w:val="000000"/>
                <w:lang w:val="lt-LT" w:eastAsia="en-US"/>
              </w:rPr>
              <w:t>Gvidonas Dovidaitis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704C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1400000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003EA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300E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5552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1D4A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90</w:t>
            </w:r>
          </w:p>
        </w:tc>
      </w:tr>
      <w:tr w:rsidR="004473E6" w:rsidRPr="004473E6" w14:paraId="61D175ED" w14:textId="77777777" w:rsidTr="004473E6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A85C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14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D9D8D" w14:textId="1B180BA6" w:rsidR="004473E6" w:rsidRPr="004473E6" w:rsidRDefault="004473E6" w:rsidP="009468D5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Knyga</w:t>
            </w:r>
            <w:r w:rsidR="009468D5">
              <w:rPr>
                <w:color w:val="000000"/>
                <w:lang w:val="lt-LT" w:eastAsia="en-US"/>
              </w:rPr>
              <w:t xml:space="preserve"> „</w:t>
            </w:r>
            <w:r w:rsidRPr="004473E6">
              <w:rPr>
                <w:color w:val="000000"/>
                <w:lang w:val="lt-LT" w:eastAsia="en-US"/>
              </w:rPr>
              <w:t>Plano igyvendinimo rodikliai.</w:t>
            </w:r>
            <w:r w:rsidR="009468D5">
              <w:rPr>
                <w:color w:val="000000"/>
                <w:lang w:val="lt-LT" w:eastAsia="en-US"/>
              </w:rPr>
              <w:t xml:space="preserve"> Švietimo planavimo rodikliai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1F2A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 0900000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7C97E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996F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9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0E09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5B5E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98</w:t>
            </w:r>
          </w:p>
        </w:tc>
      </w:tr>
      <w:tr w:rsidR="004473E6" w:rsidRPr="004473E6" w14:paraId="3367E4A4" w14:textId="77777777" w:rsidTr="004473E6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F8B6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15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3425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Lietuvos etnografiniai region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611B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1400000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1DC0B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93479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D810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B02D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8,00</w:t>
            </w:r>
          </w:p>
        </w:tc>
      </w:tr>
      <w:tr w:rsidR="004473E6" w:rsidRPr="004473E6" w14:paraId="0A3B7790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43D1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16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5736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etod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9256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C212D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1AFD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4762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5409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07</w:t>
            </w:r>
          </w:p>
        </w:tc>
      </w:tr>
      <w:tr w:rsidR="004473E6" w:rsidRPr="004473E6" w14:paraId="3D7FDF8A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8437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17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AFA1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etod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9778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C0B94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4FED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0476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126F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30</w:t>
            </w:r>
          </w:p>
        </w:tc>
      </w:tr>
      <w:tr w:rsidR="004473E6" w:rsidRPr="004473E6" w14:paraId="6D281591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91DD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18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BB83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etod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78D7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B0CDD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92CB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5255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5A78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51</w:t>
            </w:r>
          </w:p>
        </w:tc>
      </w:tr>
      <w:tr w:rsidR="004473E6" w:rsidRPr="004473E6" w14:paraId="4A83E13E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58E2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19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E9DA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etod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321C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3B0C6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181D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3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EA36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00DF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32</w:t>
            </w:r>
          </w:p>
        </w:tc>
      </w:tr>
      <w:tr w:rsidR="004473E6" w:rsidRPr="004473E6" w14:paraId="3F9B2B48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E9AE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20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65901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etod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611C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410EC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A189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3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DE6D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EAB3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66</w:t>
            </w:r>
          </w:p>
        </w:tc>
      </w:tr>
      <w:tr w:rsidR="004473E6" w:rsidRPr="004473E6" w14:paraId="735F4871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3BF4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21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0CE7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etod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D885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54F84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8853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AADF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0148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78</w:t>
            </w:r>
          </w:p>
        </w:tc>
      </w:tr>
      <w:tr w:rsidR="004473E6" w:rsidRPr="004473E6" w14:paraId="7BEFE1D4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FE01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22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F360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etod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8267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9B753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A8ED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7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5D37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DAF6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25</w:t>
            </w:r>
          </w:p>
        </w:tc>
      </w:tr>
      <w:tr w:rsidR="004473E6" w:rsidRPr="004473E6" w14:paraId="333FBA83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7E2C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23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0371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etod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DAC9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405A3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908C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8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23D2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0642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89</w:t>
            </w:r>
          </w:p>
        </w:tc>
      </w:tr>
      <w:tr w:rsidR="004473E6" w:rsidRPr="004473E6" w14:paraId="6CA56A64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F4DB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24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8310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etod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EA21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DAC3E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5967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A728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8857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13</w:t>
            </w:r>
          </w:p>
        </w:tc>
      </w:tr>
      <w:tr w:rsidR="004473E6" w:rsidRPr="004473E6" w14:paraId="34238305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6CB3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25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9D7E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etod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DBB8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0CDE4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76A1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9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E9C8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881A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95</w:t>
            </w:r>
          </w:p>
        </w:tc>
      </w:tr>
      <w:tr w:rsidR="004473E6" w:rsidRPr="004473E6" w14:paraId="4F9F42EC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2112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26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F899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etod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EBF8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644B6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6A31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9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C03F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228A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97</w:t>
            </w:r>
          </w:p>
        </w:tc>
      </w:tr>
      <w:tr w:rsidR="004473E6" w:rsidRPr="004473E6" w14:paraId="2FC3FA80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3BEA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27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22543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etod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6153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684787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CE59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2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028F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3F9F0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27</w:t>
            </w:r>
          </w:p>
        </w:tc>
      </w:tr>
      <w:tr w:rsidR="004473E6" w:rsidRPr="004473E6" w14:paraId="5EC17329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D433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28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257E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etod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24B2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9C6BF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A746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,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0D6F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4385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0,04</w:t>
            </w:r>
          </w:p>
        </w:tc>
      </w:tr>
      <w:tr w:rsidR="004473E6" w:rsidRPr="004473E6" w14:paraId="1520475F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CFED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29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147D6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etod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ADA9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00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193D9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1CB5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,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39F5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42C9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,14</w:t>
            </w:r>
          </w:p>
        </w:tc>
      </w:tr>
      <w:tr w:rsidR="004473E6" w:rsidRPr="004473E6" w14:paraId="22EEA99C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D42B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30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E222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etod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021C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CCEAD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16E3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9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EADC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E25D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91</w:t>
            </w:r>
          </w:p>
        </w:tc>
      </w:tr>
      <w:tr w:rsidR="004473E6" w:rsidRPr="004473E6" w14:paraId="70755214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8CDB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31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1767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etod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A82F4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EAEAB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FC2C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,5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FC1B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7E55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,58</w:t>
            </w:r>
          </w:p>
        </w:tc>
      </w:tr>
      <w:tr w:rsidR="004473E6" w:rsidRPr="004473E6" w14:paraId="55E2306C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BA8E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32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3CC0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etod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603D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E9298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FAA73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5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E96B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8D64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5,20</w:t>
            </w:r>
          </w:p>
        </w:tc>
      </w:tr>
      <w:tr w:rsidR="004473E6" w:rsidRPr="004473E6" w14:paraId="367881D6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8104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33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A51D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etod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37C34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0A677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F04C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8,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F77FE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224B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8,66</w:t>
            </w:r>
          </w:p>
        </w:tc>
      </w:tr>
      <w:tr w:rsidR="004473E6" w:rsidRPr="004473E6" w14:paraId="5A15C18D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CF79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34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941E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etodinė lit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218C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0900000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E612A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2694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4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E1E5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EBD0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5,75</w:t>
            </w:r>
          </w:p>
        </w:tc>
      </w:tr>
      <w:tr w:rsidR="004473E6" w:rsidRPr="004473E6" w14:paraId="57B83450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3789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35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2392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7FB84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 140000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8C912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6BAB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7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6C09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7828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58</w:t>
            </w:r>
          </w:p>
        </w:tc>
      </w:tr>
      <w:tr w:rsidR="004473E6" w:rsidRPr="004473E6" w14:paraId="7498A981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B9C7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36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2E387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FA2E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 140000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C8A712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E37C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8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DB54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FB67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81</w:t>
            </w:r>
          </w:p>
        </w:tc>
      </w:tr>
      <w:tr w:rsidR="004473E6" w:rsidRPr="004473E6" w14:paraId="3CF7880D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C0BD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37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DC457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2017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 140000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007FA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EED7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9D55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B1B6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05</w:t>
            </w:r>
          </w:p>
        </w:tc>
      </w:tr>
      <w:tr w:rsidR="004473E6" w:rsidRPr="004473E6" w14:paraId="74AC4345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2CB1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38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E779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DB37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 140000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BBCFE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E3C6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2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03D5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E317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46</w:t>
            </w:r>
          </w:p>
        </w:tc>
      </w:tr>
      <w:tr w:rsidR="004473E6" w:rsidRPr="004473E6" w14:paraId="046590FF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B23E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39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BB7E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5A3E4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 140000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325B1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9EE9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9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2D0E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5E52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96</w:t>
            </w:r>
          </w:p>
        </w:tc>
      </w:tr>
      <w:tr w:rsidR="004473E6" w:rsidRPr="004473E6" w14:paraId="7555A651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291B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40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CDB99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4B17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 140000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8E823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E729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5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FBA1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2E20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,06</w:t>
            </w:r>
          </w:p>
        </w:tc>
      </w:tr>
      <w:tr w:rsidR="004473E6" w:rsidRPr="004473E6" w14:paraId="73E1690C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5CCC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41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6E33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683A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 140000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46D23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BB3A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7E2A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E604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90</w:t>
            </w:r>
          </w:p>
        </w:tc>
      </w:tr>
      <w:tr w:rsidR="004473E6" w:rsidRPr="004473E6" w14:paraId="6AACCC0F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F3F6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42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6EEE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8A34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 140000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DE3CC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8B14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58BB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CE72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10</w:t>
            </w:r>
          </w:p>
        </w:tc>
      </w:tr>
      <w:tr w:rsidR="004473E6" w:rsidRPr="004473E6" w14:paraId="338B3200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5630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43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010C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09BF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 140000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CB610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1616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3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25AE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50E8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3,02</w:t>
            </w:r>
          </w:p>
        </w:tc>
      </w:tr>
      <w:tr w:rsidR="004473E6" w:rsidRPr="004473E6" w14:paraId="15CAB35B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057C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44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15DE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D6547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 140000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32B43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F745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6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F26F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79BA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26</w:t>
            </w:r>
          </w:p>
        </w:tc>
      </w:tr>
      <w:tr w:rsidR="004473E6" w:rsidRPr="004473E6" w14:paraId="23CFEE2F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5632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45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A6F1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59927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 140000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16368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F586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8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E8C0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DEB7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89</w:t>
            </w:r>
          </w:p>
        </w:tc>
      </w:tr>
      <w:tr w:rsidR="004473E6" w:rsidRPr="004473E6" w14:paraId="44DDFC33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42E5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46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04E2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E21EA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 140000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FD91E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940E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,2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C5C3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AE34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,29</w:t>
            </w:r>
          </w:p>
        </w:tc>
      </w:tr>
      <w:tr w:rsidR="004473E6" w:rsidRPr="004473E6" w14:paraId="51A3CF42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0F77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47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B010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3373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 140000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B2D4C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5AC6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,7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3C58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EC62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,79</w:t>
            </w:r>
          </w:p>
        </w:tc>
      </w:tr>
      <w:tr w:rsidR="004473E6" w:rsidRPr="004473E6" w14:paraId="694A3CEE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E6B4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48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9450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B16B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 140000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3EC50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D6D8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F1A2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A07C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14</w:t>
            </w:r>
          </w:p>
        </w:tc>
      </w:tr>
      <w:tr w:rsidR="004473E6" w:rsidRPr="004473E6" w14:paraId="45973129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6128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49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C2E8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283B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 140000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472E1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7E25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2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27A0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FF2E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2,48</w:t>
            </w:r>
          </w:p>
        </w:tc>
      </w:tr>
      <w:tr w:rsidR="004473E6" w:rsidRPr="004473E6" w14:paraId="39719C42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BB2C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50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2A798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5E5A7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 140000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7D975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E5AA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7F6B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143C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01</w:t>
            </w:r>
          </w:p>
        </w:tc>
      </w:tr>
      <w:tr w:rsidR="004473E6" w:rsidRPr="004473E6" w14:paraId="3A3F5E48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5296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51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130B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5B4D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 140000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875D2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CFCF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0629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25DA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39</w:t>
            </w:r>
          </w:p>
        </w:tc>
      </w:tr>
      <w:tr w:rsidR="004473E6" w:rsidRPr="004473E6" w14:paraId="4383A5F2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B3BE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52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C53B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48F9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 140000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4595B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4F44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2,9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C9B0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3C40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2,91</w:t>
            </w:r>
          </w:p>
        </w:tc>
      </w:tr>
      <w:tr w:rsidR="004473E6" w:rsidRPr="004473E6" w14:paraId="4B98C727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FC52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53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9B39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BDE4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 140000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C3B7D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30C7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4,8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30EB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D7A31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4,83</w:t>
            </w:r>
          </w:p>
        </w:tc>
      </w:tr>
      <w:tr w:rsidR="004473E6" w:rsidRPr="004473E6" w14:paraId="232BA181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118A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54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6A3F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D037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 140000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B9432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12E7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5,9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F443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907C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5,93</w:t>
            </w:r>
          </w:p>
        </w:tc>
      </w:tr>
      <w:tr w:rsidR="004473E6" w:rsidRPr="004473E6" w14:paraId="1783868C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8749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55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5E8E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53A57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2BF393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C0B5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2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B161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C41C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58</w:t>
            </w:r>
          </w:p>
        </w:tc>
      </w:tr>
      <w:tr w:rsidR="004473E6" w:rsidRPr="004473E6" w14:paraId="749E5915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5EE2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56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DDC8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19AA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7E02D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FF0F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4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BB79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EF01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24</w:t>
            </w:r>
          </w:p>
        </w:tc>
      </w:tr>
      <w:tr w:rsidR="004473E6" w:rsidRPr="004473E6" w14:paraId="2D981716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5E94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57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55FF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F0E2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EA0F8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229C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7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998F6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F7A0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36</w:t>
            </w:r>
          </w:p>
        </w:tc>
      </w:tr>
      <w:tr w:rsidR="004473E6" w:rsidRPr="004473E6" w14:paraId="583C8288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6C9A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58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51FF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846A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A9103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A09F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7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D158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FE33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78</w:t>
            </w:r>
          </w:p>
        </w:tc>
      </w:tr>
      <w:tr w:rsidR="004473E6" w:rsidRPr="004473E6" w14:paraId="7E208FA6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752C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59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3E3B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2B47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16DA1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788C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8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6816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FEB3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0,89</w:t>
            </w:r>
          </w:p>
        </w:tc>
      </w:tr>
      <w:tr w:rsidR="004473E6" w:rsidRPr="004473E6" w14:paraId="32A1E145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C33F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60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6301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0956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0C4EC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F5B3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9C144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25E2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13</w:t>
            </w:r>
          </w:p>
        </w:tc>
      </w:tr>
      <w:tr w:rsidR="004473E6" w:rsidRPr="004473E6" w14:paraId="2070596F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E046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61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7867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F57E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D1C3A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0C3F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A03D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127C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28</w:t>
            </w:r>
          </w:p>
        </w:tc>
      </w:tr>
      <w:tr w:rsidR="004473E6" w:rsidRPr="004473E6" w14:paraId="19C4C33C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C421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62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7E06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9CFE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89E24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795C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9F72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FBFA7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80</w:t>
            </w:r>
          </w:p>
        </w:tc>
      </w:tr>
      <w:tr w:rsidR="004473E6" w:rsidRPr="004473E6" w14:paraId="099B83F8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8F2B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63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B2B3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547C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F679E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71FC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4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B914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1252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42</w:t>
            </w:r>
          </w:p>
        </w:tc>
      </w:tr>
      <w:tr w:rsidR="004473E6" w:rsidRPr="004473E6" w14:paraId="573A6989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6E0D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64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4C1F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1E10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250F5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8C68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4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52F3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21D4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,80</w:t>
            </w:r>
          </w:p>
        </w:tc>
      </w:tr>
      <w:tr w:rsidR="004473E6" w:rsidRPr="004473E6" w14:paraId="12DAC85A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9BCF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65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95BB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1787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845E7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9E776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5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66A2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3309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18</w:t>
            </w:r>
          </w:p>
        </w:tc>
      </w:tr>
      <w:tr w:rsidR="004473E6" w:rsidRPr="004473E6" w14:paraId="48E3C899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D579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66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E664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67DF8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64CE8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1091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7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79D8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28DB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84</w:t>
            </w:r>
          </w:p>
        </w:tc>
      </w:tr>
      <w:tr w:rsidR="004473E6" w:rsidRPr="004473E6" w14:paraId="48029A32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800E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67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4773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D986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C55B9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17DC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3713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B4C1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85</w:t>
            </w:r>
          </w:p>
        </w:tc>
      </w:tr>
      <w:tr w:rsidR="004473E6" w:rsidRPr="004473E6" w14:paraId="4FAEF238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3E77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68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32DF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6B17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43664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791B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8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CF46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95A6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52</w:t>
            </w:r>
          </w:p>
        </w:tc>
      </w:tr>
      <w:tr w:rsidR="004473E6" w:rsidRPr="004473E6" w14:paraId="5DC26EC7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3A65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69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FE55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D5034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ADDCA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B74D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0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D0EA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7F44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09</w:t>
            </w:r>
          </w:p>
        </w:tc>
      </w:tr>
      <w:tr w:rsidR="004473E6" w:rsidRPr="004473E6" w14:paraId="2F42EBE4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AA3A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70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F360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99FC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2CC2A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F364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3406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98E4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40</w:t>
            </w:r>
          </w:p>
        </w:tc>
      </w:tr>
      <w:tr w:rsidR="004473E6" w:rsidRPr="004473E6" w14:paraId="6972C946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5DF9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71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1F29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59D7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5F687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F8A4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2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7F16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5A83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,45</w:t>
            </w:r>
          </w:p>
        </w:tc>
      </w:tr>
      <w:tr w:rsidR="004473E6" w:rsidRPr="004473E6" w14:paraId="0C998C30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8254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72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4D30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110A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8D7C5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A792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3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5DBA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8686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28</w:t>
            </w:r>
          </w:p>
        </w:tc>
      </w:tr>
      <w:tr w:rsidR="004473E6" w:rsidRPr="004473E6" w14:paraId="2ED348BA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C867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73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C15C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B23D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C9E430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3E86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3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828B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DBD4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37</w:t>
            </w:r>
          </w:p>
        </w:tc>
      </w:tr>
      <w:tr w:rsidR="004473E6" w:rsidRPr="004473E6" w14:paraId="6CF6B920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CBD4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74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2D700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0ECF4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F3011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3FDC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4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C849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7EDB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46</w:t>
            </w:r>
          </w:p>
        </w:tc>
      </w:tr>
      <w:tr w:rsidR="004473E6" w:rsidRPr="004473E6" w14:paraId="2AADEB6A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FD4E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75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A7CC4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1467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92635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BBD6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5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F20A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515B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52</w:t>
            </w:r>
          </w:p>
        </w:tc>
      </w:tr>
      <w:tr w:rsidR="004473E6" w:rsidRPr="004473E6" w14:paraId="2CFB72FF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F941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76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6311D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0869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7A007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2F23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6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37D9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4E17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6,14</w:t>
            </w:r>
          </w:p>
        </w:tc>
      </w:tr>
      <w:tr w:rsidR="004473E6" w:rsidRPr="004473E6" w14:paraId="3453C454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5A68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77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4235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CBF7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9D933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E505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E13F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1DC0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12</w:t>
            </w:r>
          </w:p>
        </w:tc>
      </w:tr>
      <w:tr w:rsidR="004473E6" w:rsidRPr="004473E6" w14:paraId="73BAAF49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89AF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78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1B6C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D864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40131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E9AA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EE6A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2AE0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10</w:t>
            </w:r>
          </w:p>
        </w:tc>
      </w:tr>
      <w:tr w:rsidR="004473E6" w:rsidRPr="004473E6" w14:paraId="65423B0D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6992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79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5EF2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4F20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5D33A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54C5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F52B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61D6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16</w:t>
            </w:r>
          </w:p>
        </w:tc>
      </w:tr>
      <w:tr w:rsidR="004473E6" w:rsidRPr="004473E6" w14:paraId="091F3C11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44A1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80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5A557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4ADB4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8CDF3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1AAE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678F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CABF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0,15</w:t>
            </w:r>
          </w:p>
        </w:tc>
      </w:tr>
      <w:tr w:rsidR="004473E6" w:rsidRPr="004473E6" w14:paraId="3F1A3E0F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1745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81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9634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31B0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17D4B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0693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1E51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F339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6,20</w:t>
            </w:r>
          </w:p>
        </w:tc>
      </w:tr>
      <w:tr w:rsidR="004473E6" w:rsidRPr="004473E6" w14:paraId="21A7C90E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8D01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82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D4B1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752C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07650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7ADD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459FB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E3F8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11</w:t>
            </w:r>
          </w:p>
        </w:tc>
      </w:tr>
      <w:tr w:rsidR="004473E6" w:rsidRPr="004473E6" w14:paraId="629951EA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DB9A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83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D81A7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3D44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C3CE96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910B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3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2BCC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F1140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2,96</w:t>
            </w:r>
          </w:p>
        </w:tc>
      </w:tr>
      <w:tr w:rsidR="004473E6" w:rsidRPr="004473E6" w14:paraId="5F1EFD56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58E6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84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72FB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D85B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FDDAE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81D0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5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E649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58AE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12</w:t>
            </w:r>
          </w:p>
        </w:tc>
      </w:tr>
      <w:tr w:rsidR="004473E6" w:rsidRPr="004473E6" w14:paraId="7EBC20BE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AD46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85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938E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829D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AF57A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81C4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1397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65F2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60</w:t>
            </w:r>
          </w:p>
        </w:tc>
      </w:tr>
      <w:tr w:rsidR="004473E6" w:rsidRPr="004473E6" w14:paraId="100A628B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1C3A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86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492A4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A98E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8FBBD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E340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9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E335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3FF0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92</w:t>
            </w:r>
          </w:p>
        </w:tc>
      </w:tr>
      <w:tr w:rsidR="004473E6" w:rsidRPr="004473E6" w14:paraId="77252269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232B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87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91D0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CACC7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D3074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883A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,3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0136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65AC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,72</w:t>
            </w:r>
          </w:p>
        </w:tc>
      </w:tr>
      <w:tr w:rsidR="004473E6" w:rsidRPr="004473E6" w14:paraId="5DA6FB17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1718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88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0E4C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5D08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DBF42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F164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,4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575D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64B6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1,88</w:t>
            </w:r>
          </w:p>
        </w:tc>
      </w:tr>
      <w:tr w:rsidR="004473E6" w:rsidRPr="004473E6" w14:paraId="23A52B6E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9CC3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89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9C4E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38027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80E7F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0C5B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,6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D3A4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1458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6,95</w:t>
            </w:r>
          </w:p>
        </w:tc>
      </w:tr>
      <w:tr w:rsidR="004473E6" w:rsidRPr="004473E6" w14:paraId="454AB499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D735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90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FC13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4B80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46B82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D564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9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4E6B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5034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92</w:t>
            </w:r>
          </w:p>
        </w:tc>
      </w:tr>
      <w:tr w:rsidR="004473E6" w:rsidRPr="004473E6" w14:paraId="0549F6CE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1F35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91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D14F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AF47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263A9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614B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5DE3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BAC9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39</w:t>
            </w:r>
          </w:p>
        </w:tc>
      </w:tr>
      <w:tr w:rsidR="004473E6" w:rsidRPr="004473E6" w14:paraId="2C7AA7BB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E261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92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256C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85C07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F32EA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1019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6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6DBB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8D25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67</w:t>
            </w:r>
          </w:p>
        </w:tc>
      </w:tr>
      <w:tr w:rsidR="004473E6" w:rsidRPr="004473E6" w14:paraId="1EC12BFA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6D06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93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072F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679D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C20D6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84B0C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7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D64B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E2F8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79</w:t>
            </w:r>
          </w:p>
        </w:tc>
      </w:tr>
      <w:tr w:rsidR="004473E6" w:rsidRPr="004473E6" w14:paraId="1609520F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CD90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94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B12E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1496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94583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C97A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3564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2F0B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05</w:t>
            </w:r>
          </w:p>
        </w:tc>
      </w:tr>
      <w:tr w:rsidR="004473E6" w:rsidRPr="004473E6" w14:paraId="0F1941C2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B80D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95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ACA2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AF92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496EC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EA21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8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D3BB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3818B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83</w:t>
            </w:r>
          </w:p>
        </w:tc>
      </w:tr>
      <w:tr w:rsidR="004473E6" w:rsidRPr="004473E6" w14:paraId="3BCABEBA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6D24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96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3EAB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0A39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065F0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3AE1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,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A4C3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BE70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,40</w:t>
            </w:r>
          </w:p>
        </w:tc>
      </w:tr>
      <w:tr w:rsidR="004473E6" w:rsidRPr="004473E6" w14:paraId="46E57F0F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AE9F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97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F0DC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D0B3F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492F9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7338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,6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15A9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C95A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,69</w:t>
            </w:r>
          </w:p>
        </w:tc>
      </w:tr>
      <w:tr w:rsidR="004473E6" w:rsidRPr="004473E6" w14:paraId="2A62992A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2B0D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98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8924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1621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E2A69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DCE3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,8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E010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A67F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,87</w:t>
            </w:r>
          </w:p>
        </w:tc>
      </w:tr>
      <w:tr w:rsidR="004473E6" w:rsidRPr="004473E6" w14:paraId="01980AE7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A977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99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3FF7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C4BC7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3D927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AE680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2,9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AFEC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E329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2,92</w:t>
            </w:r>
          </w:p>
        </w:tc>
      </w:tr>
      <w:tr w:rsidR="004473E6" w:rsidRPr="004473E6" w14:paraId="00CB0B8B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E1F0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00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6797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FE31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8B19D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2CB5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3,5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EF79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DE80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7,16</w:t>
            </w:r>
          </w:p>
        </w:tc>
      </w:tr>
      <w:tr w:rsidR="004473E6" w:rsidRPr="004473E6" w14:paraId="45417E4F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936A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01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1FAA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A10B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0A446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AD47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5,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6AF0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6784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5,90</w:t>
            </w:r>
          </w:p>
        </w:tc>
      </w:tr>
      <w:tr w:rsidR="004473E6" w:rsidRPr="004473E6" w14:paraId="13E33918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64DA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02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4FC5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0E32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82C2F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3E43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6,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6BCF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D19C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6,07</w:t>
            </w:r>
          </w:p>
        </w:tc>
      </w:tr>
      <w:tr w:rsidR="004473E6" w:rsidRPr="004473E6" w14:paraId="50AF56E4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17FA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03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E858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525E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B8F37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226B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6,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33BE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ED50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6,10</w:t>
            </w:r>
          </w:p>
        </w:tc>
      </w:tr>
      <w:tr w:rsidR="004473E6" w:rsidRPr="004473E6" w14:paraId="7C9E50C7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5180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04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4922F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90A7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4292A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BFC5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6,9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B4A8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7D3A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0,73</w:t>
            </w:r>
          </w:p>
        </w:tc>
      </w:tr>
      <w:tr w:rsidR="004473E6" w:rsidRPr="004473E6" w14:paraId="151CE1BE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D036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05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9937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A182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CD87E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A5B8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0,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6FAC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F73D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0,85</w:t>
            </w:r>
          </w:p>
        </w:tc>
      </w:tr>
      <w:tr w:rsidR="004473E6" w:rsidRPr="004473E6" w14:paraId="4028AE26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048D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06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4567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6B4E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6E44C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1246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2,6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E79B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0CD8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2,65</w:t>
            </w:r>
          </w:p>
        </w:tc>
      </w:tr>
      <w:tr w:rsidR="004473E6" w:rsidRPr="004473E6" w14:paraId="7921EBAF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C1F1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07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6281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Mokymo priemo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D1023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0EC73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BDA8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3,7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0B7CA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B00F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7,56</w:t>
            </w:r>
          </w:p>
        </w:tc>
      </w:tr>
      <w:tr w:rsidR="004473E6" w:rsidRPr="004473E6" w14:paraId="1BB01293" w14:textId="77777777" w:rsidTr="004473E6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897E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08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6766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Patiekalų receptūrų rinkiny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9EA4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 1400000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E3004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4CB1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7,9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00FB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6C71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7,92</w:t>
            </w:r>
          </w:p>
        </w:tc>
      </w:tr>
      <w:tr w:rsidR="004473E6" w:rsidRPr="004473E6" w14:paraId="070D84EB" w14:textId="77777777" w:rsidTr="004473E6">
        <w:trPr>
          <w:trHeight w:val="3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4FBE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09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9FF8E" w14:textId="77777777" w:rsidR="009468D5" w:rsidRDefault="009468D5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 xml:space="preserve">R.Sadauskas </w:t>
            </w:r>
          </w:p>
          <w:p w14:paraId="48910AA8" w14:textId="157E9444" w:rsidR="004473E6" w:rsidRPr="004473E6" w:rsidRDefault="009468D5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„Sudzievuliu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2B8A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ATAT_1400000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3C966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20DF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EBA9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9D28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5,00</w:t>
            </w:r>
          </w:p>
        </w:tc>
      </w:tr>
      <w:tr w:rsidR="004473E6" w:rsidRPr="004473E6" w14:paraId="0115DEAD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EDFC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10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6A262" w14:textId="77777777" w:rsidR="004473E6" w:rsidRPr="004473E6" w:rsidRDefault="00F425DF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0482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D66CC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D7D6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06B0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5BAA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,30</w:t>
            </w:r>
          </w:p>
        </w:tc>
      </w:tr>
      <w:tr w:rsidR="004473E6" w:rsidRPr="004473E6" w14:paraId="1F6BB608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560F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11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E54AA" w14:textId="77777777" w:rsidR="004473E6" w:rsidRPr="004473E6" w:rsidRDefault="00F425DF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2F38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60A04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B124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2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9B51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5182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22</w:t>
            </w:r>
          </w:p>
        </w:tc>
      </w:tr>
      <w:tr w:rsidR="004473E6" w:rsidRPr="004473E6" w14:paraId="253C16F3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170B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12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7B511" w14:textId="77777777" w:rsidR="004473E6" w:rsidRPr="004473E6" w:rsidRDefault="00F425DF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A569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8FB15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523C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7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975C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77AB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,74</w:t>
            </w:r>
          </w:p>
        </w:tc>
      </w:tr>
      <w:tr w:rsidR="004473E6" w:rsidRPr="004473E6" w14:paraId="58D1C653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38E7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13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8BA7A" w14:textId="77777777" w:rsidR="004473E6" w:rsidRPr="004473E6" w:rsidRDefault="00F425DF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6BBE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26D3F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5E0CD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FE0D4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08A2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00</w:t>
            </w:r>
          </w:p>
        </w:tc>
      </w:tr>
      <w:tr w:rsidR="004473E6" w:rsidRPr="004473E6" w14:paraId="55545525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402A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14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42EDA" w14:textId="77777777" w:rsidR="004473E6" w:rsidRPr="004473E6" w:rsidRDefault="00F425DF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61F64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F00A9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9069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DEB3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4ED6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03</w:t>
            </w:r>
          </w:p>
        </w:tc>
      </w:tr>
      <w:tr w:rsidR="004473E6" w:rsidRPr="004473E6" w14:paraId="4A752950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4648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15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C09D4" w14:textId="77777777" w:rsidR="004473E6" w:rsidRPr="004473E6" w:rsidRDefault="00F425DF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1E36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0DDB01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7A77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3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0E5A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7654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32</w:t>
            </w:r>
          </w:p>
        </w:tc>
      </w:tr>
      <w:tr w:rsidR="004473E6" w:rsidRPr="004473E6" w14:paraId="33A40CAA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B7B6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16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A65D5" w14:textId="77777777" w:rsidR="004473E6" w:rsidRPr="004473E6" w:rsidRDefault="00F425DF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1765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6D3C3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68AA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6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0EB1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8092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0,76</w:t>
            </w:r>
          </w:p>
        </w:tc>
      </w:tr>
      <w:tr w:rsidR="004473E6" w:rsidRPr="004473E6" w14:paraId="5F243841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9406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17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981D9" w14:textId="77777777" w:rsidR="004473E6" w:rsidRPr="004473E6" w:rsidRDefault="00F425DF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7293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5E6F8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AA1D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8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EB41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F455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87</w:t>
            </w:r>
          </w:p>
        </w:tc>
      </w:tr>
      <w:tr w:rsidR="004473E6" w:rsidRPr="004473E6" w14:paraId="03F20F29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F60D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18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1FB70" w14:textId="77777777" w:rsidR="004473E6" w:rsidRPr="004473E6" w:rsidRDefault="00F425DF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7995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21AB6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780D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9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7D32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CB82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95</w:t>
            </w:r>
          </w:p>
        </w:tc>
      </w:tr>
      <w:tr w:rsidR="004473E6" w:rsidRPr="004473E6" w14:paraId="0A004E21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3A95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19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06A27" w14:textId="77777777" w:rsidR="004473E6" w:rsidRPr="004473E6" w:rsidRDefault="00F425DF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5361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97EC6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1716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9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7956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B0089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,98</w:t>
            </w:r>
          </w:p>
        </w:tc>
      </w:tr>
      <w:tr w:rsidR="004473E6" w:rsidRPr="004473E6" w14:paraId="1F86641A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10F8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20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1D0C9" w14:textId="77777777" w:rsidR="004473E6" w:rsidRPr="004473E6" w:rsidRDefault="00F425DF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38EE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F071E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0EEC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4285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BB33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19</w:t>
            </w:r>
          </w:p>
        </w:tc>
      </w:tr>
      <w:tr w:rsidR="004473E6" w:rsidRPr="004473E6" w14:paraId="3A3E83F5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F23F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21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C0239" w14:textId="77777777" w:rsidR="004473E6" w:rsidRPr="004473E6" w:rsidRDefault="00F425DF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E2C69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A91B0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3C2B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6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2902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1B4B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68</w:t>
            </w:r>
          </w:p>
        </w:tc>
      </w:tr>
      <w:tr w:rsidR="004473E6" w:rsidRPr="004473E6" w14:paraId="2EDC4E01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1FC1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22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3E91B" w14:textId="77777777" w:rsidR="004473E6" w:rsidRPr="004473E6" w:rsidRDefault="00F425DF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2A146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1ECFF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DC22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7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D87D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115C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71</w:t>
            </w:r>
          </w:p>
        </w:tc>
      </w:tr>
      <w:tr w:rsidR="004473E6" w:rsidRPr="004473E6" w14:paraId="0D6FA0C7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3B61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23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7C8DC" w14:textId="77777777" w:rsidR="004473E6" w:rsidRPr="004473E6" w:rsidRDefault="00F425DF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18AD8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8621A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84CF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3,8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EAC6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F8B62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5,28</w:t>
            </w:r>
          </w:p>
        </w:tc>
      </w:tr>
      <w:tr w:rsidR="004473E6" w:rsidRPr="004473E6" w14:paraId="7B9C94DE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99C9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24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35CEF" w14:textId="77777777" w:rsidR="004473E6" w:rsidRPr="004473E6" w:rsidRDefault="00F425DF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0F70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24001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E4C7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9475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32FC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17</w:t>
            </w:r>
          </w:p>
        </w:tc>
      </w:tr>
      <w:tr w:rsidR="004473E6" w:rsidRPr="004473E6" w14:paraId="43AE4CBF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160A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25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24E2E" w14:textId="77777777" w:rsidR="004473E6" w:rsidRPr="004473E6" w:rsidRDefault="00F425DF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E1EAB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B4597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95F8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5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3F50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B404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58</w:t>
            </w:r>
          </w:p>
        </w:tc>
      </w:tr>
      <w:tr w:rsidR="004473E6" w:rsidRPr="004473E6" w14:paraId="66BC3928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0A84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26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7163D" w14:textId="77777777" w:rsidR="004473E6" w:rsidRPr="004473E6" w:rsidRDefault="00F425DF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CE30C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F28BC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8AAB4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,8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9D41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9E4D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78</w:t>
            </w:r>
          </w:p>
        </w:tc>
      </w:tr>
      <w:tr w:rsidR="004473E6" w:rsidRPr="004473E6" w14:paraId="372F97D4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B0CF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27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0EA03" w14:textId="77777777" w:rsidR="004473E6" w:rsidRPr="004473E6" w:rsidRDefault="00F425DF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E55C0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C665D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FDFC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3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938B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10F9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37</w:t>
            </w:r>
          </w:p>
        </w:tc>
      </w:tr>
      <w:tr w:rsidR="004473E6" w:rsidRPr="004473E6" w14:paraId="34C2BD0F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6B8B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28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A90EF" w14:textId="77777777" w:rsidR="004473E6" w:rsidRPr="004473E6" w:rsidRDefault="00F425DF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6E7B5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3DE27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E380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6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7AD9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C812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6,63</w:t>
            </w:r>
          </w:p>
        </w:tc>
      </w:tr>
      <w:tr w:rsidR="004473E6" w:rsidRPr="004473E6" w14:paraId="047A9E97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BBC6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29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F64CF" w14:textId="77777777" w:rsidR="004473E6" w:rsidRPr="004473E6" w:rsidRDefault="00F425DF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B36CA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191D7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4B04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EAB4E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C105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21</w:t>
            </w:r>
          </w:p>
        </w:tc>
      </w:tr>
      <w:tr w:rsidR="004473E6" w:rsidRPr="004473E6" w14:paraId="3BD485F5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ABF1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30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2B3962" w14:textId="77777777" w:rsidR="004473E6" w:rsidRPr="004473E6" w:rsidRDefault="00F425DF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52FC1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5E012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1EE0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3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55411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6DBA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,33</w:t>
            </w:r>
          </w:p>
        </w:tc>
      </w:tr>
      <w:tr w:rsidR="004473E6" w:rsidRPr="004473E6" w14:paraId="0B1474B9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D301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31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2C6BF" w14:textId="77777777" w:rsidR="004473E6" w:rsidRPr="004473E6" w:rsidRDefault="00F425DF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F711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35CC0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9E4D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D546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B47F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11</w:t>
            </w:r>
          </w:p>
        </w:tc>
      </w:tr>
      <w:tr w:rsidR="004473E6" w:rsidRPr="004473E6" w14:paraId="41E8CC26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9435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32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8752B" w14:textId="77777777" w:rsidR="004473E6" w:rsidRPr="004473E6" w:rsidRDefault="00F425DF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Va</w:t>
            </w:r>
            <w:r w:rsidR="004473E6" w:rsidRPr="004473E6">
              <w:rPr>
                <w:color w:val="000000"/>
                <w:lang w:val="lt-LT" w:eastAsia="en-US"/>
              </w:rPr>
              <w:t>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3CA24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E808D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660E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3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0B39F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7A09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34</w:t>
            </w:r>
          </w:p>
        </w:tc>
      </w:tr>
      <w:tr w:rsidR="004473E6" w:rsidRPr="004473E6" w14:paraId="2C074914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9AFC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33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26C79" w14:textId="77777777" w:rsidR="004473E6" w:rsidRPr="004473E6" w:rsidRDefault="00F425DF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816E7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3778E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E790C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6A1F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F799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8,60</w:t>
            </w:r>
          </w:p>
        </w:tc>
      </w:tr>
      <w:tr w:rsidR="004473E6" w:rsidRPr="004473E6" w14:paraId="6DA2862D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4DD9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34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63F8C" w14:textId="77777777" w:rsidR="004473E6" w:rsidRPr="004473E6" w:rsidRDefault="00F425DF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09CC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C2E21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270A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5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9314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5477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9,53</w:t>
            </w:r>
          </w:p>
        </w:tc>
      </w:tr>
      <w:tr w:rsidR="004473E6" w:rsidRPr="004473E6" w14:paraId="250581D7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5B2B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35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04CF9" w14:textId="77777777" w:rsidR="004473E6" w:rsidRPr="004473E6" w:rsidRDefault="00F425DF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5C9D2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C3D35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4CB68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,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C349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B512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,01</w:t>
            </w:r>
          </w:p>
        </w:tc>
      </w:tr>
      <w:tr w:rsidR="004473E6" w:rsidRPr="004473E6" w14:paraId="14C30B06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D6D1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36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7F53C" w14:textId="77777777" w:rsidR="004473E6" w:rsidRPr="004473E6" w:rsidRDefault="00F425DF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Va</w:t>
            </w:r>
            <w:r w:rsidR="004473E6" w:rsidRPr="004473E6">
              <w:rPr>
                <w:color w:val="000000"/>
                <w:lang w:val="lt-LT" w:eastAsia="en-US"/>
              </w:rPr>
              <w:t>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7A217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F2150A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DDB75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,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8BB2B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14C26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1,30</w:t>
            </w:r>
          </w:p>
        </w:tc>
      </w:tr>
      <w:tr w:rsidR="004473E6" w:rsidRPr="004473E6" w14:paraId="78C686F0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A805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37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C7C30" w14:textId="77777777" w:rsidR="004473E6" w:rsidRPr="004473E6" w:rsidRDefault="00F425DF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53C5E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9B098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8BE3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2,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67104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8B077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2,16</w:t>
            </w:r>
          </w:p>
        </w:tc>
      </w:tr>
      <w:tr w:rsidR="004473E6" w:rsidRPr="004473E6" w14:paraId="17FB36C1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B0DA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38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48B37" w14:textId="77777777" w:rsidR="004473E6" w:rsidRPr="004473E6" w:rsidRDefault="00F425DF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D85BD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06572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0B2B0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2,4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3CF7A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B1E04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2,42</w:t>
            </w:r>
          </w:p>
        </w:tc>
      </w:tr>
      <w:tr w:rsidR="004473E6" w:rsidRPr="004473E6" w14:paraId="573E7ACC" w14:textId="77777777" w:rsidTr="004473E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3F8A" w14:textId="77777777" w:rsidR="004473E6" w:rsidRPr="004473E6" w:rsidRDefault="004473E6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439</w:t>
            </w:r>
            <w:r w:rsidR="00F425DF"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2582A" w14:textId="77777777" w:rsidR="004473E6" w:rsidRPr="004473E6" w:rsidRDefault="00F425DF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adovė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D2497" w14:textId="77777777" w:rsidR="004473E6" w:rsidRPr="004473E6" w:rsidRDefault="004473E6" w:rsidP="004473E6">
            <w:pPr>
              <w:suppressAutoHyphens w:val="0"/>
              <w:spacing w:line="256" w:lineRule="auto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7102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18CD2" w14:textId="77777777" w:rsidR="004473E6" w:rsidRPr="004473E6" w:rsidRDefault="00F425DF" w:rsidP="004473E6">
            <w:pPr>
              <w:suppressAutoHyphens w:val="0"/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V</w:t>
            </w:r>
            <w:r w:rsidR="004473E6" w:rsidRPr="004473E6">
              <w:rPr>
                <w:color w:val="000000"/>
                <w:lang w:val="lt-LT" w:eastAsia="en-US"/>
              </w:rPr>
              <w:t>nt</w:t>
            </w:r>
            <w:r>
              <w:rPr>
                <w:color w:val="000000"/>
                <w:lang w:val="lt-LT" w:eastAsia="en-US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43793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2,4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4A95E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24002" w14:textId="77777777" w:rsidR="004473E6" w:rsidRPr="004473E6" w:rsidRDefault="004473E6" w:rsidP="004473E6">
            <w:pPr>
              <w:suppressAutoHyphens w:val="0"/>
              <w:spacing w:line="256" w:lineRule="auto"/>
              <w:jc w:val="right"/>
              <w:rPr>
                <w:color w:val="000000"/>
                <w:lang w:val="lt-LT" w:eastAsia="en-US"/>
              </w:rPr>
            </w:pPr>
            <w:r w:rsidRPr="004473E6">
              <w:rPr>
                <w:color w:val="000000"/>
                <w:lang w:val="lt-LT" w:eastAsia="en-US"/>
              </w:rPr>
              <w:t>12,46</w:t>
            </w:r>
          </w:p>
        </w:tc>
      </w:tr>
      <w:tr w:rsidR="004473E6" w:rsidRPr="004473E6" w14:paraId="58DBF5FB" w14:textId="77777777" w:rsidTr="004473E6">
        <w:trPr>
          <w:trHeight w:val="255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9B76F" w14:textId="77777777" w:rsidR="004473E6" w:rsidRPr="004473E6" w:rsidRDefault="004473E6" w:rsidP="004473E6">
            <w:pPr>
              <w:suppressAutoHyphens w:val="0"/>
              <w:spacing w:line="256" w:lineRule="auto"/>
              <w:rPr>
                <w:lang w:val="lt-LT"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ED034" w14:textId="77777777" w:rsidR="004473E6" w:rsidRPr="004473E6" w:rsidRDefault="004473E6" w:rsidP="004473E6">
            <w:pPr>
              <w:suppressAutoHyphens w:val="0"/>
              <w:spacing w:line="256" w:lineRule="auto"/>
              <w:rPr>
                <w:b/>
                <w:lang w:val="lt-LT" w:eastAsia="en-US"/>
              </w:rPr>
            </w:pPr>
            <w:r w:rsidRPr="004473E6">
              <w:rPr>
                <w:b/>
                <w:lang w:val="lt-LT" w:eastAsia="en-US"/>
              </w:rPr>
              <w:t> Iš viso: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61B2F" w14:textId="77777777" w:rsidR="004473E6" w:rsidRPr="004473E6" w:rsidRDefault="004473E6" w:rsidP="004473E6">
            <w:pPr>
              <w:suppressAutoHyphens w:val="0"/>
              <w:spacing w:line="256" w:lineRule="auto"/>
              <w:rPr>
                <w:b/>
                <w:lang w:val="lt-LT" w:eastAsia="en-US"/>
              </w:rPr>
            </w:pPr>
            <w:r w:rsidRPr="004473E6">
              <w:rPr>
                <w:b/>
                <w:lang w:val="lt-LT" w:eastAsia="en-US"/>
              </w:rPr>
              <w:t>4 43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D87B5" w14:textId="77777777" w:rsidR="004473E6" w:rsidRPr="004473E6" w:rsidRDefault="004473E6" w:rsidP="004473E6">
            <w:pPr>
              <w:suppressAutoHyphens w:val="0"/>
              <w:spacing w:line="256" w:lineRule="auto"/>
              <w:rPr>
                <w:b/>
                <w:lang w:val="lt-LT" w:eastAsia="en-US"/>
              </w:rPr>
            </w:pPr>
            <w:r w:rsidRPr="004473E6">
              <w:rPr>
                <w:b/>
                <w:lang w:val="lt-LT" w:eastAsia="en-US"/>
              </w:rPr>
              <w:t>36 534,06</w:t>
            </w:r>
          </w:p>
        </w:tc>
      </w:tr>
    </w:tbl>
    <w:p w14:paraId="0978861D" w14:textId="5A65AD40" w:rsidR="0058440E" w:rsidRDefault="0058440E" w:rsidP="003C2A8A">
      <w:pPr>
        <w:suppressAutoHyphens w:val="0"/>
        <w:rPr>
          <w:lang w:val="lt-LT" w:eastAsia="lt-LT"/>
        </w:rPr>
      </w:pPr>
    </w:p>
    <w:p w14:paraId="2B8033E8" w14:textId="77777777" w:rsidR="0058440E" w:rsidRPr="0058440E" w:rsidRDefault="0058440E" w:rsidP="0058440E">
      <w:pPr>
        <w:rPr>
          <w:lang w:val="lt-LT" w:eastAsia="lt-LT"/>
        </w:rPr>
      </w:pPr>
    </w:p>
    <w:p w14:paraId="09B45256" w14:textId="70541C5A" w:rsidR="0058440E" w:rsidRDefault="0058440E" w:rsidP="0058440E">
      <w:pPr>
        <w:rPr>
          <w:lang w:val="lt-LT" w:eastAsia="lt-LT"/>
        </w:rPr>
      </w:pPr>
    </w:p>
    <w:p w14:paraId="65D09710" w14:textId="4573DD92" w:rsidR="0058440E" w:rsidRDefault="0058440E" w:rsidP="0058440E">
      <w:pPr>
        <w:rPr>
          <w:lang w:val="lt-LT" w:eastAsia="lt-LT"/>
        </w:rPr>
      </w:pPr>
      <w:r>
        <w:rPr>
          <w:lang w:val="lt-LT" w:eastAsia="lt-LT"/>
        </w:rPr>
        <w:t xml:space="preserve">                                                                   _________________________</w:t>
      </w:r>
    </w:p>
    <w:p w14:paraId="4F81655A" w14:textId="321A11BA" w:rsidR="0058440E" w:rsidRDefault="0058440E" w:rsidP="0058440E">
      <w:pPr>
        <w:rPr>
          <w:lang w:val="lt-LT" w:eastAsia="lt-LT"/>
        </w:rPr>
      </w:pPr>
    </w:p>
    <w:p w14:paraId="2D26D2DB" w14:textId="77777777" w:rsidR="004473E6" w:rsidRPr="0058440E" w:rsidRDefault="004473E6" w:rsidP="0058440E">
      <w:pPr>
        <w:rPr>
          <w:lang w:val="lt-LT" w:eastAsia="lt-LT"/>
        </w:rPr>
        <w:sectPr w:rsidR="004473E6" w:rsidRPr="0058440E" w:rsidSect="00AE565D">
          <w:headerReference w:type="default" r:id="rId10"/>
          <w:headerReference w:type="first" r:id="rId11"/>
          <w:footnotePr>
            <w:pos w:val="beneathText"/>
          </w:footnotePr>
          <w:pgSz w:w="11905" w:h="16837"/>
          <w:pgMar w:top="1134" w:right="567" w:bottom="1134" w:left="1701" w:header="425" w:footer="567" w:gutter="0"/>
          <w:cols w:space="1296"/>
          <w:titlePg/>
          <w:docGrid w:linePitch="360"/>
        </w:sectPr>
      </w:pPr>
    </w:p>
    <w:p w14:paraId="6FBDB789" w14:textId="77777777" w:rsidR="00484321" w:rsidRPr="0023073B" w:rsidRDefault="00484321" w:rsidP="004C3E50">
      <w:pPr>
        <w:pStyle w:val="Betarp"/>
        <w:jc w:val="center"/>
        <w:rPr>
          <w:b/>
          <w:lang w:val="lt-LT"/>
        </w:rPr>
      </w:pPr>
      <w:r w:rsidRPr="0023073B">
        <w:rPr>
          <w:b/>
          <w:lang w:val="lt-LT"/>
        </w:rPr>
        <w:t>LAZDIJŲ RAJONO SAVIVALDYBĖS TARYBOS SPRENDIMO</w:t>
      </w:r>
    </w:p>
    <w:p w14:paraId="5C36FB07" w14:textId="77777777" w:rsidR="00975EAB" w:rsidRPr="0023073B" w:rsidRDefault="004C3E50" w:rsidP="00F425DF">
      <w:pPr>
        <w:rPr>
          <w:lang w:val="lt-LT"/>
        </w:rPr>
      </w:pPr>
      <w:r>
        <w:rPr>
          <w:b/>
          <w:lang w:val="lt-LT"/>
        </w:rPr>
        <w:t xml:space="preserve">                                         </w:t>
      </w:r>
      <w:r w:rsidR="00484321" w:rsidRPr="0023073B">
        <w:rPr>
          <w:b/>
          <w:lang w:val="lt-LT"/>
        </w:rPr>
        <w:t>„</w:t>
      </w:r>
      <w:r w:rsidR="003F0280" w:rsidRPr="0023073B">
        <w:rPr>
          <w:b/>
          <w:lang w:val="lt-LT"/>
        </w:rPr>
        <w:t>DĖL TURTO PERDAVIMO</w:t>
      </w:r>
      <w:r w:rsidR="00484321" w:rsidRPr="0023073B">
        <w:rPr>
          <w:b/>
          <w:lang w:val="lt-LT"/>
        </w:rPr>
        <w:t>“</w:t>
      </w:r>
      <w:r w:rsidR="00090A35" w:rsidRPr="0023073B">
        <w:rPr>
          <w:b/>
          <w:lang w:val="lt-LT"/>
        </w:rPr>
        <w:t xml:space="preserve"> PROJEKTO</w:t>
      </w:r>
      <w:r w:rsidR="00975EAB" w:rsidRPr="0023073B">
        <w:rPr>
          <w:lang w:val="lt-LT"/>
        </w:rPr>
        <w:t xml:space="preserve"> </w:t>
      </w:r>
    </w:p>
    <w:p w14:paraId="444929EA" w14:textId="77777777" w:rsidR="00BC5447" w:rsidRPr="0023073B" w:rsidRDefault="00BC5447" w:rsidP="00AE0918">
      <w:pPr>
        <w:jc w:val="center"/>
        <w:rPr>
          <w:b/>
          <w:lang w:val="lt-LT"/>
        </w:rPr>
      </w:pPr>
    </w:p>
    <w:p w14:paraId="45D9BED7" w14:textId="77777777" w:rsidR="00484321" w:rsidRPr="0023073B" w:rsidRDefault="00484321" w:rsidP="00AE0918">
      <w:pPr>
        <w:jc w:val="center"/>
        <w:rPr>
          <w:lang w:val="lt-LT"/>
        </w:rPr>
      </w:pPr>
      <w:r w:rsidRPr="0023073B">
        <w:rPr>
          <w:b/>
          <w:lang w:val="lt-LT"/>
        </w:rPr>
        <w:t>AIŠKINAMASIS RAŠTAS</w:t>
      </w:r>
    </w:p>
    <w:p w14:paraId="4D7B06DC" w14:textId="77777777" w:rsidR="00484321" w:rsidRDefault="00484321" w:rsidP="00993528">
      <w:pPr>
        <w:pStyle w:val="Porat"/>
        <w:spacing w:line="36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23073B">
        <w:rPr>
          <w:rFonts w:ascii="Times New Roman" w:hAnsi="Times New Roman"/>
          <w:sz w:val="24"/>
          <w:szCs w:val="24"/>
          <w:lang w:val="lt-LT"/>
        </w:rPr>
        <w:t>201</w:t>
      </w:r>
      <w:r w:rsidR="000C32FC">
        <w:rPr>
          <w:rFonts w:ascii="Times New Roman" w:hAnsi="Times New Roman"/>
          <w:sz w:val="24"/>
          <w:szCs w:val="24"/>
          <w:lang w:val="lt-LT"/>
        </w:rPr>
        <w:t>8</w:t>
      </w:r>
      <w:r w:rsidRPr="0023073B">
        <w:rPr>
          <w:rFonts w:ascii="Times New Roman" w:hAnsi="Times New Roman"/>
          <w:sz w:val="24"/>
          <w:szCs w:val="24"/>
          <w:lang w:val="lt-LT"/>
        </w:rPr>
        <w:t>-</w:t>
      </w:r>
      <w:r w:rsidR="000C32FC">
        <w:rPr>
          <w:rFonts w:ascii="Times New Roman" w:hAnsi="Times New Roman"/>
          <w:sz w:val="24"/>
          <w:szCs w:val="24"/>
          <w:lang w:val="lt-LT"/>
        </w:rPr>
        <w:t>0</w:t>
      </w:r>
      <w:r w:rsidR="004C3E50">
        <w:rPr>
          <w:rFonts w:ascii="Times New Roman" w:hAnsi="Times New Roman"/>
          <w:sz w:val="24"/>
          <w:szCs w:val="24"/>
          <w:lang w:val="lt-LT"/>
        </w:rPr>
        <w:t>7</w:t>
      </w:r>
      <w:r w:rsidRPr="0023073B">
        <w:rPr>
          <w:rFonts w:ascii="Times New Roman" w:hAnsi="Times New Roman"/>
          <w:sz w:val="24"/>
          <w:szCs w:val="24"/>
          <w:lang w:val="lt-LT"/>
        </w:rPr>
        <w:t>-</w:t>
      </w:r>
      <w:r w:rsidR="004C3E50">
        <w:rPr>
          <w:rFonts w:ascii="Times New Roman" w:hAnsi="Times New Roman"/>
          <w:sz w:val="24"/>
          <w:szCs w:val="24"/>
          <w:lang w:val="lt-LT"/>
        </w:rPr>
        <w:t>17</w:t>
      </w:r>
    </w:p>
    <w:p w14:paraId="03C30E14" w14:textId="3963A5E3" w:rsidR="004C3E50" w:rsidRDefault="004C3E50" w:rsidP="004C3E50">
      <w:pPr>
        <w:pStyle w:val="Sraopastraipa"/>
        <w:tabs>
          <w:tab w:val="left" w:pos="709"/>
          <w:tab w:val="left" w:pos="851"/>
        </w:tabs>
        <w:suppressAutoHyphens w:val="0"/>
        <w:spacing w:line="360" w:lineRule="auto"/>
        <w:ind w:left="0"/>
        <w:jc w:val="both"/>
        <w:rPr>
          <w:lang w:val="lt-LT"/>
        </w:rPr>
      </w:pPr>
      <w:r>
        <w:rPr>
          <w:lang w:val="lt-LT"/>
        </w:rPr>
        <w:t xml:space="preserve">              </w:t>
      </w:r>
      <w:r w:rsidRPr="0023073B">
        <w:rPr>
          <w:lang w:val="lt-LT"/>
        </w:rPr>
        <w:t xml:space="preserve">Lazdijų rajono savivaldybės tarybos sprendimo projektas „Dėl turto perdavimo“ parengtas vadovaujantis Lietuvos Respublikos </w:t>
      </w:r>
      <w:r w:rsidRPr="00A3092F">
        <w:rPr>
          <w:lang w:val="lt-LT" w:eastAsia="en-US"/>
        </w:rPr>
        <w:t>vietos savivaldos įstatymo 16 straipsnio 2 dalies 2</w:t>
      </w:r>
      <w:r w:rsidR="005A0236">
        <w:rPr>
          <w:lang w:val="lt-LT" w:eastAsia="en-US"/>
        </w:rPr>
        <w:t>6</w:t>
      </w:r>
      <w:r w:rsidRPr="00A3092F">
        <w:rPr>
          <w:lang w:val="lt-LT" w:eastAsia="en-US"/>
        </w:rPr>
        <w:t xml:space="preserve"> punktu</w:t>
      </w:r>
      <w:r>
        <w:rPr>
          <w:lang w:val="lt-LT"/>
        </w:rPr>
        <w:t xml:space="preserve">, 48 straipsnio 2, </w:t>
      </w:r>
      <w:r w:rsidRPr="0023073B">
        <w:rPr>
          <w:lang w:val="lt-LT"/>
        </w:rPr>
        <w:t xml:space="preserve">3 </w:t>
      </w:r>
      <w:r>
        <w:rPr>
          <w:lang w:val="lt-LT"/>
        </w:rPr>
        <w:t xml:space="preserve">ir 4 </w:t>
      </w:r>
      <w:r w:rsidRPr="0023073B">
        <w:rPr>
          <w:lang w:val="lt-LT"/>
        </w:rPr>
        <w:t>dalimis, Lietuvos Respublikos valstybės ir savivaldybių turto valdymo, naudojimo ir disponavimo juo įstatymo 12</w:t>
      </w:r>
      <w:r>
        <w:rPr>
          <w:lang w:val="lt-LT"/>
        </w:rPr>
        <w:t xml:space="preserve"> straipsnio 1, 2 ir 4 dalimis ir</w:t>
      </w:r>
      <w:r w:rsidRPr="0023073B">
        <w:rPr>
          <w:lang w:val="lt-LT"/>
        </w:rPr>
        <w:t xml:space="preserve"> </w:t>
      </w:r>
      <w:r w:rsidRPr="00A3092F">
        <w:rPr>
          <w:lang w:val="lt-LT"/>
        </w:rPr>
        <w:t xml:space="preserve">14 straipsnio 1 dalies </w:t>
      </w:r>
      <w:r w:rsidR="005A0236">
        <w:rPr>
          <w:lang w:val="lt-LT"/>
        </w:rPr>
        <w:t>2</w:t>
      </w:r>
      <w:r>
        <w:rPr>
          <w:lang w:val="lt-LT"/>
        </w:rPr>
        <w:t xml:space="preserve"> punktu</w:t>
      </w:r>
      <w:r w:rsidR="005A0236">
        <w:rPr>
          <w:lang w:val="lt-LT"/>
        </w:rPr>
        <w:t xml:space="preserve"> ir 4 dalimi</w:t>
      </w:r>
      <w:r>
        <w:rPr>
          <w:lang w:val="lt-LT"/>
        </w:rPr>
        <w:t>,</w:t>
      </w:r>
      <w:r w:rsidRPr="0023073B">
        <w:rPr>
          <w:lang w:val="lt-LT"/>
        </w:rPr>
        <w:t xml:space="preserve"> Lazdijų rajono savivaldybei nuosavybės teise priklausančio turto valdymo, naudojimo ir disponavimo juo patikėjimo teise tvarkos aprašo, patvirtinto Lazdijų rajono savivaldybės tarybos 2014 m. balandžio 4 d. sprendimu Nr. </w:t>
      </w:r>
      <w:hyperlink r:id="rId12" w:history="1">
        <w:r w:rsidRPr="0023073B">
          <w:rPr>
            <w:rStyle w:val="Hipersaitas"/>
            <w:lang w:val="lt-LT"/>
          </w:rPr>
          <w:t>5TS-1071</w:t>
        </w:r>
      </w:hyperlink>
      <w:r w:rsidRPr="0023073B">
        <w:rPr>
          <w:lang w:val="lt-LT"/>
        </w:rPr>
        <w:t xml:space="preserve"> „Dėl Lazdijų rajono savivaldybei nuosavybės teise priklausančio turto valdymo, naudojimo ir disponavimo juo patikėjimo teise tvarkos aprašo patvirtinimo“, 5.1 ir 7.1.1.2 papunkčiais</w:t>
      </w:r>
      <w:r>
        <w:rPr>
          <w:lang w:val="lt-LT"/>
        </w:rPr>
        <w:t>,</w:t>
      </w:r>
      <w:r w:rsidRPr="0023073B">
        <w:rPr>
          <w:lang w:val="lt-LT"/>
        </w:rPr>
        <w:t xml:space="preserve"> </w:t>
      </w:r>
      <w:r w:rsidRPr="00A3092F">
        <w:rPr>
          <w:lang w:val="lt-LT"/>
        </w:rPr>
        <w:t>Lazdijų rajono savivaldybės turto perdavimo panaudos pagrindais laikinai neatlygintinai valdyti</w:t>
      </w:r>
      <w:r w:rsidRPr="00595003">
        <w:rPr>
          <w:lang w:val="lt-LT"/>
        </w:rPr>
        <w:t xml:space="preserve"> ir naudotis tvarkos aprašo, patvirtinto Lazdijų rajono savivaldybės tarybos 2014 m. lapkričio 13 d. sprendimu </w:t>
      </w:r>
      <w:r w:rsidRPr="00D6430D">
        <w:rPr>
          <w:lang w:val="lt-LT"/>
        </w:rPr>
        <w:t>Nr.</w:t>
      </w:r>
      <w:r w:rsidRPr="00D6430D">
        <w:rPr>
          <w:color w:val="4472C4" w:themeColor="accent5"/>
          <w:lang w:val="lt-LT"/>
        </w:rPr>
        <w:t xml:space="preserve"> </w:t>
      </w:r>
      <w:hyperlink r:id="rId13" w:history="1">
        <w:r w:rsidRPr="007369E3">
          <w:rPr>
            <w:rStyle w:val="Hipersaitas"/>
          </w:rPr>
          <w:t>5TS-1349</w:t>
        </w:r>
      </w:hyperlink>
      <w:r>
        <w:rPr>
          <w:color w:val="4472C4" w:themeColor="accent5"/>
        </w:rPr>
        <w:t xml:space="preserve"> </w:t>
      </w:r>
      <w:r w:rsidRPr="00595003">
        <w:rPr>
          <w:lang w:val="lt-LT"/>
        </w:rPr>
        <w:t xml:space="preserve">„Dėl Lazdijų rajono savivaldybės turto perdavimo panaudos pagrindais laikinai neatlygintinai valdyti ir naudotis tvarkos </w:t>
      </w:r>
      <w:r>
        <w:rPr>
          <w:lang w:val="lt-LT"/>
        </w:rPr>
        <w:t>aprašo patvirtinimo“, 4.2, 5.2</w:t>
      </w:r>
      <w:r w:rsidRPr="00595003">
        <w:rPr>
          <w:lang w:val="lt-LT"/>
        </w:rPr>
        <w:t xml:space="preserve"> ir 7.</w:t>
      </w:r>
      <w:r>
        <w:rPr>
          <w:lang w:val="lt-LT"/>
        </w:rPr>
        <w:t>2</w:t>
      </w:r>
      <w:r w:rsidRPr="00595003">
        <w:rPr>
          <w:lang w:val="lt-LT"/>
        </w:rPr>
        <w:t xml:space="preserve"> papunkčiais</w:t>
      </w:r>
      <w:r>
        <w:rPr>
          <w:lang w:val="lt-LT"/>
        </w:rPr>
        <w:t xml:space="preserve">  bei atsižvelgiant</w:t>
      </w:r>
      <w:r w:rsidRPr="0023073B">
        <w:rPr>
          <w:lang w:val="lt-LT"/>
        </w:rPr>
        <w:t xml:space="preserve"> į </w:t>
      </w:r>
      <w:r>
        <w:rPr>
          <w:lang w:val="lt-LT"/>
        </w:rPr>
        <w:t>Lazdijų r. Veisiejų Sigito Gedos gimnazijos 2018-07</w:t>
      </w:r>
      <w:r w:rsidRPr="0023073B">
        <w:rPr>
          <w:lang w:val="lt-LT"/>
        </w:rPr>
        <w:t>-</w:t>
      </w:r>
      <w:r>
        <w:rPr>
          <w:lang w:val="lt-LT"/>
        </w:rPr>
        <w:t>10</w:t>
      </w:r>
      <w:r w:rsidRPr="0023073B">
        <w:rPr>
          <w:lang w:val="lt-LT"/>
        </w:rPr>
        <w:t xml:space="preserve"> </w:t>
      </w:r>
      <w:r>
        <w:rPr>
          <w:lang w:val="lt-LT"/>
        </w:rPr>
        <w:t>prašymą Nr. VSGGD3-165</w:t>
      </w:r>
      <w:r w:rsidRPr="0023073B">
        <w:rPr>
          <w:lang w:val="lt-LT"/>
        </w:rPr>
        <w:t xml:space="preserve"> „</w:t>
      </w:r>
      <w:r>
        <w:rPr>
          <w:lang w:val="lt-LT"/>
        </w:rPr>
        <w:t>Dėl turto perdavimo Lazdijų rajono savivaldybės administracijai</w:t>
      </w:r>
      <w:r w:rsidRPr="0023073B">
        <w:rPr>
          <w:lang w:val="lt-LT"/>
        </w:rPr>
        <w:t>“</w:t>
      </w:r>
      <w:r>
        <w:rPr>
          <w:lang w:val="lt-LT"/>
        </w:rPr>
        <w:t xml:space="preserve">, 2018-07-10 </w:t>
      </w:r>
      <w:r w:rsidRPr="0023073B">
        <w:rPr>
          <w:lang w:val="lt-LT"/>
        </w:rPr>
        <w:t xml:space="preserve"> </w:t>
      </w:r>
      <w:r>
        <w:rPr>
          <w:lang w:val="lt-LT"/>
        </w:rPr>
        <w:t>prašymą Nr. VSGGD3-166 „Dėl turto perdavimo Lazdijų r. Veisiejų Sigito Gedos gimnazijai“.</w:t>
      </w:r>
    </w:p>
    <w:p w14:paraId="6CFFB4CF" w14:textId="77777777" w:rsidR="004C3E50" w:rsidRDefault="004C3E50" w:rsidP="004C3E50">
      <w:pPr>
        <w:spacing w:line="360" w:lineRule="auto"/>
        <w:ind w:firstLine="709"/>
        <w:jc w:val="both"/>
        <w:rPr>
          <w:lang w:val="lt-LT"/>
        </w:rPr>
      </w:pPr>
      <w:r w:rsidRPr="0023073B">
        <w:rPr>
          <w:iCs/>
          <w:lang w:val="lt-LT"/>
        </w:rPr>
        <w:t xml:space="preserve">Lazdijų </w:t>
      </w:r>
      <w:r>
        <w:rPr>
          <w:iCs/>
          <w:lang w:val="lt-LT"/>
        </w:rPr>
        <w:t xml:space="preserve">r. Veisiejų Sigito Gedos gimnazija 2018-07-10 </w:t>
      </w:r>
      <w:r w:rsidRPr="0023073B">
        <w:rPr>
          <w:iCs/>
          <w:lang w:val="lt-LT"/>
        </w:rPr>
        <w:t>prašymu Nr</w:t>
      </w:r>
      <w:r>
        <w:rPr>
          <w:iCs/>
          <w:lang w:val="lt-LT"/>
        </w:rPr>
        <w:t>.</w:t>
      </w:r>
      <w:r w:rsidRPr="003173F2">
        <w:rPr>
          <w:lang w:val="lt-LT"/>
        </w:rPr>
        <w:t xml:space="preserve"> </w:t>
      </w:r>
      <w:r>
        <w:rPr>
          <w:lang w:val="lt-LT"/>
        </w:rPr>
        <w:t>VSGGD3-165</w:t>
      </w:r>
      <w:r w:rsidRPr="0023073B">
        <w:rPr>
          <w:lang w:val="lt-LT"/>
        </w:rPr>
        <w:t xml:space="preserve"> „</w:t>
      </w:r>
      <w:r>
        <w:rPr>
          <w:lang w:val="lt-LT"/>
        </w:rPr>
        <w:t>Dėl turto perdavimo Lazdijų rajono savivaldybės administracijai</w:t>
      </w:r>
      <w:r w:rsidRPr="0023073B">
        <w:rPr>
          <w:lang w:val="lt-LT"/>
        </w:rPr>
        <w:t>“</w:t>
      </w:r>
      <w:r w:rsidRPr="00603ABF">
        <w:rPr>
          <w:lang w:val="lt-LT"/>
        </w:rPr>
        <w:t xml:space="preserve"> </w:t>
      </w:r>
      <w:r>
        <w:rPr>
          <w:lang w:val="lt-LT"/>
        </w:rPr>
        <w:t xml:space="preserve">bei 2018-07-10 </w:t>
      </w:r>
      <w:r w:rsidRPr="0023073B">
        <w:rPr>
          <w:lang w:val="lt-LT"/>
        </w:rPr>
        <w:t xml:space="preserve"> </w:t>
      </w:r>
      <w:r>
        <w:rPr>
          <w:lang w:val="lt-LT"/>
        </w:rPr>
        <w:t>prašymu VSGGD3-166 „Dėl turto perdavimo Lazdijų r. Veisiejų Sigito Gedos gimnazijai“, kreipėsi dėl turto perdavimo Lazdijų rajono savivaldybės administracijai. Turtas perduodamas dėl Lazdijų r. Veisiejų Sigito Gedos gimnazijos pertvarkymo į viešąją įstaigą.</w:t>
      </w:r>
    </w:p>
    <w:p w14:paraId="043A852F" w14:textId="7FBBE504" w:rsidR="001B18B3" w:rsidRPr="0023073B" w:rsidRDefault="00764716" w:rsidP="001B18B3">
      <w:pPr>
        <w:pStyle w:val="Sraopastraipa"/>
        <w:tabs>
          <w:tab w:val="left" w:pos="709"/>
          <w:tab w:val="left" w:pos="851"/>
        </w:tabs>
        <w:suppressAutoHyphens w:val="0"/>
        <w:spacing w:line="360" w:lineRule="auto"/>
        <w:ind w:left="0"/>
        <w:jc w:val="both"/>
        <w:rPr>
          <w:lang w:val="lt-LT" w:eastAsia="en-US"/>
        </w:rPr>
      </w:pPr>
      <w:r w:rsidRPr="0023073B">
        <w:rPr>
          <w:lang w:val="lt-LT"/>
        </w:rPr>
        <w:t>Šio projekto tikslas</w:t>
      </w:r>
      <w:r>
        <w:rPr>
          <w:lang w:val="lt-LT"/>
        </w:rPr>
        <w:t>:</w:t>
      </w:r>
      <w:r>
        <w:rPr>
          <w:lang w:val="lt-LT"/>
        </w:rPr>
        <w:br/>
        <w:t xml:space="preserve">           </w:t>
      </w:r>
      <w:r w:rsidR="001B18B3">
        <w:rPr>
          <w:lang w:val="lt-LT"/>
        </w:rPr>
        <w:t xml:space="preserve">1. </w:t>
      </w:r>
      <w:r w:rsidR="001B18B3" w:rsidRPr="0023073B">
        <w:rPr>
          <w:lang w:val="lt-LT"/>
        </w:rPr>
        <w:t xml:space="preserve">Perduoti  Lazdijų rajono savivaldybei nuosavybės teise priklausantį </w:t>
      </w:r>
      <w:r w:rsidR="001B18B3">
        <w:rPr>
          <w:lang w:val="lt-LT"/>
        </w:rPr>
        <w:t xml:space="preserve">ir šiuo metu Lazdijų r. Veisiejų Sigito Gedos gimnazijos </w:t>
      </w:r>
      <w:r w:rsidR="001B18B3" w:rsidRPr="003A2CCA">
        <w:rPr>
          <w:lang w:val="lt-LT"/>
        </w:rPr>
        <w:t xml:space="preserve">patikėjimo teise valdomą turtą </w:t>
      </w:r>
      <w:r w:rsidR="001B18B3" w:rsidRPr="0023073B">
        <w:rPr>
          <w:lang w:val="lt-LT"/>
        </w:rPr>
        <w:t xml:space="preserve">Lazdijų rajono savivaldybės administracijai (kodas Juridinių asmenų registre – 188714992) </w:t>
      </w:r>
      <w:r w:rsidR="001B18B3" w:rsidRPr="003A2CCA">
        <w:rPr>
          <w:lang w:val="lt-LT"/>
        </w:rPr>
        <w:t>valdyti, naudoti ir disponuoti juo patikėjimo teise</w:t>
      </w:r>
      <w:r w:rsidR="001B18B3">
        <w:rPr>
          <w:lang w:val="lt-LT"/>
        </w:rPr>
        <w:t xml:space="preserve"> pagal </w:t>
      </w:r>
      <w:r w:rsidR="001B18B3">
        <w:rPr>
          <w:lang w:val="lt-LT" w:eastAsia="en-US"/>
        </w:rPr>
        <w:t>1, 2, 3, 4, 5, 6, 7, 8, 9, 10, 11 ir 12 priedus.</w:t>
      </w:r>
      <w:r w:rsidR="001B18B3" w:rsidRPr="00121328">
        <w:rPr>
          <w:lang w:val="lt-LT" w:eastAsia="en-US"/>
        </w:rPr>
        <w:t xml:space="preserve"> </w:t>
      </w:r>
    </w:p>
    <w:p w14:paraId="5414080E" w14:textId="77777777" w:rsidR="001B18B3" w:rsidRDefault="001B18B3" w:rsidP="001B18B3">
      <w:pPr>
        <w:pStyle w:val="Sraopastraipa"/>
        <w:tabs>
          <w:tab w:val="left" w:pos="709"/>
          <w:tab w:val="left" w:pos="851"/>
        </w:tabs>
        <w:suppressAutoHyphens w:val="0"/>
        <w:spacing w:line="360" w:lineRule="auto"/>
        <w:ind w:left="0"/>
        <w:jc w:val="both"/>
        <w:rPr>
          <w:lang w:val="lt-LT" w:eastAsia="en-US"/>
        </w:rPr>
      </w:pPr>
      <w:r>
        <w:rPr>
          <w:lang w:val="lt-LT" w:eastAsia="en-US"/>
        </w:rPr>
        <w:t xml:space="preserve">            2. Leisti Lazdijų rajono savivaldybės </w:t>
      </w:r>
      <w:r w:rsidRPr="00861E8E">
        <w:rPr>
          <w:lang w:val="lt-LT" w:eastAsia="en-US"/>
        </w:rPr>
        <w:t>administracijai</w:t>
      </w:r>
      <w:r w:rsidRPr="0075597C">
        <w:rPr>
          <w:lang w:val="lt-LT"/>
        </w:rPr>
        <w:t xml:space="preserve"> (kodas 188714992) </w:t>
      </w:r>
      <w:r w:rsidRPr="00861E8E">
        <w:rPr>
          <w:lang w:val="lt-LT"/>
        </w:rPr>
        <w:t>perduoti</w:t>
      </w:r>
      <w:r w:rsidRPr="00D6430D">
        <w:rPr>
          <w:lang w:val="lt-LT"/>
        </w:rPr>
        <w:t xml:space="preserve"> </w:t>
      </w:r>
      <w:r>
        <w:rPr>
          <w:lang w:val="lt-LT" w:eastAsia="en-US"/>
        </w:rPr>
        <w:t xml:space="preserve"> </w:t>
      </w:r>
      <w:r w:rsidRPr="00861E8E">
        <w:rPr>
          <w:lang w:val="lt-LT"/>
        </w:rPr>
        <w:t xml:space="preserve">neatlygintinai naudotis pagal panaudos sutartį </w:t>
      </w:r>
      <w:r>
        <w:rPr>
          <w:lang w:val="lt-LT" w:eastAsia="en-US"/>
        </w:rPr>
        <w:t>10</w:t>
      </w:r>
      <w:r w:rsidRPr="00861E8E">
        <w:rPr>
          <w:lang w:val="lt-LT" w:eastAsia="en-US"/>
        </w:rPr>
        <w:t xml:space="preserve"> metų laikotarpiui</w:t>
      </w:r>
      <w:r>
        <w:rPr>
          <w:lang w:val="lt-LT" w:eastAsia="en-US"/>
        </w:rPr>
        <w:t xml:space="preserve"> Lazdijų rajono savivaldybei </w:t>
      </w:r>
      <w:r w:rsidRPr="00861E8E">
        <w:rPr>
          <w:lang w:val="lt-LT" w:eastAsia="en-US"/>
        </w:rPr>
        <w:t xml:space="preserve"> </w:t>
      </w:r>
      <w:r>
        <w:rPr>
          <w:lang w:val="lt-LT" w:eastAsia="en-US"/>
        </w:rPr>
        <w:t xml:space="preserve">nuosavybės teise priklausantį Lazdijų rajono savivaldybės administracijos patikėjimo teise valdomą turtą </w:t>
      </w:r>
      <w:r>
        <w:rPr>
          <w:lang w:val="lt-LT"/>
        </w:rPr>
        <w:t xml:space="preserve">viešajai įstaigai </w:t>
      </w:r>
      <w:r w:rsidRPr="00602B43">
        <w:rPr>
          <w:lang w:val="lt-LT"/>
        </w:rPr>
        <w:t>Lazdijų r. Veisiejų Sigito Gedos gimnazija</w:t>
      </w:r>
      <w:r>
        <w:rPr>
          <w:lang w:val="lt-LT"/>
        </w:rPr>
        <w:t>i</w:t>
      </w:r>
      <w:r w:rsidRPr="00466EF1">
        <w:rPr>
          <w:lang w:val="lt-LT"/>
        </w:rPr>
        <w:t xml:space="preserve"> (kodas </w:t>
      </w:r>
      <w:r w:rsidRPr="00602B43">
        <w:rPr>
          <w:lang w:val="lt-LT"/>
        </w:rPr>
        <w:t>290608520</w:t>
      </w:r>
      <w:r w:rsidRPr="00466EF1">
        <w:rPr>
          <w:lang w:val="lt-LT"/>
        </w:rPr>
        <w:t>) jos įsta</w:t>
      </w:r>
      <w:r>
        <w:rPr>
          <w:lang w:val="lt-LT"/>
        </w:rPr>
        <w:t xml:space="preserve">tuose numatytai veiklai vykdyti pagal </w:t>
      </w:r>
      <w:r>
        <w:rPr>
          <w:lang w:val="lt-LT" w:eastAsia="en-US"/>
        </w:rPr>
        <w:t>1, 2, 3, 4, 5, 6, 7, 8, 9, 10, 11 ir 12 priedus.</w:t>
      </w:r>
      <w:r w:rsidRPr="00121328">
        <w:rPr>
          <w:lang w:val="lt-LT" w:eastAsia="en-US"/>
        </w:rPr>
        <w:t xml:space="preserve"> </w:t>
      </w:r>
    </w:p>
    <w:p w14:paraId="70C17E83" w14:textId="0A41207F" w:rsidR="001B18B3" w:rsidRDefault="001B18B3" w:rsidP="001B18B3">
      <w:pPr>
        <w:tabs>
          <w:tab w:val="left" w:pos="851"/>
        </w:tabs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Taip pat</w:t>
      </w:r>
      <w:r w:rsidRPr="0023073B">
        <w:rPr>
          <w:lang w:val="lt-LT"/>
        </w:rPr>
        <w:t xml:space="preserve"> </w:t>
      </w:r>
      <w:r>
        <w:rPr>
          <w:lang w:val="lt-LT"/>
        </w:rPr>
        <w:t>į</w:t>
      </w:r>
      <w:r w:rsidRPr="0023073B">
        <w:rPr>
          <w:lang w:val="lt-LT"/>
        </w:rPr>
        <w:t>galioti Lazdijų rajono savivaldybės administracijos direktorių, o jo dėl ligos, komandiruotės, atostogų ar kitų objektyvių priežasčių nesant, Lazdijų rajono savivaldybės administracijos direktoriaus pavaduotoją, pasirašyti 1 punkte nurodyto turto perdavimo</w:t>
      </w:r>
      <w:r>
        <w:rPr>
          <w:lang w:val="lt-LT"/>
        </w:rPr>
        <w:t>-</w:t>
      </w:r>
      <w:r w:rsidRPr="0023073B">
        <w:rPr>
          <w:lang w:val="lt-LT"/>
        </w:rPr>
        <w:t>priėmimo akt</w:t>
      </w:r>
      <w:r>
        <w:rPr>
          <w:lang w:val="lt-LT"/>
        </w:rPr>
        <w:t>us</w:t>
      </w:r>
      <w:r w:rsidRPr="0023073B">
        <w:rPr>
          <w:lang w:val="lt-LT"/>
        </w:rPr>
        <w:t>. Įpareigoti Lazdijų rajono savivaldybės administraciją, pasirašius 1 punkte nurodyto turto perdavimo</w:t>
      </w:r>
      <w:r>
        <w:rPr>
          <w:lang w:val="lt-LT"/>
        </w:rPr>
        <w:t>-</w:t>
      </w:r>
      <w:r w:rsidRPr="0023073B">
        <w:rPr>
          <w:lang w:val="lt-LT"/>
        </w:rPr>
        <w:t>priėmimo akt</w:t>
      </w:r>
      <w:r>
        <w:rPr>
          <w:lang w:val="lt-LT"/>
        </w:rPr>
        <w:t>us</w:t>
      </w:r>
      <w:r w:rsidRPr="0023073B">
        <w:rPr>
          <w:lang w:val="lt-LT"/>
        </w:rPr>
        <w:t>,</w:t>
      </w:r>
      <w:r>
        <w:rPr>
          <w:lang w:val="lt-LT"/>
        </w:rPr>
        <w:t xml:space="preserve"> juos </w:t>
      </w:r>
      <w:r w:rsidRPr="0023073B">
        <w:rPr>
          <w:lang w:val="lt-LT"/>
        </w:rPr>
        <w:t>įregistruoti Nekilnojamojo turto registre.</w:t>
      </w:r>
    </w:p>
    <w:p w14:paraId="4A1F5D14" w14:textId="5D009655" w:rsidR="001B18B3" w:rsidRDefault="001B18B3" w:rsidP="001B18B3">
      <w:pPr>
        <w:pStyle w:val="Betarp"/>
        <w:spacing w:line="360" w:lineRule="auto"/>
        <w:jc w:val="both"/>
        <w:rPr>
          <w:lang w:val="lt-LT" w:eastAsia="lt-LT"/>
        </w:rPr>
      </w:pPr>
      <w:r>
        <w:rPr>
          <w:lang w:val="lt-LT"/>
        </w:rPr>
        <w:t xml:space="preserve">           </w:t>
      </w:r>
      <w:r>
        <w:rPr>
          <w:lang w:val="lt-LT" w:eastAsia="lt-LT"/>
        </w:rPr>
        <w:t xml:space="preserve">Įgalioti Lazdijų rajono savivaldybės administracijos direktorių, o jo dėl ligos, komandiruotės,   atostogų   ar   kitų   objektyvių    priežasčių    nesant,   Lazdijų  rajono savivaldybės administracijos direktoriaus pavaduotoją, sudaryti ir pasirašyti </w:t>
      </w:r>
      <w:r w:rsidRPr="003A2CCA">
        <w:rPr>
          <w:lang w:val="lt-LT" w:eastAsia="lt-LT"/>
        </w:rPr>
        <w:t>2</w:t>
      </w:r>
      <w:r>
        <w:rPr>
          <w:lang w:val="lt-LT" w:eastAsia="lt-LT"/>
        </w:rPr>
        <w:t xml:space="preserve"> punkte nurodyto turto panaudos sutartis bei perdavimo ir priėmimo aktus </w:t>
      </w:r>
      <w:r>
        <w:rPr>
          <w:lang w:val="lt-LT"/>
        </w:rPr>
        <w:t xml:space="preserve">su viešąja įstaiga </w:t>
      </w:r>
      <w:r w:rsidRPr="00602B43">
        <w:rPr>
          <w:lang w:val="lt-LT"/>
        </w:rPr>
        <w:t>Lazdijų r. Veisiejų Sigito Gedos gimnazija</w:t>
      </w:r>
      <w:r>
        <w:rPr>
          <w:lang w:val="lt-LT"/>
        </w:rPr>
        <w:t>.</w:t>
      </w:r>
    </w:p>
    <w:p w14:paraId="6A8BDBA9" w14:textId="77777777" w:rsidR="00484321" w:rsidRPr="0023073B" w:rsidRDefault="00484321" w:rsidP="00764716">
      <w:pPr>
        <w:tabs>
          <w:tab w:val="left" w:pos="851"/>
        </w:tabs>
        <w:spacing w:line="360" w:lineRule="auto"/>
        <w:ind w:firstLine="720"/>
        <w:jc w:val="both"/>
        <w:rPr>
          <w:lang w:val="lt-LT"/>
        </w:rPr>
      </w:pPr>
      <w:r w:rsidRPr="0023073B">
        <w:rPr>
          <w:lang w:val="lt-LT"/>
        </w:rPr>
        <w:t>Parengtas sprendimo projektas neprieštarauja galiojantiems teisės aktams.</w:t>
      </w:r>
    </w:p>
    <w:p w14:paraId="1276CFCB" w14:textId="77777777" w:rsidR="00765EEB" w:rsidRPr="0023073B" w:rsidRDefault="00484321" w:rsidP="00B60C1D">
      <w:pPr>
        <w:spacing w:line="360" w:lineRule="auto"/>
        <w:jc w:val="both"/>
        <w:rPr>
          <w:lang w:val="lt-LT"/>
        </w:rPr>
      </w:pPr>
      <w:r w:rsidRPr="0023073B">
        <w:rPr>
          <w:lang w:val="lt-LT"/>
        </w:rPr>
        <w:tab/>
        <w:t>Priėmus sprendimo projektą, neigiamų pasekmių nenumatoma.</w:t>
      </w:r>
    </w:p>
    <w:p w14:paraId="730E59B6" w14:textId="77777777" w:rsidR="00BC5447" w:rsidRPr="0023073B" w:rsidRDefault="00484321" w:rsidP="00726225">
      <w:pPr>
        <w:spacing w:line="360" w:lineRule="auto"/>
        <w:jc w:val="both"/>
        <w:rPr>
          <w:lang w:val="lt-LT"/>
        </w:rPr>
      </w:pPr>
      <w:r w:rsidRPr="0023073B">
        <w:rPr>
          <w:lang w:val="lt-LT"/>
        </w:rPr>
        <w:tab/>
        <w:t>Naujų teisės aktų priimti ar galiojančių pakeisti, panaikinti, priėmus teikiamą projektą, nereikės.</w:t>
      </w:r>
    </w:p>
    <w:p w14:paraId="08949973" w14:textId="77777777" w:rsidR="00BC5447" w:rsidRPr="0023073B" w:rsidRDefault="00315E9A" w:rsidP="00726225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</w:t>
      </w:r>
      <w:r w:rsidR="00484321" w:rsidRPr="0023073B">
        <w:rPr>
          <w:lang w:val="lt-LT"/>
        </w:rPr>
        <w:t>Dėl sprendimo projekto pastabų ir pasiūlymų negauta.</w:t>
      </w:r>
      <w:r w:rsidR="005144B7" w:rsidRPr="0023073B">
        <w:rPr>
          <w:lang w:val="lt-LT"/>
        </w:rPr>
        <w:t xml:space="preserve">  </w:t>
      </w:r>
    </w:p>
    <w:p w14:paraId="47CF8DD8" w14:textId="77777777" w:rsidR="00BC5447" w:rsidRPr="0023073B" w:rsidRDefault="00BC5447" w:rsidP="00726225">
      <w:pPr>
        <w:spacing w:line="360" w:lineRule="auto"/>
        <w:jc w:val="both"/>
        <w:rPr>
          <w:lang w:val="lt-LT"/>
        </w:rPr>
      </w:pPr>
      <w:r w:rsidRPr="0023073B">
        <w:rPr>
          <w:lang w:val="lt-LT"/>
        </w:rPr>
        <w:t xml:space="preserve">           </w:t>
      </w:r>
      <w:r w:rsidR="00484321" w:rsidRPr="0023073B">
        <w:rPr>
          <w:lang w:val="lt-LT"/>
        </w:rPr>
        <w:t xml:space="preserve">Sprendimo projektą parengė </w:t>
      </w:r>
      <w:r w:rsidR="00242863" w:rsidRPr="0023073B">
        <w:rPr>
          <w:lang w:val="lt-LT"/>
        </w:rPr>
        <w:t xml:space="preserve">Lazdijų </w:t>
      </w:r>
      <w:r w:rsidR="00484321" w:rsidRPr="0023073B">
        <w:rPr>
          <w:lang w:val="lt-LT"/>
        </w:rPr>
        <w:t>rajono savivaldybės administra</w:t>
      </w:r>
      <w:r w:rsidR="00975EAB" w:rsidRPr="0023073B">
        <w:rPr>
          <w:lang w:val="lt-LT"/>
        </w:rPr>
        <w:t xml:space="preserve">cijos Ekonomikos skyriaus </w:t>
      </w:r>
      <w:r w:rsidR="00764716">
        <w:rPr>
          <w:lang w:val="lt-LT"/>
        </w:rPr>
        <w:t xml:space="preserve">vyr. specialistė </w:t>
      </w:r>
      <w:r w:rsidR="00764716" w:rsidRPr="00764716">
        <w:rPr>
          <w:lang w:val="lt-LT"/>
        </w:rPr>
        <w:t>Ineta Junelienė</w:t>
      </w:r>
      <w:r w:rsidR="00AE0918" w:rsidRPr="0023073B">
        <w:rPr>
          <w:lang w:val="lt-LT"/>
        </w:rPr>
        <w:t>.</w:t>
      </w:r>
    </w:p>
    <w:p w14:paraId="008172BC" w14:textId="77777777" w:rsidR="00BC5447" w:rsidRPr="0023073B" w:rsidRDefault="00BC5447" w:rsidP="00726225">
      <w:pPr>
        <w:spacing w:line="360" w:lineRule="auto"/>
        <w:jc w:val="both"/>
        <w:rPr>
          <w:lang w:val="lt-LT"/>
        </w:rPr>
      </w:pPr>
    </w:p>
    <w:p w14:paraId="011B52EB" w14:textId="4A80A876" w:rsidR="003D64D2" w:rsidRPr="0023073B" w:rsidRDefault="00484321" w:rsidP="00726225">
      <w:pPr>
        <w:spacing w:line="360" w:lineRule="auto"/>
        <w:jc w:val="both"/>
        <w:rPr>
          <w:lang w:val="lt-LT"/>
        </w:rPr>
      </w:pPr>
      <w:r w:rsidRPr="0023073B">
        <w:rPr>
          <w:lang w:val="lt-LT"/>
        </w:rPr>
        <w:t xml:space="preserve">Ekonomikos skyriaus </w:t>
      </w:r>
      <w:r w:rsidR="00764716">
        <w:rPr>
          <w:lang w:val="lt-LT"/>
        </w:rPr>
        <w:t>vyr. specialistė</w:t>
      </w:r>
      <w:r w:rsidR="00552497">
        <w:rPr>
          <w:lang w:val="lt-LT"/>
        </w:rPr>
        <w:t xml:space="preserve"> </w:t>
      </w:r>
      <w:r w:rsidR="00552497">
        <w:rPr>
          <w:lang w:val="lt-LT"/>
        </w:rPr>
        <w:tab/>
      </w:r>
      <w:r w:rsidR="00552497">
        <w:rPr>
          <w:lang w:val="lt-LT"/>
        </w:rPr>
        <w:tab/>
      </w:r>
      <w:r w:rsidR="00552497">
        <w:rPr>
          <w:lang w:val="lt-LT"/>
        </w:rPr>
        <w:tab/>
        <w:t xml:space="preserve">     </w:t>
      </w:r>
      <w:r w:rsidR="00764716">
        <w:rPr>
          <w:lang w:val="lt-LT"/>
        </w:rPr>
        <w:t xml:space="preserve">    </w:t>
      </w:r>
      <w:r w:rsidR="00552497">
        <w:rPr>
          <w:lang w:val="lt-LT"/>
        </w:rPr>
        <w:t xml:space="preserve"> </w:t>
      </w:r>
      <w:r w:rsidR="001B18B3">
        <w:rPr>
          <w:lang w:val="lt-LT"/>
        </w:rPr>
        <w:t xml:space="preserve">   </w:t>
      </w:r>
      <w:r w:rsidR="00764716" w:rsidRPr="00764716">
        <w:rPr>
          <w:lang w:val="lt-LT"/>
        </w:rPr>
        <w:t>Ineta Junelienė</w:t>
      </w:r>
      <w:r w:rsidRPr="0023073B">
        <w:rPr>
          <w:lang w:val="lt-LT"/>
        </w:rPr>
        <w:t xml:space="preserve">                      </w:t>
      </w:r>
      <w:r w:rsidR="00090A35" w:rsidRPr="0023073B">
        <w:rPr>
          <w:lang w:val="lt-LT"/>
        </w:rPr>
        <w:tab/>
      </w:r>
      <w:r w:rsidR="00090A35" w:rsidRPr="0023073B">
        <w:rPr>
          <w:lang w:val="lt-LT"/>
        </w:rPr>
        <w:tab/>
      </w:r>
      <w:r w:rsidR="00090A35" w:rsidRPr="0023073B">
        <w:rPr>
          <w:lang w:val="lt-LT"/>
        </w:rPr>
        <w:tab/>
      </w:r>
      <w:r w:rsidR="00090A35" w:rsidRPr="0023073B">
        <w:rPr>
          <w:lang w:val="lt-LT"/>
        </w:rPr>
        <w:tab/>
        <w:t xml:space="preserve">             </w:t>
      </w:r>
      <w:r w:rsidR="00090A35" w:rsidRPr="0023073B">
        <w:rPr>
          <w:lang w:val="lt-LT"/>
        </w:rPr>
        <w:tab/>
      </w:r>
      <w:r w:rsidRPr="0023073B">
        <w:rPr>
          <w:lang w:val="lt-LT"/>
        </w:rPr>
        <w:t xml:space="preserve">                                             </w:t>
      </w:r>
    </w:p>
    <w:sectPr w:rsidR="003D64D2" w:rsidRPr="0023073B" w:rsidSect="0023073B">
      <w:footnotePr>
        <w:pos w:val="beneathText"/>
      </w:footnotePr>
      <w:pgSz w:w="11905" w:h="16837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CAA49" w14:textId="77777777" w:rsidR="006062B8" w:rsidRDefault="006062B8" w:rsidP="00BE03CE">
      <w:r>
        <w:separator/>
      </w:r>
    </w:p>
  </w:endnote>
  <w:endnote w:type="continuationSeparator" w:id="0">
    <w:p w14:paraId="561D4145" w14:textId="77777777" w:rsidR="006062B8" w:rsidRDefault="006062B8" w:rsidP="00BE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62742" w14:textId="77777777" w:rsidR="006062B8" w:rsidRDefault="006062B8" w:rsidP="00BE03CE">
      <w:r>
        <w:separator/>
      </w:r>
    </w:p>
  </w:footnote>
  <w:footnote w:type="continuationSeparator" w:id="0">
    <w:p w14:paraId="002768B4" w14:textId="77777777" w:rsidR="006062B8" w:rsidRDefault="006062B8" w:rsidP="00BE0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DBA62" w14:textId="19CD7F87" w:rsidR="00964776" w:rsidRDefault="0096477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986316">
      <w:rPr>
        <w:noProof/>
      </w:rPr>
      <w:t>22</w:t>
    </w:r>
    <w:r>
      <w:fldChar w:fldCharType="end"/>
    </w:r>
  </w:p>
  <w:p w14:paraId="362408B6" w14:textId="77777777" w:rsidR="00964776" w:rsidRDefault="0096477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C1CED" w14:textId="77777777" w:rsidR="00964776" w:rsidRPr="00BE03CE" w:rsidRDefault="00964776" w:rsidP="00BE03CE">
    <w:pPr>
      <w:pStyle w:val="Antrats"/>
      <w:jc w:val="right"/>
      <w:rPr>
        <w:rFonts w:ascii="Times New Roman" w:hAnsi="Times New Roman"/>
        <w:b/>
        <w:sz w:val="24"/>
        <w:szCs w:val="24"/>
        <w:lang w:val="lt-LT"/>
      </w:rPr>
    </w:pPr>
    <w:r w:rsidRPr="00BE03CE">
      <w:rPr>
        <w:rFonts w:ascii="Times New Roman" w:hAnsi="Times New Roman"/>
        <w:b/>
        <w:sz w:val="24"/>
        <w:szCs w:val="24"/>
        <w:lang w:val="lt-LT"/>
      </w:rPr>
      <w:t>P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r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o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j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e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k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t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a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B727F71"/>
    <w:multiLevelType w:val="hybridMultilevel"/>
    <w:tmpl w:val="81AE81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A2460"/>
    <w:multiLevelType w:val="multilevel"/>
    <w:tmpl w:val="3F028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hideGrammaticalErrors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0B"/>
    <w:rsid w:val="00005622"/>
    <w:rsid w:val="00007272"/>
    <w:rsid w:val="00013A8D"/>
    <w:rsid w:val="00017545"/>
    <w:rsid w:val="00020B11"/>
    <w:rsid w:val="000215FA"/>
    <w:rsid w:val="00024C75"/>
    <w:rsid w:val="00026201"/>
    <w:rsid w:val="00031D21"/>
    <w:rsid w:val="0003791F"/>
    <w:rsid w:val="0005046E"/>
    <w:rsid w:val="000522FA"/>
    <w:rsid w:val="00055F85"/>
    <w:rsid w:val="000618D1"/>
    <w:rsid w:val="00066FD9"/>
    <w:rsid w:val="00071926"/>
    <w:rsid w:val="0007330A"/>
    <w:rsid w:val="00075DE6"/>
    <w:rsid w:val="000812D6"/>
    <w:rsid w:val="00085EFD"/>
    <w:rsid w:val="00086193"/>
    <w:rsid w:val="00087A19"/>
    <w:rsid w:val="00090A35"/>
    <w:rsid w:val="00093845"/>
    <w:rsid w:val="00093FC6"/>
    <w:rsid w:val="00096481"/>
    <w:rsid w:val="000A22F6"/>
    <w:rsid w:val="000A2F51"/>
    <w:rsid w:val="000A360D"/>
    <w:rsid w:val="000B0BF5"/>
    <w:rsid w:val="000C01F5"/>
    <w:rsid w:val="000C0786"/>
    <w:rsid w:val="000C0E24"/>
    <w:rsid w:val="000C32FC"/>
    <w:rsid w:val="000C79B7"/>
    <w:rsid w:val="000D38FE"/>
    <w:rsid w:val="000D7561"/>
    <w:rsid w:val="000E3C85"/>
    <w:rsid w:val="000E547D"/>
    <w:rsid w:val="000E6DC3"/>
    <w:rsid w:val="000E71C6"/>
    <w:rsid w:val="000F1737"/>
    <w:rsid w:val="000F4080"/>
    <w:rsid w:val="000F55AF"/>
    <w:rsid w:val="00105FEA"/>
    <w:rsid w:val="0010763C"/>
    <w:rsid w:val="00110087"/>
    <w:rsid w:val="00115A1E"/>
    <w:rsid w:val="00115CA1"/>
    <w:rsid w:val="00117738"/>
    <w:rsid w:val="00117CF1"/>
    <w:rsid w:val="00120548"/>
    <w:rsid w:val="00120C57"/>
    <w:rsid w:val="001242AC"/>
    <w:rsid w:val="0012659F"/>
    <w:rsid w:val="00127787"/>
    <w:rsid w:val="0013042D"/>
    <w:rsid w:val="00131D1E"/>
    <w:rsid w:val="001347B9"/>
    <w:rsid w:val="0013582B"/>
    <w:rsid w:val="001440DC"/>
    <w:rsid w:val="00144E25"/>
    <w:rsid w:val="0014540B"/>
    <w:rsid w:val="0014547D"/>
    <w:rsid w:val="00152201"/>
    <w:rsid w:val="00156169"/>
    <w:rsid w:val="00156C3D"/>
    <w:rsid w:val="00161144"/>
    <w:rsid w:val="00165AE2"/>
    <w:rsid w:val="00183B2D"/>
    <w:rsid w:val="00184B02"/>
    <w:rsid w:val="00187F99"/>
    <w:rsid w:val="00191F0E"/>
    <w:rsid w:val="00193892"/>
    <w:rsid w:val="001968FA"/>
    <w:rsid w:val="001A35C8"/>
    <w:rsid w:val="001B18B3"/>
    <w:rsid w:val="001B4EAB"/>
    <w:rsid w:val="001B682A"/>
    <w:rsid w:val="001B75A6"/>
    <w:rsid w:val="001B7E48"/>
    <w:rsid w:val="001C3323"/>
    <w:rsid w:val="001C6578"/>
    <w:rsid w:val="001F3575"/>
    <w:rsid w:val="001F5BF5"/>
    <w:rsid w:val="001F6705"/>
    <w:rsid w:val="001F71B2"/>
    <w:rsid w:val="001F747B"/>
    <w:rsid w:val="00200A9E"/>
    <w:rsid w:val="00200E5D"/>
    <w:rsid w:val="00202662"/>
    <w:rsid w:val="002120EB"/>
    <w:rsid w:val="00212A89"/>
    <w:rsid w:val="002178A4"/>
    <w:rsid w:val="0023073B"/>
    <w:rsid w:val="00241186"/>
    <w:rsid w:val="00242863"/>
    <w:rsid w:val="00243F38"/>
    <w:rsid w:val="00246533"/>
    <w:rsid w:val="00247E8F"/>
    <w:rsid w:val="0025007A"/>
    <w:rsid w:val="00251FCA"/>
    <w:rsid w:val="00257EEF"/>
    <w:rsid w:val="00262ED3"/>
    <w:rsid w:val="002642DF"/>
    <w:rsid w:val="002656D2"/>
    <w:rsid w:val="00267F7B"/>
    <w:rsid w:val="0027036E"/>
    <w:rsid w:val="00270E6B"/>
    <w:rsid w:val="002747BB"/>
    <w:rsid w:val="00274B09"/>
    <w:rsid w:val="00275107"/>
    <w:rsid w:val="00281E3D"/>
    <w:rsid w:val="00284130"/>
    <w:rsid w:val="0029153F"/>
    <w:rsid w:val="00297575"/>
    <w:rsid w:val="002A0E9A"/>
    <w:rsid w:val="002B4A43"/>
    <w:rsid w:val="002B5BDE"/>
    <w:rsid w:val="002B735A"/>
    <w:rsid w:val="002C455D"/>
    <w:rsid w:val="002E4E13"/>
    <w:rsid w:val="002E5F8B"/>
    <w:rsid w:val="002E749A"/>
    <w:rsid w:val="002F2F17"/>
    <w:rsid w:val="002F30FB"/>
    <w:rsid w:val="00300863"/>
    <w:rsid w:val="0030119B"/>
    <w:rsid w:val="003134BC"/>
    <w:rsid w:val="00314A69"/>
    <w:rsid w:val="00314E6C"/>
    <w:rsid w:val="00315E9A"/>
    <w:rsid w:val="003173F2"/>
    <w:rsid w:val="00330273"/>
    <w:rsid w:val="00334094"/>
    <w:rsid w:val="00336C2F"/>
    <w:rsid w:val="00340BE2"/>
    <w:rsid w:val="00347411"/>
    <w:rsid w:val="00350CD6"/>
    <w:rsid w:val="003575D8"/>
    <w:rsid w:val="00357DAC"/>
    <w:rsid w:val="003625BD"/>
    <w:rsid w:val="00366233"/>
    <w:rsid w:val="00374589"/>
    <w:rsid w:val="003762F1"/>
    <w:rsid w:val="003765F5"/>
    <w:rsid w:val="00381204"/>
    <w:rsid w:val="00382070"/>
    <w:rsid w:val="00382213"/>
    <w:rsid w:val="00383568"/>
    <w:rsid w:val="003842B1"/>
    <w:rsid w:val="00387716"/>
    <w:rsid w:val="00390644"/>
    <w:rsid w:val="00395260"/>
    <w:rsid w:val="00395AC5"/>
    <w:rsid w:val="003A0D17"/>
    <w:rsid w:val="003A2CCA"/>
    <w:rsid w:val="003A3493"/>
    <w:rsid w:val="003A58C5"/>
    <w:rsid w:val="003A7416"/>
    <w:rsid w:val="003B16D7"/>
    <w:rsid w:val="003B39C2"/>
    <w:rsid w:val="003B4500"/>
    <w:rsid w:val="003C1A62"/>
    <w:rsid w:val="003C2A8A"/>
    <w:rsid w:val="003C4799"/>
    <w:rsid w:val="003D52C1"/>
    <w:rsid w:val="003D64D2"/>
    <w:rsid w:val="003E234E"/>
    <w:rsid w:val="003E3DCF"/>
    <w:rsid w:val="003F0280"/>
    <w:rsid w:val="003F03FC"/>
    <w:rsid w:val="003F23FD"/>
    <w:rsid w:val="003F25C0"/>
    <w:rsid w:val="00401809"/>
    <w:rsid w:val="00404082"/>
    <w:rsid w:val="004101CC"/>
    <w:rsid w:val="004109FA"/>
    <w:rsid w:val="004141AE"/>
    <w:rsid w:val="00414755"/>
    <w:rsid w:val="0041595F"/>
    <w:rsid w:val="0042597D"/>
    <w:rsid w:val="00426772"/>
    <w:rsid w:val="0043101E"/>
    <w:rsid w:val="00433247"/>
    <w:rsid w:val="004473E6"/>
    <w:rsid w:val="0044788F"/>
    <w:rsid w:val="004503EC"/>
    <w:rsid w:val="004528BC"/>
    <w:rsid w:val="0045427D"/>
    <w:rsid w:val="00460DB2"/>
    <w:rsid w:val="004626CE"/>
    <w:rsid w:val="00463BF8"/>
    <w:rsid w:val="00466EF1"/>
    <w:rsid w:val="0046704F"/>
    <w:rsid w:val="0047108E"/>
    <w:rsid w:val="00471749"/>
    <w:rsid w:val="00474E7E"/>
    <w:rsid w:val="004836A9"/>
    <w:rsid w:val="00484321"/>
    <w:rsid w:val="004965B2"/>
    <w:rsid w:val="004966A9"/>
    <w:rsid w:val="00496C05"/>
    <w:rsid w:val="00497B1F"/>
    <w:rsid w:val="004A7A18"/>
    <w:rsid w:val="004A7C95"/>
    <w:rsid w:val="004B491F"/>
    <w:rsid w:val="004B5CA2"/>
    <w:rsid w:val="004B639E"/>
    <w:rsid w:val="004C12DF"/>
    <w:rsid w:val="004C3E50"/>
    <w:rsid w:val="004D246F"/>
    <w:rsid w:val="004E006B"/>
    <w:rsid w:val="004E0588"/>
    <w:rsid w:val="004E5A64"/>
    <w:rsid w:val="004E5A97"/>
    <w:rsid w:val="004F50C4"/>
    <w:rsid w:val="004F610D"/>
    <w:rsid w:val="005003B7"/>
    <w:rsid w:val="00501F98"/>
    <w:rsid w:val="00507EF1"/>
    <w:rsid w:val="00513211"/>
    <w:rsid w:val="005144B7"/>
    <w:rsid w:val="00514866"/>
    <w:rsid w:val="00515DAC"/>
    <w:rsid w:val="00516AE7"/>
    <w:rsid w:val="0051744F"/>
    <w:rsid w:val="00523BDA"/>
    <w:rsid w:val="005366AE"/>
    <w:rsid w:val="00537ACA"/>
    <w:rsid w:val="005469E2"/>
    <w:rsid w:val="00552497"/>
    <w:rsid w:val="00552DBF"/>
    <w:rsid w:val="0055480B"/>
    <w:rsid w:val="005709D0"/>
    <w:rsid w:val="0057365D"/>
    <w:rsid w:val="00573C75"/>
    <w:rsid w:val="00575AD9"/>
    <w:rsid w:val="0057600D"/>
    <w:rsid w:val="005802D7"/>
    <w:rsid w:val="0058440E"/>
    <w:rsid w:val="00597B91"/>
    <w:rsid w:val="005A0236"/>
    <w:rsid w:val="005A5CB0"/>
    <w:rsid w:val="005B2538"/>
    <w:rsid w:val="005B29C0"/>
    <w:rsid w:val="005B2CCA"/>
    <w:rsid w:val="005B539B"/>
    <w:rsid w:val="005B76DE"/>
    <w:rsid w:val="005C7419"/>
    <w:rsid w:val="005D08C3"/>
    <w:rsid w:val="005E0128"/>
    <w:rsid w:val="005E4D43"/>
    <w:rsid w:val="005E7540"/>
    <w:rsid w:val="005E7884"/>
    <w:rsid w:val="005F1D5A"/>
    <w:rsid w:val="005F6EAE"/>
    <w:rsid w:val="00602508"/>
    <w:rsid w:val="00602B43"/>
    <w:rsid w:val="00603ABF"/>
    <w:rsid w:val="006062B8"/>
    <w:rsid w:val="006076E1"/>
    <w:rsid w:val="00612A96"/>
    <w:rsid w:val="006152F9"/>
    <w:rsid w:val="0062290D"/>
    <w:rsid w:val="00624E54"/>
    <w:rsid w:val="00631E0F"/>
    <w:rsid w:val="00632322"/>
    <w:rsid w:val="00632A54"/>
    <w:rsid w:val="00633016"/>
    <w:rsid w:val="006378CB"/>
    <w:rsid w:val="00645AD6"/>
    <w:rsid w:val="0064791F"/>
    <w:rsid w:val="0065616C"/>
    <w:rsid w:val="00656ABB"/>
    <w:rsid w:val="0066082E"/>
    <w:rsid w:val="00661864"/>
    <w:rsid w:val="0066632B"/>
    <w:rsid w:val="006708F7"/>
    <w:rsid w:val="00671107"/>
    <w:rsid w:val="00675B1C"/>
    <w:rsid w:val="0067624A"/>
    <w:rsid w:val="00690251"/>
    <w:rsid w:val="006912B7"/>
    <w:rsid w:val="00694450"/>
    <w:rsid w:val="00694EF9"/>
    <w:rsid w:val="0069629C"/>
    <w:rsid w:val="00696339"/>
    <w:rsid w:val="006A2D43"/>
    <w:rsid w:val="006A5CDA"/>
    <w:rsid w:val="006B1ADA"/>
    <w:rsid w:val="006B365B"/>
    <w:rsid w:val="006B7403"/>
    <w:rsid w:val="006B7CF7"/>
    <w:rsid w:val="006C017D"/>
    <w:rsid w:val="006C7978"/>
    <w:rsid w:val="006D0551"/>
    <w:rsid w:val="006D0553"/>
    <w:rsid w:val="006D1D96"/>
    <w:rsid w:val="006F063A"/>
    <w:rsid w:val="006F2CB4"/>
    <w:rsid w:val="0070415F"/>
    <w:rsid w:val="00704DAD"/>
    <w:rsid w:val="0071074B"/>
    <w:rsid w:val="00721158"/>
    <w:rsid w:val="007231EC"/>
    <w:rsid w:val="007257E4"/>
    <w:rsid w:val="00726225"/>
    <w:rsid w:val="00726E37"/>
    <w:rsid w:val="007333E6"/>
    <w:rsid w:val="00733860"/>
    <w:rsid w:val="007369E3"/>
    <w:rsid w:val="00740168"/>
    <w:rsid w:val="00743FE9"/>
    <w:rsid w:val="00747EFA"/>
    <w:rsid w:val="00753DB0"/>
    <w:rsid w:val="007614DC"/>
    <w:rsid w:val="00764716"/>
    <w:rsid w:val="00765EEB"/>
    <w:rsid w:val="007765BB"/>
    <w:rsid w:val="00776F63"/>
    <w:rsid w:val="007843B9"/>
    <w:rsid w:val="007851AB"/>
    <w:rsid w:val="0078563F"/>
    <w:rsid w:val="0078593F"/>
    <w:rsid w:val="007A14F6"/>
    <w:rsid w:val="007A428A"/>
    <w:rsid w:val="007A5939"/>
    <w:rsid w:val="007B49B1"/>
    <w:rsid w:val="007B4F25"/>
    <w:rsid w:val="007B56CA"/>
    <w:rsid w:val="007C0F85"/>
    <w:rsid w:val="007C35A6"/>
    <w:rsid w:val="007C5237"/>
    <w:rsid w:val="007C579F"/>
    <w:rsid w:val="007C65FD"/>
    <w:rsid w:val="007D5CC8"/>
    <w:rsid w:val="007E389B"/>
    <w:rsid w:val="007E3935"/>
    <w:rsid w:val="007E5A76"/>
    <w:rsid w:val="007E6DDB"/>
    <w:rsid w:val="007F095C"/>
    <w:rsid w:val="00802783"/>
    <w:rsid w:val="00805AC0"/>
    <w:rsid w:val="00806336"/>
    <w:rsid w:val="00807B21"/>
    <w:rsid w:val="00815A98"/>
    <w:rsid w:val="008250D0"/>
    <w:rsid w:val="00825516"/>
    <w:rsid w:val="008263A8"/>
    <w:rsid w:val="00831FF9"/>
    <w:rsid w:val="00841A5B"/>
    <w:rsid w:val="00843EA1"/>
    <w:rsid w:val="008509CD"/>
    <w:rsid w:val="0085549A"/>
    <w:rsid w:val="008636B3"/>
    <w:rsid w:val="00864DB2"/>
    <w:rsid w:val="008962D7"/>
    <w:rsid w:val="00896C24"/>
    <w:rsid w:val="008A3016"/>
    <w:rsid w:val="008B3E0B"/>
    <w:rsid w:val="008B44E6"/>
    <w:rsid w:val="008B5F5B"/>
    <w:rsid w:val="008D6AFE"/>
    <w:rsid w:val="008D735F"/>
    <w:rsid w:val="008D767A"/>
    <w:rsid w:val="008F0066"/>
    <w:rsid w:val="008F1F99"/>
    <w:rsid w:val="00900479"/>
    <w:rsid w:val="009044ED"/>
    <w:rsid w:val="009159DA"/>
    <w:rsid w:val="00916669"/>
    <w:rsid w:val="00916C01"/>
    <w:rsid w:val="00922E66"/>
    <w:rsid w:val="00923022"/>
    <w:rsid w:val="00924CB3"/>
    <w:rsid w:val="009266D1"/>
    <w:rsid w:val="00934E99"/>
    <w:rsid w:val="00943236"/>
    <w:rsid w:val="0094410C"/>
    <w:rsid w:val="00944151"/>
    <w:rsid w:val="009450B8"/>
    <w:rsid w:val="009468D5"/>
    <w:rsid w:val="00951B30"/>
    <w:rsid w:val="00954128"/>
    <w:rsid w:val="00955907"/>
    <w:rsid w:val="009646F4"/>
    <w:rsid w:val="00964776"/>
    <w:rsid w:val="00965995"/>
    <w:rsid w:val="0097079D"/>
    <w:rsid w:val="00975EAB"/>
    <w:rsid w:val="009812B3"/>
    <w:rsid w:val="009847EA"/>
    <w:rsid w:val="00986316"/>
    <w:rsid w:val="00993528"/>
    <w:rsid w:val="009A1AA7"/>
    <w:rsid w:val="009A284F"/>
    <w:rsid w:val="009B145D"/>
    <w:rsid w:val="009B2ADC"/>
    <w:rsid w:val="009B2B00"/>
    <w:rsid w:val="009B3006"/>
    <w:rsid w:val="009C1379"/>
    <w:rsid w:val="009C779C"/>
    <w:rsid w:val="009C7D03"/>
    <w:rsid w:val="009D6724"/>
    <w:rsid w:val="009D713E"/>
    <w:rsid w:val="009E2BD6"/>
    <w:rsid w:val="009E4732"/>
    <w:rsid w:val="009F1E11"/>
    <w:rsid w:val="009F38BD"/>
    <w:rsid w:val="009F4C03"/>
    <w:rsid w:val="009F581F"/>
    <w:rsid w:val="009F78CB"/>
    <w:rsid w:val="009F7D6C"/>
    <w:rsid w:val="00A02E38"/>
    <w:rsid w:val="00A13446"/>
    <w:rsid w:val="00A15550"/>
    <w:rsid w:val="00A16830"/>
    <w:rsid w:val="00A22F74"/>
    <w:rsid w:val="00A25A8E"/>
    <w:rsid w:val="00A30AA9"/>
    <w:rsid w:val="00A33B5C"/>
    <w:rsid w:val="00A4146F"/>
    <w:rsid w:val="00A41EB6"/>
    <w:rsid w:val="00A43F68"/>
    <w:rsid w:val="00A5092C"/>
    <w:rsid w:val="00A516D8"/>
    <w:rsid w:val="00A532FF"/>
    <w:rsid w:val="00A5420B"/>
    <w:rsid w:val="00A570BD"/>
    <w:rsid w:val="00A57718"/>
    <w:rsid w:val="00A70910"/>
    <w:rsid w:val="00A80760"/>
    <w:rsid w:val="00A80E5B"/>
    <w:rsid w:val="00A823C9"/>
    <w:rsid w:val="00A91962"/>
    <w:rsid w:val="00A9274A"/>
    <w:rsid w:val="00A94F8F"/>
    <w:rsid w:val="00AA048A"/>
    <w:rsid w:val="00AB109F"/>
    <w:rsid w:val="00AB1378"/>
    <w:rsid w:val="00AB6F86"/>
    <w:rsid w:val="00AC6F9C"/>
    <w:rsid w:val="00AC768C"/>
    <w:rsid w:val="00AC777C"/>
    <w:rsid w:val="00AD0055"/>
    <w:rsid w:val="00AD0DE9"/>
    <w:rsid w:val="00AD1154"/>
    <w:rsid w:val="00AE0918"/>
    <w:rsid w:val="00AE4822"/>
    <w:rsid w:val="00AE4CB7"/>
    <w:rsid w:val="00AE565D"/>
    <w:rsid w:val="00AF295B"/>
    <w:rsid w:val="00AF5067"/>
    <w:rsid w:val="00AF6CBE"/>
    <w:rsid w:val="00B02515"/>
    <w:rsid w:val="00B02EE1"/>
    <w:rsid w:val="00B070C5"/>
    <w:rsid w:val="00B12A4E"/>
    <w:rsid w:val="00B17288"/>
    <w:rsid w:val="00B23BF6"/>
    <w:rsid w:val="00B241B5"/>
    <w:rsid w:val="00B265B8"/>
    <w:rsid w:val="00B300D0"/>
    <w:rsid w:val="00B304B1"/>
    <w:rsid w:val="00B344BA"/>
    <w:rsid w:val="00B34C9E"/>
    <w:rsid w:val="00B36F9F"/>
    <w:rsid w:val="00B370BD"/>
    <w:rsid w:val="00B43F00"/>
    <w:rsid w:val="00B44250"/>
    <w:rsid w:val="00B53AF9"/>
    <w:rsid w:val="00B56BC8"/>
    <w:rsid w:val="00B60C1D"/>
    <w:rsid w:val="00B62DD4"/>
    <w:rsid w:val="00B704A1"/>
    <w:rsid w:val="00B70D65"/>
    <w:rsid w:val="00B71E0C"/>
    <w:rsid w:val="00B813B1"/>
    <w:rsid w:val="00B82504"/>
    <w:rsid w:val="00B8411F"/>
    <w:rsid w:val="00B84D1E"/>
    <w:rsid w:val="00B86C42"/>
    <w:rsid w:val="00B90E77"/>
    <w:rsid w:val="00B94C54"/>
    <w:rsid w:val="00B9666F"/>
    <w:rsid w:val="00B96A63"/>
    <w:rsid w:val="00BA14E3"/>
    <w:rsid w:val="00BA3512"/>
    <w:rsid w:val="00BA7E75"/>
    <w:rsid w:val="00BB222E"/>
    <w:rsid w:val="00BB2ABC"/>
    <w:rsid w:val="00BB6413"/>
    <w:rsid w:val="00BC1D57"/>
    <w:rsid w:val="00BC25EB"/>
    <w:rsid w:val="00BC2D7D"/>
    <w:rsid w:val="00BC5447"/>
    <w:rsid w:val="00BC54CB"/>
    <w:rsid w:val="00BC753A"/>
    <w:rsid w:val="00BD027E"/>
    <w:rsid w:val="00BD034C"/>
    <w:rsid w:val="00BD43A5"/>
    <w:rsid w:val="00BE03CE"/>
    <w:rsid w:val="00BE1037"/>
    <w:rsid w:val="00BE3AA1"/>
    <w:rsid w:val="00BE6D5A"/>
    <w:rsid w:val="00BF284D"/>
    <w:rsid w:val="00BF2C8E"/>
    <w:rsid w:val="00C021F4"/>
    <w:rsid w:val="00C0243C"/>
    <w:rsid w:val="00C02F81"/>
    <w:rsid w:val="00C03680"/>
    <w:rsid w:val="00C10114"/>
    <w:rsid w:val="00C11C65"/>
    <w:rsid w:val="00C2244A"/>
    <w:rsid w:val="00C305F9"/>
    <w:rsid w:val="00C36B09"/>
    <w:rsid w:val="00C46A25"/>
    <w:rsid w:val="00C475A2"/>
    <w:rsid w:val="00C65068"/>
    <w:rsid w:val="00C66755"/>
    <w:rsid w:val="00C75B10"/>
    <w:rsid w:val="00C85D07"/>
    <w:rsid w:val="00C866C5"/>
    <w:rsid w:val="00C904D2"/>
    <w:rsid w:val="00C925B3"/>
    <w:rsid w:val="00C962A4"/>
    <w:rsid w:val="00C971B9"/>
    <w:rsid w:val="00CA4DAA"/>
    <w:rsid w:val="00CA545E"/>
    <w:rsid w:val="00CB7493"/>
    <w:rsid w:val="00CC42CE"/>
    <w:rsid w:val="00CE0654"/>
    <w:rsid w:val="00CE334F"/>
    <w:rsid w:val="00CE6B04"/>
    <w:rsid w:val="00CF0A3A"/>
    <w:rsid w:val="00CF2007"/>
    <w:rsid w:val="00CF373F"/>
    <w:rsid w:val="00CF498B"/>
    <w:rsid w:val="00CF72C7"/>
    <w:rsid w:val="00D01634"/>
    <w:rsid w:val="00D01C1F"/>
    <w:rsid w:val="00D02971"/>
    <w:rsid w:val="00D11409"/>
    <w:rsid w:val="00D11C9C"/>
    <w:rsid w:val="00D1315F"/>
    <w:rsid w:val="00D14451"/>
    <w:rsid w:val="00D14B9A"/>
    <w:rsid w:val="00D2033F"/>
    <w:rsid w:val="00D215F2"/>
    <w:rsid w:val="00D367CA"/>
    <w:rsid w:val="00D3690B"/>
    <w:rsid w:val="00D403C7"/>
    <w:rsid w:val="00D4100C"/>
    <w:rsid w:val="00D46E64"/>
    <w:rsid w:val="00D51BC7"/>
    <w:rsid w:val="00D52442"/>
    <w:rsid w:val="00D537A8"/>
    <w:rsid w:val="00D5627C"/>
    <w:rsid w:val="00D571F5"/>
    <w:rsid w:val="00D60214"/>
    <w:rsid w:val="00D6094C"/>
    <w:rsid w:val="00D6301D"/>
    <w:rsid w:val="00D6315E"/>
    <w:rsid w:val="00D6430D"/>
    <w:rsid w:val="00D64509"/>
    <w:rsid w:val="00D7165B"/>
    <w:rsid w:val="00D81B0C"/>
    <w:rsid w:val="00D86799"/>
    <w:rsid w:val="00D8727C"/>
    <w:rsid w:val="00D92302"/>
    <w:rsid w:val="00DA011D"/>
    <w:rsid w:val="00DA2A8B"/>
    <w:rsid w:val="00DB68B0"/>
    <w:rsid w:val="00DC225E"/>
    <w:rsid w:val="00DC5A62"/>
    <w:rsid w:val="00DC7CB3"/>
    <w:rsid w:val="00DD009F"/>
    <w:rsid w:val="00DE2653"/>
    <w:rsid w:val="00DE49FF"/>
    <w:rsid w:val="00DF0225"/>
    <w:rsid w:val="00DF2D7D"/>
    <w:rsid w:val="00E03046"/>
    <w:rsid w:val="00E044C6"/>
    <w:rsid w:val="00E10FCE"/>
    <w:rsid w:val="00E11D28"/>
    <w:rsid w:val="00E15A84"/>
    <w:rsid w:val="00E227CA"/>
    <w:rsid w:val="00E24C4F"/>
    <w:rsid w:val="00E32172"/>
    <w:rsid w:val="00E35500"/>
    <w:rsid w:val="00E450CE"/>
    <w:rsid w:val="00E477F3"/>
    <w:rsid w:val="00E6057B"/>
    <w:rsid w:val="00E71895"/>
    <w:rsid w:val="00E7358F"/>
    <w:rsid w:val="00E76D73"/>
    <w:rsid w:val="00E85B3B"/>
    <w:rsid w:val="00E92EF1"/>
    <w:rsid w:val="00E962A3"/>
    <w:rsid w:val="00E97398"/>
    <w:rsid w:val="00EA33B6"/>
    <w:rsid w:val="00EA3B1E"/>
    <w:rsid w:val="00EA3F37"/>
    <w:rsid w:val="00EB006A"/>
    <w:rsid w:val="00EB277E"/>
    <w:rsid w:val="00EB2DA0"/>
    <w:rsid w:val="00EB49DE"/>
    <w:rsid w:val="00EB741A"/>
    <w:rsid w:val="00EC340B"/>
    <w:rsid w:val="00EC47B4"/>
    <w:rsid w:val="00ED52AD"/>
    <w:rsid w:val="00EE181F"/>
    <w:rsid w:val="00EE40EC"/>
    <w:rsid w:val="00EF1C97"/>
    <w:rsid w:val="00F02FBE"/>
    <w:rsid w:val="00F10912"/>
    <w:rsid w:val="00F1212F"/>
    <w:rsid w:val="00F25547"/>
    <w:rsid w:val="00F279D0"/>
    <w:rsid w:val="00F32691"/>
    <w:rsid w:val="00F36FAE"/>
    <w:rsid w:val="00F425DF"/>
    <w:rsid w:val="00F6520B"/>
    <w:rsid w:val="00F66767"/>
    <w:rsid w:val="00F70C27"/>
    <w:rsid w:val="00F7633C"/>
    <w:rsid w:val="00F80784"/>
    <w:rsid w:val="00F80F56"/>
    <w:rsid w:val="00F81770"/>
    <w:rsid w:val="00F81ED4"/>
    <w:rsid w:val="00F863CB"/>
    <w:rsid w:val="00F87D49"/>
    <w:rsid w:val="00F90C13"/>
    <w:rsid w:val="00F92571"/>
    <w:rsid w:val="00F9586C"/>
    <w:rsid w:val="00F97D96"/>
    <w:rsid w:val="00FB1744"/>
    <w:rsid w:val="00FB41EF"/>
    <w:rsid w:val="00FB4913"/>
    <w:rsid w:val="00FB74B7"/>
    <w:rsid w:val="00FC1205"/>
    <w:rsid w:val="00FC4369"/>
    <w:rsid w:val="00FC6132"/>
    <w:rsid w:val="00FD2652"/>
    <w:rsid w:val="00FE54EA"/>
    <w:rsid w:val="00FF063F"/>
    <w:rsid w:val="00FF4593"/>
    <w:rsid w:val="00FF6AEC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A3B373"/>
  <w15:docId w15:val="{E6E8E98D-36C1-4EB2-A900-D8EE0468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link w:val="Antrat5Diagrama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uiPriority w:val="99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uiPriority w:val="99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CA545E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23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link w:val="Antrat3"/>
    <w:rsid w:val="00484321"/>
    <w:rPr>
      <w:b/>
      <w:sz w:val="26"/>
      <w:szCs w:val="26"/>
      <w:lang w:eastAsia="ar-SA"/>
    </w:rPr>
  </w:style>
  <w:style w:type="character" w:customStyle="1" w:styleId="Antrat5Diagrama">
    <w:name w:val="Antraštė 5 Diagrama"/>
    <w:link w:val="Antrat5"/>
    <w:rsid w:val="00484321"/>
    <w:rPr>
      <w:sz w:val="26"/>
      <w:szCs w:val="26"/>
      <w:lang w:eastAsia="en-US"/>
    </w:rPr>
  </w:style>
  <w:style w:type="character" w:customStyle="1" w:styleId="PoratDiagrama">
    <w:name w:val="Poraštė Diagrama"/>
    <w:link w:val="Porat"/>
    <w:uiPriority w:val="99"/>
    <w:semiHidden/>
    <w:rsid w:val="00484321"/>
    <w:rPr>
      <w:rFonts w:ascii="Arial" w:hAnsi="Arial"/>
      <w:sz w:val="22"/>
      <w:lang w:val="en-US" w:eastAsia="ar-SA"/>
    </w:rPr>
  </w:style>
  <w:style w:type="paragraph" w:styleId="Betarp">
    <w:name w:val="No Spacing"/>
    <w:uiPriority w:val="1"/>
    <w:qFormat/>
    <w:rsid w:val="00726225"/>
    <w:pPr>
      <w:suppressAutoHyphens/>
    </w:pPr>
    <w:rPr>
      <w:sz w:val="24"/>
      <w:szCs w:val="24"/>
      <w:lang w:val="en-GB" w:eastAsia="ar-SA"/>
    </w:rPr>
  </w:style>
  <w:style w:type="character" w:customStyle="1" w:styleId="AntratsDiagrama">
    <w:name w:val="Antraštės Diagrama"/>
    <w:link w:val="Antrats"/>
    <w:uiPriority w:val="99"/>
    <w:rsid w:val="0023073B"/>
    <w:rPr>
      <w:rFonts w:ascii="Arial" w:hAnsi="Arial"/>
      <w:sz w:val="22"/>
      <w:lang w:val="en-US"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DA011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DA011D"/>
    <w:rPr>
      <w:sz w:val="24"/>
      <w:szCs w:val="24"/>
      <w:lang w:val="en-GB" w:eastAsia="ar-SA"/>
    </w:rPr>
  </w:style>
  <w:style w:type="numbering" w:customStyle="1" w:styleId="Sraonra1">
    <w:name w:val="Sąrašo nėra1"/>
    <w:next w:val="Sraonra"/>
    <w:uiPriority w:val="99"/>
    <w:semiHidden/>
    <w:unhideWhenUsed/>
    <w:rsid w:val="00281E3D"/>
  </w:style>
  <w:style w:type="paragraph" w:customStyle="1" w:styleId="msonormal0">
    <w:name w:val="msonormal"/>
    <w:basedOn w:val="prastasis"/>
    <w:rsid w:val="00281E3D"/>
    <w:pPr>
      <w:suppressAutoHyphens w:val="0"/>
      <w:spacing w:before="100" w:beforeAutospacing="1" w:after="100" w:afterAutospacing="1"/>
    </w:pPr>
    <w:rPr>
      <w:lang w:val="lt-LT"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281E3D"/>
    <w:rPr>
      <w:rFonts w:ascii="Tahoma" w:hAnsi="Tahoma" w:cs="Tahoma"/>
      <w:sz w:val="16"/>
      <w:szCs w:val="16"/>
      <w:lang w:val="en-GB" w:eastAsia="ar-SA"/>
    </w:rPr>
  </w:style>
  <w:style w:type="paragraph" w:customStyle="1" w:styleId="xl65">
    <w:name w:val="xl65"/>
    <w:basedOn w:val="prastasis"/>
    <w:rsid w:val="00281E3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val="lt-LT" w:eastAsia="lt-LT"/>
    </w:rPr>
  </w:style>
  <w:style w:type="paragraph" w:customStyle="1" w:styleId="xl66">
    <w:name w:val="xl66"/>
    <w:basedOn w:val="prastasis"/>
    <w:rsid w:val="00281E3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val="lt-LT" w:eastAsia="lt-LT"/>
    </w:rPr>
  </w:style>
  <w:style w:type="paragraph" w:customStyle="1" w:styleId="xl67">
    <w:name w:val="xl67"/>
    <w:basedOn w:val="prastasis"/>
    <w:rsid w:val="00281E3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val="lt-LT" w:eastAsia="lt-LT"/>
    </w:rPr>
  </w:style>
  <w:style w:type="paragraph" w:customStyle="1" w:styleId="xl68">
    <w:name w:val="xl68"/>
    <w:basedOn w:val="prastasis"/>
    <w:rsid w:val="0028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val="lt-LT" w:eastAsia="lt-LT"/>
    </w:rPr>
  </w:style>
  <w:style w:type="paragraph" w:customStyle="1" w:styleId="xl69">
    <w:name w:val="xl69"/>
    <w:basedOn w:val="prastasis"/>
    <w:rsid w:val="0028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val="lt-LT" w:eastAsia="lt-LT"/>
    </w:rPr>
  </w:style>
  <w:style w:type="paragraph" w:customStyle="1" w:styleId="xl70">
    <w:name w:val="xl70"/>
    <w:basedOn w:val="prastasis"/>
    <w:rsid w:val="00281E3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val="lt-LT" w:eastAsia="lt-LT"/>
    </w:rPr>
  </w:style>
  <w:style w:type="paragraph" w:customStyle="1" w:styleId="xl71">
    <w:name w:val="xl71"/>
    <w:basedOn w:val="prastasis"/>
    <w:rsid w:val="00281E3D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val="lt-LT" w:eastAsia="lt-LT"/>
    </w:rPr>
  </w:style>
  <w:style w:type="paragraph" w:customStyle="1" w:styleId="xl72">
    <w:name w:val="xl72"/>
    <w:basedOn w:val="prastasis"/>
    <w:rsid w:val="0028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val="lt-LT" w:eastAsia="lt-LT"/>
    </w:rPr>
  </w:style>
  <w:style w:type="paragraph" w:customStyle="1" w:styleId="xl73">
    <w:name w:val="xl73"/>
    <w:basedOn w:val="prastasis"/>
    <w:rsid w:val="0028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val="lt-LT" w:eastAsia="lt-LT"/>
    </w:rPr>
  </w:style>
  <w:style w:type="paragraph" w:customStyle="1" w:styleId="xl74">
    <w:name w:val="xl74"/>
    <w:basedOn w:val="prastasis"/>
    <w:rsid w:val="0028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val="lt-LT" w:eastAsia="lt-LT"/>
    </w:rPr>
  </w:style>
  <w:style w:type="paragraph" w:customStyle="1" w:styleId="xl75">
    <w:name w:val="xl75"/>
    <w:basedOn w:val="prastasis"/>
    <w:rsid w:val="0028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val="lt-LT" w:eastAsia="lt-LT"/>
    </w:rPr>
  </w:style>
  <w:style w:type="paragraph" w:customStyle="1" w:styleId="xl76">
    <w:name w:val="xl76"/>
    <w:basedOn w:val="prastasis"/>
    <w:rsid w:val="0028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val="lt-LT" w:eastAsia="lt-L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281E3D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2">
    <w:name w:val="Sąrašo nėra2"/>
    <w:next w:val="Sraonra"/>
    <w:uiPriority w:val="99"/>
    <w:semiHidden/>
    <w:unhideWhenUsed/>
    <w:rsid w:val="001A35C8"/>
  </w:style>
  <w:style w:type="table" w:customStyle="1" w:styleId="Lentelstinklelis2">
    <w:name w:val="Lentelės tinklelis2"/>
    <w:basedOn w:val="prastojilentel"/>
    <w:next w:val="Lentelstinklelis"/>
    <w:uiPriority w:val="39"/>
    <w:rsid w:val="001A35C8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3">
    <w:name w:val="Sąrašo nėra3"/>
    <w:next w:val="Sraonra"/>
    <w:uiPriority w:val="99"/>
    <w:semiHidden/>
    <w:unhideWhenUsed/>
    <w:rsid w:val="003C2A8A"/>
  </w:style>
  <w:style w:type="table" w:customStyle="1" w:styleId="Lentelstinklelis3">
    <w:name w:val="Lentelės tinklelis3"/>
    <w:basedOn w:val="prastojilentel"/>
    <w:next w:val="Lentelstinklelis"/>
    <w:uiPriority w:val="39"/>
    <w:rsid w:val="003C2A8A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4">
    <w:name w:val="Sąrašo nėra4"/>
    <w:next w:val="Sraonra"/>
    <w:uiPriority w:val="99"/>
    <w:semiHidden/>
    <w:unhideWhenUsed/>
    <w:rsid w:val="004473E6"/>
  </w:style>
  <w:style w:type="table" w:customStyle="1" w:styleId="Lentelstinklelis4">
    <w:name w:val="Lentelės tinklelis4"/>
    <w:basedOn w:val="prastojilentel"/>
    <w:next w:val="Lentelstinklelis"/>
    <w:uiPriority w:val="39"/>
    <w:rsid w:val="004473E6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471749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31342" TargetMode="External"/><Relationship Id="rId13" Type="http://schemas.openxmlformats.org/officeDocument/2006/relationships/hyperlink" Target="http://www.infolex.lt/lazdijai/Default.aspx?Id=3&amp;DocId=338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103.1.4:49201/aktai/Default.aspx?Id=3&amp;DocId=313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lex.lt/lazdijai/Default.aspx?Id=3&amp;DocId=338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AFC0-E491-45AE-A810-39CA878D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5607</Words>
  <Characters>31697</Characters>
  <Application>Microsoft Office Word</Application>
  <DocSecurity>0</DocSecurity>
  <Lines>264</Lines>
  <Paragraphs>174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PROJEKTAS</vt:lpstr>
      <vt:lpstr>PROJEKTAS</vt:lpstr>
      <vt:lpstr>        LAZDIJŲ RAJONO SAVIVALDYBĖS TARYBOS SPRENDIMO </vt:lpstr>
    </vt:vector>
  </TitlesOfParts>
  <Company>Hewlett-Packard Company</Company>
  <LinksUpToDate>false</LinksUpToDate>
  <CharactersWithSpaces>87130</CharactersWithSpaces>
  <SharedDoc>false</SharedDoc>
  <HLinks>
    <vt:vector size="12" baseType="variant">
      <vt:variant>
        <vt:i4>3932268</vt:i4>
      </vt:variant>
      <vt:variant>
        <vt:i4>3</vt:i4>
      </vt:variant>
      <vt:variant>
        <vt:i4>0</vt:i4>
      </vt:variant>
      <vt:variant>
        <vt:i4>5</vt:i4>
      </vt:variant>
      <vt:variant>
        <vt:lpwstr>http://10.103.1.4:49201/aktai/Default.aspx?Id=3&amp;DocId=31342</vt:lpwstr>
      </vt:variant>
      <vt:variant>
        <vt:lpwstr/>
      </vt:variant>
      <vt:variant>
        <vt:i4>3932268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3134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dc:description/>
  <cp:lastModifiedBy>Laima Jauniskiene</cp:lastModifiedBy>
  <cp:revision>2</cp:revision>
  <cp:lastPrinted>2018-07-18T12:29:00Z</cp:lastPrinted>
  <dcterms:created xsi:type="dcterms:W3CDTF">2018-07-19T05:37:00Z</dcterms:created>
  <dcterms:modified xsi:type="dcterms:W3CDTF">2018-07-19T05:37:00Z</dcterms:modified>
</cp:coreProperties>
</file>